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5A4C0" w14:textId="60643B1C" w:rsidR="002D07AD" w:rsidRDefault="002D07AD" w:rsidP="002D07AD">
      <w:r w:rsidRPr="002D07AD">
        <w:rPr>
          <w:noProof/>
        </w:rPr>
        <w:drawing>
          <wp:inline distT="0" distB="0" distL="0" distR="0" wp14:anchorId="55BA07BE" wp14:editId="57E78BCE">
            <wp:extent cx="4201271" cy="224366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219" cy="225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97DD" w14:textId="5324A38B" w:rsidR="00EC296D" w:rsidRDefault="00EC296D" w:rsidP="002D07AD"/>
    <w:p w14:paraId="3FA2EBA1" w14:textId="68365B0C" w:rsidR="00EC296D" w:rsidRDefault="00EC296D" w:rsidP="002D07AD">
      <w:r w:rsidRPr="006B0112">
        <w:rPr>
          <w:rFonts w:ascii="Source Sans Pro" w:hAnsi="Source Sans Pro"/>
          <w:noProof/>
        </w:rPr>
        <w:drawing>
          <wp:inline distT="0" distB="0" distL="0" distR="0" wp14:anchorId="084FDA37" wp14:editId="1CA546F6">
            <wp:extent cx="4254908" cy="23241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33" cy="2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A8A9" w14:textId="2EAF6AD6" w:rsidR="002D07AD" w:rsidRDefault="002D07AD" w:rsidP="002D07AD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23279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2FD5B" w14:textId="7F483F7D" w:rsidR="000D2CCB" w:rsidRDefault="000D2CCB">
          <w:pPr>
            <w:pStyle w:val="TOCHeading"/>
          </w:pPr>
          <w:r>
            <w:rPr>
              <w:lang w:val="zh-CN"/>
            </w:rPr>
            <w:t>目录</w:t>
          </w:r>
        </w:p>
        <w:p w14:paraId="0A2607FD" w14:textId="27B14D22" w:rsidR="00CF00D7" w:rsidRDefault="000D2CCB">
          <w:pPr>
            <w:pStyle w:val="TOC1"/>
            <w:tabs>
              <w:tab w:val="right" w:leader="dot" w:pos="113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2625" w:history="1">
            <w:r w:rsidR="00CF00D7" w:rsidRPr="00FF6E1E">
              <w:rPr>
                <w:rStyle w:val="Hyperlink"/>
                <w:noProof/>
              </w:rPr>
              <w:t>Lecture 2: Search Algorithm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25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3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700D28FC" w14:textId="1D882065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26" w:history="1">
            <w:r w:rsidR="00CF00D7" w:rsidRPr="00FF6E1E">
              <w:rPr>
                <w:rStyle w:val="Hyperlink"/>
                <w:noProof/>
              </w:rPr>
              <w:t>Search Terminology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26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3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43EA2E9A" w14:textId="7A819AE8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27" w:history="1">
            <w:r w:rsidR="00CF00D7" w:rsidRPr="00FF6E1E">
              <w:rPr>
                <w:rStyle w:val="Hyperlink"/>
                <w:noProof/>
              </w:rPr>
              <w:t>What is Search State?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27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0A0AA8E2" w14:textId="1B0D454E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28" w:history="1">
            <w:r w:rsidR="00CF00D7" w:rsidRPr="00FF6E1E">
              <w:rPr>
                <w:rStyle w:val="Hyperlink"/>
                <w:noProof/>
              </w:rPr>
              <w:t>What is Search Node?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28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55FD9EE5" w14:textId="0B68D26B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29" w:history="1">
            <w:r w:rsidR="00CF00D7" w:rsidRPr="00FF6E1E">
              <w:rPr>
                <w:rStyle w:val="Hyperlink"/>
                <w:noProof/>
              </w:rPr>
              <w:t>Criteria for evaluating search strategy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29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7DC5AB40" w14:textId="40E7A5D8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30" w:history="1">
            <w:r w:rsidR="00CF00D7" w:rsidRPr="00FF6E1E">
              <w:rPr>
                <w:rStyle w:val="Hyperlink"/>
                <w:noProof/>
              </w:rPr>
              <w:t>Blind Search v.s. Informed Search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30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2347C451" w14:textId="3CA1A511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31" w:history="1">
            <w:r w:rsidR="00CF00D7" w:rsidRPr="00FF6E1E">
              <w:rPr>
                <w:rStyle w:val="Hyperlink"/>
                <w:noProof/>
              </w:rPr>
              <w:t>Blind Search Strategy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31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134319E4" w14:textId="6EDEF4AE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32" w:history="1">
            <w:r w:rsidR="00CF00D7" w:rsidRPr="00FF6E1E">
              <w:rPr>
                <w:rStyle w:val="Hyperlink"/>
                <w:noProof/>
              </w:rPr>
              <w:t>Heuristic Function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32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5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1044F7BA" w14:textId="6A21142D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33" w:history="1">
            <w:r w:rsidR="00CF00D7" w:rsidRPr="00FF6E1E">
              <w:rPr>
                <w:rStyle w:val="Hyperlink"/>
                <w:noProof/>
              </w:rPr>
              <w:t>Informed Systematic Search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33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5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40E06161" w14:textId="4C723301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34" w:history="1">
            <w:r w:rsidR="00CF00D7" w:rsidRPr="00FF6E1E">
              <w:rPr>
                <w:rStyle w:val="Hyperlink"/>
                <w:noProof/>
              </w:rPr>
              <w:t>Local Search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34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6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7B0492A9" w14:textId="776993AD" w:rsidR="00CF00D7" w:rsidRDefault="007F7766">
          <w:pPr>
            <w:pStyle w:val="TOC1"/>
            <w:tabs>
              <w:tab w:val="right" w:leader="dot" w:pos="11328"/>
            </w:tabs>
            <w:rPr>
              <w:noProof/>
            </w:rPr>
          </w:pPr>
          <w:hyperlink w:anchor="_Toc42542635" w:history="1">
            <w:r w:rsidR="00CF00D7" w:rsidRPr="00FF6E1E">
              <w:rPr>
                <w:rStyle w:val="Hyperlink"/>
                <w:noProof/>
              </w:rPr>
              <w:t>Lecture 3: How to Describe Arbitrary Search Problems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35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6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797B6815" w14:textId="151C8FA4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36" w:history="1">
            <w:r w:rsidR="00CF00D7" w:rsidRPr="00FF6E1E">
              <w:rPr>
                <w:rStyle w:val="Hyperlink"/>
                <w:noProof/>
              </w:rPr>
              <w:t>Model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36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6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0E54F63A" w14:textId="37ACBF53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37" w:history="1">
            <w:r w:rsidR="00CF00D7" w:rsidRPr="00FF6E1E">
              <w:rPr>
                <w:rStyle w:val="Hyperlink"/>
                <w:noProof/>
              </w:rPr>
              <w:t>Languages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37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7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6C76C7A4" w14:textId="62C0A033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38" w:history="1">
            <w:r w:rsidR="00CF00D7" w:rsidRPr="00FF6E1E">
              <w:rPr>
                <w:rStyle w:val="Hyperlink"/>
                <w:noProof/>
              </w:rPr>
              <w:t>Strips: A Basic Language for Classical</w:t>
            </w:r>
            <w:r w:rsidR="00CF00D7" w:rsidRPr="00FF6E1E">
              <w:rPr>
                <w:rStyle w:val="Hyperlink"/>
                <w:noProof/>
              </w:rPr>
              <w:t xml:space="preserve"> </w:t>
            </w:r>
            <w:r w:rsidR="00CF00D7" w:rsidRPr="00FF6E1E">
              <w:rPr>
                <w:rStyle w:val="Hyperlink"/>
                <w:noProof/>
              </w:rPr>
              <w:t>Planning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38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7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23D5BDBD" w14:textId="643CFA6A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39" w:history="1">
            <w:r w:rsidR="00CF00D7" w:rsidRPr="00FF6E1E">
              <w:rPr>
                <w:rStyle w:val="Hyperlink"/>
                <w:noProof/>
              </w:rPr>
              <w:t>PDDL: planning deterministic domain language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39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8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59DCC982" w14:textId="3098FF9A" w:rsidR="00CF00D7" w:rsidRDefault="007F7766">
          <w:pPr>
            <w:pStyle w:val="TOC1"/>
            <w:tabs>
              <w:tab w:val="right" w:leader="dot" w:pos="11328"/>
            </w:tabs>
            <w:rPr>
              <w:noProof/>
            </w:rPr>
          </w:pPr>
          <w:hyperlink w:anchor="_Toc42542640" w:history="1">
            <w:r w:rsidR="00CF00D7" w:rsidRPr="00FF6E1E">
              <w:rPr>
                <w:rStyle w:val="Hyperlink"/>
                <w:noProof/>
              </w:rPr>
              <w:t>Lecture 4: Generating Heuristic Functions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40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9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062B75DE" w14:textId="2C151805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41" w:history="1">
            <w:r w:rsidR="00CF00D7" w:rsidRPr="00FF6E1E">
              <w:rPr>
                <w:rStyle w:val="Hyperlink"/>
                <w:noProof/>
              </w:rPr>
              <w:t>What is relaxing?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41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9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4C557FDE" w14:textId="72F1F9CD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42" w:history="1">
            <w:r w:rsidR="00CF00D7" w:rsidRPr="00FF6E1E">
              <w:rPr>
                <w:rStyle w:val="Hyperlink"/>
                <w:noProof/>
              </w:rPr>
              <w:t>How to relax?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42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9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071746A9" w14:textId="02414AD1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43" w:history="1">
            <w:r w:rsidR="00CF00D7" w:rsidRPr="00FF6E1E">
              <w:rPr>
                <w:rStyle w:val="Hyperlink"/>
                <w:noProof/>
              </w:rPr>
              <w:t>property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43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9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22FE8129" w14:textId="318BC723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44" w:history="1">
            <w:r w:rsidR="00CF00D7" w:rsidRPr="00FF6E1E">
              <w:rPr>
                <w:rStyle w:val="Hyperlink"/>
                <w:noProof/>
              </w:rPr>
              <w:t>e.g.: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44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0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18ADCB7A" w14:textId="6A111FD6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45" w:history="1">
            <w:r w:rsidR="00CF00D7" w:rsidRPr="00FF6E1E">
              <w:rPr>
                <w:rStyle w:val="Hyperlink"/>
                <w:noProof/>
              </w:rPr>
              <w:t xml:space="preserve">What if </w:t>
            </w:r>
            <w:r w:rsidR="00CF00D7" w:rsidRPr="00FF6E1E">
              <w:rPr>
                <w:rStyle w:val="Hyperlink"/>
                <w:rFonts w:ascii="CMSY8" w:hAnsi="CMSY8" w:cs="CMSY8"/>
                <w:noProof/>
              </w:rPr>
              <w:t xml:space="preserve">R </w:t>
            </w:r>
            <w:r w:rsidR="00CF00D7" w:rsidRPr="00FF6E1E">
              <w:rPr>
                <w:rStyle w:val="Hyperlink"/>
                <w:noProof/>
              </w:rPr>
              <w:t>is not efficiently constructible? (majority R is efficient)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45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0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5E63C908" w14:textId="5766520F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46" w:history="1">
            <w:r w:rsidR="00CF00D7" w:rsidRPr="00FF6E1E">
              <w:rPr>
                <w:rStyle w:val="Hyperlink"/>
                <w:noProof/>
              </w:rPr>
              <w:t xml:space="preserve">What if </w:t>
            </w:r>
            <w:r w:rsidR="00CF00D7" w:rsidRPr="00FF6E1E">
              <w:rPr>
                <w:rStyle w:val="Hyperlink"/>
                <w:rFonts w:ascii="CMSY8" w:hAnsi="CMSY8" w:cs="CMSY8"/>
                <w:noProof/>
              </w:rPr>
              <w:t xml:space="preserve">R </w:t>
            </w:r>
            <w:r w:rsidR="00CF00D7" w:rsidRPr="00FF6E1E">
              <w:rPr>
                <w:rStyle w:val="Hyperlink"/>
                <w:noProof/>
              </w:rPr>
              <w:t>is not efficiently computable? (many R is efficient)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46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0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35241D36" w14:textId="786ED5F4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47" w:history="1">
            <w:r w:rsidR="00CF00D7" w:rsidRPr="00FF6E1E">
              <w:rPr>
                <w:rStyle w:val="Hyperlink"/>
                <w:noProof/>
              </w:rPr>
              <w:t>How to Relax During Search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47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0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45816A46" w14:textId="3B8E5381" w:rsidR="00CF00D7" w:rsidRDefault="007F7766">
          <w:pPr>
            <w:pStyle w:val="TOC1"/>
            <w:tabs>
              <w:tab w:val="right" w:leader="dot" w:pos="11328"/>
            </w:tabs>
            <w:rPr>
              <w:noProof/>
            </w:rPr>
          </w:pPr>
          <w:hyperlink w:anchor="_Toc42542648" w:history="1">
            <w:r w:rsidR="00CF00D7" w:rsidRPr="00FF6E1E">
              <w:rPr>
                <w:rStyle w:val="Hyperlink"/>
                <w:rFonts w:ascii="Source Sans Pro" w:hAnsi="Source Sans Pro"/>
                <w:noProof/>
              </w:rPr>
              <w:t xml:space="preserve">Lecture 5: </w:t>
            </w:r>
            <w:r w:rsidR="00CF00D7" w:rsidRPr="00FF6E1E">
              <w:rPr>
                <w:rStyle w:val="Hyperlink"/>
                <w:noProof/>
              </w:rPr>
              <w:t>Delete Relaxation Heuristics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48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1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10D6C81D" w14:textId="1916AA7D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49" w:history="1">
            <w:r w:rsidR="00CF00D7" w:rsidRPr="00FF6E1E">
              <w:rPr>
                <w:rStyle w:val="Hyperlink"/>
                <w:noProof/>
              </w:rPr>
              <w:t>Definition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49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1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1AC7BB5B" w14:textId="7A53695D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50" w:history="1">
            <w:r w:rsidR="00CF00D7" w:rsidRPr="00FF6E1E">
              <w:rPr>
                <w:rStyle w:val="Hyperlink"/>
                <w:noProof/>
              </w:rPr>
              <w:t>Relaxed Plan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50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1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7B6B5C16" w14:textId="02284CA8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51" w:history="1">
            <w:r w:rsidR="00CF00D7" w:rsidRPr="00FF6E1E">
              <w:rPr>
                <w:rStyle w:val="Hyperlink"/>
                <w:noProof/>
              </w:rPr>
              <w:t>E.g.: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51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2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60B8A383" w14:textId="0D0516A3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52" w:history="1">
            <w:r w:rsidR="00CF00D7" w:rsidRPr="00FF6E1E">
              <w:rPr>
                <w:rStyle w:val="Hyperlink"/>
                <w:noProof/>
              </w:rPr>
              <w:t>State Dominance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52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2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2665CB9B" w14:textId="50537C05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53" w:history="1">
            <w:r w:rsidR="00CF00D7" w:rsidRPr="00FF6E1E">
              <w:rPr>
                <w:rStyle w:val="Hyperlink"/>
                <w:noProof/>
              </w:rPr>
              <w:t>Greedy Relaxed Plan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53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3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2A40CC2E" w14:textId="2FC52559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54" w:history="1">
            <w:r w:rsidR="00CF00D7" w:rsidRPr="00FF6E1E">
              <w:rPr>
                <w:rStyle w:val="Hyperlink"/>
                <w:noProof/>
              </w:rPr>
              <w:t>Greedy Relaxed planning algorithm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54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3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12E5D682" w14:textId="2E5C5B5B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55" w:history="1">
            <w:r w:rsidR="00CF00D7" w:rsidRPr="00FF6E1E">
              <w:rPr>
                <w:rStyle w:val="Hyperlink"/>
                <w:noProof/>
              </w:rPr>
              <w:t>Generate a Heuristic Function by Greedy Relaxed planning algorithm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55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3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1662EBE2" w14:textId="671CC0B7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56" w:history="1">
            <w:r w:rsidR="00CF00D7" w:rsidRPr="00FF6E1E">
              <w:rPr>
                <w:rStyle w:val="Hyperlink"/>
                <w:noProof/>
              </w:rPr>
              <w:t>Optimal Relaxed Plan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56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4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6BFFE87C" w14:textId="46B5B431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57" w:history="1">
            <w:r w:rsidR="00CF00D7" w:rsidRPr="00FF6E1E">
              <w:rPr>
                <w:rStyle w:val="Hyperlink"/>
                <w:rFonts w:ascii="NimbusRomNo9L-ReguItal" w:hAnsi="NimbusRomNo9L-ReguItal" w:cs="NimbusRomNo9L-ReguItal"/>
                <w:noProof/>
              </w:rPr>
              <w:t>h</w:t>
            </w:r>
            <w:r w:rsidR="00CF00D7" w:rsidRPr="00FF6E1E">
              <w:rPr>
                <w:rStyle w:val="Hyperlink"/>
                <w:rFonts w:ascii="CMR8" w:hAnsi="CMR8" w:cs="CMR8"/>
                <w:noProof/>
                <w:vertAlign w:val="superscript"/>
              </w:rPr>
              <w:t>+</w:t>
            </w:r>
            <w:r w:rsidR="00CF00D7" w:rsidRPr="00FF6E1E">
              <w:rPr>
                <w:rStyle w:val="Hyperlink"/>
                <w:noProof/>
              </w:rPr>
              <w:t>: The Optimal Delete Relaxation Heuristic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57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4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5386BD67" w14:textId="1AE7FCAF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58" w:history="1">
            <w:r w:rsidR="00CF00D7" w:rsidRPr="00FF6E1E">
              <w:rPr>
                <w:rStyle w:val="Hyperlink"/>
                <w:noProof/>
              </w:rPr>
              <w:t>The Additive and Max Heuristics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58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5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731D0908" w14:textId="57D372FC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59" w:history="1">
            <w:r w:rsidR="00CF00D7" w:rsidRPr="00FF6E1E">
              <w:rPr>
                <w:rStyle w:val="Hyperlink"/>
                <w:noProof/>
              </w:rPr>
              <w:t>Definition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59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5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3BF07855" w14:textId="3F9B8484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60" w:history="1">
            <w:r w:rsidR="00CF00D7" w:rsidRPr="00FF6E1E">
              <w:rPr>
                <w:rStyle w:val="Hyperlink"/>
                <w:noProof/>
              </w:rPr>
              <w:t>Property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60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5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13453B9C" w14:textId="5949730C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61" w:history="1">
            <w:r w:rsidR="00CF00D7" w:rsidRPr="00FF6E1E">
              <w:rPr>
                <w:rStyle w:val="Hyperlink"/>
                <w:noProof/>
              </w:rPr>
              <w:t>Bellman-Ford Algorithm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61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6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620C8445" w14:textId="772DB270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62" w:history="1">
            <w:r w:rsidR="00CF00D7" w:rsidRPr="00FF6E1E">
              <w:rPr>
                <w:rStyle w:val="Hyperlink"/>
                <w:noProof/>
              </w:rPr>
              <w:t>Relaxed Plan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62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8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153B388A" w14:textId="661B956B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63" w:history="1">
            <w:r w:rsidR="00CF00D7" w:rsidRPr="00FF6E1E">
              <w:rPr>
                <w:rStyle w:val="Hyperlink"/>
                <w:noProof/>
              </w:rPr>
              <w:t>Relaxed Plan Extraction Algorithm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63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8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1BF4C812" w14:textId="3C8BF777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64" w:history="1">
            <w:r w:rsidR="00CF00D7" w:rsidRPr="00FF6E1E">
              <w:rPr>
                <w:rStyle w:val="Hyperlink"/>
                <w:noProof/>
              </w:rPr>
              <w:t>Best-Supporter Functions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64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9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18AC2E63" w14:textId="68584A08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65" w:history="1">
            <w:r w:rsidR="00CF00D7" w:rsidRPr="00FF6E1E">
              <w:rPr>
                <w:rStyle w:val="Hyperlink"/>
                <w:noProof/>
              </w:rPr>
              <w:t>The Relaxed Plan Heuristic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65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19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207C4942" w14:textId="57A43005" w:rsidR="00CF00D7" w:rsidRDefault="007F7766">
          <w:pPr>
            <w:pStyle w:val="TOC1"/>
            <w:tabs>
              <w:tab w:val="right" w:leader="dot" w:pos="11328"/>
            </w:tabs>
            <w:rPr>
              <w:noProof/>
            </w:rPr>
          </w:pPr>
          <w:hyperlink w:anchor="_Toc42542666" w:history="1">
            <w:r w:rsidR="00CF00D7" w:rsidRPr="00FF6E1E">
              <w:rPr>
                <w:rStyle w:val="Hyperlink"/>
                <w:rFonts w:ascii="Source Sans Pro" w:hAnsi="Source Sans Pro"/>
                <w:noProof/>
              </w:rPr>
              <w:t xml:space="preserve">Lecture 6: </w:t>
            </w:r>
            <w:r w:rsidR="00CF00D7" w:rsidRPr="00FF6E1E">
              <w:rPr>
                <w:rStyle w:val="Hyperlink"/>
                <w:noProof/>
              </w:rPr>
              <w:t>Width Based Planning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66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0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5B1332C8" w14:textId="062D4838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67" w:history="1">
            <w:r w:rsidR="00CF00D7" w:rsidRPr="00FF6E1E">
              <w:rPr>
                <w:rStyle w:val="Hyperlink"/>
                <w:noProof/>
              </w:rPr>
              <w:t>Novelty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67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0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0A8FF947" w14:textId="60C624F4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68" w:history="1">
            <w:r w:rsidR="00CF00D7" w:rsidRPr="00FF6E1E">
              <w:rPr>
                <w:rStyle w:val="Hyperlink"/>
                <w:noProof/>
              </w:rPr>
              <w:t>Definition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68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0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505ACB5E" w14:textId="040AFA48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69" w:history="1">
            <w:r w:rsidR="00CF00D7" w:rsidRPr="00FF6E1E">
              <w:rPr>
                <w:rStyle w:val="Hyperlink"/>
                <w:noProof/>
              </w:rPr>
              <w:t>E.g.: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69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1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4638C64A" w14:textId="5F13ECA5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70" w:history="1">
            <w:r w:rsidR="00CF00D7" w:rsidRPr="00FF6E1E">
              <w:rPr>
                <w:rStyle w:val="Hyperlink"/>
                <w:noProof/>
              </w:rPr>
              <w:t>Iterated Width (</w:t>
            </w:r>
            <w:r w:rsidR="00CF00D7" w:rsidRPr="00FF6E1E">
              <w:rPr>
                <w:rStyle w:val="Hyperlink"/>
                <w:rFonts w:ascii="NimbusSanL-ReguItal" w:hAnsi="NimbusSanL-ReguItal" w:cs="NimbusSanL-ReguItal"/>
                <w:noProof/>
              </w:rPr>
              <w:t>IW</w:t>
            </w:r>
            <w:r w:rsidR="00CF00D7" w:rsidRPr="00FF6E1E">
              <w:rPr>
                <w:rStyle w:val="Hyperlink"/>
                <w:noProof/>
              </w:rPr>
              <w:t>)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70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1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0B1BE95D" w14:textId="0E9DABD3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71" w:history="1">
            <w:r w:rsidR="00CF00D7" w:rsidRPr="00FF6E1E">
              <w:rPr>
                <w:rStyle w:val="Hyperlink"/>
                <w:noProof/>
              </w:rPr>
              <w:t>Serialized Iterated Width (SIW)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71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1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48D45E84" w14:textId="21204402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72" w:history="1">
            <w:r w:rsidR="00CF00D7" w:rsidRPr="00FF6E1E">
              <w:rPr>
                <w:rStyle w:val="Hyperlink"/>
                <w:noProof/>
              </w:rPr>
              <w:t>SIW and IW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72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1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163ABD9B" w14:textId="5B732C25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73" w:history="1">
            <w:r w:rsidR="00CF00D7" w:rsidRPr="00FF6E1E">
              <w:rPr>
                <w:rStyle w:val="Hyperlink"/>
                <w:noProof/>
              </w:rPr>
              <w:t>Algorithm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73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1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66889A01" w14:textId="63B0323E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74" w:history="1">
            <w:r w:rsidR="00CF00D7" w:rsidRPr="00FF6E1E">
              <w:rPr>
                <w:rStyle w:val="Hyperlink"/>
                <w:noProof/>
              </w:rPr>
              <w:t>Best-First Width Search (BFWS)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74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2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21890922" w14:textId="4C9225EF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75" w:history="1">
            <w:r w:rsidR="00CF00D7" w:rsidRPr="00FF6E1E">
              <w:rPr>
                <w:rStyle w:val="Hyperlink"/>
                <w:noProof/>
              </w:rPr>
              <w:t>Algorithm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75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2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21301EFE" w14:textId="35EF9C91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76" w:history="1">
            <w:r w:rsidR="00CF00D7" w:rsidRPr="00FF6E1E">
              <w:rPr>
                <w:rStyle w:val="Hyperlink"/>
                <w:noProof/>
              </w:rPr>
              <w:t>Simulated BFWS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76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2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4E21AE3F" w14:textId="1C09667F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77" w:history="1">
            <w:r w:rsidR="00CF00D7" w:rsidRPr="00FF6E1E">
              <w:rPr>
                <w:rStyle w:val="Hyperlink"/>
                <w:noProof/>
              </w:rPr>
              <w:t>Classical Planning with Simulators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77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3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7D2674A9" w14:textId="680A026C" w:rsidR="00CF00D7" w:rsidRDefault="007F7766">
          <w:pPr>
            <w:pStyle w:val="TOC1"/>
            <w:tabs>
              <w:tab w:val="right" w:leader="dot" w:pos="11328"/>
            </w:tabs>
            <w:rPr>
              <w:noProof/>
            </w:rPr>
          </w:pPr>
          <w:hyperlink w:anchor="_Toc42542678" w:history="1">
            <w:r w:rsidR="00CF00D7" w:rsidRPr="00FF6E1E">
              <w:rPr>
                <w:rStyle w:val="Hyperlink"/>
                <w:noProof/>
              </w:rPr>
              <w:t>Lecture 7: Plan &amp; Goal Recognition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78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3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47566610" w14:textId="7FE0E5EE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79" w:history="1">
            <w:r w:rsidR="00CF00D7" w:rsidRPr="00FF6E1E">
              <w:rPr>
                <w:rStyle w:val="Hyperlink"/>
                <w:noProof/>
              </w:rPr>
              <w:t>A Theory of Common Sense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79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3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58965897" w14:textId="741C3E99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80" w:history="1">
            <w:r w:rsidR="00CF00D7" w:rsidRPr="00FF6E1E">
              <w:rPr>
                <w:rStyle w:val="Hyperlink"/>
                <w:noProof/>
              </w:rPr>
              <w:t>Plan and Goal Recognition in Artificial Intelligence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80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4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1AD17E76" w14:textId="417C39CC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81" w:history="1">
            <w:r w:rsidR="00CF00D7" w:rsidRPr="00FF6E1E">
              <w:rPr>
                <w:rStyle w:val="Hyperlink"/>
                <w:noProof/>
              </w:rPr>
              <w:t>Formalizing GR as a Multi-Agent Task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81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4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71ED3407" w14:textId="2EB5784A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82" w:history="1">
            <w:r w:rsidR="00CF00D7" w:rsidRPr="00FF6E1E">
              <w:rPr>
                <w:rStyle w:val="Hyperlink"/>
                <w:noProof/>
              </w:rPr>
              <w:t>Components of GR task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82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4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33F1F578" w14:textId="17362E07" w:rsidR="00CF00D7" w:rsidRDefault="007F7766">
          <w:pPr>
            <w:pStyle w:val="TOC1"/>
            <w:tabs>
              <w:tab w:val="right" w:leader="dot" w:pos="11328"/>
            </w:tabs>
            <w:rPr>
              <w:noProof/>
            </w:rPr>
          </w:pPr>
          <w:hyperlink w:anchor="_Toc42542683" w:history="1">
            <w:r w:rsidR="00CF00D7" w:rsidRPr="00FF6E1E">
              <w:rPr>
                <w:rStyle w:val="Hyperlink"/>
                <w:noProof/>
              </w:rPr>
              <w:t>Lecture</w:t>
            </w:r>
            <w:r w:rsidR="00CF00D7" w:rsidRPr="00FF6E1E">
              <w:rPr>
                <w:rStyle w:val="Hyperlink"/>
                <w:rFonts w:ascii="Source Sans Pro" w:hAnsi="Source Sans Pro"/>
                <w:noProof/>
              </w:rPr>
              <w:t xml:space="preserve"> 8&amp;9: Markov Decision Processes (MDPs)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83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8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6462B90F" w14:textId="0FD9F0D5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84" w:history="1">
            <w:r w:rsidR="00CF00D7" w:rsidRPr="00FF6E1E">
              <w:rPr>
                <w:rStyle w:val="Hyperlink"/>
                <w:noProof/>
              </w:rPr>
              <w:t xml:space="preserve">formulation of MDPs: </w:t>
            </w:r>
            <w:r w:rsidR="00CF00D7" w:rsidRPr="00FF6E1E">
              <w:rPr>
                <w:rStyle w:val="Hyperlink"/>
                <w:rFonts w:ascii="NimbusSanL-ReguItal" w:hAnsi="NimbusSanL-ReguItal" w:cs="NimbusSanL-ReguItal"/>
                <w:i/>
                <w:iCs/>
                <w:noProof/>
              </w:rPr>
              <w:t>Discounted-Reward</w:t>
            </w:r>
            <w:r w:rsidR="00CF00D7" w:rsidRPr="00FF6E1E">
              <w:rPr>
                <w:rStyle w:val="Hyperlink"/>
                <w:rFonts w:ascii="NimbusSanL-ReguItal" w:hAnsi="NimbusSanL-ReguItal" w:cs="NimbusSanL-ReguItal"/>
                <w:noProof/>
              </w:rPr>
              <w:t xml:space="preserve"> </w:t>
            </w:r>
            <w:r w:rsidR="00CF00D7" w:rsidRPr="00FF6E1E">
              <w:rPr>
                <w:rStyle w:val="Hyperlink"/>
                <w:noProof/>
              </w:rPr>
              <w:t>Markov Decision Process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84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9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3A6264B1" w14:textId="0438EC64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85" w:history="1">
            <w:r w:rsidR="00CF00D7" w:rsidRPr="00FF6E1E">
              <w:rPr>
                <w:rStyle w:val="Hyperlink"/>
                <w:noProof/>
              </w:rPr>
              <w:t>Solutions for MDP problems: policies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85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9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6BBDB7E2" w14:textId="3FA49E5E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86" w:history="1">
            <w:r w:rsidR="00CF00D7" w:rsidRPr="00FF6E1E">
              <w:rPr>
                <w:rStyle w:val="Hyperlink"/>
                <w:noProof/>
              </w:rPr>
              <w:t>Bellman equations (Discounted-Reward MDPs)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86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29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68445448" w14:textId="6BED8EB4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87" w:history="1">
            <w:r w:rsidR="00CF00D7" w:rsidRPr="00FF6E1E">
              <w:rPr>
                <w:rStyle w:val="Hyperlink"/>
                <w:noProof/>
              </w:rPr>
              <w:t>Value iteration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87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30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20623FAD" w14:textId="302A1185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88" w:history="1">
            <w:r w:rsidR="00CF00D7" w:rsidRPr="00FF6E1E">
              <w:rPr>
                <w:rStyle w:val="Hyperlink"/>
                <w:noProof/>
              </w:rPr>
              <w:t>Policy iteration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88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30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74318A70" w14:textId="641B4215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89" w:history="1">
            <w:r w:rsidR="00CF00D7" w:rsidRPr="00FF6E1E">
              <w:rPr>
                <w:rStyle w:val="Hyperlink"/>
                <w:noProof/>
              </w:rPr>
              <w:t>Policy iteration V.S. value iteration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89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30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2B98EC8A" w14:textId="7A6E97A8" w:rsidR="00CF00D7" w:rsidRDefault="007F7766">
          <w:pPr>
            <w:pStyle w:val="TOC1"/>
            <w:tabs>
              <w:tab w:val="right" w:leader="dot" w:pos="11328"/>
            </w:tabs>
            <w:rPr>
              <w:noProof/>
            </w:rPr>
          </w:pPr>
          <w:hyperlink w:anchor="_Toc42542690" w:history="1">
            <w:r w:rsidR="00CF00D7" w:rsidRPr="00FF6E1E">
              <w:rPr>
                <w:rStyle w:val="Hyperlink"/>
                <w:rFonts w:ascii="Source Sans Pro" w:hAnsi="Source Sans Pro"/>
                <w:noProof/>
              </w:rPr>
              <w:t xml:space="preserve">Lecture 10: </w:t>
            </w:r>
            <w:r w:rsidR="00CF00D7" w:rsidRPr="00FF6E1E">
              <w:rPr>
                <w:rStyle w:val="Hyperlink"/>
                <w:noProof/>
              </w:rPr>
              <w:t>Monte Carlo Tree Search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90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31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24B73BBB" w14:textId="4CB69E6F" w:rsidR="00CF00D7" w:rsidRDefault="007F7766">
          <w:pPr>
            <w:pStyle w:val="TOC1"/>
            <w:tabs>
              <w:tab w:val="right" w:leader="dot" w:pos="11328"/>
            </w:tabs>
            <w:rPr>
              <w:noProof/>
            </w:rPr>
          </w:pPr>
          <w:hyperlink w:anchor="_Toc42542691" w:history="1">
            <w:r w:rsidR="00CF00D7" w:rsidRPr="00FF6E1E">
              <w:rPr>
                <w:rStyle w:val="Hyperlink"/>
                <w:rFonts w:ascii="Source Sans Pro" w:hAnsi="Source Sans Pro"/>
                <w:noProof/>
              </w:rPr>
              <w:t xml:space="preserve">Lecture 11: </w:t>
            </w:r>
            <w:r w:rsidR="00CF00D7" w:rsidRPr="00FF6E1E">
              <w:rPr>
                <w:rStyle w:val="Hyperlink"/>
                <w:noProof/>
              </w:rPr>
              <w:t>Reinforcement learning (TD)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91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34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247B475B" w14:textId="70CDD57D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92" w:history="1">
            <w:r w:rsidR="00CF00D7" w:rsidRPr="00FF6E1E">
              <w:rPr>
                <w:rStyle w:val="Hyperlink"/>
                <w:noProof/>
              </w:rPr>
              <w:t>Comparison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92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34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286D4068" w14:textId="2E36D453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93" w:history="1">
            <w:r w:rsidR="00CF00D7" w:rsidRPr="00FF6E1E">
              <w:rPr>
                <w:rStyle w:val="Hyperlink"/>
                <w:noProof/>
              </w:rPr>
              <w:t>RL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93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35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024CA12A" w14:textId="5602602F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94" w:history="1">
            <w:r w:rsidR="00CF00D7" w:rsidRPr="00FF6E1E">
              <w:rPr>
                <w:rStyle w:val="Hyperlink"/>
                <w:noProof/>
              </w:rPr>
              <w:t>Q learning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94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35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50CF7165" w14:textId="7530FA6B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95" w:history="1">
            <w:r w:rsidR="00CF00D7" w:rsidRPr="00FF6E1E">
              <w:rPr>
                <w:rStyle w:val="Hyperlink"/>
                <w:noProof/>
              </w:rPr>
              <w:t>SARSA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95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36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413DFED1" w14:textId="4923BCAF" w:rsidR="00CF00D7" w:rsidRDefault="007F7766">
          <w:pPr>
            <w:pStyle w:val="TOC1"/>
            <w:tabs>
              <w:tab w:val="right" w:leader="dot" w:pos="11328"/>
            </w:tabs>
            <w:rPr>
              <w:noProof/>
            </w:rPr>
          </w:pPr>
          <w:hyperlink w:anchor="_Toc42542696" w:history="1">
            <w:r w:rsidR="00CF00D7" w:rsidRPr="00FF6E1E">
              <w:rPr>
                <w:rStyle w:val="Hyperlink"/>
                <w:noProof/>
              </w:rPr>
              <w:t>Q-learning vs. SARSA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96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37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02658194" w14:textId="64E4FFC6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697" w:history="1">
            <w:r w:rsidR="00CF00D7" w:rsidRPr="00FF6E1E">
              <w:rPr>
                <w:rStyle w:val="Hyperlink"/>
                <w:noProof/>
              </w:rPr>
              <w:t>Which to be used?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97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38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0B28C297" w14:textId="227A403C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698" w:history="1">
            <w:r w:rsidR="00CF00D7" w:rsidRPr="00FF6E1E">
              <w:rPr>
                <w:rStyle w:val="Hyperlink"/>
                <w:noProof/>
              </w:rPr>
              <w:t>weakness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98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39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35BDDAB3" w14:textId="59655EA7" w:rsidR="00CF00D7" w:rsidRDefault="007F7766">
          <w:pPr>
            <w:pStyle w:val="TOC1"/>
            <w:tabs>
              <w:tab w:val="right" w:leader="dot" w:pos="11328"/>
            </w:tabs>
            <w:rPr>
              <w:noProof/>
            </w:rPr>
          </w:pPr>
          <w:hyperlink w:anchor="_Toc42542699" w:history="1">
            <w:r w:rsidR="00CF00D7" w:rsidRPr="00FF6E1E">
              <w:rPr>
                <w:rStyle w:val="Hyperlink"/>
                <w:noProof/>
              </w:rPr>
              <w:t>Lecture 12: Faster Reinforcement Learning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699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39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4F7BC634" w14:textId="22781A71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700" w:history="1">
            <w:r w:rsidR="00CF00D7" w:rsidRPr="00FF6E1E">
              <w:rPr>
                <w:rStyle w:val="Hyperlink"/>
                <w:noProof/>
              </w:rPr>
              <w:t>Linear function approximation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00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39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5A6FAADB" w14:textId="0AE15463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701" w:history="1">
            <w:r w:rsidR="00CF00D7" w:rsidRPr="00FF6E1E">
              <w:rPr>
                <w:rStyle w:val="Hyperlink"/>
                <w:noProof/>
              </w:rPr>
              <w:t>Q-value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01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0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08FA77F7" w14:textId="2D69DBB8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702" w:history="1">
            <w:r w:rsidR="00CF00D7" w:rsidRPr="00FF6E1E">
              <w:rPr>
                <w:rStyle w:val="Hyperlink"/>
                <w:noProof/>
              </w:rPr>
              <w:t>Update rule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02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1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0BD9017F" w14:textId="04C2622F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703" w:history="1">
            <w:r w:rsidR="00CF00D7" w:rsidRPr="00FF6E1E">
              <w:rPr>
                <w:rStyle w:val="Hyperlink"/>
                <w:noProof/>
              </w:rPr>
              <w:t>Neural network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03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1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1F1B128C" w14:textId="43F7FA96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704" w:history="1">
            <w:r w:rsidR="00CF00D7" w:rsidRPr="00FF6E1E">
              <w:rPr>
                <w:rStyle w:val="Hyperlink"/>
                <w:noProof/>
              </w:rPr>
              <w:t>Strength &amp; limitation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04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1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6CA33B2E" w14:textId="6B3C59CA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705" w:history="1">
            <w:r w:rsidR="00CF00D7" w:rsidRPr="00FF6E1E">
              <w:rPr>
                <w:rStyle w:val="Hyperlink"/>
                <w:noProof/>
              </w:rPr>
              <w:t>Reward shaping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05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2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4D224800" w14:textId="4034B1FE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706" w:history="1">
            <w:r w:rsidR="00CF00D7" w:rsidRPr="00FF6E1E">
              <w:rPr>
                <w:rStyle w:val="Hyperlink"/>
                <w:noProof/>
              </w:rPr>
              <w:t>What is it?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06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2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3730FE3E" w14:textId="59FA48E5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707" w:history="1">
            <w:r w:rsidR="00CF00D7" w:rsidRPr="00FF6E1E">
              <w:rPr>
                <w:rStyle w:val="Hyperlink"/>
                <w:noProof/>
              </w:rPr>
              <w:t>How to do it?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07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2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6D966CFC" w14:textId="5829BAD0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708" w:history="1">
            <w:r w:rsidR="00CF00D7" w:rsidRPr="00FF6E1E">
              <w:rPr>
                <w:rStyle w:val="Hyperlink"/>
                <w:noProof/>
              </w:rPr>
              <w:t>Technique - Potential-based Reward Shaping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08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3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3EDFDEEE" w14:textId="6CC2A093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709" w:history="1">
            <w:r w:rsidR="00CF00D7" w:rsidRPr="00FF6E1E">
              <w:rPr>
                <w:rStyle w:val="Hyperlink"/>
                <w:noProof/>
              </w:rPr>
              <w:t>Q-function initialization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09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4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2D783325" w14:textId="61978868" w:rsidR="00CF00D7" w:rsidRDefault="007F7766">
          <w:pPr>
            <w:pStyle w:val="TOC1"/>
            <w:tabs>
              <w:tab w:val="right" w:leader="dot" w:pos="11328"/>
            </w:tabs>
            <w:rPr>
              <w:noProof/>
            </w:rPr>
          </w:pPr>
          <w:hyperlink w:anchor="_Toc42542710" w:history="1">
            <w:r w:rsidR="00CF00D7" w:rsidRPr="00FF6E1E">
              <w:rPr>
                <w:rStyle w:val="Hyperlink"/>
                <w:noProof/>
              </w:rPr>
              <w:t>Lecture 13:  n-step temporal difference learning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10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4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774ECE62" w14:textId="32B68599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711" w:history="1">
            <w:r w:rsidR="00CF00D7" w:rsidRPr="00FF6E1E">
              <w:rPr>
                <w:rStyle w:val="Hyperlink"/>
                <w:noProof/>
              </w:rPr>
              <w:t>Discounted reward G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11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4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25506B6E" w14:textId="5AFD55A4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712" w:history="1">
            <w:r w:rsidR="00CF00D7" w:rsidRPr="00FF6E1E">
              <w:rPr>
                <w:rStyle w:val="Hyperlink"/>
                <w:noProof/>
              </w:rPr>
              <w:t>n-step TD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12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5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19362F1C" w14:textId="31A83033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713" w:history="1">
            <w:r w:rsidR="00CF00D7" w:rsidRPr="00FF6E1E">
              <w:rPr>
                <w:rStyle w:val="Hyperlink"/>
                <w:noProof/>
              </w:rPr>
              <w:t>E.g.: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13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6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4EB9F7F9" w14:textId="2430FB97" w:rsidR="00CF00D7" w:rsidRDefault="007F7766">
          <w:pPr>
            <w:pStyle w:val="TOC1"/>
            <w:tabs>
              <w:tab w:val="right" w:leader="dot" w:pos="11328"/>
            </w:tabs>
            <w:rPr>
              <w:noProof/>
            </w:rPr>
          </w:pPr>
          <w:hyperlink w:anchor="_Toc42542714" w:history="1">
            <w:r w:rsidR="00CF00D7" w:rsidRPr="00FF6E1E">
              <w:rPr>
                <w:rStyle w:val="Hyperlink"/>
                <w:noProof/>
              </w:rPr>
              <w:t>Lecture 14 Game Theory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14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6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4F6AEB24" w14:textId="3EB84CE8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715" w:history="1">
            <w:r w:rsidR="00CF00D7" w:rsidRPr="00FF6E1E">
              <w:rPr>
                <w:rStyle w:val="Hyperlink"/>
                <w:noProof/>
              </w:rPr>
              <w:t>Normal form game: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15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6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53CB9C31" w14:textId="7C18C15B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716" w:history="1">
            <w:r w:rsidR="00CF00D7" w:rsidRPr="00FF6E1E">
              <w:rPr>
                <w:rStyle w:val="Hyperlink"/>
                <w:noProof/>
              </w:rPr>
              <w:t>Assumption: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16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7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4533F504" w14:textId="0C3BD531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717" w:history="1">
            <w:r w:rsidR="00CF00D7" w:rsidRPr="00FF6E1E">
              <w:rPr>
                <w:rStyle w:val="Hyperlink"/>
                <w:noProof/>
              </w:rPr>
              <w:t>Dominant strategy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17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7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754B85E6" w14:textId="0C604B4A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718" w:history="1">
            <w:r w:rsidR="00CF00D7" w:rsidRPr="00FF6E1E">
              <w:rPr>
                <w:rStyle w:val="Hyperlink"/>
                <w:noProof/>
              </w:rPr>
              <w:t>Nash Equilibrium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18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7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6D5CB486" w14:textId="14B8287B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719" w:history="1">
            <w:r w:rsidR="00CF00D7" w:rsidRPr="00FF6E1E">
              <w:rPr>
                <w:rStyle w:val="Hyperlink"/>
                <w:noProof/>
              </w:rPr>
              <w:t>Randomization and Mixed Strategies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19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8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18866F25" w14:textId="0B1454A9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720" w:history="1">
            <w:r w:rsidR="00CF00D7" w:rsidRPr="00FF6E1E">
              <w:rPr>
                <w:rStyle w:val="Hyperlink"/>
                <w:noProof/>
              </w:rPr>
              <w:t>e.g.: 解题思路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20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9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786298A8" w14:textId="4E94509F" w:rsidR="00CF00D7" w:rsidRDefault="007F7766">
          <w:pPr>
            <w:pStyle w:val="TOC3"/>
            <w:tabs>
              <w:tab w:val="right" w:leader="dot" w:pos="11328"/>
            </w:tabs>
            <w:rPr>
              <w:noProof/>
            </w:rPr>
          </w:pPr>
          <w:hyperlink w:anchor="_Toc42542721" w:history="1">
            <w:r w:rsidR="00CF00D7" w:rsidRPr="00FF6E1E">
              <w:rPr>
                <w:rStyle w:val="Hyperlink"/>
                <w:noProof/>
              </w:rPr>
              <w:t>Mixed and pure equilibria can both exists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21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49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79876A67" w14:textId="4D27E372" w:rsidR="00CF00D7" w:rsidRDefault="007F7766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42542722" w:history="1">
            <w:r w:rsidR="00CF00D7" w:rsidRPr="00FF6E1E">
              <w:rPr>
                <w:rStyle w:val="Hyperlink"/>
                <w:noProof/>
              </w:rPr>
              <w:t>Extended form game</w:t>
            </w:r>
            <w:r w:rsidR="00CF00D7">
              <w:rPr>
                <w:noProof/>
                <w:webHidden/>
              </w:rPr>
              <w:tab/>
            </w:r>
            <w:r w:rsidR="00CF00D7">
              <w:rPr>
                <w:noProof/>
                <w:webHidden/>
              </w:rPr>
              <w:fldChar w:fldCharType="begin"/>
            </w:r>
            <w:r w:rsidR="00CF00D7">
              <w:rPr>
                <w:noProof/>
                <w:webHidden/>
              </w:rPr>
              <w:instrText xml:space="preserve"> PAGEREF _Toc42542722 \h </w:instrText>
            </w:r>
            <w:r w:rsidR="00CF00D7">
              <w:rPr>
                <w:noProof/>
                <w:webHidden/>
              </w:rPr>
            </w:r>
            <w:r w:rsidR="00CF00D7">
              <w:rPr>
                <w:noProof/>
                <w:webHidden/>
              </w:rPr>
              <w:fldChar w:fldCharType="separate"/>
            </w:r>
            <w:r w:rsidR="00CF00D7">
              <w:rPr>
                <w:noProof/>
                <w:webHidden/>
              </w:rPr>
              <w:t>50</w:t>
            </w:r>
            <w:r w:rsidR="00CF00D7">
              <w:rPr>
                <w:noProof/>
                <w:webHidden/>
              </w:rPr>
              <w:fldChar w:fldCharType="end"/>
            </w:r>
          </w:hyperlink>
        </w:p>
        <w:p w14:paraId="4ABE6BD1" w14:textId="5B09D78B" w:rsidR="000D2CCB" w:rsidRDefault="000D2CCB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5D5" w14:textId="60C387CC" w:rsidR="000D2CCB" w:rsidRDefault="000D2CCB" w:rsidP="002D07AD"/>
    <w:p w14:paraId="483D7886" w14:textId="7945773B" w:rsidR="000D2CCB" w:rsidRDefault="000D2CCB" w:rsidP="002D07AD"/>
    <w:p w14:paraId="78FC085E" w14:textId="7A74037B" w:rsidR="000D2CCB" w:rsidRDefault="001575F5" w:rsidP="00A615D1">
      <w:pPr>
        <w:pStyle w:val="Heading1"/>
      </w:pPr>
      <w:bookmarkStart w:id="0" w:name="_Toc42542625"/>
      <w:r>
        <w:rPr>
          <w:rFonts w:hint="eastAsia"/>
        </w:rPr>
        <w:t>L</w:t>
      </w:r>
      <w:r>
        <w:t>ecture 2: Search Algorithm</w:t>
      </w:r>
      <w:bookmarkEnd w:id="0"/>
    </w:p>
    <w:p w14:paraId="00759AA7" w14:textId="292AFAAE" w:rsidR="000D2CCB" w:rsidRDefault="00CC423C" w:rsidP="00CC423C">
      <w:pPr>
        <w:pStyle w:val="Heading2"/>
        <w:rPr>
          <w:rFonts w:hint="eastAsia"/>
        </w:rPr>
      </w:pPr>
      <w:bookmarkStart w:id="1" w:name="_Toc42542626"/>
      <w:r>
        <w:rPr>
          <w:rFonts w:hint="eastAsia"/>
        </w:rPr>
        <w:t>S</w:t>
      </w:r>
      <w:r>
        <w:t>earch Terminology</w:t>
      </w:r>
      <w:bookmarkEnd w:id="1"/>
    </w:p>
    <w:p w14:paraId="63B7012D" w14:textId="418DA5D1" w:rsidR="005F3A0F" w:rsidRDefault="00B53E3F" w:rsidP="002D07AD">
      <w:r w:rsidRPr="00B53E3F">
        <w:rPr>
          <w:noProof/>
        </w:rPr>
        <w:drawing>
          <wp:inline distT="0" distB="0" distL="0" distR="0" wp14:anchorId="5F0E3064" wp14:editId="5B5E090A">
            <wp:extent cx="3632200" cy="191765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52" cy="192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0CF4" w14:textId="5C4A6EB7" w:rsidR="00B53E3F" w:rsidRDefault="007E794F" w:rsidP="008666AE">
      <w:pPr>
        <w:pStyle w:val="Heading2"/>
      </w:pPr>
      <w:bookmarkStart w:id="2" w:name="_Toc42542627"/>
      <w:r>
        <w:rPr>
          <w:rFonts w:hint="eastAsia"/>
        </w:rPr>
        <w:lastRenderedPageBreak/>
        <w:t>W</w:t>
      </w:r>
      <w:r>
        <w:t>hat is Search State</w:t>
      </w:r>
      <w:r w:rsidR="008666AE">
        <w:t>?</w:t>
      </w:r>
      <w:bookmarkEnd w:id="2"/>
    </w:p>
    <w:p w14:paraId="1BAD948F" w14:textId="4E6574E8" w:rsidR="007E794F" w:rsidRDefault="008666AE" w:rsidP="002D07AD">
      <w:r w:rsidRPr="008666AE">
        <w:rPr>
          <w:noProof/>
        </w:rPr>
        <w:drawing>
          <wp:inline distT="0" distB="0" distL="0" distR="0" wp14:anchorId="79D2AD2E" wp14:editId="3B17EBFB">
            <wp:extent cx="3617931" cy="1638886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4" cy="16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79E" w:rsidRPr="0017179E">
        <w:rPr>
          <w:noProof/>
        </w:rPr>
        <w:drawing>
          <wp:inline distT="0" distB="0" distL="0" distR="0" wp14:anchorId="2542B6CF" wp14:editId="58D5796B">
            <wp:extent cx="4566399" cy="1203422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35" cy="125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A2A9" w14:textId="4F0F4D89" w:rsidR="0017179E" w:rsidRDefault="0017179E" w:rsidP="002D07AD"/>
    <w:p w14:paraId="3ED4C794" w14:textId="781A6B16" w:rsidR="007E794F" w:rsidRDefault="007E794F" w:rsidP="008666AE">
      <w:pPr>
        <w:pStyle w:val="Heading2"/>
      </w:pPr>
      <w:bookmarkStart w:id="3" w:name="_Toc42542628"/>
      <w:r>
        <w:rPr>
          <w:rFonts w:hint="eastAsia"/>
        </w:rPr>
        <w:t>W</w:t>
      </w:r>
      <w:r>
        <w:t>hat is Search Node?</w:t>
      </w:r>
      <w:bookmarkEnd w:id="3"/>
    </w:p>
    <w:p w14:paraId="4EB18FE9" w14:textId="0DBD6A85" w:rsidR="00B53E3F" w:rsidRDefault="008666AE" w:rsidP="002D07AD">
      <w:r w:rsidRPr="008666AE">
        <w:rPr>
          <w:noProof/>
        </w:rPr>
        <w:drawing>
          <wp:inline distT="0" distB="0" distL="0" distR="0" wp14:anchorId="0B26A4B0" wp14:editId="46C08FC4">
            <wp:extent cx="3287793" cy="194837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14" cy="196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8E2A" w14:textId="75E4DB58" w:rsidR="00B53E3F" w:rsidRDefault="002B7203" w:rsidP="008F7F08">
      <w:pPr>
        <w:pStyle w:val="Heading2"/>
      </w:pPr>
      <w:bookmarkStart w:id="4" w:name="_Toc42542629"/>
      <w:r>
        <w:rPr>
          <w:rFonts w:hint="eastAsia"/>
        </w:rPr>
        <w:t>C</w:t>
      </w:r>
      <w:r>
        <w:t>riteria for evaluating search strategy</w:t>
      </w:r>
      <w:bookmarkEnd w:id="4"/>
    </w:p>
    <w:p w14:paraId="2D1EB83B" w14:textId="2851F272" w:rsidR="00B53E3F" w:rsidRDefault="008F7F08" w:rsidP="002D07AD">
      <w:r w:rsidRPr="008F7F08">
        <w:rPr>
          <w:noProof/>
        </w:rPr>
        <w:drawing>
          <wp:inline distT="0" distB="0" distL="0" distR="0" wp14:anchorId="1B00E29A" wp14:editId="6BAE57CE">
            <wp:extent cx="4165581" cy="2426677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46" cy="246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F895" w14:textId="77E0E714" w:rsidR="00BA1A9F" w:rsidRDefault="00174A0A" w:rsidP="008D06FA">
      <w:pPr>
        <w:pStyle w:val="Heading2"/>
      </w:pPr>
      <w:bookmarkStart w:id="5" w:name="_Toc42542630"/>
      <w:r>
        <w:rPr>
          <w:rFonts w:hint="eastAsia"/>
        </w:rPr>
        <w:lastRenderedPageBreak/>
        <w:t>B</w:t>
      </w:r>
      <w:r>
        <w:t xml:space="preserve">lind Search </w:t>
      </w:r>
      <w:proofErr w:type="spellStart"/>
      <w:r>
        <w:t>v.s</w:t>
      </w:r>
      <w:proofErr w:type="spellEnd"/>
      <w:r>
        <w:t>. Informed Search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4783"/>
      </w:tblGrid>
      <w:tr w:rsidR="00750498" w14:paraId="10CF81D9" w14:textId="77777777" w:rsidTr="00750498">
        <w:tc>
          <w:tcPr>
            <w:tcW w:w="2093" w:type="dxa"/>
          </w:tcPr>
          <w:p w14:paraId="55782A95" w14:textId="77777777" w:rsidR="00750498" w:rsidRDefault="00750498" w:rsidP="002D07AD"/>
        </w:tc>
        <w:tc>
          <w:tcPr>
            <w:tcW w:w="4678" w:type="dxa"/>
          </w:tcPr>
          <w:p w14:paraId="7E067762" w14:textId="3C3FBC71" w:rsidR="00750498" w:rsidRDefault="00114ED2" w:rsidP="002D07AD">
            <w:r>
              <w:rPr>
                <w:rFonts w:hint="eastAsia"/>
              </w:rPr>
              <w:t>B</w:t>
            </w:r>
            <w:r>
              <w:t>lind Search</w:t>
            </w:r>
          </w:p>
        </w:tc>
        <w:tc>
          <w:tcPr>
            <w:tcW w:w="4783" w:type="dxa"/>
          </w:tcPr>
          <w:p w14:paraId="591EE1F6" w14:textId="0BF23850" w:rsidR="00750498" w:rsidRDefault="00114ED2" w:rsidP="002D07AD">
            <w:r>
              <w:rPr>
                <w:rFonts w:hint="eastAsia"/>
              </w:rPr>
              <w:t>I</w:t>
            </w:r>
            <w:r>
              <w:t>nformed Search</w:t>
            </w:r>
          </w:p>
        </w:tc>
      </w:tr>
      <w:tr w:rsidR="00750498" w14:paraId="20EC9E20" w14:textId="77777777" w:rsidTr="00750498">
        <w:tc>
          <w:tcPr>
            <w:tcW w:w="2093" w:type="dxa"/>
          </w:tcPr>
          <w:p w14:paraId="03B50F64" w14:textId="553D74B1" w:rsidR="00750498" w:rsidRDefault="00114ED2" w:rsidP="002D07AD">
            <w:r>
              <w:rPr>
                <w:rFonts w:hint="eastAsia"/>
              </w:rPr>
              <w:t>p</w:t>
            </w:r>
            <w:r>
              <w:t>ro</w:t>
            </w:r>
          </w:p>
        </w:tc>
        <w:tc>
          <w:tcPr>
            <w:tcW w:w="4678" w:type="dxa"/>
          </w:tcPr>
          <w:p w14:paraId="541C3396" w14:textId="50ACC05C" w:rsidR="00750498" w:rsidRDefault="00114ED2" w:rsidP="002D07AD">
            <w:r>
              <w:t>Easy to program</w:t>
            </w:r>
          </w:p>
        </w:tc>
        <w:tc>
          <w:tcPr>
            <w:tcW w:w="4783" w:type="dxa"/>
          </w:tcPr>
          <w:p w14:paraId="58F3ED8A" w14:textId="5E11149E" w:rsidR="00750498" w:rsidRDefault="00526A2A" w:rsidP="002D07AD">
            <w:r>
              <w:t xml:space="preserve">Much </w:t>
            </w:r>
            <w:r w:rsidR="0035230C">
              <w:t>More efficient</w:t>
            </w:r>
            <w:r>
              <w:t xml:space="preserve"> in most of the problem</w:t>
            </w:r>
          </w:p>
        </w:tc>
      </w:tr>
      <w:tr w:rsidR="00750498" w14:paraId="2E07F11D" w14:textId="77777777" w:rsidTr="00750498">
        <w:tc>
          <w:tcPr>
            <w:tcW w:w="2093" w:type="dxa"/>
          </w:tcPr>
          <w:p w14:paraId="307B070B" w14:textId="08D72372" w:rsidR="00750498" w:rsidRDefault="00114ED2" w:rsidP="002D07AD">
            <w:r>
              <w:rPr>
                <w:rFonts w:hint="eastAsia"/>
              </w:rPr>
              <w:t>c</w:t>
            </w:r>
            <w:r>
              <w:t>on</w:t>
            </w:r>
          </w:p>
        </w:tc>
        <w:tc>
          <w:tcPr>
            <w:tcW w:w="4678" w:type="dxa"/>
          </w:tcPr>
          <w:p w14:paraId="7ACA0D87" w14:textId="52ACFF1A" w:rsidR="00750498" w:rsidRDefault="00114ED2" w:rsidP="002D07AD">
            <w:r>
              <w:t xml:space="preserve">Same expansion order regardless </w:t>
            </w:r>
            <w:r w:rsidR="002E5AA7">
              <w:t xml:space="preserve">the difference of problems </w:t>
            </w:r>
            <w:r w:rsidR="002E5AA7">
              <w:rPr>
                <w:rFonts w:hint="eastAsia"/>
              </w:rPr>
              <w:t>→</w:t>
            </w:r>
            <w:r w:rsidR="002E5AA7">
              <w:t xml:space="preserve"> inefficient</w:t>
            </w:r>
          </w:p>
        </w:tc>
        <w:tc>
          <w:tcPr>
            <w:tcW w:w="4783" w:type="dxa"/>
          </w:tcPr>
          <w:p w14:paraId="347600C2" w14:textId="64A3A892" w:rsidR="00750498" w:rsidRDefault="00526A2A" w:rsidP="002D07AD">
            <w:r>
              <w:t>Good heuristic function</w:t>
            </w:r>
            <w:r w:rsidR="0035230C">
              <w:t xml:space="preserve"> is difficult to come up with</w:t>
            </w:r>
          </w:p>
        </w:tc>
      </w:tr>
    </w:tbl>
    <w:p w14:paraId="4483409C" w14:textId="30363663" w:rsidR="00BA1A9F" w:rsidRDefault="005C1962" w:rsidP="00F0285F">
      <w:pPr>
        <w:pStyle w:val="Heading2"/>
      </w:pPr>
      <w:bookmarkStart w:id="6" w:name="_Toc42542631"/>
      <w:r>
        <w:rPr>
          <w:rFonts w:hint="eastAsia"/>
        </w:rPr>
        <w:t>B</w:t>
      </w:r>
      <w:r>
        <w:t xml:space="preserve">lind Search </w:t>
      </w:r>
      <w:r w:rsidR="000E1F9B">
        <w:t>Strategy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3402"/>
        <w:gridCol w:w="3224"/>
      </w:tblGrid>
      <w:tr w:rsidR="000F3DB6" w14:paraId="1A21A666" w14:textId="77777777" w:rsidTr="00400887">
        <w:tc>
          <w:tcPr>
            <w:tcW w:w="1951" w:type="dxa"/>
          </w:tcPr>
          <w:p w14:paraId="4401D139" w14:textId="77777777" w:rsidR="00F0285F" w:rsidRDefault="00F0285F" w:rsidP="002D07AD"/>
        </w:tc>
        <w:tc>
          <w:tcPr>
            <w:tcW w:w="2977" w:type="dxa"/>
          </w:tcPr>
          <w:p w14:paraId="14C45898" w14:textId="4C105F41" w:rsidR="00F0285F" w:rsidRDefault="00F0285F" w:rsidP="002D07AD">
            <w:r>
              <w:rPr>
                <w:rFonts w:hint="eastAsia"/>
              </w:rPr>
              <w:t>B</w:t>
            </w:r>
            <w:r>
              <w:t>FS</w:t>
            </w:r>
          </w:p>
        </w:tc>
        <w:tc>
          <w:tcPr>
            <w:tcW w:w="3402" w:type="dxa"/>
          </w:tcPr>
          <w:p w14:paraId="4B876D60" w14:textId="151BB5E3" w:rsidR="00F0285F" w:rsidRDefault="00F0285F" w:rsidP="002D07AD">
            <w:r>
              <w:rPr>
                <w:rFonts w:hint="eastAsia"/>
              </w:rPr>
              <w:t>D</w:t>
            </w:r>
            <w:r>
              <w:t>FS</w:t>
            </w:r>
          </w:p>
        </w:tc>
        <w:tc>
          <w:tcPr>
            <w:tcW w:w="3224" w:type="dxa"/>
          </w:tcPr>
          <w:p w14:paraId="257BD185" w14:textId="48FA81AB" w:rsidR="00F0285F" w:rsidRDefault="00F0285F" w:rsidP="002D07AD">
            <w:r>
              <w:rPr>
                <w:rFonts w:hint="eastAsia"/>
              </w:rPr>
              <w:t>I</w:t>
            </w:r>
            <w:r>
              <w:t>DS</w:t>
            </w:r>
          </w:p>
        </w:tc>
      </w:tr>
      <w:tr w:rsidR="000F3DB6" w14:paraId="62188E77" w14:textId="77777777" w:rsidTr="00400887">
        <w:tc>
          <w:tcPr>
            <w:tcW w:w="1951" w:type="dxa"/>
          </w:tcPr>
          <w:p w14:paraId="17F94AAF" w14:textId="3672821D" w:rsidR="00F0285F" w:rsidRDefault="005B23CE" w:rsidP="002D07AD">
            <w:r>
              <w:rPr>
                <w:rFonts w:hint="eastAsia"/>
              </w:rPr>
              <w:t>A</w:t>
            </w:r>
            <w:r>
              <w:t>dv</w:t>
            </w:r>
          </w:p>
        </w:tc>
        <w:tc>
          <w:tcPr>
            <w:tcW w:w="2977" w:type="dxa"/>
          </w:tcPr>
          <w:p w14:paraId="51B2D4D2" w14:textId="05258D91" w:rsidR="00F0285F" w:rsidRDefault="005B23CE" w:rsidP="002D07AD">
            <w:r>
              <w:t>Time complexity</w:t>
            </w:r>
          </w:p>
        </w:tc>
        <w:tc>
          <w:tcPr>
            <w:tcW w:w="3402" w:type="dxa"/>
          </w:tcPr>
          <w:p w14:paraId="549B4D6F" w14:textId="4C1593A5" w:rsidR="00F0285F" w:rsidRDefault="005B23CE" w:rsidP="002D07AD">
            <w:r>
              <w:rPr>
                <w:rFonts w:hint="eastAsia"/>
              </w:rPr>
              <w:t>S</w:t>
            </w:r>
            <w:r>
              <w:t>pace complexity</w:t>
            </w:r>
          </w:p>
        </w:tc>
        <w:tc>
          <w:tcPr>
            <w:tcW w:w="3224" w:type="dxa"/>
          </w:tcPr>
          <w:p w14:paraId="64F690A9" w14:textId="01701846" w:rsidR="00F0285F" w:rsidRDefault="005B23CE" w:rsidP="002D07AD">
            <w:r>
              <w:t>Combine adv of both two</w:t>
            </w:r>
          </w:p>
        </w:tc>
      </w:tr>
      <w:tr w:rsidR="000F3DB6" w14:paraId="10A81209" w14:textId="77777777" w:rsidTr="00400887">
        <w:tc>
          <w:tcPr>
            <w:tcW w:w="1951" w:type="dxa"/>
          </w:tcPr>
          <w:p w14:paraId="631E5AB9" w14:textId="77777777" w:rsidR="00F0285F" w:rsidRDefault="00F0285F" w:rsidP="002D07AD"/>
        </w:tc>
        <w:tc>
          <w:tcPr>
            <w:tcW w:w="2977" w:type="dxa"/>
          </w:tcPr>
          <w:p w14:paraId="1E8B4FD7" w14:textId="0DD8F3BF" w:rsidR="00F0285F" w:rsidRDefault="00BE530F" w:rsidP="002D07AD">
            <w:r w:rsidRPr="00BE530F">
              <w:rPr>
                <w:noProof/>
              </w:rPr>
              <w:drawing>
                <wp:inline distT="0" distB="0" distL="0" distR="0" wp14:anchorId="3C006533" wp14:editId="7492D079">
                  <wp:extent cx="1595967" cy="533350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18" cy="55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1829C68" w14:textId="0DEDF62B" w:rsidR="00F0285F" w:rsidRDefault="006A085E" w:rsidP="002D07AD">
            <w:r w:rsidRPr="006A085E">
              <w:rPr>
                <w:noProof/>
              </w:rPr>
              <w:drawing>
                <wp:inline distT="0" distB="0" distL="0" distR="0" wp14:anchorId="43B1AA2F" wp14:editId="324A29E4">
                  <wp:extent cx="1428750" cy="971982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181" cy="10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</w:tcPr>
          <w:p w14:paraId="6AB72F8D" w14:textId="7076E5CD" w:rsidR="00F0285F" w:rsidRDefault="00D1544B" w:rsidP="002D07AD">
            <w:r w:rsidRPr="00D1544B">
              <w:rPr>
                <w:noProof/>
              </w:rPr>
              <w:drawing>
                <wp:inline distT="0" distB="0" distL="0" distR="0" wp14:anchorId="013C4F6E" wp14:editId="1A694769">
                  <wp:extent cx="1651522" cy="1333500"/>
                  <wp:effectExtent l="0" t="0" r="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57" cy="135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DB6" w14:paraId="4F5093DC" w14:textId="77777777" w:rsidTr="00400887">
        <w:tc>
          <w:tcPr>
            <w:tcW w:w="1951" w:type="dxa"/>
          </w:tcPr>
          <w:p w14:paraId="1AC8A6A2" w14:textId="0E47D887" w:rsidR="00F0285F" w:rsidRDefault="001C11ED" w:rsidP="002D07AD">
            <w:r>
              <w:rPr>
                <w:rFonts w:hint="eastAsia"/>
              </w:rPr>
              <w:t>C</w:t>
            </w:r>
            <w:r>
              <w:t>ompleteness</w:t>
            </w:r>
          </w:p>
        </w:tc>
        <w:tc>
          <w:tcPr>
            <w:tcW w:w="2977" w:type="dxa"/>
          </w:tcPr>
          <w:p w14:paraId="1EAD53A5" w14:textId="1482B59F" w:rsidR="00F0285F" w:rsidRDefault="00CA00B9" w:rsidP="002D07A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3402" w:type="dxa"/>
          </w:tcPr>
          <w:p w14:paraId="7A6E9CA8" w14:textId="6A5C8C29" w:rsidR="00F0285F" w:rsidRDefault="007B36EA" w:rsidP="002D07A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224" w:type="dxa"/>
          </w:tcPr>
          <w:p w14:paraId="007CD052" w14:textId="496AB575" w:rsidR="00F0285F" w:rsidRDefault="00E2274B" w:rsidP="002D07AD"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0F3DB6" w14:paraId="16A79BC0" w14:textId="77777777" w:rsidTr="00400887">
        <w:tc>
          <w:tcPr>
            <w:tcW w:w="1951" w:type="dxa"/>
          </w:tcPr>
          <w:p w14:paraId="61452FFE" w14:textId="3CC8D8EC" w:rsidR="00F0285F" w:rsidRDefault="001C11ED" w:rsidP="002D07AD">
            <w:r>
              <w:rPr>
                <w:rFonts w:hint="eastAsia"/>
              </w:rPr>
              <w:t>O</w:t>
            </w:r>
            <w:r>
              <w:t>ptimality</w:t>
            </w:r>
          </w:p>
        </w:tc>
        <w:tc>
          <w:tcPr>
            <w:tcW w:w="2977" w:type="dxa"/>
          </w:tcPr>
          <w:p w14:paraId="364F1D1C" w14:textId="1E3D31F3" w:rsidR="00F0285F" w:rsidRDefault="00CA00B9" w:rsidP="002D07AD">
            <w:r>
              <w:rPr>
                <w:rFonts w:hint="eastAsia"/>
              </w:rPr>
              <w:t>Y</w:t>
            </w:r>
            <w:r>
              <w:t>es, if uniform action cost</w:t>
            </w:r>
          </w:p>
        </w:tc>
        <w:tc>
          <w:tcPr>
            <w:tcW w:w="3402" w:type="dxa"/>
          </w:tcPr>
          <w:p w14:paraId="141C7BFD" w14:textId="50C5EA90" w:rsidR="00F0285F" w:rsidRDefault="007B36EA" w:rsidP="002D07AD">
            <w:r>
              <w:rPr>
                <w:rFonts w:hint="eastAsia"/>
              </w:rPr>
              <w:t>N</w:t>
            </w:r>
            <w:r>
              <w:t xml:space="preserve">o, </w:t>
            </w:r>
            <w:r w:rsidR="00526A2A">
              <w:rPr>
                <w:rFonts w:hint="eastAsia"/>
              </w:rPr>
              <w:t>m</w:t>
            </w:r>
            <w:r w:rsidR="00526A2A">
              <w:t>ay trap</w:t>
            </w:r>
            <w:r w:rsidR="00E14D0A">
              <w:t>p</w:t>
            </w:r>
            <w:r w:rsidR="00B1509B">
              <w:t>ed</w:t>
            </w:r>
            <w:r w:rsidR="00526A2A">
              <w:t xml:space="preserve"> by </w:t>
            </w:r>
            <w:r>
              <w:t>infinite loop</w:t>
            </w:r>
          </w:p>
        </w:tc>
        <w:tc>
          <w:tcPr>
            <w:tcW w:w="3224" w:type="dxa"/>
          </w:tcPr>
          <w:p w14:paraId="23CD50F5" w14:textId="5FA3E60F" w:rsidR="00F0285F" w:rsidRDefault="00E2274B" w:rsidP="002D07AD">
            <w:r>
              <w:rPr>
                <w:rFonts w:hint="eastAsia"/>
              </w:rPr>
              <w:t>Y</w:t>
            </w:r>
            <w:r>
              <w:t>es, if uniform action cost</w:t>
            </w:r>
          </w:p>
        </w:tc>
      </w:tr>
      <w:tr w:rsidR="000F3DB6" w14:paraId="6050B755" w14:textId="77777777" w:rsidTr="00400887">
        <w:tc>
          <w:tcPr>
            <w:tcW w:w="1951" w:type="dxa"/>
          </w:tcPr>
          <w:p w14:paraId="370ED8F0" w14:textId="2A73C996" w:rsidR="00F0285F" w:rsidRDefault="00CA00B9" w:rsidP="002D07AD">
            <w:r>
              <w:rPr>
                <w:rFonts w:hint="eastAsia"/>
              </w:rPr>
              <w:t>T</w:t>
            </w:r>
            <w:r>
              <w:t>ime Complexity</w:t>
            </w:r>
          </w:p>
        </w:tc>
        <w:tc>
          <w:tcPr>
            <w:tcW w:w="2977" w:type="dxa"/>
          </w:tcPr>
          <w:p w14:paraId="4FA52DE7" w14:textId="07A7B9C5" w:rsidR="00F0285F" w:rsidRDefault="002172B6" w:rsidP="002D07AD">
            <w:r>
              <w:rPr>
                <w:rFonts w:hint="eastAsia"/>
              </w:rPr>
              <w:t>O</w:t>
            </w:r>
            <w:r>
              <w:t>(b</w:t>
            </w:r>
            <w:r w:rsidRPr="00FC07FC">
              <w:rPr>
                <w:vertAlign w:val="superscript"/>
              </w:rPr>
              <w:t>d</w:t>
            </w:r>
            <w:r>
              <w:t>)</w:t>
            </w:r>
            <w:r w:rsidR="00E3464A">
              <w:t xml:space="preserve"> since b+b</w:t>
            </w:r>
            <w:r w:rsidR="00E3464A" w:rsidRPr="00E3464A">
              <w:rPr>
                <w:vertAlign w:val="superscript"/>
              </w:rPr>
              <w:t>2</w:t>
            </w:r>
            <w:r w:rsidR="00E3464A">
              <w:t>+b</w:t>
            </w:r>
            <w:r w:rsidR="00E3464A" w:rsidRPr="00E3464A">
              <w:rPr>
                <w:vertAlign w:val="superscript"/>
              </w:rPr>
              <w:t>3</w:t>
            </w:r>
            <w:r w:rsidR="00E3464A">
              <w:t>+…+b</w:t>
            </w:r>
            <w:r w:rsidR="00E3464A" w:rsidRPr="00E3464A">
              <w:rPr>
                <w:vertAlign w:val="superscript"/>
              </w:rPr>
              <w:t>d</w:t>
            </w:r>
          </w:p>
        </w:tc>
        <w:tc>
          <w:tcPr>
            <w:tcW w:w="3402" w:type="dxa"/>
          </w:tcPr>
          <w:p w14:paraId="7C164F3C" w14:textId="77777777" w:rsidR="003C6E11" w:rsidRDefault="003C6E11" w:rsidP="003C6E11">
            <w:pPr>
              <w:widowControl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∞</w:t>
            </w:r>
          </w:p>
          <w:p w14:paraId="0EDED209" w14:textId="205F2699" w:rsidR="00F0285F" w:rsidRPr="009229E5" w:rsidRDefault="00F0285F" w:rsidP="002D07AD">
            <w:pPr>
              <w:rPr>
                <w:b/>
                <w:bCs/>
              </w:rPr>
            </w:pPr>
          </w:p>
        </w:tc>
        <w:tc>
          <w:tcPr>
            <w:tcW w:w="3224" w:type="dxa"/>
          </w:tcPr>
          <w:p w14:paraId="6EC8181C" w14:textId="77777777" w:rsidR="00F0285F" w:rsidRDefault="004F4D8C" w:rsidP="002D07AD">
            <w:r>
              <w:rPr>
                <w:rFonts w:hint="eastAsia"/>
              </w:rPr>
              <w:t>O</w:t>
            </w:r>
            <w:r>
              <w:t>(b</w:t>
            </w:r>
            <w:r w:rsidRPr="004F4D8C">
              <w:rPr>
                <w:vertAlign w:val="superscript"/>
              </w:rPr>
              <w:t>d</w:t>
            </w:r>
            <w:r>
              <w:t>)</w:t>
            </w:r>
            <w:r w:rsidR="000F3DB6">
              <w:t xml:space="preserve"> since </w:t>
            </w:r>
          </w:p>
          <w:p w14:paraId="152C51F4" w14:textId="5858C2DC" w:rsidR="000F3DB6" w:rsidRDefault="000F3DB6" w:rsidP="002D07AD">
            <w:r w:rsidRPr="000F3DB6">
              <w:rPr>
                <w:noProof/>
              </w:rPr>
              <w:drawing>
                <wp:inline distT="0" distB="0" distL="0" distR="0" wp14:anchorId="7BB2364A" wp14:editId="10011976">
                  <wp:extent cx="1847850" cy="131606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1" cy="18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DB6" w14:paraId="23F0C432" w14:textId="77777777" w:rsidTr="00400887">
        <w:tc>
          <w:tcPr>
            <w:tcW w:w="1951" w:type="dxa"/>
          </w:tcPr>
          <w:p w14:paraId="200495FA" w14:textId="332E8930" w:rsidR="002172B6" w:rsidRDefault="00400887" w:rsidP="002D07AD">
            <w:r>
              <w:rPr>
                <w:rFonts w:hint="eastAsia"/>
              </w:rPr>
              <w:t>S</w:t>
            </w:r>
            <w:r>
              <w:t>pace Complexity</w:t>
            </w:r>
          </w:p>
        </w:tc>
        <w:tc>
          <w:tcPr>
            <w:tcW w:w="2977" w:type="dxa"/>
          </w:tcPr>
          <w:p w14:paraId="6AFA5735" w14:textId="1970652E" w:rsidR="002172B6" w:rsidRDefault="00E3464A" w:rsidP="002D07AD">
            <w:r>
              <w:rPr>
                <w:rFonts w:hint="eastAsia"/>
              </w:rPr>
              <w:t>O</w:t>
            </w:r>
            <w:r>
              <w:t>(b</w:t>
            </w:r>
            <w:r w:rsidRPr="00FC07FC">
              <w:rPr>
                <w:vertAlign w:val="superscript"/>
              </w:rPr>
              <w:t>d</w:t>
            </w:r>
            <w:r>
              <w:t>) since keep all nodes in memory</w:t>
            </w:r>
          </w:p>
        </w:tc>
        <w:tc>
          <w:tcPr>
            <w:tcW w:w="3402" w:type="dxa"/>
          </w:tcPr>
          <w:p w14:paraId="20F07FB8" w14:textId="4BFFF229" w:rsidR="002172B6" w:rsidRDefault="007B36EA" w:rsidP="002D07AD">
            <w:r>
              <w:rPr>
                <w:rFonts w:hint="eastAsia"/>
              </w:rPr>
              <w:t>O</w:t>
            </w:r>
            <w:r>
              <w:t>(</w:t>
            </w:r>
            <w:proofErr w:type="spellStart"/>
            <w:r>
              <w:t>b</w:t>
            </w:r>
            <w:r w:rsidRPr="003C058B">
              <w:t>m</w:t>
            </w:r>
            <w:proofErr w:type="spellEnd"/>
            <w:r w:rsidR="009229E5">
              <w:t>), m: max depth reached</w:t>
            </w:r>
          </w:p>
        </w:tc>
        <w:tc>
          <w:tcPr>
            <w:tcW w:w="3224" w:type="dxa"/>
          </w:tcPr>
          <w:p w14:paraId="45608C3C" w14:textId="10D610E5" w:rsidR="002172B6" w:rsidRDefault="004F4D8C" w:rsidP="002D07AD">
            <w:r>
              <w:rPr>
                <w:rFonts w:hint="eastAsia"/>
              </w:rPr>
              <w:t>O</w:t>
            </w:r>
            <w:r>
              <w:t>(bd)</w:t>
            </w:r>
          </w:p>
        </w:tc>
      </w:tr>
    </w:tbl>
    <w:p w14:paraId="0ECD2C8C" w14:textId="4C321520" w:rsidR="00BA1A9F" w:rsidRDefault="00BA1A9F" w:rsidP="002D07AD"/>
    <w:p w14:paraId="38615946" w14:textId="16D1F049" w:rsidR="00BA1A9F" w:rsidRDefault="00842066" w:rsidP="004A64D4">
      <w:pPr>
        <w:pStyle w:val="Heading2"/>
      </w:pPr>
      <w:bookmarkStart w:id="7" w:name="_Toc42542632"/>
      <w:r>
        <w:rPr>
          <w:rFonts w:hint="eastAsia"/>
        </w:rPr>
        <w:t>H</w:t>
      </w:r>
      <w:r>
        <w:t>euristic Function</w:t>
      </w:r>
      <w:bookmarkEnd w:id="7"/>
    </w:p>
    <w:p w14:paraId="7D2BE08A" w14:textId="5CF488E8" w:rsidR="00BA1A9F" w:rsidRDefault="00D045B4" w:rsidP="002D07AD">
      <w:r>
        <w:rPr>
          <w:rFonts w:ascii="NimbusSanL-Regu" w:hAnsi="NimbusSanL-Regu" w:cs="NimbusSanL-Regu"/>
          <w:kern w:val="0"/>
          <w:sz w:val="18"/>
          <w:szCs w:val="18"/>
        </w:rPr>
        <w:t xml:space="preserve">Heuristic function </w:t>
      </w:r>
      <w:r>
        <w:rPr>
          <w:rFonts w:ascii="NimbusRomNo9L-ReguItal" w:hAnsi="NimbusRomNo9L-ReguItal" w:cs="NimbusRomNo9L-ReguItal"/>
          <w:kern w:val="0"/>
          <w:sz w:val="18"/>
          <w:szCs w:val="18"/>
        </w:rPr>
        <w:t xml:space="preserve">h: </w:t>
      </w:r>
      <w:r>
        <w:rPr>
          <w:rFonts w:ascii="NimbusSanL-Regu" w:hAnsi="NimbusSanL-Regu" w:cs="NimbusSanL-Regu"/>
          <w:kern w:val="0"/>
          <w:sz w:val="18"/>
          <w:szCs w:val="18"/>
        </w:rPr>
        <w:t>cost to the goal</w:t>
      </w:r>
    </w:p>
    <w:p w14:paraId="254E77AC" w14:textId="7C7C2570" w:rsidR="00BA1A9F" w:rsidRPr="008F1402" w:rsidRDefault="008F1402" w:rsidP="002D07AD">
      <w:r>
        <w:t>h</w:t>
      </w:r>
      <w:r w:rsidRPr="008F1402">
        <w:rPr>
          <w:vertAlign w:val="superscript"/>
        </w:rPr>
        <w:t>*</w:t>
      </w:r>
      <w:r>
        <w:t>:</w:t>
      </w:r>
      <w:r w:rsidR="00FB266F">
        <w:t xml:space="preserve"> real cost to the goal</w:t>
      </w:r>
    </w:p>
    <w:p w14:paraId="5E706B8A" w14:textId="7FCEA9E1" w:rsidR="00BA1A9F" w:rsidRDefault="001E03A8" w:rsidP="002D07AD">
      <w:r w:rsidRPr="001E03A8">
        <w:rPr>
          <w:noProof/>
        </w:rPr>
        <w:drawing>
          <wp:inline distT="0" distB="0" distL="0" distR="0" wp14:anchorId="24D133B8" wp14:editId="571F4E5E">
            <wp:extent cx="3052461" cy="85344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09" cy="85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4DBE" w14:textId="60960B3F" w:rsidR="00BA1A9F" w:rsidRDefault="002E4B24" w:rsidP="002D07AD">
      <w:r>
        <w:t>Consistent &amp; goal-aware =&gt; admissible</w:t>
      </w:r>
    </w:p>
    <w:p w14:paraId="2AB3C02B" w14:textId="0117B068" w:rsidR="001E03A8" w:rsidRDefault="00EA67F2" w:rsidP="002D07AD">
      <w:r>
        <w:t>Admissible =&gt; goal-aware</w:t>
      </w:r>
    </w:p>
    <w:p w14:paraId="48475502" w14:textId="76B8F742" w:rsidR="001E03A8" w:rsidRDefault="00693DF4" w:rsidP="002D07AD">
      <w:r>
        <w:t>Admissible =&gt; sa</w:t>
      </w:r>
      <w:r w:rsidR="00D61B1E">
        <w:t>fe</w:t>
      </w:r>
    </w:p>
    <w:p w14:paraId="5F1B9684" w14:textId="343509B7" w:rsidR="001E03A8" w:rsidRDefault="001E03A8" w:rsidP="002D07AD"/>
    <w:p w14:paraId="74BA4C0C" w14:textId="06A16D1E" w:rsidR="00DC0625" w:rsidRDefault="00DC0625" w:rsidP="00484ED3">
      <w:pPr>
        <w:pStyle w:val="Heading2"/>
      </w:pPr>
      <w:bookmarkStart w:id="8" w:name="_Toc42542633"/>
    </w:p>
    <w:p w14:paraId="79E3C17B" w14:textId="3182849E" w:rsidR="00397970" w:rsidRDefault="00397970" w:rsidP="00397970"/>
    <w:p w14:paraId="772681D4" w14:textId="1B4F9974" w:rsidR="00397970" w:rsidRDefault="00397970" w:rsidP="00397970"/>
    <w:p w14:paraId="57BEBF4C" w14:textId="77777777" w:rsidR="00397970" w:rsidRPr="00397970" w:rsidRDefault="00397970" w:rsidP="00397970"/>
    <w:p w14:paraId="71C28C97" w14:textId="5B5C0861" w:rsidR="001E03A8" w:rsidRDefault="00E86842" w:rsidP="00484ED3">
      <w:pPr>
        <w:pStyle w:val="Heading2"/>
      </w:pPr>
      <w:r>
        <w:rPr>
          <w:rFonts w:hint="eastAsia"/>
        </w:rPr>
        <w:lastRenderedPageBreak/>
        <w:t>I</w:t>
      </w:r>
      <w:r>
        <w:t>nformed Systematic Search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3272"/>
        <w:gridCol w:w="2860"/>
        <w:gridCol w:w="3163"/>
        <w:gridCol w:w="1165"/>
      </w:tblGrid>
      <w:tr w:rsidR="004F7C37" w14:paraId="25A48502" w14:textId="62860178" w:rsidTr="003A05A3">
        <w:tc>
          <w:tcPr>
            <w:tcW w:w="1094" w:type="dxa"/>
          </w:tcPr>
          <w:p w14:paraId="2E343B57" w14:textId="77777777" w:rsidR="005B26D4" w:rsidRDefault="005B26D4" w:rsidP="002D07AD"/>
        </w:tc>
        <w:tc>
          <w:tcPr>
            <w:tcW w:w="3008" w:type="dxa"/>
          </w:tcPr>
          <w:p w14:paraId="24D550A6" w14:textId="2B062341" w:rsidR="005B26D4" w:rsidRDefault="005B26D4" w:rsidP="002D07AD">
            <w:r>
              <w:t>Greedy first</w:t>
            </w:r>
          </w:p>
        </w:tc>
        <w:tc>
          <w:tcPr>
            <w:tcW w:w="2899" w:type="dxa"/>
          </w:tcPr>
          <w:p w14:paraId="2683B431" w14:textId="12496AF6" w:rsidR="005B26D4" w:rsidRPr="00F5148A" w:rsidRDefault="005B26D4" w:rsidP="002D07AD">
            <w:r>
              <w:rPr>
                <w:rFonts w:hint="eastAsia"/>
              </w:rPr>
              <w:t>A</w:t>
            </w:r>
            <w:r w:rsidRPr="00F91DF6">
              <w:rPr>
                <w:vertAlign w:val="superscript"/>
              </w:rPr>
              <w:t>*</w:t>
            </w:r>
            <w:r w:rsidR="00F5148A">
              <w:rPr>
                <w:vertAlign w:val="superscript"/>
              </w:rPr>
              <w:t xml:space="preserve"> </w:t>
            </w:r>
            <w:r w:rsidR="00F5148A">
              <w:rPr>
                <w:rFonts w:hint="eastAsia"/>
              </w:rPr>
              <w:t>（A</w:t>
            </w:r>
            <w:r w:rsidR="00F5148A">
              <w:t xml:space="preserve"> star</w:t>
            </w:r>
            <w:r w:rsidR="00F5148A">
              <w:rPr>
                <w:rFonts w:hint="eastAsia"/>
              </w:rPr>
              <w:t>）</w:t>
            </w:r>
          </w:p>
        </w:tc>
        <w:tc>
          <w:tcPr>
            <w:tcW w:w="3172" w:type="dxa"/>
          </w:tcPr>
          <w:p w14:paraId="0DDE57DE" w14:textId="4F0DA07E" w:rsidR="005B26D4" w:rsidRDefault="005B26D4" w:rsidP="002D07AD">
            <w:r>
              <w:t>Weighted A</w:t>
            </w:r>
            <w:r w:rsidRPr="00F91DF6">
              <w:rPr>
                <w:vertAlign w:val="superscript"/>
              </w:rPr>
              <w:t>*</w:t>
            </w:r>
          </w:p>
        </w:tc>
        <w:tc>
          <w:tcPr>
            <w:tcW w:w="1381" w:type="dxa"/>
          </w:tcPr>
          <w:p w14:paraId="49F34803" w14:textId="569FA18B" w:rsidR="005B26D4" w:rsidRDefault="005B26D4" w:rsidP="002D07AD">
            <w:r>
              <w:rPr>
                <w:rFonts w:hint="eastAsia"/>
              </w:rPr>
              <w:t>I</w:t>
            </w:r>
            <w:r>
              <w:t>D A</w:t>
            </w:r>
            <w:r w:rsidRPr="005B26D4">
              <w:rPr>
                <w:vertAlign w:val="superscript"/>
              </w:rPr>
              <w:t>*</w:t>
            </w:r>
          </w:p>
        </w:tc>
      </w:tr>
      <w:tr w:rsidR="004F7C37" w14:paraId="3AECB1AC" w14:textId="151E78C1" w:rsidTr="003A05A3">
        <w:tc>
          <w:tcPr>
            <w:tcW w:w="1094" w:type="dxa"/>
          </w:tcPr>
          <w:p w14:paraId="338F62F6" w14:textId="77777777" w:rsidR="005B26D4" w:rsidRDefault="005B26D4" w:rsidP="002D07AD"/>
        </w:tc>
        <w:tc>
          <w:tcPr>
            <w:tcW w:w="3008" w:type="dxa"/>
          </w:tcPr>
          <w:p w14:paraId="1ED44AEA" w14:textId="0B85A7EB" w:rsidR="005B26D4" w:rsidRDefault="005B26D4" w:rsidP="002D07AD">
            <w:r w:rsidRPr="00881AA8">
              <w:rPr>
                <w:noProof/>
              </w:rPr>
              <w:drawing>
                <wp:inline distT="0" distB="0" distL="0" distR="0" wp14:anchorId="3F14FC37" wp14:editId="4E52495D">
                  <wp:extent cx="1940645" cy="1146517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666" cy="122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</w:tcPr>
          <w:p w14:paraId="486938A7" w14:textId="77777777" w:rsidR="005B26D4" w:rsidRDefault="00853EDC" w:rsidP="002D07AD">
            <w:r w:rsidRPr="00853EDC">
              <w:rPr>
                <w:noProof/>
              </w:rPr>
              <w:drawing>
                <wp:inline distT="0" distB="0" distL="0" distR="0" wp14:anchorId="59B73086" wp14:editId="17617DF7">
                  <wp:extent cx="1625600" cy="954393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42" cy="98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ABACA" w14:textId="3ED1995D" w:rsidR="00BC4955" w:rsidRDefault="00BC4955" w:rsidP="002D07AD">
            <w:r w:rsidRPr="00BC4955">
              <w:rPr>
                <w:noProof/>
              </w:rPr>
              <w:drawing>
                <wp:inline distT="0" distB="0" distL="0" distR="0" wp14:anchorId="3133D0C5" wp14:editId="10F85484">
                  <wp:extent cx="1631245" cy="496509"/>
                  <wp:effectExtent l="0" t="0" r="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851" cy="51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14:paraId="418CF6D9" w14:textId="7C3DB96A" w:rsidR="005B26D4" w:rsidRDefault="003A05A3" w:rsidP="002D07AD">
            <w:r w:rsidRPr="003A05A3">
              <w:rPr>
                <w:noProof/>
              </w:rPr>
              <w:drawing>
                <wp:inline distT="0" distB="0" distL="0" distR="0" wp14:anchorId="0A18127A" wp14:editId="1F901A19">
                  <wp:extent cx="1859280" cy="943414"/>
                  <wp:effectExtent l="0" t="0" r="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340" cy="95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</w:tcPr>
          <w:p w14:paraId="4D0B3989" w14:textId="77777777" w:rsidR="005B26D4" w:rsidRDefault="005B26D4" w:rsidP="002D07AD"/>
        </w:tc>
      </w:tr>
      <w:tr w:rsidR="004F7C37" w14:paraId="3A43F973" w14:textId="42AB2A2A" w:rsidTr="003A05A3">
        <w:tc>
          <w:tcPr>
            <w:tcW w:w="1094" w:type="dxa"/>
          </w:tcPr>
          <w:p w14:paraId="2568E89B" w14:textId="4C4C1877" w:rsidR="005B26D4" w:rsidRDefault="005B26D4" w:rsidP="002D07AD"/>
        </w:tc>
        <w:tc>
          <w:tcPr>
            <w:tcW w:w="3008" w:type="dxa"/>
          </w:tcPr>
          <w:p w14:paraId="44B042F9" w14:textId="7CC1684E" w:rsidR="005B26D4" w:rsidRDefault="00C6671D" w:rsidP="002D07AD">
            <w:r w:rsidRPr="00C6671D">
              <w:rPr>
                <w:noProof/>
              </w:rPr>
              <w:drawing>
                <wp:inline distT="0" distB="0" distL="0" distR="0" wp14:anchorId="3CBBD71F" wp14:editId="0481F51C">
                  <wp:extent cx="1772920" cy="302419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793" cy="32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</w:tcPr>
          <w:p w14:paraId="39061AEE" w14:textId="5295173A" w:rsidR="003943B0" w:rsidRDefault="003943B0" w:rsidP="002D07AD">
            <w:r w:rsidRPr="003943B0">
              <w:rPr>
                <w:noProof/>
              </w:rPr>
              <w:drawing>
                <wp:inline distT="0" distB="0" distL="0" distR="0" wp14:anchorId="7F5107D3" wp14:editId="7424AB72">
                  <wp:extent cx="1518920" cy="416370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217" cy="42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14:paraId="48D2B050" w14:textId="57C9C65E" w:rsidR="005B26D4" w:rsidRDefault="005B26D4" w:rsidP="002D07AD"/>
        </w:tc>
        <w:tc>
          <w:tcPr>
            <w:tcW w:w="1381" w:type="dxa"/>
          </w:tcPr>
          <w:p w14:paraId="3B7D6E97" w14:textId="77777777" w:rsidR="005B26D4" w:rsidRDefault="005B26D4" w:rsidP="002D07AD"/>
        </w:tc>
      </w:tr>
      <w:tr w:rsidR="001B4295" w14:paraId="5BCA9AD4" w14:textId="77777777" w:rsidTr="003A05A3">
        <w:tc>
          <w:tcPr>
            <w:tcW w:w="1094" w:type="dxa"/>
          </w:tcPr>
          <w:p w14:paraId="3F251093" w14:textId="77777777" w:rsidR="001B4295" w:rsidRDefault="001B4295" w:rsidP="002D07AD"/>
        </w:tc>
        <w:tc>
          <w:tcPr>
            <w:tcW w:w="3008" w:type="dxa"/>
          </w:tcPr>
          <w:p w14:paraId="0BF9AF86" w14:textId="3B154DE9" w:rsidR="001B4295" w:rsidRPr="00C6671D" w:rsidRDefault="001B4295" w:rsidP="002D07AD">
            <w:pPr>
              <w:rPr>
                <w:noProof/>
              </w:rPr>
            </w:pPr>
            <w:r>
              <w:rPr>
                <w:noProof/>
              </w:rPr>
              <w:t>f(n) = h(s)</w:t>
            </w:r>
          </w:p>
        </w:tc>
        <w:tc>
          <w:tcPr>
            <w:tcW w:w="2899" w:type="dxa"/>
          </w:tcPr>
          <w:p w14:paraId="04CF4C2C" w14:textId="655B6C5F" w:rsidR="001B4295" w:rsidRPr="003943B0" w:rsidRDefault="001B4295" w:rsidP="002D07AD">
            <w:pPr>
              <w:rPr>
                <w:noProof/>
              </w:rPr>
            </w:pPr>
            <w:r>
              <w:rPr>
                <w:noProof/>
              </w:rPr>
              <w:t>f(n) = h(s) + g(n)</w:t>
            </w:r>
            <w:r w:rsidR="007A173A">
              <w:rPr>
                <w:noProof/>
              </w:rPr>
              <w:t>, n: node</w:t>
            </w:r>
          </w:p>
        </w:tc>
        <w:tc>
          <w:tcPr>
            <w:tcW w:w="3172" w:type="dxa"/>
          </w:tcPr>
          <w:p w14:paraId="1FA9F912" w14:textId="68AF338B" w:rsidR="001B4295" w:rsidRDefault="00576A7E" w:rsidP="002D07AD">
            <w:r>
              <w:rPr>
                <w:noProof/>
              </w:rPr>
              <w:t>f(n) = w*h(s) + g(n)</w:t>
            </w:r>
          </w:p>
        </w:tc>
        <w:tc>
          <w:tcPr>
            <w:tcW w:w="1381" w:type="dxa"/>
          </w:tcPr>
          <w:p w14:paraId="56C4ED25" w14:textId="77777777" w:rsidR="001B4295" w:rsidRDefault="001B4295" w:rsidP="002D07AD"/>
        </w:tc>
      </w:tr>
      <w:tr w:rsidR="004F7C37" w14:paraId="5A2ED459" w14:textId="77777777" w:rsidTr="003A05A3">
        <w:tc>
          <w:tcPr>
            <w:tcW w:w="1094" w:type="dxa"/>
          </w:tcPr>
          <w:p w14:paraId="686F0CF5" w14:textId="62F88F2A" w:rsidR="00C07EB2" w:rsidRDefault="00C07EB2" w:rsidP="00C07EB2">
            <w:r>
              <w:rPr>
                <w:rFonts w:hint="eastAsia"/>
              </w:rPr>
              <w:t>C</w:t>
            </w:r>
            <w:r>
              <w:t>omplete</w:t>
            </w:r>
          </w:p>
        </w:tc>
        <w:tc>
          <w:tcPr>
            <w:tcW w:w="3008" w:type="dxa"/>
          </w:tcPr>
          <w:p w14:paraId="664F5E36" w14:textId="77777777" w:rsidR="00C07EB2" w:rsidRDefault="00C07EB2" w:rsidP="00C07EB2">
            <w:r>
              <w:rPr>
                <w:rFonts w:hint="eastAsia"/>
              </w:rPr>
              <w:t>Y</w:t>
            </w:r>
            <w:r>
              <w:t xml:space="preserve">es, </w:t>
            </w:r>
          </w:p>
          <w:p w14:paraId="0750F264" w14:textId="0372CDD7" w:rsidR="00C07EB2" w:rsidRDefault="00C07EB2" w:rsidP="00C07EB2">
            <w:r>
              <w:t>if safe h &amp; duplicate detection</w:t>
            </w:r>
          </w:p>
        </w:tc>
        <w:tc>
          <w:tcPr>
            <w:tcW w:w="2899" w:type="dxa"/>
          </w:tcPr>
          <w:p w14:paraId="63E91696" w14:textId="77777777" w:rsidR="00C07EB2" w:rsidRDefault="00C07EB2" w:rsidP="00C07EB2">
            <w:r>
              <w:rPr>
                <w:rFonts w:hint="eastAsia"/>
              </w:rPr>
              <w:t>Y</w:t>
            </w:r>
            <w:r>
              <w:t xml:space="preserve">es, </w:t>
            </w:r>
          </w:p>
          <w:p w14:paraId="476FA292" w14:textId="00147075" w:rsidR="00C07EB2" w:rsidRDefault="00C07EB2" w:rsidP="00C07EB2">
            <w:r>
              <w:t>if safe h &amp; duplicate detection</w:t>
            </w:r>
          </w:p>
        </w:tc>
        <w:tc>
          <w:tcPr>
            <w:tcW w:w="3172" w:type="dxa"/>
          </w:tcPr>
          <w:p w14:paraId="25ADB6CB" w14:textId="77777777" w:rsidR="00C07EB2" w:rsidRDefault="00C07EB2" w:rsidP="00C07EB2">
            <w:r>
              <w:rPr>
                <w:rFonts w:hint="eastAsia"/>
              </w:rPr>
              <w:t>Y</w:t>
            </w:r>
            <w:r>
              <w:t xml:space="preserve">es, </w:t>
            </w:r>
          </w:p>
          <w:p w14:paraId="20BC9661" w14:textId="144A58A6" w:rsidR="00C07EB2" w:rsidRDefault="00C07EB2" w:rsidP="00C07EB2">
            <w:r>
              <w:t>if safe h &amp; duplicate detection</w:t>
            </w:r>
          </w:p>
        </w:tc>
        <w:tc>
          <w:tcPr>
            <w:tcW w:w="1381" w:type="dxa"/>
          </w:tcPr>
          <w:p w14:paraId="7DE1CAD2" w14:textId="77777777" w:rsidR="00C07EB2" w:rsidRDefault="00C07EB2" w:rsidP="00C07EB2"/>
        </w:tc>
      </w:tr>
      <w:tr w:rsidR="004F7C37" w14:paraId="386B3F86" w14:textId="77777777" w:rsidTr="003A05A3">
        <w:tc>
          <w:tcPr>
            <w:tcW w:w="1094" w:type="dxa"/>
          </w:tcPr>
          <w:p w14:paraId="3D50A6FE" w14:textId="6F1D7AA9" w:rsidR="00C07EB2" w:rsidRDefault="00C07EB2" w:rsidP="00C07EB2">
            <w:r>
              <w:rPr>
                <w:rFonts w:hint="eastAsia"/>
              </w:rPr>
              <w:t>O</w:t>
            </w:r>
            <w:r>
              <w:t>ptimal</w:t>
            </w:r>
          </w:p>
        </w:tc>
        <w:tc>
          <w:tcPr>
            <w:tcW w:w="3008" w:type="dxa"/>
          </w:tcPr>
          <w:p w14:paraId="5A233E08" w14:textId="4610B1E2" w:rsidR="00C07EB2" w:rsidRDefault="00C07EB2" w:rsidP="00C07EB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899" w:type="dxa"/>
          </w:tcPr>
          <w:p w14:paraId="68FB6A4E" w14:textId="77777777" w:rsidR="00C07EB2" w:rsidRDefault="00C07EB2" w:rsidP="00C07EB2">
            <w:r>
              <w:rPr>
                <w:rFonts w:hint="eastAsia"/>
              </w:rPr>
              <w:t>Y</w:t>
            </w:r>
            <w:r>
              <w:t>es,</w:t>
            </w:r>
          </w:p>
          <w:p w14:paraId="150F97FE" w14:textId="17901BE5" w:rsidR="00C07EB2" w:rsidRDefault="00C07EB2" w:rsidP="00C07EB2">
            <w:r>
              <w:t>If admissible h</w:t>
            </w:r>
          </w:p>
        </w:tc>
        <w:tc>
          <w:tcPr>
            <w:tcW w:w="3172" w:type="dxa"/>
          </w:tcPr>
          <w:p w14:paraId="159F3B97" w14:textId="18BDC0F0" w:rsidR="009170E9" w:rsidRDefault="009170E9" w:rsidP="00C07EB2">
            <w:r w:rsidRPr="001A23F5">
              <w:rPr>
                <w:noProof/>
              </w:rPr>
              <w:drawing>
                <wp:inline distT="0" distB="0" distL="0" distR="0" wp14:anchorId="429F69B0" wp14:editId="78A66F1C">
                  <wp:extent cx="1828800" cy="439373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442" cy="46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6B202" w14:textId="72CBF5BD" w:rsidR="004F7C37" w:rsidRDefault="004F7C37" w:rsidP="00C07EB2">
            <w:r w:rsidRPr="004F7C37">
              <w:rPr>
                <w:noProof/>
              </w:rPr>
              <w:drawing>
                <wp:inline distT="0" distB="0" distL="0" distR="0" wp14:anchorId="3FDEE868" wp14:editId="0D2142FF">
                  <wp:extent cx="1783356" cy="223982"/>
                  <wp:effectExtent l="0" t="0" r="0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822" cy="25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</w:tcPr>
          <w:p w14:paraId="3D27BC30" w14:textId="77777777" w:rsidR="00C07EB2" w:rsidRDefault="00C07EB2" w:rsidP="00C07EB2"/>
        </w:tc>
      </w:tr>
      <w:tr w:rsidR="004F7C37" w14:paraId="486CB40F" w14:textId="56086ED2" w:rsidTr="003A05A3">
        <w:tc>
          <w:tcPr>
            <w:tcW w:w="1094" w:type="dxa"/>
          </w:tcPr>
          <w:p w14:paraId="5CC57436" w14:textId="0BD6DC04" w:rsidR="00C07EB2" w:rsidRDefault="00C07EB2" w:rsidP="00C07EB2">
            <w:r>
              <w:rPr>
                <w:rFonts w:hint="eastAsia"/>
              </w:rPr>
              <w:t>T</w:t>
            </w:r>
            <w:r>
              <w:t>ime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008" w:type="dxa"/>
          </w:tcPr>
          <w:p w14:paraId="1E0827BE" w14:textId="77777777" w:rsidR="00C07EB2" w:rsidRDefault="00C07EB2" w:rsidP="00C07EB2"/>
        </w:tc>
        <w:tc>
          <w:tcPr>
            <w:tcW w:w="2899" w:type="dxa"/>
          </w:tcPr>
          <w:p w14:paraId="39E95B9F" w14:textId="00A78A55" w:rsidR="00C07EB2" w:rsidRDefault="0025466F" w:rsidP="00C07EB2">
            <w:r>
              <w:rPr>
                <w:rFonts w:hint="eastAsia"/>
              </w:rPr>
              <w:t>O</w:t>
            </w:r>
            <w:r>
              <w:t>(b</w:t>
            </w:r>
            <w:r w:rsidRPr="0025466F">
              <w:rPr>
                <w:vertAlign w:val="superscript"/>
              </w:rPr>
              <w:t>d</w:t>
            </w:r>
            <w:r>
              <w:t>)</w:t>
            </w:r>
          </w:p>
        </w:tc>
        <w:tc>
          <w:tcPr>
            <w:tcW w:w="3172" w:type="dxa"/>
          </w:tcPr>
          <w:p w14:paraId="2CD3D7E7" w14:textId="3D6DD5DB" w:rsidR="00C07EB2" w:rsidRDefault="003F6F55" w:rsidP="00C07EB2">
            <w:r>
              <w:rPr>
                <w:rFonts w:hint="eastAsia"/>
              </w:rPr>
              <w:t>O</w:t>
            </w:r>
            <w:r>
              <w:t>(b</w:t>
            </w:r>
            <w:r w:rsidRPr="0025466F">
              <w:rPr>
                <w:vertAlign w:val="superscript"/>
              </w:rPr>
              <w:t>d</w:t>
            </w:r>
            <w:r>
              <w:t>)</w:t>
            </w:r>
          </w:p>
        </w:tc>
        <w:tc>
          <w:tcPr>
            <w:tcW w:w="1381" w:type="dxa"/>
          </w:tcPr>
          <w:p w14:paraId="1C905192" w14:textId="7C988D7C" w:rsidR="00C07EB2" w:rsidRDefault="003F6F55" w:rsidP="00C07EB2">
            <w:r>
              <w:rPr>
                <w:rFonts w:hint="eastAsia"/>
              </w:rPr>
              <w:t>O</w:t>
            </w:r>
            <w:r>
              <w:t>(b</w:t>
            </w:r>
            <w:r w:rsidRPr="0025466F">
              <w:rPr>
                <w:vertAlign w:val="superscript"/>
              </w:rPr>
              <w:t>d</w:t>
            </w:r>
            <w:r>
              <w:t>)</w:t>
            </w:r>
          </w:p>
        </w:tc>
      </w:tr>
      <w:tr w:rsidR="004F7C37" w14:paraId="5D9C565B" w14:textId="67961B5D" w:rsidTr="003A05A3">
        <w:tc>
          <w:tcPr>
            <w:tcW w:w="1094" w:type="dxa"/>
          </w:tcPr>
          <w:p w14:paraId="0D44805D" w14:textId="4CC3322F" w:rsidR="00C07EB2" w:rsidRDefault="00C07EB2" w:rsidP="00C07EB2">
            <w:r>
              <w:rPr>
                <w:rFonts w:hint="eastAsia"/>
              </w:rPr>
              <w:t>S</w:t>
            </w:r>
            <w:r>
              <w:t>pace</w:t>
            </w:r>
          </w:p>
        </w:tc>
        <w:tc>
          <w:tcPr>
            <w:tcW w:w="3008" w:type="dxa"/>
          </w:tcPr>
          <w:p w14:paraId="17FD2C41" w14:textId="77777777" w:rsidR="00C07EB2" w:rsidRDefault="00C07EB2" w:rsidP="00C07EB2"/>
        </w:tc>
        <w:tc>
          <w:tcPr>
            <w:tcW w:w="2899" w:type="dxa"/>
          </w:tcPr>
          <w:p w14:paraId="6697837E" w14:textId="62BC11DF" w:rsidR="00C07EB2" w:rsidRDefault="0025466F" w:rsidP="00C07EB2">
            <w:r>
              <w:rPr>
                <w:rFonts w:hint="eastAsia"/>
              </w:rPr>
              <w:t>O</w:t>
            </w:r>
            <w:r>
              <w:t>(b</w:t>
            </w:r>
            <w:r w:rsidRPr="0025466F">
              <w:rPr>
                <w:vertAlign w:val="superscript"/>
              </w:rPr>
              <w:t>d</w:t>
            </w:r>
            <w:r>
              <w:t>)</w:t>
            </w:r>
          </w:p>
        </w:tc>
        <w:tc>
          <w:tcPr>
            <w:tcW w:w="3172" w:type="dxa"/>
          </w:tcPr>
          <w:p w14:paraId="03E25F0A" w14:textId="39B1FF36" w:rsidR="00C07EB2" w:rsidRDefault="003F6F55" w:rsidP="00C07EB2">
            <w:r>
              <w:rPr>
                <w:rFonts w:hint="eastAsia"/>
              </w:rPr>
              <w:t>O</w:t>
            </w:r>
            <w:r>
              <w:t>(b</w:t>
            </w:r>
            <w:r w:rsidRPr="0025466F">
              <w:rPr>
                <w:vertAlign w:val="superscript"/>
              </w:rPr>
              <w:t>d</w:t>
            </w:r>
            <w:r>
              <w:t>)</w:t>
            </w:r>
          </w:p>
        </w:tc>
        <w:tc>
          <w:tcPr>
            <w:tcW w:w="1381" w:type="dxa"/>
          </w:tcPr>
          <w:p w14:paraId="04A4AA03" w14:textId="0378CA35" w:rsidR="00C07EB2" w:rsidRDefault="003F6F55" w:rsidP="00C07EB2">
            <w:r>
              <w:rPr>
                <w:rFonts w:hint="eastAsia"/>
              </w:rPr>
              <w:t>O</w:t>
            </w:r>
            <w:r>
              <w:t>(b</w:t>
            </w:r>
            <w:r w:rsidRPr="003F6F55">
              <w:t>d</w:t>
            </w:r>
            <w:r>
              <w:t>)</w:t>
            </w:r>
          </w:p>
        </w:tc>
      </w:tr>
    </w:tbl>
    <w:p w14:paraId="686AC1CE" w14:textId="722069EA" w:rsidR="001E03A8" w:rsidRDefault="001E03A8" w:rsidP="002D07AD"/>
    <w:p w14:paraId="608C33A9" w14:textId="69D15115" w:rsidR="00062426" w:rsidRDefault="008B6791" w:rsidP="00732DC1">
      <w:pPr>
        <w:pStyle w:val="Heading2"/>
      </w:pPr>
      <w:bookmarkStart w:id="9" w:name="_Toc42542634"/>
      <w:r>
        <w:rPr>
          <w:rFonts w:hint="eastAsia"/>
        </w:rPr>
        <w:t>L</w:t>
      </w:r>
      <w:r>
        <w:t>ocal Search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536"/>
        <w:gridCol w:w="4925"/>
      </w:tblGrid>
      <w:tr w:rsidR="00033CFC" w14:paraId="797403E6" w14:textId="77777777" w:rsidTr="00A90D94">
        <w:tc>
          <w:tcPr>
            <w:tcW w:w="2093" w:type="dxa"/>
          </w:tcPr>
          <w:p w14:paraId="711677AB" w14:textId="77777777" w:rsidR="0063258E" w:rsidRDefault="0063258E" w:rsidP="002D07AD"/>
        </w:tc>
        <w:tc>
          <w:tcPr>
            <w:tcW w:w="4536" w:type="dxa"/>
          </w:tcPr>
          <w:p w14:paraId="05F9C825" w14:textId="35C18120" w:rsidR="0063258E" w:rsidRDefault="0063258E" w:rsidP="002D07AD">
            <w:r>
              <w:rPr>
                <w:rFonts w:hint="eastAsia"/>
              </w:rPr>
              <w:t>H</w:t>
            </w:r>
            <w:r>
              <w:t>ill Climb</w:t>
            </w:r>
          </w:p>
        </w:tc>
        <w:tc>
          <w:tcPr>
            <w:tcW w:w="4925" w:type="dxa"/>
          </w:tcPr>
          <w:p w14:paraId="5A7FF201" w14:textId="0D050C69" w:rsidR="0063258E" w:rsidRDefault="0063258E" w:rsidP="002D07AD">
            <w:r>
              <w:t xml:space="preserve">Enforced </w:t>
            </w:r>
            <w:r>
              <w:rPr>
                <w:rFonts w:hint="eastAsia"/>
              </w:rPr>
              <w:t>H</w:t>
            </w:r>
            <w:r>
              <w:t>ill Climb</w:t>
            </w:r>
          </w:p>
        </w:tc>
      </w:tr>
      <w:tr w:rsidR="00033CFC" w14:paraId="7B7B4879" w14:textId="77777777" w:rsidTr="00A90D94">
        <w:tc>
          <w:tcPr>
            <w:tcW w:w="2093" w:type="dxa"/>
          </w:tcPr>
          <w:p w14:paraId="72C69233" w14:textId="77777777" w:rsidR="0063258E" w:rsidRDefault="0063258E" w:rsidP="002D07AD"/>
        </w:tc>
        <w:tc>
          <w:tcPr>
            <w:tcW w:w="4536" w:type="dxa"/>
          </w:tcPr>
          <w:p w14:paraId="46E3B446" w14:textId="020DD841" w:rsidR="0063258E" w:rsidRDefault="00BF0822" w:rsidP="002D07AD">
            <w:r w:rsidRPr="00BF0822">
              <w:rPr>
                <w:noProof/>
              </w:rPr>
              <w:drawing>
                <wp:inline distT="0" distB="0" distL="0" distR="0" wp14:anchorId="334E68B1" wp14:editId="145B4EA7">
                  <wp:extent cx="2702859" cy="894215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222" cy="92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14:paraId="2887C41D" w14:textId="3FD9CC0E" w:rsidR="0063258E" w:rsidRDefault="0037629E" w:rsidP="002D07AD">
            <w:r w:rsidRPr="0037629E">
              <w:rPr>
                <w:noProof/>
              </w:rPr>
              <w:drawing>
                <wp:inline distT="0" distB="0" distL="0" distR="0" wp14:anchorId="3EFEE8C2" wp14:editId="5EDE877C">
                  <wp:extent cx="1270000" cy="719292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269" cy="73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CFC" w14:paraId="2BDA40BC" w14:textId="77777777" w:rsidTr="00A90D94">
        <w:tc>
          <w:tcPr>
            <w:tcW w:w="2093" w:type="dxa"/>
          </w:tcPr>
          <w:p w14:paraId="43985626" w14:textId="77777777" w:rsidR="0063258E" w:rsidRDefault="0063258E" w:rsidP="002D07AD"/>
        </w:tc>
        <w:tc>
          <w:tcPr>
            <w:tcW w:w="4536" w:type="dxa"/>
          </w:tcPr>
          <w:p w14:paraId="462DC3F3" w14:textId="61FD2692" w:rsidR="0063258E" w:rsidRDefault="003357BA" w:rsidP="002D07AD">
            <w:r w:rsidRPr="003357BA">
              <w:rPr>
                <w:noProof/>
              </w:rPr>
              <w:drawing>
                <wp:inline distT="0" distB="0" distL="0" distR="0" wp14:anchorId="14A31993" wp14:editId="0E0AF599">
                  <wp:extent cx="2671482" cy="644661"/>
                  <wp:effectExtent l="0" t="0" r="0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706" cy="68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14:paraId="64C31A71" w14:textId="00338C55" w:rsidR="0063258E" w:rsidRDefault="00033CFC" w:rsidP="002D07AD">
            <w:r w:rsidRPr="00033CFC">
              <w:rPr>
                <w:noProof/>
              </w:rPr>
              <w:drawing>
                <wp:inline distT="0" distB="0" distL="0" distR="0" wp14:anchorId="4A73579F" wp14:editId="6C0ADA13">
                  <wp:extent cx="2152650" cy="193903"/>
                  <wp:effectExtent l="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137" cy="21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684" w14:paraId="0D9FFC3E" w14:textId="77777777" w:rsidTr="00A90D94">
        <w:tc>
          <w:tcPr>
            <w:tcW w:w="2093" w:type="dxa"/>
          </w:tcPr>
          <w:p w14:paraId="08F74A05" w14:textId="77777777" w:rsidR="007F25C3" w:rsidRDefault="007F25C3" w:rsidP="002D07AD"/>
        </w:tc>
        <w:tc>
          <w:tcPr>
            <w:tcW w:w="4536" w:type="dxa"/>
          </w:tcPr>
          <w:p w14:paraId="7193BD3C" w14:textId="77777777" w:rsidR="007F25C3" w:rsidRDefault="00783209" w:rsidP="002D07AD">
            <w:r w:rsidRPr="00783209">
              <w:rPr>
                <w:noProof/>
              </w:rPr>
              <w:drawing>
                <wp:inline distT="0" distB="0" distL="0" distR="0" wp14:anchorId="03A0E9AE" wp14:editId="5712DA21">
                  <wp:extent cx="2693894" cy="1234328"/>
                  <wp:effectExtent l="0" t="0" r="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18" cy="124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9E979" w14:textId="402EB89A" w:rsidR="0082682B" w:rsidRDefault="00D713DD" w:rsidP="002D07AD">
            <w:r>
              <w:rPr>
                <w:rFonts w:hint="eastAsia"/>
              </w:rPr>
              <w:t>走一步，取最小的</w:t>
            </w:r>
          </w:p>
          <w:p w14:paraId="11DF48A2" w14:textId="4BCF9F95" w:rsidR="0082682B" w:rsidRDefault="0082682B" w:rsidP="002D07AD"/>
        </w:tc>
        <w:tc>
          <w:tcPr>
            <w:tcW w:w="4925" w:type="dxa"/>
          </w:tcPr>
          <w:p w14:paraId="5291361E" w14:textId="77777777" w:rsidR="007F25C3" w:rsidRDefault="00EA5684" w:rsidP="002D07AD">
            <w:r w:rsidRPr="00EA5684">
              <w:rPr>
                <w:noProof/>
              </w:rPr>
              <w:drawing>
                <wp:inline distT="0" distB="0" distL="0" distR="0" wp14:anchorId="2B181A0E" wp14:editId="0D5A79AD">
                  <wp:extent cx="1880061" cy="1221105"/>
                  <wp:effectExtent l="0" t="0" r="0" b="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110" cy="123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225C6" w14:textId="358E3C1E" w:rsidR="007A457B" w:rsidRDefault="001169B7" w:rsidP="002D07AD">
            <w:r>
              <w:rPr>
                <w:rFonts w:hint="eastAsia"/>
              </w:rPr>
              <w:t>每走一步，做一下</w:t>
            </w:r>
            <w:proofErr w:type="spellStart"/>
            <w:r>
              <w:rPr>
                <w:rFonts w:hint="eastAsia"/>
              </w:rPr>
              <w:t>b</w:t>
            </w:r>
            <w:r>
              <w:t>fs</w:t>
            </w:r>
            <w:proofErr w:type="spellEnd"/>
            <w:r>
              <w:rPr>
                <w:rFonts w:hint="eastAsia"/>
              </w:rPr>
              <w:t>，找到比当前小的再</w:t>
            </w:r>
            <w:r w:rsidR="00651500">
              <w:rPr>
                <w:rFonts w:hint="eastAsia"/>
              </w:rPr>
              <w:t>以此开始</w:t>
            </w:r>
            <w:r>
              <w:rPr>
                <w:rFonts w:hint="eastAsia"/>
              </w:rPr>
              <w:t>下一个l</w:t>
            </w:r>
            <w:r>
              <w:t>oop</w:t>
            </w:r>
          </w:p>
        </w:tc>
      </w:tr>
      <w:tr w:rsidR="00EA5684" w14:paraId="6DF7C2F4" w14:textId="77777777" w:rsidTr="00A90D94">
        <w:tc>
          <w:tcPr>
            <w:tcW w:w="2093" w:type="dxa"/>
          </w:tcPr>
          <w:p w14:paraId="51C6D7AB" w14:textId="662F17AA" w:rsidR="00030107" w:rsidRDefault="00030107" w:rsidP="002D07AD">
            <w:r>
              <w:rPr>
                <w:rFonts w:hint="eastAsia"/>
              </w:rPr>
              <w:t>C</w:t>
            </w:r>
            <w:r>
              <w:t>omplete</w:t>
            </w:r>
          </w:p>
        </w:tc>
        <w:tc>
          <w:tcPr>
            <w:tcW w:w="4536" w:type="dxa"/>
          </w:tcPr>
          <w:p w14:paraId="544C8D77" w14:textId="421496B3" w:rsidR="00030107" w:rsidRPr="00783209" w:rsidRDefault="00511BF8" w:rsidP="002D07AD">
            <w:pPr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o</w:t>
            </w:r>
          </w:p>
        </w:tc>
        <w:tc>
          <w:tcPr>
            <w:tcW w:w="4925" w:type="dxa"/>
          </w:tcPr>
          <w:p w14:paraId="17DBFFF9" w14:textId="293C6BE5" w:rsidR="00030107" w:rsidRDefault="008F5988" w:rsidP="002D07AD"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EA5684" w14:paraId="332B4154" w14:textId="77777777" w:rsidTr="00A90D94">
        <w:tc>
          <w:tcPr>
            <w:tcW w:w="2093" w:type="dxa"/>
          </w:tcPr>
          <w:p w14:paraId="780864D2" w14:textId="1BDAC3C0" w:rsidR="00030107" w:rsidRDefault="00030107" w:rsidP="002D07AD">
            <w:r>
              <w:rPr>
                <w:rFonts w:hint="eastAsia"/>
              </w:rPr>
              <w:t>O</w:t>
            </w:r>
            <w:r>
              <w:t>ptimal</w:t>
            </w:r>
          </w:p>
        </w:tc>
        <w:tc>
          <w:tcPr>
            <w:tcW w:w="4536" w:type="dxa"/>
          </w:tcPr>
          <w:p w14:paraId="7510C346" w14:textId="5D1B2065" w:rsidR="00030107" w:rsidRPr="00783209" w:rsidRDefault="00511BF8" w:rsidP="002D07AD">
            <w:pPr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o</w:t>
            </w:r>
          </w:p>
        </w:tc>
        <w:tc>
          <w:tcPr>
            <w:tcW w:w="4925" w:type="dxa"/>
          </w:tcPr>
          <w:p w14:paraId="1F203F5B" w14:textId="471C5EF7" w:rsidR="00030107" w:rsidRDefault="008F5988" w:rsidP="002D07AD"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C91B16" w14:paraId="59F5AA54" w14:textId="77777777" w:rsidTr="00A90D94">
        <w:tc>
          <w:tcPr>
            <w:tcW w:w="2093" w:type="dxa"/>
          </w:tcPr>
          <w:p w14:paraId="43BD8556" w14:textId="6B7BBE56" w:rsidR="00C91B16" w:rsidRDefault="00C91B16" w:rsidP="002D07AD">
            <w:r>
              <w:rPr>
                <w:rFonts w:hint="eastAsia"/>
              </w:rPr>
              <w:lastRenderedPageBreak/>
              <w:t>T</w:t>
            </w:r>
            <w:r>
              <w:t>ime</w:t>
            </w:r>
          </w:p>
        </w:tc>
        <w:tc>
          <w:tcPr>
            <w:tcW w:w="4536" w:type="dxa"/>
          </w:tcPr>
          <w:p w14:paraId="58B10CBB" w14:textId="694EB06C" w:rsidR="00C91B16" w:rsidRPr="00783209" w:rsidRDefault="006D4D29" w:rsidP="002D07AD">
            <w:pPr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ositive Infinite</w:t>
            </w:r>
          </w:p>
        </w:tc>
        <w:tc>
          <w:tcPr>
            <w:tcW w:w="4925" w:type="dxa"/>
          </w:tcPr>
          <w:p w14:paraId="1B424FA2" w14:textId="77777777" w:rsidR="00C91B16" w:rsidRDefault="00C91B16" w:rsidP="002D07AD"/>
        </w:tc>
      </w:tr>
      <w:tr w:rsidR="00C91B16" w14:paraId="07C70FB9" w14:textId="77777777" w:rsidTr="00A90D94">
        <w:tc>
          <w:tcPr>
            <w:tcW w:w="2093" w:type="dxa"/>
          </w:tcPr>
          <w:p w14:paraId="72B415A5" w14:textId="4CCFEBC1" w:rsidR="00C91B16" w:rsidRDefault="00C91B16" w:rsidP="002D07AD">
            <w:r>
              <w:rPr>
                <w:rFonts w:hint="eastAsia"/>
              </w:rPr>
              <w:t>C</w:t>
            </w:r>
            <w:r>
              <w:t>omplete</w:t>
            </w:r>
          </w:p>
        </w:tc>
        <w:tc>
          <w:tcPr>
            <w:tcW w:w="4536" w:type="dxa"/>
          </w:tcPr>
          <w:p w14:paraId="01AF5EBF" w14:textId="5A83BFFF" w:rsidR="00C91B16" w:rsidRPr="00783209" w:rsidRDefault="005D2F30" w:rsidP="002D07AD">
            <w:pPr>
              <w:rPr>
                <w:noProof/>
              </w:rPr>
            </w:pPr>
            <w:r>
              <w:rPr>
                <w:noProof/>
              </w:rPr>
              <w:t>O(</w:t>
            </w: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)</w:t>
            </w:r>
          </w:p>
        </w:tc>
        <w:tc>
          <w:tcPr>
            <w:tcW w:w="4925" w:type="dxa"/>
          </w:tcPr>
          <w:p w14:paraId="3FD2745E" w14:textId="77777777" w:rsidR="00C91B16" w:rsidRDefault="00C91B16" w:rsidP="002D07AD"/>
        </w:tc>
      </w:tr>
    </w:tbl>
    <w:p w14:paraId="02E3CADD" w14:textId="77EA3DA6" w:rsidR="00062426" w:rsidRDefault="00062426" w:rsidP="002D07AD"/>
    <w:p w14:paraId="483CFD6F" w14:textId="385AB609" w:rsidR="00D4538F" w:rsidRDefault="00D4538F" w:rsidP="002D07AD">
      <w:r>
        <w:t>D</w:t>
      </w:r>
      <w:r>
        <w:rPr>
          <w:rFonts w:hint="eastAsia"/>
        </w:rPr>
        <w:t xml:space="preserve">ifferent： </w:t>
      </w:r>
      <w:r>
        <w:t>global search contains all nodes in frontier</w:t>
      </w:r>
      <w:r>
        <w:rPr>
          <w:rFonts w:hint="eastAsia"/>
        </w:rPr>
        <w:t xml:space="preserve"> </w:t>
      </w:r>
      <w:r>
        <w:t>while local only has children in frontier</w:t>
      </w:r>
    </w:p>
    <w:p w14:paraId="18FFE5EB" w14:textId="0CE61F3B" w:rsidR="001E03A8" w:rsidRDefault="001E03A8" w:rsidP="002D07AD"/>
    <w:p w14:paraId="7348C524" w14:textId="77777777" w:rsidR="001E03A8" w:rsidRDefault="001E03A8" w:rsidP="002D07AD"/>
    <w:p w14:paraId="753CC681" w14:textId="1856A722" w:rsidR="00D8548C" w:rsidRPr="007405E6" w:rsidRDefault="00BD77E2" w:rsidP="00E45395">
      <w:pPr>
        <w:pStyle w:val="Heading1"/>
      </w:pPr>
      <w:bookmarkStart w:id="10" w:name="_Toc42542635"/>
      <w:r w:rsidRPr="007405E6">
        <w:t xml:space="preserve">Lecture </w:t>
      </w:r>
      <w:r w:rsidR="00E45395">
        <w:t>3: How to Describe Arbitrary Search Problems</w:t>
      </w:r>
      <w:bookmarkEnd w:id="10"/>
    </w:p>
    <w:p w14:paraId="2FF86023" w14:textId="4EBD2117" w:rsidR="004138E6" w:rsidRDefault="004138E6" w:rsidP="00406343">
      <w:pPr>
        <w:pStyle w:val="Heading2"/>
      </w:pPr>
      <w:bookmarkStart w:id="11" w:name="_Toc42542636"/>
      <w:r>
        <w:rPr>
          <w:rFonts w:hint="eastAsia"/>
        </w:rPr>
        <w:t>M</w:t>
      </w:r>
      <w:r>
        <w:t>odel</w:t>
      </w:r>
      <w:bookmarkEnd w:id="11"/>
    </w:p>
    <w:p w14:paraId="7C756DBA" w14:textId="18801CD9" w:rsidR="004138E6" w:rsidRDefault="00C736AC" w:rsidP="00DE29C8">
      <w:pPr>
        <w:autoSpaceDE w:val="0"/>
        <w:autoSpaceDN w:val="0"/>
        <w:adjustRightInd w:val="0"/>
        <w:jc w:val="left"/>
        <w:rPr>
          <w:rFonts w:ascii="Source Sans Pro" w:hAnsi="Source Sans Pro" w:cs="Times New Roman"/>
          <w:color w:val="000000"/>
          <w:kern w:val="0"/>
          <w:sz w:val="16"/>
          <w:szCs w:val="16"/>
        </w:rPr>
      </w:pPr>
      <w:r w:rsidRPr="00C736AC">
        <w:rPr>
          <w:rFonts w:ascii="Source Sans Pro" w:hAnsi="Source Sans Pro" w:cs="NimbusSanL-Bold"/>
          <w:b/>
          <w:bCs/>
          <w:kern w:val="0"/>
          <w:sz w:val="18"/>
          <w:szCs w:val="18"/>
        </w:rPr>
        <w:t>Ambition</w:t>
      </w:r>
      <w:r w:rsidRPr="00C736AC">
        <w:rPr>
          <w:rFonts w:ascii="Source Sans Pro" w:hAnsi="Source Sans Pro" w:cs="NimbusSanL-Regu"/>
          <w:kern w:val="0"/>
          <w:sz w:val="18"/>
          <w:szCs w:val="18"/>
        </w:rPr>
        <w:t>:</w:t>
      </w:r>
      <w:r>
        <w:rPr>
          <w:rFonts w:ascii="Source Sans Pro" w:hAnsi="Source Sans Pro" w:cs="Times New Roman"/>
          <w:color w:val="000000"/>
          <w:kern w:val="0"/>
          <w:sz w:val="16"/>
          <w:szCs w:val="16"/>
        </w:rPr>
        <w:t xml:space="preserve"> </w:t>
      </w:r>
      <w:r w:rsidR="00FC31A4">
        <w:rPr>
          <w:rFonts w:ascii="NimbusSanL-Regu" w:hAnsi="NimbusSanL-Regu" w:cs="NimbusSanL-Regu"/>
          <w:color w:val="FF0000"/>
          <w:kern w:val="0"/>
          <w:sz w:val="18"/>
          <w:szCs w:val="18"/>
        </w:rPr>
        <w:t>Write one program that can solve all classical search problem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9"/>
        <w:gridCol w:w="2783"/>
        <w:gridCol w:w="2817"/>
        <w:gridCol w:w="2750"/>
        <w:gridCol w:w="2535"/>
      </w:tblGrid>
      <w:tr w:rsidR="00574D2B" w14:paraId="14EC5AB5" w14:textId="77777777" w:rsidTr="000147C5">
        <w:tc>
          <w:tcPr>
            <w:tcW w:w="290" w:type="pct"/>
          </w:tcPr>
          <w:p w14:paraId="56CDA1F5" w14:textId="77777777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4" w:type="pct"/>
          </w:tcPr>
          <w:p w14:paraId="089B3D63" w14:textId="6B22B8A2" w:rsidR="005B3AA9" w:rsidRDefault="005B3AA9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  <w:t>lassic Planning</w:t>
            </w:r>
          </w:p>
          <w:p w14:paraId="7BAE01EA" w14:textId="196D13BF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  <w:t>asic State Model</w:t>
            </w:r>
          </w:p>
        </w:tc>
        <w:tc>
          <w:tcPr>
            <w:tcW w:w="1219" w:type="pct"/>
          </w:tcPr>
          <w:p w14:paraId="3C8AC5BB" w14:textId="77777777" w:rsidR="000147C5" w:rsidRPr="008E7F21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strike/>
                <w:color w:val="000000"/>
                <w:kern w:val="0"/>
                <w:sz w:val="16"/>
                <w:szCs w:val="16"/>
              </w:rPr>
            </w:pPr>
            <w:r w:rsidRPr="008E7F21">
              <w:rPr>
                <w:rFonts w:ascii="Source Sans Pro" w:hAnsi="Source Sans Pro" w:cs="Times New Roman" w:hint="eastAsia"/>
                <w:strike/>
                <w:color w:val="000000"/>
                <w:kern w:val="0"/>
                <w:sz w:val="16"/>
                <w:szCs w:val="16"/>
              </w:rPr>
              <w:t>C</w:t>
            </w:r>
            <w:r w:rsidRPr="008E7F21">
              <w:rPr>
                <w:rFonts w:ascii="Source Sans Pro" w:hAnsi="Source Sans Pro" w:cs="Times New Roman"/>
                <w:strike/>
                <w:color w:val="000000"/>
                <w:kern w:val="0"/>
                <w:sz w:val="16"/>
                <w:szCs w:val="16"/>
              </w:rPr>
              <w:t xml:space="preserve">onformant </w:t>
            </w:r>
            <w:commentRangeStart w:id="12"/>
            <w:r w:rsidRPr="008E7F21">
              <w:rPr>
                <w:rFonts w:ascii="Source Sans Pro" w:hAnsi="Source Sans Pro" w:cs="Times New Roman"/>
                <w:strike/>
                <w:color w:val="000000"/>
                <w:kern w:val="0"/>
                <w:sz w:val="16"/>
                <w:szCs w:val="16"/>
              </w:rPr>
              <w:t>Planning</w:t>
            </w:r>
            <w:commentRangeEnd w:id="12"/>
            <w:r w:rsidR="000044D4" w:rsidRPr="008E7F21">
              <w:rPr>
                <w:rStyle w:val="CommentReference"/>
                <w:strike/>
              </w:rPr>
              <w:commentReference w:id="12"/>
            </w:r>
          </w:p>
          <w:p w14:paraId="5D8C794C" w14:textId="08124267" w:rsidR="007A1157" w:rsidRDefault="007A1157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  <w:t>(</w:t>
            </w:r>
            <w:r w:rsidRPr="007A1157"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  <w:t>Uncertainty but No Feedback</w:t>
            </w:r>
            <w:r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190" w:type="pct"/>
          </w:tcPr>
          <w:p w14:paraId="3E603057" w14:textId="4685899C" w:rsidR="00A272B9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  <w:t>arkov Decision Process</w:t>
            </w:r>
            <w:r w:rsidR="00EB0E44"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  <w:t>es</w:t>
            </w:r>
          </w:p>
          <w:p w14:paraId="71164C39" w14:textId="6B73390A" w:rsidR="000147C5" w:rsidRDefault="00536CC8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  <w:t>(special class of uncertainty)</w:t>
            </w:r>
          </w:p>
        </w:tc>
        <w:tc>
          <w:tcPr>
            <w:tcW w:w="1097" w:type="pct"/>
          </w:tcPr>
          <w:p w14:paraId="7F770AF5" w14:textId="715FC0A6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  <w:t>artially Observable MDP</w:t>
            </w:r>
            <w:r w:rsidR="00EB0E44"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  <w:t>s</w:t>
            </w:r>
            <w:r w:rsidR="00EE6E03"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255357"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  <w:t>(POMDPs)</w:t>
            </w:r>
          </w:p>
        </w:tc>
      </w:tr>
      <w:tr w:rsidR="00574D2B" w14:paraId="13546871" w14:textId="77777777" w:rsidTr="000147C5">
        <w:tc>
          <w:tcPr>
            <w:tcW w:w="290" w:type="pct"/>
          </w:tcPr>
          <w:p w14:paraId="6CA2B75D" w14:textId="226D2470" w:rsidR="000147C5" w:rsidRPr="00435A91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 w:rsidRPr="00435A91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>State</w:t>
            </w:r>
          </w:p>
        </w:tc>
        <w:tc>
          <w:tcPr>
            <w:tcW w:w="1204" w:type="pct"/>
          </w:tcPr>
          <w:p w14:paraId="4A60956A" w14:textId="29CB059A" w:rsidR="000147C5" w:rsidRPr="00BA118C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 w:rsidRPr="00435A91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>state space S</w:t>
            </w:r>
          </w:p>
        </w:tc>
        <w:tc>
          <w:tcPr>
            <w:tcW w:w="1219" w:type="pct"/>
          </w:tcPr>
          <w:p w14:paraId="7650DE2B" w14:textId="610882D7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←</w:t>
            </w:r>
            <w:r w:rsidR="00EB5A82"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←</w:t>
            </w:r>
          </w:p>
        </w:tc>
        <w:tc>
          <w:tcPr>
            <w:tcW w:w="1190" w:type="pct"/>
          </w:tcPr>
          <w:p w14:paraId="17680F96" w14:textId="34C65C2E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374396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0DEA57F6" wp14:editId="7314219B">
                  <wp:extent cx="736600" cy="141324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94" cy="15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pct"/>
          </w:tcPr>
          <w:p w14:paraId="0E2A99A1" w14:textId="5D0A78B2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←</w:t>
            </w:r>
          </w:p>
        </w:tc>
      </w:tr>
      <w:tr w:rsidR="00574D2B" w14:paraId="53AF9133" w14:textId="77777777" w:rsidTr="000147C5">
        <w:tc>
          <w:tcPr>
            <w:tcW w:w="290" w:type="pct"/>
          </w:tcPr>
          <w:p w14:paraId="6832CA96" w14:textId="77799C80" w:rsidR="000147C5" w:rsidRPr="00EE6731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noProof/>
                <w:color w:val="000000"/>
                <w:kern w:val="0"/>
                <w:sz w:val="16"/>
                <w:szCs w:val="16"/>
              </w:rPr>
              <w:t>I</w:t>
            </w:r>
            <w:r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>nitial</w:t>
            </w:r>
          </w:p>
        </w:tc>
        <w:tc>
          <w:tcPr>
            <w:tcW w:w="1204" w:type="pct"/>
          </w:tcPr>
          <w:p w14:paraId="28377E4F" w14:textId="3961637F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EE6731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2CACEF05" wp14:editId="78FE6EB2">
                  <wp:extent cx="848360" cy="11423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229" cy="16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pct"/>
          </w:tcPr>
          <w:p w14:paraId="73F56C92" w14:textId="523815DF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FA4948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6583C50D" wp14:editId="1AAAE449">
                  <wp:extent cx="1198880" cy="10914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94" cy="21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</w:tcPr>
          <w:p w14:paraId="29530F02" w14:textId="4F15BF6C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B55710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0BA47C9F" wp14:editId="414DBF82">
                  <wp:extent cx="782320" cy="14510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466" cy="19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pct"/>
          </w:tcPr>
          <w:p w14:paraId="72737DD7" w14:textId="0260021E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5364E7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324540B7" wp14:editId="5B5DCF58">
                  <wp:extent cx="894080" cy="13839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09" cy="18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Start w:id="13"/>
            <w:commentRangeEnd w:id="13"/>
            <w:r w:rsidR="0074532C">
              <w:rPr>
                <w:rStyle w:val="CommentReference"/>
              </w:rPr>
              <w:commentReference w:id="13"/>
            </w:r>
          </w:p>
        </w:tc>
      </w:tr>
      <w:tr w:rsidR="00574D2B" w14:paraId="363CFE21" w14:textId="77777777" w:rsidTr="000147C5">
        <w:tc>
          <w:tcPr>
            <w:tcW w:w="290" w:type="pct"/>
          </w:tcPr>
          <w:p w14:paraId="3FA81028" w14:textId="557B4160" w:rsidR="000147C5" w:rsidRPr="00646CF2" w:rsidRDefault="00D50AEF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noProof/>
                <w:color w:val="000000"/>
                <w:kern w:val="0"/>
                <w:sz w:val="16"/>
                <w:szCs w:val="16"/>
              </w:rPr>
              <w:t>G</w:t>
            </w:r>
            <w:r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>oal</w:t>
            </w:r>
          </w:p>
        </w:tc>
        <w:tc>
          <w:tcPr>
            <w:tcW w:w="1204" w:type="pct"/>
          </w:tcPr>
          <w:p w14:paraId="1162212E" w14:textId="7F92D952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646CF2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33D7946D" wp14:editId="7834F7DD">
                  <wp:extent cx="1041400" cy="133811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241" cy="17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pct"/>
          </w:tcPr>
          <w:p w14:paraId="7C9F9868" w14:textId="1E904C2C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←</w:t>
            </w:r>
            <w:r w:rsidR="00EB5A82"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←</w:t>
            </w:r>
          </w:p>
        </w:tc>
        <w:tc>
          <w:tcPr>
            <w:tcW w:w="1190" w:type="pct"/>
          </w:tcPr>
          <w:p w14:paraId="11A6BE8D" w14:textId="24AEB7F0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←</w:t>
            </w:r>
            <w:r w:rsidR="00EB5A82"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←</w:t>
            </w:r>
          </w:p>
        </w:tc>
        <w:tc>
          <w:tcPr>
            <w:tcW w:w="1097" w:type="pct"/>
          </w:tcPr>
          <w:p w14:paraId="44E8E8EF" w14:textId="1F5AC42D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F34EDD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26954616" wp14:editId="6BF5F96B">
                  <wp:extent cx="878840" cy="16392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04" cy="19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D2B" w14:paraId="34A77113" w14:textId="77777777" w:rsidTr="000147C5">
        <w:tc>
          <w:tcPr>
            <w:tcW w:w="290" w:type="pct"/>
          </w:tcPr>
          <w:p w14:paraId="3AC561D3" w14:textId="330B6543" w:rsidR="000147C5" w:rsidRPr="00967CF2" w:rsidRDefault="00D50AEF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noProof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>ction</w:t>
            </w:r>
          </w:p>
        </w:tc>
        <w:tc>
          <w:tcPr>
            <w:tcW w:w="1204" w:type="pct"/>
          </w:tcPr>
          <w:p w14:paraId="5CEE01A4" w14:textId="2D80A1A1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967CF2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2233528F" wp14:editId="17AFC746">
                  <wp:extent cx="1176421" cy="8128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032" cy="11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pct"/>
          </w:tcPr>
          <w:p w14:paraId="31C1DF9F" w14:textId="20C6F433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←</w:t>
            </w:r>
            <w:r w:rsidR="00EB5A82"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←</w:t>
            </w:r>
          </w:p>
        </w:tc>
        <w:tc>
          <w:tcPr>
            <w:tcW w:w="1190" w:type="pct"/>
          </w:tcPr>
          <w:p w14:paraId="75ACB7F1" w14:textId="0B93158F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←</w:t>
            </w:r>
            <w:r w:rsidR="00EB5A82"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←</w:t>
            </w:r>
          </w:p>
        </w:tc>
        <w:tc>
          <w:tcPr>
            <w:tcW w:w="1097" w:type="pct"/>
          </w:tcPr>
          <w:p w14:paraId="7E1988F1" w14:textId="5DD33360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←</w:t>
            </w:r>
            <w:r w:rsidR="00EB5A82"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←</w:t>
            </w:r>
          </w:p>
        </w:tc>
      </w:tr>
      <w:tr w:rsidR="00574D2B" w14:paraId="053B39E0" w14:textId="77777777" w:rsidTr="000147C5">
        <w:tc>
          <w:tcPr>
            <w:tcW w:w="290" w:type="pct"/>
          </w:tcPr>
          <w:p w14:paraId="4EB38B35" w14:textId="77777777" w:rsidR="000147C5" w:rsidRPr="00176286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4" w:type="pct"/>
          </w:tcPr>
          <w:p w14:paraId="16A9B28F" w14:textId="4146A84E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176286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0321713D" wp14:editId="256C60FC">
                  <wp:extent cx="1630499" cy="109537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264" cy="16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pct"/>
          </w:tcPr>
          <w:p w14:paraId="0733C476" w14:textId="7D8CC9DE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E24979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1FA6456A" wp14:editId="34F62F6B">
                  <wp:extent cx="1651361" cy="10477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796" cy="18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</w:tcPr>
          <w:p w14:paraId="6804924B" w14:textId="57CE2BCE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9122EB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61368C9D" wp14:editId="6DFB3062">
                  <wp:extent cx="1609104" cy="1143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009" cy="20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pct"/>
          </w:tcPr>
          <w:p w14:paraId="126D46A1" w14:textId="54C62BF5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E34CEF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25CE564D" wp14:editId="019C1CFB">
                  <wp:extent cx="1472195" cy="109538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888" cy="19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D2B" w14:paraId="3B6730C7" w14:textId="77777777" w:rsidTr="000147C5">
        <w:tc>
          <w:tcPr>
            <w:tcW w:w="290" w:type="pct"/>
          </w:tcPr>
          <w:p w14:paraId="14BC1361" w14:textId="77777777" w:rsidR="000147C5" w:rsidRDefault="000147C5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4" w:type="pct"/>
          </w:tcPr>
          <w:p w14:paraId="4C28005E" w14:textId="4F966941" w:rsidR="000147C5" w:rsidRDefault="00D35C40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D35C40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74EF2332" wp14:editId="37604440">
                  <wp:extent cx="976312" cy="14177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70" cy="1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pct"/>
          </w:tcPr>
          <w:p w14:paraId="35A3069E" w14:textId="4D45F3D8" w:rsidR="000147C5" w:rsidRDefault="00574D2B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574D2B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509BA824" wp14:editId="4E806137">
                  <wp:extent cx="1028700" cy="149813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648" cy="17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</w:tcPr>
          <w:p w14:paraId="4A41A786" w14:textId="23975358" w:rsidR="000147C5" w:rsidRDefault="00EB5A82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←←</w:t>
            </w:r>
          </w:p>
        </w:tc>
        <w:tc>
          <w:tcPr>
            <w:tcW w:w="1097" w:type="pct"/>
          </w:tcPr>
          <w:p w14:paraId="53C4AE7F" w14:textId="5F53B223" w:rsidR="000147C5" w:rsidRDefault="00021B87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021B87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26A1EDBB" wp14:editId="17AADC1D">
                  <wp:extent cx="1443038" cy="89391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034" cy="16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D2B" w14:paraId="7F46BC72" w14:textId="77777777" w:rsidTr="000147C5">
        <w:tc>
          <w:tcPr>
            <w:tcW w:w="290" w:type="pct"/>
          </w:tcPr>
          <w:p w14:paraId="7E8E4815" w14:textId="392FFE57" w:rsidR="00D50AEF" w:rsidRDefault="00D50AEF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  <w:t>ol</w:t>
            </w:r>
            <w:r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204" w:type="pct"/>
          </w:tcPr>
          <w:p w14:paraId="43D5FE4A" w14:textId="77777777" w:rsidR="00FA7581" w:rsidRDefault="00240F5B" w:rsidP="00C23988">
            <w:pPr>
              <w:autoSpaceDE w:val="0"/>
              <w:autoSpaceDN w:val="0"/>
              <w:adjustRightInd w:val="0"/>
              <w:jc w:val="left"/>
              <w:rPr>
                <w:rFonts w:ascii="NimbusSanL-Regu" w:hAnsi="NimbusSanL-Regu" w:cs="NimbusSanL-Regu"/>
                <w:kern w:val="0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>a sequence of actions that maps S</w:t>
            </w:r>
            <w:r>
              <w:rPr>
                <w:rFonts w:ascii="NimbusRomNo9L-Regu" w:hAnsi="NimbusRomNo9L-Regu" w:cs="NimbusRomNo9L-Regu"/>
                <w:kern w:val="0"/>
                <w:sz w:val="12"/>
                <w:szCs w:val="12"/>
              </w:rPr>
              <w:t xml:space="preserve">0 </w:t>
            </w: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 xml:space="preserve">into </w:t>
            </w:r>
            <w:r>
              <w:rPr>
                <w:rFonts w:ascii="NimbusRomNo9L-ReguItal" w:hAnsi="NimbusRomNo9L-ReguItal" w:cs="NimbusRomNo9L-ReguItal"/>
                <w:kern w:val="0"/>
                <w:sz w:val="18"/>
                <w:szCs w:val="18"/>
              </w:rPr>
              <w:t>S</w:t>
            </w:r>
            <w:r>
              <w:rPr>
                <w:rFonts w:ascii="NimbusRomNo9L-ReguItal" w:hAnsi="NimbusRomNo9L-ReguItal" w:cs="NimbusRomNo9L-ReguItal"/>
                <w:kern w:val="0"/>
                <w:sz w:val="12"/>
                <w:szCs w:val="12"/>
              </w:rPr>
              <w:t>G</w:t>
            </w:r>
          </w:p>
          <w:p w14:paraId="33704271" w14:textId="03892CFC" w:rsidR="00D50AEF" w:rsidRDefault="00240F5B" w:rsidP="00C23988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NimbusSanL-Bold" w:hAnsi="NimbusSanL-Bold" w:cs="NimbusSanL-Bold"/>
                <w:b/>
                <w:bCs/>
                <w:kern w:val="0"/>
                <w:sz w:val="18"/>
                <w:szCs w:val="18"/>
              </w:rPr>
              <w:t xml:space="preserve">optimal </w:t>
            </w: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 xml:space="preserve">if it minimizes </w:t>
            </w:r>
            <w:r>
              <w:rPr>
                <w:rFonts w:ascii="NimbusSanL-Bold" w:hAnsi="NimbusSanL-Bold" w:cs="NimbusSanL-Bold"/>
                <w:b/>
                <w:bCs/>
                <w:kern w:val="0"/>
                <w:sz w:val="18"/>
                <w:szCs w:val="18"/>
              </w:rPr>
              <w:t xml:space="preserve">sum of action costs </w:t>
            </w: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>(e.g., # of steps)</w:t>
            </w:r>
          </w:p>
        </w:tc>
        <w:tc>
          <w:tcPr>
            <w:tcW w:w="1219" w:type="pct"/>
          </w:tcPr>
          <w:p w14:paraId="2F98EBA2" w14:textId="77777777" w:rsidR="00240F5B" w:rsidRDefault="00240F5B" w:rsidP="00240F5B">
            <w:pPr>
              <w:autoSpaceDE w:val="0"/>
              <w:autoSpaceDN w:val="0"/>
              <w:adjustRightInd w:val="0"/>
              <w:jc w:val="left"/>
              <w:rPr>
                <w:rFonts w:ascii="NimbusSanL-Bold" w:hAnsi="NimbusSanL-Bold" w:cs="NimbusSanL-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 xml:space="preserve">an </w:t>
            </w:r>
            <w:r>
              <w:rPr>
                <w:rFonts w:ascii="NimbusSanL-Bold" w:hAnsi="NimbusSanL-Bold" w:cs="NimbusSanL-Bold"/>
                <w:b/>
                <w:bCs/>
                <w:kern w:val="0"/>
                <w:sz w:val="18"/>
                <w:szCs w:val="18"/>
              </w:rPr>
              <w:t xml:space="preserve">action sequence </w:t>
            </w: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 xml:space="preserve">but must achieve the goal for </w:t>
            </w:r>
            <w:r>
              <w:rPr>
                <w:rFonts w:ascii="NimbusSanL-Bold" w:hAnsi="NimbusSanL-Bold" w:cs="NimbusSanL-Bold"/>
                <w:b/>
                <w:bCs/>
                <w:kern w:val="0"/>
                <w:sz w:val="18"/>
                <w:szCs w:val="18"/>
              </w:rPr>
              <w:t>any</w:t>
            </w:r>
          </w:p>
          <w:p w14:paraId="74B1C9C8" w14:textId="18946CF6" w:rsidR="00D50AEF" w:rsidRDefault="00240F5B" w:rsidP="00240F5B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NimbusSanL-Bold" w:hAnsi="NimbusSanL-Bold" w:cs="NimbusSanL-Bold"/>
                <w:b/>
                <w:bCs/>
                <w:kern w:val="0"/>
                <w:sz w:val="18"/>
                <w:szCs w:val="18"/>
              </w:rPr>
              <w:t>possible initial state and transition</w:t>
            </w:r>
          </w:p>
        </w:tc>
        <w:tc>
          <w:tcPr>
            <w:tcW w:w="1190" w:type="pct"/>
          </w:tcPr>
          <w:p w14:paraId="5B3C5357" w14:textId="77777777" w:rsidR="00D50AEF" w:rsidRDefault="00240F5B" w:rsidP="00B751C2">
            <w:pPr>
              <w:autoSpaceDE w:val="0"/>
              <w:autoSpaceDN w:val="0"/>
              <w:adjustRightInd w:val="0"/>
              <w:jc w:val="left"/>
              <w:rPr>
                <w:rFonts w:ascii="NimbusSanL-Regu" w:hAnsi="NimbusSanL-Regu" w:cs="NimbusSanL-Regu"/>
                <w:kern w:val="0"/>
                <w:sz w:val="18"/>
                <w:szCs w:val="18"/>
              </w:rPr>
            </w:pPr>
            <w:r>
              <w:rPr>
                <w:rFonts w:ascii="NimbusSanL-Bold" w:hAnsi="NimbusSanL-Bold" w:cs="NimbusSanL-Bold"/>
                <w:b/>
                <w:bCs/>
                <w:kern w:val="0"/>
                <w:sz w:val="18"/>
                <w:szCs w:val="18"/>
              </w:rPr>
              <w:t xml:space="preserve">functions (policies) </w:t>
            </w: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>mapping states into actions</w:t>
            </w:r>
          </w:p>
          <w:p w14:paraId="6396EA9A" w14:textId="66510CC3" w:rsidR="00FA7581" w:rsidRDefault="00FA7581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NimbusSanL-Bold" w:hAnsi="NimbusSanL-Bold" w:cs="NimbusSanL-Bold"/>
                <w:b/>
                <w:bCs/>
                <w:kern w:val="0"/>
                <w:sz w:val="18"/>
                <w:szCs w:val="18"/>
              </w:rPr>
              <w:t xml:space="preserve">Optimal </w:t>
            </w: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 xml:space="preserve">solutions minimize </w:t>
            </w:r>
            <w:r>
              <w:rPr>
                <w:rFonts w:ascii="NimbusSanL-Bold" w:hAnsi="NimbusSanL-Bold" w:cs="NimbusSanL-Bold"/>
                <w:b/>
                <w:bCs/>
                <w:kern w:val="0"/>
                <w:sz w:val="18"/>
                <w:szCs w:val="18"/>
              </w:rPr>
              <w:t xml:space="preserve">expected cost </w:t>
            </w: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>to goal</w:t>
            </w:r>
          </w:p>
        </w:tc>
        <w:tc>
          <w:tcPr>
            <w:tcW w:w="1097" w:type="pct"/>
          </w:tcPr>
          <w:p w14:paraId="38121BD8" w14:textId="77777777" w:rsidR="00D50AEF" w:rsidRDefault="00240F5B" w:rsidP="00B751C2">
            <w:pPr>
              <w:autoSpaceDE w:val="0"/>
              <w:autoSpaceDN w:val="0"/>
              <w:adjustRightInd w:val="0"/>
              <w:jc w:val="left"/>
              <w:rPr>
                <w:rFonts w:ascii="NimbusSanL-Regu" w:hAnsi="NimbusSanL-Regu" w:cs="NimbusSanL-Regu"/>
                <w:kern w:val="0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>policies that map belief states into actions</w:t>
            </w:r>
          </w:p>
          <w:p w14:paraId="2FB2F3FB" w14:textId="3A74EDF1" w:rsidR="00A540B0" w:rsidRDefault="00A540B0" w:rsidP="00B751C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NimbusSanL-Bold" w:hAnsi="NimbusSanL-Bold" w:cs="NimbusSanL-Bold"/>
                <w:b/>
                <w:bCs/>
                <w:kern w:val="0"/>
                <w:sz w:val="18"/>
                <w:szCs w:val="18"/>
              </w:rPr>
              <w:t xml:space="preserve">Optimal </w:t>
            </w: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 xml:space="preserve">policies minimize </w:t>
            </w:r>
            <w:r>
              <w:rPr>
                <w:rFonts w:ascii="NimbusSanL-Bold" w:hAnsi="NimbusSanL-Bold" w:cs="NimbusSanL-Bold"/>
                <w:b/>
                <w:bCs/>
                <w:kern w:val="0"/>
                <w:sz w:val="18"/>
                <w:szCs w:val="18"/>
              </w:rPr>
              <w:t xml:space="preserve">expected </w:t>
            </w: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 xml:space="preserve">cost to go from </w:t>
            </w:r>
            <w:r>
              <w:rPr>
                <w:rFonts w:ascii="NimbusRomNo9L-ReguItal" w:hAnsi="NimbusRomNo9L-ReguItal" w:cs="NimbusRomNo9L-ReguItal"/>
                <w:kern w:val="0"/>
                <w:sz w:val="18"/>
                <w:szCs w:val="18"/>
              </w:rPr>
              <w:t>b</w:t>
            </w:r>
            <w:r>
              <w:rPr>
                <w:rFonts w:ascii="NimbusRomNo9L-Regu" w:hAnsi="NimbusRomNo9L-Regu" w:cs="NimbusRomNo9L-Regu"/>
                <w:kern w:val="0"/>
                <w:sz w:val="12"/>
                <w:szCs w:val="12"/>
              </w:rPr>
              <w:t xml:space="preserve">0 </w:t>
            </w: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 xml:space="preserve">to </w:t>
            </w:r>
            <w:r>
              <w:rPr>
                <w:rFonts w:ascii="NimbusRomNo9L-ReguItal" w:hAnsi="NimbusRomNo9L-ReguItal" w:cs="NimbusRomNo9L-ReguItal"/>
                <w:kern w:val="0"/>
                <w:sz w:val="18"/>
                <w:szCs w:val="18"/>
              </w:rPr>
              <w:t>G</w:t>
            </w:r>
          </w:p>
        </w:tc>
      </w:tr>
    </w:tbl>
    <w:p w14:paraId="47F1286E" w14:textId="7159B50D" w:rsidR="004138E6" w:rsidRDefault="00872FFF" w:rsidP="00DE29C8">
      <w:pPr>
        <w:autoSpaceDE w:val="0"/>
        <w:autoSpaceDN w:val="0"/>
        <w:adjustRightInd w:val="0"/>
        <w:jc w:val="left"/>
        <w:rPr>
          <w:rFonts w:ascii="Source Sans Pro" w:hAnsi="Source Sans Pro" w:cs="Times New Roman"/>
          <w:color w:val="000000"/>
          <w:kern w:val="0"/>
          <w:sz w:val="16"/>
          <w:szCs w:val="16"/>
        </w:rPr>
      </w:pPr>
      <w:r w:rsidRPr="00872FFF">
        <w:rPr>
          <w:rFonts w:ascii="Source Sans Pro" w:hAnsi="Source Sans Pro" w:cs="Times New Roman"/>
          <w:noProof/>
          <w:color w:val="000000"/>
          <w:kern w:val="0"/>
          <w:sz w:val="16"/>
          <w:szCs w:val="16"/>
        </w:rPr>
        <w:drawing>
          <wp:inline distT="0" distB="0" distL="0" distR="0" wp14:anchorId="4D7B0633" wp14:editId="0C7A7458">
            <wp:extent cx="3400572" cy="18478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64" cy="186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8D8D" w14:textId="37B33DCE" w:rsidR="00916781" w:rsidRDefault="00916781" w:rsidP="00DE29C8">
      <w:pPr>
        <w:autoSpaceDE w:val="0"/>
        <w:autoSpaceDN w:val="0"/>
        <w:adjustRightInd w:val="0"/>
        <w:jc w:val="left"/>
        <w:rPr>
          <w:rFonts w:ascii="Source Sans Pro" w:hAnsi="Source Sans Pro" w:cs="Times New Roman"/>
          <w:color w:val="000000"/>
          <w:kern w:val="0"/>
          <w:sz w:val="16"/>
          <w:szCs w:val="16"/>
        </w:rPr>
      </w:pPr>
    </w:p>
    <w:p w14:paraId="7256CAAB" w14:textId="2EB9E41D" w:rsidR="00916781" w:rsidRDefault="00C375B9" w:rsidP="0067419F">
      <w:pPr>
        <w:pStyle w:val="Heading2"/>
      </w:pPr>
      <w:bookmarkStart w:id="14" w:name="_Toc42542637"/>
      <w:r>
        <w:rPr>
          <w:rFonts w:hint="eastAsia"/>
        </w:rPr>
        <w:t>L</w:t>
      </w:r>
      <w:r>
        <w:t>anguage</w:t>
      </w:r>
      <w:r w:rsidR="0067419F">
        <w:t>s</w:t>
      </w:r>
      <w:bookmarkEnd w:id="14"/>
    </w:p>
    <w:p w14:paraId="0C4F648F" w14:textId="5FB362F9" w:rsidR="00C375B9" w:rsidRDefault="00946168" w:rsidP="00DE29C8">
      <w:pPr>
        <w:autoSpaceDE w:val="0"/>
        <w:autoSpaceDN w:val="0"/>
        <w:adjustRightInd w:val="0"/>
        <w:jc w:val="left"/>
        <w:rPr>
          <w:rFonts w:ascii="Source Sans Pro" w:hAnsi="Source Sans Pro" w:cs="Times New Roman"/>
          <w:color w:val="000000"/>
          <w:kern w:val="0"/>
          <w:sz w:val="16"/>
          <w:szCs w:val="16"/>
        </w:rPr>
      </w:pPr>
      <w:r w:rsidRPr="00946168">
        <w:rPr>
          <w:rFonts w:ascii="Source Sans Pro" w:hAnsi="Source Sans Pro" w:cs="Times New Roman"/>
          <w:noProof/>
          <w:color w:val="000000"/>
          <w:kern w:val="0"/>
          <w:sz w:val="16"/>
          <w:szCs w:val="16"/>
        </w:rPr>
        <w:drawing>
          <wp:inline distT="0" distB="0" distL="0" distR="0" wp14:anchorId="69CAF626" wp14:editId="0C98DF18">
            <wp:extent cx="3292642" cy="6435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02" cy="6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E0B1" w14:textId="453BFB06" w:rsidR="00946168" w:rsidRDefault="006353AE" w:rsidP="00DE29C8">
      <w:pPr>
        <w:autoSpaceDE w:val="0"/>
        <w:autoSpaceDN w:val="0"/>
        <w:adjustRightInd w:val="0"/>
        <w:jc w:val="left"/>
        <w:rPr>
          <w:rFonts w:ascii="Source Sans Pro" w:hAnsi="Source Sans Pro" w:cs="Times New Roman"/>
          <w:color w:val="000000"/>
          <w:kern w:val="0"/>
          <w:sz w:val="16"/>
          <w:szCs w:val="16"/>
        </w:rPr>
      </w:pPr>
      <w:r w:rsidRPr="006353AE">
        <w:rPr>
          <w:rFonts w:ascii="Source Sans Pro" w:hAnsi="Source Sans Pro" w:cs="Times New Roman"/>
          <w:noProof/>
          <w:color w:val="000000"/>
          <w:kern w:val="0"/>
          <w:sz w:val="16"/>
          <w:szCs w:val="16"/>
        </w:rPr>
        <w:drawing>
          <wp:inline distT="0" distB="0" distL="0" distR="0" wp14:anchorId="1DE7D34B" wp14:editId="6726E682">
            <wp:extent cx="2951747" cy="2478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39" cy="27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AA52" w14:textId="2F0683E5" w:rsidR="003D7E77" w:rsidRPr="00756981" w:rsidRDefault="003D7E77" w:rsidP="004C08D3">
      <w:pPr>
        <w:pStyle w:val="Heading3"/>
      </w:pPr>
      <w:bookmarkStart w:id="15" w:name="_Toc42542638"/>
      <w:r>
        <w:rPr>
          <w:rFonts w:hint="eastAsia"/>
        </w:rPr>
        <w:lastRenderedPageBreak/>
        <w:t>S</w:t>
      </w:r>
      <w:r>
        <w:t xml:space="preserve">trips: </w:t>
      </w:r>
      <w:r w:rsidR="001531D7" w:rsidRPr="001531D7">
        <w:t>A Basic Language for Classical Planning</w:t>
      </w:r>
      <w:bookmarkEnd w:id="15"/>
    </w:p>
    <w:p w14:paraId="423C677C" w14:textId="2F9580AB" w:rsidR="00946168" w:rsidRDefault="004108B8" w:rsidP="00DE29C8">
      <w:pPr>
        <w:autoSpaceDE w:val="0"/>
        <w:autoSpaceDN w:val="0"/>
        <w:adjustRightInd w:val="0"/>
        <w:jc w:val="left"/>
        <w:rPr>
          <w:rFonts w:ascii="Source Sans Pro" w:hAnsi="Source Sans Pro" w:cs="Times New Roman"/>
          <w:color w:val="000000"/>
          <w:kern w:val="0"/>
          <w:sz w:val="16"/>
          <w:szCs w:val="16"/>
        </w:rPr>
      </w:pPr>
      <w:r w:rsidRPr="004108B8">
        <w:rPr>
          <w:rFonts w:ascii="Source Sans Pro" w:hAnsi="Source Sans Pro" w:cs="Times New Roman"/>
          <w:noProof/>
          <w:color w:val="000000"/>
          <w:kern w:val="0"/>
          <w:sz w:val="16"/>
          <w:szCs w:val="16"/>
        </w:rPr>
        <w:drawing>
          <wp:inline distT="0" distB="0" distL="0" distR="0" wp14:anchorId="272A917B" wp14:editId="5089C667">
            <wp:extent cx="2602230" cy="11009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44" cy="11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8B8">
        <w:rPr>
          <w:rFonts w:ascii="Source Sans Pro" w:hAnsi="Source Sans Pro" w:cs="Times New Roman"/>
          <w:noProof/>
          <w:color w:val="000000"/>
          <w:kern w:val="0"/>
          <w:sz w:val="16"/>
          <w:szCs w:val="16"/>
        </w:rPr>
        <w:drawing>
          <wp:inline distT="0" distB="0" distL="0" distR="0" wp14:anchorId="155B1A4A" wp14:editId="2183F63E">
            <wp:extent cx="1722304" cy="800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84" cy="8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B04">
        <w:rPr>
          <w:rFonts w:ascii="Source Sans Pro" w:hAnsi="Source Sans Pro" w:cs="Times New Roman"/>
          <w:color w:val="000000"/>
          <w:kern w:val="0"/>
          <w:sz w:val="16"/>
          <w:szCs w:val="16"/>
        </w:rPr>
        <w:t>operation: operate on F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3"/>
        <w:gridCol w:w="4677"/>
        <w:gridCol w:w="5634"/>
      </w:tblGrid>
      <w:tr w:rsidR="00A85A77" w14:paraId="1AD58C35" w14:textId="3FF8D4E4" w:rsidTr="00F7502A">
        <w:tc>
          <w:tcPr>
            <w:tcW w:w="538" w:type="pct"/>
          </w:tcPr>
          <w:p w14:paraId="31B76DD5" w14:textId="77777777" w:rsidR="00502FEC" w:rsidRDefault="00502FEC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4" w:type="pct"/>
          </w:tcPr>
          <w:p w14:paraId="64FD6423" w14:textId="77777777" w:rsidR="00502FEC" w:rsidRDefault="00502FEC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  <w:t>lassic Planning</w:t>
            </w:r>
          </w:p>
          <w:p w14:paraId="67F771CC" w14:textId="77777777" w:rsidR="00502FEC" w:rsidRDefault="00502FEC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  <w:t>asic State Model</w:t>
            </w:r>
          </w:p>
        </w:tc>
        <w:tc>
          <w:tcPr>
            <w:tcW w:w="2438" w:type="pct"/>
          </w:tcPr>
          <w:p w14:paraId="480C0C7D" w14:textId="6B856F92" w:rsidR="00502FEC" w:rsidRPr="00D76DA0" w:rsidRDefault="0037131A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D76DA0">
              <w:rPr>
                <w:rFonts w:ascii="Source Sans Pro" w:hAnsi="Source Sans Pro" w:cs="NimbusSanL-Regu"/>
                <w:kern w:val="0"/>
                <w:sz w:val="18"/>
                <w:szCs w:val="18"/>
              </w:rPr>
              <w:t xml:space="preserve">STRIPS problem </w:t>
            </w:r>
            <w:r w:rsidRPr="00D76DA0">
              <w:rPr>
                <w:rFonts w:ascii="Source Sans Pro" w:hAnsi="Source Sans Pro" w:cs="NimbusRomNo9L-ReguItal"/>
                <w:kern w:val="0"/>
                <w:sz w:val="18"/>
                <w:szCs w:val="18"/>
              </w:rPr>
              <w:t xml:space="preserve">P </w:t>
            </w:r>
            <w:r w:rsidRPr="00D76DA0">
              <w:rPr>
                <w:rFonts w:ascii="Source Sans Pro" w:hAnsi="Source Sans Pro" w:cs="CMR9"/>
                <w:kern w:val="0"/>
                <w:sz w:val="18"/>
                <w:szCs w:val="18"/>
              </w:rPr>
              <w:t xml:space="preserve">= </w:t>
            </w:r>
            <w:r w:rsidRPr="00D76DA0">
              <w:rPr>
                <w:rFonts w:ascii="Source Sans Pro" w:hAnsi="Source Sans Pro" w:cs="CMSY9"/>
                <w:kern w:val="0"/>
                <w:sz w:val="18"/>
                <w:szCs w:val="18"/>
              </w:rPr>
              <w:t>&lt;</w:t>
            </w:r>
            <w:r w:rsidRPr="00D76DA0">
              <w:rPr>
                <w:rFonts w:ascii="Source Sans Pro" w:hAnsi="Source Sans Pro" w:cs="CMSY9"/>
                <w:i/>
                <w:iCs/>
                <w:kern w:val="0"/>
                <w:sz w:val="18"/>
                <w:szCs w:val="18"/>
              </w:rPr>
              <w:t>F, O, I, G</w:t>
            </w:r>
            <w:r w:rsidRPr="00D76DA0">
              <w:rPr>
                <w:rFonts w:ascii="Source Sans Pro" w:hAnsi="Source Sans Pro" w:cs="CMSY9"/>
                <w:kern w:val="0"/>
                <w:sz w:val="18"/>
                <w:szCs w:val="18"/>
              </w:rPr>
              <w:t>&gt;</w:t>
            </w:r>
            <w:r w:rsidR="000E40E5">
              <w:rPr>
                <w:rFonts w:ascii="Source Sans Pro" w:hAnsi="Source Sans Pro" w:cs="CMSY9"/>
                <w:kern w:val="0"/>
                <w:sz w:val="18"/>
                <w:szCs w:val="18"/>
              </w:rPr>
              <w:t xml:space="preserve"> </w:t>
            </w:r>
            <w:r w:rsidR="000E40E5">
              <w:rPr>
                <w:rFonts w:ascii="NimbusSanL-Regu" w:hAnsi="NimbusSanL-Regu" w:cs="NimbusSanL-Regu"/>
                <w:kern w:val="0"/>
                <w:sz w:val="18"/>
                <w:szCs w:val="18"/>
              </w:rPr>
              <w:t xml:space="preserve">determines </w:t>
            </w:r>
            <w:r w:rsidR="000E40E5">
              <w:rPr>
                <w:rFonts w:ascii="NimbusSanL-Bold" w:hAnsi="NimbusSanL-Bold" w:cs="NimbusSanL-Bold"/>
                <w:b/>
                <w:bCs/>
                <w:kern w:val="0"/>
                <w:sz w:val="18"/>
                <w:szCs w:val="18"/>
              </w:rPr>
              <w:t xml:space="preserve">state model </w:t>
            </w:r>
            <w:r w:rsidR="000E40E5">
              <w:rPr>
                <w:rFonts w:ascii="CMSY9" w:hAnsi="CMSY9" w:cs="CMSY9"/>
                <w:kern w:val="0"/>
                <w:sz w:val="18"/>
                <w:szCs w:val="18"/>
              </w:rPr>
              <w:t>S</w:t>
            </w:r>
            <w:r w:rsidR="000E40E5">
              <w:rPr>
                <w:rFonts w:ascii="CMR9" w:hAnsi="CMR9" w:cs="CMR9"/>
                <w:kern w:val="0"/>
                <w:sz w:val="18"/>
                <w:szCs w:val="18"/>
              </w:rPr>
              <w:t>(</w:t>
            </w:r>
            <w:r w:rsidR="000E40E5">
              <w:rPr>
                <w:rFonts w:ascii="NimbusRomNo9L-ReguItal" w:hAnsi="NimbusRomNo9L-ReguItal" w:cs="NimbusRomNo9L-ReguItal"/>
                <w:kern w:val="0"/>
                <w:sz w:val="18"/>
                <w:szCs w:val="18"/>
              </w:rPr>
              <w:t>P</w:t>
            </w:r>
            <w:r w:rsidR="000E40E5">
              <w:rPr>
                <w:rFonts w:ascii="CMR9" w:hAnsi="CMR9" w:cs="CMR9"/>
                <w:kern w:val="0"/>
                <w:sz w:val="18"/>
                <w:szCs w:val="18"/>
              </w:rPr>
              <w:t>)</w:t>
            </w:r>
          </w:p>
        </w:tc>
      </w:tr>
      <w:tr w:rsidR="00A85A77" w:rsidRPr="00BA118C" w14:paraId="06BBF476" w14:textId="1147F333" w:rsidTr="00F7502A">
        <w:tc>
          <w:tcPr>
            <w:tcW w:w="538" w:type="pct"/>
          </w:tcPr>
          <w:p w14:paraId="0D7092B7" w14:textId="77777777" w:rsidR="00502FEC" w:rsidRPr="00435A91" w:rsidRDefault="00502FEC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 w:rsidRPr="00435A91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>State</w:t>
            </w:r>
          </w:p>
        </w:tc>
        <w:tc>
          <w:tcPr>
            <w:tcW w:w="2024" w:type="pct"/>
          </w:tcPr>
          <w:p w14:paraId="32B93892" w14:textId="77777777" w:rsidR="00502FEC" w:rsidRPr="00BA118C" w:rsidRDefault="00502FEC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 w:hint="eastAsia"/>
                <w:noProof/>
                <w:color w:val="000000"/>
                <w:kern w:val="0"/>
                <w:sz w:val="16"/>
                <w:szCs w:val="16"/>
              </w:rPr>
            </w:pPr>
            <w:r w:rsidRPr="00435A91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>state space S</w:t>
            </w:r>
          </w:p>
        </w:tc>
        <w:tc>
          <w:tcPr>
            <w:tcW w:w="2438" w:type="pct"/>
          </w:tcPr>
          <w:p w14:paraId="000C43CD" w14:textId="77777777" w:rsidR="00502FEC" w:rsidRDefault="007A071A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 w:rsidRPr="007A071A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283B7395" wp14:editId="53D163AD">
                  <wp:extent cx="1581150" cy="179306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297" cy="20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7B52">
              <w:rPr>
                <w:rFonts w:ascii="Source Sans Pro" w:hAnsi="Source Sans Pro" w:cs="Times New Roman" w:hint="eastAsia"/>
                <w:noProof/>
                <w:color w:val="000000"/>
                <w:kern w:val="0"/>
                <w:sz w:val="16"/>
                <w:szCs w:val="16"/>
              </w:rPr>
              <w:t xml:space="preserve"> </w:t>
            </w:r>
            <w:r w:rsidR="005F7B52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>whrer F is Tru</w:t>
            </w:r>
            <w:r w:rsidR="00504AD2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>e</w:t>
            </w:r>
            <w:r w:rsidR="005F7B52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 xml:space="preserve"> or False</w:t>
            </w:r>
            <w:r w:rsidR="000D0599">
              <w:rPr>
                <w:rFonts w:ascii="Source Sans Pro" w:hAnsi="Source Sans Pro" w:cs="Times New Roman" w:hint="eastAsia"/>
                <w:noProof/>
                <w:color w:val="000000"/>
                <w:kern w:val="0"/>
                <w:sz w:val="16"/>
                <w:szCs w:val="16"/>
              </w:rPr>
              <w:t>,</w:t>
            </w:r>
            <w:r w:rsidR="000D0599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 xml:space="preserve"> aka propositions,</w:t>
            </w:r>
          </w:p>
          <w:p w14:paraId="1049B290" w14:textId="180DA90C" w:rsidR="000D0599" w:rsidRPr="00435A91" w:rsidRDefault="000D0599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>e.g. onTable(x), on (x,y)</w:t>
            </w:r>
          </w:p>
        </w:tc>
      </w:tr>
      <w:tr w:rsidR="00A85A77" w14:paraId="47052FBF" w14:textId="7653F947" w:rsidTr="00F7502A">
        <w:tc>
          <w:tcPr>
            <w:tcW w:w="538" w:type="pct"/>
          </w:tcPr>
          <w:p w14:paraId="739E07EA" w14:textId="77777777" w:rsidR="00502FEC" w:rsidRPr="00EE6731" w:rsidRDefault="00502FEC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noProof/>
                <w:color w:val="000000"/>
                <w:kern w:val="0"/>
                <w:sz w:val="16"/>
                <w:szCs w:val="16"/>
              </w:rPr>
              <w:t>I</w:t>
            </w:r>
            <w:r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>nitial</w:t>
            </w:r>
          </w:p>
        </w:tc>
        <w:tc>
          <w:tcPr>
            <w:tcW w:w="2024" w:type="pct"/>
          </w:tcPr>
          <w:p w14:paraId="10A28CEE" w14:textId="77777777" w:rsidR="00502FEC" w:rsidRDefault="00502FEC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EE6731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003AA9FE" wp14:editId="659834BC">
                  <wp:extent cx="848360" cy="114232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229" cy="16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pct"/>
          </w:tcPr>
          <w:p w14:paraId="0E8F1720" w14:textId="751009F1" w:rsidR="00502FEC" w:rsidRPr="00EE6731" w:rsidRDefault="00B777E9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noProof/>
                <w:color w:val="000000"/>
                <w:kern w:val="0"/>
                <w:sz w:val="16"/>
                <w:szCs w:val="16"/>
              </w:rPr>
              <w:t>I</w:t>
            </w:r>
            <w:r w:rsidR="00E96D0A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A85A77" w14:paraId="0ED041B7" w14:textId="2276E3B2" w:rsidTr="00F7502A">
        <w:tc>
          <w:tcPr>
            <w:tcW w:w="538" w:type="pct"/>
          </w:tcPr>
          <w:p w14:paraId="2D058F73" w14:textId="77777777" w:rsidR="00502FEC" w:rsidRPr="00646CF2" w:rsidRDefault="00502FEC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noProof/>
                <w:color w:val="000000"/>
                <w:kern w:val="0"/>
                <w:sz w:val="16"/>
                <w:szCs w:val="16"/>
              </w:rPr>
              <w:t>G</w:t>
            </w:r>
            <w:r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>oal</w:t>
            </w:r>
          </w:p>
        </w:tc>
        <w:tc>
          <w:tcPr>
            <w:tcW w:w="2024" w:type="pct"/>
          </w:tcPr>
          <w:p w14:paraId="495CF92E" w14:textId="77777777" w:rsidR="00502FEC" w:rsidRDefault="00502FEC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646CF2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1B2C0ABC" wp14:editId="03A48885">
                  <wp:extent cx="1041400" cy="133811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241" cy="17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pct"/>
          </w:tcPr>
          <w:p w14:paraId="4609D890" w14:textId="37A59971" w:rsidR="00502FEC" w:rsidRPr="00646CF2" w:rsidRDefault="00F3711D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noProof/>
                <w:color w:val="000000"/>
                <w:kern w:val="0"/>
                <w:sz w:val="16"/>
                <w:szCs w:val="16"/>
              </w:rPr>
              <w:t>G</w:t>
            </w:r>
          </w:p>
        </w:tc>
      </w:tr>
      <w:tr w:rsidR="00A85A77" w14:paraId="51129BAD" w14:textId="02C5EF4C" w:rsidTr="00F7502A">
        <w:tc>
          <w:tcPr>
            <w:tcW w:w="538" w:type="pct"/>
          </w:tcPr>
          <w:p w14:paraId="6675C173" w14:textId="77777777" w:rsidR="00502FEC" w:rsidRPr="00967CF2" w:rsidRDefault="00502FEC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noProof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>ction</w:t>
            </w:r>
          </w:p>
        </w:tc>
        <w:tc>
          <w:tcPr>
            <w:tcW w:w="2024" w:type="pct"/>
          </w:tcPr>
          <w:p w14:paraId="4E8B4CEA" w14:textId="77777777" w:rsidR="00502FEC" w:rsidRDefault="00502FEC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967CF2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5A160EF6" wp14:editId="1B48D97F">
                  <wp:extent cx="1176421" cy="8128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032" cy="11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pct"/>
          </w:tcPr>
          <w:p w14:paraId="15B4934C" w14:textId="46E1396F" w:rsidR="00E96D0A" w:rsidRDefault="00E96D0A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 w:rsidRPr="00116F49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50560" behindDoc="1" locked="0" layoutInCell="1" allowOverlap="1" wp14:anchorId="076A7DC1" wp14:editId="0AF6FDE3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229870</wp:posOffset>
                  </wp:positionV>
                  <wp:extent cx="1143000" cy="540385"/>
                  <wp:effectExtent l="0" t="0" r="0" b="0"/>
                  <wp:wrapTight wrapText="bothSides">
                    <wp:wrapPolygon edited="0">
                      <wp:start x="0" y="0"/>
                      <wp:lineTo x="0" y="20559"/>
                      <wp:lineTo x="21240" y="20559"/>
                      <wp:lineTo x="21240" y="0"/>
                      <wp:lineTo x="0" y="0"/>
                    </wp:wrapPolygon>
                  </wp:wrapTight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565" w:rsidRPr="00696565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77E7C9D0" wp14:editId="4076B0D3">
                  <wp:extent cx="1066800" cy="175106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171" cy="18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607D1" w14:textId="5DB88272" w:rsidR="00E96D0A" w:rsidRDefault="00E96D0A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>Add:: make var True</w:t>
            </w:r>
          </w:p>
          <w:p w14:paraId="200B9ED8" w14:textId="59322E45" w:rsidR="00E96D0A" w:rsidRDefault="00E96D0A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noProof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>elete: make var False</w:t>
            </w:r>
          </w:p>
          <w:p w14:paraId="2D982141" w14:textId="77777777" w:rsidR="00116F49" w:rsidRDefault="00E96D0A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 w:hint="eastAsia"/>
                <w:noProof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>recondition: var needed to b</w:t>
            </w:r>
            <w:r w:rsidR="00CB3D77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>e</w:t>
            </w:r>
            <w:r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 xml:space="preserve"> True</w:t>
            </w:r>
            <w:r w:rsidR="00F7502A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 xml:space="preserve"> if take step</w:t>
            </w:r>
          </w:p>
          <w:p w14:paraId="083B7B70" w14:textId="77777777" w:rsidR="00A85A77" w:rsidRDefault="00A85A77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</w:p>
          <w:p w14:paraId="7E79E80F" w14:textId="0FAA7B94" w:rsidR="00A85A77" w:rsidRPr="00967CF2" w:rsidRDefault="00A85A77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53A885" wp14:editId="246A73CF">
                  <wp:extent cx="2152650" cy="635262"/>
                  <wp:effectExtent l="0" t="0" r="0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732" cy="65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A77" w14:paraId="4A9D7E35" w14:textId="25C88329" w:rsidTr="00F7502A">
        <w:tc>
          <w:tcPr>
            <w:tcW w:w="538" w:type="pct"/>
          </w:tcPr>
          <w:p w14:paraId="51EB208D" w14:textId="77777777" w:rsidR="00502FEC" w:rsidRPr="00176286" w:rsidRDefault="00502FEC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4" w:type="pct"/>
          </w:tcPr>
          <w:p w14:paraId="444C9FDB" w14:textId="77777777" w:rsidR="00502FEC" w:rsidRDefault="00502FEC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176286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54CCA6B7" wp14:editId="22E987EB">
                  <wp:extent cx="1630499" cy="10953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264" cy="16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pct"/>
          </w:tcPr>
          <w:p w14:paraId="185C821B" w14:textId="2557F0EF" w:rsidR="00502FEC" w:rsidRPr="00176286" w:rsidRDefault="0092182A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 w:rsidRPr="0092182A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6825C7FA" wp14:editId="7410134A">
                  <wp:extent cx="1038731" cy="14732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09" cy="14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A77" w14:paraId="47782E60" w14:textId="2FF800DA" w:rsidTr="00F7502A">
        <w:tc>
          <w:tcPr>
            <w:tcW w:w="538" w:type="pct"/>
          </w:tcPr>
          <w:p w14:paraId="16FF9571" w14:textId="77777777" w:rsidR="00502FEC" w:rsidRDefault="00502FEC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4" w:type="pct"/>
          </w:tcPr>
          <w:p w14:paraId="6614CFE3" w14:textId="77777777" w:rsidR="00502FEC" w:rsidRDefault="00502FEC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 w:rsidRPr="00D35C40"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7A7D06E3" wp14:editId="27C104AE">
                  <wp:extent cx="976312" cy="14177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70" cy="1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pct"/>
          </w:tcPr>
          <w:p w14:paraId="58458A21" w14:textId="0A85F02E" w:rsidR="00502FEC" w:rsidRPr="00D35C40" w:rsidRDefault="00EA017C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Source Sans Pro" w:hAnsi="Source Sans Pro" w:cs="Times New Roman"/>
                <w:noProof/>
                <w:color w:val="000000"/>
                <w:kern w:val="0"/>
                <w:sz w:val="16"/>
                <w:szCs w:val="16"/>
              </w:rPr>
              <w:t>C(a, s) = 1</w:t>
            </w:r>
          </w:p>
        </w:tc>
      </w:tr>
      <w:tr w:rsidR="00A85A77" w14:paraId="74D73C8C" w14:textId="7ED0F325" w:rsidTr="00F7502A">
        <w:tc>
          <w:tcPr>
            <w:tcW w:w="538" w:type="pct"/>
          </w:tcPr>
          <w:p w14:paraId="6897FCD4" w14:textId="77777777" w:rsidR="00502FEC" w:rsidRDefault="00502FEC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  <w:t>ol</w:t>
            </w:r>
            <w:r>
              <w:rPr>
                <w:rFonts w:ascii="Source Sans Pro" w:hAnsi="Source Sans Pro" w:cs="Times New Roman" w:hint="eastAsia"/>
                <w:color w:val="000000"/>
                <w:kern w:val="0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024" w:type="pct"/>
          </w:tcPr>
          <w:p w14:paraId="29CB36B2" w14:textId="77777777" w:rsidR="00502FEC" w:rsidRDefault="00502FEC" w:rsidP="00E37B99">
            <w:pPr>
              <w:autoSpaceDE w:val="0"/>
              <w:autoSpaceDN w:val="0"/>
              <w:adjustRightInd w:val="0"/>
              <w:jc w:val="left"/>
              <w:rPr>
                <w:rFonts w:ascii="NimbusSanL-Regu" w:hAnsi="NimbusSanL-Regu" w:cs="NimbusSanL-Regu"/>
                <w:kern w:val="0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>a sequence of actions that maps S</w:t>
            </w:r>
            <w:r>
              <w:rPr>
                <w:rFonts w:ascii="NimbusRomNo9L-Regu" w:hAnsi="NimbusRomNo9L-Regu" w:cs="NimbusRomNo9L-Regu"/>
                <w:kern w:val="0"/>
                <w:sz w:val="12"/>
                <w:szCs w:val="12"/>
              </w:rPr>
              <w:t xml:space="preserve">0 </w:t>
            </w: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 xml:space="preserve">into </w:t>
            </w:r>
            <w:r>
              <w:rPr>
                <w:rFonts w:ascii="NimbusRomNo9L-ReguItal" w:hAnsi="NimbusRomNo9L-ReguItal" w:cs="NimbusRomNo9L-ReguItal"/>
                <w:kern w:val="0"/>
                <w:sz w:val="18"/>
                <w:szCs w:val="18"/>
              </w:rPr>
              <w:t>S</w:t>
            </w:r>
            <w:r>
              <w:rPr>
                <w:rFonts w:ascii="NimbusRomNo9L-ReguItal" w:hAnsi="NimbusRomNo9L-ReguItal" w:cs="NimbusRomNo9L-ReguItal"/>
                <w:kern w:val="0"/>
                <w:sz w:val="12"/>
                <w:szCs w:val="12"/>
              </w:rPr>
              <w:t>G</w:t>
            </w:r>
          </w:p>
          <w:p w14:paraId="73FE10CB" w14:textId="77777777" w:rsidR="00502FEC" w:rsidRDefault="00502FEC" w:rsidP="00E37B99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NimbusSanL-Bold" w:hAnsi="NimbusSanL-Bold" w:cs="NimbusSanL-Bold"/>
                <w:b/>
                <w:bCs/>
                <w:kern w:val="0"/>
                <w:sz w:val="18"/>
                <w:szCs w:val="18"/>
              </w:rPr>
              <w:t xml:space="preserve">optimal </w:t>
            </w: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 xml:space="preserve">if it minimizes </w:t>
            </w:r>
            <w:r>
              <w:rPr>
                <w:rFonts w:ascii="NimbusSanL-Bold" w:hAnsi="NimbusSanL-Bold" w:cs="NimbusSanL-Bold"/>
                <w:b/>
                <w:bCs/>
                <w:kern w:val="0"/>
                <w:sz w:val="18"/>
                <w:szCs w:val="18"/>
              </w:rPr>
              <w:t xml:space="preserve">sum of action costs </w:t>
            </w: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>(e.g., # of steps)</w:t>
            </w:r>
          </w:p>
        </w:tc>
        <w:tc>
          <w:tcPr>
            <w:tcW w:w="2438" w:type="pct"/>
          </w:tcPr>
          <w:p w14:paraId="310CC682" w14:textId="4DEB1FD7" w:rsidR="00502FEC" w:rsidRDefault="006C3EF4" w:rsidP="00E37B99">
            <w:pPr>
              <w:autoSpaceDE w:val="0"/>
              <w:autoSpaceDN w:val="0"/>
              <w:adjustRightInd w:val="0"/>
              <w:jc w:val="left"/>
              <w:rPr>
                <w:rFonts w:ascii="NimbusSanL-Regu" w:hAnsi="NimbusSanL-Regu" w:cs="NimbusSanL-Regu"/>
                <w:kern w:val="0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 xml:space="preserve">(Optimal) </w:t>
            </w:r>
            <w:r>
              <w:rPr>
                <w:rFonts w:ascii="NimbusSanL-Bold" w:hAnsi="NimbusSanL-Bold" w:cs="NimbusSanL-Bold"/>
                <w:b/>
                <w:bCs/>
                <w:kern w:val="0"/>
                <w:sz w:val="18"/>
                <w:szCs w:val="18"/>
              </w:rPr>
              <w:t xml:space="preserve">Solution </w:t>
            </w: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 xml:space="preserve">of </w:t>
            </w:r>
            <w:r>
              <w:rPr>
                <w:rFonts w:ascii="NimbusRomNo9L-ReguItal" w:hAnsi="NimbusRomNo9L-ReguItal" w:cs="NimbusRomNo9L-ReguItal"/>
                <w:kern w:val="0"/>
                <w:sz w:val="18"/>
                <w:szCs w:val="18"/>
              </w:rPr>
              <w:t xml:space="preserve">P </w:t>
            </w: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 xml:space="preserve">is (optimal) </w:t>
            </w:r>
            <w:r>
              <w:rPr>
                <w:rFonts w:ascii="NimbusSanL-Bold" w:hAnsi="NimbusSanL-Bold" w:cs="NimbusSanL-Bold"/>
                <w:b/>
                <w:bCs/>
                <w:kern w:val="0"/>
                <w:sz w:val="18"/>
                <w:szCs w:val="18"/>
              </w:rPr>
              <w:t xml:space="preserve">solution </w:t>
            </w:r>
            <w:r>
              <w:rPr>
                <w:rFonts w:ascii="NimbusSanL-Regu" w:hAnsi="NimbusSanL-Regu" w:cs="NimbusSanL-Regu"/>
                <w:kern w:val="0"/>
                <w:sz w:val="18"/>
                <w:szCs w:val="18"/>
              </w:rPr>
              <w:t xml:space="preserve">of </w:t>
            </w:r>
            <w:r>
              <w:rPr>
                <w:rFonts w:ascii="CMSY9" w:hAnsi="CMSY9" w:cs="CMSY9"/>
                <w:kern w:val="0"/>
                <w:sz w:val="18"/>
                <w:szCs w:val="18"/>
              </w:rPr>
              <w:t>S</w:t>
            </w:r>
            <w:r>
              <w:rPr>
                <w:rFonts w:ascii="CMR9" w:hAnsi="CMR9" w:cs="CMR9"/>
                <w:kern w:val="0"/>
                <w:sz w:val="18"/>
                <w:szCs w:val="18"/>
              </w:rPr>
              <w:t>(</w:t>
            </w:r>
            <w:r>
              <w:rPr>
                <w:rFonts w:ascii="NimbusRomNo9L-ReguItal" w:hAnsi="NimbusRomNo9L-ReguItal" w:cs="NimbusRomNo9L-ReguItal"/>
                <w:kern w:val="0"/>
                <w:sz w:val="18"/>
                <w:szCs w:val="18"/>
              </w:rPr>
              <w:t>P</w:t>
            </w:r>
            <w:r>
              <w:rPr>
                <w:rFonts w:ascii="CMR9" w:hAnsi="CMR9" w:cs="CMR9"/>
                <w:kern w:val="0"/>
                <w:sz w:val="18"/>
                <w:szCs w:val="18"/>
              </w:rPr>
              <w:t>)</w:t>
            </w:r>
          </w:p>
        </w:tc>
      </w:tr>
    </w:tbl>
    <w:p w14:paraId="6C89B1A3" w14:textId="5E8A5E78" w:rsidR="00C375B9" w:rsidRPr="00502FEC" w:rsidRDefault="00C375B9" w:rsidP="00DE29C8">
      <w:pPr>
        <w:autoSpaceDE w:val="0"/>
        <w:autoSpaceDN w:val="0"/>
        <w:adjustRightInd w:val="0"/>
        <w:jc w:val="left"/>
        <w:rPr>
          <w:rFonts w:ascii="Source Sans Pro" w:hAnsi="Source Sans Pro" w:cs="Times New Roman"/>
          <w:color w:val="000000"/>
          <w:kern w:val="0"/>
          <w:sz w:val="16"/>
          <w:szCs w:val="16"/>
        </w:rPr>
      </w:pPr>
    </w:p>
    <w:p w14:paraId="7D571967" w14:textId="3A7E3721" w:rsidR="004108B8" w:rsidRDefault="0003573B" w:rsidP="00DE29C8">
      <w:pPr>
        <w:autoSpaceDE w:val="0"/>
        <w:autoSpaceDN w:val="0"/>
        <w:adjustRightInd w:val="0"/>
        <w:jc w:val="left"/>
        <w:rPr>
          <w:rFonts w:ascii="Source Sans Pro" w:hAnsi="Source Sans Pro" w:cs="Times New Roman"/>
          <w:color w:val="000000"/>
          <w:kern w:val="0"/>
          <w:sz w:val="16"/>
          <w:szCs w:val="16"/>
        </w:rPr>
      </w:pPr>
      <w:r w:rsidRPr="0003573B">
        <w:rPr>
          <w:rFonts w:ascii="Source Sans Pro" w:hAnsi="Source Sans Pro" w:cs="Times New Roman"/>
          <w:noProof/>
          <w:color w:val="000000"/>
          <w:kern w:val="0"/>
          <w:sz w:val="16"/>
          <w:szCs w:val="16"/>
        </w:rPr>
        <w:drawing>
          <wp:inline distT="0" distB="0" distL="0" distR="0" wp14:anchorId="5CC67F69" wp14:editId="32DD585C">
            <wp:extent cx="2965450" cy="192134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92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75E72" w14:textId="550EED9D" w:rsidR="004108B8" w:rsidRDefault="004108B8" w:rsidP="00DE29C8">
      <w:pPr>
        <w:autoSpaceDE w:val="0"/>
        <w:autoSpaceDN w:val="0"/>
        <w:adjustRightInd w:val="0"/>
        <w:jc w:val="left"/>
        <w:rPr>
          <w:rFonts w:ascii="Source Sans Pro" w:hAnsi="Source Sans Pro" w:cs="Times New Roman"/>
          <w:color w:val="000000"/>
          <w:kern w:val="0"/>
          <w:sz w:val="16"/>
          <w:szCs w:val="16"/>
        </w:rPr>
      </w:pPr>
    </w:p>
    <w:p w14:paraId="38BE94B3" w14:textId="58BC57B1" w:rsidR="004108B8" w:rsidRDefault="0005499E" w:rsidP="0005499E">
      <w:pPr>
        <w:pStyle w:val="Heading3"/>
      </w:pPr>
      <w:bookmarkStart w:id="16" w:name="_Toc42542639"/>
      <w:r>
        <w:rPr>
          <w:rFonts w:hint="eastAsia"/>
        </w:rPr>
        <w:t>P</w:t>
      </w:r>
      <w:r>
        <w:t>DDL: planning deterministic domain language</w:t>
      </w:r>
      <w:bookmarkEnd w:id="16"/>
    </w:p>
    <w:p w14:paraId="07F4B29C" w14:textId="5B2CB25F" w:rsidR="004108B8" w:rsidRDefault="00D30859" w:rsidP="00DE29C8">
      <w:pPr>
        <w:autoSpaceDE w:val="0"/>
        <w:autoSpaceDN w:val="0"/>
        <w:adjustRightInd w:val="0"/>
        <w:jc w:val="left"/>
        <w:rPr>
          <w:rFonts w:ascii="Source Sans Pro" w:hAnsi="Source Sans Pro" w:cs="Times New Roman"/>
          <w:color w:val="000000"/>
          <w:kern w:val="0"/>
          <w:sz w:val="16"/>
          <w:szCs w:val="16"/>
        </w:rPr>
      </w:pPr>
      <w:r w:rsidRPr="00D30859">
        <w:rPr>
          <w:rFonts w:ascii="Source Sans Pro" w:hAnsi="Source Sans Pro" w:cs="Times New Roman"/>
          <w:noProof/>
          <w:color w:val="000000"/>
          <w:kern w:val="0"/>
          <w:sz w:val="16"/>
          <w:szCs w:val="16"/>
        </w:rPr>
        <w:drawing>
          <wp:inline distT="0" distB="0" distL="0" distR="0" wp14:anchorId="24789313" wp14:editId="70939065">
            <wp:extent cx="3420929" cy="1524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211" cy="15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33AC" w14:textId="3BC1F5B4" w:rsidR="004108B8" w:rsidRDefault="00D30859" w:rsidP="00DE29C8">
      <w:pPr>
        <w:autoSpaceDE w:val="0"/>
        <w:autoSpaceDN w:val="0"/>
        <w:adjustRightInd w:val="0"/>
        <w:jc w:val="left"/>
        <w:rPr>
          <w:rFonts w:ascii="Source Sans Pro" w:hAnsi="Source Sans Pro" w:cs="Times New Roman"/>
          <w:color w:val="000000"/>
          <w:kern w:val="0"/>
          <w:sz w:val="16"/>
          <w:szCs w:val="16"/>
        </w:rPr>
      </w:pPr>
      <w:r w:rsidRPr="00D30859">
        <w:rPr>
          <w:rFonts w:ascii="Source Sans Pro" w:hAnsi="Source Sans Pro" w:cs="Times New Roman"/>
          <w:noProof/>
          <w:color w:val="000000"/>
          <w:kern w:val="0"/>
          <w:sz w:val="16"/>
          <w:szCs w:val="16"/>
        </w:rPr>
        <w:lastRenderedPageBreak/>
        <w:drawing>
          <wp:inline distT="0" distB="0" distL="0" distR="0" wp14:anchorId="0E6E738F" wp14:editId="601769D0">
            <wp:extent cx="3078333" cy="235207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79" cy="237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41" w:rsidRPr="00B04B4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04B41" w:rsidRPr="00B04B41">
        <w:rPr>
          <w:rFonts w:ascii="Source Sans Pro" w:hAnsi="Source Sans Pro" w:cs="Times New Roman"/>
          <w:noProof/>
          <w:color w:val="000000"/>
          <w:kern w:val="0"/>
          <w:sz w:val="16"/>
          <w:szCs w:val="16"/>
        </w:rPr>
        <w:drawing>
          <wp:inline distT="0" distB="0" distL="0" distR="0" wp14:anchorId="016B5842" wp14:editId="4FC49BC5">
            <wp:extent cx="3113854" cy="237040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57" cy="238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C1AA" w14:textId="3049C674" w:rsidR="004108B8" w:rsidRDefault="004108B8" w:rsidP="00DE29C8">
      <w:pPr>
        <w:autoSpaceDE w:val="0"/>
        <w:autoSpaceDN w:val="0"/>
        <w:adjustRightInd w:val="0"/>
        <w:jc w:val="left"/>
        <w:rPr>
          <w:rFonts w:ascii="Source Sans Pro" w:hAnsi="Source Sans Pro" w:cs="Times New Roman"/>
          <w:color w:val="000000"/>
          <w:kern w:val="0"/>
          <w:sz w:val="16"/>
          <w:szCs w:val="16"/>
        </w:rPr>
      </w:pPr>
    </w:p>
    <w:p w14:paraId="06455336" w14:textId="4DFCA177" w:rsidR="004108B8" w:rsidRDefault="00966151" w:rsidP="00DE29C8">
      <w:pPr>
        <w:autoSpaceDE w:val="0"/>
        <w:autoSpaceDN w:val="0"/>
        <w:adjustRightInd w:val="0"/>
        <w:jc w:val="left"/>
        <w:rPr>
          <w:rFonts w:ascii="Source Sans Pro" w:hAnsi="Source Sans Pro" w:cs="Times New Roman"/>
          <w:color w:val="000000"/>
          <w:kern w:val="0"/>
          <w:sz w:val="16"/>
          <w:szCs w:val="16"/>
        </w:rPr>
      </w:pPr>
      <w:r w:rsidRPr="008A7E22">
        <w:rPr>
          <w:rFonts w:ascii="Source Sans Pro" w:hAnsi="Source Sans Pro" w:cs="Times New Roman"/>
          <w:noProof/>
          <w:color w:val="000000"/>
          <w:kern w:val="0"/>
          <w:sz w:val="16"/>
          <w:szCs w:val="16"/>
        </w:rPr>
        <w:drawing>
          <wp:inline distT="0" distB="0" distL="0" distR="0" wp14:anchorId="6FCB3462" wp14:editId="76BFA5AA">
            <wp:extent cx="5386222" cy="3376246"/>
            <wp:effectExtent l="0" t="0" r="0" b="0"/>
            <wp:docPr id="34" name="图片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190" cy="34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DE39" w14:textId="77777777" w:rsidR="004108B8" w:rsidRDefault="004108B8" w:rsidP="00DE29C8">
      <w:pPr>
        <w:autoSpaceDE w:val="0"/>
        <w:autoSpaceDN w:val="0"/>
        <w:adjustRightInd w:val="0"/>
        <w:jc w:val="left"/>
        <w:rPr>
          <w:rFonts w:ascii="Source Sans Pro" w:hAnsi="Source Sans Pro" w:cs="Times New Roman"/>
          <w:color w:val="000000"/>
          <w:kern w:val="0"/>
          <w:sz w:val="16"/>
          <w:szCs w:val="16"/>
        </w:rPr>
      </w:pPr>
    </w:p>
    <w:p w14:paraId="63E0886F" w14:textId="781F0CA5" w:rsidR="007405E6" w:rsidRPr="007405E6" w:rsidRDefault="007405E6" w:rsidP="00DE29C8">
      <w:pPr>
        <w:autoSpaceDE w:val="0"/>
        <w:autoSpaceDN w:val="0"/>
        <w:adjustRightInd w:val="0"/>
        <w:jc w:val="left"/>
        <w:rPr>
          <w:rFonts w:ascii="Source Sans Pro" w:hAnsi="Source Sans Pro" w:cs="Times New Roman"/>
          <w:color w:val="000000"/>
          <w:kern w:val="0"/>
          <w:sz w:val="16"/>
          <w:szCs w:val="16"/>
        </w:rPr>
      </w:pPr>
      <w:r w:rsidRPr="007405E6">
        <w:rPr>
          <w:rFonts w:ascii="Source Sans Pro" w:hAnsi="Source Sans Pro" w:cs="Times New Roman"/>
          <w:color w:val="0000FF"/>
          <w:kern w:val="0"/>
          <w:sz w:val="16"/>
          <w:szCs w:val="16"/>
        </w:rPr>
        <w:t xml:space="preserve">Classical search problems </w:t>
      </w:r>
      <w:r w:rsidRPr="007405E6">
        <w:rPr>
          <w:rFonts w:ascii="Source Sans Pro" w:hAnsi="Source Sans Pro" w:cs="Times New Roman"/>
          <w:color w:val="000000"/>
          <w:kern w:val="0"/>
          <w:sz w:val="16"/>
          <w:szCs w:val="16"/>
        </w:rPr>
        <w:t>require to find a path of actions leading from an initial state to a goal state.</w:t>
      </w:r>
    </w:p>
    <w:p w14:paraId="7ECF7AD0" w14:textId="40072D8E" w:rsidR="007405E6" w:rsidRPr="007405E6" w:rsidRDefault="007405E6" w:rsidP="00DE29C8">
      <w:pPr>
        <w:autoSpaceDE w:val="0"/>
        <w:autoSpaceDN w:val="0"/>
        <w:adjustRightInd w:val="0"/>
        <w:jc w:val="left"/>
        <w:rPr>
          <w:rFonts w:ascii="Source Sans Pro" w:hAnsi="Source Sans Pro" w:cs="Times New Roman"/>
          <w:color w:val="000000"/>
          <w:kern w:val="0"/>
          <w:sz w:val="16"/>
          <w:szCs w:val="16"/>
        </w:rPr>
      </w:pPr>
      <w:r w:rsidRPr="007405E6">
        <w:rPr>
          <w:rFonts w:ascii="Source Sans Pro" w:hAnsi="Source Sans Pro" w:cs="Times New Roman"/>
          <w:color w:val="000000"/>
          <w:kern w:val="0"/>
          <w:sz w:val="16"/>
          <w:szCs w:val="16"/>
        </w:rPr>
        <w:t xml:space="preserve">They assume a single-agent, </w:t>
      </w:r>
      <w:proofErr w:type="gramStart"/>
      <w:r w:rsidRPr="007405E6">
        <w:rPr>
          <w:rFonts w:ascii="Source Sans Pro" w:hAnsi="Source Sans Pro" w:cs="Times New Roman"/>
          <w:color w:val="000000"/>
          <w:kern w:val="0"/>
          <w:sz w:val="16"/>
          <w:szCs w:val="16"/>
        </w:rPr>
        <w:t>fully-observable</w:t>
      </w:r>
      <w:proofErr w:type="gramEnd"/>
      <w:r w:rsidRPr="007405E6">
        <w:rPr>
          <w:rFonts w:ascii="Source Sans Pro" w:hAnsi="Source Sans Pro" w:cs="Times New Roman"/>
          <w:color w:val="000000"/>
          <w:kern w:val="0"/>
          <w:sz w:val="16"/>
          <w:szCs w:val="16"/>
        </w:rPr>
        <w:t>, deterministic, static environment. Despite this, they are ubiquitous in practice.</w:t>
      </w:r>
    </w:p>
    <w:p w14:paraId="4A601318" w14:textId="28F47F6C" w:rsidR="007405E6" w:rsidRPr="007405E6" w:rsidRDefault="007405E6" w:rsidP="00DE29C8">
      <w:pPr>
        <w:autoSpaceDE w:val="0"/>
        <w:autoSpaceDN w:val="0"/>
        <w:adjustRightInd w:val="0"/>
        <w:jc w:val="left"/>
        <w:rPr>
          <w:rFonts w:ascii="Source Sans Pro" w:hAnsi="Source Sans Pro" w:cs="Times New Roman"/>
          <w:color w:val="000000"/>
          <w:kern w:val="0"/>
          <w:sz w:val="16"/>
          <w:szCs w:val="16"/>
        </w:rPr>
      </w:pPr>
      <w:r w:rsidRPr="007405E6">
        <w:rPr>
          <w:rFonts w:ascii="Source Sans Pro" w:hAnsi="Source Sans Pro" w:cs="Times New Roman"/>
          <w:color w:val="000000"/>
          <w:kern w:val="0"/>
          <w:sz w:val="16"/>
          <w:szCs w:val="16"/>
        </w:rPr>
        <w:t>Heuristic search planning has dominated the International Planning Competition (IPC). We focus on it here.</w:t>
      </w:r>
    </w:p>
    <w:p w14:paraId="60EE34A6" w14:textId="7D4F8EB7" w:rsidR="007405E6" w:rsidRPr="007405E6" w:rsidRDefault="007405E6" w:rsidP="00DE29C8">
      <w:pPr>
        <w:autoSpaceDE w:val="0"/>
        <w:autoSpaceDN w:val="0"/>
        <w:adjustRightInd w:val="0"/>
        <w:jc w:val="left"/>
        <w:rPr>
          <w:rFonts w:ascii="Source Sans Pro" w:hAnsi="Source Sans Pro" w:cs="Times New Roman"/>
          <w:color w:val="000000"/>
          <w:kern w:val="0"/>
          <w:sz w:val="16"/>
          <w:szCs w:val="16"/>
        </w:rPr>
      </w:pPr>
      <w:r w:rsidRPr="007405E6">
        <w:rPr>
          <w:rFonts w:ascii="Source Sans Pro" w:hAnsi="Source Sans Pro" w:cs="Times New Roman"/>
          <w:color w:val="000000"/>
          <w:kern w:val="0"/>
          <w:sz w:val="16"/>
          <w:szCs w:val="16"/>
        </w:rPr>
        <w:t>STRIPS is the simplest possible, while reasonably expressive, language for our purposes. It uses Boolean variables (facts), and defines actions in terms of precondition, add list, and delete list.</w:t>
      </w:r>
    </w:p>
    <w:p w14:paraId="2D66ACE8" w14:textId="77777777" w:rsidR="007405E6" w:rsidRPr="007405E6" w:rsidRDefault="007405E6" w:rsidP="00DE29C8">
      <w:pPr>
        <w:autoSpaceDE w:val="0"/>
        <w:autoSpaceDN w:val="0"/>
        <w:adjustRightInd w:val="0"/>
        <w:jc w:val="left"/>
        <w:rPr>
          <w:rFonts w:ascii="Source Sans Pro" w:hAnsi="Source Sans Pro" w:cs="Times New Roman"/>
          <w:color w:val="000000"/>
          <w:kern w:val="0"/>
          <w:sz w:val="16"/>
          <w:szCs w:val="16"/>
        </w:rPr>
      </w:pPr>
      <w:r w:rsidRPr="007405E6">
        <w:rPr>
          <w:rFonts w:ascii="Source Sans Pro" w:hAnsi="Source Sans Pro" w:cs="Times New Roman"/>
          <w:color w:val="000000"/>
          <w:kern w:val="0"/>
          <w:sz w:val="16"/>
          <w:szCs w:val="16"/>
        </w:rPr>
        <w:t xml:space="preserve">Plan existence (bounded or not) is </w:t>
      </w:r>
      <w:r w:rsidRPr="007405E6">
        <w:rPr>
          <w:rFonts w:ascii="Source Sans Pro" w:hAnsi="Source Sans Pro" w:cs="Times New Roman"/>
          <w:b/>
          <w:bCs/>
          <w:color w:val="000000"/>
          <w:kern w:val="0"/>
          <w:sz w:val="16"/>
          <w:szCs w:val="16"/>
        </w:rPr>
        <w:t>PSPACE</w:t>
      </w:r>
      <w:r w:rsidRPr="007405E6">
        <w:rPr>
          <w:rFonts w:ascii="Source Sans Pro" w:hAnsi="Source Sans Pro" w:cs="Times New Roman"/>
          <w:color w:val="000000"/>
          <w:kern w:val="0"/>
          <w:sz w:val="16"/>
          <w:szCs w:val="16"/>
        </w:rPr>
        <w:t>-complete to decide for STRIPS.</w:t>
      </w:r>
    </w:p>
    <w:p w14:paraId="2A9FE900" w14:textId="570409A3" w:rsidR="00B87DA6" w:rsidRPr="007405E6" w:rsidRDefault="007405E6" w:rsidP="00DE29C8">
      <w:pPr>
        <w:jc w:val="left"/>
        <w:rPr>
          <w:rFonts w:ascii="Source Sans Pro" w:hAnsi="Source Sans Pro" w:cs="Times New Roman"/>
        </w:rPr>
      </w:pPr>
      <w:r w:rsidRPr="007405E6">
        <w:rPr>
          <w:rFonts w:ascii="Source Sans Pro" w:hAnsi="Source Sans Pro" w:cs="Times New Roman"/>
          <w:color w:val="000000"/>
          <w:kern w:val="0"/>
          <w:sz w:val="16"/>
          <w:szCs w:val="16"/>
        </w:rPr>
        <w:t>PDDL is the de-facto standard language for describing planning problems.</w:t>
      </w:r>
    </w:p>
    <w:p w14:paraId="1C611EA8" w14:textId="323EA5B1" w:rsidR="00ED6F25" w:rsidRDefault="00ED6F25">
      <w:pPr>
        <w:rPr>
          <w:rFonts w:ascii="Source Sans Pro" w:hAnsi="Source Sans Pro"/>
        </w:rPr>
      </w:pPr>
    </w:p>
    <w:p w14:paraId="28673AAA" w14:textId="1B424A8D" w:rsidR="00B70244" w:rsidRDefault="00B70244">
      <w:pPr>
        <w:rPr>
          <w:rFonts w:ascii="Source Sans Pro" w:hAnsi="Source Sans Pro"/>
        </w:rPr>
      </w:pPr>
    </w:p>
    <w:p w14:paraId="5932BEF0" w14:textId="20C65A66" w:rsidR="00B70244" w:rsidRPr="00B70244" w:rsidRDefault="00B70244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T</w:t>
      </w:r>
      <w:r>
        <w:rPr>
          <w:rFonts w:ascii="Source Sans Pro" w:hAnsi="Source Sans Pro"/>
        </w:rPr>
        <w:t xml:space="preserve">ODO tutorial </w:t>
      </w:r>
      <w:r w:rsidR="00D11E71">
        <w:rPr>
          <w:rFonts w:ascii="Source Sans Pro" w:hAnsi="Source Sans Pro"/>
        </w:rPr>
        <w:t xml:space="preserve">04 </w:t>
      </w:r>
      <w:r w:rsidR="00D11E71" w:rsidRPr="00D11E71">
        <w:rPr>
          <w:rFonts w:ascii="Source Sans Pro" w:hAnsi="Source Sans Pro"/>
        </w:rPr>
        <w:t>Modeling in STRIPS and PDDL</w:t>
      </w:r>
    </w:p>
    <w:p w14:paraId="7904274B" w14:textId="2E6686D3" w:rsidR="00ED6F25" w:rsidRDefault="00ED6F25">
      <w:pPr>
        <w:rPr>
          <w:rFonts w:ascii="Source Sans Pro" w:hAnsi="Source Sans Pro"/>
        </w:rPr>
      </w:pPr>
    </w:p>
    <w:p w14:paraId="2E4F0719" w14:textId="32ED3AB1" w:rsidR="004417DA" w:rsidRDefault="000D2CCB" w:rsidP="000D2CCB">
      <w:pPr>
        <w:pStyle w:val="Heading1"/>
        <w:rPr>
          <w:rFonts w:ascii="Source Sans Pro" w:hAnsi="Source Sans Pro"/>
        </w:rPr>
      </w:pPr>
      <w:bookmarkStart w:id="17" w:name="_Toc42542640"/>
      <w:r>
        <w:t xml:space="preserve">Lecture </w:t>
      </w:r>
      <w:r w:rsidRPr="000D2CCB">
        <w:t>4</w:t>
      </w:r>
      <w:r>
        <w:t>:</w:t>
      </w:r>
      <w:r w:rsidRPr="000D2CCB">
        <w:t xml:space="preserve"> Generating Heuristic Functions</w:t>
      </w:r>
      <w:bookmarkEnd w:id="17"/>
    </w:p>
    <w:p w14:paraId="52277B9D" w14:textId="52F6E41C" w:rsidR="004417DA" w:rsidRDefault="0028480A" w:rsidP="0028480A">
      <w:pPr>
        <w:pStyle w:val="Heading2"/>
      </w:pPr>
      <w:bookmarkStart w:id="18" w:name="_Toc42542641"/>
      <w:r>
        <w:rPr>
          <w:rFonts w:hint="eastAsia"/>
        </w:rPr>
        <w:t>W</w:t>
      </w:r>
      <w:r>
        <w:t>hat is relaxing?</w:t>
      </w:r>
      <w:bookmarkEnd w:id="18"/>
    </w:p>
    <w:p w14:paraId="0B807623" w14:textId="0E91114B" w:rsidR="002B7CFD" w:rsidRDefault="0028480A">
      <w:pPr>
        <w:rPr>
          <w:rFonts w:ascii="Source Sans Pro" w:hAnsi="Source Sans Pro"/>
        </w:rPr>
      </w:pPr>
      <w:r>
        <w:rPr>
          <w:rFonts w:ascii="NimbusSanL-Regu" w:hAnsi="NimbusSanL-Regu" w:cs="NimbusSanL-Regu"/>
          <w:kern w:val="0"/>
          <w:sz w:val="18"/>
          <w:szCs w:val="18"/>
        </w:rPr>
        <w:t>a methodology to construct heuristic functions</w:t>
      </w:r>
    </w:p>
    <w:p w14:paraId="065CB880" w14:textId="2CA75130" w:rsidR="002B7CFD" w:rsidRDefault="004B5F82">
      <w:pPr>
        <w:rPr>
          <w:rFonts w:ascii="Source Sans Pro" w:hAnsi="Source Sans Pro"/>
        </w:rPr>
      </w:pPr>
      <w:r>
        <w:rPr>
          <w:noProof/>
        </w:rPr>
        <w:lastRenderedPageBreak/>
        <w:drawing>
          <wp:inline distT="0" distB="0" distL="0" distR="0" wp14:anchorId="6A850B66" wp14:editId="6B5A72C8">
            <wp:extent cx="4170947" cy="547027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7881" cy="58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956">
        <w:rPr>
          <w:rFonts w:ascii="Source Sans Pro" w:hAnsi="Source Sans Pro" w:hint="eastAsia"/>
        </w:rPr>
        <w:t xml:space="preserve"> </w:t>
      </w:r>
      <w:r w:rsidR="004E2956">
        <w:rPr>
          <w:rFonts w:ascii="Source Sans Pro" w:hAnsi="Source Sans Pro"/>
        </w:rPr>
        <w:t>&lt; some terminology here</w:t>
      </w:r>
    </w:p>
    <w:p w14:paraId="74FD314E" w14:textId="77777777" w:rsidR="004B5F82" w:rsidRDefault="004B5F82">
      <w:pPr>
        <w:rPr>
          <w:rFonts w:ascii="Source Sans Pro" w:hAnsi="Source Sans Pro"/>
        </w:rPr>
      </w:pPr>
    </w:p>
    <w:p w14:paraId="697E7843" w14:textId="53689390" w:rsidR="002B7CFD" w:rsidRDefault="0028480A" w:rsidP="0028480A">
      <w:pPr>
        <w:pStyle w:val="Heading2"/>
      </w:pPr>
      <w:bookmarkStart w:id="19" w:name="_Toc42542642"/>
      <w:r>
        <w:rPr>
          <w:rFonts w:hint="eastAsia"/>
        </w:rPr>
        <w:t>H</w:t>
      </w:r>
      <w:r>
        <w:t>ow to relax?</w:t>
      </w:r>
      <w:bookmarkEnd w:id="19"/>
    </w:p>
    <w:p w14:paraId="146B5383" w14:textId="3BBE4510" w:rsidR="002B7CFD" w:rsidRDefault="0028480A">
      <w:pPr>
        <w:rPr>
          <w:rFonts w:ascii="Source Sans Pro" w:hAnsi="Source Sans Pro"/>
        </w:rPr>
      </w:pPr>
      <w:r w:rsidRPr="0028480A">
        <w:rPr>
          <w:rFonts w:ascii="Source Sans Pro" w:hAnsi="Source Sans Pro"/>
          <w:noProof/>
        </w:rPr>
        <w:drawing>
          <wp:inline distT="0" distB="0" distL="0" distR="0" wp14:anchorId="0CFBDE11" wp14:editId="07F250CE">
            <wp:extent cx="4165600" cy="174368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45" cy="17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9B9D" w14:textId="77777777" w:rsidR="002655B8" w:rsidRDefault="002655B8" w:rsidP="002655B8">
      <w:pPr>
        <w:pStyle w:val="Heading2"/>
      </w:pPr>
      <w:bookmarkStart w:id="20" w:name="_Toc42542643"/>
      <w:r>
        <w:rPr>
          <w:rFonts w:hint="eastAsia"/>
        </w:rPr>
        <w:t>p</w:t>
      </w:r>
      <w:r>
        <w:t>roperty</w:t>
      </w:r>
      <w:bookmarkEnd w:id="20"/>
    </w:p>
    <w:p w14:paraId="1808894A" w14:textId="77777777" w:rsidR="002655B8" w:rsidRDefault="002655B8" w:rsidP="002655B8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5EF7FE0E" wp14:editId="7612A2E8">
            <wp:extent cx="5594684" cy="79987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33656" cy="80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457E" w14:textId="77777777" w:rsidR="002655B8" w:rsidRDefault="002655B8">
      <w:pPr>
        <w:rPr>
          <w:rFonts w:ascii="Source Sans Pro" w:hAnsi="Source Sans Pro"/>
        </w:rPr>
      </w:pPr>
    </w:p>
    <w:p w14:paraId="263C3226" w14:textId="4AEF5B44" w:rsidR="006B0112" w:rsidRDefault="00DF6552" w:rsidP="000A6A7D">
      <w:pPr>
        <w:pStyle w:val="Heading2"/>
      </w:pPr>
      <w:bookmarkStart w:id="21" w:name="_Toc42542644"/>
      <w:r>
        <w:rPr>
          <w:rFonts w:hint="eastAsia"/>
        </w:rPr>
        <w:t>e</w:t>
      </w:r>
      <w:r>
        <w:t>.g.:</w:t>
      </w:r>
      <w:bookmarkEnd w:id="2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1"/>
        <w:gridCol w:w="4045"/>
        <w:gridCol w:w="3488"/>
      </w:tblGrid>
      <w:tr w:rsidR="003C5438" w14:paraId="77899C96" w14:textId="77777777" w:rsidTr="006C6E11">
        <w:tc>
          <w:tcPr>
            <w:tcW w:w="3851" w:type="dxa"/>
          </w:tcPr>
          <w:p w14:paraId="40CA05E8" w14:textId="7F56C527" w:rsidR="006C6E11" w:rsidRDefault="006C6E11" w:rsidP="006C6E11">
            <w:r w:rsidRPr="00DF6552">
              <w:rPr>
                <w:rFonts w:ascii="Source Sans Pro" w:hAnsi="Source Sans Pro"/>
                <w:noProof/>
              </w:rPr>
              <w:drawing>
                <wp:inline distT="0" distB="0" distL="0" distR="0" wp14:anchorId="3ED660D4" wp14:editId="4400A7B3">
                  <wp:extent cx="2281186" cy="1647093"/>
                  <wp:effectExtent l="0" t="0" r="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054" cy="166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61D8F450" w14:textId="33481DA1" w:rsidR="006C6E11" w:rsidRDefault="006C6E11" w:rsidP="006C6E11">
            <w:pPr>
              <w:rPr>
                <w:rFonts w:ascii="NimbusSanL-Bold" w:hAnsi="NimbusSanL-Bold" w:cs="NimbusSanL-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NimbusSanL-Bold" w:hAnsi="NimbusSanL-Bold" w:cs="NimbusSanL-Bold"/>
                <w:b/>
                <w:bCs/>
                <w:kern w:val="0"/>
                <w:sz w:val="18"/>
                <w:szCs w:val="18"/>
              </w:rPr>
              <w:t>Uninformative</w:t>
            </w:r>
          </w:p>
          <w:p w14:paraId="215170EC" w14:textId="70A57D2E" w:rsidR="006C6E11" w:rsidRDefault="006C6E11" w:rsidP="006C6E11">
            <w:r w:rsidRPr="00CE77EE">
              <w:rPr>
                <w:rFonts w:ascii="Source Sans Pro" w:hAnsi="Source Sans Pro"/>
                <w:noProof/>
              </w:rPr>
              <w:drawing>
                <wp:inline distT="0" distB="0" distL="0" distR="0" wp14:anchorId="17C049CC" wp14:editId="682E5CF6">
                  <wp:extent cx="2239881" cy="1465384"/>
                  <wp:effectExtent l="0" t="0" r="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828" cy="148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4C65C6D4" w14:textId="5408C124" w:rsidR="006C6E11" w:rsidRDefault="00D31890" w:rsidP="006C6E11">
            <w:r>
              <w:rPr>
                <w:noProof/>
              </w:rPr>
              <w:drawing>
                <wp:inline distT="0" distB="0" distL="0" distR="0" wp14:anchorId="6EE6577E" wp14:editId="55B12886">
                  <wp:extent cx="2086808" cy="1377462"/>
                  <wp:effectExtent l="0" t="0" r="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967" cy="139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438" w14:paraId="101FF5DB" w14:textId="77777777" w:rsidTr="006C6E11">
        <w:tc>
          <w:tcPr>
            <w:tcW w:w="3851" w:type="dxa"/>
          </w:tcPr>
          <w:p w14:paraId="75492412" w14:textId="0B36BF86" w:rsidR="006C6E11" w:rsidRDefault="006C6E11" w:rsidP="006C6E11">
            <w:r w:rsidRPr="00C66883">
              <w:rPr>
                <w:rFonts w:ascii="Source Sans Pro" w:hAnsi="Source Sans Pro"/>
                <w:noProof/>
              </w:rPr>
              <w:drawing>
                <wp:inline distT="0" distB="0" distL="0" distR="0" wp14:anchorId="4E5E3066" wp14:editId="086C90BF">
                  <wp:extent cx="2426677" cy="1635406"/>
                  <wp:effectExtent l="0" t="0" r="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754" cy="167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11F9B0DE" w14:textId="6CD7D730" w:rsidR="006C6E11" w:rsidRDefault="00A1563A" w:rsidP="006C6E11">
            <w:r>
              <w:rPr>
                <w:noProof/>
              </w:rPr>
              <w:drawing>
                <wp:inline distT="0" distB="0" distL="0" distR="0" wp14:anchorId="2F6733B1" wp14:editId="47F9B0B9">
                  <wp:extent cx="2441953" cy="1471246"/>
                  <wp:effectExtent l="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39" cy="151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3302DE89" w14:textId="77777777" w:rsidR="006C6E11" w:rsidRDefault="006C6E11" w:rsidP="006C6E11"/>
        </w:tc>
      </w:tr>
      <w:tr w:rsidR="003C5438" w14:paraId="6C22E69A" w14:textId="77777777" w:rsidTr="006C6E11">
        <w:tc>
          <w:tcPr>
            <w:tcW w:w="3851" w:type="dxa"/>
          </w:tcPr>
          <w:p w14:paraId="35277BFF" w14:textId="7600A88B" w:rsidR="006C6E11" w:rsidRDefault="00A1563A" w:rsidP="006C6E11">
            <w:r w:rsidRPr="002655B8">
              <w:rPr>
                <w:rFonts w:ascii="Source Sans Pro" w:hAnsi="Source Sans Pro"/>
                <w:noProof/>
              </w:rPr>
              <w:drawing>
                <wp:inline distT="0" distB="0" distL="0" distR="0" wp14:anchorId="124ED13D" wp14:editId="50FD9208">
                  <wp:extent cx="2403230" cy="466105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929" cy="47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46CCAA45" w14:textId="4552361A" w:rsidR="006C6E11" w:rsidRDefault="003C5438" w:rsidP="006C6E11">
            <w:r>
              <w:rPr>
                <w:noProof/>
              </w:rPr>
              <w:drawing>
                <wp:inline distT="0" distB="0" distL="0" distR="0" wp14:anchorId="7DF26CB7" wp14:editId="2AD81B2B">
                  <wp:extent cx="2186354" cy="548420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914" cy="5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34AD0198" w14:textId="303A6D1D" w:rsidR="006C6E11" w:rsidRDefault="00A1563A" w:rsidP="006C6E11">
            <w:r>
              <w:rPr>
                <w:noProof/>
              </w:rPr>
              <w:drawing>
                <wp:inline distT="0" distB="0" distL="0" distR="0" wp14:anchorId="4C78ABAE" wp14:editId="3F97076E">
                  <wp:extent cx="2086550" cy="392723"/>
                  <wp:effectExtent l="0" t="0" r="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673" cy="42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438" w14:paraId="021CD958" w14:textId="77777777" w:rsidTr="006C6E11">
        <w:tc>
          <w:tcPr>
            <w:tcW w:w="3851" w:type="dxa"/>
          </w:tcPr>
          <w:p w14:paraId="11F59F9A" w14:textId="77777777" w:rsidR="006C6E11" w:rsidRDefault="006C6E11" w:rsidP="006C6E11"/>
        </w:tc>
        <w:tc>
          <w:tcPr>
            <w:tcW w:w="3851" w:type="dxa"/>
          </w:tcPr>
          <w:p w14:paraId="16F8A1F4" w14:textId="77777777" w:rsidR="006C6E11" w:rsidRDefault="006C6E11" w:rsidP="006C6E11"/>
        </w:tc>
        <w:tc>
          <w:tcPr>
            <w:tcW w:w="3852" w:type="dxa"/>
          </w:tcPr>
          <w:p w14:paraId="5B69BA4C" w14:textId="77777777" w:rsidR="006C6E11" w:rsidRDefault="006C6E11" w:rsidP="006C6E11"/>
        </w:tc>
      </w:tr>
      <w:tr w:rsidR="003C5438" w14:paraId="4F927597" w14:textId="77777777" w:rsidTr="006C6E11">
        <w:tc>
          <w:tcPr>
            <w:tcW w:w="3851" w:type="dxa"/>
          </w:tcPr>
          <w:p w14:paraId="27CAAF61" w14:textId="77777777" w:rsidR="006C6E11" w:rsidRDefault="006C6E11" w:rsidP="006C6E11"/>
        </w:tc>
        <w:tc>
          <w:tcPr>
            <w:tcW w:w="3851" w:type="dxa"/>
          </w:tcPr>
          <w:p w14:paraId="25B6EEBD" w14:textId="77777777" w:rsidR="006C6E11" w:rsidRDefault="006C6E11" w:rsidP="006C6E11"/>
        </w:tc>
        <w:tc>
          <w:tcPr>
            <w:tcW w:w="3852" w:type="dxa"/>
          </w:tcPr>
          <w:p w14:paraId="75F1929D" w14:textId="77777777" w:rsidR="006C6E11" w:rsidRDefault="006C6E11" w:rsidP="006C6E11"/>
        </w:tc>
      </w:tr>
    </w:tbl>
    <w:p w14:paraId="5B8D206F" w14:textId="77777777" w:rsidR="006C6E11" w:rsidRPr="006C6E11" w:rsidRDefault="006C6E11" w:rsidP="006C6E11"/>
    <w:p w14:paraId="04235157" w14:textId="58F33610" w:rsidR="00DF6552" w:rsidRDefault="0004302B" w:rsidP="0004302B">
      <w:pPr>
        <w:pStyle w:val="Heading2"/>
        <w:rPr>
          <w:rFonts w:ascii="Source Sans Pro" w:hAnsi="Source Sans Pro"/>
        </w:rPr>
      </w:pPr>
      <w:bookmarkStart w:id="22" w:name="_Toc42542645"/>
      <w:r>
        <w:t xml:space="preserve">What if </w:t>
      </w:r>
      <w:r>
        <w:rPr>
          <w:rFonts w:ascii="CMSY8" w:hAnsi="CMSY8" w:cs="CMSY8"/>
        </w:rPr>
        <w:t xml:space="preserve">R </w:t>
      </w:r>
      <w:r>
        <w:t xml:space="preserve">is not efficiently constructible? (majority </w:t>
      </w:r>
      <w:r w:rsidR="00152252">
        <w:t xml:space="preserve">R </w:t>
      </w:r>
      <w:r w:rsidR="00AA0E62">
        <w:t>is</w:t>
      </w:r>
      <w:r>
        <w:t xml:space="preserve"> efficient)</w:t>
      </w:r>
      <w:bookmarkEnd w:id="22"/>
    </w:p>
    <w:p w14:paraId="25B9C62E" w14:textId="2EA286F1" w:rsidR="008842D1" w:rsidRDefault="0004302B" w:rsidP="0004302B">
      <w:pPr>
        <w:autoSpaceDE w:val="0"/>
        <w:autoSpaceDN w:val="0"/>
        <w:adjustRightInd w:val="0"/>
        <w:jc w:val="left"/>
        <w:rPr>
          <w:rFonts w:ascii="NimbusSanL-Regu" w:hAnsi="NimbusSanL-Regu" w:cs="NimbusSanL-Regu"/>
          <w:color w:val="0000FF"/>
          <w:kern w:val="0"/>
          <w:sz w:val="16"/>
          <w:szCs w:val="16"/>
        </w:rPr>
      </w:pPr>
      <w:r>
        <w:rPr>
          <w:rFonts w:ascii="NimbusSanL-Regu" w:hAnsi="NimbusSanL-Regu" w:cs="NimbusSanL-Regu"/>
          <w:color w:val="0000FF"/>
          <w:kern w:val="0"/>
          <w:sz w:val="16"/>
          <w:szCs w:val="16"/>
        </w:rPr>
        <w:t xml:space="preserve">(a) approximate </w:t>
      </w:r>
      <w:r>
        <w:rPr>
          <w:rFonts w:ascii="NimbusRomNo9L-ReguItal" w:hAnsi="NimbusRomNo9L-ReguItal" w:cs="NimbusRomNo9L-ReguItal"/>
          <w:color w:val="0000FF"/>
          <w:kern w:val="0"/>
          <w:sz w:val="16"/>
          <w:szCs w:val="16"/>
        </w:rPr>
        <w:t>r</w:t>
      </w:r>
      <w:r>
        <w:rPr>
          <w:rFonts w:ascii="NimbusSanL-Regu" w:hAnsi="NimbusSanL-Regu" w:cs="NimbusSanL-Regu"/>
          <w:color w:val="0000FF"/>
          <w:kern w:val="0"/>
          <w:sz w:val="16"/>
          <w:szCs w:val="16"/>
        </w:rPr>
        <w:t xml:space="preserve"> </w:t>
      </w:r>
    </w:p>
    <w:p w14:paraId="5AA73E48" w14:textId="16374A2E" w:rsidR="008842D1" w:rsidRDefault="0004302B" w:rsidP="0004302B">
      <w:pPr>
        <w:autoSpaceDE w:val="0"/>
        <w:autoSpaceDN w:val="0"/>
        <w:adjustRightInd w:val="0"/>
        <w:jc w:val="left"/>
        <w:rPr>
          <w:rFonts w:ascii="NimbusSanL-Regu" w:hAnsi="NimbusSanL-Regu" w:cs="NimbusSanL-Regu"/>
          <w:color w:val="0000FF"/>
          <w:kern w:val="0"/>
          <w:sz w:val="16"/>
          <w:szCs w:val="16"/>
        </w:rPr>
      </w:pPr>
      <w:r>
        <w:rPr>
          <w:rFonts w:ascii="NimbusSanL-Regu" w:hAnsi="NimbusSanL-Regu" w:cs="NimbusSanL-Regu"/>
          <w:color w:val="0000FF"/>
          <w:kern w:val="0"/>
          <w:sz w:val="16"/>
          <w:szCs w:val="16"/>
        </w:rPr>
        <w:t xml:space="preserve">(b) design </w:t>
      </w:r>
      <w:r>
        <w:rPr>
          <w:rFonts w:ascii="NimbusRomNo9L-ReguItal" w:hAnsi="NimbusRomNo9L-ReguItal" w:cs="NimbusRomNo9L-ReguItal"/>
          <w:color w:val="0000FF"/>
          <w:kern w:val="0"/>
          <w:sz w:val="16"/>
          <w:szCs w:val="16"/>
        </w:rPr>
        <w:t xml:space="preserve">r </w:t>
      </w:r>
      <w:r>
        <w:rPr>
          <w:rFonts w:ascii="NimbusSanL-Regu" w:hAnsi="NimbusSanL-Regu" w:cs="NimbusSanL-Regu"/>
          <w:color w:val="0000FF"/>
          <w:kern w:val="0"/>
          <w:sz w:val="16"/>
          <w:szCs w:val="16"/>
        </w:rPr>
        <w:t xml:space="preserve">in a way so that it will typically be feasible, </w:t>
      </w:r>
    </w:p>
    <w:p w14:paraId="47A7B971" w14:textId="60722661" w:rsidR="0004302B" w:rsidRDefault="0004302B" w:rsidP="0004302B">
      <w:pPr>
        <w:autoSpaceDE w:val="0"/>
        <w:autoSpaceDN w:val="0"/>
        <w:adjustRightInd w:val="0"/>
        <w:jc w:val="left"/>
        <w:rPr>
          <w:rFonts w:ascii="NimbusSanL-Regu" w:hAnsi="NimbusSanL-Regu" w:cs="NimbusSanL-Regu"/>
          <w:color w:val="0000FF"/>
          <w:kern w:val="0"/>
          <w:sz w:val="16"/>
          <w:szCs w:val="16"/>
        </w:rPr>
      </w:pPr>
      <w:r>
        <w:rPr>
          <w:rFonts w:ascii="NimbusSanL-Regu" w:hAnsi="NimbusSanL-Regu" w:cs="NimbusSanL-Regu"/>
          <w:color w:val="0000FF"/>
          <w:kern w:val="0"/>
          <w:sz w:val="16"/>
          <w:szCs w:val="16"/>
        </w:rPr>
        <w:t>(c)</w:t>
      </w:r>
      <w:r w:rsidR="008842D1">
        <w:rPr>
          <w:rFonts w:ascii="NimbusSanL-Regu" w:hAnsi="NimbusSanL-Regu" w:cs="NimbusSanL-Regu" w:hint="eastAsia"/>
          <w:color w:val="0000FF"/>
          <w:kern w:val="0"/>
          <w:sz w:val="16"/>
          <w:szCs w:val="16"/>
        </w:rPr>
        <w:t xml:space="preserve"> </w:t>
      </w:r>
      <w:r>
        <w:rPr>
          <w:rFonts w:ascii="NimbusSanL-Regu" w:hAnsi="NimbusSanL-Regu" w:cs="NimbusSanL-Regu"/>
          <w:color w:val="0000FF"/>
          <w:kern w:val="0"/>
          <w:sz w:val="16"/>
          <w:szCs w:val="16"/>
        </w:rPr>
        <w:t>just live with it and hope for the best.</w:t>
      </w:r>
    </w:p>
    <w:p w14:paraId="404A8A3B" w14:textId="55A6AB26" w:rsidR="00DF6552" w:rsidRDefault="00DF6552">
      <w:pPr>
        <w:rPr>
          <w:rFonts w:ascii="Source Sans Pro" w:hAnsi="Source Sans Pro"/>
        </w:rPr>
      </w:pPr>
    </w:p>
    <w:p w14:paraId="695C8994" w14:textId="7F2DA019" w:rsidR="00A75EDC" w:rsidRDefault="0004302B" w:rsidP="0004302B">
      <w:pPr>
        <w:pStyle w:val="Heading2"/>
        <w:rPr>
          <w:rFonts w:ascii="Source Sans Pro" w:hAnsi="Source Sans Pro"/>
        </w:rPr>
      </w:pPr>
      <w:bookmarkStart w:id="23" w:name="_Toc42542646"/>
      <w:r>
        <w:t xml:space="preserve">What if </w:t>
      </w:r>
      <w:r>
        <w:rPr>
          <w:rFonts w:ascii="CMSY8" w:hAnsi="CMSY8" w:cs="CMSY8"/>
        </w:rPr>
        <w:t xml:space="preserve">R </w:t>
      </w:r>
      <w:r>
        <w:t>is not efficiently computable?</w:t>
      </w:r>
      <w:r w:rsidR="00433AA3">
        <w:t xml:space="preserve"> (many R is efficient)</w:t>
      </w:r>
      <w:bookmarkEnd w:id="23"/>
    </w:p>
    <w:p w14:paraId="69347268" w14:textId="77777777" w:rsidR="00872D90" w:rsidRDefault="00ED78E0" w:rsidP="00ED78E0">
      <w:pPr>
        <w:autoSpaceDE w:val="0"/>
        <w:autoSpaceDN w:val="0"/>
        <w:adjustRightInd w:val="0"/>
        <w:jc w:val="left"/>
        <w:rPr>
          <w:rFonts w:ascii="NimbusSanL-Regu" w:hAnsi="NimbusSanL-Regu" w:cs="NimbusSanL-Regu"/>
          <w:color w:val="0000FF"/>
          <w:kern w:val="0"/>
          <w:sz w:val="16"/>
          <w:szCs w:val="16"/>
        </w:rPr>
      </w:pPr>
      <w:r>
        <w:rPr>
          <w:rFonts w:ascii="NimbusSanL-Regu" w:hAnsi="NimbusSanL-Regu" w:cs="NimbusSanL-Regu"/>
          <w:color w:val="0000FF"/>
          <w:kern w:val="0"/>
          <w:sz w:val="16"/>
          <w:szCs w:val="16"/>
        </w:rPr>
        <w:t xml:space="preserve">(a) approximate </w:t>
      </w:r>
      <w:r>
        <w:rPr>
          <w:rFonts w:ascii="NimbusRomNo9L-ReguItal" w:hAnsi="NimbusRomNo9L-ReguItal" w:cs="NimbusRomNo9L-ReguItal"/>
          <w:color w:val="0000FF"/>
          <w:kern w:val="0"/>
          <w:sz w:val="16"/>
          <w:szCs w:val="16"/>
        </w:rPr>
        <w:t>h</w:t>
      </w:r>
      <w:r>
        <w:rPr>
          <w:rFonts w:ascii="CMSY6" w:hAnsi="CMSY6" w:cs="CMSY6"/>
          <w:color w:val="0000FF"/>
          <w:kern w:val="0"/>
          <w:sz w:val="12"/>
          <w:szCs w:val="12"/>
        </w:rPr>
        <w:t>’</w:t>
      </w:r>
      <w:r w:rsidRPr="00ED78E0">
        <w:rPr>
          <w:rFonts w:ascii="CMSY6" w:hAnsi="CMSY6" w:cs="CMSY6"/>
          <w:color w:val="0000FF"/>
          <w:kern w:val="0"/>
          <w:sz w:val="12"/>
          <w:szCs w:val="12"/>
          <w:vertAlign w:val="superscript"/>
        </w:rPr>
        <w:t>*</w:t>
      </w:r>
      <w:r>
        <w:rPr>
          <w:rFonts w:ascii="NimbusSanL-Regu" w:hAnsi="NimbusSanL-Regu" w:cs="NimbusSanL-Regu"/>
          <w:color w:val="0000FF"/>
          <w:kern w:val="0"/>
          <w:sz w:val="16"/>
          <w:szCs w:val="16"/>
        </w:rPr>
        <w:t xml:space="preserve">, or </w:t>
      </w:r>
    </w:p>
    <w:p w14:paraId="65BBAB9B" w14:textId="09B72EEB" w:rsidR="00ED78E0" w:rsidRDefault="00ED78E0" w:rsidP="00ED78E0">
      <w:pPr>
        <w:autoSpaceDE w:val="0"/>
        <w:autoSpaceDN w:val="0"/>
        <w:adjustRightInd w:val="0"/>
        <w:jc w:val="left"/>
        <w:rPr>
          <w:rFonts w:ascii="NimbusSanL-Regu" w:hAnsi="NimbusSanL-Regu" w:cs="NimbusSanL-Regu"/>
          <w:color w:val="0000FF"/>
          <w:kern w:val="0"/>
          <w:sz w:val="16"/>
          <w:szCs w:val="16"/>
        </w:rPr>
      </w:pPr>
      <w:r>
        <w:rPr>
          <w:rFonts w:ascii="NimbusSanL-Regu" w:hAnsi="NimbusSanL-Regu" w:cs="NimbusSanL-Regu"/>
          <w:color w:val="0000FF"/>
          <w:kern w:val="0"/>
          <w:sz w:val="16"/>
          <w:szCs w:val="16"/>
        </w:rPr>
        <w:t xml:space="preserve">(b) design </w:t>
      </w:r>
      <w:r w:rsidR="00872D90">
        <w:rPr>
          <w:rFonts w:ascii="NimbusRomNo9L-ReguItal" w:hAnsi="NimbusRomNo9L-ReguItal" w:cs="NimbusRomNo9L-ReguItal"/>
          <w:color w:val="0000FF"/>
          <w:kern w:val="0"/>
          <w:sz w:val="16"/>
          <w:szCs w:val="16"/>
        </w:rPr>
        <w:t>h</w:t>
      </w:r>
      <w:r w:rsidR="00872D90">
        <w:rPr>
          <w:rFonts w:ascii="CMSY6" w:hAnsi="CMSY6" w:cs="CMSY6"/>
          <w:color w:val="0000FF"/>
          <w:kern w:val="0"/>
          <w:sz w:val="12"/>
          <w:szCs w:val="12"/>
        </w:rPr>
        <w:t>’</w:t>
      </w:r>
      <w:r w:rsidR="00872D90" w:rsidRPr="00ED78E0">
        <w:rPr>
          <w:rFonts w:ascii="CMSY6" w:hAnsi="CMSY6" w:cs="CMSY6"/>
          <w:color w:val="0000FF"/>
          <w:kern w:val="0"/>
          <w:sz w:val="12"/>
          <w:szCs w:val="12"/>
          <w:vertAlign w:val="superscript"/>
        </w:rPr>
        <w:t>*</w:t>
      </w:r>
      <w:r>
        <w:rPr>
          <w:rFonts w:ascii="CMSY6" w:hAnsi="CMSY6" w:cs="CMSY6"/>
          <w:color w:val="0000FF"/>
          <w:kern w:val="0"/>
          <w:sz w:val="12"/>
          <w:szCs w:val="12"/>
        </w:rPr>
        <w:t xml:space="preserve"> </w:t>
      </w:r>
      <w:r>
        <w:rPr>
          <w:rFonts w:ascii="NimbusSanL-Regu" w:hAnsi="NimbusSanL-Regu" w:cs="NimbusSanL-Regu"/>
          <w:color w:val="0000FF"/>
          <w:kern w:val="0"/>
          <w:sz w:val="16"/>
          <w:szCs w:val="16"/>
        </w:rPr>
        <w:t>in a way so that it will typically be feasible, or</w:t>
      </w:r>
    </w:p>
    <w:p w14:paraId="6BB33518" w14:textId="77777777" w:rsidR="00ED78E0" w:rsidRDefault="00ED78E0" w:rsidP="00ED78E0">
      <w:pPr>
        <w:autoSpaceDE w:val="0"/>
        <w:autoSpaceDN w:val="0"/>
        <w:adjustRightInd w:val="0"/>
        <w:jc w:val="left"/>
        <w:rPr>
          <w:rFonts w:ascii="NimbusSanL-Regu" w:hAnsi="NimbusSanL-Regu" w:cs="NimbusSanL-Regu"/>
          <w:color w:val="0000FF"/>
          <w:kern w:val="0"/>
          <w:sz w:val="16"/>
          <w:szCs w:val="16"/>
        </w:rPr>
      </w:pPr>
      <w:r>
        <w:rPr>
          <w:rFonts w:ascii="NimbusSanL-Regu" w:hAnsi="NimbusSanL-Regu" w:cs="NimbusSanL-Regu"/>
          <w:color w:val="0000FF"/>
          <w:kern w:val="0"/>
          <w:sz w:val="16"/>
          <w:szCs w:val="16"/>
        </w:rPr>
        <w:t>(c) just live with it and hope for the best.</w:t>
      </w:r>
    </w:p>
    <w:p w14:paraId="4E767731" w14:textId="31C77A6E" w:rsidR="00ED78E0" w:rsidRDefault="00ED78E0">
      <w:pPr>
        <w:rPr>
          <w:rFonts w:ascii="Source Sans Pro" w:hAnsi="Source Sans Pro"/>
        </w:rPr>
      </w:pPr>
    </w:p>
    <w:p w14:paraId="4CB08974" w14:textId="0AF4C87D" w:rsidR="00ED78E0" w:rsidRDefault="00ED78E0">
      <w:pPr>
        <w:rPr>
          <w:rFonts w:ascii="Source Sans Pro" w:hAnsi="Source Sans Pro"/>
        </w:rPr>
      </w:pPr>
    </w:p>
    <w:p w14:paraId="6BBC0F9E" w14:textId="6BE37013" w:rsidR="00ED78E0" w:rsidRDefault="00200145" w:rsidP="00200145">
      <w:pPr>
        <w:pStyle w:val="Heading2"/>
        <w:rPr>
          <w:rFonts w:ascii="Source Sans Pro" w:hAnsi="Source Sans Pro"/>
        </w:rPr>
      </w:pPr>
      <w:bookmarkStart w:id="24" w:name="_Toc42542647"/>
      <w:r>
        <w:t>How to Relax During Search</w:t>
      </w:r>
      <w:bookmarkEnd w:id="24"/>
    </w:p>
    <w:p w14:paraId="434D221F" w14:textId="02E481A2" w:rsidR="00ED78E0" w:rsidRDefault="00BB0E51">
      <w:pPr>
        <w:rPr>
          <w:rFonts w:ascii="Source Sans Pro" w:hAnsi="Source Sans Pro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238EF235" wp14:editId="2004D364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4703445" cy="2324100"/>
            <wp:effectExtent l="0" t="0" r="0" b="0"/>
            <wp:wrapSquare wrapText="bothSides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568">
        <w:rPr>
          <w:rFonts w:ascii="Source Sans Pro" w:hAnsi="Source Sans Pro" w:hint="eastAsia"/>
        </w:rPr>
        <w:t>u</w:t>
      </w:r>
      <w:r w:rsidR="002F5568">
        <w:rPr>
          <w:rFonts w:ascii="Source Sans Pro" w:hAnsi="Source Sans Pro"/>
        </w:rPr>
        <w:t xml:space="preserve">se </w:t>
      </w:r>
      <w:proofErr w:type="spellStart"/>
      <w:r w:rsidR="002F5568">
        <w:rPr>
          <w:rFonts w:ascii="Source Sans Pro" w:hAnsi="Source Sans Pro"/>
        </w:rPr>
        <w:t>soln</w:t>
      </w:r>
      <w:proofErr w:type="spellEnd"/>
      <w:r w:rsidR="002F5568">
        <w:rPr>
          <w:rFonts w:ascii="Source Sans Pro" w:hAnsi="Source Sans Pro"/>
        </w:rPr>
        <w:t xml:space="preserve"> for the relaxed planning problem as the heuristic for the state in the original problem</w:t>
      </w:r>
    </w:p>
    <w:p w14:paraId="3D34E55F" w14:textId="315042EE" w:rsidR="00200959" w:rsidRDefault="00200959">
      <w:pPr>
        <w:rPr>
          <w:rFonts w:ascii="Source Sans Pro" w:hAnsi="Source Sans Pro"/>
        </w:rPr>
      </w:pPr>
    </w:p>
    <w:p w14:paraId="6F2480FF" w14:textId="77777777" w:rsidR="00200959" w:rsidRDefault="00200959">
      <w:pPr>
        <w:rPr>
          <w:rFonts w:ascii="Source Sans Pro" w:hAnsi="Source Sans Pro"/>
        </w:rPr>
      </w:pPr>
    </w:p>
    <w:p w14:paraId="08F598B5" w14:textId="7502A7CC" w:rsidR="00ED78E0" w:rsidRDefault="00ED78E0">
      <w:pPr>
        <w:rPr>
          <w:rFonts w:ascii="Source Sans Pro" w:hAnsi="Source Sans Pro"/>
        </w:rPr>
      </w:pPr>
    </w:p>
    <w:p w14:paraId="01EC2291" w14:textId="5AF6D171" w:rsidR="002F5568" w:rsidRDefault="002F5568">
      <w:pPr>
        <w:rPr>
          <w:rFonts w:ascii="Source Sans Pro" w:hAnsi="Source Sans Pro"/>
        </w:rPr>
      </w:pPr>
    </w:p>
    <w:p w14:paraId="49CDC1CE" w14:textId="630EB5CD" w:rsidR="002F5568" w:rsidRDefault="002F5568">
      <w:pPr>
        <w:rPr>
          <w:rFonts w:ascii="Source Sans Pro" w:hAnsi="Source Sans Pro"/>
        </w:rPr>
      </w:pPr>
    </w:p>
    <w:p w14:paraId="46615BA1" w14:textId="183122AC" w:rsidR="002F5568" w:rsidRDefault="002F5568">
      <w:pPr>
        <w:rPr>
          <w:rFonts w:ascii="Source Sans Pro" w:hAnsi="Source Sans Pro"/>
        </w:rPr>
      </w:pPr>
    </w:p>
    <w:p w14:paraId="300BE50C" w14:textId="2FB9FDA3" w:rsidR="002F5568" w:rsidRDefault="002F5568">
      <w:pPr>
        <w:rPr>
          <w:rFonts w:ascii="Source Sans Pro" w:hAnsi="Source Sans Pro"/>
        </w:rPr>
      </w:pPr>
    </w:p>
    <w:p w14:paraId="0D4424AB" w14:textId="2C477D0E" w:rsidR="002F5568" w:rsidRDefault="002F5568">
      <w:pPr>
        <w:rPr>
          <w:rFonts w:ascii="Source Sans Pro" w:hAnsi="Source Sans Pro"/>
        </w:rPr>
      </w:pPr>
    </w:p>
    <w:p w14:paraId="4D954C0A" w14:textId="2F0DC452" w:rsidR="002F5568" w:rsidRDefault="002F5568">
      <w:pPr>
        <w:rPr>
          <w:rFonts w:ascii="Source Sans Pro" w:hAnsi="Source Sans Pro"/>
        </w:rPr>
      </w:pPr>
    </w:p>
    <w:p w14:paraId="3E313BD5" w14:textId="17B47E86" w:rsidR="002F5568" w:rsidRDefault="002F5568">
      <w:pPr>
        <w:rPr>
          <w:rFonts w:ascii="Source Sans Pro" w:hAnsi="Source Sans Pro"/>
        </w:rPr>
      </w:pPr>
    </w:p>
    <w:p w14:paraId="02669940" w14:textId="7F3A1E2C" w:rsidR="002F5568" w:rsidRDefault="004C5503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73A4726C" wp14:editId="742E614A">
            <wp:extent cx="5699760" cy="2246122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02024" cy="224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7043" w14:textId="62B7415E" w:rsidR="002F5568" w:rsidRDefault="002F5568">
      <w:pPr>
        <w:rPr>
          <w:rFonts w:ascii="Source Sans Pro" w:hAnsi="Source Sans Pro"/>
        </w:rPr>
      </w:pPr>
    </w:p>
    <w:p w14:paraId="2B53A258" w14:textId="03983539" w:rsidR="002F5568" w:rsidRDefault="002F5568">
      <w:pPr>
        <w:rPr>
          <w:rFonts w:ascii="Source Sans Pro" w:hAnsi="Source Sans Pro"/>
        </w:rPr>
      </w:pPr>
    </w:p>
    <w:p w14:paraId="013E8EB2" w14:textId="781EF3B0" w:rsidR="00ED0647" w:rsidRDefault="00CE1C40" w:rsidP="00CE1C40">
      <w:pPr>
        <w:pStyle w:val="Heading1"/>
        <w:rPr>
          <w:rFonts w:ascii="Source Sans Pro" w:hAnsi="Source Sans Pro"/>
        </w:rPr>
      </w:pPr>
      <w:bookmarkStart w:id="25" w:name="_Toc42542648"/>
      <w:r>
        <w:rPr>
          <w:rFonts w:ascii="Source Sans Pro" w:hAnsi="Source Sans Pro" w:hint="eastAsia"/>
        </w:rPr>
        <w:lastRenderedPageBreak/>
        <w:t>L</w:t>
      </w:r>
      <w:r>
        <w:rPr>
          <w:rFonts w:ascii="Source Sans Pro" w:hAnsi="Source Sans Pro"/>
        </w:rPr>
        <w:t xml:space="preserve">ecture 5: </w:t>
      </w:r>
      <w:r>
        <w:t>Delete Relaxation Heuristics</w:t>
      </w:r>
      <w:bookmarkEnd w:id="25"/>
    </w:p>
    <w:p w14:paraId="6774ACAA" w14:textId="5B31F98F" w:rsidR="00CE1C40" w:rsidRPr="00676DCD" w:rsidRDefault="00676DCD" w:rsidP="00676DCD">
      <w:pPr>
        <w:autoSpaceDE w:val="0"/>
        <w:autoSpaceDN w:val="0"/>
        <w:adjustRightInd w:val="0"/>
        <w:jc w:val="left"/>
        <w:rPr>
          <w:rFonts w:ascii="NimbusSanL-Regu" w:hAnsi="NimbusSanL-Regu" w:cs="NimbusSanL-Regu"/>
          <w:kern w:val="0"/>
          <w:sz w:val="18"/>
          <w:szCs w:val="18"/>
        </w:rPr>
      </w:pPr>
      <w:r>
        <w:rPr>
          <w:rFonts w:ascii="NimbusSanL-Regu" w:hAnsi="NimbusSanL-Regu" w:cs="NimbusSanL-Regu"/>
          <w:kern w:val="0"/>
          <w:sz w:val="18"/>
          <w:szCs w:val="18"/>
        </w:rPr>
        <w:t>Delete relaxation is a method to relax planning tasks, and thus automatically</w:t>
      </w:r>
      <w:r>
        <w:rPr>
          <w:rFonts w:ascii="NimbusSanL-Regu" w:hAnsi="NimbusSanL-Regu" w:cs="NimbusSanL-Regu" w:hint="eastAsia"/>
          <w:kern w:val="0"/>
          <w:sz w:val="18"/>
          <w:szCs w:val="18"/>
        </w:rPr>
        <w:t xml:space="preserve"> </w:t>
      </w:r>
      <w:r>
        <w:rPr>
          <w:rFonts w:ascii="NimbusSanL-Regu" w:hAnsi="NimbusSanL-Regu" w:cs="NimbusSanL-Regu"/>
          <w:kern w:val="0"/>
          <w:sz w:val="18"/>
          <w:szCs w:val="18"/>
        </w:rPr>
        <w:t xml:space="preserve">compute heuristic functions </w:t>
      </w:r>
      <w:r>
        <w:rPr>
          <w:rFonts w:ascii="NimbusRomNo9L-ReguItal" w:hAnsi="NimbusRomNo9L-ReguItal" w:cs="NimbusRomNo9L-ReguItal"/>
          <w:kern w:val="0"/>
          <w:sz w:val="18"/>
          <w:szCs w:val="18"/>
        </w:rPr>
        <w:t>h</w:t>
      </w:r>
      <w:r>
        <w:rPr>
          <w:rFonts w:ascii="NimbusSanL-Regu" w:hAnsi="NimbusSanL-Regu" w:cs="NimbusSanL-Regu"/>
          <w:kern w:val="0"/>
          <w:sz w:val="18"/>
          <w:szCs w:val="18"/>
        </w:rPr>
        <w:t>.</w:t>
      </w:r>
    </w:p>
    <w:p w14:paraId="4B533041" w14:textId="22869A7B" w:rsidR="00675EB5" w:rsidRDefault="00930EA7" w:rsidP="00930EA7">
      <w:pPr>
        <w:pStyle w:val="Heading2"/>
      </w:pPr>
      <w:bookmarkStart w:id="26" w:name="_Toc42542649"/>
      <w:r>
        <w:t>D</w:t>
      </w:r>
      <w:r w:rsidR="002D0B4F">
        <w:t>efinition</w:t>
      </w:r>
      <w:bookmarkEnd w:id="26"/>
    </w:p>
    <w:p w14:paraId="29C312BB" w14:textId="28B65914" w:rsidR="00675EB5" w:rsidRDefault="0055089A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7684270F" wp14:editId="32575C67">
            <wp:extent cx="4655820" cy="1343609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96297" cy="13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C1A4" w14:textId="53B78193" w:rsidR="00675EB5" w:rsidRDefault="00675EB5">
      <w:pPr>
        <w:rPr>
          <w:rFonts w:ascii="Source Sans Pro" w:hAnsi="Source Sans Pro"/>
        </w:rPr>
      </w:pPr>
    </w:p>
    <w:p w14:paraId="41F2CBCE" w14:textId="5CF8D680" w:rsidR="00675EB5" w:rsidRDefault="00C52DCC" w:rsidP="00FC5E9D">
      <w:pPr>
        <w:pStyle w:val="Heading2"/>
      </w:pPr>
      <w:bookmarkStart w:id="27" w:name="_Toc42542650"/>
      <w:r>
        <w:rPr>
          <w:rFonts w:hint="eastAsia"/>
        </w:rPr>
        <w:t>R</w:t>
      </w:r>
      <w:r>
        <w:t>elaxed Plan</w:t>
      </w:r>
      <w:bookmarkEnd w:id="27"/>
    </w:p>
    <w:p w14:paraId="71EA8FC3" w14:textId="6771DF35" w:rsidR="00675EB5" w:rsidRDefault="00C52DCC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168CF535" wp14:editId="5C80B375">
            <wp:extent cx="4678680" cy="635488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38331" cy="64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D72F" w14:textId="086D872E" w:rsidR="00675EB5" w:rsidRDefault="00FC5E9D" w:rsidP="00FC5E9D">
      <w:pPr>
        <w:pStyle w:val="Heading3"/>
      </w:pPr>
      <w:bookmarkStart w:id="28" w:name="_Toc42542651"/>
      <w:r>
        <w:rPr>
          <w:rFonts w:hint="eastAsia"/>
        </w:rPr>
        <w:t>E</w:t>
      </w:r>
      <w:r>
        <w:t>.g.:</w:t>
      </w:r>
      <w:bookmarkEnd w:id="28"/>
      <w:r>
        <w:t xml:space="preserve"> </w:t>
      </w:r>
    </w:p>
    <w:p w14:paraId="09424227" w14:textId="7C458119" w:rsidR="00675EB5" w:rsidRDefault="004555E2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1176A697" wp14:editId="507179C0">
            <wp:extent cx="3808533" cy="239268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32351" cy="24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EA11" w14:textId="3CD847CC" w:rsidR="00675EB5" w:rsidRDefault="00675EB5">
      <w:pPr>
        <w:rPr>
          <w:rFonts w:ascii="Source Sans Pro" w:hAnsi="Source Sans Pro"/>
        </w:rPr>
      </w:pPr>
    </w:p>
    <w:p w14:paraId="50472ABC" w14:textId="7BC7DF2E" w:rsidR="00675EB5" w:rsidRDefault="00484EB6" w:rsidP="00EA768B">
      <w:pPr>
        <w:pStyle w:val="Heading3"/>
      </w:pPr>
      <w:bookmarkStart w:id="29" w:name="_Toc42542652"/>
      <w:r>
        <w:rPr>
          <w:rFonts w:hint="eastAsia"/>
        </w:rPr>
        <w:t>S</w:t>
      </w:r>
      <w:r>
        <w:t>tate Dominance</w:t>
      </w:r>
      <w:bookmarkEnd w:id="29"/>
    </w:p>
    <w:p w14:paraId="3DC9D03D" w14:textId="1CC1E2BD" w:rsidR="00484EB6" w:rsidRDefault="007C0E7C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552431AB" wp14:editId="2C58AA52">
            <wp:extent cx="4178300" cy="1764851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89755" cy="17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AC7C" w14:textId="4A9857C0" w:rsidR="00675EB5" w:rsidRDefault="007C0E7C">
      <w:pPr>
        <w:rPr>
          <w:rFonts w:ascii="Source Sans Pro" w:hAnsi="Source Sans Pro"/>
        </w:rPr>
      </w:pPr>
      <w:r>
        <w:rPr>
          <w:noProof/>
        </w:rPr>
        <w:lastRenderedPageBreak/>
        <w:drawing>
          <wp:inline distT="0" distB="0" distL="0" distR="0" wp14:anchorId="2530BAFC" wp14:editId="608AD105">
            <wp:extent cx="4178300" cy="2492313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2617" cy="250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F6B" w14:textId="47256AAF" w:rsidR="00B34961" w:rsidRDefault="00B34961" w:rsidP="00641543">
      <w:pPr>
        <w:pStyle w:val="Heading2"/>
      </w:pPr>
      <w:bookmarkStart w:id="30" w:name="_Toc42542653"/>
      <w:r>
        <w:rPr>
          <w:rFonts w:hint="eastAsia"/>
        </w:rPr>
        <w:t>G</w:t>
      </w:r>
      <w:r>
        <w:t>reedy Relaxed Plan</w:t>
      </w:r>
      <w:bookmarkEnd w:id="30"/>
    </w:p>
    <w:p w14:paraId="390ACF04" w14:textId="48A647DA" w:rsidR="00675EB5" w:rsidRDefault="00921757" w:rsidP="00EA768B">
      <w:pPr>
        <w:pStyle w:val="Heading3"/>
      </w:pPr>
      <w:bookmarkStart w:id="31" w:name="_Toc42542654"/>
      <w:r w:rsidRPr="00B34961">
        <w:rPr>
          <w:rFonts w:hint="eastAsia"/>
        </w:rPr>
        <w:t>G</w:t>
      </w:r>
      <w:r w:rsidRPr="00B34961">
        <w:t>reedy Relaxed plan</w:t>
      </w:r>
      <w:r>
        <w:t>ning algorithm</w:t>
      </w:r>
      <w:bookmarkEnd w:id="31"/>
    </w:p>
    <w:p w14:paraId="1FBBE6B1" w14:textId="5830545C" w:rsidR="00675EB5" w:rsidRDefault="00921757">
      <w:pPr>
        <w:rPr>
          <w:rFonts w:ascii="Source Sans Pro" w:hAnsi="Source Sans Pro"/>
        </w:rPr>
      </w:pPr>
      <w:r w:rsidRPr="00921757">
        <w:rPr>
          <w:rFonts w:ascii="Source Sans Pro" w:hAnsi="Source Sans Pro"/>
          <w:noProof/>
        </w:rPr>
        <w:drawing>
          <wp:inline distT="0" distB="0" distL="0" distR="0" wp14:anchorId="57F7BF31" wp14:editId="4881A6B9">
            <wp:extent cx="4108450" cy="2604531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78" cy="261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C172" w14:textId="51FC81CB" w:rsidR="00675EB5" w:rsidRPr="00346438" w:rsidRDefault="00346438" w:rsidP="00346438">
      <w:pPr>
        <w:pStyle w:val="Heading3"/>
      </w:pPr>
      <w:bookmarkStart w:id="32" w:name="_Toc42542655"/>
      <w:r w:rsidRPr="00346438">
        <w:t xml:space="preserve">Generate a Heuristic Function by </w:t>
      </w:r>
      <w:r>
        <w:rPr>
          <w:rFonts w:hint="eastAsia"/>
        </w:rPr>
        <w:t>G</w:t>
      </w:r>
      <w:r>
        <w:t>reedy Relaxed planning algorithm</w:t>
      </w:r>
      <w:bookmarkEnd w:id="32"/>
    </w:p>
    <w:p w14:paraId="40F8E1DC" w14:textId="354AEE69" w:rsidR="00675EB5" w:rsidRDefault="003B1F82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6DA733A9" wp14:editId="30E5F55A">
            <wp:extent cx="4025900" cy="1888672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55114" cy="19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211">
        <w:rPr>
          <w:rFonts w:ascii="Source Sans Pro" w:hAnsi="Source Sans Pro" w:hint="eastAsia"/>
        </w:rPr>
        <w:t>n</w:t>
      </w:r>
      <w:r w:rsidR="00AF3211">
        <w:rPr>
          <w:rFonts w:ascii="Source Sans Pro" w:hAnsi="Source Sans Pro"/>
        </w:rPr>
        <w:t xml:space="preserve">ot </w:t>
      </w:r>
      <w:r w:rsidR="00581FB7">
        <w:rPr>
          <w:rFonts w:ascii="Source Sans Pro" w:hAnsi="Source Sans Pro"/>
        </w:rPr>
        <w:t>admissible</w:t>
      </w:r>
    </w:p>
    <w:p w14:paraId="4059F919" w14:textId="004F710D" w:rsidR="00641543" w:rsidRDefault="00641543" w:rsidP="00641543"/>
    <w:p w14:paraId="02B0C064" w14:textId="4D482B70" w:rsidR="003A7C5E" w:rsidRDefault="003A7C5E" w:rsidP="00641543"/>
    <w:p w14:paraId="64B742CC" w14:textId="658A8784" w:rsidR="003A7C5E" w:rsidRDefault="003A7C5E" w:rsidP="00641543">
      <w:r>
        <w:rPr>
          <w:rFonts w:hint="eastAsia"/>
        </w:rPr>
        <w:t>^</w:t>
      </w:r>
    </w:p>
    <w:p w14:paraId="6953C20C" w14:textId="307546FF" w:rsidR="003A7C5E" w:rsidRDefault="003A7C5E" w:rsidP="00641543">
      <w:r>
        <w:t>Not admissible</w:t>
      </w:r>
    </w:p>
    <w:p w14:paraId="1E316334" w14:textId="1F9897C3" w:rsidR="003A7C5E" w:rsidRDefault="00BD4834" w:rsidP="00641543">
      <w:r>
        <w:t>V</w:t>
      </w:r>
    </w:p>
    <w:p w14:paraId="4B6B6AA4" w14:textId="77777777" w:rsidR="00BD4834" w:rsidRDefault="00BD4834" w:rsidP="00641543"/>
    <w:p w14:paraId="07494EB0" w14:textId="77777777" w:rsidR="003A7C5E" w:rsidRDefault="003A7C5E" w:rsidP="00641543"/>
    <w:p w14:paraId="16A8FEF3" w14:textId="4BACD451" w:rsidR="00641543" w:rsidRDefault="00641543" w:rsidP="00641543">
      <w:pPr>
        <w:pStyle w:val="Heading2"/>
      </w:pPr>
      <w:bookmarkStart w:id="33" w:name="_Toc42542656"/>
      <w:r>
        <w:rPr>
          <w:rFonts w:hint="eastAsia"/>
        </w:rPr>
        <w:lastRenderedPageBreak/>
        <w:t>O</w:t>
      </w:r>
      <w:r>
        <w:t>ptimal Relaxed Plan</w:t>
      </w:r>
      <w:bookmarkEnd w:id="33"/>
    </w:p>
    <w:p w14:paraId="6A320B4D" w14:textId="505748C0" w:rsidR="00675EB5" w:rsidRDefault="007F40D9" w:rsidP="007F40D9">
      <w:pPr>
        <w:pStyle w:val="Heading3"/>
        <w:rPr>
          <w:rFonts w:ascii="Source Sans Pro" w:hAnsi="Source Sans Pro"/>
        </w:rPr>
      </w:pPr>
      <w:bookmarkStart w:id="34" w:name="_Toc42542657"/>
      <w:r>
        <w:rPr>
          <w:rFonts w:ascii="NimbusRomNo9L-ReguItal" w:hAnsi="NimbusRomNo9L-ReguItal" w:cs="NimbusRomNo9L-ReguItal"/>
        </w:rPr>
        <w:t>h</w:t>
      </w:r>
      <w:r w:rsidRPr="00305462">
        <w:rPr>
          <w:rFonts w:ascii="CMR8" w:hAnsi="CMR8" w:cs="CMR8"/>
          <w:sz w:val="36"/>
          <w:szCs w:val="36"/>
          <w:vertAlign w:val="superscript"/>
        </w:rPr>
        <w:t>+</w:t>
      </w:r>
      <w:r>
        <w:t>: The Optimal Delete Relaxation Heuristic</w:t>
      </w:r>
      <w:bookmarkEnd w:id="34"/>
    </w:p>
    <w:p w14:paraId="1C45BEAA" w14:textId="1A050149" w:rsidR="00675EB5" w:rsidRDefault="00777465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022C2317" wp14:editId="010257FD">
            <wp:extent cx="4025900" cy="1740248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40628" cy="174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 w:hint="eastAsia"/>
        </w:rPr>
        <w:t xml:space="preserve"> </w:t>
      </w:r>
      <w:r>
        <w:rPr>
          <w:rFonts w:ascii="Source Sans Pro" w:hAnsi="Source Sans Pro"/>
        </w:rPr>
        <w:t>more informative than above one</w:t>
      </w:r>
    </w:p>
    <w:p w14:paraId="765F101E" w14:textId="24CD183B" w:rsidR="00256030" w:rsidRDefault="00256030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39507AEA" wp14:editId="51F633AA">
            <wp:extent cx="3886200" cy="2293057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28828" cy="23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4335" w14:textId="43CE889C" w:rsidR="00227808" w:rsidRDefault="00227808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655BA3EF" wp14:editId="6D28E7C8">
            <wp:extent cx="3695700" cy="2439788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06776" cy="244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3031" w14:textId="63AFF44D" w:rsidR="00675EB5" w:rsidRDefault="00581FB7" w:rsidP="00581FB7">
      <w:pPr>
        <w:pStyle w:val="Heading4"/>
      </w:pPr>
      <w:r>
        <w:rPr>
          <w:rFonts w:hint="eastAsia"/>
        </w:rPr>
        <w:t>E</w:t>
      </w:r>
      <w:r>
        <w:t xml:space="preserve">.g.: </w:t>
      </w:r>
    </w:p>
    <w:p w14:paraId="7E55D7CA" w14:textId="2A011517" w:rsidR="00675EB5" w:rsidRDefault="00E57160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404F20A5" wp14:editId="5550E5F5">
            <wp:extent cx="3343895" cy="207010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55987" cy="207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D5F8" w14:textId="35E3A3B7" w:rsidR="002D3589" w:rsidRDefault="002D3589">
      <w:pPr>
        <w:rPr>
          <w:rFonts w:ascii="Source Sans Pro" w:hAnsi="Source Sans Pro"/>
        </w:rPr>
      </w:pPr>
    </w:p>
    <w:p w14:paraId="790C7AFE" w14:textId="089C5301" w:rsidR="00127724" w:rsidRDefault="00127724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7028FFA3" wp14:editId="1B92BD0D">
            <wp:extent cx="4062046" cy="286256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23248" cy="29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A9B8" w14:textId="03201B2A" w:rsidR="00127724" w:rsidRDefault="00B3224F">
      <w:pPr>
        <w:rPr>
          <w:noProof/>
        </w:rPr>
      </w:pPr>
      <w:r>
        <w:rPr>
          <w:noProof/>
        </w:rPr>
        <w:drawing>
          <wp:inline distT="0" distB="0" distL="0" distR="0" wp14:anchorId="359D24CF" wp14:editId="676B556A">
            <wp:extent cx="1869830" cy="225199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36433" cy="2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 w:hint="eastAsia"/>
        </w:rPr>
        <w:t>-</w:t>
      </w:r>
      <w:r>
        <w:rPr>
          <w:rFonts w:ascii="Source Sans Pro" w:hAnsi="Source Sans Pro"/>
        </w:rPr>
        <w:t>&gt;</w:t>
      </w:r>
      <w:r w:rsidRPr="00B322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574358" wp14:editId="1BB8BE78">
            <wp:extent cx="1225062" cy="234586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93072" cy="26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798">
        <w:rPr>
          <w:noProof/>
        </w:rPr>
        <w:t>with move((1,2),(2,2)) without delete at(1,2)</w:t>
      </w:r>
    </w:p>
    <w:p w14:paraId="01BED920" w14:textId="581AE1A6" w:rsidR="008A4A92" w:rsidRDefault="008A4A92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o after the move action we can move(1,3) in this case</w:t>
      </w:r>
      <w:r w:rsidR="00345116">
        <w:rPr>
          <w:noProof/>
        </w:rPr>
        <w:t xml:space="preserve"> eventhuogh we are current at (2,2)</w:t>
      </w:r>
    </w:p>
    <w:p w14:paraId="379AD7DD" w14:textId="22805A2D" w:rsidR="008A4A92" w:rsidRPr="00375BC4" w:rsidRDefault="00375BC4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In this case, we have h </w:t>
      </w:r>
      <w:r w:rsidRPr="00375BC4">
        <w:rPr>
          <w:rFonts w:ascii="Source Sans Pro" w:hAnsi="Source Sans Pro"/>
          <w:vertAlign w:val="subscript"/>
        </w:rPr>
        <w:t xml:space="preserve">minimum </w:t>
      </w:r>
      <w:proofErr w:type="spellStart"/>
      <w:r w:rsidRPr="00375BC4">
        <w:rPr>
          <w:rFonts w:ascii="Source Sans Pro" w:hAnsi="Source Sans Pro"/>
          <w:vertAlign w:val="subscript"/>
        </w:rPr>
        <w:t>steiner</w:t>
      </w:r>
      <w:proofErr w:type="spellEnd"/>
      <w:r w:rsidRPr="00375BC4">
        <w:rPr>
          <w:rFonts w:ascii="Source Sans Pro" w:hAnsi="Source Sans Pro"/>
          <w:vertAlign w:val="subscript"/>
        </w:rPr>
        <w:t xml:space="preserve"> tree</w:t>
      </w:r>
      <w:r>
        <w:rPr>
          <w:rFonts w:ascii="Source Sans Pro" w:hAnsi="Source Sans Pro"/>
        </w:rPr>
        <w:t xml:space="preserve"> which is a representation of h</w:t>
      </w:r>
      <w:r w:rsidRPr="00375BC4">
        <w:rPr>
          <w:rFonts w:ascii="Source Sans Pro" w:hAnsi="Source Sans Pro"/>
          <w:vertAlign w:val="superscript"/>
        </w:rPr>
        <w:t>+</w:t>
      </w:r>
    </w:p>
    <w:p w14:paraId="2677F391" w14:textId="77777777" w:rsidR="00375BC4" w:rsidRPr="008A4A92" w:rsidRDefault="00375BC4">
      <w:pPr>
        <w:rPr>
          <w:rFonts w:ascii="Source Sans Pro" w:hAnsi="Source Sans Pro"/>
        </w:rPr>
      </w:pPr>
    </w:p>
    <w:p w14:paraId="04324622" w14:textId="3DBEF763" w:rsidR="002D3589" w:rsidRDefault="00917E3A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^</w:t>
      </w:r>
    </w:p>
    <w:p w14:paraId="5D20CFEE" w14:textId="4A2750ED" w:rsidR="00675EB5" w:rsidRDefault="002D3589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28EE6F69" wp14:editId="196FB7D8">
            <wp:extent cx="3876261" cy="347694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05414" cy="3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7906" w14:textId="62256183" w:rsidR="002D3589" w:rsidRDefault="00917E3A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v</w:t>
      </w:r>
    </w:p>
    <w:p w14:paraId="38BE223F" w14:textId="77777777" w:rsidR="002D3589" w:rsidRDefault="002D3589">
      <w:pPr>
        <w:rPr>
          <w:rFonts w:ascii="Source Sans Pro" w:hAnsi="Source Sans Pro"/>
        </w:rPr>
      </w:pPr>
    </w:p>
    <w:p w14:paraId="7C9A4074" w14:textId="7B849524" w:rsidR="00675EB5" w:rsidRDefault="004A69FD" w:rsidP="004A69FD">
      <w:pPr>
        <w:pStyle w:val="Heading2"/>
      </w:pPr>
      <w:bookmarkStart w:id="35" w:name="_Toc42542658"/>
      <w:r>
        <w:t>The Additive and Max Heuristics</w:t>
      </w:r>
      <w:bookmarkEnd w:id="35"/>
    </w:p>
    <w:p w14:paraId="285A8F93" w14:textId="2AB59F9B" w:rsidR="000E51B2" w:rsidRPr="000E51B2" w:rsidRDefault="000E51B2" w:rsidP="002B027D">
      <w:pPr>
        <w:pStyle w:val="Heading3"/>
      </w:pPr>
      <w:bookmarkStart w:id="36" w:name="_Toc42542659"/>
      <w:r>
        <w:rPr>
          <w:rFonts w:hint="eastAsia"/>
        </w:rPr>
        <w:t>D</w:t>
      </w:r>
      <w:r>
        <w:t>efinition</w:t>
      </w:r>
      <w:bookmarkEnd w:id="36"/>
    </w:p>
    <w:p w14:paraId="6DEC3D10" w14:textId="52AD4264" w:rsidR="00675EB5" w:rsidRDefault="000E51B2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5BD8C800" wp14:editId="6DECA06C">
            <wp:extent cx="4013217" cy="189865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19795" cy="190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B53C" w14:textId="69AF5051" w:rsidR="00675EB5" w:rsidRDefault="005D30FB" w:rsidP="005D30FB">
      <w:pPr>
        <w:pStyle w:val="Heading3"/>
      </w:pPr>
      <w:bookmarkStart w:id="37" w:name="_Toc42542660"/>
      <w:r>
        <w:rPr>
          <w:rFonts w:hint="eastAsia"/>
        </w:rPr>
        <w:t>P</w:t>
      </w:r>
      <w:r>
        <w:t>roperty</w:t>
      </w:r>
      <w:bookmarkEnd w:id="37"/>
    </w:p>
    <w:p w14:paraId="7D20D47F" w14:textId="01E1A908" w:rsidR="00FA44D3" w:rsidRPr="002D3589" w:rsidRDefault="005D30FB">
      <w:pPr>
        <w:rPr>
          <w:rFonts w:ascii="Source Sans Pro" w:hAnsi="Source Sans Pro"/>
          <w:vertAlign w:val="superscript"/>
        </w:rPr>
      </w:pPr>
      <w:r>
        <w:rPr>
          <w:noProof/>
        </w:rPr>
        <w:drawing>
          <wp:inline distT="0" distB="0" distL="0" distR="0" wp14:anchorId="2ADD1603" wp14:editId="29D34FF6">
            <wp:extent cx="4108450" cy="111716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43349" cy="11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B61">
        <w:rPr>
          <w:rFonts w:ascii="Source Sans Pro" w:hAnsi="Source Sans Pro" w:hint="eastAsia"/>
        </w:rPr>
        <w:t xml:space="preserve"> </w:t>
      </w:r>
      <w:r w:rsidR="00860B61">
        <w:rPr>
          <w:rFonts w:ascii="Source Sans Pro" w:hAnsi="Source Sans Pro"/>
        </w:rPr>
        <w:t>approximate h</w:t>
      </w:r>
      <w:r w:rsidR="00860B61" w:rsidRPr="00860B61">
        <w:rPr>
          <w:rFonts w:ascii="Source Sans Pro" w:hAnsi="Source Sans Pro"/>
          <w:vertAlign w:val="superscript"/>
        </w:rPr>
        <w:t>+</w:t>
      </w:r>
    </w:p>
    <w:p w14:paraId="2AEBBB24" w14:textId="14DA8CFA" w:rsidR="00675EB5" w:rsidRDefault="00C44939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37ED1AEE" wp14:editId="2AAF6C9B">
            <wp:extent cx="4019550" cy="782072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60440" cy="7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FD89" w14:textId="1A31296B" w:rsidR="003D0313" w:rsidRDefault="003D0313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5209"/>
      </w:tblGrid>
      <w:tr w:rsidR="003D0313" w14:paraId="1975C794" w14:textId="77777777" w:rsidTr="00C65135">
        <w:tc>
          <w:tcPr>
            <w:tcW w:w="1384" w:type="dxa"/>
          </w:tcPr>
          <w:p w14:paraId="481A3093" w14:textId="77777777" w:rsidR="003D0313" w:rsidRDefault="003D0313">
            <w:pPr>
              <w:rPr>
                <w:rFonts w:ascii="Source Sans Pro" w:hAnsi="Source Sans Pro"/>
              </w:rPr>
            </w:pPr>
          </w:p>
        </w:tc>
        <w:tc>
          <w:tcPr>
            <w:tcW w:w="4961" w:type="dxa"/>
          </w:tcPr>
          <w:p w14:paraId="2FC65B82" w14:textId="1259076B" w:rsidR="003D0313" w:rsidRDefault="003D0313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h</w:t>
            </w:r>
            <w:r w:rsidRPr="003D0313">
              <w:rPr>
                <w:rFonts w:ascii="Source Sans Pro" w:hAnsi="Source Sans Pro"/>
                <w:vertAlign w:val="superscript"/>
              </w:rPr>
              <w:t>max</w:t>
            </w:r>
            <w:proofErr w:type="spellEnd"/>
          </w:p>
        </w:tc>
        <w:tc>
          <w:tcPr>
            <w:tcW w:w="5209" w:type="dxa"/>
          </w:tcPr>
          <w:p w14:paraId="67B1577A" w14:textId="2EAEB4C3" w:rsidR="003D0313" w:rsidRDefault="003D0313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 w:hint="eastAsia"/>
              </w:rPr>
              <w:t>h</w:t>
            </w:r>
            <w:r w:rsidRPr="003D0313">
              <w:rPr>
                <w:rFonts w:ascii="Source Sans Pro" w:hAnsi="Source Sans Pro"/>
                <w:vertAlign w:val="superscript"/>
              </w:rPr>
              <w:t>add</w:t>
            </w:r>
            <w:proofErr w:type="spellEnd"/>
          </w:p>
        </w:tc>
      </w:tr>
      <w:tr w:rsidR="003D0313" w14:paraId="73842C75" w14:textId="77777777" w:rsidTr="00C65135">
        <w:tc>
          <w:tcPr>
            <w:tcW w:w="1384" w:type="dxa"/>
          </w:tcPr>
          <w:p w14:paraId="56762D97" w14:textId="7E2673D8" w:rsidR="003D0313" w:rsidRDefault="00C65135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c</w:t>
            </w:r>
            <w:r>
              <w:rPr>
                <w:rFonts w:ascii="Source Sans Pro" w:hAnsi="Source Sans Pro"/>
              </w:rPr>
              <w:t>omputed</w:t>
            </w:r>
          </w:p>
        </w:tc>
        <w:tc>
          <w:tcPr>
            <w:tcW w:w="4961" w:type="dxa"/>
          </w:tcPr>
          <w:p w14:paraId="0EBFD5DF" w14:textId="6C9ACEE7" w:rsidR="003D0313" w:rsidRDefault="00C65135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f</w:t>
            </w:r>
            <w:r>
              <w:rPr>
                <w:rFonts w:ascii="Source Sans Pro" w:hAnsi="Source Sans Pro"/>
              </w:rPr>
              <w:t>ast</w:t>
            </w:r>
          </w:p>
        </w:tc>
        <w:tc>
          <w:tcPr>
            <w:tcW w:w="5209" w:type="dxa"/>
          </w:tcPr>
          <w:p w14:paraId="707C8195" w14:textId="3A8B6291" w:rsidR="003D0313" w:rsidRDefault="00C65135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f</w:t>
            </w:r>
            <w:r>
              <w:rPr>
                <w:rFonts w:ascii="Source Sans Pro" w:hAnsi="Source Sans Pro"/>
              </w:rPr>
              <w:t>ast</w:t>
            </w:r>
          </w:p>
        </w:tc>
      </w:tr>
      <w:tr w:rsidR="003D0313" w14:paraId="32422368" w14:textId="77777777" w:rsidTr="00C65135">
        <w:tc>
          <w:tcPr>
            <w:tcW w:w="1384" w:type="dxa"/>
          </w:tcPr>
          <w:p w14:paraId="30AA841C" w14:textId="6D437465" w:rsidR="003D0313" w:rsidRDefault="0076582B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a</w:t>
            </w:r>
            <w:r>
              <w:rPr>
                <w:rFonts w:ascii="Source Sans Pro" w:hAnsi="Source Sans Pro"/>
              </w:rPr>
              <w:t>dmissible</w:t>
            </w:r>
          </w:p>
        </w:tc>
        <w:tc>
          <w:tcPr>
            <w:tcW w:w="4961" w:type="dxa"/>
          </w:tcPr>
          <w:p w14:paraId="189AE68A" w14:textId="764940A1" w:rsidR="003D0313" w:rsidRDefault="00765DE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Yes (too optimistic)</w:t>
            </w:r>
          </w:p>
        </w:tc>
        <w:tc>
          <w:tcPr>
            <w:tcW w:w="5209" w:type="dxa"/>
          </w:tcPr>
          <w:p w14:paraId="0749E9B0" w14:textId="77777777" w:rsidR="003D0313" w:rsidRDefault="00765DE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N</w:t>
            </w:r>
            <w:r>
              <w:rPr>
                <w:rFonts w:ascii="Source Sans Pro" w:hAnsi="Source Sans Pro"/>
              </w:rPr>
              <w:t>o (more informed)</w:t>
            </w:r>
          </w:p>
          <w:p w14:paraId="098AF0BC" w14:textId="2E1DAA07" w:rsidR="008476D2" w:rsidRPr="008476D2" w:rsidRDefault="008476D2" w:rsidP="008476D2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vercounting too much</w:t>
            </w:r>
            <w:r w:rsidR="001D6382">
              <w:rPr>
                <w:rFonts w:ascii="Source Sans Pro" w:hAnsi="Source Sans Pro"/>
              </w:rPr>
              <w:t>!</w:t>
            </w:r>
          </w:p>
        </w:tc>
      </w:tr>
      <w:tr w:rsidR="001D6382" w14:paraId="70F84405" w14:textId="77777777" w:rsidTr="00CE43A2">
        <w:tc>
          <w:tcPr>
            <w:tcW w:w="1384" w:type="dxa"/>
          </w:tcPr>
          <w:p w14:paraId="2E550EB8" w14:textId="77777777" w:rsidR="001D6382" w:rsidRDefault="001D6382">
            <w:pPr>
              <w:rPr>
                <w:rFonts w:ascii="Source Sans Pro" w:hAnsi="Source Sans Pro"/>
              </w:rPr>
            </w:pPr>
          </w:p>
        </w:tc>
        <w:tc>
          <w:tcPr>
            <w:tcW w:w="10170" w:type="dxa"/>
            <w:gridSpan w:val="2"/>
          </w:tcPr>
          <w:p w14:paraId="16164F98" w14:textId="0D960324" w:rsidR="001D6382" w:rsidRDefault="001D6382" w:rsidP="004F64C2">
            <w:pPr>
              <w:jc w:val="right"/>
              <w:rPr>
                <w:rFonts w:ascii="Source Sans Pro" w:hAnsi="Source Sans Pro"/>
              </w:rPr>
            </w:pPr>
            <w:r>
              <w:rPr>
                <w:noProof/>
              </w:rPr>
              <w:drawing>
                <wp:inline distT="0" distB="0" distL="0" distR="0" wp14:anchorId="4F034116" wp14:editId="26E640CA">
                  <wp:extent cx="3629025" cy="1048890"/>
                  <wp:effectExtent l="0" t="0" r="0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251" cy="108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EADA2" w14:textId="77777777" w:rsidR="003D0313" w:rsidRDefault="003D0313">
      <w:pPr>
        <w:rPr>
          <w:rFonts w:ascii="Source Sans Pro" w:hAnsi="Source Sans Pro"/>
        </w:rPr>
      </w:pPr>
    </w:p>
    <w:p w14:paraId="65AB133E" w14:textId="0DD4EB13" w:rsidR="00675EB5" w:rsidRDefault="0040581C" w:rsidP="0002243E">
      <w:pPr>
        <w:pStyle w:val="Heading3"/>
      </w:pPr>
      <w:bookmarkStart w:id="38" w:name="_Toc42542661"/>
      <w:r>
        <w:t xml:space="preserve">Bellman-Ford </w:t>
      </w:r>
      <w:r>
        <w:rPr>
          <w:rFonts w:hint="eastAsia"/>
        </w:rPr>
        <w:t>A</w:t>
      </w:r>
      <w:r>
        <w:t>lgorithm</w:t>
      </w:r>
      <w:bookmarkEnd w:id="38"/>
    </w:p>
    <w:p w14:paraId="0A6C0E3A" w14:textId="35A31640" w:rsidR="00675EB5" w:rsidRDefault="00710492">
      <w:pPr>
        <w:rPr>
          <w:rFonts w:ascii="Source Sans Pro" w:hAnsi="Source Sans Pro"/>
        </w:rPr>
      </w:pPr>
      <w:r w:rsidRPr="00710492">
        <w:rPr>
          <w:rFonts w:ascii="Source Sans Pro" w:hAnsi="Source Sans Pro"/>
          <w:noProof/>
        </w:rPr>
        <w:drawing>
          <wp:inline distT="0" distB="0" distL="0" distR="0" wp14:anchorId="533BF562" wp14:editId="6A504DFC">
            <wp:extent cx="3912706" cy="2045677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58" cy="20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28E2" w14:textId="2BC19DEE" w:rsidR="00675EB5" w:rsidRDefault="008D2CC2" w:rsidP="009E3353">
      <w:pPr>
        <w:pStyle w:val="Heading4"/>
      </w:pPr>
      <w:r>
        <w:rPr>
          <w:rFonts w:hint="eastAsia"/>
        </w:rPr>
        <w:t>E</w:t>
      </w:r>
      <w:r>
        <w:t>.g.:</w:t>
      </w:r>
    </w:p>
    <w:p w14:paraId="378FAFDB" w14:textId="7690E9ED" w:rsidR="00675EB5" w:rsidRDefault="00374619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0DB5873B" wp14:editId="25CCBD20">
            <wp:extent cx="3282235" cy="2154382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02264" cy="216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6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4B8DCD" wp14:editId="3A8042C7">
            <wp:extent cx="3230307" cy="2140527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41011" cy="21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F082" w14:textId="59A60A78" w:rsidR="00675EB5" w:rsidRDefault="007138B7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T</w:t>
      </w:r>
      <w:r>
        <w:rPr>
          <w:rFonts w:ascii="Source Sans Pro" w:hAnsi="Source Sans Pro"/>
        </w:rPr>
        <w:t>he two table are same here because the action’s pre state we input each time is with size=1</w:t>
      </w:r>
      <w:r w:rsidR="007323F1">
        <w:rPr>
          <w:rFonts w:ascii="Source Sans Pro" w:hAnsi="Source Sans Pro"/>
        </w:rPr>
        <w:t xml:space="preserve"> so just value in last row</w:t>
      </w:r>
      <w:r w:rsidR="00482337">
        <w:rPr>
          <w:rFonts w:ascii="Source Sans Pro" w:hAnsi="Source Sans Pro"/>
        </w:rPr>
        <w:t>.</w:t>
      </w:r>
    </w:p>
    <w:p w14:paraId="596EA66B" w14:textId="77777777" w:rsidR="003C6AB8" w:rsidRDefault="00C62AD7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0B13C1BD" wp14:editId="658E9113">
            <wp:extent cx="3088401" cy="2002367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01158" cy="20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0170"/>
      </w:tblGrid>
      <w:tr w:rsidR="004B47A5" w14:paraId="122D25A5" w14:textId="77777777" w:rsidTr="003C6AB8">
        <w:tc>
          <w:tcPr>
            <w:tcW w:w="1384" w:type="dxa"/>
          </w:tcPr>
          <w:p w14:paraId="251CD01D" w14:textId="55774351" w:rsidR="004B47A5" w:rsidRDefault="004B47A5" w:rsidP="004B47A5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a</w:t>
            </w:r>
            <w:r>
              <w:rPr>
                <w:rFonts w:ascii="Source Sans Pro" w:hAnsi="Source Sans Pro"/>
              </w:rPr>
              <w:t>dd</w:t>
            </w:r>
          </w:p>
        </w:tc>
        <w:tc>
          <w:tcPr>
            <w:tcW w:w="10170" w:type="dxa"/>
          </w:tcPr>
          <w:p w14:paraId="5D68A274" w14:textId="1E19F39B" w:rsidR="004B47A5" w:rsidRDefault="004B47A5" w:rsidP="004B47A5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f</w:t>
            </w:r>
            <w:r>
              <w:rPr>
                <w:rFonts w:ascii="Source Sans Pro" w:hAnsi="Source Sans Pro"/>
              </w:rPr>
              <w:t xml:space="preserve">(p(B)) = </w:t>
            </w:r>
            <w:r w:rsidR="00BC2932">
              <w:rPr>
                <w:rFonts w:ascii="Source Sans Pro" w:hAnsi="Source Sans Pro"/>
              </w:rPr>
              <w:t>min (</w:t>
            </w:r>
            <w:r w:rsidR="009C7407">
              <w:rPr>
                <w:rFonts w:ascii="Source Sans Pro" w:hAnsi="Source Sans Pro"/>
              </w:rPr>
              <w:t>pos</w:t>
            </w:r>
            <w:r>
              <w:rPr>
                <w:rFonts w:ascii="Source Sans Pro" w:hAnsi="Source Sans Pro"/>
              </w:rPr>
              <w:t xml:space="preserve"> inf, min(  c(ul(B)) + sum( c(p(T)), c(t(B)) )  ) ) = 1 + sum(3, 1) = 5</w:t>
            </w:r>
          </w:p>
        </w:tc>
      </w:tr>
      <w:tr w:rsidR="004B47A5" w14:paraId="7D693BE1" w14:textId="77777777" w:rsidTr="003C6AB8">
        <w:tc>
          <w:tcPr>
            <w:tcW w:w="1384" w:type="dxa"/>
          </w:tcPr>
          <w:p w14:paraId="6909D4D3" w14:textId="1D3BE5A3" w:rsidR="004B47A5" w:rsidRDefault="004B47A5" w:rsidP="004B47A5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m</w:t>
            </w:r>
            <w:r>
              <w:rPr>
                <w:rFonts w:ascii="Source Sans Pro" w:hAnsi="Source Sans Pro"/>
              </w:rPr>
              <w:t>ax</w:t>
            </w:r>
          </w:p>
        </w:tc>
        <w:tc>
          <w:tcPr>
            <w:tcW w:w="10170" w:type="dxa"/>
          </w:tcPr>
          <w:p w14:paraId="39369119" w14:textId="479AE019" w:rsidR="004B47A5" w:rsidRDefault="004B47A5" w:rsidP="004B47A5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f</w:t>
            </w:r>
            <w:r>
              <w:rPr>
                <w:rFonts w:ascii="Source Sans Pro" w:hAnsi="Source Sans Pro"/>
              </w:rPr>
              <w:t xml:space="preserve">(p(B)) = </w:t>
            </w:r>
            <w:r w:rsidR="00BC2932">
              <w:rPr>
                <w:rFonts w:ascii="Source Sans Pro" w:hAnsi="Source Sans Pro"/>
              </w:rPr>
              <w:t>min (</w:t>
            </w:r>
            <w:r w:rsidR="009C7407">
              <w:rPr>
                <w:rFonts w:ascii="Source Sans Pro" w:hAnsi="Source Sans Pro"/>
              </w:rPr>
              <w:t>pos</w:t>
            </w:r>
            <w:r>
              <w:rPr>
                <w:rFonts w:ascii="Source Sans Pro" w:hAnsi="Source Sans Pro"/>
              </w:rPr>
              <w:t xml:space="preserve"> inf, min(  c(ul(B)) + max( c(p(T)), c(t(B)) )  ) ) = 1 + max(3, 1) = 4</w:t>
            </w:r>
          </w:p>
        </w:tc>
      </w:tr>
    </w:tbl>
    <w:p w14:paraId="74B01745" w14:textId="24973F93" w:rsidR="003C6AB8" w:rsidRDefault="003C6AB8">
      <w:pPr>
        <w:rPr>
          <w:rFonts w:ascii="Source Sans Pro" w:hAnsi="Source Sans Pro"/>
        </w:rPr>
      </w:pPr>
    </w:p>
    <w:p w14:paraId="0B52BEDA" w14:textId="70F2363A" w:rsidR="00675EB5" w:rsidRDefault="00071AED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46B7BCA2" wp14:editId="29607C5E">
            <wp:extent cx="3688422" cy="1909274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98567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 w:hint="eastAsia"/>
        </w:rPr>
        <w:t>N</w:t>
      </w:r>
      <w:r>
        <w:rPr>
          <w:rFonts w:ascii="Source Sans Pro" w:hAnsi="Source Sans Pro"/>
        </w:rPr>
        <w:t>ot specific goal state, so use final goal state</w:t>
      </w:r>
    </w:p>
    <w:p w14:paraId="17174D11" w14:textId="1B25DF84" w:rsidR="005B2CEB" w:rsidRDefault="003C12EA">
      <w:pPr>
        <w:rPr>
          <w:rFonts w:ascii="Source Sans Pro" w:hAnsi="Source Sans Pro"/>
        </w:rPr>
      </w:pPr>
      <w:r>
        <w:rPr>
          <w:noProof/>
        </w:rPr>
        <w:lastRenderedPageBreak/>
        <w:drawing>
          <wp:inline distT="0" distB="0" distL="0" distR="0" wp14:anchorId="0C220958" wp14:editId="758FDC4A">
            <wp:extent cx="2193297" cy="601038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54995" cy="6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 w:hint="eastAsia"/>
        </w:rPr>
        <w:t>c</w:t>
      </w:r>
      <w:r>
        <w:rPr>
          <w:rFonts w:ascii="Source Sans Pro" w:hAnsi="Source Sans Pro"/>
        </w:rPr>
        <w:t>an calculate how much actions need to make propositions p1, p2 true</w:t>
      </w:r>
    </w:p>
    <w:p w14:paraId="16FC8A92" w14:textId="01E0F228" w:rsidR="009618E3" w:rsidRDefault="009618E3">
      <w:pPr>
        <w:rPr>
          <w:rFonts w:ascii="Source Sans Pro" w:hAnsi="Source Sans Pro"/>
        </w:rPr>
      </w:pPr>
      <w:proofErr w:type="spellStart"/>
      <w:r>
        <w:rPr>
          <w:rFonts w:ascii="Source Sans Pro" w:hAnsi="Source Sans Pro" w:hint="eastAsia"/>
        </w:rPr>
        <w:t>h</w:t>
      </w:r>
      <w:r w:rsidRPr="009618E3">
        <w:rPr>
          <w:rFonts w:ascii="Source Sans Pro" w:hAnsi="Source Sans Pro"/>
          <w:vertAlign w:val="superscript"/>
        </w:rPr>
        <w:t>add</w:t>
      </w:r>
      <w:proofErr w:type="spellEnd"/>
    </w:p>
    <w:p w14:paraId="7AC6B4FE" w14:textId="04FC7BC8" w:rsidR="005B2CEB" w:rsidRDefault="00334B47">
      <w:pPr>
        <w:rPr>
          <w:rFonts w:ascii="Source Sans Pro" w:hAnsi="Source Sans Pro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5256625" wp14:editId="2B03014A">
            <wp:simplePos x="0" y="0"/>
            <wp:positionH relativeFrom="column">
              <wp:posOffset>-635</wp:posOffset>
            </wp:positionH>
            <wp:positionV relativeFrom="paragraph">
              <wp:posOffset>24765</wp:posOffset>
            </wp:positionV>
            <wp:extent cx="3483610" cy="944880"/>
            <wp:effectExtent l="0" t="0" r="0" b="0"/>
            <wp:wrapTight wrapText="bothSides">
              <wp:wrapPolygon edited="0">
                <wp:start x="0" y="0"/>
                <wp:lineTo x="0" y="21339"/>
                <wp:lineTo x="21498" y="21339"/>
                <wp:lineTo x="21498" y="0"/>
                <wp:lineTo x="0" y="0"/>
              </wp:wrapPolygon>
            </wp:wrapTight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44760" w14:textId="47B8FD97" w:rsidR="005B2CEB" w:rsidRDefault="00256A2D">
      <w:pPr>
        <w:rPr>
          <w:rFonts w:ascii="Source Sans Pro" w:hAnsi="Source Sans Pro"/>
        </w:rPr>
      </w:pPr>
      <w:r>
        <w:rPr>
          <w:rFonts w:ascii="Source Sans Pro" w:hAnsi="Source Sans Pro"/>
        </w:rPr>
        <w:t>If g is a subset of s, we go to 1</w:t>
      </w:r>
      <w:r w:rsidRPr="00256A2D">
        <w:rPr>
          <w:rFonts w:ascii="Source Sans Pro" w:hAnsi="Source Sans Pro"/>
          <w:vertAlign w:val="superscript"/>
        </w:rPr>
        <w:t>st</w:t>
      </w:r>
      <w:r>
        <w:rPr>
          <w:rFonts w:ascii="Source Sans Pro" w:hAnsi="Source Sans Pro"/>
        </w:rPr>
        <w:t xml:space="preserve"> line</w:t>
      </w:r>
    </w:p>
    <w:p w14:paraId="79FCEA45" w14:textId="10607FF9" w:rsidR="00071AED" w:rsidRDefault="00256A2D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If </w:t>
      </w:r>
      <w:r w:rsidR="008D21E0">
        <w:rPr>
          <w:rFonts w:ascii="Source Sans Pro" w:hAnsi="Source Sans Pro"/>
        </w:rPr>
        <w:t>g = {p1, p2}</w:t>
      </w:r>
      <w:r>
        <w:rPr>
          <w:rFonts w:ascii="Source Sans Pro" w:hAnsi="Source Sans Pro"/>
        </w:rPr>
        <w:t xml:space="preserve"> is not in s, we go to 3</w:t>
      </w:r>
      <w:r w:rsidRPr="00256A2D">
        <w:rPr>
          <w:rFonts w:ascii="Source Sans Pro" w:hAnsi="Source Sans Pro"/>
          <w:vertAlign w:val="superscript"/>
        </w:rPr>
        <w:t>rd</w:t>
      </w:r>
      <w:r>
        <w:rPr>
          <w:rFonts w:ascii="Source Sans Pro" w:hAnsi="Source Sans Pro"/>
        </w:rPr>
        <w:t xml:space="preserve"> line</w:t>
      </w:r>
    </w:p>
    <w:p w14:paraId="4C3FD336" w14:textId="2773ED4E" w:rsidR="00334B47" w:rsidRDefault="008D21E0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I</w:t>
      </w:r>
      <w:r>
        <w:rPr>
          <w:rFonts w:ascii="Source Sans Pro" w:hAnsi="Source Sans Pro"/>
        </w:rPr>
        <w:t>f g = {p1}, we go to 2</w:t>
      </w:r>
      <w:r w:rsidRPr="008D21E0">
        <w:rPr>
          <w:rFonts w:ascii="Source Sans Pro" w:hAnsi="Source Sans Pro"/>
          <w:vertAlign w:val="superscript"/>
        </w:rPr>
        <w:t>nd</w:t>
      </w:r>
      <w:r>
        <w:rPr>
          <w:rFonts w:ascii="Source Sans Pro" w:hAnsi="Source Sans Pro"/>
        </w:rPr>
        <w:t xml:space="preserve"> line</w:t>
      </w:r>
    </w:p>
    <w:p w14:paraId="7AD60A78" w14:textId="005C9E2D" w:rsidR="00334B47" w:rsidRDefault="00334B47">
      <w:pPr>
        <w:rPr>
          <w:rFonts w:ascii="Source Sans Pro" w:hAnsi="Source Sans Pro"/>
        </w:rPr>
      </w:pPr>
    </w:p>
    <w:p w14:paraId="7C2CCC22" w14:textId="45EA371F" w:rsidR="00334B47" w:rsidRDefault="000B5A32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W</w:t>
      </w:r>
      <w:r>
        <w:rPr>
          <w:rFonts w:ascii="Source Sans Pro" w:hAnsi="Source Sans Pro"/>
        </w:rPr>
        <w:t>hat happens on 3</w:t>
      </w:r>
      <w:r w:rsidRPr="000B5A32">
        <w:rPr>
          <w:rFonts w:ascii="Source Sans Pro" w:hAnsi="Source Sans Pro"/>
          <w:vertAlign w:val="superscript"/>
        </w:rPr>
        <w:t>rd</w:t>
      </w:r>
      <w:r>
        <w:rPr>
          <w:rFonts w:ascii="Source Sans Pro" w:hAnsi="Source Sans Pro"/>
        </w:rPr>
        <w:t xml:space="preserve"> line</w:t>
      </w:r>
      <w:r w:rsidR="00AB29BA">
        <w:rPr>
          <w:rFonts w:ascii="Source Sans Pro" w:hAnsi="Source Sans Pro"/>
        </w:rPr>
        <w:t xml:space="preserve"> is</w:t>
      </w:r>
      <w:r>
        <w:rPr>
          <w:rFonts w:ascii="Source Sans Pro" w:hAnsi="Source Sans Pro"/>
        </w:rPr>
        <w:t xml:space="preserve"> </w:t>
      </w:r>
      <w:r w:rsidR="00AB29BA">
        <w:rPr>
          <w:noProof/>
        </w:rPr>
        <w:drawing>
          <wp:inline distT="0" distB="0" distL="0" distR="0" wp14:anchorId="369C8A3F" wp14:editId="2D5537D8">
            <wp:extent cx="1931542" cy="268999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44971" cy="2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4FFC" w14:textId="6D39F543" w:rsidR="00334B47" w:rsidRPr="001D5E03" w:rsidRDefault="00B77381">
      <w:pPr>
        <w:rPr>
          <w:rFonts w:ascii="Source Sans Pro" w:hAnsi="Source Sans Pro"/>
        </w:rPr>
      </w:pPr>
      <w:r w:rsidRPr="00B77381">
        <w:rPr>
          <w:rFonts w:ascii="Source Sans Pro" w:hAnsi="Source Sans Pro"/>
          <w:noProof/>
        </w:rPr>
        <w:drawing>
          <wp:inline distT="0" distB="0" distL="0" distR="0" wp14:anchorId="750E899A" wp14:editId="394C29A5">
            <wp:extent cx="3556000" cy="1140693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88" cy="115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9467" w14:textId="4BD33267" w:rsidR="00334B47" w:rsidRDefault="00D10788">
      <w:pPr>
        <w:rPr>
          <w:rFonts w:ascii="Source Sans Pro" w:hAnsi="Source Sans Pro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702F9F25" wp14:editId="39E6600E">
            <wp:simplePos x="0" y="0"/>
            <wp:positionH relativeFrom="column">
              <wp:posOffset>5042535</wp:posOffset>
            </wp:positionH>
            <wp:positionV relativeFrom="paragraph">
              <wp:posOffset>53340</wp:posOffset>
            </wp:positionV>
            <wp:extent cx="2030095" cy="2739390"/>
            <wp:effectExtent l="0" t="0" r="0" b="0"/>
            <wp:wrapTight wrapText="bothSides">
              <wp:wrapPolygon edited="0">
                <wp:start x="0" y="0"/>
                <wp:lineTo x="0" y="21480"/>
                <wp:lineTo x="21485" y="21480"/>
                <wp:lineTo x="21485" y="0"/>
                <wp:lineTo x="0" y="0"/>
              </wp:wrapPolygon>
            </wp:wrapTight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618E3">
        <w:rPr>
          <w:rFonts w:ascii="Source Sans Pro" w:hAnsi="Source Sans Pro" w:hint="eastAsia"/>
        </w:rPr>
        <w:t>h</w:t>
      </w:r>
      <w:r w:rsidR="009618E3" w:rsidRPr="009618E3">
        <w:rPr>
          <w:rFonts w:ascii="Source Sans Pro" w:hAnsi="Source Sans Pro"/>
          <w:vertAlign w:val="superscript"/>
        </w:rPr>
        <w:t>max</w:t>
      </w:r>
      <w:proofErr w:type="spellEnd"/>
    </w:p>
    <w:p w14:paraId="782AFA9A" w14:textId="473EB5D9" w:rsidR="00334B47" w:rsidRDefault="00C335EE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47D21816" wp14:editId="55FFCD01">
            <wp:extent cx="3543466" cy="1469204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56137" cy="14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C60" w:rsidRPr="00DA5C60">
        <w:rPr>
          <w:noProof/>
        </w:rPr>
        <w:t xml:space="preserve"> </w:t>
      </w:r>
    </w:p>
    <w:p w14:paraId="68A79D51" w14:textId="51807369" w:rsidR="00334B47" w:rsidRDefault="00334B47">
      <w:pPr>
        <w:rPr>
          <w:rFonts w:ascii="Source Sans Pro" w:hAnsi="Source Sans Pro"/>
        </w:rPr>
      </w:pPr>
    </w:p>
    <w:p w14:paraId="47D85EEE" w14:textId="64C18B80" w:rsidR="005E586A" w:rsidRDefault="005E586A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46ECA5E5" wp14:editId="516889FC">
            <wp:extent cx="2630184" cy="229451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24171" cy="24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A9F" w:rsidRPr="00D46A9F">
        <w:rPr>
          <w:noProof/>
        </w:rPr>
        <w:t xml:space="preserve"> </w:t>
      </w:r>
      <w:r w:rsidR="00D46A9F">
        <w:rPr>
          <w:noProof/>
        </w:rPr>
        <w:drawing>
          <wp:inline distT="0" distB="0" distL="0" distR="0" wp14:anchorId="0437E3B8" wp14:editId="32827498">
            <wp:extent cx="2044557" cy="705278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51459" cy="74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359B" w14:textId="16CF5920" w:rsidR="00334B47" w:rsidRDefault="001E0791">
      <w:pPr>
        <w:rPr>
          <w:rFonts w:ascii="Source Sans Pro" w:hAnsi="Source Sans Pro"/>
        </w:rPr>
      </w:pPr>
      <w:r w:rsidRPr="001E0791">
        <w:rPr>
          <w:rFonts w:ascii="Source Sans Pro" w:hAnsi="Source Sans Pro"/>
          <w:noProof/>
        </w:rPr>
        <w:drawing>
          <wp:inline distT="0" distB="0" distL="0" distR="0" wp14:anchorId="60115889" wp14:editId="51BFC236">
            <wp:extent cx="2818789" cy="1340777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34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642">
        <w:rPr>
          <w:rFonts w:ascii="Source Sans Pro" w:hAnsi="Source Sans Pro" w:hint="eastAsia"/>
        </w:rPr>
        <w:t>A</w:t>
      </w:r>
      <w:r w:rsidR="00CA2642">
        <w:rPr>
          <w:rFonts w:ascii="Source Sans Pro" w:hAnsi="Source Sans Pro"/>
        </w:rPr>
        <w:t xml:space="preserve"> = {</w:t>
      </w:r>
      <w:proofErr w:type="gramStart"/>
      <w:r w:rsidR="00416B3D">
        <w:rPr>
          <w:rFonts w:ascii="Source Sans Pro" w:hAnsi="Source Sans Pro"/>
        </w:rPr>
        <w:t>stack(</w:t>
      </w:r>
      <w:proofErr w:type="gramEnd"/>
      <w:r w:rsidR="00416B3D">
        <w:rPr>
          <w:rFonts w:ascii="Source Sans Pro" w:hAnsi="Source Sans Pro"/>
        </w:rPr>
        <w:t>x, y), unstack(x, y), pickup(x), putdown(x)</w:t>
      </w:r>
      <w:r w:rsidR="00CA2642">
        <w:rPr>
          <w:rFonts w:ascii="Source Sans Pro" w:hAnsi="Source Sans Pro"/>
        </w:rPr>
        <w:t>}</w:t>
      </w:r>
    </w:p>
    <w:p w14:paraId="7E4A605D" w14:textId="756FBB77" w:rsidR="00334B47" w:rsidRDefault="00C16047">
      <w:pPr>
        <w:rPr>
          <w:rFonts w:ascii="Source Sans Pro" w:hAnsi="Source Sans Pro"/>
        </w:rPr>
      </w:pPr>
      <w:proofErr w:type="spellStart"/>
      <w:proofErr w:type="gramStart"/>
      <w:r>
        <w:rPr>
          <w:rFonts w:ascii="Source Sans Pro" w:hAnsi="Source Sans Pro"/>
        </w:rPr>
        <w:t>h</w:t>
      </w:r>
      <w:r w:rsidRPr="00C16047">
        <w:rPr>
          <w:rFonts w:ascii="Source Sans Pro" w:hAnsi="Source Sans Pro"/>
          <w:vertAlign w:val="superscript"/>
        </w:rPr>
        <w:t>add</w:t>
      </w:r>
      <w:proofErr w:type="spellEnd"/>
      <w:r>
        <w:rPr>
          <w:rFonts w:ascii="Source Sans Pro" w:hAnsi="Source Sans Pro"/>
        </w:rPr>
        <w:t>(</w:t>
      </w:r>
      <w:proofErr w:type="gramEnd"/>
      <w:r w:rsidR="00D835F0">
        <w:rPr>
          <w:rFonts w:ascii="Source Sans Pro" w:hAnsi="Source Sans Pro"/>
        </w:rPr>
        <w:t xml:space="preserve">s0, </w:t>
      </w:r>
      <w:proofErr w:type="spellStart"/>
      <w:r w:rsidR="000A1BE2">
        <w:rPr>
          <w:rFonts w:ascii="Source Sans Pro" w:hAnsi="Source Sans Pro"/>
        </w:rPr>
        <w:t>o</w:t>
      </w:r>
      <w:r>
        <w:rPr>
          <w:rFonts w:ascii="Source Sans Pro" w:hAnsi="Source Sans Pro"/>
        </w:rPr>
        <w:t>nTable</w:t>
      </w:r>
      <w:proofErr w:type="spellEnd"/>
      <w:r>
        <w:rPr>
          <w:rFonts w:ascii="Source Sans Pro" w:hAnsi="Source Sans Pro"/>
        </w:rPr>
        <w:t xml:space="preserve">(C)) = 0 because </w:t>
      </w:r>
      <w:proofErr w:type="spellStart"/>
      <w:r>
        <w:rPr>
          <w:rFonts w:ascii="Source Sans Pro" w:hAnsi="Source Sans Pro"/>
        </w:rPr>
        <w:t>onTable</w:t>
      </w:r>
      <w:proofErr w:type="spellEnd"/>
      <w:r>
        <w:rPr>
          <w:rFonts w:ascii="Source Sans Pro" w:hAnsi="Source Sans Pro"/>
        </w:rPr>
        <w:t xml:space="preserve">(C) is already in </w:t>
      </w:r>
      <w:r w:rsidR="008D4BB4">
        <w:rPr>
          <w:rFonts w:ascii="Source Sans Pro" w:hAnsi="Source Sans Pro"/>
        </w:rPr>
        <w:t>s</w:t>
      </w:r>
      <w:r>
        <w:rPr>
          <w:rFonts w:ascii="Source Sans Pro" w:hAnsi="Source Sans Pro"/>
        </w:rPr>
        <w:t>0</w:t>
      </w:r>
    </w:p>
    <w:p w14:paraId="216814F1" w14:textId="16502244" w:rsidR="00334B47" w:rsidRPr="00861DBD" w:rsidRDefault="00182D1D">
      <w:pPr>
        <w:rPr>
          <w:rFonts w:ascii="Source Sans Pro" w:hAnsi="Source Sans Pro"/>
        </w:rPr>
      </w:pPr>
      <w:proofErr w:type="spellStart"/>
      <w:proofErr w:type="gramStart"/>
      <w:r>
        <w:rPr>
          <w:rFonts w:ascii="Source Sans Pro" w:hAnsi="Source Sans Pro"/>
        </w:rPr>
        <w:t>h</w:t>
      </w:r>
      <w:r w:rsidRPr="00C16047">
        <w:rPr>
          <w:rFonts w:ascii="Source Sans Pro" w:hAnsi="Source Sans Pro"/>
          <w:vertAlign w:val="superscript"/>
        </w:rPr>
        <w:t>add</w:t>
      </w:r>
      <w:proofErr w:type="spellEnd"/>
      <w:r>
        <w:rPr>
          <w:rFonts w:ascii="Source Sans Pro" w:hAnsi="Source Sans Pro"/>
        </w:rPr>
        <w:t>(</w:t>
      </w:r>
      <w:proofErr w:type="gramEnd"/>
      <w:r>
        <w:rPr>
          <w:rFonts w:ascii="Source Sans Pro" w:hAnsi="Source Sans Pro"/>
        </w:rPr>
        <w:t>s0, on(A,</w:t>
      </w:r>
      <w:r w:rsidR="00936FF7">
        <w:rPr>
          <w:rFonts w:ascii="Source Sans Pro" w:hAnsi="Source Sans Pro"/>
        </w:rPr>
        <w:t>B</w:t>
      </w:r>
      <w:r>
        <w:rPr>
          <w:rFonts w:ascii="Source Sans Pro" w:hAnsi="Source Sans Pro"/>
        </w:rPr>
        <w:t>))</w:t>
      </w:r>
      <w:r w:rsidR="007B726B">
        <w:rPr>
          <w:rFonts w:ascii="Source Sans Pro" w:hAnsi="Source Sans Pro"/>
        </w:rPr>
        <w:t xml:space="preserve"> = MIN 1 + </w:t>
      </w:r>
      <w:proofErr w:type="spellStart"/>
      <w:r w:rsidR="007B726B">
        <w:rPr>
          <w:rFonts w:ascii="Source Sans Pro" w:hAnsi="Source Sans Pro"/>
        </w:rPr>
        <w:t>h</w:t>
      </w:r>
      <w:r w:rsidR="007B726B" w:rsidRPr="007B726B">
        <w:rPr>
          <w:rFonts w:ascii="Source Sans Pro" w:hAnsi="Source Sans Pro"/>
          <w:vertAlign w:val="superscript"/>
        </w:rPr>
        <w:t>add</w:t>
      </w:r>
      <w:proofErr w:type="spellEnd"/>
      <w:r w:rsidR="007B726B">
        <w:rPr>
          <w:rFonts w:ascii="Source Sans Pro" w:hAnsi="Source Sans Pro"/>
        </w:rPr>
        <w:t xml:space="preserve">(s0, </w:t>
      </w:r>
      <w:proofErr w:type="spellStart"/>
      <w:r w:rsidR="007B726B">
        <w:rPr>
          <w:rFonts w:ascii="Source Sans Pro" w:hAnsi="Source Sans Pro"/>
        </w:rPr>
        <w:t>pre</w:t>
      </w:r>
      <w:r w:rsidR="007B726B" w:rsidRPr="007B726B">
        <w:rPr>
          <w:rFonts w:ascii="Source Sans Pro" w:hAnsi="Source Sans Pro"/>
          <w:vertAlign w:val="subscript"/>
        </w:rPr>
        <w:t>stack</w:t>
      </w:r>
      <w:proofErr w:type="spellEnd"/>
      <w:r w:rsidR="007B726B" w:rsidRPr="007B726B">
        <w:rPr>
          <w:rFonts w:ascii="Source Sans Pro" w:hAnsi="Source Sans Pro"/>
          <w:vertAlign w:val="subscript"/>
        </w:rPr>
        <w:t>(A,B)</w:t>
      </w:r>
      <w:r w:rsidR="007B726B">
        <w:rPr>
          <w:rFonts w:ascii="Source Sans Pro" w:hAnsi="Source Sans Pro"/>
        </w:rPr>
        <w:t>)</w:t>
      </w:r>
      <w:r w:rsidR="00861DBD">
        <w:rPr>
          <w:rFonts w:ascii="Source Sans Pro" w:hAnsi="Source Sans Pro"/>
        </w:rPr>
        <w:t xml:space="preserve"> where </w:t>
      </w:r>
      <w:proofErr w:type="spellStart"/>
      <w:r w:rsidR="00861DBD">
        <w:rPr>
          <w:rFonts w:ascii="Source Sans Pro" w:hAnsi="Source Sans Pro"/>
        </w:rPr>
        <w:t>pre</w:t>
      </w:r>
      <w:r w:rsidR="00861DBD" w:rsidRPr="007B726B">
        <w:rPr>
          <w:rFonts w:ascii="Source Sans Pro" w:hAnsi="Source Sans Pro"/>
          <w:vertAlign w:val="subscript"/>
        </w:rPr>
        <w:t>stack</w:t>
      </w:r>
      <w:proofErr w:type="spellEnd"/>
      <w:r w:rsidR="00861DBD" w:rsidRPr="007B726B">
        <w:rPr>
          <w:rFonts w:ascii="Source Sans Pro" w:hAnsi="Source Sans Pro"/>
          <w:vertAlign w:val="subscript"/>
        </w:rPr>
        <w:t>(A,B)</w:t>
      </w:r>
      <w:r w:rsidR="00861DBD">
        <w:rPr>
          <w:rFonts w:ascii="Source Sans Pro" w:hAnsi="Source Sans Pro"/>
        </w:rPr>
        <w:t xml:space="preserve"> = {holding(A), clear(B)}</w:t>
      </w:r>
    </w:p>
    <w:p w14:paraId="532043A6" w14:textId="77777777" w:rsidR="00FC0CD6" w:rsidRDefault="00671266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  = </w:t>
      </w:r>
      <w:r w:rsidR="00126132">
        <w:rPr>
          <w:rFonts w:ascii="Source Sans Pro" w:hAnsi="Source Sans Pro"/>
        </w:rPr>
        <w:t>1+</w:t>
      </w:r>
      <w:r w:rsidR="00A814C1">
        <w:rPr>
          <w:rFonts w:ascii="Source Sans Pro" w:hAnsi="Source Sans Pro" w:hint="eastAsia"/>
        </w:rPr>
        <w:t>∑</w:t>
      </w:r>
      <w:r w:rsidR="00A814C1">
        <w:rPr>
          <w:rFonts w:ascii="Source Sans Pro" w:hAnsi="Source Sans Pro" w:hint="eastAsia"/>
        </w:rPr>
        <w:t>{</w:t>
      </w:r>
      <w:proofErr w:type="spellStart"/>
      <w:r w:rsidR="00A814C1">
        <w:rPr>
          <w:rFonts w:ascii="Source Sans Pro" w:hAnsi="Source Sans Pro"/>
        </w:rPr>
        <w:t>h</w:t>
      </w:r>
      <w:r w:rsidR="00A814C1" w:rsidRPr="00C16047">
        <w:rPr>
          <w:rFonts w:ascii="Source Sans Pro" w:hAnsi="Source Sans Pro"/>
          <w:vertAlign w:val="superscript"/>
        </w:rPr>
        <w:t>add</w:t>
      </w:r>
      <w:proofErr w:type="spellEnd"/>
      <w:r w:rsidR="00A814C1">
        <w:rPr>
          <w:rFonts w:ascii="Source Sans Pro" w:hAnsi="Source Sans Pro"/>
        </w:rPr>
        <w:t xml:space="preserve">(s0, </w:t>
      </w:r>
      <w:r w:rsidR="00F027AF">
        <w:rPr>
          <w:rFonts w:ascii="Source Sans Pro" w:hAnsi="Source Sans Pro"/>
        </w:rPr>
        <w:t>holding(A)</w:t>
      </w:r>
      <w:r w:rsidR="00A814C1">
        <w:rPr>
          <w:rFonts w:ascii="Source Sans Pro" w:hAnsi="Source Sans Pro"/>
        </w:rPr>
        <w:t xml:space="preserve">), </w:t>
      </w:r>
      <w:proofErr w:type="spellStart"/>
      <w:r w:rsidR="00DF0988">
        <w:rPr>
          <w:rFonts w:ascii="Source Sans Pro" w:hAnsi="Source Sans Pro"/>
        </w:rPr>
        <w:t>h</w:t>
      </w:r>
      <w:r w:rsidR="00DF0988" w:rsidRPr="00C16047">
        <w:rPr>
          <w:rFonts w:ascii="Source Sans Pro" w:hAnsi="Source Sans Pro"/>
          <w:vertAlign w:val="superscript"/>
        </w:rPr>
        <w:t>add</w:t>
      </w:r>
      <w:proofErr w:type="spellEnd"/>
      <w:r w:rsidR="00DF0988">
        <w:rPr>
          <w:rFonts w:ascii="Source Sans Pro" w:hAnsi="Source Sans Pro"/>
        </w:rPr>
        <w:t xml:space="preserve">(s0, </w:t>
      </w:r>
      <w:r w:rsidR="00F027AF">
        <w:rPr>
          <w:rFonts w:ascii="Source Sans Pro" w:hAnsi="Source Sans Pro"/>
        </w:rPr>
        <w:t>clear(B)</w:t>
      </w:r>
      <w:r w:rsidR="00DF0988">
        <w:rPr>
          <w:rFonts w:ascii="Source Sans Pro" w:hAnsi="Source Sans Pro"/>
        </w:rPr>
        <w:t>)</w:t>
      </w:r>
      <w:r w:rsidR="00A814C1">
        <w:rPr>
          <w:rFonts w:ascii="Source Sans Pro" w:hAnsi="Source Sans Pro"/>
        </w:rPr>
        <w:t>}</w:t>
      </w:r>
      <w:r w:rsidR="00126132">
        <w:rPr>
          <w:rFonts w:ascii="Source Sans Pro" w:hAnsi="Source Sans Pro"/>
        </w:rPr>
        <w:t xml:space="preserve"> </w:t>
      </w:r>
    </w:p>
    <w:p w14:paraId="381AA16A" w14:textId="361FC3DE" w:rsidR="00334B47" w:rsidRDefault="00126132" w:rsidP="00EB7090">
      <w:pPr>
        <w:ind w:left="1260" w:firstLine="420"/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>However</w:t>
      </w:r>
      <w:proofErr w:type="gramEnd"/>
      <w:r>
        <w:rPr>
          <w:rFonts w:ascii="Source Sans Pro" w:hAnsi="Source Sans Pro"/>
        </w:rPr>
        <w:t xml:space="preserve"> this calculation</w:t>
      </w:r>
      <w:r w:rsidR="00261803">
        <w:rPr>
          <w:rFonts w:ascii="Source Sans Pro" w:hAnsi="Source Sans Pro"/>
        </w:rPr>
        <w:t xml:space="preserve"> </w:t>
      </w:r>
      <w:r w:rsidR="00816522">
        <w:rPr>
          <w:rFonts w:ascii="Source Sans Pro" w:hAnsi="Source Sans Pro"/>
        </w:rPr>
        <w:t>way</w:t>
      </w:r>
      <w:r>
        <w:rPr>
          <w:rFonts w:ascii="Source Sans Pro" w:hAnsi="Source Sans Pro"/>
        </w:rPr>
        <w:t xml:space="preserve"> is messy, so we use the </w:t>
      </w:r>
      <w:r w:rsidR="00FC0CD6">
        <w:rPr>
          <w:rFonts w:ascii="Source Sans Pro" w:hAnsi="Source Sans Pro"/>
        </w:rPr>
        <w:t>calculation</w:t>
      </w:r>
      <w:r>
        <w:rPr>
          <w:rFonts w:ascii="Source Sans Pro" w:hAnsi="Source Sans Pro"/>
        </w:rPr>
        <w:t xml:space="preserve"> map</w:t>
      </w:r>
    </w:p>
    <w:p w14:paraId="7FE87CC6" w14:textId="64B4C877" w:rsidR="00071AED" w:rsidRDefault="00071AED">
      <w:pPr>
        <w:rPr>
          <w:rFonts w:ascii="Source Sans Pro" w:hAnsi="Source Sans Pro"/>
        </w:rPr>
      </w:pPr>
    </w:p>
    <w:p w14:paraId="067B56D9" w14:textId="511A1B13" w:rsidR="00734536" w:rsidRDefault="00734536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S</w:t>
      </w:r>
      <w:r>
        <w:rPr>
          <w:rFonts w:ascii="Source Sans Pro" w:hAnsi="Source Sans Pro"/>
        </w:rPr>
        <w:t>top updating when two iteration</w:t>
      </w:r>
      <w:r w:rsidR="00284AD5">
        <w:rPr>
          <w:rFonts w:ascii="Source Sans Pro" w:hAnsi="Source Sans Pro"/>
        </w:rPr>
        <w:t xml:space="preserve"> values</w:t>
      </w:r>
      <w:r>
        <w:rPr>
          <w:rFonts w:ascii="Source Sans Pro" w:hAnsi="Source Sans Pro"/>
        </w:rPr>
        <w:t xml:space="preserve"> are same</w:t>
      </w:r>
    </w:p>
    <w:p w14:paraId="5B6AB124" w14:textId="664723F0" w:rsidR="00E56BED" w:rsidRDefault="00E56BED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No need to </w:t>
      </w:r>
      <w:r w:rsidRPr="00AA6F97">
        <w:rPr>
          <w:rFonts w:ascii="Source Sans Pro" w:hAnsi="Source Sans Pro"/>
          <w:b/>
          <w:bCs/>
          <w:u w:val="single"/>
        </w:rPr>
        <w:t>include</w:t>
      </w:r>
      <w:r>
        <w:rPr>
          <w:rFonts w:ascii="Source Sans Pro" w:hAnsi="Source Sans Pro"/>
        </w:rPr>
        <w:t xml:space="preserve"> all predicates in the table, just </w:t>
      </w:r>
      <w:r w:rsidRPr="00AA6F97">
        <w:rPr>
          <w:rFonts w:ascii="Source Sans Pro" w:hAnsi="Source Sans Pro"/>
          <w:b/>
          <w:bCs/>
          <w:u w:val="single"/>
        </w:rPr>
        <w:t>the ones we need for the calculation</w:t>
      </w:r>
      <w:r w:rsidR="00662352">
        <w:rPr>
          <w:rFonts w:ascii="Source Sans Pro" w:hAnsi="Source Sans Pro"/>
        </w:rPr>
        <w:t>.</w:t>
      </w:r>
    </w:p>
    <w:p w14:paraId="523A9A4F" w14:textId="1D49E9BD" w:rsidR="00662352" w:rsidRPr="00AA6F97" w:rsidRDefault="00662352">
      <w:pPr>
        <w:rPr>
          <w:rFonts w:ascii="Source Sans Pro" w:hAnsi="Source Sans Pro"/>
          <w:b/>
          <w:bCs/>
          <w:u w:val="single"/>
        </w:rPr>
      </w:pPr>
      <w:r w:rsidRPr="00AA6F97">
        <w:rPr>
          <w:rFonts w:ascii="Source Sans Pro" w:hAnsi="Source Sans Pro" w:hint="eastAsia"/>
          <w:b/>
          <w:bCs/>
          <w:u w:val="single"/>
        </w:rPr>
        <w:t>I</w:t>
      </w:r>
      <w:r w:rsidRPr="00AA6F97">
        <w:rPr>
          <w:rFonts w:ascii="Source Sans Pro" w:hAnsi="Source Sans Pro"/>
          <w:b/>
          <w:bCs/>
          <w:u w:val="single"/>
        </w:rPr>
        <w:t>f you have 0, just copy it down</w:t>
      </w:r>
    </w:p>
    <w:p w14:paraId="42ACCE91" w14:textId="4238D996" w:rsidR="00E56BED" w:rsidRDefault="003F7B75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I</w:t>
      </w:r>
      <w:r>
        <w:rPr>
          <w:rFonts w:ascii="Source Sans Pro" w:hAnsi="Source Sans Pro"/>
        </w:rPr>
        <w:t xml:space="preserve">f you want to </w:t>
      </w:r>
      <w:r w:rsidR="008E656F">
        <w:rPr>
          <w:rFonts w:ascii="Source Sans Pro" w:hAnsi="Source Sans Pro"/>
        </w:rPr>
        <w:t>plus</w:t>
      </w:r>
      <w:r>
        <w:rPr>
          <w:rFonts w:ascii="Source Sans Pro" w:hAnsi="Source Sans Pro"/>
        </w:rPr>
        <w:t xml:space="preserve"> </w:t>
      </w:r>
      <w:proofErr w:type="spellStart"/>
      <w:proofErr w:type="gramStart"/>
      <w:r>
        <w:rPr>
          <w:rFonts w:ascii="Source Sans Pro" w:hAnsi="Source Sans Pro"/>
        </w:rPr>
        <w:t>h</w:t>
      </w:r>
      <w:r w:rsidRPr="003F7B75">
        <w:rPr>
          <w:rFonts w:ascii="Source Sans Pro" w:hAnsi="Source Sans Pro"/>
          <w:vertAlign w:val="superscript"/>
        </w:rPr>
        <w:t>add</w:t>
      </w:r>
      <w:proofErr w:type="spellEnd"/>
      <w:r>
        <w:rPr>
          <w:rFonts w:ascii="Source Sans Pro" w:hAnsi="Source Sans Pro"/>
        </w:rPr>
        <w:t>(</w:t>
      </w:r>
      <w:proofErr w:type="gramEnd"/>
      <w:r>
        <w:rPr>
          <w:rFonts w:ascii="Source Sans Pro" w:hAnsi="Source Sans Pro"/>
        </w:rPr>
        <w:t>s, {p}) then refer this from previous line in the table</w:t>
      </w:r>
    </w:p>
    <w:p w14:paraId="1A002284" w14:textId="69CF36DF" w:rsidR="005425B5" w:rsidRDefault="005425B5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F</w:t>
      </w:r>
      <w:r>
        <w:rPr>
          <w:rFonts w:ascii="Source Sans Pro" w:hAnsi="Source Sans Pro"/>
        </w:rPr>
        <w:t xml:space="preserve">or add and max table, if there is multiple non-zero </w:t>
      </w:r>
      <w:proofErr w:type="spellStart"/>
      <w:r>
        <w:rPr>
          <w:rFonts w:ascii="Source Sans Pro" w:hAnsi="Source Sans Pro"/>
        </w:rPr>
        <w:t>pre</w:t>
      </w:r>
      <w:r w:rsidRPr="005425B5">
        <w:rPr>
          <w:rFonts w:ascii="Source Sans Pro" w:hAnsi="Source Sans Pro"/>
          <w:vertAlign w:val="subscript"/>
        </w:rPr>
        <w:t>action</w:t>
      </w:r>
      <w:proofErr w:type="spellEnd"/>
      <w:r>
        <w:rPr>
          <w:rFonts w:ascii="Source Sans Pro" w:hAnsi="Source Sans Pro"/>
        </w:rPr>
        <w:t xml:space="preserve"> for one table entry</w:t>
      </w:r>
      <w:r w:rsidR="00E06360">
        <w:rPr>
          <w:rFonts w:ascii="Source Sans Pro" w:hAnsi="Source Sans Pro"/>
        </w:rPr>
        <w:t>, then there is going to be a change in two tables</w:t>
      </w:r>
    </w:p>
    <w:p w14:paraId="26C02FFE" w14:textId="0A487532" w:rsidR="00C67BCE" w:rsidRDefault="00734536">
      <w:pPr>
        <w:rPr>
          <w:rFonts w:ascii="Source Sans Pro" w:hAnsi="Source Sans Pro"/>
        </w:rPr>
      </w:pPr>
      <w:r>
        <w:rPr>
          <w:noProof/>
        </w:rPr>
        <w:lastRenderedPageBreak/>
        <w:drawing>
          <wp:inline distT="0" distB="0" distL="0" distR="0" wp14:anchorId="18C4BD6F" wp14:editId="448A6709">
            <wp:extent cx="3893905" cy="1528988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11810" cy="153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98D7" w14:textId="3B12D72D" w:rsidR="00C67BCE" w:rsidRDefault="005C325B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5CD59DE8" wp14:editId="0C9FA0CF">
            <wp:extent cx="3390472" cy="550227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43323" cy="55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56CE" w14:textId="24DAE0B5" w:rsidR="006E1C91" w:rsidRDefault="00577E25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S</w:t>
      </w:r>
      <w:r>
        <w:rPr>
          <w:rFonts w:ascii="Source Sans Pro" w:hAnsi="Source Sans Pro"/>
        </w:rPr>
        <w:t xml:space="preserve">o </w:t>
      </w:r>
      <w:proofErr w:type="spellStart"/>
      <w:proofErr w:type="gramStart"/>
      <w:r>
        <w:rPr>
          <w:rFonts w:ascii="Source Sans Pro" w:hAnsi="Source Sans Pro"/>
        </w:rPr>
        <w:t>h</w:t>
      </w:r>
      <w:r w:rsidRPr="00577E25">
        <w:rPr>
          <w:rFonts w:ascii="Source Sans Pro" w:hAnsi="Source Sans Pro"/>
          <w:vertAlign w:val="superscript"/>
        </w:rPr>
        <w:t>add</w:t>
      </w:r>
      <w:proofErr w:type="spellEnd"/>
      <w:r>
        <w:rPr>
          <w:rFonts w:ascii="Source Sans Pro" w:hAnsi="Source Sans Pro"/>
        </w:rPr>
        <w:t>(</w:t>
      </w:r>
      <w:proofErr w:type="gramEnd"/>
      <w:r>
        <w:rPr>
          <w:rFonts w:ascii="Source Sans Pro" w:hAnsi="Source Sans Pro"/>
        </w:rPr>
        <w:t xml:space="preserve">s0, G) = </w:t>
      </w:r>
      <w:proofErr w:type="spellStart"/>
      <w:r w:rsidR="00820055">
        <w:rPr>
          <w:rFonts w:ascii="Source Sans Pro" w:hAnsi="Source Sans Pro"/>
        </w:rPr>
        <w:t>h</w:t>
      </w:r>
      <w:r w:rsidR="00820055" w:rsidRPr="00C16047">
        <w:rPr>
          <w:rFonts w:ascii="Source Sans Pro" w:hAnsi="Source Sans Pro"/>
          <w:vertAlign w:val="superscript"/>
        </w:rPr>
        <w:t>add</w:t>
      </w:r>
      <w:proofErr w:type="spellEnd"/>
      <w:r w:rsidR="00820055">
        <w:rPr>
          <w:rFonts w:ascii="Source Sans Pro" w:hAnsi="Source Sans Pro"/>
        </w:rPr>
        <w:t xml:space="preserve">(s0, </w:t>
      </w:r>
      <w:proofErr w:type="spellStart"/>
      <w:r w:rsidR="00820055">
        <w:rPr>
          <w:rFonts w:ascii="Source Sans Pro" w:hAnsi="Source Sans Pro"/>
        </w:rPr>
        <w:t>onTable</w:t>
      </w:r>
      <w:proofErr w:type="spellEnd"/>
      <w:r w:rsidR="00820055">
        <w:rPr>
          <w:rFonts w:ascii="Source Sans Pro" w:hAnsi="Source Sans Pro"/>
        </w:rPr>
        <w:t xml:space="preserve">(C)) + </w:t>
      </w:r>
      <w:proofErr w:type="spellStart"/>
      <w:r w:rsidR="00820055">
        <w:rPr>
          <w:rFonts w:ascii="Source Sans Pro" w:hAnsi="Source Sans Pro"/>
        </w:rPr>
        <w:t>h</w:t>
      </w:r>
      <w:r w:rsidR="00820055" w:rsidRPr="00C16047">
        <w:rPr>
          <w:rFonts w:ascii="Source Sans Pro" w:hAnsi="Source Sans Pro"/>
          <w:vertAlign w:val="superscript"/>
        </w:rPr>
        <w:t>add</w:t>
      </w:r>
      <w:proofErr w:type="spellEnd"/>
      <w:r w:rsidR="00820055">
        <w:rPr>
          <w:rFonts w:ascii="Source Sans Pro" w:hAnsi="Source Sans Pro"/>
        </w:rPr>
        <w:t xml:space="preserve">(s0, on(A,B)) + </w:t>
      </w:r>
      <w:proofErr w:type="spellStart"/>
      <w:r w:rsidR="00820055">
        <w:rPr>
          <w:rFonts w:ascii="Source Sans Pro" w:hAnsi="Source Sans Pro"/>
        </w:rPr>
        <w:t>h</w:t>
      </w:r>
      <w:r w:rsidR="00820055" w:rsidRPr="00C16047">
        <w:rPr>
          <w:rFonts w:ascii="Source Sans Pro" w:hAnsi="Source Sans Pro"/>
          <w:vertAlign w:val="superscript"/>
        </w:rPr>
        <w:t>add</w:t>
      </w:r>
      <w:proofErr w:type="spellEnd"/>
      <w:r w:rsidR="00820055">
        <w:rPr>
          <w:rFonts w:ascii="Source Sans Pro" w:hAnsi="Source Sans Pro"/>
        </w:rPr>
        <w:t xml:space="preserve">(s0, on(B,C)) = 0 + 2 + </w:t>
      </w:r>
      <w:r w:rsidR="005C325B">
        <w:rPr>
          <w:rFonts w:ascii="Source Sans Pro" w:hAnsi="Source Sans Pro"/>
        </w:rPr>
        <w:t>3</w:t>
      </w:r>
      <w:r w:rsidR="00BB7670">
        <w:rPr>
          <w:rFonts w:ascii="Source Sans Pro" w:hAnsi="Source Sans Pro"/>
        </w:rPr>
        <w:t xml:space="preserve"> = 5</w:t>
      </w:r>
    </w:p>
    <w:p w14:paraId="424FE6CC" w14:textId="7154788E" w:rsidR="006E1C91" w:rsidRDefault="006E1C91">
      <w:pPr>
        <w:rPr>
          <w:rFonts w:ascii="Source Sans Pro" w:hAnsi="Source Sans Pro"/>
        </w:rPr>
      </w:pPr>
    </w:p>
    <w:p w14:paraId="50A1C437" w14:textId="416A49C9" w:rsidR="00DD4620" w:rsidRDefault="00DD4620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259D8128" wp14:editId="62E8E530">
            <wp:extent cx="3333964" cy="5328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16974" cy="54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E2A6" w14:textId="7F5D3DD9" w:rsidR="001A0CC6" w:rsidRDefault="001A0CC6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h</w:t>
      </w:r>
      <w:r w:rsidRPr="00C8045C">
        <w:rPr>
          <w:rFonts w:ascii="Source Sans Pro" w:hAnsi="Source Sans Pro"/>
          <w:vertAlign w:val="superscript"/>
        </w:rPr>
        <w:t>add</w:t>
      </w:r>
      <w:proofErr w:type="spellEnd"/>
      <w:r>
        <w:rPr>
          <w:rFonts w:ascii="Source Sans Pro" w:hAnsi="Source Sans Pro"/>
        </w:rPr>
        <w:t>(s0, on(B,</w:t>
      </w:r>
      <w:r w:rsidR="00C8045C">
        <w:rPr>
          <w:rFonts w:ascii="Source Sans Pro" w:hAnsi="Source Sans Pro"/>
        </w:rPr>
        <w:t>C</w:t>
      </w:r>
      <w:r>
        <w:rPr>
          <w:rFonts w:ascii="Source Sans Pro" w:hAnsi="Source Sans Pro"/>
        </w:rPr>
        <w:t>))</w:t>
      </w:r>
      <w:r w:rsidR="00E07EE8">
        <w:rPr>
          <w:rFonts w:ascii="Source Sans Pro" w:hAnsi="Source Sans Pro"/>
        </w:rPr>
        <w:t xml:space="preserve"> </w:t>
      </w:r>
      <w:proofErr w:type="spellStart"/>
      <w:r w:rsidR="00815953">
        <w:rPr>
          <w:rFonts w:ascii="Source Sans Pro" w:hAnsi="Source Sans Pro"/>
        </w:rPr>
        <w:t>iter</w:t>
      </w:r>
      <w:proofErr w:type="spellEnd"/>
      <w:r w:rsidR="00815953">
        <w:rPr>
          <w:rFonts w:ascii="Source Sans Pro" w:hAnsi="Source Sans Pro"/>
        </w:rPr>
        <w:t xml:space="preserve"> 2</w:t>
      </w:r>
      <w:r w:rsidR="00157086">
        <w:rPr>
          <w:rFonts w:ascii="Source Sans Pro" w:hAnsi="Source Sans Pro"/>
        </w:rPr>
        <w:t xml:space="preserve"> </w:t>
      </w:r>
      <w:r w:rsidR="00E07EE8">
        <w:rPr>
          <w:rFonts w:ascii="Source Sans Pro" w:hAnsi="Source Sans Pro"/>
        </w:rPr>
        <w:t xml:space="preserve">= </w:t>
      </w:r>
      <w:r w:rsidR="00341F44">
        <w:rPr>
          <w:rFonts w:ascii="Source Sans Pro" w:hAnsi="Source Sans Pro"/>
        </w:rPr>
        <w:t>min(</w:t>
      </w:r>
      <w:r w:rsidR="00341F44">
        <w:rPr>
          <w:rFonts w:ascii="Source Sans Pro" w:hAnsi="Source Sans Pro" w:hint="eastAsia"/>
        </w:rPr>
        <w:t>正无穷</w:t>
      </w:r>
      <w:r w:rsidR="00341F44">
        <w:rPr>
          <w:rFonts w:ascii="Source Sans Pro" w:hAnsi="Source Sans Pro" w:hint="eastAsia"/>
        </w:rPr>
        <w:t>,</w:t>
      </w:r>
      <w:r w:rsidR="00341F44">
        <w:rPr>
          <w:rFonts w:ascii="Source Sans Pro" w:hAnsi="Source Sans Pro"/>
        </w:rPr>
        <w:t xml:space="preserve"> </w:t>
      </w:r>
      <w:r w:rsidR="00483569">
        <w:rPr>
          <w:rFonts w:ascii="Source Sans Pro" w:hAnsi="Source Sans Pro"/>
        </w:rPr>
        <w:t>min</w:t>
      </w:r>
      <w:r w:rsidR="00364632">
        <w:rPr>
          <w:rFonts w:ascii="Source Sans Pro" w:hAnsi="Source Sans Pro"/>
        </w:rPr>
        <w:t>(</w:t>
      </w:r>
      <w:r w:rsidR="00A4545B">
        <w:rPr>
          <w:rFonts w:ascii="Source Sans Pro" w:hAnsi="Source Sans Pro"/>
        </w:rPr>
        <w:t>c(</w:t>
      </w:r>
      <w:r w:rsidR="006F0744">
        <w:rPr>
          <w:rFonts w:ascii="Source Sans Pro" w:hAnsi="Source Sans Pro"/>
        </w:rPr>
        <w:t>stack(B,C)</w:t>
      </w:r>
      <w:r w:rsidR="00A4545B">
        <w:rPr>
          <w:rFonts w:ascii="Source Sans Pro" w:hAnsi="Source Sans Pro"/>
        </w:rPr>
        <w:t>)</w:t>
      </w:r>
      <w:r w:rsidR="00EA79CE">
        <w:rPr>
          <w:rFonts w:ascii="Source Sans Pro" w:hAnsi="Source Sans Pro"/>
        </w:rPr>
        <w:t xml:space="preserve"> +</w:t>
      </w:r>
      <w:r w:rsidR="00364632">
        <w:rPr>
          <w:rFonts w:ascii="Source Sans Pro" w:hAnsi="Source Sans Pro"/>
        </w:rPr>
        <w:t xml:space="preserve"> </w:t>
      </w:r>
      <w:proofErr w:type="spellStart"/>
      <w:r w:rsidR="00364632">
        <w:rPr>
          <w:rFonts w:ascii="Source Sans Pro" w:hAnsi="Source Sans Pro"/>
        </w:rPr>
        <w:t>h</w:t>
      </w:r>
      <w:r w:rsidR="00364632" w:rsidRPr="00C8045C">
        <w:rPr>
          <w:rFonts w:ascii="Source Sans Pro" w:hAnsi="Source Sans Pro"/>
          <w:vertAlign w:val="superscript"/>
        </w:rPr>
        <w:t>add</w:t>
      </w:r>
      <w:proofErr w:type="spellEnd"/>
      <w:r w:rsidR="00364632">
        <w:rPr>
          <w:rFonts w:ascii="Source Sans Pro" w:hAnsi="Source Sans Pro"/>
        </w:rPr>
        <w:t>(s0,</w:t>
      </w:r>
      <w:r w:rsidR="008933BC">
        <w:rPr>
          <w:rFonts w:ascii="Source Sans Pro" w:hAnsi="Source Sans Pro"/>
        </w:rPr>
        <w:t xml:space="preserve"> {</w:t>
      </w:r>
      <w:r w:rsidR="00C24CE9">
        <w:rPr>
          <w:rFonts w:ascii="Source Sans Pro" w:hAnsi="Source Sans Pro"/>
        </w:rPr>
        <w:t>h</w:t>
      </w:r>
      <w:r w:rsidR="0099128C">
        <w:rPr>
          <w:rFonts w:ascii="Source Sans Pro" w:hAnsi="Source Sans Pro"/>
        </w:rPr>
        <w:t>(</w:t>
      </w:r>
      <w:r w:rsidR="00861BAF">
        <w:rPr>
          <w:rFonts w:ascii="Source Sans Pro" w:hAnsi="Source Sans Pro"/>
        </w:rPr>
        <w:t>B</w:t>
      </w:r>
      <w:r w:rsidR="0099128C">
        <w:rPr>
          <w:rFonts w:ascii="Source Sans Pro" w:hAnsi="Source Sans Pro"/>
        </w:rPr>
        <w:t>)</w:t>
      </w:r>
      <w:r w:rsidR="00C24CE9">
        <w:rPr>
          <w:rFonts w:ascii="Source Sans Pro" w:hAnsi="Source Sans Pro"/>
        </w:rPr>
        <w:t>, c(</w:t>
      </w:r>
      <w:r w:rsidR="00861BAF">
        <w:rPr>
          <w:rFonts w:ascii="Source Sans Pro" w:hAnsi="Source Sans Pro"/>
        </w:rPr>
        <w:t>C</w:t>
      </w:r>
      <w:r w:rsidR="00C24CE9">
        <w:rPr>
          <w:rFonts w:ascii="Source Sans Pro" w:hAnsi="Source Sans Pro"/>
        </w:rPr>
        <w:t>)</w:t>
      </w:r>
      <w:r w:rsidR="008933BC">
        <w:rPr>
          <w:rFonts w:ascii="Source Sans Pro" w:hAnsi="Source Sans Pro"/>
        </w:rPr>
        <w:t>}</w:t>
      </w:r>
      <w:r w:rsidR="00364632">
        <w:rPr>
          <w:rFonts w:ascii="Source Sans Pro" w:hAnsi="Source Sans Pro"/>
        </w:rPr>
        <w:t xml:space="preserve">) ) </w:t>
      </w:r>
      <w:r w:rsidR="00341F44">
        <w:rPr>
          <w:rFonts w:ascii="Source Sans Pro" w:hAnsi="Source Sans Pro"/>
        </w:rPr>
        <w:t>)</w:t>
      </w:r>
      <w:r w:rsidR="008933BC">
        <w:rPr>
          <w:rFonts w:ascii="Source Sans Pro" w:hAnsi="Source Sans Pro"/>
        </w:rPr>
        <w:t xml:space="preserve"> where a =</w:t>
      </w:r>
      <w:r w:rsidR="008933BC" w:rsidRPr="008933BC">
        <w:rPr>
          <w:rFonts w:ascii="Source Sans Pro" w:hAnsi="Source Sans Pro"/>
        </w:rPr>
        <w:t xml:space="preserve"> </w:t>
      </w:r>
      <w:r w:rsidR="008933BC">
        <w:rPr>
          <w:rFonts w:ascii="Source Sans Pro" w:hAnsi="Source Sans Pro"/>
        </w:rPr>
        <w:t>stack(B,C)</w:t>
      </w:r>
    </w:p>
    <w:p w14:paraId="57A591CC" w14:textId="689A2D29" w:rsidR="001A0CC6" w:rsidRDefault="009C74FC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  = min(</w:t>
      </w:r>
      <w:r>
        <w:rPr>
          <w:rFonts w:ascii="Source Sans Pro" w:hAnsi="Source Sans Pro" w:hint="eastAsia"/>
        </w:rPr>
        <w:t>正无穷</w:t>
      </w:r>
      <w:r>
        <w:rPr>
          <w:rFonts w:ascii="Source Sans Pro" w:hAnsi="Source Sans Pro" w:hint="eastAsia"/>
        </w:rPr>
        <w:t>,</w:t>
      </w:r>
      <w:r>
        <w:rPr>
          <w:rFonts w:ascii="Source Sans Pro" w:hAnsi="Source Sans Pro"/>
        </w:rPr>
        <w:t xml:space="preserve"> min(</w:t>
      </w:r>
      <w:r w:rsidR="00EA79CE">
        <w:rPr>
          <w:rFonts w:ascii="Source Sans Pro" w:hAnsi="Source Sans Pro"/>
        </w:rPr>
        <w:t>1 +</w:t>
      </w:r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h</w:t>
      </w:r>
      <w:r w:rsidRPr="00C8045C">
        <w:rPr>
          <w:rFonts w:ascii="Source Sans Pro" w:hAnsi="Source Sans Pro"/>
          <w:vertAlign w:val="superscript"/>
        </w:rPr>
        <w:t>add</w:t>
      </w:r>
      <w:proofErr w:type="spellEnd"/>
      <w:r>
        <w:rPr>
          <w:rFonts w:ascii="Source Sans Pro" w:hAnsi="Source Sans Pro"/>
        </w:rPr>
        <w:t>(s0, h(B))+</w:t>
      </w:r>
      <w:r w:rsidRPr="009C74FC"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h</w:t>
      </w:r>
      <w:r w:rsidRPr="00C8045C">
        <w:rPr>
          <w:rFonts w:ascii="Source Sans Pro" w:hAnsi="Source Sans Pro"/>
          <w:vertAlign w:val="superscript"/>
        </w:rPr>
        <w:t>add</w:t>
      </w:r>
      <w:proofErr w:type="spellEnd"/>
      <w:r>
        <w:rPr>
          <w:rFonts w:ascii="Source Sans Pro" w:hAnsi="Source Sans Pro"/>
        </w:rPr>
        <w:t>(s0, c(C)) ) )</w:t>
      </w:r>
    </w:p>
    <w:p w14:paraId="549CAE9E" w14:textId="0D15E27C" w:rsidR="00EA79CE" w:rsidRDefault="00EA79CE" w:rsidP="00EA79CE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  = min(</w:t>
      </w:r>
      <w:r>
        <w:rPr>
          <w:rFonts w:ascii="Source Sans Pro" w:hAnsi="Source Sans Pro" w:hint="eastAsia"/>
        </w:rPr>
        <w:t>正无穷</w:t>
      </w:r>
      <w:r>
        <w:rPr>
          <w:rFonts w:ascii="Source Sans Pro" w:hAnsi="Source Sans Pro" w:hint="eastAsia"/>
        </w:rPr>
        <w:t>,</w:t>
      </w:r>
      <w:r>
        <w:rPr>
          <w:rFonts w:ascii="Source Sans Pro" w:hAnsi="Source Sans Pro"/>
        </w:rPr>
        <w:t xml:space="preserve"> min(1 + 1+</w:t>
      </w:r>
      <w:r w:rsidRPr="009C74F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1 ) )</w:t>
      </w:r>
    </w:p>
    <w:p w14:paraId="1B9E78DB" w14:textId="007F62F7" w:rsidR="00EA79CE" w:rsidRDefault="00EA79CE" w:rsidP="00EA79CE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  = 3</w:t>
      </w:r>
    </w:p>
    <w:p w14:paraId="159F85E5" w14:textId="382760BD" w:rsidR="00A86C2E" w:rsidRDefault="00A86C2E" w:rsidP="00A86C2E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h</w:t>
      </w:r>
      <w:r>
        <w:rPr>
          <w:rFonts w:ascii="Source Sans Pro" w:hAnsi="Source Sans Pro"/>
          <w:vertAlign w:val="superscript"/>
        </w:rPr>
        <w:t>max</w:t>
      </w:r>
      <w:proofErr w:type="spellEnd"/>
      <w:r>
        <w:rPr>
          <w:rFonts w:ascii="Source Sans Pro" w:hAnsi="Source Sans Pro"/>
        </w:rPr>
        <w:t xml:space="preserve">(s0, on(B,C)) </w:t>
      </w:r>
      <w:proofErr w:type="spellStart"/>
      <w:r>
        <w:rPr>
          <w:rFonts w:ascii="Source Sans Pro" w:hAnsi="Source Sans Pro"/>
        </w:rPr>
        <w:t>iter</w:t>
      </w:r>
      <w:proofErr w:type="spellEnd"/>
      <w:r>
        <w:rPr>
          <w:rFonts w:ascii="Source Sans Pro" w:hAnsi="Source Sans Pro"/>
        </w:rPr>
        <w:t xml:space="preserve"> 2 = min(</w:t>
      </w:r>
      <w:r>
        <w:rPr>
          <w:rFonts w:ascii="Source Sans Pro" w:hAnsi="Source Sans Pro" w:hint="eastAsia"/>
        </w:rPr>
        <w:t>正无穷</w:t>
      </w:r>
      <w:r>
        <w:rPr>
          <w:rFonts w:ascii="Source Sans Pro" w:hAnsi="Source Sans Pro" w:hint="eastAsia"/>
        </w:rPr>
        <w:t>,</w:t>
      </w:r>
      <w:r>
        <w:rPr>
          <w:rFonts w:ascii="Source Sans Pro" w:hAnsi="Source Sans Pro"/>
        </w:rPr>
        <w:t xml:space="preserve"> min(</w:t>
      </w:r>
      <w:r w:rsidR="006F0744">
        <w:rPr>
          <w:rFonts w:ascii="Source Sans Pro" w:hAnsi="Source Sans Pro"/>
        </w:rPr>
        <w:t>c(stack(B,C))</w:t>
      </w:r>
      <w:r>
        <w:rPr>
          <w:rFonts w:ascii="Source Sans Pro" w:hAnsi="Source Sans Pro"/>
        </w:rPr>
        <w:t xml:space="preserve"> + </w:t>
      </w:r>
      <w:proofErr w:type="spellStart"/>
      <w:r>
        <w:rPr>
          <w:rFonts w:ascii="Source Sans Pro" w:hAnsi="Source Sans Pro"/>
        </w:rPr>
        <w:t>h</w:t>
      </w:r>
      <w:r>
        <w:rPr>
          <w:rFonts w:ascii="Source Sans Pro" w:hAnsi="Source Sans Pro"/>
          <w:vertAlign w:val="superscript"/>
        </w:rPr>
        <w:t>max</w:t>
      </w:r>
      <w:proofErr w:type="spellEnd"/>
      <w:r>
        <w:rPr>
          <w:rFonts w:ascii="Source Sans Pro" w:hAnsi="Source Sans Pro"/>
        </w:rPr>
        <w:t xml:space="preserve"> (s0, {h(B), c(C)}) ) ) where a =</w:t>
      </w:r>
      <w:r w:rsidRPr="008933B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stack(B,C)</w:t>
      </w:r>
    </w:p>
    <w:p w14:paraId="23E0542C" w14:textId="0AC64312" w:rsidR="00A86C2E" w:rsidRDefault="00A86C2E" w:rsidP="00A86C2E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  = min(</w:t>
      </w:r>
      <w:r>
        <w:rPr>
          <w:rFonts w:ascii="Source Sans Pro" w:hAnsi="Source Sans Pro" w:hint="eastAsia"/>
        </w:rPr>
        <w:t>正无穷</w:t>
      </w:r>
      <w:r>
        <w:rPr>
          <w:rFonts w:ascii="Source Sans Pro" w:hAnsi="Source Sans Pro" w:hint="eastAsia"/>
        </w:rPr>
        <w:t>,</w:t>
      </w:r>
      <w:r>
        <w:rPr>
          <w:rFonts w:ascii="Source Sans Pro" w:hAnsi="Source Sans Pro"/>
        </w:rPr>
        <w:t xml:space="preserve"> min(1 + max(</w:t>
      </w:r>
      <w:proofErr w:type="spellStart"/>
      <w:r>
        <w:rPr>
          <w:rFonts w:ascii="Source Sans Pro" w:hAnsi="Source Sans Pro"/>
        </w:rPr>
        <w:t>h</w:t>
      </w:r>
      <w:r>
        <w:rPr>
          <w:rFonts w:ascii="Source Sans Pro" w:hAnsi="Source Sans Pro"/>
          <w:vertAlign w:val="superscript"/>
        </w:rPr>
        <w:t>max</w:t>
      </w:r>
      <w:proofErr w:type="spellEnd"/>
      <w:r>
        <w:rPr>
          <w:rFonts w:ascii="Source Sans Pro" w:hAnsi="Source Sans Pro"/>
        </w:rPr>
        <w:t xml:space="preserve"> (s0, h(B))+</w:t>
      </w:r>
      <w:r w:rsidRPr="009C74FC"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h</w:t>
      </w:r>
      <w:r>
        <w:rPr>
          <w:rFonts w:ascii="Source Sans Pro" w:hAnsi="Source Sans Pro"/>
          <w:vertAlign w:val="superscript"/>
        </w:rPr>
        <w:t>max</w:t>
      </w:r>
      <w:proofErr w:type="spellEnd"/>
      <w:r>
        <w:rPr>
          <w:rFonts w:ascii="Source Sans Pro" w:hAnsi="Source Sans Pro"/>
        </w:rPr>
        <w:t xml:space="preserve"> (s0, c(C))) ) )</w:t>
      </w:r>
    </w:p>
    <w:p w14:paraId="7009D560" w14:textId="3CA652D5" w:rsidR="00A86C2E" w:rsidRDefault="00A86C2E" w:rsidP="00A86C2E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  = min(</w:t>
      </w:r>
      <w:r>
        <w:rPr>
          <w:rFonts w:ascii="Source Sans Pro" w:hAnsi="Source Sans Pro" w:hint="eastAsia"/>
        </w:rPr>
        <w:t>正无穷</w:t>
      </w:r>
      <w:r>
        <w:rPr>
          <w:rFonts w:ascii="Source Sans Pro" w:hAnsi="Source Sans Pro" w:hint="eastAsia"/>
        </w:rPr>
        <w:t>,</w:t>
      </w:r>
      <w:r>
        <w:rPr>
          <w:rFonts w:ascii="Source Sans Pro" w:hAnsi="Source Sans Pro"/>
        </w:rPr>
        <w:t xml:space="preserve"> min(1 + max(1,</w:t>
      </w:r>
      <w:r w:rsidRPr="009C74F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1) ) )</w:t>
      </w:r>
    </w:p>
    <w:p w14:paraId="444BC953" w14:textId="362D2F39" w:rsidR="00A86C2E" w:rsidRDefault="00A86C2E" w:rsidP="00A86C2E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  = 2</w:t>
      </w:r>
    </w:p>
    <w:p w14:paraId="22561B60" w14:textId="6F036EC7" w:rsidR="00EA79CE" w:rsidRDefault="00EA79CE">
      <w:pPr>
        <w:rPr>
          <w:rFonts w:ascii="Source Sans Pro" w:hAnsi="Source Sans Pro"/>
        </w:rPr>
      </w:pPr>
    </w:p>
    <w:p w14:paraId="71BDB396" w14:textId="77777777" w:rsidR="00A86C2E" w:rsidRDefault="00A86C2E">
      <w:pPr>
        <w:rPr>
          <w:rFonts w:ascii="Source Sans Pro" w:hAnsi="Source Sans Pro"/>
        </w:rPr>
      </w:pPr>
    </w:p>
    <w:p w14:paraId="1068F339" w14:textId="1135CA7B" w:rsidR="006E1C91" w:rsidRDefault="0031355D">
      <w:pPr>
        <w:rPr>
          <w:rFonts w:ascii="Source Sans Pro" w:hAnsi="Source Sans Pro"/>
        </w:rPr>
      </w:pPr>
      <w:proofErr w:type="spellStart"/>
      <w:proofErr w:type="gramStart"/>
      <w:r>
        <w:rPr>
          <w:rFonts w:ascii="Source Sans Pro" w:hAnsi="Source Sans Pro"/>
        </w:rPr>
        <w:t>h</w:t>
      </w:r>
      <w:r>
        <w:rPr>
          <w:rFonts w:ascii="Source Sans Pro" w:hAnsi="Source Sans Pro"/>
          <w:vertAlign w:val="superscript"/>
        </w:rPr>
        <w:t>max</w:t>
      </w:r>
      <w:proofErr w:type="spellEnd"/>
      <w:r>
        <w:rPr>
          <w:rFonts w:ascii="Source Sans Pro" w:hAnsi="Source Sans Pro"/>
        </w:rPr>
        <w:t>(</w:t>
      </w:r>
      <w:proofErr w:type="gramEnd"/>
      <w:r>
        <w:rPr>
          <w:rFonts w:ascii="Source Sans Pro" w:hAnsi="Source Sans Pro"/>
        </w:rPr>
        <w:t xml:space="preserve">s0, G) = MAX( </w:t>
      </w:r>
      <w:proofErr w:type="spellStart"/>
      <w:r>
        <w:rPr>
          <w:rFonts w:ascii="Source Sans Pro" w:hAnsi="Source Sans Pro"/>
        </w:rPr>
        <w:t>h</w:t>
      </w:r>
      <w:r>
        <w:rPr>
          <w:rFonts w:ascii="Source Sans Pro" w:hAnsi="Source Sans Pro"/>
          <w:vertAlign w:val="superscript"/>
        </w:rPr>
        <w:t>max</w:t>
      </w:r>
      <w:proofErr w:type="spellEnd"/>
      <w:r>
        <w:rPr>
          <w:rFonts w:ascii="Source Sans Pro" w:hAnsi="Source Sans Pro"/>
        </w:rPr>
        <w:t xml:space="preserve"> (s0, </w:t>
      </w:r>
      <w:proofErr w:type="spellStart"/>
      <w:r>
        <w:rPr>
          <w:rFonts w:ascii="Source Sans Pro" w:hAnsi="Source Sans Pro"/>
        </w:rPr>
        <w:t>onTable</w:t>
      </w:r>
      <w:proofErr w:type="spellEnd"/>
      <w:r>
        <w:rPr>
          <w:rFonts w:ascii="Source Sans Pro" w:hAnsi="Source Sans Pro"/>
        </w:rPr>
        <w:t xml:space="preserve">(C)), </w:t>
      </w:r>
      <w:proofErr w:type="spellStart"/>
      <w:r>
        <w:rPr>
          <w:rFonts w:ascii="Source Sans Pro" w:hAnsi="Source Sans Pro"/>
        </w:rPr>
        <w:t>h</w:t>
      </w:r>
      <w:r>
        <w:rPr>
          <w:rFonts w:ascii="Source Sans Pro" w:hAnsi="Source Sans Pro"/>
          <w:vertAlign w:val="superscript"/>
        </w:rPr>
        <w:t>max</w:t>
      </w:r>
      <w:proofErr w:type="spellEnd"/>
      <w:r>
        <w:rPr>
          <w:rFonts w:ascii="Source Sans Pro" w:hAnsi="Source Sans Pro"/>
        </w:rPr>
        <w:t xml:space="preserve"> (s0, on(A,B)), </w:t>
      </w:r>
      <w:proofErr w:type="spellStart"/>
      <w:r>
        <w:rPr>
          <w:rFonts w:ascii="Source Sans Pro" w:hAnsi="Source Sans Pro"/>
        </w:rPr>
        <w:t>h</w:t>
      </w:r>
      <w:r>
        <w:rPr>
          <w:rFonts w:ascii="Source Sans Pro" w:hAnsi="Source Sans Pro"/>
          <w:vertAlign w:val="superscript"/>
        </w:rPr>
        <w:t>max</w:t>
      </w:r>
      <w:proofErr w:type="spellEnd"/>
      <w:r>
        <w:rPr>
          <w:rFonts w:ascii="Source Sans Pro" w:hAnsi="Source Sans Pro"/>
        </w:rPr>
        <w:t xml:space="preserve"> (s0, on(B,C)) ) = </w:t>
      </w:r>
      <w:r w:rsidR="00D84794">
        <w:rPr>
          <w:rFonts w:ascii="Source Sans Pro" w:hAnsi="Source Sans Pro"/>
        </w:rPr>
        <w:t>max(0, 2, 2)</w:t>
      </w:r>
      <w:r>
        <w:rPr>
          <w:rFonts w:ascii="Source Sans Pro" w:hAnsi="Source Sans Pro"/>
        </w:rPr>
        <w:t xml:space="preserve"> = </w:t>
      </w:r>
      <w:r w:rsidR="00D84794">
        <w:rPr>
          <w:rFonts w:ascii="Source Sans Pro" w:hAnsi="Source Sans Pro"/>
        </w:rPr>
        <w:t>2</w:t>
      </w:r>
    </w:p>
    <w:p w14:paraId="4F3FC994" w14:textId="5D251D3D" w:rsidR="007B5EFC" w:rsidRDefault="007B5EFC">
      <w:pPr>
        <w:rPr>
          <w:rFonts w:ascii="Source Sans Pro" w:hAnsi="Source Sans Pro"/>
        </w:rPr>
      </w:pPr>
    </w:p>
    <w:p w14:paraId="73DF8B44" w14:textId="77777777" w:rsidR="007B5EFC" w:rsidRDefault="007B5EFC">
      <w:pPr>
        <w:rPr>
          <w:rFonts w:ascii="Source Sans Pro" w:hAnsi="Source Sans Pro"/>
        </w:rPr>
      </w:pPr>
    </w:p>
    <w:p w14:paraId="74205D27" w14:textId="42849F34" w:rsidR="00675EB5" w:rsidRDefault="004F64C2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^</w:t>
      </w:r>
    </w:p>
    <w:p w14:paraId="2F5DF618" w14:textId="31AA457C" w:rsidR="00675EB5" w:rsidRDefault="004F64C2">
      <w:pPr>
        <w:rPr>
          <w:rFonts w:ascii="Source Sans Pro" w:hAnsi="Source Sans Pro"/>
        </w:rPr>
      </w:pPr>
      <w:r>
        <w:rPr>
          <w:rFonts w:ascii="Source Sans Pro" w:hAnsi="Source Sans Pro"/>
        </w:rPr>
        <w:t>Overcounting too much</w:t>
      </w:r>
    </w:p>
    <w:p w14:paraId="7B37E670" w14:textId="74DC67CD" w:rsidR="00675EB5" w:rsidRDefault="004F64C2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v</w:t>
      </w:r>
    </w:p>
    <w:p w14:paraId="7AB644C9" w14:textId="3D79D7A5" w:rsidR="00675EB5" w:rsidRDefault="00675EB5">
      <w:pPr>
        <w:rPr>
          <w:rFonts w:ascii="Source Sans Pro" w:hAnsi="Source Sans Pro"/>
        </w:rPr>
      </w:pPr>
    </w:p>
    <w:p w14:paraId="06529BE7" w14:textId="2A33A0EB" w:rsidR="00675EB5" w:rsidRDefault="00675EB5">
      <w:pPr>
        <w:rPr>
          <w:rFonts w:ascii="Source Sans Pro" w:hAnsi="Source Sans Pro"/>
        </w:rPr>
      </w:pPr>
    </w:p>
    <w:p w14:paraId="19B13376" w14:textId="642DDEAF" w:rsidR="00675EB5" w:rsidRDefault="00362BA9" w:rsidP="007B17F2">
      <w:pPr>
        <w:pStyle w:val="Heading2"/>
      </w:pPr>
      <w:bookmarkStart w:id="39" w:name="_Toc42542662"/>
      <w:r>
        <w:rPr>
          <w:rFonts w:hint="eastAsia"/>
        </w:rPr>
        <w:t>R</w:t>
      </w:r>
      <w:r>
        <w:t>elaxed Plan</w:t>
      </w:r>
      <w:bookmarkEnd w:id="39"/>
    </w:p>
    <w:p w14:paraId="6E93CA94" w14:textId="4DA52BA4" w:rsidR="00305128" w:rsidRDefault="00305128" w:rsidP="00645A8C">
      <w:pPr>
        <w:pStyle w:val="Heading3"/>
        <w:rPr>
          <w:rFonts w:ascii="Source Sans Pro" w:hAnsi="Source Sans Pro"/>
        </w:rPr>
      </w:pPr>
      <w:bookmarkStart w:id="40" w:name="_Toc42542663"/>
      <w:r>
        <w:t>Relaxed Plan Extraction Algorithm</w:t>
      </w:r>
      <w:bookmarkEnd w:id="40"/>
    </w:p>
    <w:p w14:paraId="04D376FF" w14:textId="6927BDDD" w:rsidR="00675EB5" w:rsidRDefault="00444BC0">
      <w:pPr>
        <w:rPr>
          <w:rFonts w:ascii="Source Sans Pro" w:hAnsi="Source Sans Pro"/>
        </w:rPr>
      </w:pPr>
      <w:r w:rsidRPr="00444BC0">
        <w:rPr>
          <w:rFonts w:ascii="Source Sans Pro" w:hAnsi="Source Sans Pro"/>
          <w:noProof/>
        </w:rPr>
        <w:drawing>
          <wp:inline distT="0" distB="0" distL="0" distR="0" wp14:anchorId="2C3E5BC3" wp14:editId="1BAD40ED">
            <wp:extent cx="4767263" cy="1117016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98" cy="112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90C">
        <w:rPr>
          <w:rFonts w:ascii="Source Sans Pro" w:hAnsi="Source Sans Pro" w:hint="eastAsia"/>
        </w:rPr>
        <w:t xml:space="preserve"> </w:t>
      </w:r>
      <w:proofErr w:type="gramStart"/>
      <w:r w:rsidR="008D590C">
        <w:rPr>
          <w:rFonts w:ascii="Source Sans Pro" w:hAnsi="Source Sans Pro"/>
        </w:rPr>
        <w:t>fast !!!</w:t>
      </w:r>
      <w:proofErr w:type="gramEnd"/>
    </w:p>
    <w:p w14:paraId="5B57A27A" w14:textId="39B55782" w:rsidR="00CE1C40" w:rsidRDefault="008D590C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A</w:t>
      </w:r>
      <w:r>
        <w:rPr>
          <w:rFonts w:ascii="Source Sans Pro" w:hAnsi="Source Sans Pro"/>
        </w:rPr>
        <w:t>ssume</w:t>
      </w:r>
    </w:p>
    <w:p w14:paraId="7CEAEBDE" w14:textId="6979F069" w:rsidR="008D590C" w:rsidRDefault="008D590C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69764672" wp14:editId="60A07972">
            <wp:extent cx="3552825" cy="494788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96765" cy="5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D1FA" w14:textId="1ED318A8" w:rsidR="00565A46" w:rsidRDefault="00565A46" w:rsidP="00C44692">
      <w:pPr>
        <w:pStyle w:val="Heading4"/>
      </w:pPr>
      <w:r>
        <w:rPr>
          <w:rFonts w:hint="eastAsia"/>
        </w:rPr>
        <w:lastRenderedPageBreak/>
        <w:t>E</w:t>
      </w:r>
      <w:r>
        <w:t>.g.:</w:t>
      </w:r>
    </w:p>
    <w:p w14:paraId="2365A28D" w14:textId="04FB3D0F" w:rsidR="00C44692" w:rsidRPr="00C44692" w:rsidRDefault="00124E4C" w:rsidP="00C44692">
      <w:r>
        <w:rPr>
          <w:noProof/>
        </w:rPr>
        <w:drawing>
          <wp:inline distT="0" distB="0" distL="0" distR="0" wp14:anchorId="35620958" wp14:editId="075FF0D8">
            <wp:extent cx="3481388" cy="236923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92567" cy="23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08D0" w14:textId="21DF82E2" w:rsidR="00611AC7" w:rsidRDefault="00276D9B" w:rsidP="00276D9B">
      <w:pPr>
        <w:pStyle w:val="Heading3"/>
        <w:rPr>
          <w:rFonts w:ascii="Source Sans Pro" w:hAnsi="Source Sans Pro"/>
        </w:rPr>
      </w:pPr>
      <w:bookmarkStart w:id="41" w:name="_Toc42542664"/>
      <w:r>
        <w:t>Best-Supporter Functions</w:t>
      </w:r>
      <w:bookmarkEnd w:id="41"/>
    </w:p>
    <w:p w14:paraId="307FF66E" w14:textId="6B01C42F" w:rsidR="00611AC7" w:rsidRDefault="00EB2A8D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36420596" wp14:editId="06A74D90">
            <wp:extent cx="3319463" cy="1696328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40250" cy="170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D82">
        <w:rPr>
          <w:noProof/>
        </w:rPr>
        <w:drawing>
          <wp:inline distT="0" distB="0" distL="0" distR="0" wp14:anchorId="3DD02773" wp14:editId="5B573E8A">
            <wp:extent cx="2354074" cy="1518998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70576" cy="1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51EB" w14:textId="4C3CC9F7" w:rsidR="00611AC7" w:rsidRDefault="0077446A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531CF6B9" wp14:editId="3D071AEF">
            <wp:extent cx="3204136" cy="141922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42652" cy="14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0563" w14:textId="523ADD2C" w:rsidR="00611AC7" w:rsidRDefault="001A24EC" w:rsidP="001A24EC">
      <w:pPr>
        <w:pStyle w:val="Heading3"/>
      </w:pPr>
      <w:bookmarkStart w:id="42" w:name="_Toc42542665"/>
      <w:r>
        <w:t>The Relaxed Plan Heuristic</w:t>
      </w:r>
      <w:bookmarkEnd w:id="42"/>
    </w:p>
    <w:p w14:paraId="3743C7B6" w14:textId="6BA39C98" w:rsidR="00DF7A7D" w:rsidRPr="00DF7A7D" w:rsidRDefault="00DF7A7D" w:rsidP="00DF7A7D">
      <w:proofErr w:type="spellStart"/>
      <w:r>
        <w:rPr>
          <w:rFonts w:hint="eastAsia"/>
        </w:rPr>
        <w:t>h</w:t>
      </w:r>
      <w:r w:rsidRPr="00DF7A7D">
        <w:rPr>
          <w:vertAlign w:val="superscript"/>
        </w:rPr>
        <w:t>ff</w:t>
      </w:r>
      <w:proofErr w:type="spellEnd"/>
    </w:p>
    <w:p w14:paraId="30D6645A" w14:textId="55177FF0" w:rsidR="00611AC7" w:rsidRDefault="0083586A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47DF95C1" wp14:editId="54A124C1">
            <wp:extent cx="3265655" cy="16383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80998" cy="164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55D">
        <w:rPr>
          <w:noProof/>
        </w:rPr>
        <w:drawing>
          <wp:inline distT="0" distB="0" distL="0" distR="0" wp14:anchorId="3207578B" wp14:editId="450BE976">
            <wp:extent cx="3299995" cy="157607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21891" cy="15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0B7C" w14:textId="66C32765" w:rsidR="00054DFB" w:rsidRDefault="003137D4">
      <w:pPr>
        <w:rPr>
          <w:rFonts w:ascii="Source Sans Pro" w:hAnsi="Source Sans Pro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5DC6D777" wp14:editId="75083C8A">
            <wp:simplePos x="0" y="0"/>
            <wp:positionH relativeFrom="column">
              <wp:posOffset>5231765</wp:posOffset>
            </wp:positionH>
            <wp:positionV relativeFrom="paragraph">
              <wp:posOffset>11430</wp:posOffset>
            </wp:positionV>
            <wp:extent cx="2030095" cy="2739390"/>
            <wp:effectExtent l="0" t="0" r="0" b="0"/>
            <wp:wrapTight wrapText="bothSides">
              <wp:wrapPolygon edited="0">
                <wp:start x="0" y="0"/>
                <wp:lineTo x="0" y="21480"/>
                <wp:lineTo x="21485" y="21480"/>
                <wp:lineTo x="21485" y="0"/>
                <wp:lineTo x="0" y="0"/>
              </wp:wrapPolygon>
            </wp:wrapTight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DFB">
        <w:rPr>
          <w:noProof/>
        </w:rPr>
        <w:drawing>
          <wp:inline distT="0" distB="0" distL="0" distR="0" wp14:anchorId="78B97A18" wp14:editId="580770D1">
            <wp:extent cx="2252134" cy="1172945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68813" cy="11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AE42" w14:textId="3ACE3B5E" w:rsidR="00782043" w:rsidRDefault="00782043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I</w:t>
      </w:r>
      <w:r>
        <w:rPr>
          <w:rFonts w:ascii="Source Sans Pro" w:hAnsi="Source Sans Pro"/>
        </w:rPr>
        <w:t xml:space="preserve"> = {</w:t>
      </w:r>
      <w:proofErr w:type="gramStart"/>
      <w:r>
        <w:rPr>
          <w:rFonts w:ascii="Source Sans Pro" w:hAnsi="Source Sans Pro"/>
        </w:rPr>
        <w:t>on(</w:t>
      </w:r>
      <w:proofErr w:type="gramEnd"/>
      <w:r>
        <w:rPr>
          <w:rFonts w:ascii="Source Sans Pro" w:hAnsi="Source Sans Pro"/>
        </w:rPr>
        <w:t xml:space="preserve">A, C), </w:t>
      </w:r>
      <w:proofErr w:type="spellStart"/>
      <w:r>
        <w:rPr>
          <w:rFonts w:ascii="Source Sans Pro" w:hAnsi="Source Sans Pro"/>
        </w:rPr>
        <w:t>onTable</w:t>
      </w:r>
      <w:proofErr w:type="spellEnd"/>
      <w:r>
        <w:rPr>
          <w:rFonts w:ascii="Source Sans Pro" w:hAnsi="Source Sans Pro"/>
        </w:rPr>
        <w:t xml:space="preserve">(B), </w:t>
      </w:r>
      <w:proofErr w:type="spellStart"/>
      <w:r>
        <w:rPr>
          <w:rFonts w:ascii="Source Sans Pro" w:hAnsi="Source Sans Pro"/>
        </w:rPr>
        <w:t>onTable</w:t>
      </w:r>
      <w:proofErr w:type="spellEnd"/>
      <w:r>
        <w:rPr>
          <w:rFonts w:ascii="Source Sans Pro" w:hAnsi="Source Sans Pro"/>
        </w:rPr>
        <w:t>(C), clear(A)</w:t>
      </w:r>
      <w:r w:rsidRPr="00782043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, clear(B), </w:t>
      </w:r>
      <w:proofErr w:type="spellStart"/>
      <w:r>
        <w:rPr>
          <w:rFonts w:ascii="Source Sans Pro" w:hAnsi="Source Sans Pro"/>
        </w:rPr>
        <w:t>armFree</w:t>
      </w:r>
      <w:proofErr w:type="spellEnd"/>
      <w:r>
        <w:rPr>
          <w:rFonts w:ascii="Source Sans Pro" w:hAnsi="Source Sans Pro"/>
        </w:rPr>
        <w:t>}</w:t>
      </w:r>
    </w:p>
    <w:p w14:paraId="37577811" w14:textId="2C3EB3AB" w:rsidR="00782043" w:rsidRDefault="00782043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G</w:t>
      </w:r>
      <w:r w:rsidR="00FB4717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=</w:t>
      </w:r>
      <w:r w:rsidR="00FB4717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{</w:t>
      </w:r>
      <w:proofErr w:type="gramStart"/>
      <w:r w:rsidR="00A636D6">
        <w:rPr>
          <w:rFonts w:ascii="Source Sans Pro" w:hAnsi="Source Sans Pro"/>
        </w:rPr>
        <w:t>on(</w:t>
      </w:r>
      <w:proofErr w:type="gramEnd"/>
      <w:r w:rsidR="00A636D6">
        <w:rPr>
          <w:rFonts w:ascii="Source Sans Pro" w:hAnsi="Source Sans Pro"/>
        </w:rPr>
        <w:t xml:space="preserve">A, B), on(B, C), </w:t>
      </w:r>
      <w:proofErr w:type="spellStart"/>
      <w:r w:rsidR="00A636D6">
        <w:rPr>
          <w:rFonts w:ascii="Source Sans Pro" w:hAnsi="Source Sans Pro"/>
        </w:rPr>
        <w:t>onTable</w:t>
      </w:r>
      <w:proofErr w:type="spellEnd"/>
      <w:r w:rsidR="00A636D6">
        <w:rPr>
          <w:rFonts w:ascii="Source Sans Pro" w:hAnsi="Source Sans Pro"/>
        </w:rPr>
        <w:t>(C), clear(A)</w:t>
      </w:r>
      <w:r>
        <w:rPr>
          <w:rFonts w:ascii="Source Sans Pro" w:hAnsi="Source Sans Pro"/>
        </w:rPr>
        <w:t>}</w:t>
      </w:r>
    </w:p>
    <w:p w14:paraId="17FE22B0" w14:textId="119B0907" w:rsidR="00611AC7" w:rsidRDefault="006C3EF5">
      <w:pPr>
        <w:rPr>
          <w:rFonts w:ascii="Source Sans Pro" w:hAnsi="Source Sans Pro"/>
        </w:rPr>
      </w:pPr>
      <w:r>
        <w:rPr>
          <w:rFonts w:hint="eastAsia"/>
        </w:rPr>
        <w:t>S</w:t>
      </w:r>
      <w:r>
        <w:t>tep 1: come up with a relaxed plan</w:t>
      </w:r>
      <w:r w:rsidR="00B3165E">
        <w:t xml:space="preserve"> (with Relaxed Plan Extraction Algorithm</w:t>
      </w:r>
      <w:r w:rsidR="00B3165E">
        <w:rPr>
          <w:rFonts w:ascii="Source Sans Pro" w:hAnsi="Source Sans Pro"/>
        </w:rPr>
        <w:t>)</w:t>
      </w:r>
    </w:p>
    <w:p w14:paraId="03B61030" w14:textId="6730EB0F" w:rsidR="00BD33A7" w:rsidRDefault="00BD33A7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5AB68480" wp14:editId="307FF757">
            <wp:extent cx="2319867" cy="509072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37184" cy="5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AA5A" w14:textId="7F8C9441" w:rsidR="00FC1AE8" w:rsidRPr="003E20CB" w:rsidRDefault="00D25836">
      <w:pPr>
        <w:rPr>
          <w:rFonts w:ascii="Times New Roman" w:hAnsi="Times New Roman" w:cs="Times New Roman"/>
        </w:rPr>
      </w:pPr>
      <w:r w:rsidRPr="00444BC0">
        <w:rPr>
          <w:rFonts w:ascii="Source Sans Pro" w:hAnsi="Source Sans Pro"/>
          <w:noProof/>
        </w:rPr>
        <w:drawing>
          <wp:inline distT="0" distB="0" distL="0" distR="0" wp14:anchorId="0B0CE901" wp14:editId="38409049">
            <wp:extent cx="3397624" cy="796096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10" cy="82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0CB" w:rsidRPr="003E20CB">
        <w:rPr>
          <w:rFonts w:ascii="Times New Roman" w:hAnsi="Times New Roman" w:cs="Times New Roman"/>
        </w:rPr>
        <w:t>s is I in the case</w:t>
      </w:r>
    </w:p>
    <w:p w14:paraId="2AE88205" w14:textId="557FAA86" w:rsidR="0096519E" w:rsidRDefault="00160257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b</w:t>
      </w:r>
      <w:r>
        <w:rPr>
          <w:rFonts w:ascii="Source Sans Pro" w:hAnsi="Source Sans Pro"/>
        </w:rPr>
        <w:t>s(g) return the action that best make g proposition true</w:t>
      </w:r>
    </w:p>
    <w:p w14:paraId="1DBDAAC0" w14:textId="5492E1A3" w:rsidR="007270A7" w:rsidRDefault="007270A7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21E6FD03" wp14:editId="1FEC0588">
            <wp:extent cx="2726267" cy="621333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11414" cy="64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0589"/>
      </w:tblGrid>
      <w:tr w:rsidR="000F12C6" w14:paraId="5DB053A6" w14:textId="77777777" w:rsidTr="000F12C6">
        <w:tc>
          <w:tcPr>
            <w:tcW w:w="959" w:type="dxa"/>
          </w:tcPr>
          <w:p w14:paraId="5639E541" w14:textId="366DE5B1" w:rsidR="000F12C6" w:rsidRDefault="000F12C6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nitialize</w:t>
            </w:r>
          </w:p>
        </w:tc>
        <w:tc>
          <w:tcPr>
            <w:tcW w:w="10595" w:type="dxa"/>
          </w:tcPr>
          <w:p w14:paraId="59DBBB61" w14:textId="61C95E9E" w:rsidR="000F12C6" w:rsidRDefault="000F12C6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O</w:t>
            </w:r>
            <w:r>
              <w:rPr>
                <w:rFonts w:ascii="Source Sans Pro" w:hAnsi="Source Sans Pro"/>
              </w:rPr>
              <w:t>pen = {</w:t>
            </w:r>
            <w:proofErr w:type="gramStart"/>
            <w:r>
              <w:rPr>
                <w:rFonts w:ascii="Source Sans Pro" w:hAnsi="Source Sans Pro"/>
              </w:rPr>
              <w:t>on(</w:t>
            </w:r>
            <w:proofErr w:type="gramEnd"/>
            <w:r>
              <w:rPr>
                <w:rFonts w:ascii="Source Sans Pro" w:hAnsi="Source Sans Pro"/>
              </w:rPr>
              <w:t xml:space="preserve">A, B), on(B, C)}, closed = {}, </w:t>
            </w:r>
            <w:proofErr w:type="spellStart"/>
            <w:r>
              <w:rPr>
                <w:rFonts w:ascii="Source Sans Pro" w:hAnsi="Source Sans Pro"/>
              </w:rPr>
              <w:t>RPlan</w:t>
            </w:r>
            <w:proofErr w:type="spellEnd"/>
            <w:r>
              <w:rPr>
                <w:rFonts w:ascii="Source Sans Pro" w:hAnsi="Source Sans Pro"/>
              </w:rPr>
              <w:t xml:space="preserve"> = {}</w:t>
            </w:r>
          </w:p>
        </w:tc>
      </w:tr>
      <w:tr w:rsidR="000F12C6" w14:paraId="3E907248" w14:textId="77777777" w:rsidTr="000F12C6">
        <w:tc>
          <w:tcPr>
            <w:tcW w:w="959" w:type="dxa"/>
          </w:tcPr>
          <w:p w14:paraId="1C287A73" w14:textId="518025BC" w:rsidR="000F12C6" w:rsidRPr="00C9674D" w:rsidRDefault="000F12C6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Iter</w:t>
            </w:r>
            <w:proofErr w:type="spellEnd"/>
            <w:r>
              <w:rPr>
                <w:rFonts w:ascii="Source Sans Pro" w:hAnsi="Source Sans Pro"/>
              </w:rPr>
              <w:t xml:space="preserve"> 1</w:t>
            </w:r>
          </w:p>
        </w:tc>
        <w:tc>
          <w:tcPr>
            <w:tcW w:w="10595" w:type="dxa"/>
          </w:tcPr>
          <w:p w14:paraId="71BF788E" w14:textId="77777777" w:rsidR="000F12C6" w:rsidRDefault="00812C7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elect </w:t>
            </w:r>
            <w:proofErr w:type="gramStart"/>
            <w:r>
              <w:rPr>
                <w:rFonts w:ascii="Source Sans Pro" w:hAnsi="Source Sans Pro"/>
              </w:rPr>
              <w:t>on(</w:t>
            </w:r>
            <w:proofErr w:type="gramEnd"/>
            <w:r>
              <w:rPr>
                <w:rFonts w:ascii="Source Sans Pro" w:hAnsi="Source Sans Pro"/>
              </w:rPr>
              <w:t>A, B) from open</w:t>
            </w:r>
          </w:p>
          <w:p w14:paraId="6587D6F4" w14:textId="7BA7BC1A" w:rsidR="00902994" w:rsidRDefault="00C3265A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pen = {</w:t>
            </w:r>
            <w:proofErr w:type="gramStart"/>
            <w:r>
              <w:rPr>
                <w:rFonts w:ascii="Source Sans Pro" w:hAnsi="Source Sans Pro"/>
              </w:rPr>
              <w:t>on(</w:t>
            </w:r>
            <w:proofErr w:type="gramEnd"/>
            <w:r>
              <w:rPr>
                <w:rFonts w:ascii="Source Sans Pro" w:hAnsi="Source Sans Pro"/>
              </w:rPr>
              <w:t>B, C)}</w:t>
            </w:r>
            <w:r w:rsidR="00434A1B">
              <w:rPr>
                <w:rFonts w:ascii="Source Sans Pro" w:hAnsi="Source Sans Pro"/>
              </w:rPr>
              <w:t xml:space="preserve">, closed = </w:t>
            </w:r>
            <w:r w:rsidR="0016138B">
              <w:rPr>
                <w:rFonts w:ascii="Source Sans Pro" w:hAnsi="Source Sans Pro"/>
              </w:rPr>
              <w:t xml:space="preserve">{} U </w:t>
            </w:r>
            <w:r w:rsidR="00434A1B">
              <w:rPr>
                <w:rFonts w:ascii="Source Sans Pro" w:hAnsi="Source Sans Pro"/>
              </w:rPr>
              <w:t>{on(A, B)}</w:t>
            </w:r>
          </w:p>
          <w:p w14:paraId="496DB183" w14:textId="3F2E2A1A" w:rsidR="006A29BE" w:rsidRDefault="006A29BE">
            <w:pPr>
              <w:rPr>
                <w:rFonts w:ascii="Source Sans Pro" w:hAnsi="Source Sans Pro"/>
              </w:rPr>
            </w:pPr>
            <w:proofErr w:type="gramStart"/>
            <w:r>
              <w:rPr>
                <w:rFonts w:ascii="Source Sans Pro" w:hAnsi="Source Sans Pro" w:hint="eastAsia"/>
              </w:rPr>
              <w:t>b</w:t>
            </w:r>
            <w:r>
              <w:rPr>
                <w:rFonts w:ascii="Source Sans Pro" w:hAnsi="Source Sans Pro"/>
              </w:rPr>
              <w:t>s(</w:t>
            </w:r>
            <w:proofErr w:type="gramEnd"/>
            <w:r w:rsidR="0067289C">
              <w:rPr>
                <w:rFonts w:ascii="Source Sans Pro" w:hAnsi="Source Sans Pro"/>
              </w:rPr>
              <w:t>on(A, B)</w:t>
            </w:r>
            <w:r>
              <w:rPr>
                <w:rFonts w:ascii="Source Sans Pro" w:hAnsi="Source Sans Pro"/>
              </w:rPr>
              <w:t>)</w:t>
            </w:r>
            <w:r w:rsidR="00415F6E">
              <w:rPr>
                <w:rFonts w:ascii="Source Sans Pro" w:hAnsi="Source Sans Pro"/>
              </w:rPr>
              <w:t xml:space="preserve"> = {</w:t>
            </w:r>
            <w:r w:rsidR="00D8072A">
              <w:rPr>
                <w:rFonts w:ascii="Source Sans Pro" w:hAnsi="Source Sans Pro"/>
              </w:rPr>
              <w:t xml:space="preserve">stack(A, </w:t>
            </w:r>
            <w:r w:rsidR="00BF35EC">
              <w:rPr>
                <w:rFonts w:ascii="Source Sans Pro" w:hAnsi="Source Sans Pro"/>
              </w:rPr>
              <w:t>B</w:t>
            </w:r>
            <w:r w:rsidR="00D8072A">
              <w:rPr>
                <w:rFonts w:ascii="Source Sans Pro" w:hAnsi="Source Sans Pro"/>
              </w:rPr>
              <w:t>)</w:t>
            </w:r>
            <w:r w:rsidR="00415F6E">
              <w:rPr>
                <w:rFonts w:ascii="Source Sans Pro" w:hAnsi="Source Sans Pro"/>
              </w:rPr>
              <w:t>}</w:t>
            </w:r>
            <w:r w:rsidR="004332F8">
              <w:rPr>
                <w:rFonts w:ascii="Source Sans Pro" w:hAnsi="Source Sans Pro"/>
              </w:rPr>
              <w:t xml:space="preserve">  # only one here, so just pick it</w:t>
            </w:r>
          </w:p>
          <w:p w14:paraId="43FED591" w14:textId="7A7808E9" w:rsidR="00A136EE" w:rsidRDefault="0096519E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RPlan</w:t>
            </w:r>
            <w:proofErr w:type="spellEnd"/>
            <w:r>
              <w:rPr>
                <w:rFonts w:ascii="Source Sans Pro" w:hAnsi="Source Sans Pro"/>
              </w:rPr>
              <w:t xml:space="preserve"> =</w:t>
            </w:r>
            <w:r w:rsidR="008C58ED">
              <w:rPr>
                <w:rFonts w:ascii="Source Sans Pro" w:hAnsi="Source Sans Pro"/>
              </w:rPr>
              <w:t xml:space="preserve"> {} U</w:t>
            </w:r>
            <w:r>
              <w:rPr>
                <w:rFonts w:ascii="Source Sans Pro" w:hAnsi="Source Sans Pro"/>
              </w:rPr>
              <w:t xml:space="preserve"> {</w:t>
            </w:r>
            <w:proofErr w:type="gramStart"/>
            <w:r w:rsidR="004332F8">
              <w:rPr>
                <w:rFonts w:ascii="Source Sans Pro" w:hAnsi="Source Sans Pro"/>
              </w:rPr>
              <w:t>stack(</w:t>
            </w:r>
            <w:proofErr w:type="gramEnd"/>
            <w:r w:rsidR="004332F8">
              <w:rPr>
                <w:rFonts w:ascii="Source Sans Pro" w:hAnsi="Source Sans Pro"/>
              </w:rPr>
              <w:t>A, B)</w:t>
            </w:r>
            <w:r>
              <w:rPr>
                <w:rFonts w:ascii="Source Sans Pro" w:hAnsi="Source Sans Pro"/>
              </w:rPr>
              <w:t>}</w:t>
            </w:r>
          </w:p>
          <w:p w14:paraId="5085F839" w14:textId="0EF79044" w:rsidR="0096519E" w:rsidRPr="00C9674D" w:rsidRDefault="007774E6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pen = {</w:t>
            </w:r>
            <w:proofErr w:type="gramStart"/>
            <w:r w:rsidR="00A13F4C">
              <w:rPr>
                <w:rFonts w:ascii="Source Sans Pro" w:hAnsi="Source Sans Pro"/>
              </w:rPr>
              <w:t>on(</w:t>
            </w:r>
            <w:proofErr w:type="gramEnd"/>
            <w:r w:rsidR="00A13F4C">
              <w:rPr>
                <w:rFonts w:ascii="Source Sans Pro" w:hAnsi="Source Sans Pro"/>
              </w:rPr>
              <w:t>B, C)</w:t>
            </w:r>
            <w:r w:rsidR="00A21916">
              <w:rPr>
                <w:rFonts w:ascii="Source Sans Pro" w:hAnsi="Source Sans Pro"/>
              </w:rPr>
              <w:t>} U</w:t>
            </w:r>
            <w:r w:rsidR="00A13F4C">
              <w:rPr>
                <w:rFonts w:ascii="Source Sans Pro" w:hAnsi="Source Sans Pro"/>
              </w:rPr>
              <w:t xml:space="preserve"> </w:t>
            </w:r>
            <w:r w:rsidR="00A21916">
              <w:rPr>
                <w:rFonts w:ascii="Source Sans Pro" w:hAnsi="Source Sans Pro"/>
              </w:rPr>
              <w:t>{</w:t>
            </w:r>
            <w:r w:rsidR="00A13F4C">
              <w:rPr>
                <w:rFonts w:ascii="Source Sans Pro" w:hAnsi="Source Sans Pro"/>
              </w:rPr>
              <w:t>holding(A)</w:t>
            </w:r>
            <w:r>
              <w:rPr>
                <w:rFonts w:ascii="Source Sans Pro" w:hAnsi="Source Sans Pro"/>
              </w:rPr>
              <w:t>}</w:t>
            </w:r>
            <w:r w:rsidR="00A136EE">
              <w:rPr>
                <w:rFonts w:ascii="Source Sans Pro" w:hAnsi="Source Sans Pro"/>
              </w:rPr>
              <w:t xml:space="preserve">  # </w:t>
            </w:r>
            <w:proofErr w:type="spellStart"/>
            <w:r w:rsidR="00A136EE">
              <w:rPr>
                <w:rFonts w:ascii="Source Sans Pro" w:hAnsi="Source Sans Pro"/>
              </w:rPr>
              <w:t>pre</w:t>
            </w:r>
            <w:r w:rsidR="00A136EE" w:rsidRPr="00A136EE">
              <w:rPr>
                <w:rFonts w:ascii="Source Sans Pro" w:hAnsi="Source Sans Pro"/>
                <w:vertAlign w:val="subscript"/>
              </w:rPr>
              <w:t>stack</w:t>
            </w:r>
            <w:proofErr w:type="spellEnd"/>
            <w:r w:rsidR="00A136EE" w:rsidRPr="00A136EE">
              <w:rPr>
                <w:rFonts w:ascii="Source Sans Pro" w:hAnsi="Source Sans Pro"/>
                <w:vertAlign w:val="subscript"/>
              </w:rPr>
              <w:t>(A, B)</w:t>
            </w:r>
            <w:r w:rsidR="00A136EE">
              <w:rPr>
                <w:rFonts w:ascii="Source Sans Pro" w:hAnsi="Source Sans Pro"/>
              </w:rPr>
              <w:t xml:space="preserve"> = {holding(A), clear(B)}</w:t>
            </w:r>
            <w:r w:rsidR="00BD33A7">
              <w:rPr>
                <w:rFonts w:ascii="Source Sans Pro" w:hAnsi="Source Sans Pro"/>
              </w:rPr>
              <w:t xml:space="preserve"> and </w:t>
            </w:r>
            <w:r w:rsidR="00A13F4C">
              <w:rPr>
                <w:rFonts w:ascii="Source Sans Pro" w:hAnsi="Source Sans Pro"/>
              </w:rPr>
              <w:t>only {holding(A)} is not in s U closed</w:t>
            </w:r>
          </w:p>
        </w:tc>
      </w:tr>
      <w:tr w:rsidR="000F12C6" w14:paraId="45FF07C6" w14:textId="77777777" w:rsidTr="000F12C6">
        <w:tc>
          <w:tcPr>
            <w:tcW w:w="959" w:type="dxa"/>
          </w:tcPr>
          <w:p w14:paraId="6BDC9A2D" w14:textId="24FFC320" w:rsidR="000F12C6" w:rsidRDefault="00035795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 w:hint="eastAsia"/>
              </w:rPr>
              <w:t>I</w:t>
            </w:r>
            <w:r>
              <w:rPr>
                <w:rFonts w:ascii="Source Sans Pro" w:hAnsi="Source Sans Pro"/>
              </w:rPr>
              <w:t>ter</w:t>
            </w:r>
            <w:proofErr w:type="spellEnd"/>
            <w:r>
              <w:rPr>
                <w:rFonts w:ascii="Source Sans Pro" w:hAnsi="Source Sans Pro"/>
              </w:rPr>
              <w:t xml:space="preserve"> 2</w:t>
            </w:r>
          </w:p>
        </w:tc>
        <w:tc>
          <w:tcPr>
            <w:tcW w:w="10595" w:type="dxa"/>
          </w:tcPr>
          <w:p w14:paraId="00294E02" w14:textId="73BD9E5F" w:rsidR="00AB7430" w:rsidRDefault="00AB7430" w:rsidP="00AB743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elect holding(A) from open</w:t>
            </w:r>
          </w:p>
          <w:p w14:paraId="2E97A3A5" w14:textId="70029689" w:rsidR="000F12C6" w:rsidRDefault="0081754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pen = {</w:t>
            </w:r>
            <w:proofErr w:type="gramStart"/>
            <w:r>
              <w:rPr>
                <w:rFonts w:ascii="Source Sans Pro" w:hAnsi="Source Sans Pro"/>
              </w:rPr>
              <w:t>on(</w:t>
            </w:r>
            <w:proofErr w:type="gramEnd"/>
            <w:r>
              <w:rPr>
                <w:rFonts w:ascii="Source Sans Pro" w:hAnsi="Source Sans Pro"/>
              </w:rPr>
              <w:t>B, C)}, closed = {on(A, B)} U {holding(A)}</w:t>
            </w:r>
          </w:p>
          <w:p w14:paraId="3F336480" w14:textId="1CF78A5B" w:rsidR="00954C7B" w:rsidRDefault="008C583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s(holding(A))</w:t>
            </w:r>
            <w:r w:rsidR="00093F0C">
              <w:rPr>
                <w:rFonts w:ascii="Source Sans Pro" w:hAnsi="Source Sans Pro"/>
              </w:rPr>
              <w:t xml:space="preserve"> =</w:t>
            </w:r>
            <w:r w:rsidR="00F3682A">
              <w:rPr>
                <w:rFonts w:ascii="Source Sans Pro" w:hAnsi="Source Sans Pro"/>
              </w:rPr>
              <w:t xml:space="preserve"> </w:t>
            </w:r>
            <w:proofErr w:type="spellStart"/>
            <w:r w:rsidR="00F3682A">
              <w:rPr>
                <w:rFonts w:ascii="Source Sans Pro" w:hAnsi="Source Sans Pro"/>
              </w:rPr>
              <w:t>argmin</w:t>
            </w:r>
            <w:proofErr w:type="spellEnd"/>
            <w:r w:rsidR="00093F0C">
              <w:rPr>
                <w:rFonts w:ascii="Source Sans Pro" w:hAnsi="Source Sans Pro"/>
              </w:rPr>
              <w:t xml:space="preserve"> </w:t>
            </w:r>
            <w:r w:rsidR="00610A40">
              <w:rPr>
                <w:rFonts w:ascii="Source Sans Pro" w:hAnsi="Source Sans Pro"/>
              </w:rPr>
              <w:t>{pickup(A)</w:t>
            </w:r>
            <w:r w:rsidR="00AE1C5A">
              <w:rPr>
                <w:rFonts w:ascii="Source Sans Pro" w:hAnsi="Source Sans Pro"/>
              </w:rPr>
              <w:t xml:space="preserve">, </w:t>
            </w:r>
            <w:proofErr w:type="gramStart"/>
            <w:r w:rsidR="00AE1C5A">
              <w:rPr>
                <w:rFonts w:ascii="Source Sans Pro" w:hAnsi="Source Sans Pro"/>
              </w:rPr>
              <w:t>unstack(</w:t>
            </w:r>
            <w:proofErr w:type="gramEnd"/>
            <w:r w:rsidR="00AE1C5A">
              <w:rPr>
                <w:rFonts w:ascii="Source Sans Pro" w:hAnsi="Source Sans Pro"/>
              </w:rPr>
              <w:t>A, B), unstack(A, C), unstack(A, A)</w:t>
            </w:r>
            <w:r w:rsidR="00610A40">
              <w:rPr>
                <w:rFonts w:ascii="Source Sans Pro" w:hAnsi="Source Sans Pro"/>
              </w:rPr>
              <w:t>}</w:t>
            </w:r>
          </w:p>
          <w:p w14:paraId="7C5B0A71" w14:textId="4BAC9E84" w:rsidR="00B625CC" w:rsidRDefault="005E13EC" w:rsidP="00B625CC">
            <w:pPr>
              <w:ind w:firstLine="42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pickup(A): </w:t>
            </w:r>
            <w:proofErr w:type="spellStart"/>
            <w:r>
              <w:rPr>
                <w:rFonts w:ascii="Source Sans Pro" w:hAnsi="Source Sans Pro"/>
              </w:rPr>
              <w:t>h</w:t>
            </w:r>
            <w:r w:rsidRPr="005E13EC">
              <w:rPr>
                <w:rFonts w:ascii="Source Sans Pro" w:hAnsi="Source Sans Pro"/>
                <w:vertAlign w:val="superscript"/>
              </w:rPr>
              <w:t>max</w:t>
            </w:r>
            <w:proofErr w:type="spellEnd"/>
            <w:r>
              <w:rPr>
                <w:rFonts w:ascii="Source Sans Pro" w:hAnsi="Source Sans Pro"/>
              </w:rPr>
              <w:t xml:space="preserve">(pickup(A)) = 1 + </w:t>
            </w:r>
            <w:proofErr w:type="spellStart"/>
            <w:r>
              <w:rPr>
                <w:rFonts w:ascii="Source Sans Pro" w:hAnsi="Source Sans Pro"/>
              </w:rPr>
              <w:t>h</w:t>
            </w:r>
            <w:r w:rsidRPr="005E13EC">
              <w:rPr>
                <w:rFonts w:ascii="Source Sans Pro" w:hAnsi="Source Sans Pro"/>
                <w:vertAlign w:val="superscript"/>
              </w:rPr>
              <w:t>max</w:t>
            </w:r>
            <w:proofErr w:type="spellEnd"/>
            <w:r>
              <w:rPr>
                <w:rFonts w:ascii="Source Sans Pro" w:hAnsi="Source Sans Pro"/>
              </w:rPr>
              <w:t>(</w:t>
            </w:r>
            <w:proofErr w:type="spellStart"/>
            <w:r>
              <w:rPr>
                <w:rFonts w:ascii="Source Sans Pro" w:hAnsi="Source Sans Pro"/>
              </w:rPr>
              <w:t>pre</w:t>
            </w:r>
            <w:r w:rsidRPr="005E13EC">
              <w:rPr>
                <w:rFonts w:ascii="Source Sans Pro" w:hAnsi="Source Sans Pro"/>
                <w:vertAlign w:val="subscript"/>
              </w:rPr>
              <w:t>pickup</w:t>
            </w:r>
            <w:proofErr w:type="spellEnd"/>
            <w:r w:rsidRPr="005E13EC">
              <w:rPr>
                <w:rFonts w:ascii="Source Sans Pro" w:hAnsi="Source Sans Pro"/>
                <w:vertAlign w:val="subscript"/>
              </w:rPr>
              <w:t>(A)</w:t>
            </w:r>
            <w:r>
              <w:rPr>
                <w:rFonts w:ascii="Source Sans Pro" w:hAnsi="Source Sans Pro"/>
              </w:rPr>
              <w:t xml:space="preserve">) </w:t>
            </w:r>
          </w:p>
          <w:p w14:paraId="0ABDCC8F" w14:textId="77777777" w:rsidR="00B625CC" w:rsidRDefault="005E13EC" w:rsidP="00B625CC">
            <w:pPr>
              <w:ind w:firstLineChars="1300" w:firstLine="273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= 1 + </w:t>
            </w:r>
            <w:proofErr w:type="spellStart"/>
            <w:r>
              <w:rPr>
                <w:rFonts w:ascii="Source Sans Pro" w:hAnsi="Source Sans Pro"/>
              </w:rPr>
              <w:t>h</w:t>
            </w:r>
            <w:r w:rsidRPr="005E13EC">
              <w:rPr>
                <w:rFonts w:ascii="Source Sans Pro" w:hAnsi="Source Sans Pro"/>
                <w:vertAlign w:val="superscript"/>
              </w:rPr>
              <w:t>max</w:t>
            </w:r>
            <w:proofErr w:type="spellEnd"/>
            <w:r>
              <w:rPr>
                <w:rFonts w:ascii="Source Sans Pro" w:hAnsi="Source Sans Pro"/>
              </w:rPr>
              <w:t>(</w:t>
            </w:r>
            <w:proofErr w:type="spellStart"/>
            <w:r>
              <w:rPr>
                <w:rFonts w:ascii="Source Sans Pro" w:hAnsi="Source Sans Pro"/>
              </w:rPr>
              <w:t>onTable</w:t>
            </w:r>
            <w:proofErr w:type="spellEnd"/>
            <w:r>
              <w:rPr>
                <w:rFonts w:ascii="Source Sans Pro" w:hAnsi="Source Sans Pro"/>
              </w:rPr>
              <w:t xml:space="preserve">(A), clear(A), </w:t>
            </w:r>
            <w:proofErr w:type="spellStart"/>
            <w:r>
              <w:rPr>
                <w:rFonts w:ascii="Source Sans Pro" w:hAnsi="Source Sans Pro"/>
              </w:rPr>
              <w:t>armFree</w:t>
            </w:r>
            <w:proofErr w:type="spellEnd"/>
            <w:r>
              <w:rPr>
                <w:rFonts w:ascii="Source Sans Pro" w:hAnsi="Source Sans Pro"/>
              </w:rPr>
              <w:t xml:space="preserve">) </w:t>
            </w:r>
          </w:p>
          <w:p w14:paraId="23F6F22E" w14:textId="77777777" w:rsidR="00B93FCA" w:rsidRDefault="00B7138A" w:rsidP="00B625CC">
            <w:pPr>
              <w:ind w:firstLineChars="1300" w:firstLine="273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= 1 + max(</w:t>
            </w:r>
            <w:proofErr w:type="spellStart"/>
            <w:r w:rsidR="00B625CC">
              <w:rPr>
                <w:rFonts w:ascii="Source Sans Pro" w:hAnsi="Source Sans Pro"/>
              </w:rPr>
              <w:t>h</w:t>
            </w:r>
            <w:r w:rsidR="00B625CC" w:rsidRPr="005E13EC">
              <w:rPr>
                <w:rFonts w:ascii="Source Sans Pro" w:hAnsi="Source Sans Pro"/>
                <w:vertAlign w:val="superscript"/>
              </w:rPr>
              <w:t>max</w:t>
            </w:r>
            <w:proofErr w:type="spellEnd"/>
            <w:r w:rsidR="00B625CC">
              <w:rPr>
                <w:rFonts w:ascii="Source Sans Pro" w:hAnsi="Source Sans Pro"/>
              </w:rPr>
              <w:t>(</w:t>
            </w:r>
            <w:proofErr w:type="spellStart"/>
            <w:r w:rsidR="00B625CC">
              <w:rPr>
                <w:rFonts w:ascii="Source Sans Pro" w:hAnsi="Source Sans Pro"/>
              </w:rPr>
              <w:t>onTable</w:t>
            </w:r>
            <w:proofErr w:type="spellEnd"/>
            <w:r w:rsidR="00B625CC">
              <w:rPr>
                <w:rFonts w:ascii="Source Sans Pro" w:hAnsi="Source Sans Pro"/>
              </w:rPr>
              <w:t xml:space="preserve">(A)), </w:t>
            </w:r>
            <w:proofErr w:type="spellStart"/>
            <w:r w:rsidR="00B625CC">
              <w:rPr>
                <w:rFonts w:ascii="Source Sans Pro" w:hAnsi="Source Sans Pro"/>
              </w:rPr>
              <w:t>h</w:t>
            </w:r>
            <w:r w:rsidR="00B625CC" w:rsidRPr="005E13EC">
              <w:rPr>
                <w:rFonts w:ascii="Source Sans Pro" w:hAnsi="Source Sans Pro"/>
                <w:vertAlign w:val="superscript"/>
              </w:rPr>
              <w:t>max</w:t>
            </w:r>
            <w:proofErr w:type="spellEnd"/>
            <w:r w:rsidR="00B625CC">
              <w:rPr>
                <w:rFonts w:ascii="Source Sans Pro" w:hAnsi="Source Sans Pro"/>
              </w:rPr>
              <w:t xml:space="preserve">(clear(A)), </w:t>
            </w:r>
            <w:proofErr w:type="spellStart"/>
            <w:r w:rsidR="00B625CC">
              <w:rPr>
                <w:rFonts w:ascii="Source Sans Pro" w:hAnsi="Source Sans Pro"/>
              </w:rPr>
              <w:t>h</w:t>
            </w:r>
            <w:r w:rsidR="00B625CC" w:rsidRPr="005E13EC">
              <w:rPr>
                <w:rFonts w:ascii="Source Sans Pro" w:hAnsi="Source Sans Pro"/>
                <w:vertAlign w:val="superscript"/>
              </w:rPr>
              <w:t>max</w:t>
            </w:r>
            <w:proofErr w:type="spellEnd"/>
            <w:r w:rsidR="00B625CC">
              <w:rPr>
                <w:rFonts w:ascii="Source Sans Pro" w:hAnsi="Source Sans Pro"/>
              </w:rPr>
              <w:t>(</w:t>
            </w:r>
            <w:proofErr w:type="spellStart"/>
            <w:r w:rsidR="00B625CC">
              <w:rPr>
                <w:rFonts w:ascii="Source Sans Pro" w:hAnsi="Source Sans Pro"/>
              </w:rPr>
              <w:t>armFree</w:t>
            </w:r>
            <w:proofErr w:type="spellEnd"/>
            <w:r w:rsidR="00B625CC">
              <w:rPr>
                <w:rFonts w:ascii="Source Sans Pro" w:hAnsi="Source Sans Pro"/>
              </w:rPr>
              <w:t>)</w:t>
            </w:r>
            <w:r>
              <w:rPr>
                <w:rFonts w:ascii="Source Sans Pro" w:hAnsi="Source Sans Pro"/>
              </w:rPr>
              <w:t>)</w:t>
            </w:r>
          </w:p>
          <w:p w14:paraId="2B70B182" w14:textId="77777777" w:rsidR="005C263A" w:rsidRDefault="005C263A" w:rsidP="00B625CC">
            <w:pPr>
              <w:ind w:firstLineChars="1300" w:firstLine="2730"/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=</w:t>
            </w:r>
            <w:r>
              <w:rPr>
                <w:rFonts w:ascii="Source Sans Pro" w:hAnsi="Source Sans Pro"/>
              </w:rPr>
              <w:t xml:space="preserve"> 1 + </w:t>
            </w:r>
            <w:proofErr w:type="gramStart"/>
            <w:r>
              <w:rPr>
                <w:rFonts w:ascii="Source Sans Pro" w:hAnsi="Source Sans Pro"/>
              </w:rPr>
              <w:t>max(</w:t>
            </w:r>
            <w:proofErr w:type="gramEnd"/>
            <w:r>
              <w:rPr>
                <w:rFonts w:ascii="Source Sans Pro" w:hAnsi="Source Sans Pro"/>
              </w:rPr>
              <w:t>2, 0, 0)</w:t>
            </w:r>
          </w:p>
          <w:p w14:paraId="47256F87" w14:textId="77777777" w:rsidR="005C263A" w:rsidRDefault="005C263A" w:rsidP="00B625CC">
            <w:pPr>
              <w:ind w:firstLineChars="1300" w:firstLine="2730"/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=</w:t>
            </w:r>
            <w:r>
              <w:rPr>
                <w:rFonts w:ascii="Source Sans Pro" w:hAnsi="Source Sans Pro"/>
              </w:rPr>
              <w:t xml:space="preserve"> 3</w:t>
            </w:r>
          </w:p>
          <w:p w14:paraId="6C59FE2E" w14:textId="6A2CE1DD" w:rsidR="00355F98" w:rsidRDefault="00355F98" w:rsidP="00355F98">
            <w:pPr>
              <w:ind w:firstLine="420"/>
              <w:rPr>
                <w:rFonts w:ascii="Source Sans Pro" w:hAnsi="Source Sans Pro"/>
              </w:rPr>
            </w:pPr>
            <w:proofErr w:type="gramStart"/>
            <w:r>
              <w:rPr>
                <w:rFonts w:ascii="Source Sans Pro" w:hAnsi="Source Sans Pro"/>
              </w:rPr>
              <w:t>unstack(</w:t>
            </w:r>
            <w:proofErr w:type="gramEnd"/>
            <w:r>
              <w:rPr>
                <w:rFonts w:ascii="Source Sans Pro" w:hAnsi="Source Sans Pro"/>
              </w:rPr>
              <w:t xml:space="preserve">A, B): </w:t>
            </w:r>
            <w:r w:rsidR="00286D14">
              <w:rPr>
                <w:rFonts w:ascii="Source Sans Pro" w:hAnsi="Source Sans Pro"/>
              </w:rPr>
              <w:t>3</w:t>
            </w:r>
          </w:p>
          <w:p w14:paraId="78C2D67D" w14:textId="2E416387" w:rsidR="00355F98" w:rsidRDefault="00355F98" w:rsidP="00355F98">
            <w:pPr>
              <w:ind w:firstLine="420"/>
              <w:rPr>
                <w:rFonts w:ascii="Source Sans Pro" w:hAnsi="Source Sans Pro"/>
              </w:rPr>
            </w:pPr>
            <w:proofErr w:type="gramStart"/>
            <w:r>
              <w:rPr>
                <w:rFonts w:ascii="Source Sans Pro" w:hAnsi="Source Sans Pro"/>
              </w:rPr>
              <w:t>unstack(</w:t>
            </w:r>
            <w:proofErr w:type="gramEnd"/>
            <w:r>
              <w:rPr>
                <w:rFonts w:ascii="Source Sans Pro" w:hAnsi="Source Sans Pro"/>
              </w:rPr>
              <w:t>A, C):</w:t>
            </w:r>
            <w:r w:rsidR="00286D14">
              <w:rPr>
                <w:rFonts w:ascii="Source Sans Pro" w:hAnsi="Source Sans Pro"/>
              </w:rPr>
              <w:t xml:space="preserve"> 1</w:t>
            </w:r>
          </w:p>
          <w:p w14:paraId="690CFC74" w14:textId="77777777" w:rsidR="00355F98" w:rsidRDefault="00355F98" w:rsidP="00355F98">
            <w:pPr>
              <w:ind w:firstLine="420"/>
              <w:rPr>
                <w:rFonts w:ascii="Source Sans Pro" w:hAnsi="Source Sans Pro"/>
              </w:rPr>
            </w:pPr>
            <w:proofErr w:type="gramStart"/>
            <w:r>
              <w:rPr>
                <w:rFonts w:ascii="Source Sans Pro" w:hAnsi="Source Sans Pro"/>
              </w:rPr>
              <w:t>unstack(</w:t>
            </w:r>
            <w:proofErr w:type="gramEnd"/>
            <w:r>
              <w:rPr>
                <w:rFonts w:ascii="Source Sans Pro" w:hAnsi="Source Sans Pro"/>
              </w:rPr>
              <w:t>A, A):</w:t>
            </w:r>
            <w:r w:rsidR="00286D14">
              <w:rPr>
                <w:rFonts w:ascii="Source Sans Pro" w:hAnsi="Source Sans Pro"/>
              </w:rPr>
              <w:t xml:space="preserve"> positive </w:t>
            </w:r>
            <w:r w:rsidR="0029023F">
              <w:rPr>
                <w:rFonts w:ascii="Source Sans Pro" w:hAnsi="Source Sans Pro"/>
              </w:rPr>
              <w:t xml:space="preserve">infinite where </w:t>
            </w:r>
            <w:proofErr w:type="spellStart"/>
            <w:r w:rsidR="0029023F">
              <w:rPr>
                <w:rFonts w:ascii="Source Sans Pro" w:hAnsi="Source Sans Pro"/>
              </w:rPr>
              <w:t>h</w:t>
            </w:r>
            <w:r w:rsidR="0029023F" w:rsidRPr="005E13EC">
              <w:rPr>
                <w:rFonts w:ascii="Source Sans Pro" w:hAnsi="Source Sans Pro"/>
                <w:vertAlign w:val="superscript"/>
              </w:rPr>
              <w:t>max</w:t>
            </w:r>
            <w:proofErr w:type="spellEnd"/>
            <w:r w:rsidR="0029023F">
              <w:rPr>
                <w:rFonts w:ascii="Source Sans Pro" w:hAnsi="Source Sans Pro"/>
              </w:rPr>
              <w:t>(on(A, A)) = positive infinite as it is not in the table</w:t>
            </w:r>
          </w:p>
          <w:p w14:paraId="323DE966" w14:textId="70BF09E8" w:rsidR="009B1DF2" w:rsidRDefault="009B1DF2" w:rsidP="009B1DF2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RPlan</w:t>
            </w:r>
            <w:proofErr w:type="spellEnd"/>
            <w:r>
              <w:rPr>
                <w:rFonts w:ascii="Source Sans Pro" w:hAnsi="Source Sans Pro"/>
              </w:rPr>
              <w:t xml:space="preserve"> = </w:t>
            </w:r>
            <w:proofErr w:type="gramStart"/>
            <w:r>
              <w:rPr>
                <w:rFonts w:ascii="Source Sans Pro" w:hAnsi="Source Sans Pro"/>
              </w:rPr>
              <w:t>{ stack</w:t>
            </w:r>
            <w:proofErr w:type="gramEnd"/>
            <w:r>
              <w:rPr>
                <w:rFonts w:ascii="Source Sans Pro" w:hAnsi="Source Sans Pro"/>
              </w:rPr>
              <w:t>(A, B)} U {unstack(A, C)}</w:t>
            </w:r>
          </w:p>
          <w:p w14:paraId="467D0A40" w14:textId="6C52AC5B" w:rsidR="009B1DF2" w:rsidRPr="0075696A" w:rsidRDefault="00117D46" w:rsidP="009B1DF2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pen = {</w:t>
            </w:r>
            <w:proofErr w:type="gramStart"/>
            <w:r>
              <w:rPr>
                <w:rFonts w:ascii="Source Sans Pro" w:hAnsi="Source Sans Pro"/>
              </w:rPr>
              <w:t>on(</w:t>
            </w:r>
            <w:proofErr w:type="gramEnd"/>
            <w:r>
              <w:rPr>
                <w:rFonts w:ascii="Source Sans Pro" w:hAnsi="Source Sans Pro"/>
              </w:rPr>
              <w:t>B, C)</w:t>
            </w:r>
            <w:r w:rsidR="00685AD4">
              <w:rPr>
                <w:rFonts w:ascii="Source Sans Pro" w:hAnsi="Source Sans Pro"/>
              </w:rPr>
              <w:t xml:space="preserve"> </w:t>
            </w:r>
            <w:r>
              <w:rPr>
                <w:rFonts w:ascii="Source Sans Pro" w:hAnsi="Source Sans Pro"/>
              </w:rPr>
              <w:t xml:space="preserve">} </w:t>
            </w:r>
            <w:r w:rsidR="00685AD4">
              <w:rPr>
                <w:rFonts w:ascii="Source Sans Pro" w:hAnsi="Source Sans Pro"/>
              </w:rPr>
              <w:t xml:space="preserve">U </w:t>
            </w:r>
            <w:r w:rsidR="00C80671">
              <w:rPr>
                <w:rFonts w:ascii="Source Sans Pro" w:hAnsi="Source Sans Pro"/>
              </w:rPr>
              <w:t>{}</w:t>
            </w:r>
            <w:r w:rsidR="00994203">
              <w:rPr>
                <w:rFonts w:ascii="Source Sans Pro" w:hAnsi="Source Sans Pro"/>
              </w:rPr>
              <w:t xml:space="preserve"> which are </w:t>
            </w:r>
            <w:proofErr w:type="spellStart"/>
            <w:r w:rsidR="00994203">
              <w:rPr>
                <w:rFonts w:ascii="Source Sans Pro" w:hAnsi="Source Sans Pro"/>
              </w:rPr>
              <w:t>pre</w:t>
            </w:r>
            <w:r w:rsidR="00994203" w:rsidRPr="00994203">
              <w:rPr>
                <w:rFonts w:ascii="Source Sans Pro" w:hAnsi="Source Sans Pro"/>
                <w:vertAlign w:val="subscript"/>
              </w:rPr>
              <w:t>unstack</w:t>
            </w:r>
            <w:proofErr w:type="spellEnd"/>
            <w:r w:rsidR="00994203" w:rsidRPr="00994203">
              <w:rPr>
                <w:rFonts w:ascii="Source Sans Pro" w:hAnsi="Source Sans Pro"/>
                <w:vertAlign w:val="subscript"/>
              </w:rPr>
              <w:t>(A, C)</w:t>
            </w:r>
            <w:r w:rsidR="0075696A">
              <w:rPr>
                <w:rFonts w:ascii="Source Sans Pro" w:hAnsi="Source Sans Pro"/>
                <w:vertAlign w:val="subscript"/>
              </w:rPr>
              <w:t xml:space="preserve"> </w:t>
            </w:r>
            <w:r w:rsidR="0075696A">
              <w:rPr>
                <w:rFonts w:ascii="Source Sans Pro" w:hAnsi="Source Sans Pro"/>
              </w:rPr>
              <w:t xml:space="preserve">= {on(A, C), clear(A), </w:t>
            </w:r>
            <w:proofErr w:type="spellStart"/>
            <w:r w:rsidR="0075696A">
              <w:rPr>
                <w:rFonts w:ascii="Source Sans Pro" w:hAnsi="Source Sans Pro"/>
              </w:rPr>
              <w:t>armFree</w:t>
            </w:r>
            <w:proofErr w:type="spellEnd"/>
            <w:r w:rsidR="0075696A">
              <w:rPr>
                <w:rFonts w:ascii="Source Sans Pro" w:hAnsi="Source Sans Pro"/>
              </w:rPr>
              <w:t>}</w:t>
            </w:r>
            <w:r w:rsidR="00E01882">
              <w:rPr>
                <w:rFonts w:ascii="Source Sans Pro" w:hAnsi="Source Sans Pro"/>
              </w:rPr>
              <w:t xml:space="preserve"> but all of them are in I so no added to open</w:t>
            </w:r>
          </w:p>
        </w:tc>
      </w:tr>
      <w:tr w:rsidR="00B93FCA" w14:paraId="5ABF0861" w14:textId="77777777" w:rsidTr="000F12C6">
        <w:tc>
          <w:tcPr>
            <w:tcW w:w="959" w:type="dxa"/>
          </w:tcPr>
          <w:p w14:paraId="43D70D7C" w14:textId="0D48C172" w:rsidR="00B93FCA" w:rsidRDefault="005619A7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 w:hint="eastAsia"/>
              </w:rPr>
              <w:t>I</w:t>
            </w:r>
            <w:r>
              <w:rPr>
                <w:rFonts w:ascii="Source Sans Pro" w:hAnsi="Source Sans Pro"/>
              </w:rPr>
              <w:t>ter</w:t>
            </w:r>
            <w:proofErr w:type="spellEnd"/>
            <w:r>
              <w:rPr>
                <w:rFonts w:ascii="Source Sans Pro" w:hAnsi="Source Sans Pro"/>
              </w:rPr>
              <w:t xml:space="preserve"> 3</w:t>
            </w:r>
          </w:p>
        </w:tc>
        <w:tc>
          <w:tcPr>
            <w:tcW w:w="10595" w:type="dxa"/>
          </w:tcPr>
          <w:p w14:paraId="638DD59C" w14:textId="353BF5AF" w:rsidR="005619A7" w:rsidRDefault="005619A7" w:rsidP="005619A7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elect </w:t>
            </w:r>
            <w:proofErr w:type="gramStart"/>
            <w:r>
              <w:rPr>
                <w:rFonts w:ascii="Source Sans Pro" w:hAnsi="Source Sans Pro"/>
              </w:rPr>
              <w:t>on(</w:t>
            </w:r>
            <w:proofErr w:type="gramEnd"/>
            <w:r>
              <w:rPr>
                <w:rFonts w:ascii="Source Sans Pro" w:hAnsi="Source Sans Pro"/>
              </w:rPr>
              <w:t>B, C) from open</w:t>
            </w:r>
          </w:p>
          <w:p w14:paraId="5348A001" w14:textId="6EC75888" w:rsidR="005619A7" w:rsidRDefault="005619A7" w:rsidP="005619A7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Open = {}, closed = </w:t>
            </w:r>
            <w:proofErr w:type="gramStart"/>
            <w:r>
              <w:rPr>
                <w:rFonts w:ascii="Source Sans Pro" w:hAnsi="Source Sans Pro"/>
              </w:rPr>
              <w:t>{ on</w:t>
            </w:r>
            <w:proofErr w:type="gramEnd"/>
            <w:r>
              <w:rPr>
                <w:rFonts w:ascii="Source Sans Pro" w:hAnsi="Source Sans Pro"/>
              </w:rPr>
              <w:t>(A, B), holding(A)} U { on(B, C)}</w:t>
            </w:r>
          </w:p>
          <w:p w14:paraId="242F3A81" w14:textId="3AD21F07" w:rsidR="005619A7" w:rsidRDefault="005619A7" w:rsidP="005619A7">
            <w:pPr>
              <w:rPr>
                <w:rFonts w:ascii="Source Sans Pro" w:hAnsi="Source Sans Pro"/>
              </w:rPr>
            </w:pPr>
            <w:proofErr w:type="gramStart"/>
            <w:r>
              <w:rPr>
                <w:rFonts w:ascii="Source Sans Pro" w:hAnsi="Source Sans Pro" w:hint="eastAsia"/>
              </w:rPr>
              <w:t>b</w:t>
            </w:r>
            <w:r>
              <w:rPr>
                <w:rFonts w:ascii="Source Sans Pro" w:hAnsi="Source Sans Pro"/>
              </w:rPr>
              <w:t>s(</w:t>
            </w:r>
            <w:proofErr w:type="gramEnd"/>
            <w:r w:rsidR="003F6608">
              <w:rPr>
                <w:rFonts w:ascii="Source Sans Pro" w:hAnsi="Source Sans Pro"/>
              </w:rPr>
              <w:t>on(B, C)</w:t>
            </w:r>
            <w:r>
              <w:rPr>
                <w:rFonts w:ascii="Source Sans Pro" w:hAnsi="Source Sans Pro"/>
              </w:rPr>
              <w:t>) = {stack(</w:t>
            </w:r>
            <w:r w:rsidR="008B5B38">
              <w:rPr>
                <w:rFonts w:ascii="Source Sans Pro" w:hAnsi="Source Sans Pro"/>
              </w:rPr>
              <w:t>B</w:t>
            </w:r>
            <w:r>
              <w:rPr>
                <w:rFonts w:ascii="Source Sans Pro" w:hAnsi="Source Sans Pro"/>
              </w:rPr>
              <w:t xml:space="preserve">, </w:t>
            </w:r>
            <w:r w:rsidR="008B5B38">
              <w:rPr>
                <w:rFonts w:ascii="Source Sans Pro" w:hAnsi="Source Sans Pro"/>
              </w:rPr>
              <w:t>C</w:t>
            </w:r>
            <w:r>
              <w:rPr>
                <w:rFonts w:ascii="Source Sans Pro" w:hAnsi="Source Sans Pro"/>
              </w:rPr>
              <w:t>)}  # only one here, so just pick it</w:t>
            </w:r>
          </w:p>
          <w:p w14:paraId="42E42F2B" w14:textId="3106C138" w:rsidR="005619A7" w:rsidRDefault="005619A7" w:rsidP="005619A7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RPlan</w:t>
            </w:r>
            <w:proofErr w:type="spellEnd"/>
            <w:r>
              <w:rPr>
                <w:rFonts w:ascii="Source Sans Pro" w:hAnsi="Source Sans Pro"/>
              </w:rPr>
              <w:t xml:space="preserve"> = </w:t>
            </w:r>
            <w:proofErr w:type="gramStart"/>
            <w:r>
              <w:rPr>
                <w:rFonts w:ascii="Source Sans Pro" w:hAnsi="Source Sans Pro"/>
              </w:rPr>
              <w:t>{</w:t>
            </w:r>
            <w:r w:rsidR="00BC19CE">
              <w:rPr>
                <w:rFonts w:ascii="Source Sans Pro" w:hAnsi="Source Sans Pro"/>
              </w:rPr>
              <w:t xml:space="preserve"> stack</w:t>
            </w:r>
            <w:proofErr w:type="gramEnd"/>
            <w:r w:rsidR="00BC19CE">
              <w:rPr>
                <w:rFonts w:ascii="Source Sans Pro" w:hAnsi="Source Sans Pro"/>
              </w:rPr>
              <w:t>(A, B), unstack(A, C)</w:t>
            </w:r>
            <w:r>
              <w:rPr>
                <w:rFonts w:ascii="Source Sans Pro" w:hAnsi="Source Sans Pro"/>
              </w:rPr>
              <w:t>} U {stack(B</w:t>
            </w:r>
            <w:r w:rsidR="00BC19CE">
              <w:rPr>
                <w:rFonts w:ascii="Source Sans Pro" w:hAnsi="Source Sans Pro"/>
              </w:rPr>
              <w:t>, C</w:t>
            </w:r>
            <w:r>
              <w:rPr>
                <w:rFonts w:ascii="Source Sans Pro" w:hAnsi="Source Sans Pro"/>
              </w:rPr>
              <w:t>)}</w:t>
            </w:r>
          </w:p>
          <w:p w14:paraId="2C2D23B1" w14:textId="60B45458" w:rsidR="00B93FCA" w:rsidRPr="0075696A" w:rsidRDefault="005619A7" w:rsidP="005619A7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open = {} U </w:t>
            </w:r>
            <w:proofErr w:type="gramStart"/>
            <w:r>
              <w:rPr>
                <w:rFonts w:ascii="Source Sans Pro" w:hAnsi="Source Sans Pro"/>
              </w:rPr>
              <w:t>{</w:t>
            </w:r>
            <w:r w:rsidR="002230B5">
              <w:rPr>
                <w:rFonts w:ascii="Source Sans Pro" w:hAnsi="Source Sans Pro"/>
              </w:rPr>
              <w:t xml:space="preserve"> holding</w:t>
            </w:r>
            <w:proofErr w:type="gramEnd"/>
            <w:r w:rsidR="002230B5">
              <w:rPr>
                <w:rFonts w:ascii="Source Sans Pro" w:hAnsi="Source Sans Pro"/>
              </w:rPr>
              <w:t>(B), clear(C)</w:t>
            </w:r>
            <w:r>
              <w:rPr>
                <w:rFonts w:ascii="Source Sans Pro" w:hAnsi="Source Sans Pro"/>
              </w:rPr>
              <w:t xml:space="preserve">}  # </w:t>
            </w:r>
            <w:proofErr w:type="spellStart"/>
            <w:r>
              <w:rPr>
                <w:rFonts w:ascii="Source Sans Pro" w:hAnsi="Source Sans Pro"/>
              </w:rPr>
              <w:t>pre</w:t>
            </w:r>
            <w:r w:rsidRPr="00A136EE">
              <w:rPr>
                <w:rFonts w:ascii="Source Sans Pro" w:hAnsi="Source Sans Pro"/>
                <w:vertAlign w:val="subscript"/>
              </w:rPr>
              <w:t>stack</w:t>
            </w:r>
            <w:proofErr w:type="spellEnd"/>
            <w:r w:rsidRPr="00A136EE">
              <w:rPr>
                <w:rFonts w:ascii="Source Sans Pro" w:hAnsi="Source Sans Pro"/>
                <w:vertAlign w:val="subscript"/>
              </w:rPr>
              <w:t>(</w:t>
            </w:r>
            <w:r w:rsidR="009A267F">
              <w:rPr>
                <w:rFonts w:ascii="Source Sans Pro" w:hAnsi="Source Sans Pro"/>
                <w:vertAlign w:val="subscript"/>
              </w:rPr>
              <w:t>B</w:t>
            </w:r>
            <w:r w:rsidRPr="00A136EE">
              <w:rPr>
                <w:rFonts w:ascii="Source Sans Pro" w:hAnsi="Source Sans Pro"/>
                <w:vertAlign w:val="subscript"/>
              </w:rPr>
              <w:t xml:space="preserve">, </w:t>
            </w:r>
            <w:r w:rsidR="009A267F">
              <w:rPr>
                <w:rFonts w:ascii="Source Sans Pro" w:hAnsi="Source Sans Pro"/>
                <w:vertAlign w:val="subscript"/>
              </w:rPr>
              <w:t>C</w:t>
            </w:r>
            <w:r w:rsidRPr="00A136EE">
              <w:rPr>
                <w:rFonts w:ascii="Source Sans Pro" w:hAnsi="Source Sans Pro"/>
                <w:vertAlign w:val="subscript"/>
              </w:rPr>
              <w:t>)</w:t>
            </w:r>
            <w:r>
              <w:rPr>
                <w:rFonts w:ascii="Source Sans Pro" w:hAnsi="Source Sans Pro"/>
              </w:rPr>
              <w:t xml:space="preserve"> = {holding(</w:t>
            </w:r>
            <w:r w:rsidR="009A267F">
              <w:rPr>
                <w:rFonts w:ascii="Source Sans Pro" w:hAnsi="Source Sans Pro"/>
              </w:rPr>
              <w:t>B</w:t>
            </w:r>
            <w:r>
              <w:rPr>
                <w:rFonts w:ascii="Source Sans Pro" w:hAnsi="Source Sans Pro"/>
              </w:rPr>
              <w:t>), clear(</w:t>
            </w:r>
            <w:r w:rsidR="009A267F">
              <w:rPr>
                <w:rFonts w:ascii="Source Sans Pro" w:hAnsi="Source Sans Pro"/>
              </w:rPr>
              <w:t>C</w:t>
            </w:r>
            <w:r>
              <w:rPr>
                <w:rFonts w:ascii="Source Sans Pro" w:hAnsi="Source Sans Pro"/>
              </w:rPr>
              <w:t xml:space="preserve">)} </w:t>
            </w:r>
            <w:r w:rsidR="002230B5">
              <w:rPr>
                <w:rFonts w:ascii="Source Sans Pro" w:hAnsi="Source Sans Pro"/>
              </w:rPr>
              <w:t>neither</w:t>
            </w:r>
            <w:r>
              <w:rPr>
                <w:rFonts w:ascii="Source Sans Pro" w:hAnsi="Source Sans Pro"/>
              </w:rPr>
              <w:t xml:space="preserve"> in s U closed</w:t>
            </w:r>
          </w:p>
        </w:tc>
      </w:tr>
      <w:tr w:rsidR="005619A7" w14:paraId="4E215062" w14:textId="77777777" w:rsidTr="000F12C6">
        <w:tc>
          <w:tcPr>
            <w:tcW w:w="959" w:type="dxa"/>
          </w:tcPr>
          <w:p w14:paraId="6E9D0CE8" w14:textId="3C0C08DC" w:rsidR="005619A7" w:rsidRDefault="002D66A5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 w:hint="eastAsia"/>
              </w:rPr>
              <w:t>I</w:t>
            </w:r>
            <w:r>
              <w:rPr>
                <w:rFonts w:ascii="Source Sans Pro" w:hAnsi="Source Sans Pro"/>
              </w:rPr>
              <w:t>ter</w:t>
            </w:r>
            <w:proofErr w:type="spellEnd"/>
            <w:r>
              <w:rPr>
                <w:rFonts w:ascii="Source Sans Pro" w:hAnsi="Source Sans Pro"/>
              </w:rPr>
              <w:t xml:space="preserve"> 4</w:t>
            </w:r>
          </w:p>
        </w:tc>
        <w:tc>
          <w:tcPr>
            <w:tcW w:w="10595" w:type="dxa"/>
          </w:tcPr>
          <w:p w14:paraId="504893A3" w14:textId="77777777" w:rsidR="00803233" w:rsidRDefault="00803233" w:rsidP="00803233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elect holding(B) from open</w:t>
            </w:r>
          </w:p>
          <w:p w14:paraId="0B54AF08" w14:textId="51017AF1" w:rsidR="00803233" w:rsidRDefault="00803233" w:rsidP="00803233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Open = </w:t>
            </w:r>
            <w:proofErr w:type="gramStart"/>
            <w:r>
              <w:rPr>
                <w:rFonts w:ascii="Source Sans Pro" w:hAnsi="Source Sans Pro"/>
              </w:rPr>
              <w:t>{ clear</w:t>
            </w:r>
            <w:proofErr w:type="gramEnd"/>
            <w:r>
              <w:rPr>
                <w:rFonts w:ascii="Source Sans Pro" w:hAnsi="Source Sans Pro"/>
              </w:rPr>
              <w:t>(C)}, closed = { on(A, B), holding(A), on(B, C)} U {holding(B)}</w:t>
            </w:r>
          </w:p>
          <w:p w14:paraId="4ACB7F14" w14:textId="15BB80B9" w:rsidR="00803233" w:rsidRDefault="00803233" w:rsidP="00803233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b</w:t>
            </w:r>
            <w:r>
              <w:rPr>
                <w:rFonts w:ascii="Source Sans Pro" w:hAnsi="Source Sans Pro"/>
              </w:rPr>
              <w:t>s(</w:t>
            </w:r>
            <w:r w:rsidR="00527962">
              <w:rPr>
                <w:rFonts w:ascii="Source Sans Pro" w:hAnsi="Source Sans Pro"/>
              </w:rPr>
              <w:t>holding(B)</w:t>
            </w:r>
            <w:r>
              <w:rPr>
                <w:rFonts w:ascii="Source Sans Pro" w:hAnsi="Source Sans Pro"/>
              </w:rPr>
              <w:t xml:space="preserve">) = </w:t>
            </w:r>
            <w:proofErr w:type="gramStart"/>
            <w:r w:rsidR="00D92137">
              <w:rPr>
                <w:rFonts w:ascii="Source Sans Pro" w:hAnsi="Source Sans Pro"/>
              </w:rPr>
              <w:t>{ pickup</w:t>
            </w:r>
            <w:proofErr w:type="gramEnd"/>
            <w:r w:rsidR="00D92137">
              <w:rPr>
                <w:rFonts w:ascii="Source Sans Pro" w:hAnsi="Source Sans Pro"/>
              </w:rPr>
              <w:t xml:space="preserve">(B)} from </w:t>
            </w:r>
            <w:r>
              <w:rPr>
                <w:rFonts w:ascii="Source Sans Pro" w:hAnsi="Source Sans Pro"/>
              </w:rPr>
              <w:t>{</w:t>
            </w:r>
            <w:r w:rsidR="0083763A">
              <w:rPr>
                <w:rFonts w:ascii="Source Sans Pro" w:hAnsi="Source Sans Pro"/>
              </w:rPr>
              <w:t xml:space="preserve"> pickup(B), unstack(B, A), unstack(B, B), unstack(B, C)</w:t>
            </w:r>
            <w:r>
              <w:rPr>
                <w:rFonts w:ascii="Source Sans Pro" w:hAnsi="Source Sans Pro"/>
              </w:rPr>
              <w:t>}</w:t>
            </w:r>
          </w:p>
          <w:p w14:paraId="33E037CB" w14:textId="406E801C" w:rsidR="001F381A" w:rsidRDefault="001D3708" w:rsidP="00D647B7">
            <w:pPr>
              <w:ind w:firstLine="42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pickup(B): </w:t>
            </w:r>
            <w:proofErr w:type="spellStart"/>
            <w:r>
              <w:rPr>
                <w:rFonts w:ascii="Source Sans Pro" w:hAnsi="Source Sans Pro"/>
              </w:rPr>
              <w:t>h</w:t>
            </w:r>
            <w:r w:rsidRPr="005E13EC">
              <w:rPr>
                <w:rFonts w:ascii="Source Sans Pro" w:hAnsi="Source Sans Pro"/>
                <w:vertAlign w:val="superscript"/>
              </w:rPr>
              <w:t>max</w:t>
            </w:r>
            <w:proofErr w:type="spellEnd"/>
            <w:r>
              <w:rPr>
                <w:rFonts w:ascii="Source Sans Pro" w:hAnsi="Source Sans Pro"/>
              </w:rPr>
              <w:t xml:space="preserve">(pickup(B)) = 1 + </w:t>
            </w:r>
            <w:proofErr w:type="spellStart"/>
            <w:r>
              <w:rPr>
                <w:rFonts w:ascii="Source Sans Pro" w:hAnsi="Source Sans Pro"/>
              </w:rPr>
              <w:t>h</w:t>
            </w:r>
            <w:r w:rsidRPr="005E13EC">
              <w:rPr>
                <w:rFonts w:ascii="Source Sans Pro" w:hAnsi="Source Sans Pro"/>
                <w:vertAlign w:val="superscript"/>
              </w:rPr>
              <w:t>max</w:t>
            </w:r>
            <w:proofErr w:type="spellEnd"/>
            <w:r>
              <w:rPr>
                <w:rFonts w:ascii="Source Sans Pro" w:hAnsi="Source Sans Pro"/>
              </w:rPr>
              <w:t>(</w:t>
            </w:r>
            <w:proofErr w:type="spellStart"/>
            <w:r>
              <w:rPr>
                <w:rFonts w:ascii="Source Sans Pro" w:hAnsi="Source Sans Pro"/>
              </w:rPr>
              <w:t>onTable</w:t>
            </w:r>
            <w:proofErr w:type="spellEnd"/>
            <w:r>
              <w:rPr>
                <w:rFonts w:ascii="Source Sans Pro" w:hAnsi="Source Sans Pro"/>
              </w:rPr>
              <w:t xml:space="preserve">(B), clear(B), </w:t>
            </w:r>
            <w:proofErr w:type="spellStart"/>
            <w:r>
              <w:rPr>
                <w:rFonts w:ascii="Source Sans Pro" w:hAnsi="Source Sans Pro"/>
              </w:rPr>
              <w:t>armFree</w:t>
            </w:r>
            <w:proofErr w:type="spellEnd"/>
            <w:r>
              <w:rPr>
                <w:rFonts w:ascii="Source Sans Pro" w:hAnsi="Source Sans Pro"/>
              </w:rPr>
              <w:t xml:space="preserve">) = 1 + </w:t>
            </w:r>
            <w:proofErr w:type="gramStart"/>
            <w:r>
              <w:rPr>
                <w:rFonts w:ascii="Source Sans Pro" w:hAnsi="Source Sans Pro"/>
              </w:rPr>
              <w:t>max(</w:t>
            </w:r>
            <w:proofErr w:type="gramEnd"/>
            <w:r w:rsidR="00D1537F">
              <w:rPr>
                <w:rFonts w:ascii="Source Sans Pro" w:hAnsi="Source Sans Pro"/>
              </w:rPr>
              <w:t>0, 0, 0</w:t>
            </w:r>
            <w:r>
              <w:rPr>
                <w:rFonts w:ascii="Source Sans Pro" w:hAnsi="Source Sans Pro"/>
              </w:rPr>
              <w:t>)</w:t>
            </w:r>
            <w:r w:rsidR="00D1537F">
              <w:rPr>
                <w:rFonts w:ascii="Source Sans Pro" w:hAnsi="Source Sans Pro"/>
              </w:rPr>
              <w:t xml:space="preserve"> = 1</w:t>
            </w:r>
          </w:p>
          <w:p w14:paraId="378690D1" w14:textId="1DA8438D" w:rsidR="00D647B7" w:rsidRPr="00D647B7" w:rsidRDefault="00D647B7" w:rsidP="00D647B7">
            <w:pPr>
              <w:ind w:firstLine="420"/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n</w:t>
            </w:r>
            <w:r>
              <w:rPr>
                <w:rFonts w:ascii="Source Sans Pro" w:hAnsi="Source Sans Pro"/>
              </w:rPr>
              <w:t>o way to get one smaller than 1, so output pickup(B) here</w:t>
            </w:r>
          </w:p>
          <w:p w14:paraId="7BD6EC71" w14:textId="0F4C649A" w:rsidR="00803233" w:rsidRDefault="00803233" w:rsidP="00803233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lastRenderedPageBreak/>
              <w:t>RPlan</w:t>
            </w:r>
            <w:proofErr w:type="spellEnd"/>
            <w:r>
              <w:rPr>
                <w:rFonts w:ascii="Source Sans Pro" w:hAnsi="Source Sans Pro"/>
              </w:rPr>
              <w:t xml:space="preserve"> = </w:t>
            </w:r>
            <w:proofErr w:type="gramStart"/>
            <w:r>
              <w:rPr>
                <w:rFonts w:ascii="Source Sans Pro" w:hAnsi="Source Sans Pro"/>
              </w:rPr>
              <w:t>{ stack</w:t>
            </w:r>
            <w:proofErr w:type="gramEnd"/>
            <w:r>
              <w:rPr>
                <w:rFonts w:ascii="Source Sans Pro" w:hAnsi="Source Sans Pro"/>
              </w:rPr>
              <w:t>(A, B), unstack(A, C)</w:t>
            </w:r>
            <w:r w:rsidR="00891001">
              <w:rPr>
                <w:rFonts w:ascii="Source Sans Pro" w:hAnsi="Source Sans Pro"/>
              </w:rPr>
              <w:t xml:space="preserve">, </w:t>
            </w:r>
            <w:r>
              <w:rPr>
                <w:rFonts w:ascii="Source Sans Pro" w:hAnsi="Source Sans Pro"/>
              </w:rPr>
              <w:t>stack(B, C)}</w:t>
            </w:r>
            <w:r w:rsidR="00891001">
              <w:rPr>
                <w:rFonts w:ascii="Source Sans Pro" w:hAnsi="Source Sans Pro"/>
              </w:rPr>
              <w:t xml:space="preserve"> U</w:t>
            </w:r>
            <w:r w:rsidR="008D274E">
              <w:rPr>
                <w:rFonts w:ascii="Source Sans Pro" w:hAnsi="Source Sans Pro"/>
              </w:rPr>
              <w:t xml:space="preserve"> </w:t>
            </w:r>
            <w:r w:rsidR="00891001">
              <w:rPr>
                <w:rFonts w:ascii="Source Sans Pro" w:hAnsi="Source Sans Pro"/>
              </w:rPr>
              <w:t>{</w:t>
            </w:r>
            <w:r w:rsidR="003C0B5A">
              <w:rPr>
                <w:rFonts w:ascii="Source Sans Pro" w:hAnsi="Source Sans Pro"/>
              </w:rPr>
              <w:t xml:space="preserve"> pickup(B)</w:t>
            </w:r>
            <w:r w:rsidR="00891001">
              <w:rPr>
                <w:rFonts w:ascii="Source Sans Pro" w:hAnsi="Source Sans Pro"/>
              </w:rPr>
              <w:t>}</w:t>
            </w:r>
          </w:p>
          <w:p w14:paraId="1A05086F" w14:textId="20FE8480" w:rsidR="005619A7" w:rsidRPr="0075696A" w:rsidRDefault="00803233" w:rsidP="00803233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open = </w:t>
            </w:r>
            <w:proofErr w:type="gramStart"/>
            <w:r>
              <w:rPr>
                <w:rFonts w:ascii="Source Sans Pro" w:hAnsi="Source Sans Pro"/>
              </w:rPr>
              <w:t>{</w:t>
            </w:r>
            <w:r w:rsidR="00F76670">
              <w:rPr>
                <w:rFonts w:ascii="Source Sans Pro" w:hAnsi="Source Sans Pro"/>
              </w:rPr>
              <w:t xml:space="preserve"> clear</w:t>
            </w:r>
            <w:proofErr w:type="gramEnd"/>
            <w:r w:rsidR="00F76670">
              <w:rPr>
                <w:rFonts w:ascii="Source Sans Pro" w:hAnsi="Source Sans Pro"/>
              </w:rPr>
              <w:t>(C)</w:t>
            </w:r>
            <w:r>
              <w:rPr>
                <w:rFonts w:ascii="Source Sans Pro" w:hAnsi="Source Sans Pro"/>
              </w:rPr>
              <w:t xml:space="preserve">} U { }  # </w:t>
            </w:r>
            <w:proofErr w:type="spellStart"/>
            <w:r>
              <w:rPr>
                <w:rFonts w:ascii="Source Sans Pro" w:hAnsi="Source Sans Pro"/>
              </w:rPr>
              <w:t>pre</w:t>
            </w:r>
            <w:r w:rsidR="003C0B5A" w:rsidRPr="003C0B5A">
              <w:rPr>
                <w:rFonts w:ascii="Source Sans Pro" w:hAnsi="Source Sans Pro"/>
                <w:vertAlign w:val="subscript"/>
              </w:rPr>
              <w:t>pickup</w:t>
            </w:r>
            <w:proofErr w:type="spellEnd"/>
            <w:r w:rsidR="003C0B5A" w:rsidRPr="003C0B5A">
              <w:rPr>
                <w:rFonts w:ascii="Source Sans Pro" w:hAnsi="Source Sans Pro"/>
                <w:vertAlign w:val="subscript"/>
              </w:rPr>
              <w:t>(B)</w:t>
            </w:r>
            <w:r>
              <w:rPr>
                <w:rFonts w:ascii="Source Sans Pro" w:hAnsi="Source Sans Pro"/>
              </w:rPr>
              <w:t xml:space="preserve"> = {</w:t>
            </w:r>
            <w:r w:rsidR="00620E73">
              <w:rPr>
                <w:rFonts w:ascii="Source Sans Pro" w:hAnsi="Source Sans Pro"/>
              </w:rPr>
              <w:t xml:space="preserve"> </w:t>
            </w:r>
            <w:proofErr w:type="spellStart"/>
            <w:r w:rsidR="00620E73">
              <w:rPr>
                <w:rFonts w:ascii="Source Sans Pro" w:hAnsi="Source Sans Pro"/>
              </w:rPr>
              <w:t>onTable</w:t>
            </w:r>
            <w:proofErr w:type="spellEnd"/>
            <w:r w:rsidR="00620E73">
              <w:rPr>
                <w:rFonts w:ascii="Source Sans Pro" w:hAnsi="Source Sans Pro"/>
              </w:rPr>
              <w:t xml:space="preserve">(B), clear(B), </w:t>
            </w:r>
            <w:proofErr w:type="spellStart"/>
            <w:r w:rsidR="00620E73">
              <w:rPr>
                <w:rFonts w:ascii="Source Sans Pro" w:hAnsi="Source Sans Pro"/>
              </w:rPr>
              <w:t>armFree</w:t>
            </w:r>
            <w:proofErr w:type="spellEnd"/>
            <w:r w:rsidR="00620E73">
              <w:rPr>
                <w:rFonts w:ascii="Source Sans Pro" w:hAnsi="Source Sans Pro"/>
              </w:rPr>
              <w:t xml:space="preserve"> </w:t>
            </w:r>
            <w:r>
              <w:rPr>
                <w:rFonts w:ascii="Source Sans Pro" w:hAnsi="Source Sans Pro"/>
              </w:rPr>
              <w:t xml:space="preserve">} </w:t>
            </w:r>
            <w:r w:rsidR="003F5D6A">
              <w:rPr>
                <w:rFonts w:ascii="Source Sans Pro" w:hAnsi="Source Sans Pro"/>
              </w:rPr>
              <w:t>all are in</w:t>
            </w:r>
            <w:r>
              <w:rPr>
                <w:rFonts w:ascii="Source Sans Pro" w:hAnsi="Source Sans Pro"/>
              </w:rPr>
              <w:t xml:space="preserve"> </w:t>
            </w:r>
            <w:r w:rsidR="003F5D6A">
              <w:rPr>
                <w:rFonts w:ascii="Source Sans Pro" w:hAnsi="Source Sans Pro"/>
              </w:rPr>
              <w:t>I</w:t>
            </w:r>
          </w:p>
        </w:tc>
      </w:tr>
      <w:tr w:rsidR="002D66A5" w14:paraId="36947553" w14:textId="77777777" w:rsidTr="000F12C6">
        <w:tc>
          <w:tcPr>
            <w:tcW w:w="959" w:type="dxa"/>
          </w:tcPr>
          <w:p w14:paraId="0D9E8A4B" w14:textId="61D6B23A" w:rsidR="002D66A5" w:rsidRDefault="001A1820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 w:hint="eastAsia"/>
              </w:rPr>
              <w:t>I</w:t>
            </w:r>
            <w:r>
              <w:rPr>
                <w:rFonts w:ascii="Source Sans Pro" w:hAnsi="Source Sans Pro"/>
              </w:rPr>
              <w:t>ter</w:t>
            </w:r>
            <w:proofErr w:type="spellEnd"/>
            <w:r>
              <w:rPr>
                <w:rFonts w:ascii="Source Sans Pro" w:hAnsi="Source Sans Pro"/>
              </w:rPr>
              <w:t xml:space="preserve"> 5</w:t>
            </w:r>
          </w:p>
        </w:tc>
        <w:tc>
          <w:tcPr>
            <w:tcW w:w="10595" w:type="dxa"/>
          </w:tcPr>
          <w:p w14:paraId="1A6905BC" w14:textId="72293465" w:rsidR="000A3913" w:rsidRDefault="000A3913" w:rsidP="000A3913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elect clear(C) from open</w:t>
            </w:r>
          </w:p>
          <w:p w14:paraId="4A0DCB4C" w14:textId="0CB30A12" w:rsidR="000A3913" w:rsidRDefault="000A3913" w:rsidP="000A3913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Open = {}, </w:t>
            </w:r>
            <w:r w:rsidR="00BF699D">
              <w:rPr>
                <w:rFonts w:ascii="Source Sans Pro" w:hAnsi="Source Sans Pro"/>
              </w:rPr>
              <w:t xml:space="preserve">closed = </w:t>
            </w:r>
            <w:proofErr w:type="gramStart"/>
            <w:r w:rsidR="00BF699D">
              <w:rPr>
                <w:rFonts w:ascii="Source Sans Pro" w:hAnsi="Source Sans Pro"/>
              </w:rPr>
              <w:t>{ on</w:t>
            </w:r>
            <w:proofErr w:type="gramEnd"/>
            <w:r w:rsidR="00BF699D">
              <w:rPr>
                <w:rFonts w:ascii="Source Sans Pro" w:hAnsi="Source Sans Pro"/>
              </w:rPr>
              <w:t>(A, B), holding(A), on(B, C), holding(B)} U {clear(C)}</w:t>
            </w:r>
          </w:p>
          <w:p w14:paraId="0E3CFFD3" w14:textId="1DE10B3A" w:rsidR="000A3913" w:rsidRDefault="000A3913" w:rsidP="000A3913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b</w:t>
            </w:r>
            <w:r>
              <w:rPr>
                <w:rFonts w:ascii="Source Sans Pro" w:hAnsi="Source Sans Pro"/>
              </w:rPr>
              <w:t>s(</w:t>
            </w:r>
            <w:r w:rsidR="005919BA">
              <w:rPr>
                <w:rFonts w:ascii="Source Sans Pro" w:hAnsi="Source Sans Pro"/>
              </w:rPr>
              <w:t>clear(</w:t>
            </w:r>
            <w:r>
              <w:rPr>
                <w:rFonts w:ascii="Source Sans Pro" w:hAnsi="Source Sans Pro"/>
              </w:rPr>
              <w:t>C)) =</w:t>
            </w:r>
            <w:r w:rsidR="001032F8">
              <w:rPr>
                <w:rFonts w:ascii="Source Sans Pro" w:hAnsi="Source Sans Pro"/>
              </w:rPr>
              <w:t xml:space="preserve"> { unstack(A, C)} from</w:t>
            </w:r>
            <w:r>
              <w:rPr>
                <w:rFonts w:ascii="Source Sans Pro" w:hAnsi="Source Sans Pro"/>
              </w:rPr>
              <w:t xml:space="preserve"> {</w:t>
            </w:r>
            <w:r w:rsidR="00EF29C1">
              <w:rPr>
                <w:rFonts w:ascii="Source Sans Pro" w:hAnsi="Source Sans Pro"/>
              </w:rPr>
              <w:t>putdown(C), un</w:t>
            </w:r>
            <w:r>
              <w:rPr>
                <w:rFonts w:ascii="Source Sans Pro" w:hAnsi="Source Sans Pro"/>
              </w:rPr>
              <w:t>stack(</w:t>
            </w:r>
            <w:r w:rsidR="00EF29C1">
              <w:rPr>
                <w:rFonts w:ascii="Source Sans Pro" w:hAnsi="Source Sans Pro"/>
              </w:rPr>
              <w:t>A</w:t>
            </w:r>
            <w:r>
              <w:rPr>
                <w:rFonts w:ascii="Source Sans Pro" w:hAnsi="Source Sans Pro"/>
              </w:rPr>
              <w:t>, C)</w:t>
            </w:r>
            <w:r w:rsidR="00EF29C1">
              <w:rPr>
                <w:rFonts w:ascii="Source Sans Pro" w:hAnsi="Source Sans Pro"/>
              </w:rPr>
              <w:t>, unstack(B, C), unstack(C, C)</w:t>
            </w:r>
            <w:r w:rsidR="007B7B24">
              <w:rPr>
                <w:rFonts w:ascii="Source Sans Pro" w:hAnsi="Source Sans Pro"/>
              </w:rPr>
              <w:t xml:space="preserve"> , stack(A, C), stack(B, C), stack(C, C)</w:t>
            </w:r>
            <w:r>
              <w:rPr>
                <w:rFonts w:ascii="Source Sans Pro" w:hAnsi="Source Sans Pro"/>
              </w:rPr>
              <w:t>}</w:t>
            </w:r>
          </w:p>
          <w:p w14:paraId="7587014D" w14:textId="16A4741B" w:rsidR="00ED0152" w:rsidRDefault="00ED0152" w:rsidP="00BD7907">
            <w:pPr>
              <w:ind w:firstLine="420"/>
              <w:rPr>
                <w:rFonts w:ascii="Source Sans Pro" w:hAnsi="Source Sans Pro"/>
              </w:rPr>
            </w:pPr>
            <w:proofErr w:type="gramStart"/>
            <w:r>
              <w:rPr>
                <w:rFonts w:ascii="Source Sans Pro" w:hAnsi="Source Sans Pro"/>
              </w:rPr>
              <w:t>unstack(</w:t>
            </w:r>
            <w:proofErr w:type="gramEnd"/>
            <w:r>
              <w:rPr>
                <w:rFonts w:ascii="Source Sans Pro" w:hAnsi="Source Sans Pro"/>
              </w:rPr>
              <w:t xml:space="preserve">A, C): </w:t>
            </w:r>
            <w:proofErr w:type="spellStart"/>
            <w:r>
              <w:rPr>
                <w:rFonts w:ascii="Source Sans Pro" w:hAnsi="Source Sans Pro"/>
              </w:rPr>
              <w:t>h</w:t>
            </w:r>
            <w:r w:rsidRPr="005E13EC">
              <w:rPr>
                <w:rFonts w:ascii="Source Sans Pro" w:hAnsi="Source Sans Pro"/>
                <w:vertAlign w:val="superscript"/>
              </w:rPr>
              <w:t>max</w:t>
            </w:r>
            <w:proofErr w:type="spellEnd"/>
            <w:r>
              <w:rPr>
                <w:rFonts w:ascii="Source Sans Pro" w:hAnsi="Source Sans Pro"/>
              </w:rPr>
              <w:t xml:space="preserve">(unstack(A, C)) = 1 from </w:t>
            </w:r>
            <w:proofErr w:type="spellStart"/>
            <w:r>
              <w:rPr>
                <w:rFonts w:ascii="Source Sans Pro" w:hAnsi="Source Sans Pro"/>
              </w:rPr>
              <w:t>iter</w:t>
            </w:r>
            <w:proofErr w:type="spellEnd"/>
            <w:r>
              <w:rPr>
                <w:rFonts w:ascii="Source Sans Pro" w:hAnsi="Source Sans Pro"/>
              </w:rPr>
              <w:t xml:space="preserve"> 1 </w:t>
            </w:r>
          </w:p>
          <w:p w14:paraId="7E762CDF" w14:textId="5913B233" w:rsidR="00BD7907" w:rsidRPr="00BD7907" w:rsidRDefault="00BD7907" w:rsidP="00BD7907">
            <w:pPr>
              <w:ind w:firstLine="420"/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n</w:t>
            </w:r>
            <w:r>
              <w:rPr>
                <w:rFonts w:ascii="Source Sans Pro" w:hAnsi="Source Sans Pro"/>
              </w:rPr>
              <w:t xml:space="preserve">o way to get one smaller than 1, so output </w:t>
            </w:r>
            <w:proofErr w:type="gramStart"/>
            <w:r>
              <w:rPr>
                <w:rFonts w:ascii="Source Sans Pro" w:hAnsi="Source Sans Pro"/>
              </w:rPr>
              <w:t>unstack(</w:t>
            </w:r>
            <w:proofErr w:type="gramEnd"/>
            <w:r>
              <w:rPr>
                <w:rFonts w:ascii="Source Sans Pro" w:hAnsi="Source Sans Pro"/>
              </w:rPr>
              <w:t>A, C) here</w:t>
            </w:r>
          </w:p>
          <w:p w14:paraId="63F70519" w14:textId="0E775B4D" w:rsidR="00361971" w:rsidRDefault="009D7FD9" w:rsidP="00361971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R</w:t>
            </w:r>
            <w:r w:rsidR="00361971">
              <w:rPr>
                <w:rFonts w:ascii="Source Sans Pro" w:hAnsi="Source Sans Pro"/>
              </w:rPr>
              <w:t>Plan</w:t>
            </w:r>
            <w:proofErr w:type="spellEnd"/>
            <w:r w:rsidR="00361971">
              <w:rPr>
                <w:rFonts w:ascii="Source Sans Pro" w:hAnsi="Source Sans Pro"/>
              </w:rPr>
              <w:t xml:space="preserve"> = </w:t>
            </w:r>
            <w:proofErr w:type="gramStart"/>
            <w:r w:rsidR="00361971">
              <w:rPr>
                <w:rFonts w:ascii="Source Sans Pro" w:hAnsi="Source Sans Pro"/>
              </w:rPr>
              <w:t>{ stack</w:t>
            </w:r>
            <w:proofErr w:type="gramEnd"/>
            <w:r w:rsidR="00361971">
              <w:rPr>
                <w:rFonts w:ascii="Source Sans Pro" w:hAnsi="Source Sans Pro"/>
              </w:rPr>
              <w:t xml:space="preserve">(A, B), unstack(A, C), stack(B, C)} U { </w:t>
            </w:r>
            <w:r w:rsidR="00187B38">
              <w:rPr>
                <w:rFonts w:ascii="Source Sans Pro" w:hAnsi="Source Sans Pro"/>
              </w:rPr>
              <w:t>unstack(A, C)</w:t>
            </w:r>
            <w:r w:rsidR="00361971">
              <w:rPr>
                <w:rFonts w:ascii="Source Sans Pro" w:hAnsi="Source Sans Pro"/>
              </w:rPr>
              <w:t>}</w:t>
            </w:r>
          </w:p>
          <w:p w14:paraId="510DDC92" w14:textId="77777777" w:rsidR="002D66A5" w:rsidRDefault="00361971" w:rsidP="00361971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open = </w:t>
            </w:r>
            <w:proofErr w:type="gramStart"/>
            <w:r>
              <w:rPr>
                <w:rFonts w:ascii="Source Sans Pro" w:hAnsi="Source Sans Pro"/>
              </w:rPr>
              <w:t>{</w:t>
            </w:r>
            <w:r w:rsidR="00A165B4">
              <w:rPr>
                <w:rFonts w:ascii="Source Sans Pro" w:hAnsi="Source Sans Pro"/>
              </w:rPr>
              <w:t xml:space="preserve"> </w:t>
            </w:r>
            <w:r>
              <w:rPr>
                <w:rFonts w:ascii="Source Sans Pro" w:hAnsi="Source Sans Pro"/>
              </w:rPr>
              <w:t>}</w:t>
            </w:r>
            <w:proofErr w:type="gramEnd"/>
            <w:r>
              <w:rPr>
                <w:rFonts w:ascii="Source Sans Pro" w:hAnsi="Source Sans Pro"/>
              </w:rPr>
              <w:t xml:space="preserve"> U { }  # </w:t>
            </w:r>
            <w:proofErr w:type="spellStart"/>
            <w:r>
              <w:rPr>
                <w:rFonts w:ascii="Source Sans Pro" w:hAnsi="Source Sans Pro"/>
              </w:rPr>
              <w:t>pre</w:t>
            </w:r>
            <w:r w:rsidR="00C16444" w:rsidRPr="00C16444">
              <w:rPr>
                <w:rFonts w:ascii="Source Sans Pro" w:hAnsi="Source Sans Pro"/>
                <w:vertAlign w:val="subscript"/>
              </w:rPr>
              <w:t>unstack</w:t>
            </w:r>
            <w:proofErr w:type="spellEnd"/>
            <w:r w:rsidR="00C16444" w:rsidRPr="00C16444">
              <w:rPr>
                <w:rFonts w:ascii="Source Sans Pro" w:hAnsi="Source Sans Pro"/>
                <w:vertAlign w:val="subscript"/>
              </w:rPr>
              <w:t>(A, C)</w:t>
            </w:r>
            <w:r>
              <w:rPr>
                <w:rFonts w:ascii="Source Sans Pro" w:hAnsi="Source Sans Pro"/>
              </w:rPr>
              <w:t xml:space="preserve"> = { on</w:t>
            </w:r>
            <w:r w:rsidR="00FB1781">
              <w:rPr>
                <w:rFonts w:ascii="Source Sans Pro" w:hAnsi="Source Sans Pro"/>
              </w:rPr>
              <w:t>(A, C</w:t>
            </w:r>
            <w:r>
              <w:rPr>
                <w:rFonts w:ascii="Source Sans Pro" w:hAnsi="Source Sans Pro"/>
              </w:rPr>
              <w:t>), clear(</w:t>
            </w:r>
            <w:r w:rsidR="00FB1781">
              <w:rPr>
                <w:rFonts w:ascii="Source Sans Pro" w:hAnsi="Source Sans Pro"/>
              </w:rPr>
              <w:t>A</w:t>
            </w:r>
            <w:r>
              <w:rPr>
                <w:rFonts w:ascii="Source Sans Pro" w:hAnsi="Source Sans Pro"/>
              </w:rPr>
              <w:t xml:space="preserve">), </w:t>
            </w:r>
            <w:proofErr w:type="spellStart"/>
            <w:r>
              <w:rPr>
                <w:rFonts w:ascii="Source Sans Pro" w:hAnsi="Source Sans Pro"/>
              </w:rPr>
              <w:t>armFree</w:t>
            </w:r>
            <w:proofErr w:type="spellEnd"/>
            <w:r>
              <w:rPr>
                <w:rFonts w:ascii="Source Sans Pro" w:hAnsi="Source Sans Pro"/>
              </w:rPr>
              <w:t xml:space="preserve"> } all are in I</w:t>
            </w:r>
          </w:p>
          <w:p w14:paraId="22A18CCF" w14:textId="77777777" w:rsidR="004662BA" w:rsidRDefault="004662BA" w:rsidP="00361971">
            <w:pPr>
              <w:rPr>
                <w:rFonts w:ascii="Source Sans Pro" w:hAnsi="Source Sans Pro"/>
              </w:rPr>
            </w:pPr>
          </w:p>
          <w:p w14:paraId="3B64CC32" w14:textId="77777777" w:rsidR="004662BA" w:rsidRDefault="004662BA" w:rsidP="00361971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o</w:t>
            </w:r>
            <w:r>
              <w:rPr>
                <w:rFonts w:ascii="Source Sans Pro" w:hAnsi="Source Sans Pro"/>
              </w:rPr>
              <w:t>pen is empty and terminate</w:t>
            </w:r>
          </w:p>
          <w:p w14:paraId="1D6D8AED" w14:textId="71476CB1" w:rsidR="009D7FD9" w:rsidRPr="009D7FD9" w:rsidRDefault="009D7FD9" w:rsidP="00361971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RPlan</w:t>
            </w:r>
            <w:proofErr w:type="spellEnd"/>
            <w:r>
              <w:rPr>
                <w:rFonts w:ascii="Source Sans Pro" w:hAnsi="Source Sans Pro"/>
              </w:rPr>
              <w:t xml:space="preserve"> = </w:t>
            </w:r>
            <w:proofErr w:type="gramStart"/>
            <w:r>
              <w:rPr>
                <w:rFonts w:ascii="Source Sans Pro" w:hAnsi="Source Sans Pro"/>
              </w:rPr>
              <w:t>{ stack</w:t>
            </w:r>
            <w:proofErr w:type="gramEnd"/>
            <w:r>
              <w:rPr>
                <w:rFonts w:ascii="Source Sans Pro" w:hAnsi="Source Sans Pro"/>
              </w:rPr>
              <w:t>(A, B), unstack(A, C), stack(B, C), unstack(A, C)}</w:t>
            </w:r>
          </w:p>
          <w:p w14:paraId="162C2502" w14:textId="3522BEB7" w:rsidR="00ED7460" w:rsidRPr="0075696A" w:rsidRDefault="00235AD9" w:rsidP="00361971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 w:hint="eastAsia"/>
              </w:rPr>
              <w:t>h</w:t>
            </w:r>
            <w:r w:rsidRPr="00235AD9">
              <w:rPr>
                <w:rFonts w:ascii="Source Sans Pro" w:hAnsi="Source Sans Pro"/>
                <w:vertAlign w:val="superscript"/>
              </w:rPr>
              <w:t>ff</w:t>
            </w:r>
            <w:proofErr w:type="spellEnd"/>
            <w:r>
              <w:rPr>
                <w:rFonts w:ascii="Source Sans Pro" w:hAnsi="Source Sans Pro"/>
              </w:rPr>
              <w:t xml:space="preserve"> = </w:t>
            </w:r>
            <w:r w:rsidR="00AF3D19">
              <w:rPr>
                <w:rFonts w:ascii="Source Sans Pro" w:hAnsi="Source Sans Pro"/>
              </w:rPr>
              <w:t>4</w:t>
            </w:r>
          </w:p>
        </w:tc>
      </w:tr>
    </w:tbl>
    <w:p w14:paraId="60581E4B" w14:textId="77777777" w:rsidR="00A62BA7" w:rsidRDefault="00A62BA7">
      <w:pPr>
        <w:rPr>
          <w:rFonts w:ascii="Source Sans Pro" w:hAnsi="Source Sans Pro"/>
        </w:rPr>
      </w:pPr>
    </w:p>
    <w:p w14:paraId="6AFE698D" w14:textId="1DB1E5F8" w:rsidR="00986E9E" w:rsidRPr="00BA5F91" w:rsidRDefault="006C3EF5" w:rsidP="00986E9E">
      <w:r>
        <w:rPr>
          <w:rFonts w:ascii="Source Sans Pro" w:hAnsi="Source Sans Pro" w:hint="eastAsia"/>
        </w:rPr>
        <w:t>S</w:t>
      </w:r>
      <w:r>
        <w:rPr>
          <w:rFonts w:ascii="Source Sans Pro" w:hAnsi="Source Sans Pro"/>
        </w:rPr>
        <w:t xml:space="preserve">tep 2: </w:t>
      </w:r>
      <w:proofErr w:type="spellStart"/>
      <w:r w:rsidR="00986E9E">
        <w:rPr>
          <w:rFonts w:hint="eastAsia"/>
        </w:rPr>
        <w:t>h</w:t>
      </w:r>
      <w:r w:rsidR="00986E9E" w:rsidRPr="00DF7A7D">
        <w:rPr>
          <w:vertAlign w:val="superscript"/>
        </w:rPr>
        <w:t>ff</w:t>
      </w:r>
      <w:proofErr w:type="spellEnd"/>
      <w:r w:rsidR="00986E9E">
        <w:t xml:space="preserve"> = sum cost(action) where action belongs to the relaxed plan</w:t>
      </w:r>
      <w:r w:rsidR="00BA5F91">
        <w:t xml:space="preserve">; </w:t>
      </w:r>
      <w:proofErr w:type="spellStart"/>
      <w:proofErr w:type="gramStart"/>
      <w:r w:rsidR="00BA5F91">
        <w:rPr>
          <w:rFonts w:hint="eastAsia"/>
        </w:rPr>
        <w:t>h</w:t>
      </w:r>
      <w:r w:rsidR="00BA5F91" w:rsidRPr="00DF7A7D">
        <w:rPr>
          <w:vertAlign w:val="superscript"/>
        </w:rPr>
        <w:t>ff</w:t>
      </w:r>
      <w:proofErr w:type="spellEnd"/>
      <w:r w:rsidR="00BA5F91">
        <w:t xml:space="preserve"> !</w:t>
      </w:r>
      <w:proofErr w:type="gramEnd"/>
      <w:r w:rsidR="00BA5F91">
        <w:t xml:space="preserve">= size of </w:t>
      </w:r>
      <w:r w:rsidR="00BA5F91">
        <w:rPr>
          <w:rFonts w:ascii="Source Sans Pro" w:hAnsi="Source Sans Pro"/>
        </w:rPr>
        <w:t>relaxed plan unless c(a) = 1</w:t>
      </w:r>
    </w:p>
    <w:p w14:paraId="18C90CEC" w14:textId="74018AE1" w:rsidR="00611AC7" w:rsidRPr="005B00E0" w:rsidRDefault="00611AC7">
      <w:pPr>
        <w:rPr>
          <w:rFonts w:ascii="Source Sans Pro" w:hAnsi="Source Sans Pro"/>
        </w:rPr>
      </w:pPr>
    </w:p>
    <w:p w14:paraId="7A39CF13" w14:textId="16C9F721" w:rsidR="00611AC7" w:rsidRDefault="00611AC7">
      <w:pPr>
        <w:rPr>
          <w:rFonts w:ascii="Source Sans Pro" w:hAnsi="Source Sans Pro"/>
        </w:rPr>
      </w:pPr>
    </w:p>
    <w:p w14:paraId="5D1A5DC4" w14:textId="1A71D39D" w:rsidR="00611AC7" w:rsidRDefault="00A203DC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1BCFEC3A" wp14:editId="3C9CF10C">
            <wp:extent cx="2714625" cy="1415973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22084" cy="141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413F" w14:textId="3F54C07A" w:rsidR="00611AC7" w:rsidRDefault="00A203DC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3168DDAA" wp14:editId="6BD82D80">
            <wp:extent cx="2734739" cy="1176338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50229" cy="118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A791" w14:textId="071F3E8B" w:rsidR="00611AC7" w:rsidRDefault="00611AC7">
      <w:pPr>
        <w:rPr>
          <w:rFonts w:ascii="Source Sans Pro" w:hAnsi="Source Sans Pro"/>
        </w:rPr>
      </w:pPr>
    </w:p>
    <w:p w14:paraId="54AF1E4E" w14:textId="2E3419FF" w:rsidR="00611AC7" w:rsidRDefault="00611AC7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559"/>
        <w:gridCol w:w="3402"/>
        <w:gridCol w:w="2941"/>
      </w:tblGrid>
      <w:tr w:rsidR="00443D69" w14:paraId="37ED256A" w14:textId="099DFD25" w:rsidTr="00443D69">
        <w:tc>
          <w:tcPr>
            <w:tcW w:w="1809" w:type="dxa"/>
          </w:tcPr>
          <w:p w14:paraId="0EB51439" w14:textId="177B1B59" w:rsidR="00443D69" w:rsidRDefault="00443D6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h</w:t>
            </w:r>
            <w:r>
              <w:rPr>
                <w:rFonts w:ascii="Source Sans Pro" w:hAnsi="Source Sans Pro"/>
              </w:rPr>
              <w:t>euristic</w:t>
            </w:r>
          </w:p>
        </w:tc>
        <w:tc>
          <w:tcPr>
            <w:tcW w:w="1843" w:type="dxa"/>
          </w:tcPr>
          <w:p w14:paraId="53D584BB" w14:textId="77777777" w:rsidR="00443D69" w:rsidRDefault="00443D69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4151D259" w14:textId="621F2A19" w:rsidR="00443D69" w:rsidRDefault="00443D6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O</w:t>
            </w:r>
            <w:r>
              <w:rPr>
                <w:rFonts w:ascii="Source Sans Pro" w:hAnsi="Source Sans Pro"/>
              </w:rPr>
              <w:t>peration(O)</w:t>
            </w:r>
          </w:p>
        </w:tc>
        <w:tc>
          <w:tcPr>
            <w:tcW w:w="3402" w:type="dxa"/>
          </w:tcPr>
          <w:p w14:paraId="7AFF870E" w14:textId="6E8038F4" w:rsidR="00443D69" w:rsidRDefault="00443D6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dmissible</w:t>
            </w:r>
          </w:p>
        </w:tc>
        <w:tc>
          <w:tcPr>
            <w:tcW w:w="2941" w:type="dxa"/>
          </w:tcPr>
          <w:p w14:paraId="0D051F01" w14:textId="429EDA27" w:rsidR="00443D69" w:rsidRDefault="00443D6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C</w:t>
            </w:r>
            <w:r>
              <w:rPr>
                <w:rFonts w:ascii="Source Sans Pro" w:hAnsi="Source Sans Pro"/>
              </w:rPr>
              <w:t>onsistency</w:t>
            </w:r>
          </w:p>
        </w:tc>
      </w:tr>
      <w:tr w:rsidR="00443D69" w14:paraId="43F00C27" w14:textId="1883236F" w:rsidTr="00443D69">
        <w:tc>
          <w:tcPr>
            <w:tcW w:w="1809" w:type="dxa"/>
          </w:tcPr>
          <w:p w14:paraId="579C758B" w14:textId="494E38A4" w:rsidR="00443D69" w:rsidRDefault="00443D6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h </w:t>
            </w:r>
            <w:r w:rsidRPr="005922D3">
              <w:rPr>
                <w:rFonts w:ascii="Source Sans Pro" w:hAnsi="Source Sans Pro"/>
                <w:vertAlign w:val="subscript"/>
              </w:rPr>
              <w:t>closest</w:t>
            </w:r>
          </w:p>
        </w:tc>
        <w:tc>
          <w:tcPr>
            <w:tcW w:w="1843" w:type="dxa"/>
          </w:tcPr>
          <w:p w14:paraId="285636AE" w14:textId="77777777" w:rsidR="00443D69" w:rsidRDefault="00443D69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0E7C7B3E" w14:textId="77777777" w:rsidR="00443D69" w:rsidRDefault="00443D69">
            <w:pPr>
              <w:rPr>
                <w:rFonts w:ascii="Source Sans Pro" w:hAnsi="Source Sans Pro"/>
              </w:rPr>
            </w:pPr>
          </w:p>
        </w:tc>
        <w:tc>
          <w:tcPr>
            <w:tcW w:w="3402" w:type="dxa"/>
          </w:tcPr>
          <w:p w14:paraId="5890BEAE" w14:textId="77777777" w:rsidR="00443D69" w:rsidRDefault="00443D69">
            <w:pPr>
              <w:rPr>
                <w:rFonts w:ascii="Source Sans Pro" w:hAnsi="Source Sans Pro"/>
              </w:rPr>
            </w:pPr>
          </w:p>
        </w:tc>
        <w:tc>
          <w:tcPr>
            <w:tcW w:w="2941" w:type="dxa"/>
          </w:tcPr>
          <w:p w14:paraId="79F32A65" w14:textId="77777777" w:rsidR="00443D69" w:rsidRDefault="00443D69">
            <w:pPr>
              <w:rPr>
                <w:rFonts w:ascii="Source Sans Pro" w:hAnsi="Source Sans Pro"/>
              </w:rPr>
            </w:pPr>
          </w:p>
        </w:tc>
      </w:tr>
      <w:tr w:rsidR="00443D69" w14:paraId="36A511B3" w14:textId="00AE5311" w:rsidTr="00443D69">
        <w:tc>
          <w:tcPr>
            <w:tcW w:w="1809" w:type="dxa"/>
          </w:tcPr>
          <w:p w14:paraId="6B0F0011" w14:textId="2CEEAB95" w:rsidR="00443D69" w:rsidRDefault="00443D6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h </w:t>
            </w:r>
            <w:r w:rsidRPr="005922D3">
              <w:rPr>
                <w:rFonts w:ascii="Source Sans Pro" w:hAnsi="Source Sans Pro"/>
                <w:vertAlign w:val="subscript"/>
              </w:rPr>
              <w:t>furthest</w:t>
            </w:r>
          </w:p>
        </w:tc>
        <w:tc>
          <w:tcPr>
            <w:tcW w:w="1843" w:type="dxa"/>
          </w:tcPr>
          <w:p w14:paraId="39828C74" w14:textId="77777777" w:rsidR="00443D69" w:rsidRDefault="00443D69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605316C7" w14:textId="77777777" w:rsidR="00443D69" w:rsidRDefault="00443D69">
            <w:pPr>
              <w:rPr>
                <w:rFonts w:ascii="Source Sans Pro" w:hAnsi="Source Sans Pro"/>
              </w:rPr>
            </w:pPr>
          </w:p>
        </w:tc>
        <w:tc>
          <w:tcPr>
            <w:tcW w:w="3402" w:type="dxa"/>
          </w:tcPr>
          <w:p w14:paraId="6E9DCBEC" w14:textId="77777777" w:rsidR="00443D69" w:rsidRDefault="00443D69">
            <w:pPr>
              <w:rPr>
                <w:rFonts w:ascii="Source Sans Pro" w:hAnsi="Source Sans Pro"/>
              </w:rPr>
            </w:pPr>
          </w:p>
        </w:tc>
        <w:tc>
          <w:tcPr>
            <w:tcW w:w="2941" w:type="dxa"/>
          </w:tcPr>
          <w:p w14:paraId="3AB555B8" w14:textId="77777777" w:rsidR="00443D69" w:rsidRDefault="00443D69">
            <w:pPr>
              <w:rPr>
                <w:rFonts w:ascii="Source Sans Pro" w:hAnsi="Source Sans Pro"/>
              </w:rPr>
            </w:pPr>
          </w:p>
        </w:tc>
      </w:tr>
      <w:tr w:rsidR="00443D69" w14:paraId="7F266A8C" w14:textId="59A64391" w:rsidTr="00443D69">
        <w:tc>
          <w:tcPr>
            <w:tcW w:w="1809" w:type="dxa"/>
          </w:tcPr>
          <w:p w14:paraId="58E32A87" w14:textId="607B02AA" w:rsidR="00443D69" w:rsidRDefault="00855201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h’=</w:t>
            </w:r>
            <w:r w:rsidR="00443D69">
              <w:rPr>
                <w:rFonts w:ascii="Source Sans Pro" w:hAnsi="Source Sans Pro"/>
              </w:rPr>
              <w:t xml:space="preserve">h </w:t>
            </w:r>
            <w:proofErr w:type="spellStart"/>
            <w:r w:rsidR="00443D69" w:rsidRPr="001C0B12">
              <w:rPr>
                <w:rFonts w:ascii="Source Sans Pro" w:hAnsi="Source Sans Pro"/>
                <w:vertAlign w:val="subscript"/>
              </w:rPr>
              <w:t>pre&amp;del</w:t>
            </w:r>
            <w:proofErr w:type="spellEnd"/>
          </w:p>
        </w:tc>
        <w:tc>
          <w:tcPr>
            <w:tcW w:w="1843" w:type="dxa"/>
          </w:tcPr>
          <w:p w14:paraId="1DE34FB1" w14:textId="3CCAAD81" w:rsidR="00443D69" w:rsidRDefault="00302A52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N</w:t>
            </w:r>
            <w:r>
              <w:rPr>
                <w:rFonts w:ascii="Source Sans Pro" w:hAnsi="Source Sans Pro"/>
              </w:rPr>
              <w:t>P-hard</w:t>
            </w:r>
          </w:p>
        </w:tc>
        <w:tc>
          <w:tcPr>
            <w:tcW w:w="1559" w:type="dxa"/>
          </w:tcPr>
          <w:p w14:paraId="3474FA31" w14:textId="59409AC0" w:rsidR="00443D69" w:rsidRDefault="00AB590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a</w:t>
            </w:r>
            <w:r>
              <w:rPr>
                <w:rFonts w:ascii="Source Sans Pro" w:hAnsi="Source Sans Pro"/>
              </w:rPr>
              <w:t>dd</w:t>
            </w:r>
          </w:p>
        </w:tc>
        <w:tc>
          <w:tcPr>
            <w:tcW w:w="3402" w:type="dxa"/>
          </w:tcPr>
          <w:p w14:paraId="06AEE8D2" w14:textId="1F62E2E7" w:rsidR="00443D69" w:rsidRDefault="00B15326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y</w:t>
            </w:r>
            <w:r>
              <w:rPr>
                <w:rFonts w:ascii="Source Sans Pro" w:hAnsi="Source Sans Pro"/>
              </w:rPr>
              <w:t>es</w:t>
            </w:r>
          </w:p>
        </w:tc>
        <w:tc>
          <w:tcPr>
            <w:tcW w:w="2941" w:type="dxa"/>
          </w:tcPr>
          <w:p w14:paraId="5A7B012B" w14:textId="2A648509" w:rsidR="00443D69" w:rsidRDefault="00B15326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y</w:t>
            </w:r>
            <w:r>
              <w:rPr>
                <w:rFonts w:ascii="Source Sans Pro" w:hAnsi="Source Sans Pro"/>
              </w:rPr>
              <w:t>es</w:t>
            </w:r>
          </w:p>
        </w:tc>
      </w:tr>
      <w:tr w:rsidR="00443D69" w14:paraId="6B4DA2BE" w14:textId="3BE8B340" w:rsidTr="00443D69">
        <w:tc>
          <w:tcPr>
            <w:tcW w:w="1809" w:type="dxa"/>
          </w:tcPr>
          <w:p w14:paraId="25CFC8D5" w14:textId="77777777" w:rsidR="00443D69" w:rsidRDefault="00443D6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h</w:t>
            </w:r>
            <w:r>
              <w:rPr>
                <w:rFonts w:ascii="Source Sans Pro" w:hAnsi="Source Sans Pro"/>
              </w:rPr>
              <w:t xml:space="preserve"> </w:t>
            </w:r>
            <w:r w:rsidRPr="005922D3">
              <w:rPr>
                <w:rFonts w:ascii="Source Sans Pro" w:hAnsi="Source Sans Pro"/>
                <w:vertAlign w:val="subscript"/>
              </w:rPr>
              <w:t>goal counting</w:t>
            </w:r>
            <w:r>
              <w:rPr>
                <w:rFonts w:ascii="Source Sans Pro" w:hAnsi="Source Sans Pro"/>
              </w:rPr>
              <w:t xml:space="preserve"> = |G\s|</w:t>
            </w:r>
          </w:p>
          <w:p w14:paraId="75A4C855" w14:textId="47FBBD98" w:rsidR="00443D69" w:rsidRPr="00C52E62" w:rsidRDefault="00443D6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#propositions in state is false while it is true in G</w:t>
            </w:r>
          </w:p>
        </w:tc>
        <w:tc>
          <w:tcPr>
            <w:tcW w:w="1843" w:type="dxa"/>
          </w:tcPr>
          <w:p w14:paraId="75B15EA7" w14:textId="77777777" w:rsidR="00443D69" w:rsidRDefault="00443D6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an be in various domains</w:t>
            </w:r>
          </w:p>
          <w:p w14:paraId="4DA64995" w14:textId="06E5558A" w:rsidR="00443D69" w:rsidRDefault="00443D69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7F61B7C3" w14:textId="04C8B4AB" w:rsidR="00443D69" w:rsidRPr="008A776B" w:rsidRDefault="00443D6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Approximation of </w:t>
            </w:r>
            <w:proofErr w:type="spellStart"/>
            <w:r w:rsidR="008A776B">
              <w:rPr>
                <w:rFonts w:ascii="Source Sans Pro" w:hAnsi="Source Sans Pro"/>
              </w:rPr>
              <w:t>h</w:t>
            </w:r>
            <w:r w:rsidRPr="008A776B">
              <w:rPr>
                <w:rFonts w:ascii="Source Sans Pro" w:hAnsi="Source Sans Pro"/>
                <w:vertAlign w:val="subscript"/>
              </w:rPr>
              <w:t>pre</w:t>
            </w:r>
            <w:proofErr w:type="spellEnd"/>
            <w:r w:rsidRPr="008A776B">
              <w:rPr>
                <w:rFonts w:ascii="Source Sans Pro" w:hAnsi="Source Sans Pro"/>
                <w:vertAlign w:val="subscript"/>
              </w:rPr>
              <w:t xml:space="preserve"> &amp; del</w:t>
            </w:r>
          </w:p>
        </w:tc>
        <w:tc>
          <w:tcPr>
            <w:tcW w:w="3402" w:type="dxa"/>
          </w:tcPr>
          <w:p w14:paraId="27200AFA" w14:textId="40B8B958" w:rsidR="00443D69" w:rsidRDefault="00443D6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No if </w:t>
            </w:r>
          </w:p>
          <w:p w14:paraId="732F8588" w14:textId="56632AFA" w:rsidR="00443D69" w:rsidRPr="00D45128" w:rsidRDefault="00443D69" w:rsidP="00D45128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Source Sans Pro" w:hAnsi="Source Sans Pro"/>
                <w:vertAlign w:val="subscript"/>
              </w:rPr>
            </w:pPr>
            <w:r w:rsidRPr="00D45128">
              <w:rPr>
                <w:rFonts w:ascii="Source Sans Pro" w:hAnsi="Source Sans Pro"/>
              </w:rPr>
              <w:t xml:space="preserve">cause p1 &amp; p2 true where p1 &amp; p2 </w:t>
            </w:r>
            <w:r w:rsidRPr="00D45128">
              <w:rPr>
                <w:rFonts w:ascii="Source Sans Pro" w:hAnsi="Source Sans Pro" w:hint="eastAsia"/>
              </w:rPr>
              <w:t>∈</w:t>
            </w:r>
            <w:r w:rsidRPr="00D45128">
              <w:rPr>
                <w:rFonts w:ascii="Source Sans Pro" w:hAnsi="Source Sans Pro" w:hint="eastAsia"/>
              </w:rPr>
              <w:t>h</w:t>
            </w:r>
            <w:r w:rsidRPr="00D45128">
              <w:rPr>
                <w:rFonts w:ascii="Source Sans Pro" w:hAnsi="Source Sans Pro"/>
              </w:rPr>
              <w:t xml:space="preserve"> </w:t>
            </w:r>
            <w:r w:rsidRPr="00D45128">
              <w:rPr>
                <w:rFonts w:ascii="Source Sans Pro" w:hAnsi="Source Sans Pro"/>
                <w:vertAlign w:val="subscript"/>
              </w:rPr>
              <w:t>goal counting</w:t>
            </w:r>
          </w:p>
          <w:p w14:paraId="62D39D7D" w14:textId="11394074" w:rsidR="00443D69" w:rsidRPr="00D45128" w:rsidRDefault="00443D69" w:rsidP="00D45128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Source Sans Pro" w:hAnsi="Source Sans Pro"/>
              </w:rPr>
            </w:pPr>
            <w:r w:rsidRPr="00D45128">
              <w:rPr>
                <w:rFonts w:ascii="Source Sans Pro" w:hAnsi="Source Sans Pro"/>
              </w:rPr>
              <w:t>Action cost &lt; 1</w:t>
            </w:r>
          </w:p>
        </w:tc>
        <w:tc>
          <w:tcPr>
            <w:tcW w:w="2941" w:type="dxa"/>
          </w:tcPr>
          <w:p w14:paraId="693175EA" w14:textId="77777777" w:rsidR="00443D69" w:rsidRDefault="00443D69">
            <w:pPr>
              <w:rPr>
                <w:rFonts w:ascii="Source Sans Pro" w:hAnsi="Source Sans Pro"/>
              </w:rPr>
            </w:pPr>
          </w:p>
        </w:tc>
      </w:tr>
      <w:tr w:rsidR="00443D69" w14:paraId="027EC50D" w14:textId="29857FC8" w:rsidTr="00443D69">
        <w:tc>
          <w:tcPr>
            <w:tcW w:w="1809" w:type="dxa"/>
          </w:tcPr>
          <w:p w14:paraId="1C69472A" w14:textId="09462862" w:rsidR="00443D69" w:rsidRDefault="00443D6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h</w:t>
            </w:r>
            <w:r>
              <w:rPr>
                <w:rFonts w:ascii="Source Sans Pro" w:hAnsi="Source Sans Pro"/>
              </w:rPr>
              <w:t xml:space="preserve"> </w:t>
            </w:r>
            <w:proofErr w:type="spellStart"/>
            <w:r w:rsidRPr="005922D3">
              <w:rPr>
                <w:rFonts w:ascii="Source Sans Pro" w:hAnsi="Source Sans Pro"/>
                <w:vertAlign w:val="subscript"/>
              </w:rPr>
              <w:t>mst</w:t>
            </w:r>
            <w:proofErr w:type="spellEnd"/>
          </w:p>
        </w:tc>
        <w:tc>
          <w:tcPr>
            <w:tcW w:w="1843" w:type="dxa"/>
          </w:tcPr>
          <w:p w14:paraId="0DDBDEB8" w14:textId="77777777" w:rsidR="00443D69" w:rsidRDefault="00443D69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46FBDEC2" w14:textId="77777777" w:rsidR="00443D69" w:rsidRDefault="00443D69">
            <w:pPr>
              <w:rPr>
                <w:rFonts w:ascii="Source Sans Pro" w:hAnsi="Source Sans Pro"/>
              </w:rPr>
            </w:pPr>
          </w:p>
        </w:tc>
        <w:tc>
          <w:tcPr>
            <w:tcW w:w="3402" w:type="dxa"/>
          </w:tcPr>
          <w:p w14:paraId="479D8EDE" w14:textId="77777777" w:rsidR="00443D69" w:rsidRDefault="00443D69">
            <w:pPr>
              <w:rPr>
                <w:rFonts w:ascii="Source Sans Pro" w:hAnsi="Source Sans Pro"/>
              </w:rPr>
            </w:pPr>
          </w:p>
        </w:tc>
        <w:tc>
          <w:tcPr>
            <w:tcW w:w="2941" w:type="dxa"/>
          </w:tcPr>
          <w:p w14:paraId="0183D31B" w14:textId="77777777" w:rsidR="00443D69" w:rsidRDefault="00443D69">
            <w:pPr>
              <w:rPr>
                <w:rFonts w:ascii="Source Sans Pro" w:hAnsi="Source Sans Pro"/>
              </w:rPr>
            </w:pPr>
          </w:p>
        </w:tc>
      </w:tr>
      <w:tr w:rsidR="00443D69" w14:paraId="6FF801DB" w14:textId="60DCD2CB" w:rsidTr="00443D69">
        <w:tc>
          <w:tcPr>
            <w:tcW w:w="1809" w:type="dxa"/>
          </w:tcPr>
          <w:p w14:paraId="07806778" w14:textId="7F5B8695" w:rsidR="00443D69" w:rsidRPr="00957814" w:rsidRDefault="00443D6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h</w:t>
            </w:r>
            <w:r w:rsidRPr="00B76FAC">
              <w:rPr>
                <w:rFonts w:ascii="Source Sans Pro" w:hAnsi="Source Sans Pro"/>
                <w:vertAlign w:val="superscript"/>
              </w:rPr>
              <w:t>+</w:t>
            </w:r>
            <w:r>
              <w:rPr>
                <w:rFonts w:ascii="Source Sans Pro" w:hAnsi="Source Sans Pro"/>
              </w:rPr>
              <w:t xml:space="preserve"> approximate h*</w:t>
            </w:r>
          </w:p>
        </w:tc>
        <w:tc>
          <w:tcPr>
            <w:tcW w:w="1843" w:type="dxa"/>
          </w:tcPr>
          <w:p w14:paraId="640E2D40" w14:textId="39488F97" w:rsidR="00443D69" w:rsidRPr="00307E59" w:rsidRDefault="00443D6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N</w:t>
            </w:r>
            <w:r>
              <w:rPr>
                <w:rFonts w:ascii="Source Sans Pro" w:hAnsi="Source Sans Pro"/>
              </w:rPr>
              <w:t xml:space="preserve">P-hard approximate by </w:t>
            </w:r>
            <w:proofErr w:type="spellStart"/>
            <w:r>
              <w:rPr>
                <w:rFonts w:ascii="Source Sans Pro" w:hAnsi="Source Sans Pro"/>
              </w:rPr>
              <w:t>h</w:t>
            </w:r>
            <w:r w:rsidRPr="002111FB">
              <w:rPr>
                <w:rFonts w:ascii="Source Sans Pro" w:hAnsi="Source Sans Pro"/>
                <w:vertAlign w:val="subscript"/>
              </w:rPr>
              <w:t>add</w:t>
            </w:r>
            <w:proofErr w:type="spellEnd"/>
            <w:r>
              <w:rPr>
                <w:rFonts w:ascii="Source Sans Pro" w:hAnsi="Source Sans Pro"/>
              </w:rPr>
              <w:t xml:space="preserve">, </w:t>
            </w:r>
            <w:proofErr w:type="spellStart"/>
            <w:r>
              <w:rPr>
                <w:rFonts w:ascii="Source Sans Pro" w:hAnsi="Source Sans Pro"/>
              </w:rPr>
              <w:t>h</w:t>
            </w:r>
            <w:r w:rsidRPr="002111FB">
              <w:rPr>
                <w:rFonts w:ascii="Source Sans Pro" w:hAnsi="Source Sans Pro"/>
                <w:vertAlign w:val="subscript"/>
              </w:rPr>
              <w:t>max</w:t>
            </w:r>
            <w:proofErr w:type="spellEnd"/>
            <w:r>
              <w:rPr>
                <w:rFonts w:ascii="Source Sans Pro" w:hAnsi="Source Sans Pro"/>
              </w:rPr>
              <w:t xml:space="preserve">, </w:t>
            </w:r>
            <w:proofErr w:type="spellStart"/>
            <w:r>
              <w:rPr>
                <w:rFonts w:ascii="Source Sans Pro" w:hAnsi="Source Sans Pro"/>
              </w:rPr>
              <w:t>h</w:t>
            </w:r>
            <w:r w:rsidRPr="00307E59">
              <w:rPr>
                <w:rFonts w:ascii="Source Sans Pro" w:hAnsi="Source Sans Pro"/>
                <w:vertAlign w:val="subscript"/>
              </w:rPr>
              <w:t>FF</w:t>
            </w:r>
            <w:proofErr w:type="spellEnd"/>
          </w:p>
        </w:tc>
        <w:tc>
          <w:tcPr>
            <w:tcW w:w="1559" w:type="dxa"/>
          </w:tcPr>
          <w:p w14:paraId="0EEAD51B" w14:textId="17F37133" w:rsidR="00443D69" w:rsidRDefault="00443D6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re &amp; add</w:t>
            </w:r>
          </w:p>
        </w:tc>
        <w:tc>
          <w:tcPr>
            <w:tcW w:w="3402" w:type="dxa"/>
          </w:tcPr>
          <w:p w14:paraId="61FE3304" w14:textId="2D752706" w:rsidR="00443D69" w:rsidRDefault="00B15326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y</w:t>
            </w:r>
            <w:r>
              <w:rPr>
                <w:rFonts w:ascii="Source Sans Pro" w:hAnsi="Source Sans Pro"/>
              </w:rPr>
              <w:t>es</w:t>
            </w:r>
          </w:p>
        </w:tc>
        <w:tc>
          <w:tcPr>
            <w:tcW w:w="2941" w:type="dxa"/>
          </w:tcPr>
          <w:p w14:paraId="128F99C7" w14:textId="711159CB" w:rsidR="00443D69" w:rsidRDefault="00B15326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y</w:t>
            </w:r>
            <w:r>
              <w:rPr>
                <w:rFonts w:ascii="Source Sans Pro" w:hAnsi="Source Sans Pro"/>
              </w:rPr>
              <w:t>es</w:t>
            </w:r>
          </w:p>
        </w:tc>
      </w:tr>
      <w:tr w:rsidR="00443D69" w14:paraId="5F5C7631" w14:textId="2A0B2D94" w:rsidTr="00443D69">
        <w:tc>
          <w:tcPr>
            <w:tcW w:w="1809" w:type="dxa"/>
          </w:tcPr>
          <w:p w14:paraId="186C33DC" w14:textId="59310598" w:rsidR="00443D69" w:rsidRDefault="00077922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h</w:t>
            </w:r>
            <w:r w:rsidRPr="002111FB">
              <w:rPr>
                <w:rFonts w:ascii="Source Sans Pro" w:hAnsi="Source Sans Pro"/>
                <w:vertAlign w:val="subscript"/>
              </w:rPr>
              <w:t>add</w:t>
            </w:r>
            <w:proofErr w:type="spellEnd"/>
          </w:p>
        </w:tc>
        <w:tc>
          <w:tcPr>
            <w:tcW w:w="1843" w:type="dxa"/>
          </w:tcPr>
          <w:p w14:paraId="0A0E37CC" w14:textId="77777777" w:rsidR="00443D69" w:rsidRDefault="00443D69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5E7F3B6A" w14:textId="77777777" w:rsidR="00443D69" w:rsidRDefault="00443D69">
            <w:pPr>
              <w:rPr>
                <w:rFonts w:ascii="Source Sans Pro" w:hAnsi="Source Sans Pro"/>
              </w:rPr>
            </w:pPr>
          </w:p>
        </w:tc>
        <w:tc>
          <w:tcPr>
            <w:tcW w:w="3402" w:type="dxa"/>
          </w:tcPr>
          <w:p w14:paraId="52173516" w14:textId="51001709" w:rsidR="00443D69" w:rsidRDefault="009C263A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n</w:t>
            </w:r>
            <w:r>
              <w:rPr>
                <w:rFonts w:ascii="Source Sans Pro" w:hAnsi="Source Sans Pro"/>
              </w:rPr>
              <w:t>o</w:t>
            </w:r>
          </w:p>
        </w:tc>
        <w:tc>
          <w:tcPr>
            <w:tcW w:w="2941" w:type="dxa"/>
          </w:tcPr>
          <w:p w14:paraId="09E048C8" w14:textId="77777777" w:rsidR="00443D69" w:rsidRDefault="00443D69">
            <w:pPr>
              <w:rPr>
                <w:rFonts w:ascii="Source Sans Pro" w:hAnsi="Source Sans Pro"/>
              </w:rPr>
            </w:pPr>
          </w:p>
        </w:tc>
      </w:tr>
      <w:tr w:rsidR="00077922" w14:paraId="6EFE6BA4" w14:textId="77777777" w:rsidTr="00443D69">
        <w:tc>
          <w:tcPr>
            <w:tcW w:w="1809" w:type="dxa"/>
          </w:tcPr>
          <w:p w14:paraId="3747C566" w14:textId="55DC5F50" w:rsidR="00077922" w:rsidRDefault="00077922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h</w:t>
            </w:r>
            <w:r w:rsidRPr="002111FB">
              <w:rPr>
                <w:rFonts w:ascii="Source Sans Pro" w:hAnsi="Source Sans Pro"/>
                <w:vertAlign w:val="subscript"/>
              </w:rPr>
              <w:t>max</w:t>
            </w:r>
            <w:proofErr w:type="spellEnd"/>
          </w:p>
        </w:tc>
        <w:tc>
          <w:tcPr>
            <w:tcW w:w="1843" w:type="dxa"/>
          </w:tcPr>
          <w:p w14:paraId="576CB7A4" w14:textId="77777777" w:rsidR="00077922" w:rsidRDefault="00077922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00CDE367" w14:textId="77777777" w:rsidR="00077922" w:rsidRDefault="00077922">
            <w:pPr>
              <w:rPr>
                <w:rFonts w:ascii="Source Sans Pro" w:hAnsi="Source Sans Pro"/>
              </w:rPr>
            </w:pPr>
          </w:p>
        </w:tc>
        <w:tc>
          <w:tcPr>
            <w:tcW w:w="3402" w:type="dxa"/>
          </w:tcPr>
          <w:p w14:paraId="75998B34" w14:textId="090C6B28" w:rsidR="00077922" w:rsidRDefault="009C263A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Yes</w:t>
            </w:r>
          </w:p>
        </w:tc>
        <w:tc>
          <w:tcPr>
            <w:tcW w:w="2941" w:type="dxa"/>
          </w:tcPr>
          <w:p w14:paraId="1E7E5137" w14:textId="77777777" w:rsidR="00077922" w:rsidRDefault="00077922">
            <w:pPr>
              <w:rPr>
                <w:rFonts w:ascii="Source Sans Pro" w:hAnsi="Source Sans Pro"/>
              </w:rPr>
            </w:pPr>
          </w:p>
        </w:tc>
      </w:tr>
      <w:tr w:rsidR="00242DC9" w14:paraId="1141B28B" w14:textId="77777777" w:rsidTr="00443D69">
        <w:tc>
          <w:tcPr>
            <w:tcW w:w="1809" w:type="dxa"/>
          </w:tcPr>
          <w:p w14:paraId="49265F1E" w14:textId="3D4EEB37" w:rsidR="00242DC9" w:rsidRDefault="00242DC9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 w:hint="eastAsia"/>
              </w:rPr>
              <w:t>h</w:t>
            </w:r>
            <w:r w:rsidRPr="00242DC9">
              <w:rPr>
                <w:rFonts w:ascii="Source Sans Pro" w:hAnsi="Source Sans Pro"/>
                <w:vertAlign w:val="superscript"/>
              </w:rPr>
              <w:t>ff</w:t>
            </w:r>
            <w:proofErr w:type="spellEnd"/>
          </w:p>
        </w:tc>
        <w:tc>
          <w:tcPr>
            <w:tcW w:w="1843" w:type="dxa"/>
          </w:tcPr>
          <w:p w14:paraId="601BD691" w14:textId="77777777" w:rsidR="00242DC9" w:rsidRDefault="00242DC9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27035C42" w14:textId="77777777" w:rsidR="00242DC9" w:rsidRDefault="00242DC9">
            <w:pPr>
              <w:rPr>
                <w:rFonts w:ascii="Source Sans Pro" w:hAnsi="Source Sans Pro"/>
              </w:rPr>
            </w:pPr>
          </w:p>
        </w:tc>
        <w:tc>
          <w:tcPr>
            <w:tcW w:w="3402" w:type="dxa"/>
          </w:tcPr>
          <w:p w14:paraId="46F712D0" w14:textId="329EBD42" w:rsidR="00242DC9" w:rsidRDefault="00242DC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Not, but generally </w:t>
            </w:r>
            <w:r w:rsidR="005D2A2B">
              <w:rPr>
                <w:rFonts w:ascii="Source Sans Pro" w:hAnsi="Source Sans Pro"/>
              </w:rPr>
              <w:t xml:space="preserve">it </w:t>
            </w:r>
            <w:r>
              <w:rPr>
                <w:rFonts w:ascii="Source Sans Pro" w:hAnsi="Source Sans Pro"/>
              </w:rPr>
              <w:t>is difficult to make it not admissible</w:t>
            </w:r>
          </w:p>
        </w:tc>
        <w:tc>
          <w:tcPr>
            <w:tcW w:w="2941" w:type="dxa"/>
          </w:tcPr>
          <w:p w14:paraId="0F99904E" w14:textId="77777777" w:rsidR="00242DC9" w:rsidRPr="0090757A" w:rsidRDefault="00242DC9">
            <w:pPr>
              <w:rPr>
                <w:rFonts w:ascii="Source Sans Pro" w:hAnsi="Source Sans Pro"/>
              </w:rPr>
            </w:pPr>
          </w:p>
        </w:tc>
      </w:tr>
    </w:tbl>
    <w:p w14:paraId="1FD62913" w14:textId="2920CE15" w:rsidR="005922D3" w:rsidRDefault="001C0B12">
      <w:pPr>
        <w:rPr>
          <w:rFonts w:ascii="Source Sans Pro" w:hAnsi="Source Sans Pro"/>
        </w:rPr>
      </w:pPr>
      <w:r>
        <w:rPr>
          <w:noProof/>
        </w:rPr>
        <w:lastRenderedPageBreak/>
        <w:drawing>
          <wp:inline distT="0" distB="0" distL="0" distR="0" wp14:anchorId="6A8EB180" wp14:editId="5F568707">
            <wp:extent cx="3487615" cy="773932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44130" cy="78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E669" w14:textId="5FF68A74" w:rsidR="005922D3" w:rsidRDefault="00471EFD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102A6267" wp14:editId="1586F761">
            <wp:extent cx="3415553" cy="210874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121248" cy="25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7289" w14:textId="77777777" w:rsidR="005922D3" w:rsidRDefault="005922D3">
      <w:pPr>
        <w:rPr>
          <w:rFonts w:ascii="Source Sans Pro" w:hAnsi="Source Sans Pro"/>
        </w:rPr>
      </w:pPr>
    </w:p>
    <w:p w14:paraId="4254868B" w14:textId="4453AE50" w:rsidR="00611AC7" w:rsidRDefault="00B74208" w:rsidP="00B74208">
      <w:pPr>
        <w:pStyle w:val="Heading1"/>
        <w:rPr>
          <w:rFonts w:ascii="Source Sans Pro" w:hAnsi="Source Sans Pro"/>
        </w:rPr>
      </w:pPr>
      <w:bookmarkStart w:id="43" w:name="_Toc42542666"/>
      <w:r>
        <w:rPr>
          <w:rFonts w:ascii="Source Sans Pro" w:hAnsi="Source Sans Pro" w:hint="eastAsia"/>
        </w:rPr>
        <w:t>L</w:t>
      </w:r>
      <w:r>
        <w:rPr>
          <w:rFonts w:ascii="Source Sans Pro" w:hAnsi="Source Sans Pro"/>
        </w:rPr>
        <w:t xml:space="preserve">ecture 6: </w:t>
      </w:r>
      <w:r>
        <w:t>Width Based Planning</w:t>
      </w:r>
      <w:bookmarkEnd w:id="43"/>
    </w:p>
    <w:p w14:paraId="6A754C6C" w14:textId="76B11619" w:rsidR="00611AC7" w:rsidRDefault="00785065" w:rsidP="00785065">
      <w:pPr>
        <w:pStyle w:val="Heading2"/>
        <w:rPr>
          <w:rFonts w:ascii="Source Sans Pro" w:hAnsi="Source Sans Pro"/>
        </w:rPr>
      </w:pPr>
      <w:bookmarkStart w:id="44" w:name="_Toc42542667"/>
      <w:r>
        <w:t>Novelty</w:t>
      </w:r>
      <w:bookmarkEnd w:id="44"/>
    </w:p>
    <w:p w14:paraId="6FB7ABAB" w14:textId="15960BB7" w:rsidR="00785065" w:rsidRDefault="00785065" w:rsidP="00785065">
      <w:pPr>
        <w:pStyle w:val="Heading3"/>
      </w:pPr>
      <w:bookmarkStart w:id="45" w:name="_Toc42542668"/>
      <w:r>
        <w:rPr>
          <w:rFonts w:hint="eastAsia"/>
        </w:rPr>
        <w:t>D</w:t>
      </w:r>
      <w:r>
        <w:t>efinition</w:t>
      </w:r>
      <w:bookmarkEnd w:id="45"/>
    </w:p>
    <w:p w14:paraId="2A4E573C" w14:textId="0D7229BB" w:rsidR="00611AC7" w:rsidRPr="00785065" w:rsidRDefault="00785065" w:rsidP="00785065">
      <w:pPr>
        <w:autoSpaceDE w:val="0"/>
        <w:autoSpaceDN w:val="0"/>
        <w:adjustRightInd w:val="0"/>
        <w:jc w:val="left"/>
        <w:rPr>
          <w:rFonts w:ascii="NimbusSanL-Regu" w:hAnsi="NimbusSanL-Regu" w:cs="NimbusSanL-Regu"/>
          <w:color w:val="000000"/>
          <w:kern w:val="0"/>
          <w:sz w:val="18"/>
          <w:szCs w:val="18"/>
        </w:rPr>
      </w:pPr>
      <w:r>
        <w:rPr>
          <w:rFonts w:ascii="NimbusSanL-Regu" w:hAnsi="NimbusSanL-Regu" w:cs="NimbusSanL-Regu"/>
          <w:color w:val="000000"/>
          <w:kern w:val="0"/>
          <w:sz w:val="18"/>
          <w:szCs w:val="18"/>
        </w:rPr>
        <w:t xml:space="preserve">the </w:t>
      </w:r>
      <w:r>
        <w:rPr>
          <w:rFonts w:ascii="NimbusSanL-Bold" w:hAnsi="NimbusSanL-Bold" w:cs="NimbusSanL-Bold"/>
          <w:b/>
          <w:bCs/>
          <w:color w:val="008300"/>
          <w:kern w:val="0"/>
          <w:sz w:val="18"/>
          <w:szCs w:val="18"/>
        </w:rPr>
        <w:t xml:space="preserve">novelty </w:t>
      </w:r>
      <w:r>
        <w:rPr>
          <w:rFonts w:ascii="NimbusRomNo9L-ReguItal" w:hAnsi="NimbusRomNo9L-ReguItal" w:cs="NimbusRomNo9L-ReguItal"/>
          <w:color w:val="008300"/>
          <w:kern w:val="0"/>
          <w:sz w:val="18"/>
          <w:szCs w:val="18"/>
        </w:rPr>
        <w:t>w</w:t>
      </w:r>
      <w:r>
        <w:rPr>
          <w:rFonts w:ascii="CMR9" w:hAnsi="CMR9" w:cs="CMR9"/>
          <w:color w:val="008300"/>
          <w:kern w:val="0"/>
          <w:sz w:val="18"/>
          <w:szCs w:val="18"/>
        </w:rPr>
        <w:t>(</w:t>
      </w:r>
      <w:r>
        <w:rPr>
          <w:rFonts w:ascii="NimbusRomNo9L-ReguItal" w:hAnsi="NimbusRomNo9L-ReguItal" w:cs="NimbusRomNo9L-ReguItal"/>
          <w:color w:val="008300"/>
          <w:kern w:val="0"/>
          <w:sz w:val="18"/>
          <w:szCs w:val="18"/>
        </w:rPr>
        <w:t>s</w:t>
      </w:r>
      <w:r>
        <w:rPr>
          <w:rFonts w:ascii="CMR9" w:hAnsi="CMR9" w:cs="CMR9"/>
          <w:color w:val="008300"/>
          <w:kern w:val="0"/>
          <w:sz w:val="18"/>
          <w:szCs w:val="18"/>
        </w:rPr>
        <w:t xml:space="preserve">) </w:t>
      </w:r>
      <w:r>
        <w:rPr>
          <w:rFonts w:ascii="NimbusSanL-Bold" w:hAnsi="NimbusSanL-Bold" w:cs="NimbusSanL-Bold"/>
          <w:b/>
          <w:bCs/>
          <w:color w:val="008300"/>
          <w:kern w:val="0"/>
          <w:sz w:val="18"/>
          <w:szCs w:val="18"/>
        </w:rPr>
        <w:t xml:space="preserve">of a </w:t>
      </w:r>
      <w:proofErr w:type="spellStart"/>
      <w:r>
        <w:rPr>
          <w:rFonts w:ascii="NimbusSanL-Bold" w:hAnsi="NimbusSanL-Bold" w:cs="NimbusSanL-Bold"/>
          <w:b/>
          <w:bCs/>
          <w:color w:val="008300"/>
          <w:kern w:val="0"/>
          <w:sz w:val="18"/>
          <w:szCs w:val="18"/>
        </w:rPr>
        <w:t xml:space="preserve">state </w:t>
      </w:r>
      <w:r>
        <w:rPr>
          <w:rFonts w:ascii="NimbusRomNo9L-ReguItal" w:hAnsi="NimbusRomNo9L-ReguItal" w:cs="NimbusRomNo9L-ReguItal"/>
          <w:color w:val="000000"/>
          <w:kern w:val="0"/>
          <w:sz w:val="18"/>
          <w:szCs w:val="18"/>
        </w:rPr>
        <w:t>s</w:t>
      </w:r>
      <w:proofErr w:type="spellEnd"/>
      <w:r>
        <w:rPr>
          <w:rFonts w:ascii="NimbusRomNo9L-ReguItal" w:hAnsi="NimbusRomNo9L-ReguItal" w:cs="NimbusRomNo9L-ReguItal"/>
          <w:color w:val="000000"/>
          <w:kern w:val="0"/>
          <w:sz w:val="18"/>
          <w:szCs w:val="18"/>
        </w:rPr>
        <w:t xml:space="preserve"> </w:t>
      </w:r>
      <w:r>
        <w:rPr>
          <w:rFonts w:ascii="NimbusSanL-Regu" w:hAnsi="NimbusSanL-Regu" w:cs="NimbusSanL-Regu"/>
          <w:color w:val="000000"/>
          <w:kern w:val="0"/>
          <w:sz w:val="18"/>
          <w:szCs w:val="18"/>
        </w:rPr>
        <w:t>is the size of the smallest subset of</w:t>
      </w:r>
      <w:r>
        <w:rPr>
          <w:rFonts w:ascii="NimbusSanL-Regu" w:hAnsi="NimbusSanL-Regu" w:cs="NimbusSanL-Regu" w:hint="eastAsia"/>
          <w:color w:val="000000"/>
          <w:kern w:val="0"/>
          <w:sz w:val="18"/>
          <w:szCs w:val="18"/>
        </w:rPr>
        <w:t xml:space="preserve"> </w:t>
      </w:r>
      <w:r>
        <w:rPr>
          <w:rFonts w:ascii="NimbusSanL-Regu" w:hAnsi="NimbusSanL-Regu" w:cs="NimbusSanL-Regu"/>
          <w:color w:val="000000"/>
          <w:kern w:val="0"/>
          <w:sz w:val="18"/>
          <w:szCs w:val="18"/>
        </w:rPr>
        <w:t xml:space="preserve">atoms in </w:t>
      </w:r>
      <w:r>
        <w:rPr>
          <w:rFonts w:ascii="NimbusRomNo9L-ReguItal" w:hAnsi="NimbusRomNo9L-ReguItal" w:cs="NimbusRomNo9L-ReguItal"/>
          <w:color w:val="000000"/>
          <w:kern w:val="0"/>
          <w:sz w:val="18"/>
          <w:szCs w:val="18"/>
        </w:rPr>
        <w:t xml:space="preserve">s </w:t>
      </w:r>
      <w:r>
        <w:rPr>
          <w:rFonts w:ascii="NimbusSanL-Regu" w:hAnsi="NimbusSanL-Regu" w:cs="NimbusSanL-Regu"/>
          <w:color w:val="000000"/>
          <w:kern w:val="0"/>
          <w:sz w:val="18"/>
          <w:szCs w:val="18"/>
        </w:rPr>
        <w:t>that is true for the first time in the search.</w:t>
      </w:r>
    </w:p>
    <w:p w14:paraId="01796D43" w14:textId="080E27B9" w:rsidR="00785065" w:rsidRDefault="00785065" w:rsidP="00785065">
      <w:pPr>
        <w:pStyle w:val="Heading3"/>
      </w:pPr>
      <w:bookmarkStart w:id="46" w:name="_Toc42542669"/>
      <w:r>
        <w:rPr>
          <w:rFonts w:hint="eastAsia"/>
        </w:rPr>
        <w:t>E</w:t>
      </w:r>
      <w:r>
        <w:t>.g.:</w:t>
      </w:r>
      <w:bookmarkEnd w:id="46"/>
    </w:p>
    <w:p w14:paraId="7243ED7E" w14:textId="34CFCB2F" w:rsidR="00785065" w:rsidRDefault="00785065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22B2881E" wp14:editId="75CD03ED">
            <wp:extent cx="4743450" cy="912878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70590" cy="91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9F49" w14:textId="5E29E4AE" w:rsidR="00785065" w:rsidRDefault="00785065">
      <w:pPr>
        <w:rPr>
          <w:rFonts w:ascii="Source Sans Pro" w:hAnsi="Source Sans Pro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FF89214" wp14:editId="551C8412">
            <wp:simplePos x="0" y="0"/>
            <wp:positionH relativeFrom="column">
              <wp:posOffset>1270</wp:posOffset>
            </wp:positionH>
            <wp:positionV relativeFrom="paragraph">
              <wp:posOffset>15875</wp:posOffset>
            </wp:positionV>
            <wp:extent cx="4191000" cy="1555750"/>
            <wp:effectExtent l="0" t="0" r="0" b="0"/>
            <wp:wrapTight wrapText="bothSides">
              <wp:wrapPolygon edited="0">
                <wp:start x="0" y="0"/>
                <wp:lineTo x="0" y="21424"/>
                <wp:lineTo x="21502" y="21424"/>
                <wp:lineTo x="21502" y="0"/>
                <wp:lineTo x="0" y="0"/>
              </wp:wrapPolygon>
            </wp:wrapTight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34"/>
                    <a:stretch/>
                  </pic:blipFill>
                  <pic:spPr bwMode="auto">
                    <a:xfrm>
                      <a:off x="0" y="0"/>
                      <a:ext cx="419100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4A0A">
        <w:rPr>
          <w:rFonts w:ascii="Source Sans Pro" w:hAnsi="Source Sans Pro" w:hint="eastAsia"/>
        </w:rPr>
        <w:t>l</w:t>
      </w:r>
      <w:r w:rsidR="00C24A0A">
        <w:rPr>
          <w:rFonts w:ascii="Source Sans Pro" w:hAnsi="Source Sans Pro"/>
        </w:rPr>
        <w:t>ookup table = {}</w:t>
      </w:r>
    </w:p>
    <w:p w14:paraId="3615EF2A" w14:textId="028501EB" w:rsidR="00C24A0A" w:rsidRDefault="00C24A0A" w:rsidP="00C24A0A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l</w:t>
      </w:r>
      <w:r>
        <w:rPr>
          <w:rFonts w:ascii="Source Sans Pro" w:hAnsi="Source Sans Pro"/>
        </w:rPr>
        <w:t>ookup table = {p}</w:t>
      </w:r>
    </w:p>
    <w:p w14:paraId="34DA69E3" w14:textId="7E1597BE" w:rsidR="00C24A0A" w:rsidRDefault="00C24A0A" w:rsidP="00C24A0A">
      <w:pPr>
        <w:rPr>
          <w:rFonts w:ascii="Source Sans Pro" w:hAnsi="Source Sans Pro"/>
        </w:rPr>
      </w:pPr>
      <w:r>
        <w:rPr>
          <w:rFonts w:ascii="Source Sans Pro" w:hAnsi="Source Sans Pro"/>
        </w:rPr>
        <w:t>lookup table = {p, q}</w:t>
      </w:r>
    </w:p>
    <w:p w14:paraId="5D9E6833" w14:textId="0276CCAB" w:rsidR="00633C20" w:rsidRPr="00C24A0A" w:rsidRDefault="00633C20">
      <w:pPr>
        <w:rPr>
          <w:rFonts w:ascii="Source Sans Pro" w:hAnsi="Source Sans Pro"/>
        </w:rPr>
      </w:pPr>
    </w:p>
    <w:p w14:paraId="5C707325" w14:textId="06310C8C" w:rsidR="00C24A0A" w:rsidRDefault="00C24A0A">
      <w:pPr>
        <w:rPr>
          <w:rFonts w:ascii="Source Sans Pro" w:hAnsi="Source Sans Pro"/>
        </w:rPr>
      </w:pPr>
      <w:r>
        <w:rPr>
          <w:rFonts w:ascii="Source Sans Pro" w:hAnsi="Source Sans Pro"/>
        </w:rPr>
        <w:t>lookup table = {p, q, r}</w:t>
      </w:r>
    </w:p>
    <w:p w14:paraId="153A1232" w14:textId="097C3DEF" w:rsidR="00C24A0A" w:rsidRPr="00C24A0A" w:rsidRDefault="00C24A0A">
      <w:pPr>
        <w:rPr>
          <w:rFonts w:ascii="Source Sans Pro" w:hAnsi="Source Sans Pro"/>
        </w:rPr>
      </w:pPr>
    </w:p>
    <w:p w14:paraId="7E60C161" w14:textId="23839456" w:rsidR="00C24A0A" w:rsidRDefault="0059074D">
      <w:pPr>
        <w:rPr>
          <w:rFonts w:ascii="Source Sans Pro" w:hAnsi="Source Sans Pro"/>
        </w:rPr>
      </w:pPr>
      <w:r>
        <w:rPr>
          <w:rFonts w:ascii="Source Sans Pro" w:hAnsi="Source Sans Pro"/>
        </w:rPr>
        <w:t>lookup table = {</w:t>
      </w:r>
      <w:r w:rsidR="00CA12AF">
        <w:rPr>
          <w:rFonts w:ascii="Source Sans Pro" w:hAnsi="Source Sans Pro"/>
        </w:rPr>
        <w:t>p, q, r, &lt;p, r&gt;</w:t>
      </w:r>
      <w:r>
        <w:rPr>
          <w:rFonts w:ascii="Source Sans Pro" w:hAnsi="Source Sans Pro"/>
        </w:rPr>
        <w:t>}</w:t>
      </w:r>
    </w:p>
    <w:p w14:paraId="080A103D" w14:textId="2E0EB4EE" w:rsidR="00C24A0A" w:rsidRDefault="00C24A0A">
      <w:pPr>
        <w:rPr>
          <w:rFonts w:ascii="Source Sans Pro" w:hAnsi="Source Sans Pro"/>
        </w:rPr>
      </w:pPr>
    </w:p>
    <w:p w14:paraId="053FCBFB" w14:textId="12B18089" w:rsidR="00C24A0A" w:rsidRDefault="00C24A0A">
      <w:pPr>
        <w:rPr>
          <w:rFonts w:ascii="Source Sans Pro" w:hAnsi="Source Sans Pro"/>
        </w:rPr>
      </w:pPr>
    </w:p>
    <w:p w14:paraId="3E9CCEF4" w14:textId="77777777" w:rsidR="00C24A0A" w:rsidRDefault="00C24A0A">
      <w:pPr>
        <w:rPr>
          <w:rFonts w:ascii="Source Sans Pro" w:hAnsi="Source Sans Pro"/>
        </w:rPr>
      </w:pPr>
    </w:p>
    <w:p w14:paraId="03347B11" w14:textId="3BF3590F" w:rsidR="00785065" w:rsidRDefault="00633C20" w:rsidP="00633C20">
      <w:pPr>
        <w:pStyle w:val="Heading2"/>
        <w:rPr>
          <w:rFonts w:ascii="Source Sans Pro" w:hAnsi="Source Sans Pro"/>
        </w:rPr>
      </w:pPr>
      <w:bookmarkStart w:id="47" w:name="_Toc42542670"/>
      <w:r>
        <w:t>Iterated Width (</w:t>
      </w:r>
      <w:r>
        <w:rPr>
          <w:rFonts w:ascii="NimbusSanL-ReguItal" w:hAnsi="NimbusSanL-ReguItal" w:cs="NimbusSanL-ReguItal"/>
        </w:rPr>
        <w:t>IW</w:t>
      </w:r>
      <w:r>
        <w:t>)</w:t>
      </w:r>
      <w:bookmarkEnd w:id="47"/>
    </w:p>
    <w:p w14:paraId="38D9E7B1" w14:textId="5F65A107" w:rsidR="00785065" w:rsidRDefault="00DA23C6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1B3ED624" wp14:editId="420392D0">
            <wp:extent cx="4696671" cy="154305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10210" cy="154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0248" w14:textId="77777777" w:rsidR="0013599C" w:rsidRDefault="0013599C">
      <w:pPr>
        <w:rPr>
          <w:rFonts w:ascii="Source Sans Pro" w:hAnsi="Source Sans Pro"/>
        </w:rPr>
      </w:pPr>
    </w:p>
    <w:p w14:paraId="2A336D6B" w14:textId="36D79FC0" w:rsidR="00785065" w:rsidRDefault="0013599C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I</w:t>
      </w:r>
      <w:r>
        <w:rPr>
          <w:rFonts w:ascii="Source Sans Pro" w:hAnsi="Source Sans Pro"/>
        </w:rPr>
        <w:t>W works well</w:t>
      </w:r>
    </w:p>
    <w:p w14:paraId="29037E33" w14:textId="50C631E4" w:rsidR="00785065" w:rsidRDefault="0013599C">
      <w:pPr>
        <w:rPr>
          <w:rFonts w:ascii="Source Sans Pro" w:hAnsi="Source Sans Pro"/>
        </w:rPr>
      </w:pPr>
      <w:r>
        <w:rPr>
          <w:noProof/>
        </w:rPr>
        <w:lastRenderedPageBreak/>
        <w:drawing>
          <wp:inline distT="0" distB="0" distL="0" distR="0" wp14:anchorId="5060C782" wp14:editId="1E23FB19">
            <wp:extent cx="3016250" cy="2069449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24091" cy="207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2174" w14:textId="1372697C" w:rsidR="00785065" w:rsidRDefault="007B555B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Algorithm: </w:t>
      </w:r>
    </w:p>
    <w:p w14:paraId="274569DA" w14:textId="5028ECAC" w:rsidR="007B555B" w:rsidRDefault="007B555B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For </w:t>
      </w:r>
      <w:proofErr w:type="spellStart"/>
      <w:r>
        <w:rPr>
          <w:rFonts w:ascii="Source Sans Pro" w:hAnsi="Source Sans Pro"/>
        </w:rPr>
        <w:t>i</w:t>
      </w:r>
      <w:proofErr w:type="spellEnd"/>
      <w:r>
        <w:rPr>
          <w:rFonts w:ascii="Source Sans Pro" w:hAnsi="Source Sans Pro"/>
        </w:rPr>
        <w:t xml:space="preserve"> in </w:t>
      </w:r>
      <w:proofErr w:type="gramStart"/>
      <w:r>
        <w:rPr>
          <w:rFonts w:ascii="Source Sans Pro" w:hAnsi="Source Sans Pro"/>
        </w:rPr>
        <w:t>range(</w:t>
      </w:r>
      <w:proofErr w:type="gramEnd"/>
      <w:r>
        <w:rPr>
          <w:rFonts w:ascii="Source Sans Pro" w:hAnsi="Source Sans Pro"/>
        </w:rPr>
        <w:t>1, |F|):</w:t>
      </w:r>
    </w:p>
    <w:p w14:paraId="4D0C59A0" w14:textId="634ADC60" w:rsidR="007B555B" w:rsidRDefault="007B555B" w:rsidP="00285AF0">
      <w:pPr>
        <w:ind w:firstLine="420"/>
        <w:rPr>
          <w:rFonts w:ascii="Source Sans Pro" w:hAnsi="Source Sans Pro"/>
        </w:rPr>
      </w:pPr>
      <w:r>
        <w:rPr>
          <w:rFonts w:ascii="Source Sans Pro" w:hAnsi="Source Sans Pro"/>
        </w:rPr>
        <w:t>Terminate when IW(</w:t>
      </w:r>
      <w:proofErr w:type="spellStart"/>
      <w:r>
        <w:rPr>
          <w:rFonts w:ascii="Source Sans Pro" w:hAnsi="Source Sans Pro"/>
        </w:rPr>
        <w:t>i</w:t>
      </w:r>
      <w:proofErr w:type="spellEnd"/>
      <w:r>
        <w:rPr>
          <w:rFonts w:ascii="Source Sans Pro" w:hAnsi="Source Sans Pro"/>
        </w:rPr>
        <w:t>) found solution</w:t>
      </w:r>
    </w:p>
    <w:p w14:paraId="3CF6CE08" w14:textId="2881A298" w:rsidR="00285AF0" w:rsidRPr="00285AF0" w:rsidRDefault="00A90FF4" w:rsidP="00285AF0">
      <w:pPr>
        <w:ind w:firstLine="42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ote: </w:t>
      </w:r>
      <w:r w:rsidR="00285AF0">
        <w:rPr>
          <w:rFonts w:ascii="Source Sans Pro" w:hAnsi="Source Sans Pro"/>
        </w:rPr>
        <w:t xml:space="preserve">Optimal if </w:t>
      </w:r>
      <w:proofErr w:type="spellStart"/>
      <w:r w:rsidR="00285AF0">
        <w:rPr>
          <w:rFonts w:ascii="Source Sans Pro" w:hAnsi="Source Sans Pro"/>
        </w:rPr>
        <w:t>i</w:t>
      </w:r>
      <w:proofErr w:type="spellEnd"/>
      <w:r w:rsidR="00285AF0">
        <w:rPr>
          <w:rFonts w:ascii="Source Sans Pro" w:hAnsi="Source Sans Pro"/>
        </w:rPr>
        <w:t xml:space="preserve"> &gt;= width(|P|)</w:t>
      </w:r>
    </w:p>
    <w:p w14:paraId="26B33472" w14:textId="3F45BB64" w:rsidR="007B555B" w:rsidRDefault="00B5558E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274601CA" wp14:editId="6564B723">
            <wp:extent cx="4167208" cy="2321772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35169" cy="23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68460D8" w14:textId="7132D007" w:rsidR="006E4265" w:rsidRDefault="001C440A">
      <w:pPr>
        <w:rPr>
          <w:rFonts w:ascii="Source Sans Pro" w:hAnsi="Source Sans Pro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EBC67AC" wp14:editId="63D29760">
            <wp:simplePos x="0" y="0"/>
            <wp:positionH relativeFrom="column">
              <wp:posOffset>5167630</wp:posOffset>
            </wp:positionH>
            <wp:positionV relativeFrom="paragraph">
              <wp:posOffset>1938655</wp:posOffset>
            </wp:positionV>
            <wp:extent cx="2030095" cy="2739390"/>
            <wp:effectExtent l="0" t="0" r="0" b="0"/>
            <wp:wrapTight wrapText="bothSides">
              <wp:wrapPolygon edited="0">
                <wp:start x="0" y="0"/>
                <wp:lineTo x="0" y="21480"/>
                <wp:lineTo x="21485" y="21480"/>
                <wp:lineTo x="21485" y="0"/>
                <wp:lineTo x="0" y="0"/>
              </wp:wrapPolygon>
            </wp:wrapTight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AD3">
        <w:rPr>
          <w:noProof/>
        </w:rPr>
        <w:drawing>
          <wp:inline distT="0" distB="0" distL="0" distR="0" wp14:anchorId="33BE326F" wp14:editId="210619AA">
            <wp:extent cx="4156056" cy="2451186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14373" cy="248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7C5AD3">
        <w:rPr>
          <w:rFonts w:ascii="Source Sans Pro" w:hAnsi="Source Sans Pro" w:hint="eastAsia"/>
        </w:rPr>
        <w:t>I</w:t>
      </w:r>
      <w:r w:rsidR="007C5AD3">
        <w:rPr>
          <w:rFonts w:ascii="Source Sans Pro" w:hAnsi="Source Sans Pro"/>
        </w:rPr>
        <w:t>W(</w:t>
      </w:r>
      <w:proofErr w:type="gramEnd"/>
      <w:r w:rsidR="007C5AD3">
        <w:rPr>
          <w:rFonts w:ascii="Source Sans Pro" w:hAnsi="Source Sans Pro"/>
        </w:rPr>
        <w:t>2) initial table has a permutation of pairs</w:t>
      </w:r>
    </w:p>
    <w:p w14:paraId="193E0C85" w14:textId="08A5E742" w:rsidR="007C5AD3" w:rsidRDefault="00E602A8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39BCCF47" wp14:editId="021355CB">
            <wp:extent cx="2812442" cy="1836844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31775" cy="18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 w:hint="eastAsia"/>
        </w:rPr>
        <w:t>I</w:t>
      </w:r>
      <w:r>
        <w:rPr>
          <w:rFonts w:ascii="Source Sans Pro" w:hAnsi="Source Sans Pro"/>
        </w:rPr>
        <w:t>W(2) table update</w:t>
      </w:r>
      <w:r w:rsidR="00136C06">
        <w:rPr>
          <w:rFonts w:ascii="Source Sans Pro" w:hAnsi="Source Sans Pro"/>
        </w:rPr>
        <w:t>: proposition &amp; pair permutation</w:t>
      </w:r>
      <w:r w:rsidR="00ED1992">
        <w:rPr>
          <w:rFonts w:ascii="Source Sans Pro" w:hAnsi="Source Sans Pro"/>
        </w:rPr>
        <w:t xml:space="preserve"> with size of </w:t>
      </w:r>
      <w:r w:rsidR="00756981">
        <w:rPr>
          <w:rFonts w:ascii="Source Sans Pro" w:hAnsi="Source Sans Pro"/>
        </w:rPr>
        <w:t>I, generate pairs based on current state</w:t>
      </w:r>
    </w:p>
    <w:p w14:paraId="5F894BAB" w14:textId="06A012D1" w:rsidR="00757634" w:rsidRDefault="00757634">
      <w:pPr>
        <w:rPr>
          <w:rFonts w:ascii="Source Sans Pro" w:hAnsi="Source Sans Pro"/>
        </w:rPr>
      </w:pPr>
      <w:r>
        <w:rPr>
          <w:noProof/>
        </w:rPr>
        <w:lastRenderedPageBreak/>
        <w:drawing>
          <wp:inline distT="0" distB="0" distL="0" distR="0" wp14:anchorId="603CF412" wp14:editId="3ACF07B7">
            <wp:extent cx="7199630" cy="4044315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9AB7" w14:textId="3D1874D5" w:rsidR="001C440A" w:rsidRDefault="00397ED3">
      <w:pPr>
        <w:rPr>
          <w:rFonts w:ascii="Source Sans Pro" w:hAnsi="Source Sans Pro"/>
        </w:rPr>
      </w:pPr>
      <w:r>
        <w:rPr>
          <w:rFonts w:ascii="Source Sans Pro" w:hAnsi="Source Sans Pro"/>
        </w:rPr>
        <w:t>Each circle has the proposition from action’s add not in the table</w:t>
      </w:r>
    </w:p>
    <w:p w14:paraId="5A14CE9D" w14:textId="5218928D" w:rsidR="00397ED3" w:rsidRDefault="004B68D4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3B931745" wp14:editId="3367CF73">
            <wp:extent cx="4419600" cy="850553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99752" cy="8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B9D">
        <w:rPr>
          <w:rFonts w:ascii="Source Sans Pro" w:hAnsi="Source Sans Pro"/>
        </w:rPr>
        <w:t xml:space="preserve">novelty </w:t>
      </w:r>
      <w:r w:rsidR="008432C8">
        <w:rPr>
          <w:rFonts w:ascii="Source Sans Pro" w:hAnsi="Source Sans Pro"/>
        </w:rPr>
        <w:t>calculation</w:t>
      </w:r>
    </w:p>
    <w:p w14:paraId="6A1EB8E3" w14:textId="69ED8452" w:rsidR="004B68D4" w:rsidRDefault="003C1BD9">
      <w:pPr>
        <w:rPr>
          <w:rFonts w:ascii="Source Sans Pro" w:hAnsi="Source Sans Pro"/>
        </w:rPr>
      </w:pPr>
      <w:proofErr w:type="gramStart"/>
      <w:r>
        <w:rPr>
          <w:rFonts w:ascii="Source Sans Pro" w:hAnsi="Source Sans Pro" w:hint="eastAsia"/>
        </w:rPr>
        <w:t>I</w:t>
      </w:r>
      <w:r>
        <w:rPr>
          <w:rFonts w:ascii="Source Sans Pro" w:hAnsi="Source Sans Pro"/>
        </w:rPr>
        <w:t>W(</w:t>
      </w:r>
      <w:proofErr w:type="gramEnd"/>
      <w:r>
        <w:rPr>
          <w:rFonts w:ascii="Source Sans Pro" w:hAnsi="Source Sans Pro"/>
        </w:rPr>
        <w:t>1) example:</w:t>
      </w:r>
    </w:p>
    <w:p w14:paraId="241127E2" w14:textId="20A54FF3" w:rsidR="003C1BD9" w:rsidRDefault="003C1BD9">
      <w:pPr>
        <w:rPr>
          <w:rFonts w:ascii="Source Sans Pro" w:hAnsi="Source Sans Pro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0F8E789" wp14:editId="308E42B3">
            <wp:simplePos x="0" y="0"/>
            <wp:positionH relativeFrom="column">
              <wp:posOffset>1270</wp:posOffset>
            </wp:positionH>
            <wp:positionV relativeFrom="paragraph">
              <wp:posOffset>62230</wp:posOffset>
            </wp:positionV>
            <wp:extent cx="2096770" cy="3046730"/>
            <wp:effectExtent l="0" t="0" r="0" b="0"/>
            <wp:wrapTight wrapText="bothSides">
              <wp:wrapPolygon edited="0">
                <wp:start x="0" y="0"/>
                <wp:lineTo x="0" y="21474"/>
                <wp:lineTo x="21391" y="21474"/>
                <wp:lineTo x="21391" y="0"/>
                <wp:lineTo x="0" y="0"/>
              </wp:wrapPolygon>
            </wp:wrapTight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2A8B8" w14:textId="0BCD9577" w:rsidR="003C1BD9" w:rsidRDefault="003C1BD9">
      <w:pPr>
        <w:rPr>
          <w:rFonts w:ascii="Source Sans Pro" w:hAnsi="Source Sans Pro"/>
        </w:rPr>
      </w:pPr>
    </w:p>
    <w:p w14:paraId="68EB9EB1" w14:textId="76B9E653" w:rsidR="003C1BD9" w:rsidRDefault="003C1BD9">
      <w:pPr>
        <w:rPr>
          <w:rFonts w:ascii="Source Sans Pro" w:hAnsi="Source Sans Pro"/>
        </w:rPr>
      </w:pPr>
    </w:p>
    <w:p w14:paraId="54C60339" w14:textId="6C23A88E" w:rsidR="003C1BD9" w:rsidRDefault="003C1BD9">
      <w:pPr>
        <w:rPr>
          <w:rFonts w:ascii="Source Sans Pro" w:hAnsi="Source Sans Pro"/>
        </w:rPr>
      </w:pPr>
    </w:p>
    <w:p w14:paraId="2F0642FA" w14:textId="372707E0" w:rsidR="003C1BD9" w:rsidRDefault="003C1BD9">
      <w:pPr>
        <w:rPr>
          <w:rFonts w:ascii="Source Sans Pro" w:hAnsi="Source Sans Pro"/>
        </w:rPr>
      </w:pPr>
    </w:p>
    <w:p w14:paraId="6F65DC83" w14:textId="439E6CFF" w:rsidR="003C1BD9" w:rsidRDefault="003C1BD9">
      <w:pPr>
        <w:rPr>
          <w:rFonts w:ascii="Source Sans Pro" w:hAnsi="Source Sans Pro"/>
        </w:rPr>
      </w:pPr>
    </w:p>
    <w:p w14:paraId="2FC84CED" w14:textId="152DEB34" w:rsidR="003C1BD9" w:rsidRDefault="003C1BD9">
      <w:pPr>
        <w:rPr>
          <w:rFonts w:ascii="Source Sans Pro" w:hAnsi="Source Sans Pro"/>
        </w:rPr>
      </w:pPr>
    </w:p>
    <w:p w14:paraId="1DA4E084" w14:textId="1E5626F4" w:rsidR="003C1BD9" w:rsidRDefault="003C1BD9">
      <w:pPr>
        <w:rPr>
          <w:rFonts w:ascii="Source Sans Pro" w:hAnsi="Source Sans Pro"/>
        </w:rPr>
      </w:pPr>
    </w:p>
    <w:p w14:paraId="6A212FF0" w14:textId="3658B6E3" w:rsidR="003C1BD9" w:rsidRDefault="003C1BD9">
      <w:pPr>
        <w:rPr>
          <w:rFonts w:ascii="Source Sans Pro" w:hAnsi="Source Sans Pro"/>
        </w:rPr>
      </w:pPr>
    </w:p>
    <w:p w14:paraId="046D000E" w14:textId="529CC343" w:rsidR="003C1BD9" w:rsidRDefault="003C1BD9">
      <w:pPr>
        <w:rPr>
          <w:rFonts w:ascii="Source Sans Pro" w:hAnsi="Source Sans Pro"/>
        </w:rPr>
      </w:pPr>
    </w:p>
    <w:p w14:paraId="62FBBCD3" w14:textId="26CCB809" w:rsidR="003C1BD9" w:rsidRDefault="003C1BD9">
      <w:pPr>
        <w:rPr>
          <w:rFonts w:ascii="Source Sans Pro" w:hAnsi="Source Sans Pro"/>
        </w:rPr>
      </w:pPr>
    </w:p>
    <w:p w14:paraId="16BD0352" w14:textId="199FBE23" w:rsidR="003C1BD9" w:rsidRDefault="003C1BD9">
      <w:pPr>
        <w:rPr>
          <w:rFonts w:ascii="Source Sans Pro" w:hAnsi="Source Sans Pro"/>
        </w:rPr>
      </w:pPr>
    </w:p>
    <w:p w14:paraId="204E060E" w14:textId="20225239" w:rsidR="003C1BD9" w:rsidRDefault="003C1BD9">
      <w:pPr>
        <w:rPr>
          <w:rFonts w:ascii="Source Sans Pro" w:hAnsi="Source Sans Pro"/>
        </w:rPr>
      </w:pPr>
    </w:p>
    <w:p w14:paraId="5FB908B5" w14:textId="4D024DF0" w:rsidR="003C1BD9" w:rsidRDefault="003C1BD9">
      <w:pPr>
        <w:rPr>
          <w:rFonts w:ascii="Source Sans Pro" w:hAnsi="Source Sans Pro"/>
        </w:rPr>
      </w:pPr>
    </w:p>
    <w:p w14:paraId="6C74C9A6" w14:textId="7994F497" w:rsidR="003C1BD9" w:rsidRDefault="003C1BD9">
      <w:pPr>
        <w:rPr>
          <w:rFonts w:ascii="Source Sans Pro" w:hAnsi="Source Sans Pro"/>
        </w:rPr>
      </w:pPr>
    </w:p>
    <w:p w14:paraId="62784475" w14:textId="2BBB352A" w:rsidR="003C1BD9" w:rsidRDefault="003C1BD9">
      <w:pPr>
        <w:rPr>
          <w:rFonts w:ascii="Source Sans Pro" w:hAnsi="Source Sans Pro"/>
        </w:rPr>
      </w:pPr>
    </w:p>
    <w:p w14:paraId="47F34E32" w14:textId="1C34D169" w:rsidR="003C1BD9" w:rsidRDefault="003C1BD9">
      <w:pPr>
        <w:rPr>
          <w:rFonts w:ascii="Source Sans Pro" w:hAnsi="Source Sans Pro"/>
        </w:rPr>
      </w:pPr>
    </w:p>
    <w:p w14:paraId="31525966" w14:textId="77777777" w:rsidR="003C1BD9" w:rsidRPr="003C1BD9" w:rsidRDefault="003C1BD9">
      <w:pPr>
        <w:rPr>
          <w:rFonts w:ascii="Source Sans Pro" w:hAnsi="Source Sans Pro"/>
        </w:rPr>
      </w:pPr>
    </w:p>
    <w:p w14:paraId="5393D66E" w14:textId="764CEB4A" w:rsidR="00785065" w:rsidRDefault="000B670F" w:rsidP="000B670F">
      <w:pPr>
        <w:pStyle w:val="Heading2"/>
      </w:pPr>
      <w:bookmarkStart w:id="48" w:name="_Toc42542671"/>
      <w:r>
        <w:lastRenderedPageBreak/>
        <w:t>Serialized Iterated Width (SIW)</w:t>
      </w:r>
      <w:bookmarkEnd w:id="48"/>
    </w:p>
    <w:p w14:paraId="13DAF6AD" w14:textId="6A642F76" w:rsidR="000B670F" w:rsidRPr="000B670F" w:rsidRDefault="000B670F" w:rsidP="000B670F">
      <w:pPr>
        <w:pStyle w:val="Heading3"/>
      </w:pPr>
      <w:bookmarkStart w:id="49" w:name="_Toc42542672"/>
      <w:r>
        <w:rPr>
          <w:rFonts w:hint="eastAsia"/>
        </w:rPr>
        <w:t>S</w:t>
      </w:r>
      <w:r>
        <w:t>IW and IW</w:t>
      </w:r>
      <w:bookmarkEnd w:id="49"/>
    </w:p>
    <w:p w14:paraId="3F7F3A41" w14:textId="7B6DA07D" w:rsidR="00785065" w:rsidRPr="000B670F" w:rsidRDefault="000B670F" w:rsidP="000B670F">
      <w:pPr>
        <w:autoSpaceDE w:val="0"/>
        <w:autoSpaceDN w:val="0"/>
        <w:adjustRightInd w:val="0"/>
        <w:jc w:val="left"/>
        <w:rPr>
          <w:rFonts w:ascii="NimbusSanL-Regu" w:hAnsi="NimbusSanL-Regu" w:cs="NimbusSanL-Regu"/>
          <w:kern w:val="0"/>
          <w:sz w:val="18"/>
          <w:szCs w:val="18"/>
        </w:rPr>
      </w:pPr>
      <w:r>
        <w:rPr>
          <w:rFonts w:ascii="NimbusSanL-ReguItal" w:hAnsi="NimbusSanL-ReguItal" w:cs="NimbusSanL-ReguItal"/>
          <w:kern w:val="0"/>
          <w:sz w:val="18"/>
          <w:szCs w:val="18"/>
        </w:rPr>
        <w:t xml:space="preserve">IW </w:t>
      </w:r>
      <w:r>
        <w:rPr>
          <w:rFonts w:ascii="NimbusSanL-Regu" w:hAnsi="NimbusSanL-Regu" w:cs="NimbusSanL-Regu"/>
          <w:kern w:val="0"/>
          <w:sz w:val="18"/>
          <w:szCs w:val="18"/>
        </w:rPr>
        <w:t xml:space="preserve">solves atomic </w:t>
      </w:r>
      <w:proofErr w:type="gramStart"/>
      <w:r>
        <w:rPr>
          <w:rFonts w:ascii="NimbusSanL-Regu" w:hAnsi="NimbusSanL-Regu" w:cs="NimbusSanL-Regu"/>
          <w:kern w:val="0"/>
          <w:sz w:val="18"/>
          <w:szCs w:val="18"/>
        </w:rPr>
        <w:t>goals,</w:t>
      </w:r>
      <w:proofErr w:type="gramEnd"/>
      <w:r>
        <w:rPr>
          <w:rFonts w:ascii="NimbusSanL-Regu" w:hAnsi="NimbusSanL-Regu" w:cs="NimbusSanL-Regu"/>
          <w:kern w:val="0"/>
          <w:sz w:val="18"/>
          <w:szCs w:val="18"/>
        </w:rPr>
        <w:t xml:space="preserve"> how do we extend the blind procedure</w:t>
      </w:r>
      <w:r>
        <w:rPr>
          <w:rFonts w:ascii="NimbusSanL-Regu" w:hAnsi="NimbusSanL-Regu" w:cs="NimbusSanL-Regu" w:hint="eastAsia"/>
          <w:kern w:val="0"/>
          <w:sz w:val="18"/>
          <w:szCs w:val="18"/>
        </w:rPr>
        <w:t xml:space="preserve"> </w:t>
      </w:r>
      <w:r>
        <w:rPr>
          <w:rFonts w:ascii="NimbusSanL-Regu" w:hAnsi="NimbusSanL-Regu" w:cs="NimbusSanL-Regu"/>
          <w:kern w:val="0"/>
          <w:sz w:val="18"/>
          <w:szCs w:val="18"/>
        </w:rPr>
        <w:t>to multiple atomic goals?</w:t>
      </w:r>
    </w:p>
    <w:p w14:paraId="5B4E3A7E" w14:textId="63FCEC5F" w:rsidR="00785065" w:rsidRDefault="00613C47" w:rsidP="00613C47">
      <w:pPr>
        <w:pStyle w:val="Heading3"/>
      </w:pPr>
      <w:bookmarkStart w:id="50" w:name="_Toc42542673"/>
      <w:r>
        <w:rPr>
          <w:rFonts w:hint="eastAsia"/>
        </w:rPr>
        <w:t>A</w:t>
      </w:r>
      <w:r>
        <w:t>lgorithm</w:t>
      </w:r>
      <w:bookmarkEnd w:id="50"/>
    </w:p>
    <w:p w14:paraId="459A5393" w14:textId="2B7AAC94" w:rsidR="00613C47" w:rsidRDefault="00036091">
      <w:pPr>
        <w:rPr>
          <w:rFonts w:ascii="Source Sans Pro" w:hAnsi="Source Sans Pro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CAD13F4" wp14:editId="5CA19149">
            <wp:simplePos x="0" y="0"/>
            <wp:positionH relativeFrom="column">
              <wp:posOffset>2540</wp:posOffset>
            </wp:positionH>
            <wp:positionV relativeFrom="paragraph">
              <wp:posOffset>17145</wp:posOffset>
            </wp:positionV>
            <wp:extent cx="2922270" cy="1765300"/>
            <wp:effectExtent l="0" t="0" r="0" b="0"/>
            <wp:wrapSquare wrapText="bothSides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81F">
        <w:rPr>
          <w:rFonts w:ascii="Source Sans Pro" w:hAnsi="Source Sans Pro"/>
        </w:rPr>
        <w:t>Apply IW until find a sub goal and use this sub goal as initial state until finally finds the goal</w:t>
      </w:r>
    </w:p>
    <w:p w14:paraId="64E1183A" w14:textId="2890D6DC" w:rsidR="00785065" w:rsidRDefault="00785065">
      <w:pPr>
        <w:rPr>
          <w:rFonts w:ascii="Source Sans Pro" w:hAnsi="Source Sans Pro"/>
        </w:rPr>
      </w:pPr>
    </w:p>
    <w:p w14:paraId="74B29F9C" w14:textId="29C4C326" w:rsidR="00785065" w:rsidRDefault="00785065">
      <w:pPr>
        <w:rPr>
          <w:rFonts w:ascii="Source Sans Pro" w:hAnsi="Source Sans Pro"/>
        </w:rPr>
      </w:pPr>
    </w:p>
    <w:p w14:paraId="7BAF17EB" w14:textId="3F34C1DE" w:rsidR="00785065" w:rsidRDefault="00785065">
      <w:pPr>
        <w:rPr>
          <w:rFonts w:ascii="Source Sans Pro" w:hAnsi="Source Sans Pro"/>
        </w:rPr>
      </w:pPr>
    </w:p>
    <w:p w14:paraId="2C22904A" w14:textId="45062214" w:rsidR="00785065" w:rsidRDefault="00785065">
      <w:pPr>
        <w:rPr>
          <w:rFonts w:ascii="Source Sans Pro" w:hAnsi="Source Sans Pro"/>
        </w:rPr>
      </w:pPr>
    </w:p>
    <w:p w14:paraId="17561FC7" w14:textId="5E0DC5D8" w:rsidR="00785065" w:rsidRDefault="00785065">
      <w:pPr>
        <w:rPr>
          <w:rFonts w:ascii="Source Sans Pro" w:hAnsi="Source Sans Pro"/>
        </w:rPr>
      </w:pPr>
    </w:p>
    <w:p w14:paraId="516BE448" w14:textId="33217ED1" w:rsidR="00785065" w:rsidRDefault="00785065">
      <w:pPr>
        <w:rPr>
          <w:rFonts w:ascii="Source Sans Pro" w:hAnsi="Source Sans Pro"/>
        </w:rPr>
      </w:pPr>
    </w:p>
    <w:p w14:paraId="683BA69F" w14:textId="1747774B" w:rsidR="00785065" w:rsidRDefault="005252D5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72C778C5" wp14:editId="3D4F8991">
            <wp:extent cx="2764367" cy="826531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91227" cy="83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43D">
        <w:rPr>
          <w:rFonts w:ascii="Source Sans Pro" w:hAnsi="Source Sans Pro" w:hint="eastAsia"/>
        </w:rPr>
        <w:t>g</w:t>
      </w:r>
      <w:r w:rsidR="004D243D">
        <w:rPr>
          <w:rFonts w:ascii="Source Sans Pro" w:hAnsi="Source Sans Pro"/>
        </w:rPr>
        <w:t>reedy best first search</w:t>
      </w:r>
    </w:p>
    <w:p w14:paraId="269031B3" w14:textId="04CF7945" w:rsidR="00785065" w:rsidRDefault="00785065">
      <w:pPr>
        <w:rPr>
          <w:rFonts w:ascii="Source Sans Pro" w:hAnsi="Source Sans Pro"/>
        </w:rPr>
      </w:pPr>
    </w:p>
    <w:p w14:paraId="266C0C5B" w14:textId="0675D74D" w:rsidR="00785065" w:rsidRDefault="00E229C1" w:rsidP="000D5E43">
      <w:pPr>
        <w:pStyle w:val="Heading2"/>
        <w:rPr>
          <w:rFonts w:ascii="Source Sans Pro" w:hAnsi="Source Sans Pro"/>
        </w:rPr>
      </w:pPr>
      <w:bookmarkStart w:id="51" w:name="_Toc42542674"/>
      <w:r>
        <w:t>Best-First Width Search (BFWS)</w:t>
      </w:r>
      <w:bookmarkEnd w:id="51"/>
    </w:p>
    <w:p w14:paraId="45078B50" w14:textId="19DB252D" w:rsidR="00785065" w:rsidRDefault="000D5E43" w:rsidP="000D5E43">
      <w:pPr>
        <w:pStyle w:val="Heading3"/>
      </w:pPr>
      <w:bookmarkStart w:id="52" w:name="_Toc42542675"/>
      <w:r>
        <w:rPr>
          <w:rFonts w:hint="eastAsia"/>
        </w:rPr>
        <w:t>A</w:t>
      </w:r>
      <w:r>
        <w:t>lgorithm</w:t>
      </w:r>
      <w:bookmarkEnd w:id="52"/>
    </w:p>
    <w:p w14:paraId="1EA0B847" w14:textId="11D0C052" w:rsidR="00785065" w:rsidRDefault="000D5E43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106EC669" wp14:editId="2F5D56AB">
            <wp:extent cx="3854219" cy="153924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68487" cy="154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473B" w14:textId="00A08AAA" w:rsidR="00785065" w:rsidRDefault="00785065">
      <w:pPr>
        <w:rPr>
          <w:rFonts w:ascii="Source Sans Pro" w:hAnsi="Source Sans Pro"/>
        </w:rPr>
      </w:pPr>
    </w:p>
    <w:p w14:paraId="29F44246" w14:textId="646DFB53" w:rsidR="00785065" w:rsidRDefault="00335C08" w:rsidP="00335C08">
      <w:pPr>
        <w:pStyle w:val="Heading2"/>
        <w:rPr>
          <w:rFonts w:ascii="Source Sans Pro" w:hAnsi="Source Sans Pro"/>
        </w:rPr>
      </w:pPr>
      <w:bookmarkStart w:id="53" w:name="_Toc42542676"/>
      <w:r>
        <w:t>Simulated BFWS</w:t>
      </w:r>
      <w:bookmarkEnd w:id="53"/>
    </w:p>
    <w:p w14:paraId="69548B66" w14:textId="418ED285" w:rsidR="00785065" w:rsidRDefault="00E52B41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1F2EFE60" wp14:editId="2AD2B38A">
            <wp:extent cx="3780593" cy="160020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791992" cy="16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2154" w14:textId="67F3BB93" w:rsidR="00CE1C40" w:rsidRDefault="00E52B41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W</w:t>
      </w:r>
      <w:r>
        <w:rPr>
          <w:rFonts w:ascii="Source Sans Pro" w:hAnsi="Source Sans Pro"/>
        </w:rPr>
        <w:t>ith the help of simulations, no need to consider the preconditions for different actions</w:t>
      </w:r>
    </w:p>
    <w:p w14:paraId="28D496DB" w14:textId="7EAC0EB8" w:rsidR="00E52B41" w:rsidRDefault="00E52B41">
      <w:pPr>
        <w:rPr>
          <w:rFonts w:ascii="Source Sans Pro" w:hAnsi="Source Sans Pro"/>
        </w:rPr>
      </w:pPr>
    </w:p>
    <w:p w14:paraId="29BDADC5" w14:textId="3C2F62AF" w:rsidR="00E52B41" w:rsidRDefault="00E52B41" w:rsidP="00E52B41">
      <w:pPr>
        <w:pStyle w:val="Heading3"/>
        <w:rPr>
          <w:rFonts w:ascii="Source Sans Pro" w:hAnsi="Source Sans Pro"/>
        </w:rPr>
      </w:pPr>
      <w:bookmarkStart w:id="54" w:name="_Toc42542677"/>
      <w:r>
        <w:lastRenderedPageBreak/>
        <w:t>Classical Planning with Simulators</w:t>
      </w:r>
      <w:bookmarkEnd w:id="54"/>
    </w:p>
    <w:p w14:paraId="20D9F227" w14:textId="69BDEC2A" w:rsidR="00E52B41" w:rsidRDefault="002B2AE4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0ED3CC02" wp14:editId="703E91AB">
            <wp:extent cx="3215640" cy="1591087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22501" cy="15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9E3A5" wp14:editId="2B67337A">
            <wp:extent cx="3123433" cy="160083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30636" cy="16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7768" w14:textId="266BEB80" w:rsidR="002B2AE4" w:rsidRDefault="002B2AE4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15365B94" wp14:editId="312E8798">
            <wp:extent cx="3103928" cy="180848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04796" cy="180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C171" w14:textId="6FD94B98" w:rsidR="002B2AE4" w:rsidRDefault="00AE31D9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7E35F4BC" wp14:editId="61149581">
            <wp:extent cx="3103880" cy="1483774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18542" cy="14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BBA8" w14:textId="0E5CEA90" w:rsidR="002B2AE4" w:rsidRDefault="002B2AE4">
      <w:pPr>
        <w:rPr>
          <w:rFonts w:ascii="Source Sans Pro" w:hAnsi="Source Sans Pro"/>
        </w:rPr>
      </w:pPr>
    </w:p>
    <w:p w14:paraId="1D9F3F9A" w14:textId="0157ADA6" w:rsidR="002B2AE4" w:rsidRDefault="002B2AE4">
      <w:pPr>
        <w:rPr>
          <w:rFonts w:ascii="Source Sans Pro" w:hAnsi="Source Sans Pro"/>
        </w:rPr>
      </w:pPr>
    </w:p>
    <w:p w14:paraId="1BAD5D59" w14:textId="496B56BE" w:rsidR="002B2AE4" w:rsidRDefault="000D208E" w:rsidP="009457EB">
      <w:pPr>
        <w:pStyle w:val="Heading1"/>
      </w:pPr>
      <w:bookmarkStart w:id="55" w:name="_Toc42542678"/>
      <w:r>
        <w:rPr>
          <w:rFonts w:hint="eastAsia"/>
        </w:rPr>
        <w:t>L</w:t>
      </w:r>
      <w:r>
        <w:t>ecture 7: Plan &amp; Goal Recognition</w:t>
      </w:r>
      <w:bookmarkEnd w:id="55"/>
    </w:p>
    <w:p w14:paraId="6EDD73ED" w14:textId="015E118D" w:rsidR="002B2AE4" w:rsidRDefault="007E4F89" w:rsidP="007E4F89">
      <w:pPr>
        <w:pStyle w:val="Heading2"/>
        <w:rPr>
          <w:rFonts w:ascii="Source Sans Pro" w:hAnsi="Source Sans Pro"/>
        </w:rPr>
      </w:pPr>
      <w:bookmarkStart w:id="56" w:name="_Toc42542679"/>
      <w:r>
        <w:t>A Theory of Common Sense</w:t>
      </w:r>
      <w:bookmarkEnd w:id="56"/>
    </w:p>
    <w:p w14:paraId="38FEA6FC" w14:textId="3FEC3DE9" w:rsidR="002B2AE4" w:rsidRDefault="007E4F89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51740085" wp14:editId="6DB8540C">
            <wp:extent cx="3284220" cy="1317106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97624" cy="13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3B0">
        <w:rPr>
          <w:noProof/>
        </w:rPr>
        <w:drawing>
          <wp:inline distT="0" distB="0" distL="0" distR="0" wp14:anchorId="650FE6BD" wp14:editId="537D3690">
            <wp:extent cx="2354398" cy="136969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386276" cy="138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FEAB" w14:textId="019D5A7E" w:rsidR="00ED0647" w:rsidRDefault="00487EDB" w:rsidP="00487EDB">
      <w:pPr>
        <w:pStyle w:val="Heading2"/>
        <w:rPr>
          <w:rFonts w:ascii="Source Sans Pro" w:hAnsi="Source Sans Pro"/>
        </w:rPr>
      </w:pPr>
      <w:bookmarkStart w:id="57" w:name="_Toc42542680"/>
      <w:r>
        <w:lastRenderedPageBreak/>
        <w:t>Plan and Goal Recognition in Artificial Intelligence</w:t>
      </w:r>
      <w:bookmarkEnd w:id="57"/>
    </w:p>
    <w:p w14:paraId="7F8CB17D" w14:textId="5B913FA7" w:rsidR="00667989" w:rsidRPr="00487EDB" w:rsidRDefault="00487EDB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6E43DAA8" wp14:editId="05A302DD">
            <wp:extent cx="3352800" cy="120799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372152" cy="121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7ADA" w14:textId="423DA0C5" w:rsidR="00667989" w:rsidRDefault="00507898" w:rsidP="00507898">
      <w:pPr>
        <w:pStyle w:val="Heading3"/>
      </w:pPr>
      <w:bookmarkStart w:id="58" w:name="_Toc42542681"/>
      <w:r>
        <w:t>Formalizing GR as a Multi-Agent Task</w:t>
      </w:r>
      <w:bookmarkEnd w:id="58"/>
    </w:p>
    <w:p w14:paraId="17BE60E6" w14:textId="4318FFBA" w:rsidR="00667989" w:rsidRDefault="00507898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311764CD" wp14:editId="59B195E0">
            <wp:extent cx="2948536" cy="1519518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56652" cy="152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E13E" w14:textId="7F2BF755" w:rsidR="00667989" w:rsidRDefault="00591320" w:rsidP="00A96E43">
      <w:pPr>
        <w:pStyle w:val="Heading3"/>
      </w:pPr>
      <w:bookmarkStart w:id="59" w:name="_Toc42542682"/>
      <w:r>
        <w:rPr>
          <w:rFonts w:hint="eastAsia"/>
        </w:rPr>
        <w:t>C</w:t>
      </w:r>
      <w:r>
        <w:t>omponents</w:t>
      </w:r>
      <w:r w:rsidR="006F6298">
        <w:t xml:space="preserve"> of GR task</w:t>
      </w:r>
      <w:bookmarkEnd w:id="59"/>
    </w:p>
    <w:p w14:paraId="5BBC393F" w14:textId="0407B9DD" w:rsidR="00667989" w:rsidRDefault="00040503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37721573" wp14:editId="0CCF980E">
            <wp:extent cx="3140347" cy="1995054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155042" cy="20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C70C" w14:textId="43916D6F" w:rsidR="00667989" w:rsidRDefault="00667989">
      <w:pPr>
        <w:rPr>
          <w:rFonts w:ascii="Source Sans Pro" w:hAnsi="Source Sans Pro"/>
        </w:rPr>
      </w:pPr>
    </w:p>
    <w:p w14:paraId="3D2025DF" w14:textId="28C7D79D" w:rsidR="00667989" w:rsidRDefault="0041408F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15A77881" wp14:editId="13091739">
            <wp:extent cx="3077226" cy="1773381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092122" cy="17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1745" w14:textId="5F2D79C4" w:rsidR="00667989" w:rsidRDefault="0041408F">
      <w:pPr>
        <w:rPr>
          <w:rFonts w:ascii="Source Sans Pro" w:hAnsi="Source Sans Pro"/>
        </w:rPr>
      </w:pPr>
      <w:r>
        <w:rPr>
          <w:noProof/>
        </w:rPr>
        <w:lastRenderedPageBreak/>
        <w:drawing>
          <wp:inline distT="0" distB="0" distL="0" distR="0" wp14:anchorId="6EA54F02" wp14:editId="5ECC99C8">
            <wp:extent cx="3043719" cy="219594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54226" cy="22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B0C2" w14:textId="0669DDEB" w:rsidR="00667989" w:rsidRDefault="00873584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2673308D" wp14:editId="6A3470B6">
            <wp:extent cx="3040248" cy="2085109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55501" cy="20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2F98" w14:textId="0FFDDA1C" w:rsidR="00667989" w:rsidRDefault="00873584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25964782" wp14:editId="78D4D4E6">
            <wp:extent cx="3026095" cy="1988127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37246" cy="199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FC4">
        <w:rPr>
          <w:noProof/>
        </w:rPr>
        <w:drawing>
          <wp:inline distT="0" distB="0" distL="0" distR="0" wp14:anchorId="18A5200B" wp14:editId="17F87325">
            <wp:extent cx="3159335" cy="1976466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175155" cy="19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89C6" w14:textId="145E5714" w:rsidR="00667989" w:rsidRDefault="009D439A" w:rsidP="009D439A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77AE3A9E" wp14:editId="31660206">
            <wp:extent cx="3149145" cy="2181737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69281" cy="21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B0C">
        <w:rPr>
          <w:noProof/>
        </w:rPr>
        <w:drawing>
          <wp:inline distT="0" distB="0" distL="0" distR="0" wp14:anchorId="023F6712" wp14:editId="316860C5">
            <wp:extent cx="3604580" cy="216090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23617" cy="21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37F5" w14:textId="77777777" w:rsidR="006A0B0C" w:rsidRDefault="006A0B0C" w:rsidP="006A0B0C">
      <w:pPr>
        <w:jc w:val="right"/>
        <w:rPr>
          <w:rFonts w:ascii="Source Sans Pro" w:hAnsi="Source Sans Pro"/>
        </w:rPr>
      </w:pPr>
      <w:r w:rsidRPr="006A0B0C">
        <w:rPr>
          <w:rFonts w:ascii="Source Sans Pro" w:hAnsi="Source Sans Pro"/>
        </w:rPr>
        <w:t>Because</w:t>
      </w:r>
      <w:r>
        <w:rPr>
          <w:rFonts w:ascii="Source Sans Pro" w:hAnsi="Source Sans Pro"/>
        </w:rPr>
        <w:t xml:space="preserve"> the overhead imposed by having to comply </w:t>
      </w:r>
    </w:p>
    <w:p w14:paraId="791EBEB7" w14:textId="2D5C50A3" w:rsidR="00667989" w:rsidRPr="006A0B0C" w:rsidRDefault="006A0B0C" w:rsidP="006A0B0C">
      <w:pPr>
        <w:jc w:val="right"/>
        <w:rPr>
          <w:rFonts w:ascii="Source Sans Pro" w:hAnsi="Source Sans Pro"/>
        </w:rPr>
      </w:pPr>
      <w:r>
        <w:rPr>
          <w:rFonts w:ascii="Source Sans Pro" w:hAnsi="Source Sans Pro"/>
        </w:rPr>
        <w:t>with the steps have observed is greater than not doing so for choosing A</w:t>
      </w:r>
    </w:p>
    <w:p w14:paraId="3B29FD22" w14:textId="3A6B81BD" w:rsidR="00873584" w:rsidRDefault="003C0C5E">
      <w:pPr>
        <w:rPr>
          <w:rFonts w:ascii="Source Sans Pro" w:hAnsi="Source Sans Pro"/>
        </w:rPr>
      </w:pPr>
      <w:r>
        <w:rPr>
          <w:noProof/>
        </w:rPr>
        <w:lastRenderedPageBreak/>
        <w:drawing>
          <wp:inline distT="0" distB="0" distL="0" distR="0" wp14:anchorId="5447F105" wp14:editId="0C552F13">
            <wp:extent cx="2971956" cy="1863436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85055" cy="18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0C4C" w14:textId="3CB14FEE" w:rsidR="00873584" w:rsidRDefault="00873584">
      <w:pPr>
        <w:rPr>
          <w:rFonts w:ascii="Source Sans Pro" w:hAnsi="Source Sans Pro"/>
        </w:rPr>
      </w:pPr>
    </w:p>
    <w:p w14:paraId="79541F65" w14:textId="2B455FE7" w:rsidR="000C7B64" w:rsidRDefault="000C7B64">
      <w:pPr>
        <w:rPr>
          <w:rFonts w:ascii="Source Sans Pro" w:hAnsi="Source Sans Pro"/>
        </w:rPr>
      </w:pPr>
    </w:p>
    <w:p w14:paraId="1F7CDE49" w14:textId="1468674C" w:rsidR="000C7B64" w:rsidRDefault="000C7B64">
      <w:pPr>
        <w:rPr>
          <w:rFonts w:ascii="Source Sans Pro" w:hAnsi="Source Sans Pro"/>
        </w:rPr>
      </w:pPr>
    </w:p>
    <w:p w14:paraId="044F7ABF" w14:textId="7824A456" w:rsidR="000C7B64" w:rsidRDefault="000C7B64">
      <w:pPr>
        <w:rPr>
          <w:rFonts w:ascii="Source Sans Pro" w:hAnsi="Source Sans Pro"/>
        </w:rPr>
      </w:pPr>
    </w:p>
    <w:p w14:paraId="30C164DD" w14:textId="0647423D" w:rsidR="000C7B64" w:rsidRDefault="000C7B64">
      <w:pPr>
        <w:rPr>
          <w:rFonts w:ascii="Source Sans Pro" w:hAnsi="Source Sans Pro"/>
        </w:rPr>
      </w:pPr>
    </w:p>
    <w:p w14:paraId="76C4CA5D" w14:textId="77777777" w:rsidR="000C7B64" w:rsidRDefault="000C7B64">
      <w:pPr>
        <w:rPr>
          <w:rFonts w:ascii="Source Sans Pro" w:hAnsi="Source Sans Pro"/>
        </w:rPr>
      </w:pPr>
    </w:p>
    <w:p w14:paraId="2A6B876B" w14:textId="114E57A8" w:rsidR="00873584" w:rsidRDefault="000C7B64">
      <w:pPr>
        <w:rPr>
          <w:rFonts w:ascii="Source Sans Pro" w:hAnsi="Source Sans Pro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0C76CC7" wp14:editId="3AFBA6A6">
            <wp:simplePos x="0" y="0"/>
            <wp:positionH relativeFrom="column">
              <wp:posOffset>-56515</wp:posOffset>
            </wp:positionH>
            <wp:positionV relativeFrom="paragraph">
              <wp:posOffset>24765</wp:posOffset>
            </wp:positionV>
            <wp:extent cx="3551555" cy="2368550"/>
            <wp:effectExtent l="0" t="0" r="0" b="0"/>
            <wp:wrapSquare wrapText="bothSides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ource Sans Pro" w:hAnsi="Source Sans Pro" w:hint="eastAsia"/>
        </w:rPr>
        <w:t>s</w:t>
      </w:r>
      <w:r>
        <w:rPr>
          <w:rFonts w:ascii="Source Sans Pro" w:hAnsi="Source Sans Pro"/>
        </w:rPr>
        <w:t xml:space="preserve">atisfy means an autonomic mapping between the actions in the plan and the actions in the observation sequence </w:t>
      </w:r>
    </w:p>
    <w:p w14:paraId="05859403" w14:textId="3FB07355" w:rsidR="000C7B64" w:rsidRDefault="000C7B64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T</w:t>
      </w:r>
      <w:r>
        <w:rPr>
          <w:rFonts w:ascii="Source Sans Pro" w:hAnsi="Source Sans Pro"/>
        </w:rPr>
        <w:t>hat means all the actions in the observation sequence need to be in the plan and they have to happen in the same order as they happen in the observation.</w:t>
      </w:r>
    </w:p>
    <w:p w14:paraId="269AB930" w14:textId="7B8234C0" w:rsidR="00873584" w:rsidRDefault="00873584">
      <w:pPr>
        <w:rPr>
          <w:rFonts w:ascii="Source Sans Pro" w:hAnsi="Source Sans Pro"/>
        </w:rPr>
      </w:pPr>
    </w:p>
    <w:p w14:paraId="4D2EB258" w14:textId="30A2ADF8" w:rsidR="00873584" w:rsidRDefault="00873584">
      <w:pPr>
        <w:rPr>
          <w:rFonts w:ascii="Source Sans Pro" w:hAnsi="Source Sans Pro"/>
        </w:rPr>
      </w:pPr>
    </w:p>
    <w:p w14:paraId="6BF8C46E" w14:textId="7529B1D5" w:rsidR="00873584" w:rsidRDefault="00873584">
      <w:pPr>
        <w:rPr>
          <w:rFonts w:ascii="Source Sans Pro" w:hAnsi="Source Sans Pro"/>
        </w:rPr>
      </w:pPr>
    </w:p>
    <w:p w14:paraId="5B982732" w14:textId="15041DD6" w:rsidR="00873584" w:rsidRDefault="00873584">
      <w:pPr>
        <w:rPr>
          <w:rFonts w:ascii="Source Sans Pro" w:hAnsi="Source Sans Pro"/>
        </w:rPr>
      </w:pPr>
    </w:p>
    <w:p w14:paraId="59F9490C" w14:textId="3D27F9CB" w:rsidR="000C7B64" w:rsidRDefault="000C7B64">
      <w:pPr>
        <w:rPr>
          <w:rFonts w:ascii="Source Sans Pro" w:hAnsi="Source Sans Pro"/>
        </w:rPr>
      </w:pPr>
    </w:p>
    <w:p w14:paraId="441FC463" w14:textId="11BDE4B5" w:rsidR="000C7B64" w:rsidRDefault="000C7B64">
      <w:pPr>
        <w:rPr>
          <w:rFonts w:ascii="Source Sans Pro" w:hAnsi="Source Sans Pro"/>
        </w:rPr>
      </w:pPr>
    </w:p>
    <w:p w14:paraId="3CFBA5F5" w14:textId="1D1A764E" w:rsidR="000C7B64" w:rsidRDefault="000C7B64">
      <w:pPr>
        <w:rPr>
          <w:rFonts w:ascii="Source Sans Pro" w:hAnsi="Source Sans Pro"/>
        </w:rPr>
      </w:pPr>
    </w:p>
    <w:p w14:paraId="1B39610F" w14:textId="034D444F" w:rsidR="000C7B64" w:rsidRDefault="000C7B64">
      <w:pPr>
        <w:rPr>
          <w:rFonts w:ascii="Source Sans Pro" w:hAnsi="Source Sans Pro"/>
        </w:rPr>
      </w:pPr>
    </w:p>
    <w:p w14:paraId="46424598" w14:textId="4D51EE5E" w:rsidR="000C7B64" w:rsidRDefault="005054B7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59DBB3BA" wp14:editId="6334F15D">
            <wp:extent cx="3516923" cy="254230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30939" cy="25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54A">
        <w:rPr>
          <w:rFonts w:ascii="Source Sans Pro" w:hAnsi="Source Sans Pro" w:hint="eastAsia"/>
        </w:rPr>
        <w:t>a</w:t>
      </w:r>
      <w:r w:rsidR="002E254A">
        <w:rPr>
          <w:rFonts w:ascii="Source Sans Pro" w:hAnsi="Source Sans Pro"/>
        </w:rPr>
        <w:t>ll of them</w:t>
      </w:r>
    </w:p>
    <w:p w14:paraId="35FCE738" w14:textId="77777777" w:rsidR="003C26A2" w:rsidRDefault="003C26A2">
      <w:pPr>
        <w:rPr>
          <w:rFonts w:ascii="Source Sans Pro" w:hAnsi="Source Sans Pro"/>
        </w:rPr>
      </w:pPr>
    </w:p>
    <w:p w14:paraId="518CA162" w14:textId="24A701CD" w:rsidR="000C7B64" w:rsidRDefault="002E254A">
      <w:pPr>
        <w:rPr>
          <w:rFonts w:ascii="Source Sans Pro" w:hAnsi="Source Sans Pro"/>
        </w:rPr>
      </w:pPr>
      <w:r>
        <w:rPr>
          <w:noProof/>
        </w:rPr>
        <w:lastRenderedPageBreak/>
        <w:drawing>
          <wp:inline distT="0" distB="0" distL="0" distR="0" wp14:anchorId="45448DF3" wp14:editId="011C6C6F">
            <wp:extent cx="2967318" cy="1790388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992299" cy="18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5246" w14:textId="5E1D1830" w:rsidR="000C7B64" w:rsidRDefault="003C26A2">
      <w:pPr>
        <w:rPr>
          <w:rFonts w:ascii="Source Sans Pro" w:hAnsi="Source Sans Pro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D35CA19" wp14:editId="3A78842A">
            <wp:simplePos x="0" y="0"/>
            <wp:positionH relativeFrom="column">
              <wp:posOffset>-1270</wp:posOffset>
            </wp:positionH>
            <wp:positionV relativeFrom="paragraph">
              <wp:posOffset>99060</wp:posOffset>
            </wp:positionV>
            <wp:extent cx="2904490" cy="1981200"/>
            <wp:effectExtent l="0" t="0" r="0" b="0"/>
            <wp:wrapSquare wrapText="bothSides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2F165" w14:textId="478FAD0E" w:rsidR="000C7B64" w:rsidRDefault="003C26A2">
      <w:pPr>
        <w:rPr>
          <w:rFonts w:ascii="Source Sans Pro" w:hAnsi="Source Sans Pro"/>
        </w:rPr>
      </w:pPr>
      <w:r>
        <w:rPr>
          <w:rFonts w:ascii="Source Sans Pro" w:hAnsi="Source Sans Pro"/>
        </w:rPr>
        <w:t>Planning domain tells possible agent actions</w:t>
      </w:r>
    </w:p>
    <w:p w14:paraId="2F766A1D" w14:textId="637066BB" w:rsidR="000C7B64" w:rsidRPr="003C26A2" w:rsidRDefault="003C26A2">
      <w:pPr>
        <w:rPr>
          <w:rFonts w:ascii="Source Sans Pro" w:hAnsi="Source Sans Pro"/>
        </w:rPr>
      </w:pPr>
      <w:r>
        <w:rPr>
          <w:rFonts w:ascii="Source Sans Pro" w:hAnsi="Source Sans Pro"/>
        </w:rPr>
        <w:t>Cost function gives preference</w:t>
      </w:r>
    </w:p>
    <w:p w14:paraId="0B30D4E6" w14:textId="6B643E9D" w:rsidR="003C26A2" w:rsidRDefault="003C26A2">
      <w:pPr>
        <w:rPr>
          <w:rFonts w:ascii="Source Sans Pro" w:hAnsi="Source Sans Pro"/>
        </w:rPr>
      </w:pPr>
    </w:p>
    <w:p w14:paraId="7FC2FCAD" w14:textId="76646B8F" w:rsidR="003C26A2" w:rsidRDefault="003C26A2">
      <w:pPr>
        <w:rPr>
          <w:rFonts w:ascii="Source Sans Pro" w:hAnsi="Source Sans Pro"/>
        </w:rPr>
      </w:pPr>
    </w:p>
    <w:p w14:paraId="057F50C1" w14:textId="00499CB6" w:rsidR="003C26A2" w:rsidRDefault="003C26A2">
      <w:pPr>
        <w:rPr>
          <w:rFonts w:ascii="Source Sans Pro" w:hAnsi="Source Sans Pro"/>
        </w:rPr>
      </w:pPr>
    </w:p>
    <w:p w14:paraId="230DA61F" w14:textId="5DAAA8FC" w:rsidR="003C26A2" w:rsidRDefault="003C26A2">
      <w:pPr>
        <w:rPr>
          <w:rFonts w:ascii="Source Sans Pro" w:hAnsi="Source Sans Pro"/>
        </w:rPr>
      </w:pPr>
    </w:p>
    <w:p w14:paraId="7721BCD6" w14:textId="64565028" w:rsidR="003C26A2" w:rsidRDefault="003C26A2">
      <w:pPr>
        <w:rPr>
          <w:rFonts w:ascii="Source Sans Pro" w:hAnsi="Source Sans Pro"/>
        </w:rPr>
      </w:pPr>
    </w:p>
    <w:p w14:paraId="5E4DF675" w14:textId="77777777" w:rsidR="003C26A2" w:rsidRDefault="003C26A2">
      <w:pPr>
        <w:rPr>
          <w:rFonts w:ascii="Source Sans Pro" w:hAnsi="Source Sans Pro"/>
        </w:rPr>
      </w:pPr>
    </w:p>
    <w:p w14:paraId="407B0CA8" w14:textId="4BA166C4" w:rsidR="000C7B64" w:rsidRDefault="000C7B64">
      <w:pPr>
        <w:rPr>
          <w:rFonts w:ascii="Source Sans Pro" w:hAnsi="Source Sans Pro"/>
        </w:rPr>
      </w:pPr>
    </w:p>
    <w:p w14:paraId="09F04FF6" w14:textId="77777777" w:rsidR="000C7B64" w:rsidRDefault="000C7B64">
      <w:pPr>
        <w:rPr>
          <w:rFonts w:ascii="Source Sans Pro" w:hAnsi="Source Sans Pro"/>
        </w:rPr>
      </w:pPr>
    </w:p>
    <w:p w14:paraId="1365906B" w14:textId="256E9C69" w:rsidR="000C7B64" w:rsidRDefault="003C26A2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67CA8FFE" wp14:editId="3C730EAF">
            <wp:extent cx="2559424" cy="11196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67552" cy="112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BFCE3" wp14:editId="25072332">
            <wp:extent cx="2577353" cy="1613744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10733" cy="16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BD1">
        <w:rPr>
          <w:rFonts w:ascii="Source Sans Pro" w:hAnsi="Source Sans Pro" w:hint="eastAsia"/>
        </w:rPr>
        <w:t>O</w:t>
      </w:r>
      <w:r w:rsidR="00BF7BD1">
        <w:rPr>
          <w:rFonts w:ascii="Source Sans Pro" w:hAnsi="Source Sans Pro"/>
        </w:rPr>
        <w:t xml:space="preserve"> dash: inconsistent observation</w:t>
      </w:r>
    </w:p>
    <w:p w14:paraId="7D0D55AD" w14:textId="7DC8B4B5" w:rsidR="00873584" w:rsidRDefault="00702160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46E17FFF" wp14:editId="1DDE03EB">
            <wp:extent cx="2550575" cy="1559859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63752" cy="15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92D">
        <w:rPr>
          <w:rFonts w:ascii="Source Sans Pro" w:hAnsi="Source Sans Pro" w:hint="eastAsia"/>
        </w:rPr>
        <w:t>l</w:t>
      </w:r>
      <w:r w:rsidR="00F7492D">
        <w:rPr>
          <w:rFonts w:ascii="Source Sans Pro" w:hAnsi="Source Sans Pro"/>
        </w:rPr>
        <w:t>ikelihood</w:t>
      </w:r>
    </w:p>
    <w:p w14:paraId="65436DA9" w14:textId="330B7FF3" w:rsidR="00873584" w:rsidRDefault="00EB4D14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528B9CA6" wp14:editId="6948FE2C">
            <wp:extent cx="2096110" cy="151116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119600" cy="152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16D8F" wp14:editId="304BD9D8">
            <wp:extent cx="2136260" cy="1496023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73970" cy="152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60F">
        <w:rPr>
          <w:noProof/>
        </w:rPr>
        <w:drawing>
          <wp:inline distT="0" distB="0" distL="0" distR="0" wp14:anchorId="5B38611F" wp14:editId="68F0F09C">
            <wp:extent cx="1590806" cy="149609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628859" cy="15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DD35" w14:textId="01727891" w:rsidR="00873584" w:rsidRDefault="00873584">
      <w:pPr>
        <w:rPr>
          <w:rFonts w:ascii="Source Sans Pro" w:hAnsi="Source Sans Pro"/>
        </w:rPr>
      </w:pPr>
    </w:p>
    <w:p w14:paraId="233BEB5A" w14:textId="64B7D965" w:rsidR="00873584" w:rsidRDefault="00873584">
      <w:pPr>
        <w:rPr>
          <w:rFonts w:ascii="Source Sans Pro" w:hAnsi="Source Sans Pro"/>
        </w:rPr>
      </w:pPr>
    </w:p>
    <w:p w14:paraId="7C1BDB45" w14:textId="1259CC33" w:rsidR="00EC760F" w:rsidRDefault="00777E06">
      <w:pPr>
        <w:rPr>
          <w:rFonts w:ascii="Source Sans Pro" w:hAnsi="Source Sans Pro"/>
        </w:rPr>
      </w:pPr>
      <w:r>
        <w:rPr>
          <w:noProof/>
        </w:rPr>
        <w:lastRenderedPageBreak/>
        <w:drawing>
          <wp:inline distT="0" distB="0" distL="0" distR="0" wp14:anchorId="19FB7C3F" wp14:editId="7E4B72E6">
            <wp:extent cx="3636473" cy="236220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41034" cy="236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3E71" w14:textId="675AC9BF" w:rsidR="00EC760F" w:rsidRDefault="00EC760F">
      <w:pPr>
        <w:rPr>
          <w:rFonts w:ascii="Source Sans Pro" w:hAnsi="Source Sans Pro"/>
        </w:rPr>
      </w:pPr>
    </w:p>
    <w:p w14:paraId="20FA929C" w14:textId="709239E2" w:rsidR="00EC760F" w:rsidRDefault="00EC760F">
      <w:pPr>
        <w:rPr>
          <w:rFonts w:ascii="Source Sans Pro" w:hAnsi="Source Sans Pro"/>
        </w:rPr>
      </w:pPr>
    </w:p>
    <w:p w14:paraId="34C3866B" w14:textId="701F4ADD" w:rsidR="00EC760F" w:rsidRDefault="001519EC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7B880175" wp14:editId="2F83E6C7">
            <wp:extent cx="3616036" cy="2888555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26853" cy="289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9030" w14:textId="2B8FA048" w:rsidR="00EC760F" w:rsidRDefault="00EC760F">
      <w:pPr>
        <w:rPr>
          <w:rFonts w:ascii="Source Sans Pro" w:hAnsi="Source Sans Pro"/>
        </w:rPr>
      </w:pPr>
    </w:p>
    <w:p w14:paraId="4004A7D3" w14:textId="767B7B56" w:rsidR="00EC760F" w:rsidRDefault="00EC760F">
      <w:pPr>
        <w:rPr>
          <w:rFonts w:ascii="Source Sans Pro" w:hAnsi="Source Sans Pro"/>
        </w:rPr>
      </w:pPr>
    </w:p>
    <w:p w14:paraId="7A379823" w14:textId="77777777" w:rsidR="00EC760F" w:rsidRDefault="00EC760F">
      <w:pPr>
        <w:rPr>
          <w:rFonts w:ascii="Source Sans Pro" w:hAnsi="Source Sans Pro"/>
        </w:rPr>
      </w:pPr>
    </w:p>
    <w:p w14:paraId="779D9FD0" w14:textId="27ACC6E4" w:rsidR="002B7CFD" w:rsidRDefault="00870F2A" w:rsidP="00C21CBC">
      <w:pPr>
        <w:pStyle w:val="Heading1"/>
        <w:rPr>
          <w:rFonts w:ascii="Source Sans Pro" w:hAnsi="Source Sans Pro"/>
        </w:rPr>
      </w:pPr>
      <w:bookmarkStart w:id="60" w:name="_Toc42542683"/>
      <w:r w:rsidRPr="00C21CBC">
        <w:rPr>
          <w:rFonts w:hint="eastAsia"/>
        </w:rPr>
        <w:t>L</w:t>
      </w:r>
      <w:r w:rsidRPr="00C21CBC">
        <w:t>ecture</w:t>
      </w:r>
      <w:r>
        <w:rPr>
          <w:rFonts w:ascii="Source Sans Pro" w:hAnsi="Source Sans Pro"/>
        </w:rPr>
        <w:t xml:space="preserve"> 8&amp;9: </w:t>
      </w:r>
      <w:r w:rsidR="005D0FB1" w:rsidRPr="0046597E">
        <w:rPr>
          <w:rFonts w:ascii="Source Sans Pro" w:hAnsi="Source Sans Pro"/>
        </w:rPr>
        <w:t>Markov Decision Processes (MDPs)</w:t>
      </w:r>
      <w:bookmarkEnd w:id="60"/>
    </w:p>
    <w:p w14:paraId="0EB824AB" w14:textId="08EE4333" w:rsidR="00872DBC" w:rsidRDefault="00872DBC">
      <w:pPr>
        <w:rPr>
          <w:rFonts w:ascii="NimbusSanL-Regu" w:hAnsi="NimbusSanL-Regu" w:cs="NimbusSanL-Regu"/>
          <w:kern w:val="0"/>
          <w:sz w:val="18"/>
          <w:szCs w:val="18"/>
        </w:rPr>
      </w:pPr>
      <w:r>
        <w:rPr>
          <w:rFonts w:ascii="NimbusSanL-Regu" w:hAnsi="NimbusSanL-Regu" w:cs="NimbusSanL-Regu"/>
          <w:kern w:val="0"/>
          <w:sz w:val="18"/>
          <w:szCs w:val="18"/>
        </w:rPr>
        <w:t xml:space="preserve">MDPs are </w:t>
      </w:r>
      <w:r>
        <w:rPr>
          <w:rFonts w:ascii="NimbusSanL-Bold" w:hAnsi="NimbusSanL-Bold" w:cs="NimbusSanL-Bold"/>
          <w:b/>
          <w:bCs/>
          <w:kern w:val="0"/>
          <w:sz w:val="18"/>
          <w:szCs w:val="18"/>
        </w:rPr>
        <w:t xml:space="preserve">fully observable, probabilistic </w:t>
      </w:r>
      <w:r>
        <w:rPr>
          <w:rFonts w:ascii="NimbusSanL-Regu" w:hAnsi="NimbusSanL-Regu" w:cs="NimbusSanL-Regu"/>
          <w:kern w:val="0"/>
          <w:sz w:val="18"/>
          <w:szCs w:val="18"/>
        </w:rPr>
        <w:t>state models.</w:t>
      </w:r>
    </w:p>
    <w:p w14:paraId="732FA1C6" w14:textId="334F929B" w:rsidR="002B7CFD" w:rsidRDefault="007A309C" w:rsidP="000D3DC2">
      <w:pPr>
        <w:pStyle w:val="Heading2"/>
        <w:rPr>
          <w:rFonts w:ascii="Source Sans Pro" w:hAnsi="Source Sans Pro"/>
        </w:rPr>
      </w:pPr>
      <w:bookmarkStart w:id="61" w:name="_Toc42542684"/>
      <w:r>
        <w:lastRenderedPageBreak/>
        <w:t>formulation of MDPs</w:t>
      </w:r>
      <w:r w:rsidR="00622AD4">
        <w:t xml:space="preserve">: </w:t>
      </w:r>
      <w:r w:rsidR="00676FAC" w:rsidRPr="00216D51">
        <w:rPr>
          <w:rFonts w:ascii="NimbusSanL-ReguItal" w:hAnsi="NimbusSanL-ReguItal" w:cs="NimbusSanL-ReguItal"/>
          <w:i/>
          <w:iCs/>
        </w:rPr>
        <w:t>Discounted-Reward</w:t>
      </w:r>
      <w:r w:rsidR="00676FAC">
        <w:rPr>
          <w:rFonts w:ascii="NimbusSanL-ReguItal" w:hAnsi="NimbusSanL-ReguItal" w:cs="NimbusSanL-ReguItal"/>
        </w:rPr>
        <w:t xml:space="preserve"> </w:t>
      </w:r>
      <w:r w:rsidR="00676FAC">
        <w:t>Markov Decision Process</w:t>
      </w:r>
      <w:bookmarkEnd w:id="61"/>
    </w:p>
    <w:p w14:paraId="07A4D761" w14:textId="3769A1F0" w:rsidR="002B7CFD" w:rsidRDefault="00E46824">
      <w:pPr>
        <w:rPr>
          <w:rFonts w:ascii="Source Sans Pro" w:hAnsi="Source Sans Pro"/>
        </w:rPr>
      </w:pPr>
      <w:r w:rsidRPr="00E46824">
        <w:rPr>
          <w:rFonts w:ascii="Source Sans Pro" w:hAnsi="Source Sans Pro"/>
          <w:noProof/>
        </w:rPr>
        <w:drawing>
          <wp:inline distT="0" distB="0" distL="0" distR="0" wp14:anchorId="40D44E80" wp14:editId="723938A1">
            <wp:extent cx="3752850" cy="21534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18" cy="216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B3F">
        <w:rPr>
          <w:noProof/>
        </w:rPr>
        <w:drawing>
          <wp:inline distT="0" distB="0" distL="0" distR="0" wp14:anchorId="6A7652E5" wp14:editId="183E7E9D">
            <wp:extent cx="2914650" cy="940102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04598" cy="9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F62E" w14:textId="094C83C3" w:rsidR="002B7CFD" w:rsidRDefault="00C56F40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576783B0" wp14:editId="308C05E8">
            <wp:extent cx="2133600" cy="1086559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78865" cy="11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C20" w14:textId="77777777" w:rsidR="00C56F40" w:rsidRDefault="00C56F40">
      <w:pPr>
        <w:rPr>
          <w:rFonts w:ascii="Source Sans Pro" w:hAnsi="Source Sans Pro"/>
        </w:rPr>
      </w:pPr>
    </w:p>
    <w:p w14:paraId="7FE91ED6" w14:textId="1084F778" w:rsidR="002B7CFD" w:rsidRDefault="00CC2117" w:rsidP="00CC2117">
      <w:pPr>
        <w:pStyle w:val="Heading2"/>
        <w:rPr>
          <w:rFonts w:ascii="Source Sans Pro" w:hAnsi="Source Sans Pro"/>
        </w:rPr>
      </w:pPr>
      <w:bookmarkStart w:id="62" w:name="_Toc42542685"/>
      <w:r>
        <w:t>Solutions for MDP problems: policies</w:t>
      </w:r>
      <w:bookmarkEnd w:id="62"/>
    </w:p>
    <w:p w14:paraId="54BF01D1" w14:textId="77777777" w:rsidR="0022742F" w:rsidRDefault="00B00813">
      <w:pPr>
        <w:rPr>
          <w:rFonts w:ascii="Source Sans Pro" w:hAnsi="Source Sans Pro"/>
        </w:rPr>
      </w:pPr>
      <w:r w:rsidRPr="00B00813">
        <w:rPr>
          <w:rFonts w:ascii="Source Sans Pro" w:hAnsi="Source Sans Pro"/>
          <w:noProof/>
        </w:rPr>
        <w:drawing>
          <wp:inline distT="0" distB="0" distL="0" distR="0" wp14:anchorId="268A2D72" wp14:editId="06CB69F4">
            <wp:extent cx="3542635" cy="46306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47" cy="5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906C" w14:textId="10DD4A8B" w:rsidR="002B7CFD" w:rsidRDefault="008D367B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4CD09BB2" wp14:editId="44AC72DB">
            <wp:extent cx="2602523" cy="1745452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17490" cy="17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 w:hint="eastAsia"/>
        </w:rPr>
        <w:t>s</w:t>
      </w:r>
      <w:r>
        <w:rPr>
          <w:rFonts w:ascii="Source Sans Pro" w:hAnsi="Source Sans Pro"/>
        </w:rPr>
        <w:t>tochastic not discussed in this subject</w:t>
      </w:r>
    </w:p>
    <w:p w14:paraId="6371356E" w14:textId="12307AF5" w:rsidR="002B7CFD" w:rsidRDefault="002B7CFD">
      <w:pPr>
        <w:rPr>
          <w:rFonts w:ascii="Source Sans Pro" w:hAnsi="Source Sans Pro"/>
        </w:rPr>
      </w:pPr>
    </w:p>
    <w:p w14:paraId="68E9B18A" w14:textId="7F99C0DE" w:rsidR="00B946D0" w:rsidRDefault="00213071" w:rsidP="00213071">
      <w:pPr>
        <w:pStyle w:val="Heading2"/>
        <w:rPr>
          <w:rFonts w:ascii="Source Sans Pro" w:hAnsi="Source Sans Pro"/>
        </w:rPr>
      </w:pPr>
      <w:bookmarkStart w:id="63" w:name="_Toc42542686"/>
      <w:r>
        <w:lastRenderedPageBreak/>
        <w:t>Bellman equations (Discounted-Reward MDPs</w:t>
      </w:r>
      <w:r w:rsidR="00EE62A9">
        <w:rPr>
          <w:rStyle w:val="FootnoteReference"/>
        </w:rPr>
        <w:footnoteReference w:id="1"/>
      </w:r>
      <w:r>
        <w:t>)</w:t>
      </w:r>
      <w:bookmarkEnd w:id="63"/>
    </w:p>
    <w:p w14:paraId="0346DEB5" w14:textId="28040419" w:rsidR="002B7CFD" w:rsidRDefault="007606BA">
      <w:pPr>
        <w:rPr>
          <w:rFonts w:ascii="Source Sans Pro" w:hAnsi="Source Sans Pro"/>
        </w:rPr>
      </w:pPr>
      <w:r w:rsidRPr="007606BA">
        <w:rPr>
          <w:rFonts w:ascii="Source Sans Pro" w:hAnsi="Source Sans Pro"/>
          <w:noProof/>
        </w:rPr>
        <w:drawing>
          <wp:inline distT="0" distB="0" distL="0" distR="0" wp14:anchorId="44CC7809" wp14:editId="26BF24C3">
            <wp:extent cx="3528186" cy="1892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03" cy="18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11A55">
        <w:rPr>
          <w:rFonts w:ascii="Source Sans Pro" w:hAnsi="Source Sans Pro" w:hint="eastAsia"/>
        </w:rPr>
        <w:t>Q</w:t>
      </w:r>
      <w:r w:rsidR="00211A55">
        <w:rPr>
          <w:rFonts w:ascii="Source Sans Pro" w:hAnsi="Source Sans Pro"/>
        </w:rPr>
        <w:t>(</w:t>
      </w:r>
      <w:proofErr w:type="gramEnd"/>
      <w:r w:rsidR="00211A55">
        <w:rPr>
          <w:rFonts w:ascii="Source Sans Pro" w:hAnsi="Source Sans Pro"/>
        </w:rPr>
        <w:t xml:space="preserve">s, a): expected reward of </w:t>
      </w:r>
      <w:r w:rsidR="005754BB">
        <w:rPr>
          <w:rFonts w:ascii="Source Sans Pro" w:hAnsi="Source Sans Pro"/>
        </w:rPr>
        <w:t xml:space="preserve">taking </w:t>
      </w:r>
      <w:r w:rsidR="00211A55">
        <w:rPr>
          <w:rFonts w:ascii="Source Sans Pro" w:hAnsi="Source Sans Pro"/>
        </w:rPr>
        <w:t>action a</w:t>
      </w:r>
    </w:p>
    <w:p w14:paraId="0E6EF698" w14:textId="5FD35AB9" w:rsidR="0000714C" w:rsidRDefault="0000714C" w:rsidP="0000714C">
      <w:pPr>
        <w:pStyle w:val="Heading3"/>
      </w:pPr>
      <w:bookmarkStart w:id="64" w:name="_Toc42542687"/>
      <w:r>
        <w:t>Value iteration</w:t>
      </w:r>
      <w:bookmarkEnd w:id="64"/>
    </w:p>
    <w:p w14:paraId="7591FB5E" w14:textId="39FD68DA" w:rsidR="005F799F" w:rsidRDefault="00BB4EDC">
      <w:pPr>
        <w:rPr>
          <w:rFonts w:ascii="Source Sans Pro" w:hAnsi="Source Sans Pro"/>
        </w:rPr>
      </w:pPr>
      <w:r w:rsidRPr="00BB4EDC">
        <w:rPr>
          <w:rFonts w:ascii="Source Sans Pro" w:hAnsi="Source Sans Pro"/>
          <w:noProof/>
        </w:rPr>
        <w:drawing>
          <wp:inline distT="0" distB="0" distL="0" distR="0" wp14:anchorId="34D94E04" wp14:editId="0DF20138">
            <wp:extent cx="3535987" cy="1987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42" cy="200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1AD">
        <w:rPr>
          <w:noProof/>
        </w:rPr>
        <w:drawing>
          <wp:inline distT="0" distB="0" distL="0" distR="0" wp14:anchorId="789AC081" wp14:editId="1825738C">
            <wp:extent cx="2344616" cy="1056684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85308" cy="10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34">
        <w:rPr>
          <w:rFonts w:ascii="Source Sans Pro" w:hAnsi="Source Sans Pro" w:hint="eastAsia"/>
        </w:rPr>
        <w:t>s</w:t>
      </w:r>
      <w:r w:rsidR="007A1F34">
        <w:rPr>
          <w:rFonts w:ascii="Source Sans Pro" w:hAnsi="Source Sans Pro"/>
        </w:rPr>
        <w:t>elect is argmax(Q(</w:t>
      </w:r>
      <w:proofErr w:type="spellStart"/>
      <w:proofErr w:type="gramStart"/>
      <w:r w:rsidR="007A1F34">
        <w:rPr>
          <w:rFonts w:ascii="Source Sans Pro" w:hAnsi="Source Sans Pro"/>
        </w:rPr>
        <w:t>s,a</w:t>
      </w:r>
      <w:proofErr w:type="spellEnd"/>
      <w:proofErr w:type="gramEnd"/>
      <w:r w:rsidR="007A1F34">
        <w:rPr>
          <w:rFonts w:ascii="Source Sans Pro" w:hAnsi="Source Sans Pro"/>
        </w:rPr>
        <w:t>))</w:t>
      </w:r>
    </w:p>
    <w:p w14:paraId="4396A942" w14:textId="7FBC4441" w:rsidR="002B7CFD" w:rsidRDefault="00A326CA">
      <w:pPr>
        <w:rPr>
          <w:rFonts w:ascii="Source Sans Pro" w:hAnsi="Source Sans Pro"/>
        </w:rPr>
      </w:pPr>
      <w:r>
        <w:rPr>
          <w:rFonts w:ascii="Source Sans Pro" w:hAnsi="Source Sans Pro"/>
        </w:rPr>
        <w:t>Complexity: O(|S|</w:t>
      </w:r>
      <w:r w:rsidRPr="00A326CA">
        <w:rPr>
          <w:rFonts w:ascii="Source Sans Pro" w:hAnsi="Source Sans Pro"/>
          <w:vertAlign w:val="superscript"/>
        </w:rPr>
        <w:t>2</w:t>
      </w:r>
      <w:r>
        <w:rPr>
          <w:rFonts w:ascii="Source Sans Pro" w:hAnsi="Source Sans Pro"/>
        </w:rPr>
        <w:t>|A|)</w:t>
      </w:r>
    </w:p>
    <w:p w14:paraId="749361EE" w14:textId="77777777" w:rsidR="00544B5C" w:rsidRDefault="00544B5C">
      <w:pPr>
        <w:rPr>
          <w:rFonts w:ascii="Source Sans Pro" w:hAnsi="Source Sans Pro"/>
        </w:rPr>
      </w:pPr>
    </w:p>
    <w:p w14:paraId="34394CDC" w14:textId="5520CC17" w:rsidR="002B7CFD" w:rsidRDefault="002073B7" w:rsidP="006F478B">
      <w:pPr>
        <w:pStyle w:val="Heading3"/>
      </w:pPr>
      <w:bookmarkStart w:id="65" w:name="_Toc42542688"/>
      <w:r>
        <w:rPr>
          <w:rFonts w:hint="eastAsia"/>
        </w:rPr>
        <w:t>P</w:t>
      </w:r>
      <w:r>
        <w:t>olicy iteration</w:t>
      </w:r>
      <w:bookmarkEnd w:id="65"/>
    </w:p>
    <w:p w14:paraId="66426618" w14:textId="1ECA9EC9" w:rsidR="00544B5C" w:rsidRPr="00544B5C" w:rsidRDefault="00544B5C" w:rsidP="00544B5C">
      <w:r>
        <w:rPr>
          <w:rFonts w:hint="eastAsia"/>
        </w:rPr>
        <w:t>D</w:t>
      </w:r>
      <w:r>
        <w:t>ecide how to act</w:t>
      </w:r>
    </w:p>
    <w:p w14:paraId="47FF39C1" w14:textId="0ED288BC" w:rsidR="002B7CFD" w:rsidRDefault="00F576E2">
      <w:pPr>
        <w:rPr>
          <w:rFonts w:ascii="Source Sans Pro" w:hAnsi="Source Sans Pro"/>
        </w:rPr>
      </w:pPr>
      <w:r w:rsidRPr="00F576E2">
        <w:rPr>
          <w:rFonts w:ascii="Source Sans Pro" w:hAnsi="Source Sans Pro"/>
          <w:noProof/>
        </w:rPr>
        <w:drawing>
          <wp:anchor distT="0" distB="0" distL="114300" distR="114300" simplePos="0" relativeHeight="251661824" behindDoc="1" locked="0" layoutInCell="1" allowOverlap="1" wp14:anchorId="11B865E5" wp14:editId="6FCE9028">
            <wp:simplePos x="0" y="0"/>
            <wp:positionH relativeFrom="column">
              <wp:posOffset>-1270</wp:posOffset>
            </wp:positionH>
            <wp:positionV relativeFrom="paragraph">
              <wp:posOffset>15875</wp:posOffset>
            </wp:positionV>
            <wp:extent cx="4038600" cy="1911985"/>
            <wp:effectExtent l="0" t="0" r="0" b="0"/>
            <wp:wrapTight wrapText="bothSides">
              <wp:wrapPolygon edited="0">
                <wp:start x="0" y="0"/>
                <wp:lineTo x="0" y="21306"/>
                <wp:lineTo x="21498" y="21306"/>
                <wp:lineTo x="21498" y="0"/>
                <wp:lineTo x="0" y="0"/>
              </wp:wrapPolygon>
            </wp:wrapTight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12E06">
        <w:rPr>
          <w:rFonts w:ascii="Source Sans Pro" w:hAnsi="Source Sans Pro" w:hint="eastAsia"/>
        </w:rPr>
        <w:t>V</w:t>
      </w:r>
      <w:r w:rsidR="00412E06" w:rsidRPr="00596761">
        <w:rPr>
          <w:rFonts w:ascii="Source Sans Pro" w:hAnsi="Source Sans Pro"/>
          <w:vertAlign w:val="superscript"/>
        </w:rPr>
        <w:t>pi</w:t>
      </w:r>
      <w:proofErr w:type="spellEnd"/>
      <w:r w:rsidR="00412E06">
        <w:rPr>
          <w:rFonts w:ascii="Source Sans Pro" w:hAnsi="Source Sans Pro"/>
        </w:rPr>
        <w:t>(s) is not the same as V(s), set them as variable and solve a linear equation</w:t>
      </w:r>
    </w:p>
    <w:p w14:paraId="3DD44620" w14:textId="77777777" w:rsidR="003009D0" w:rsidRDefault="003009D0">
      <w:pPr>
        <w:rPr>
          <w:rFonts w:ascii="Source Sans Pro" w:hAnsi="Source Sans Pro"/>
        </w:rPr>
      </w:pPr>
    </w:p>
    <w:p w14:paraId="5D710F3A" w14:textId="77777777" w:rsidR="003009D0" w:rsidRDefault="003009D0" w:rsidP="00855FC1">
      <w:pPr>
        <w:rPr>
          <w:rFonts w:ascii="Source Sans Pro" w:hAnsi="Source Sans Pro"/>
        </w:rPr>
      </w:pPr>
    </w:p>
    <w:p w14:paraId="2DF4672F" w14:textId="77777777" w:rsidR="003009D0" w:rsidRDefault="003009D0" w:rsidP="00855FC1">
      <w:pPr>
        <w:rPr>
          <w:rFonts w:ascii="Source Sans Pro" w:hAnsi="Source Sans Pro"/>
        </w:rPr>
      </w:pPr>
    </w:p>
    <w:p w14:paraId="78FA69E3" w14:textId="55620F5E" w:rsidR="00855FC1" w:rsidRDefault="00855FC1" w:rsidP="00855FC1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Complexity: </w:t>
      </w:r>
      <w:proofErr w:type="gramStart"/>
      <w:r>
        <w:rPr>
          <w:rFonts w:ascii="Source Sans Pro" w:hAnsi="Source Sans Pro"/>
        </w:rPr>
        <w:t>O(</w:t>
      </w:r>
      <w:proofErr w:type="gramEnd"/>
      <w:r>
        <w:rPr>
          <w:rFonts w:ascii="Source Sans Pro" w:hAnsi="Source Sans Pro"/>
        </w:rPr>
        <w:t>|S|</w:t>
      </w:r>
      <w:r w:rsidRPr="00A326CA">
        <w:rPr>
          <w:rFonts w:ascii="Source Sans Pro" w:hAnsi="Source Sans Pro"/>
          <w:vertAlign w:val="superscript"/>
        </w:rPr>
        <w:t>2</w:t>
      </w:r>
      <w:r>
        <w:rPr>
          <w:rFonts w:ascii="Source Sans Pro" w:hAnsi="Source Sans Pro"/>
        </w:rPr>
        <w:t>|A| + |A|</w:t>
      </w:r>
      <w:r w:rsidRPr="00855FC1">
        <w:rPr>
          <w:rFonts w:ascii="Source Sans Pro" w:hAnsi="Source Sans Pro"/>
          <w:vertAlign w:val="superscript"/>
        </w:rPr>
        <w:t>3</w:t>
      </w:r>
      <w:r>
        <w:rPr>
          <w:rFonts w:ascii="Source Sans Pro" w:hAnsi="Source Sans Pro"/>
        </w:rPr>
        <w:t>)</w:t>
      </w:r>
    </w:p>
    <w:p w14:paraId="01F97582" w14:textId="7956F8AA" w:rsidR="00596761" w:rsidRDefault="00596761">
      <w:pPr>
        <w:rPr>
          <w:rFonts w:ascii="Source Sans Pro" w:hAnsi="Source Sans Pro"/>
        </w:rPr>
      </w:pPr>
    </w:p>
    <w:p w14:paraId="188E7A5C" w14:textId="79D99588" w:rsidR="00596761" w:rsidRDefault="00596761">
      <w:pPr>
        <w:rPr>
          <w:rFonts w:ascii="Source Sans Pro" w:hAnsi="Source Sans Pro"/>
        </w:rPr>
      </w:pPr>
    </w:p>
    <w:p w14:paraId="2B4A714D" w14:textId="616349CE" w:rsidR="00596761" w:rsidRDefault="00596761">
      <w:pPr>
        <w:rPr>
          <w:rFonts w:ascii="Source Sans Pro" w:hAnsi="Source Sans Pro"/>
        </w:rPr>
      </w:pPr>
    </w:p>
    <w:p w14:paraId="39135DD2" w14:textId="77777777" w:rsidR="00596761" w:rsidRDefault="00596761">
      <w:pPr>
        <w:rPr>
          <w:rFonts w:ascii="Source Sans Pro" w:hAnsi="Source Sans Pro"/>
        </w:rPr>
      </w:pPr>
    </w:p>
    <w:p w14:paraId="40FFD2A0" w14:textId="20EB91D8" w:rsidR="002B7CFD" w:rsidRDefault="00E73EBB" w:rsidP="00544B5C">
      <w:pPr>
        <w:pStyle w:val="Heading3"/>
      </w:pPr>
      <w:bookmarkStart w:id="66" w:name="_Toc42542689"/>
      <w:r>
        <w:t>Policy iteration V.S. value iteration</w:t>
      </w:r>
      <w:bookmarkEnd w:id="66"/>
      <w:r>
        <w:t xml:space="preserve"> </w:t>
      </w:r>
    </w:p>
    <w:p w14:paraId="028E2CA2" w14:textId="6A87CF96" w:rsidR="002B7CFD" w:rsidRDefault="00E73EBB">
      <w:pPr>
        <w:rPr>
          <w:rFonts w:ascii="Source Sans Pro" w:hAnsi="Source Sans Pro"/>
        </w:rPr>
      </w:pPr>
      <w:r w:rsidRPr="00E73EBB">
        <w:rPr>
          <w:rFonts w:ascii="Source Sans Pro" w:hAnsi="Source Sans Pro"/>
          <w:noProof/>
        </w:rPr>
        <w:drawing>
          <wp:inline distT="0" distB="0" distL="0" distR="0" wp14:anchorId="07AF7E05" wp14:editId="627D479D">
            <wp:extent cx="5999018" cy="116456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31" cy="118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531F" w14:textId="2AFEB2C4" w:rsidR="002B7CFD" w:rsidRDefault="002B7CFD">
      <w:pPr>
        <w:rPr>
          <w:rFonts w:ascii="Source Sans Pro" w:hAnsi="Source Sans Pro"/>
        </w:rPr>
      </w:pPr>
    </w:p>
    <w:p w14:paraId="081CCF44" w14:textId="544810CF" w:rsidR="002B7CFD" w:rsidRDefault="002B7CFD">
      <w:pPr>
        <w:rPr>
          <w:rFonts w:ascii="Source Sans Pro" w:hAnsi="Source Sans Pro"/>
        </w:rPr>
      </w:pPr>
    </w:p>
    <w:p w14:paraId="6BB9BC60" w14:textId="686865B7" w:rsidR="002B7CFD" w:rsidRDefault="0016249D" w:rsidP="00E1190E">
      <w:pPr>
        <w:pStyle w:val="Heading1"/>
        <w:rPr>
          <w:rFonts w:ascii="Source Sans Pro" w:hAnsi="Source Sans Pro"/>
        </w:rPr>
      </w:pPr>
      <w:bookmarkStart w:id="67" w:name="_Toc42542690"/>
      <w:r>
        <w:rPr>
          <w:rFonts w:ascii="Source Sans Pro" w:hAnsi="Source Sans Pro" w:hint="eastAsia"/>
        </w:rPr>
        <w:t>L</w:t>
      </w:r>
      <w:r>
        <w:rPr>
          <w:rFonts w:ascii="Source Sans Pro" w:hAnsi="Source Sans Pro"/>
        </w:rPr>
        <w:t xml:space="preserve">ecture 10: </w:t>
      </w:r>
      <w:r>
        <w:t xml:space="preserve">Monte Carlo Tree </w:t>
      </w:r>
      <w:proofErr w:type="gramStart"/>
      <w:r>
        <w:t>Search</w:t>
      </w:r>
      <w:bookmarkEnd w:id="67"/>
      <w:r w:rsidR="00881769">
        <w:t>(</w:t>
      </w:r>
      <w:proofErr w:type="gramEnd"/>
      <w:r w:rsidR="00881769">
        <w:t>MCTS)</w:t>
      </w:r>
    </w:p>
    <w:p w14:paraId="7844FE43" w14:textId="0EAA664E" w:rsidR="002B7CFD" w:rsidRDefault="00D02026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3A237556" wp14:editId="7B314040">
            <wp:extent cx="4402015" cy="2229350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436183" cy="22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FBB2" w14:textId="72C6152C" w:rsidR="002B7CFD" w:rsidRDefault="009818C5">
      <w:pPr>
        <w:rPr>
          <w:rFonts w:ascii="Source Sans Pro" w:hAnsi="Source Sans Pro"/>
          <w:b/>
          <w:bCs/>
        </w:rPr>
      </w:pPr>
      <w:r w:rsidRPr="009818C5">
        <w:rPr>
          <w:rFonts w:ascii="Source Sans Pro" w:hAnsi="Source Sans Pro"/>
          <w:b/>
          <w:bCs/>
          <w:noProof/>
        </w:rPr>
        <w:drawing>
          <wp:inline distT="0" distB="0" distL="0" distR="0" wp14:anchorId="53FF07B3" wp14:editId="2B7ADEDF">
            <wp:extent cx="6219092" cy="3259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35" cy="326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3CB6" w14:textId="39C15948" w:rsidR="00A979CB" w:rsidRDefault="00A979CB">
      <w:pPr>
        <w:rPr>
          <w:rFonts w:ascii="Source Sans Pro" w:hAnsi="Source Sans Pro"/>
          <w:b/>
          <w:bCs/>
        </w:rPr>
      </w:pPr>
      <w:r>
        <w:rPr>
          <w:noProof/>
        </w:rPr>
        <w:drawing>
          <wp:inline distT="0" distB="0" distL="0" distR="0" wp14:anchorId="41AA6B15" wp14:editId="23C4E229">
            <wp:extent cx="2549769" cy="1337584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578275" cy="13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0CA" w14:textId="2A51D35C" w:rsidR="004078CE" w:rsidRDefault="004078CE">
      <w:pPr>
        <w:rPr>
          <w:rFonts w:ascii="Source Sans Pro" w:hAnsi="Source Sans Pro"/>
          <w:b/>
          <w:bCs/>
        </w:rPr>
      </w:pPr>
      <w:r>
        <w:rPr>
          <w:noProof/>
        </w:rPr>
        <w:drawing>
          <wp:inline distT="0" distB="0" distL="0" distR="0" wp14:anchorId="105322AE" wp14:editId="53250DDE">
            <wp:extent cx="2587556" cy="1477107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16805" cy="149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3882" w14:textId="75B4D503" w:rsidR="00E40057" w:rsidRDefault="00F56EB8">
      <w:pPr>
        <w:rPr>
          <w:rFonts w:ascii="Source Sans Pro" w:hAnsi="Source Sans Pro"/>
          <w:b/>
          <w:bCs/>
        </w:rPr>
      </w:pPr>
      <w:r>
        <w:rPr>
          <w:noProof/>
        </w:rPr>
        <w:lastRenderedPageBreak/>
        <w:drawing>
          <wp:inline distT="0" distB="0" distL="0" distR="0" wp14:anchorId="4C94E03C" wp14:editId="4F91E8B8">
            <wp:extent cx="2491154" cy="1716969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18134" cy="17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9639" w14:textId="27F27D11" w:rsidR="00305A25" w:rsidRDefault="00694BAA">
      <w:pPr>
        <w:rPr>
          <w:rFonts w:ascii="Source Sans Pro" w:hAnsi="Source Sans Pro"/>
          <w:b/>
          <w:bCs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28C1563" wp14:editId="0FC7A718">
            <wp:simplePos x="0" y="0"/>
            <wp:positionH relativeFrom="column">
              <wp:posOffset>-36830</wp:posOffset>
            </wp:positionH>
            <wp:positionV relativeFrom="paragraph">
              <wp:posOffset>58420</wp:posOffset>
            </wp:positionV>
            <wp:extent cx="2496820" cy="1624965"/>
            <wp:effectExtent l="0" t="0" r="0" b="0"/>
            <wp:wrapTight wrapText="bothSides">
              <wp:wrapPolygon edited="0">
                <wp:start x="0" y="0"/>
                <wp:lineTo x="0" y="21271"/>
                <wp:lineTo x="21424" y="21271"/>
                <wp:lineTo x="21424" y="0"/>
                <wp:lineTo x="0" y="0"/>
              </wp:wrapPolygon>
            </wp:wrapTight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0F6">
        <w:rPr>
          <w:rFonts w:ascii="Source Sans Pro" w:hAnsi="Source Sans Pro" w:hint="eastAsia"/>
          <w:b/>
          <w:bCs/>
        </w:rPr>
        <w:t>u</w:t>
      </w:r>
      <w:r w:rsidR="008B00F6">
        <w:rPr>
          <w:rFonts w:ascii="Source Sans Pro" w:hAnsi="Source Sans Pro"/>
          <w:b/>
          <w:bCs/>
        </w:rPr>
        <w:t>pdate V(s) by bellman equation</w:t>
      </w:r>
    </w:p>
    <w:p w14:paraId="1CB4CD25" w14:textId="5F2EC15B" w:rsidR="00305A25" w:rsidRDefault="00305A25">
      <w:pPr>
        <w:rPr>
          <w:rFonts w:ascii="Source Sans Pro" w:hAnsi="Source Sans Pro"/>
          <w:b/>
          <w:bCs/>
        </w:rPr>
      </w:pPr>
    </w:p>
    <w:p w14:paraId="1FBCB3C0" w14:textId="66BBB9B0" w:rsidR="00305A25" w:rsidRDefault="00305A25">
      <w:pPr>
        <w:rPr>
          <w:rFonts w:ascii="Source Sans Pro" w:hAnsi="Source Sans Pro"/>
          <w:b/>
          <w:bCs/>
        </w:rPr>
      </w:pPr>
      <w:r>
        <w:rPr>
          <w:rFonts w:ascii="Source Sans Pro" w:hAnsi="Source Sans Pro" w:hint="eastAsia"/>
          <w:b/>
          <w:bCs/>
        </w:rPr>
        <w:t>for</w:t>
      </w:r>
      <w:r>
        <w:rPr>
          <w:rFonts w:ascii="Source Sans Pro" w:hAnsi="Source Sans Pro"/>
          <w:b/>
          <w:bCs/>
        </w:rPr>
        <w:t xml:space="preserve"> each action node:</w:t>
      </w:r>
    </w:p>
    <w:p w14:paraId="4ACF81A8" w14:textId="0E3A2E7B" w:rsidR="00305A25" w:rsidRDefault="00305A25">
      <w:pPr>
        <w:rPr>
          <w:rFonts w:ascii="Source Sans Pro" w:hAnsi="Source Sans Pro"/>
          <w:b/>
          <w:bCs/>
        </w:rPr>
      </w:pPr>
      <w:proofErr w:type="gramStart"/>
      <w:r>
        <w:rPr>
          <w:rFonts w:ascii="Source Sans Pro" w:hAnsi="Source Sans Pro" w:hint="eastAsia"/>
          <w:b/>
          <w:bCs/>
        </w:rPr>
        <w:t>Q</w:t>
      </w:r>
      <w:r>
        <w:rPr>
          <w:rFonts w:ascii="Source Sans Pro" w:hAnsi="Source Sans Pro"/>
          <w:b/>
          <w:bCs/>
        </w:rPr>
        <w:t>(</w:t>
      </w:r>
      <w:proofErr w:type="gramEnd"/>
      <w:r>
        <w:rPr>
          <w:rFonts w:ascii="Source Sans Pro" w:hAnsi="Source Sans Pro"/>
          <w:b/>
          <w:bCs/>
        </w:rPr>
        <w:t>s, a) = sum P</w:t>
      </w:r>
      <w:r w:rsidRPr="00305A25">
        <w:rPr>
          <w:rFonts w:ascii="Source Sans Pro" w:hAnsi="Source Sans Pro"/>
          <w:b/>
          <w:bCs/>
          <w:vertAlign w:val="subscript"/>
        </w:rPr>
        <w:t>a</w:t>
      </w:r>
      <w:r>
        <w:rPr>
          <w:rFonts w:ascii="Source Sans Pro" w:hAnsi="Source Sans Pro"/>
          <w:b/>
          <w:bCs/>
        </w:rPr>
        <w:t>(</w:t>
      </w:r>
      <w:proofErr w:type="spellStart"/>
      <w:r>
        <w:rPr>
          <w:rFonts w:ascii="Source Sans Pro" w:hAnsi="Source Sans Pro"/>
          <w:b/>
          <w:bCs/>
        </w:rPr>
        <w:t>s’|s</w:t>
      </w:r>
      <w:proofErr w:type="spellEnd"/>
      <w:r>
        <w:rPr>
          <w:rFonts w:ascii="Source Sans Pro" w:hAnsi="Source Sans Pro"/>
          <w:b/>
          <w:bCs/>
        </w:rPr>
        <w:t>)[r + gamma * V(s’)]</w:t>
      </w:r>
    </w:p>
    <w:p w14:paraId="6C06E4BC" w14:textId="1A3E038D" w:rsidR="00305A25" w:rsidRPr="00672C8C" w:rsidRDefault="00672C8C">
      <w:pPr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 xml:space="preserve">V(s) = </w:t>
      </w:r>
      <w:proofErr w:type="gramStart"/>
      <w:r w:rsidR="00914121">
        <w:rPr>
          <w:rFonts w:ascii="Source Sans Pro" w:hAnsi="Source Sans Pro"/>
          <w:b/>
          <w:bCs/>
        </w:rPr>
        <w:t>max(</w:t>
      </w:r>
      <w:proofErr w:type="gramEnd"/>
      <w:r>
        <w:rPr>
          <w:rFonts w:ascii="Source Sans Pro" w:hAnsi="Source Sans Pro"/>
          <w:b/>
          <w:bCs/>
        </w:rPr>
        <w:t>Q(s, a))</w:t>
      </w:r>
    </w:p>
    <w:p w14:paraId="19BBBBDA" w14:textId="52226187" w:rsidR="00305A25" w:rsidRDefault="00305A25">
      <w:pPr>
        <w:rPr>
          <w:rFonts w:ascii="Source Sans Pro" w:hAnsi="Source Sans Pro"/>
          <w:b/>
          <w:bCs/>
        </w:rPr>
      </w:pPr>
    </w:p>
    <w:p w14:paraId="3C4A25B1" w14:textId="0394DCE8" w:rsidR="00305A25" w:rsidRDefault="00305A25">
      <w:pPr>
        <w:rPr>
          <w:rFonts w:ascii="Source Sans Pro" w:hAnsi="Source Sans Pro"/>
          <w:b/>
          <w:bCs/>
        </w:rPr>
      </w:pPr>
    </w:p>
    <w:p w14:paraId="00EB6F73" w14:textId="631F46F9" w:rsidR="00305A25" w:rsidRDefault="00305A25">
      <w:pPr>
        <w:rPr>
          <w:rFonts w:ascii="Source Sans Pro" w:hAnsi="Source Sans Pro"/>
          <w:b/>
          <w:bCs/>
        </w:rPr>
      </w:pPr>
    </w:p>
    <w:p w14:paraId="41F2A124" w14:textId="77777777" w:rsidR="00305A25" w:rsidRDefault="00305A25">
      <w:pPr>
        <w:rPr>
          <w:rFonts w:ascii="Source Sans Pro" w:hAnsi="Source Sans Pro"/>
          <w:b/>
          <w:bCs/>
        </w:rPr>
      </w:pPr>
    </w:p>
    <w:p w14:paraId="355CDC03" w14:textId="1C1B4A85" w:rsidR="007F3EE1" w:rsidRDefault="007E7BF3">
      <w:pPr>
        <w:rPr>
          <w:rFonts w:ascii="Source Sans Pro" w:hAnsi="Source Sans Pro"/>
          <w:b/>
          <w:bCs/>
        </w:rPr>
      </w:pPr>
      <w:r w:rsidRPr="00FC6261">
        <w:rPr>
          <w:rFonts w:ascii="Source Sans Pro" w:hAnsi="Source Sans Pro"/>
          <w:noProof/>
        </w:rPr>
        <w:drawing>
          <wp:inline distT="0" distB="0" distL="0" distR="0" wp14:anchorId="0167ADC2" wp14:editId="45F429DF">
            <wp:extent cx="1629508" cy="129130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28" cy="131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79A1" w14:textId="1330A9BB" w:rsidR="00A979CB" w:rsidRPr="00AD6D1C" w:rsidRDefault="00F4110F">
      <w:pPr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 xml:space="preserve">Epsilon, </w:t>
      </w:r>
      <w:proofErr w:type="spellStart"/>
      <w:r>
        <w:rPr>
          <w:rFonts w:ascii="Source Sans Pro" w:hAnsi="Source Sans Pro"/>
          <w:b/>
          <w:bCs/>
        </w:rPr>
        <w:t>softmax</w:t>
      </w:r>
      <w:proofErr w:type="spellEnd"/>
      <w:r>
        <w:rPr>
          <w:rFonts w:ascii="Source Sans Pro" w:hAnsi="Source Sans Pro"/>
          <w:b/>
          <w:bCs/>
        </w:rPr>
        <w:t>, UCB</w:t>
      </w:r>
    </w:p>
    <w:p w14:paraId="6859AF7F" w14:textId="26D69AC9" w:rsidR="002B7CFD" w:rsidRDefault="00AE6BFA">
      <w:pPr>
        <w:rPr>
          <w:rFonts w:ascii="Source Sans Pro" w:hAnsi="Source Sans Pro"/>
        </w:rPr>
      </w:pPr>
      <w:r w:rsidRPr="00AE6BFA">
        <w:rPr>
          <w:rFonts w:ascii="Source Sans Pro" w:hAnsi="Source Sans Pro"/>
          <w:noProof/>
        </w:rPr>
        <w:drawing>
          <wp:inline distT="0" distB="0" distL="0" distR="0" wp14:anchorId="0C6065BC" wp14:editId="42F727AE">
            <wp:extent cx="5379748" cy="23088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52" cy="231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CB77" w14:textId="52A3D8EE" w:rsidR="00B545AF" w:rsidRDefault="00B545AF">
      <w:pPr>
        <w:rPr>
          <w:rFonts w:ascii="Source Sans Pro" w:hAnsi="Source Sans Pro"/>
        </w:rPr>
      </w:pPr>
    </w:p>
    <w:p w14:paraId="37B20F6C" w14:textId="77777777" w:rsidR="00B545AF" w:rsidRDefault="00B545AF">
      <w:pPr>
        <w:rPr>
          <w:rFonts w:ascii="Source Sans Pro" w:hAnsi="Source Sans Pro"/>
        </w:rPr>
      </w:pPr>
    </w:p>
    <w:p w14:paraId="268D4D33" w14:textId="7F6DDE26" w:rsidR="00FC6261" w:rsidRDefault="008C6E93">
      <w:pPr>
        <w:rPr>
          <w:rFonts w:ascii="Source Sans Pro" w:hAnsi="Source Sans Pro"/>
        </w:rPr>
      </w:pPr>
      <w:r w:rsidRPr="008C6E93">
        <w:rPr>
          <w:rFonts w:ascii="Source Sans Pro" w:hAnsi="Source Sans Pro"/>
          <w:noProof/>
        </w:rPr>
        <w:lastRenderedPageBreak/>
        <w:drawing>
          <wp:inline distT="0" distB="0" distL="0" distR="0" wp14:anchorId="71682341" wp14:editId="1EBA059F">
            <wp:extent cx="5209661" cy="32766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03" cy="327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26C0" w14:textId="7275D6C3" w:rsidR="002B7CFD" w:rsidRDefault="00446DE9">
      <w:pPr>
        <w:rPr>
          <w:rFonts w:ascii="Source Sans Pro" w:hAnsi="Source Sans Pro"/>
        </w:rPr>
      </w:pPr>
      <w:r w:rsidRPr="00446DE9">
        <w:rPr>
          <w:rFonts w:ascii="Source Sans Pro" w:hAnsi="Source Sans Pro"/>
          <w:noProof/>
        </w:rPr>
        <w:drawing>
          <wp:inline distT="0" distB="0" distL="0" distR="0" wp14:anchorId="79115666" wp14:editId="61765C35">
            <wp:extent cx="4816278" cy="32080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32" cy="322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EDF5" w14:textId="472BBE66" w:rsidR="004417DA" w:rsidRPr="00774D5C" w:rsidRDefault="00446DE9">
      <w:pPr>
        <w:rPr>
          <w:rFonts w:ascii="Source Sans Pro" w:hAnsi="Source Sans Pro"/>
          <w:b/>
          <w:bCs/>
          <w:u w:val="single"/>
        </w:rPr>
      </w:pPr>
      <w:r w:rsidRPr="00446DE9">
        <w:rPr>
          <w:rFonts w:ascii="Source Sans Pro" w:hAnsi="Source Sans Pro"/>
          <w:noProof/>
        </w:rPr>
        <w:drawing>
          <wp:inline distT="0" distB="0" distL="0" distR="0" wp14:anchorId="0A29CCCB" wp14:editId="14BC46FB">
            <wp:extent cx="4815840" cy="325912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33" cy="32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490" w:rsidRPr="00774D5C">
        <w:rPr>
          <w:rFonts w:ascii="Source Sans Pro" w:hAnsi="Source Sans Pro" w:hint="eastAsia"/>
          <w:b/>
          <w:bCs/>
          <w:u w:val="single"/>
        </w:rPr>
        <w:t>a</w:t>
      </w:r>
      <w:r w:rsidR="00692490" w:rsidRPr="00774D5C">
        <w:rPr>
          <w:rFonts w:ascii="Source Sans Pro" w:hAnsi="Source Sans Pro"/>
          <w:b/>
          <w:bCs/>
          <w:u w:val="single"/>
        </w:rPr>
        <w:t>rgmax (</w:t>
      </w:r>
      <w:proofErr w:type="gramStart"/>
      <w:r w:rsidR="00692490" w:rsidRPr="00774D5C">
        <w:rPr>
          <w:rFonts w:ascii="Source Sans Pro" w:hAnsi="Source Sans Pro"/>
          <w:b/>
          <w:bCs/>
          <w:u w:val="single"/>
        </w:rPr>
        <w:t>Q(</w:t>
      </w:r>
      <w:proofErr w:type="gramEnd"/>
      <w:r w:rsidR="00692490" w:rsidRPr="00774D5C">
        <w:rPr>
          <w:rFonts w:ascii="Source Sans Pro" w:hAnsi="Source Sans Pro"/>
          <w:b/>
          <w:bCs/>
          <w:u w:val="single"/>
        </w:rPr>
        <w:t>a, s) + 2* …)</w:t>
      </w:r>
      <w:r w:rsidR="00774D5C" w:rsidRPr="00774D5C">
        <w:rPr>
          <w:rFonts w:ascii="Source Sans Pro" w:hAnsi="Source Sans Pro"/>
        </w:rPr>
        <w:t xml:space="preserve">   </w:t>
      </w:r>
      <w:r w:rsidR="00774D5C">
        <w:rPr>
          <w:rFonts w:ascii="Source Sans Pro" w:hAnsi="Source Sans Pro"/>
        </w:rPr>
        <w:t>!!!</w:t>
      </w:r>
    </w:p>
    <w:p w14:paraId="5BA9FD2F" w14:textId="60C992C5" w:rsidR="00446DE9" w:rsidRDefault="00446DE9">
      <w:pPr>
        <w:rPr>
          <w:rFonts w:ascii="Source Sans Pro" w:hAnsi="Source Sans Pro"/>
        </w:rPr>
      </w:pPr>
    </w:p>
    <w:p w14:paraId="3010844E" w14:textId="78822114" w:rsidR="00446DE9" w:rsidRDefault="00446DE9">
      <w:pPr>
        <w:rPr>
          <w:rFonts w:ascii="Source Sans Pro" w:hAnsi="Source Sans Pro"/>
        </w:rPr>
      </w:pPr>
      <w:r w:rsidRPr="00446DE9">
        <w:rPr>
          <w:rFonts w:ascii="Source Sans Pro" w:hAnsi="Source Sans Pro"/>
          <w:noProof/>
        </w:rPr>
        <w:lastRenderedPageBreak/>
        <w:drawing>
          <wp:inline distT="0" distB="0" distL="0" distR="0" wp14:anchorId="0F4EE1E2" wp14:editId="15FBC9FA">
            <wp:extent cx="4699227" cy="26517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254" cy="265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9648" w14:textId="16DDA61A" w:rsidR="00446DE9" w:rsidRDefault="00446DE9">
      <w:pPr>
        <w:rPr>
          <w:rFonts w:ascii="Source Sans Pro" w:hAnsi="Source Sans Pro"/>
        </w:rPr>
      </w:pPr>
      <w:r w:rsidRPr="00446DE9">
        <w:rPr>
          <w:rFonts w:ascii="Source Sans Pro" w:hAnsi="Source Sans Pro"/>
          <w:noProof/>
        </w:rPr>
        <w:drawing>
          <wp:inline distT="0" distB="0" distL="0" distR="0" wp14:anchorId="2F05E817" wp14:editId="77803789">
            <wp:extent cx="4602480" cy="226673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817" cy="227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3A13" w14:textId="7E0DD4C6" w:rsidR="00446DE9" w:rsidRDefault="00446DE9">
      <w:pPr>
        <w:rPr>
          <w:rFonts w:ascii="Source Sans Pro" w:hAnsi="Source Sans Pro"/>
        </w:rPr>
      </w:pPr>
    </w:p>
    <w:p w14:paraId="73A8A304" w14:textId="3AEC082A" w:rsidR="00446DE9" w:rsidRDefault="00446DE9">
      <w:pPr>
        <w:rPr>
          <w:rFonts w:ascii="Source Sans Pro" w:hAnsi="Source Sans Pro"/>
        </w:rPr>
      </w:pPr>
    </w:p>
    <w:p w14:paraId="0C01F3ED" w14:textId="41F77535" w:rsidR="00537A2C" w:rsidRDefault="00537A2C">
      <w:pPr>
        <w:rPr>
          <w:rFonts w:ascii="Source Sans Pro" w:hAnsi="Source Sans Pro"/>
        </w:rPr>
      </w:pPr>
    </w:p>
    <w:p w14:paraId="4D584F3D" w14:textId="77777777" w:rsidR="00537A2C" w:rsidRDefault="00537A2C">
      <w:pPr>
        <w:rPr>
          <w:rFonts w:ascii="Source Sans Pro" w:hAnsi="Source Sans Pro"/>
        </w:rPr>
      </w:pPr>
    </w:p>
    <w:p w14:paraId="28D89C53" w14:textId="548B1913" w:rsidR="00036FB5" w:rsidRPr="00184DAB" w:rsidRDefault="00036FB5" w:rsidP="00036FB5">
      <w:pPr>
        <w:pStyle w:val="Heading1"/>
      </w:pPr>
      <w:bookmarkStart w:id="68" w:name="_Toc42542691"/>
      <w:r>
        <w:rPr>
          <w:rFonts w:ascii="Source Sans Pro" w:hAnsi="Source Sans Pro" w:hint="eastAsia"/>
        </w:rPr>
        <w:t>L</w:t>
      </w:r>
      <w:r>
        <w:rPr>
          <w:rFonts w:ascii="Source Sans Pro" w:hAnsi="Source Sans Pro"/>
        </w:rPr>
        <w:t>ecture 11:</w:t>
      </w:r>
      <w:r w:rsidR="002A0649">
        <w:rPr>
          <w:rFonts w:ascii="Source Sans Pro" w:hAnsi="Source Sans Pro"/>
        </w:rPr>
        <w:t xml:space="preserve"> </w:t>
      </w:r>
      <w:r>
        <w:t>Reinforcement learning</w:t>
      </w:r>
      <w:r w:rsidR="00362136">
        <w:t xml:space="preserve"> </w:t>
      </w:r>
      <w:r w:rsidR="00362136" w:rsidRPr="00362136">
        <w:t>(</w:t>
      </w:r>
      <w:r w:rsidR="00BA7A7E">
        <w:t>TD)</w:t>
      </w:r>
      <w:bookmarkEnd w:id="68"/>
    </w:p>
    <w:p w14:paraId="608B8EC7" w14:textId="033AE3ED" w:rsidR="00446DE9" w:rsidRDefault="00A643D5" w:rsidP="007D2F92">
      <w:pPr>
        <w:pStyle w:val="Heading2"/>
      </w:pPr>
      <w:bookmarkStart w:id="69" w:name="_Toc42542692"/>
      <w:r>
        <w:rPr>
          <w:rFonts w:hint="eastAsia"/>
        </w:rPr>
        <w:t>C</w:t>
      </w:r>
      <w:r>
        <w:t>omparison</w:t>
      </w:r>
      <w:bookmarkEnd w:id="69"/>
    </w:p>
    <w:p w14:paraId="177CF8C6" w14:textId="5B357510" w:rsidR="00446DE9" w:rsidRDefault="00E73657">
      <w:pPr>
        <w:rPr>
          <w:rFonts w:ascii="Source Sans Pro" w:hAnsi="Source Sans Pro"/>
        </w:rPr>
      </w:pPr>
      <w:r w:rsidRPr="00E73657">
        <w:rPr>
          <w:rFonts w:ascii="Source Sans Pro" w:hAnsi="Source Sans Pro"/>
          <w:noProof/>
        </w:rPr>
        <w:drawing>
          <wp:inline distT="0" distB="0" distL="0" distR="0" wp14:anchorId="62752297" wp14:editId="0CDF7A0F">
            <wp:extent cx="4797779" cy="269044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52" cy="270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7E9" w14:textId="6AD469A8" w:rsidR="00446DE9" w:rsidRDefault="00446DE9">
      <w:pPr>
        <w:rPr>
          <w:rFonts w:ascii="Source Sans Pro" w:hAnsi="Source Sans Pro"/>
        </w:rPr>
      </w:pPr>
    </w:p>
    <w:p w14:paraId="71E63648" w14:textId="10A7F7DB" w:rsidR="00374149" w:rsidRDefault="00D91027" w:rsidP="00374149">
      <w:pPr>
        <w:pStyle w:val="Heading2"/>
      </w:pPr>
      <w:bookmarkStart w:id="70" w:name="_Toc42542693"/>
      <w:r>
        <w:t>RL</w:t>
      </w:r>
      <w:bookmarkEnd w:id="70"/>
    </w:p>
    <w:p w14:paraId="2D23E358" w14:textId="638FC745" w:rsidR="00446DE9" w:rsidRDefault="00374149">
      <w:pPr>
        <w:rPr>
          <w:rFonts w:ascii="Source Sans Pro" w:hAnsi="Source Sans Pro"/>
        </w:rPr>
      </w:pPr>
      <w:r w:rsidRPr="00374149">
        <w:rPr>
          <w:rFonts w:ascii="Source Sans Pro" w:hAnsi="Source Sans Pro"/>
          <w:noProof/>
        </w:rPr>
        <w:drawing>
          <wp:inline distT="0" distB="0" distL="0" distR="0" wp14:anchorId="22CB410D" wp14:editId="745A4B84">
            <wp:extent cx="5349240" cy="315538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15" cy="316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DC82" w14:textId="329D0C66" w:rsidR="00446DE9" w:rsidRDefault="0092496F" w:rsidP="009420B2">
      <w:pPr>
        <w:pStyle w:val="Heading2"/>
      </w:pPr>
      <w:bookmarkStart w:id="71" w:name="_Toc42542694"/>
      <w:r>
        <w:rPr>
          <w:rFonts w:hint="eastAsia"/>
        </w:rPr>
        <w:t>Q</w:t>
      </w:r>
      <w:r w:rsidR="00A63D44">
        <w:t xml:space="preserve"> </w:t>
      </w:r>
      <w:r>
        <w:t>learning</w:t>
      </w:r>
      <w:bookmarkEnd w:id="71"/>
    </w:p>
    <w:p w14:paraId="69D84CA3" w14:textId="323D8D22" w:rsidR="00446DE9" w:rsidRDefault="0092496F">
      <w:pPr>
        <w:rPr>
          <w:rFonts w:ascii="Source Sans Pro" w:hAnsi="Source Sans Pro"/>
        </w:rPr>
      </w:pPr>
      <w:r w:rsidRPr="0092496F">
        <w:rPr>
          <w:rFonts w:ascii="Source Sans Pro" w:hAnsi="Source Sans Pro"/>
          <w:noProof/>
        </w:rPr>
        <w:drawing>
          <wp:inline distT="0" distB="0" distL="0" distR="0" wp14:anchorId="1202B8EE" wp14:editId="470FFE64">
            <wp:extent cx="5280660" cy="291698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81" cy="292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2ADF" w14:textId="2E51B143" w:rsidR="00446DE9" w:rsidRDefault="00B7485F">
      <w:pPr>
        <w:rPr>
          <w:rFonts w:ascii="Source Sans Pro" w:hAnsi="Source Sans Pro"/>
        </w:rPr>
      </w:pPr>
      <w:r w:rsidRPr="00B7485F">
        <w:rPr>
          <w:rFonts w:ascii="Source Sans Pro" w:hAnsi="Source Sans Pro"/>
          <w:noProof/>
        </w:rPr>
        <w:lastRenderedPageBreak/>
        <w:drawing>
          <wp:inline distT="0" distB="0" distL="0" distR="0" wp14:anchorId="4051CC9F" wp14:editId="4B9F0A7C">
            <wp:extent cx="4774488" cy="283698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5" cy="285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F42">
        <w:rPr>
          <w:rFonts w:ascii="Source Sans Pro" w:hAnsi="Source Sans Pro" w:hint="eastAsia"/>
        </w:rPr>
        <w:t>f</w:t>
      </w:r>
      <w:r w:rsidR="002E6F42">
        <w:rPr>
          <w:rFonts w:ascii="Source Sans Pro" w:hAnsi="Source Sans Pro"/>
        </w:rPr>
        <w:t>uture value = future reward</w:t>
      </w:r>
    </w:p>
    <w:p w14:paraId="0F0A1755" w14:textId="48C92BDD" w:rsidR="00D32C7B" w:rsidRDefault="00D32C7B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07D35DB6" wp14:editId="2F620DD1">
            <wp:extent cx="3140436" cy="211601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169577" cy="213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EDE" w:rsidRPr="00B7485F">
        <w:rPr>
          <w:rFonts w:ascii="Source Sans Pro" w:hAnsi="Source Sans Pro"/>
          <w:noProof/>
        </w:rPr>
        <w:drawing>
          <wp:inline distT="0" distB="0" distL="0" distR="0" wp14:anchorId="68A49BFE" wp14:editId="5FB8CB70">
            <wp:extent cx="3597538" cy="157983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74" cy="16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0EC3" w14:textId="6F553DAE" w:rsidR="00446DE9" w:rsidRDefault="00446DE9">
      <w:pPr>
        <w:rPr>
          <w:rFonts w:ascii="Source Sans Pro" w:hAnsi="Source Sans Pro"/>
        </w:rPr>
      </w:pPr>
    </w:p>
    <w:p w14:paraId="58DC7FB1" w14:textId="1E1B9919" w:rsidR="00446DE9" w:rsidRDefault="00446DE9">
      <w:pPr>
        <w:rPr>
          <w:rFonts w:ascii="Source Sans Pro" w:hAnsi="Source Sans Pro"/>
        </w:rPr>
      </w:pPr>
    </w:p>
    <w:p w14:paraId="23CD07DC" w14:textId="2CFB01A0" w:rsidR="00446DE9" w:rsidRDefault="0070532A" w:rsidP="00DD64E6">
      <w:pPr>
        <w:pStyle w:val="Heading2"/>
      </w:pPr>
      <w:bookmarkStart w:id="72" w:name="_Toc42542695"/>
      <w:r>
        <w:rPr>
          <w:rFonts w:hint="eastAsia"/>
        </w:rPr>
        <w:t>S</w:t>
      </w:r>
      <w:r>
        <w:t>ARSA</w:t>
      </w:r>
      <w:bookmarkEnd w:id="72"/>
    </w:p>
    <w:p w14:paraId="39E2E2B2" w14:textId="77777777" w:rsidR="00301D31" w:rsidRDefault="00AA6D68">
      <w:pPr>
        <w:rPr>
          <w:rFonts w:ascii="Source Sans Pro" w:hAnsi="Source Sans Pro"/>
        </w:rPr>
      </w:pPr>
      <w:r w:rsidRPr="00AA6D68">
        <w:rPr>
          <w:rFonts w:ascii="Source Sans Pro" w:hAnsi="Source Sans Pro"/>
          <w:noProof/>
        </w:rPr>
        <w:drawing>
          <wp:inline distT="0" distB="0" distL="0" distR="0" wp14:anchorId="07355F59" wp14:editId="4F617096">
            <wp:extent cx="5546907" cy="297942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88" cy="298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B6B6" w14:textId="6B7B2EA7" w:rsidR="00446DE9" w:rsidRDefault="00301D31">
      <w:pPr>
        <w:rPr>
          <w:rFonts w:ascii="Source Sans Pro" w:hAnsi="Source Sans Pro"/>
        </w:rPr>
      </w:pPr>
      <w:r>
        <w:rPr>
          <w:rFonts w:ascii="Source Sans Pro" w:hAnsi="Source Sans Pro"/>
        </w:rPr>
        <w:t>Choose a’ by policy not by max in Q-learning</w:t>
      </w:r>
    </w:p>
    <w:p w14:paraId="14A560EC" w14:textId="0D09A12A" w:rsidR="00446DE9" w:rsidRDefault="00703013">
      <w:pPr>
        <w:rPr>
          <w:rFonts w:ascii="Source Sans Pro" w:hAnsi="Source Sans Pro"/>
        </w:rPr>
      </w:pPr>
      <w:r>
        <w:rPr>
          <w:noProof/>
        </w:rPr>
        <w:lastRenderedPageBreak/>
        <w:drawing>
          <wp:inline distT="0" distB="0" distL="0" distR="0" wp14:anchorId="2778589F" wp14:editId="68290FB8">
            <wp:extent cx="3282461" cy="2255463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306518" cy="227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B49">
        <w:rPr>
          <w:noProof/>
        </w:rPr>
        <w:drawing>
          <wp:inline distT="0" distB="0" distL="0" distR="0" wp14:anchorId="45787E95" wp14:editId="0A4CEEE6">
            <wp:extent cx="2457094" cy="2115771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486809" cy="21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ACA7" w14:textId="77777777" w:rsidR="00703013" w:rsidRDefault="00703013">
      <w:pPr>
        <w:rPr>
          <w:rFonts w:ascii="Source Sans Pro" w:hAnsi="Source Sans Pro"/>
        </w:rPr>
      </w:pPr>
    </w:p>
    <w:p w14:paraId="0E9AF5D5" w14:textId="2AEAD023" w:rsidR="00446DE9" w:rsidRDefault="0012252B" w:rsidP="0012252B">
      <w:pPr>
        <w:pStyle w:val="Heading1"/>
        <w:rPr>
          <w:rFonts w:ascii="Source Sans Pro" w:hAnsi="Source Sans Pro"/>
        </w:rPr>
      </w:pPr>
      <w:bookmarkStart w:id="73" w:name="_Toc42542696"/>
      <w:r>
        <w:t>Q-learning vs. SARSA</w:t>
      </w:r>
      <w:bookmarkEnd w:id="73"/>
    </w:p>
    <w:p w14:paraId="746E3B46" w14:textId="476D8523" w:rsidR="00636441" w:rsidRDefault="009E2312">
      <w:pPr>
        <w:rPr>
          <w:rFonts w:ascii="Source Sans Pro" w:hAnsi="Source Sans Pro"/>
        </w:rPr>
      </w:pPr>
      <w:r w:rsidRPr="009E2312">
        <w:rPr>
          <w:rFonts w:ascii="Source Sans Pro" w:hAnsi="Source Sans Pro"/>
          <w:noProof/>
        </w:rPr>
        <w:drawing>
          <wp:inline distT="0" distB="0" distL="0" distR="0" wp14:anchorId="4881B8A7" wp14:editId="447593FE">
            <wp:extent cx="5247453" cy="32004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872" cy="32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84FD0" w14:textId="77777777" w:rsidR="00636441" w:rsidRDefault="00636441">
      <w:pPr>
        <w:rPr>
          <w:rFonts w:ascii="Source Sans Pro" w:hAnsi="Source Sans Pro"/>
        </w:rPr>
      </w:pPr>
    </w:p>
    <w:p w14:paraId="671B5AFA" w14:textId="1EBAF176" w:rsidR="002204EF" w:rsidRDefault="002204EF">
      <w:pPr>
        <w:rPr>
          <w:rFonts w:ascii="Source Sans Pro" w:hAnsi="Source Sans Pro"/>
        </w:rPr>
      </w:pPr>
      <w:r w:rsidRPr="002204EF">
        <w:rPr>
          <w:rFonts w:ascii="Source Sans Pro" w:hAnsi="Source Sans Pro"/>
          <w:noProof/>
        </w:rPr>
        <w:drawing>
          <wp:inline distT="0" distB="0" distL="0" distR="0" wp14:anchorId="2313349E" wp14:editId="6DBB5814">
            <wp:extent cx="3865461" cy="176022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09" cy="17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8583" w14:textId="585820B5" w:rsidR="00446DE9" w:rsidRDefault="00D73CB2">
      <w:pPr>
        <w:rPr>
          <w:rFonts w:ascii="Source Sans Pro" w:hAnsi="Source Sans Pro"/>
        </w:rPr>
      </w:pPr>
      <w:r w:rsidRPr="00D73CB2">
        <w:rPr>
          <w:rFonts w:ascii="Source Sans Pro" w:hAnsi="Source Sans Pro"/>
          <w:noProof/>
        </w:rPr>
        <w:lastRenderedPageBreak/>
        <w:drawing>
          <wp:inline distT="0" distB="0" distL="0" distR="0" wp14:anchorId="381A4C11" wp14:editId="472EEB2E">
            <wp:extent cx="5044440" cy="254535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824" cy="255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2C89" w14:textId="69A5E747" w:rsidR="00446DE9" w:rsidRDefault="00DC0CB4">
      <w:pPr>
        <w:rPr>
          <w:rFonts w:ascii="Source Sans Pro" w:hAnsi="Source Sans Pro"/>
        </w:rPr>
      </w:pPr>
      <w:r w:rsidRPr="00DC0CB4">
        <w:rPr>
          <w:rFonts w:ascii="Source Sans Pro" w:hAnsi="Source Sans Pro"/>
          <w:noProof/>
        </w:rPr>
        <w:drawing>
          <wp:inline distT="0" distB="0" distL="0" distR="0" wp14:anchorId="76D3B3E2" wp14:editId="6E011D8C">
            <wp:extent cx="3439368" cy="181038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01" cy="182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D68">
        <w:rPr>
          <w:rFonts w:ascii="Source Sans Pro" w:hAnsi="Source Sans Pro"/>
          <w:noProof/>
        </w:rPr>
        <w:drawing>
          <wp:inline distT="0" distB="0" distL="0" distR="0" wp14:anchorId="1CA674FF" wp14:editId="3BD77BE5">
            <wp:extent cx="3467100" cy="186229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40" cy="187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BC0C" w14:textId="5D5BC562" w:rsidR="00DC0CB4" w:rsidRDefault="00DC0CB4">
      <w:pPr>
        <w:rPr>
          <w:rFonts w:ascii="Source Sans Pro" w:hAnsi="Source Sans Pro"/>
        </w:rPr>
      </w:pPr>
    </w:p>
    <w:p w14:paraId="24B01F03" w14:textId="1F18C945" w:rsidR="000A06E3" w:rsidRDefault="000A06E3" w:rsidP="00E42EEE">
      <w:pPr>
        <w:pStyle w:val="Heading3"/>
      </w:pPr>
      <w:bookmarkStart w:id="74" w:name="_Toc42542697"/>
      <w:r>
        <w:t>Which to be used?</w:t>
      </w:r>
      <w:bookmarkEnd w:id="74"/>
    </w:p>
    <w:p w14:paraId="5DB4F7ED" w14:textId="55E84D22" w:rsidR="000A06E3" w:rsidRDefault="00690734">
      <w:pPr>
        <w:rPr>
          <w:rFonts w:ascii="Source Sans Pro" w:hAnsi="Source Sans Pro"/>
        </w:rPr>
      </w:pPr>
      <w:r w:rsidRPr="00690734">
        <w:rPr>
          <w:rFonts w:ascii="Source Sans Pro" w:hAnsi="Source Sans Pro"/>
          <w:noProof/>
        </w:rPr>
        <w:drawing>
          <wp:inline distT="0" distB="0" distL="0" distR="0" wp14:anchorId="635391D9" wp14:editId="54B8D9BB">
            <wp:extent cx="4645598" cy="28194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77" cy="282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463D" w14:textId="77777777" w:rsidR="00690734" w:rsidRDefault="00690734">
      <w:pPr>
        <w:rPr>
          <w:rFonts w:ascii="Source Sans Pro" w:hAnsi="Source Sans Pro"/>
        </w:rPr>
      </w:pPr>
    </w:p>
    <w:p w14:paraId="7078DF15" w14:textId="6035F797" w:rsidR="005A6990" w:rsidRDefault="005A6990" w:rsidP="000C42BD">
      <w:pPr>
        <w:pStyle w:val="Heading2"/>
      </w:pPr>
      <w:bookmarkStart w:id="75" w:name="_Toc42542698"/>
      <w:r>
        <w:rPr>
          <w:rFonts w:hint="eastAsia"/>
        </w:rPr>
        <w:lastRenderedPageBreak/>
        <w:t>w</w:t>
      </w:r>
      <w:r>
        <w:t>eakness</w:t>
      </w:r>
      <w:bookmarkEnd w:id="75"/>
    </w:p>
    <w:p w14:paraId="584B5139" w14:textId="6280BEFD" w:rsidR="00D73CB2" w:rsidRDefault="005A6990">
      <w:pPr>
        <w:rPr>
          <w:rFonts w:ascii="Source Sans Pro" w:hAnsi="Source Sans Pro"/>
        </w:rPr>
      </w:pPr>
      <w:r w:rsidRPr="005A6990">
        <w:rPr>
          <w:rFonts w:ascii="Source Sans Pro" w:hAnsi="Source Sans Pro"/>
          <w:noProof/>
        </w:rPr>
        <w:drawing>
          <wp:inline distT="0" distB="0" distL="0" distR="0" wp14:anchorId="2C8064F4" wp14:editId="5285B718">
            <wp:extent cx="5902199" cy="444304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45" cy="44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B046" w14:textId="62CE62EA" w:rsidR="00D73CB2" w:rsidRDefault="00D73CB2">
      <w:pPr>
        <w:rPr>
          <w:rFonts w:ascii="Source Sans Pro" w:hAnsi="Source Sans Pro"/>
        </w:rPr>
      </w:pPr>
    </w:p>
    <w:p w14:paraId="22B5A405" w14:textId="231FE7E1" w:rsidR="00D73CB2" w:rsidRDefault="00D73CB2">
      <w:pPr>
        <w:rPr>
          <w:rFonts w:ascii="Source Sans Pro" w:hAnsi="Source Sans Pro"/>
        </w:rPr>
      </w:pPr>
    </w:p>
    <w:p w14:paraId="7BB6A2B1" w14:textId="77777777" w:rsidR="00A32B88" w:rsidRDefault="00A32B88" w:rsidP="00A32B88">
      <w:pPr>
        <w:pStyle w:val="Heading1"/>
      </w:pPr>
      <w:bookmarkStart w:id="76" w:name="_Toc42542699"/>
      <w:r>
        <w:rPr>
          <w:rFonts w:hint="eastAsia"/>
        </w:rPr>
        <w:t>L</w:t>
      </w:r>
      <w:r>
        <w:t>ecture 12: Faster Reinforcement Learning</w:t>
      </w:r>
      <w:bookmarkEnd w:id="76"/>
    </w:p>
    <w:p w14:paraId="288C48C1" w14:textId="77777777" w:rsidR="00A32B88" w:rsidRPr="007F047C" w:rsidRDefault="00A32B88" w:rsidP="00A32B88">
      <w:pPr>
        <w:pStyle w:val="Heading2"/>
      </w:pPr>
      <w:bookmarkStart w:id="77" w:name="_Toc42542700"/>
      <w:r>
        <w:t>Linear function approximation</w:t>
      </w:r>
      <w:bookmarkEnd w:id="77"/>
    </w:p>
    <w:p w14:paraId="28CFCFAF" w14:textId="77777777" w:rsidR="00A32B88" w:rsidRDefault="00A32B88" w:rsidP="00A32B88">
      <w:pPr>
        <w:rPr>
          <w:rFonts w:ascii="Source Sans Pro" w:hAnsi="Source Sans Pro"/>
        </w:rPr>
      </w:pPr>
      <w:r w:rsidRPr="00833005">
        <w:rPr>
          <w:rFonts w:ascii="Source Sans Pro" w:hAnsi="Source Sans Pro"/>
          <w:noProof/>
        </w:rPr>
        <w:drawing>
          <wp:inline distT="0" distB="0" distL="0" distR="0" wp14:anchorId="03594A19" wp14:editId="6ECDFD97">
            <wp:extent cx="6646333" cy="111436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628" cy="113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F2F8F" w14:textId="77777777" w:rsidR="00A32B88" w:rsidRDefault="00A32B88" w:rsidP="00A32B88">
      <w:pPr>
        <w:rPr>
          <w:rFonts w:ascii="Source Sans Pro" w:hAnsi="Source Sans Pro"/>
        </w:rPr>
      </w:pPr>
      <w:r w:rsidRPr="00117EF3">
        <w:rPr>
          <w:rFonts w:ascii="Source Sans Pro" w:hAnsi="Source Sans Pro"/>
          <w:noProof/>
        </w:rPr>
        <w:drawing>
          <wp:inline distT="0" distB="0" distL="0" distR="0" wp14:anchorId="221876E5" wp14:editId="6F867CF1">
            <wp:extent cx="4968240" cy="146707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379" cy="14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69A0" w14:textId="77777777" w:rsidR="00A32B88" w:rsidRDefault="00A32B88" w:rsidP="00A32B88">
      <w:pPr>
        <w:rPr>
          <w:rFonts w:ascii="Source Sans Pro" w:hAnsi="Source Sans Pro"/>
        </w:rPr>
      </w:pPr>
    </w:p>
    <w:p w14:paraId="6FD0EF72" w14:textId="77777777" w:rsidR="00A32B88" w:rsidRDefault="00A32B88" w:rsidP="00A32B88">
      <w:pPr>
        <w:rPr>
          <w:rFonts w:ascii="Source Sans Pro" w:hAnsi="Source Sans Pro"/>
        </w:rPr>
      </w:pPr>
      <w:r w:rsidRPr="00300952">
        <w:rPr>
          <w:rFonts w:ascii="Source Sans Pro" w:hAnsi="Source Sans Pro"/>
          <w:noProof/>
        </w:rPr>
        <w:lastRenderedPageBreak/>
        <w:drawing>
          <wp:inline distT="0" distB="0" distL="0" distR="0" wp14:anchorId="541CEC2E" wp14:editId="157429C2">
            <wp:extent cx="5591175" cy="2370997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22" cy="238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DDD4" w14:textId="77777777" w:rsidR="00A32B88" w:rsidRDefault="00A32B88" w:rsidP="00A32B88">
      <w:pPr>
        <w:rPr>
          <w:rFonts w:ascii="Source Sans Pro" w:hAnsi="Source Sans Pro"/>
        </w:rPr>
      </w:pPr>
      <w:r w:rsidRPr="00300952">
        <w:rPr>
          <w:rFonts w:ascii="Source Sans Pro" w:hAnsi="Source Sans Pro"/>
          <w:noProof/>
        </w:rPr>
        <w:drawing>
          <wp:inline distT="0" distB="0" distL="0" distR="0" wp14:anchorId="5A3C5055" wp14:editId="2472A2DD">
            <wp:extent cx="5600700" cy="36737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49" cy="367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D9C5" w14:textId="77777777" w:rsidR="00A32B88" w:rsidRDefault="00A32B88" w:rsidP="00A32B88">
      <w:pPr>
        <w:pStyle w:val="Heading3"/>
      </w:pPr>
      <w:bookmarkStart w:id="78" w:name="_Toc42542701"/>
      <w:r>
        <w:rPr>
          <w:rFonts w:hint="eastAsia"/>
        </w:rPr>
        <w:t>Q</w:t>
      </w:r>
      <w:r>
        <w:t>-value</w:t>
      </w:r>
      <w:bookmarkEnd w:id="78"/>
    </w:p>
    <w:p w14:paraId="6C7F268B" w14:textId="77777777" w:rsidR="00A32B88" w:rsidRDefault="00A32B88" w:rsidP="00A32B88">
      <w:pPr>
        <w:rPr>
          <w:rFonts w:ascii="Source Sans Pro" w:hAnsi="Source Sans Pro"/>
        </w:rPr>
      </w:pPr>
      <w:r w:rsidRPr="00300952">
        <w:rPr>
          <w:rFonts w:ascii="Source Sans Pro" w:hAnsi="Source Sans Pro"/>
          <w:noProof/>
        </w:rPr>
        <w:drawing>
          <wp:inline distT="0" distB="0" distL="0" distR="0" wp14:anchorId="4F9E7877" wp14:editId="5CDEB247">
            <wp:extent cx="5295900" cy="1848287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31" cy="18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8360" w14:textId="77777777" w:rsidR="00A32B88" w:rsidRDefault="00A32B88" w:rsidP="00A32B88">
      <w:pPr>
        <w:pStyle w:val="Heading3"/>
      </w:pPr>
      <w:bookmarkStart w:id="79" w:name="_Toc42542702"/>
      <w:r>
        <w:lastRenderedPageBreak/>
        <w:t>Update rule</w:t>
      </w:r>
      <w:bookmarkEnd w:id="79"/>
    </w:p>
    <w:p w14:paraId="601AF4D5" w14:textId="67C0B0B6" w:rsidR="00A32B88" w:rsidRDefault="00A32B88" w:rsidP="00A32B88">
      <w:pPr>
        <w:rPr>
          <w:rFonts w:ascii="Source Sans Pro" w:hAnsi="Source Sans Pro"/>
        </w:rPr>
      </w:pPr>
      <w:r w:rsidRPr="00300952">
        <w:rPr>
          <w:rFonts w:ascii="Source Sans Pro" w:hAnsi="Source Sans Pro"/>
          <w:noProof/>
        </w:rPr>
        <w:drawing>
          <wp:inline distT="0" distB="0" distL="0" distR="0" wp14:anchorId="0CCBD3DF" wp14:editId="666A3E42">
            <wp:extent cx="5019675" cy="292290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095" cy="292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199F" w14:textId="41752E22" w:rsidR="00F4235E" w:rsidRDefault="00F4235E" w:rsidP="00A32B88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2822526E" wp14:editId="14E35C78">
            <wp:extent cx="4250267" cy="2068903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293076" cy="20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9A8E" w14:textId="77777777" w:rsidR="00F4235E" w:rsidRDefault="00F4235E" w:rsidP="00A32B88">
      <w:pPr>
        <w:rPr>
          <w:rFonts w:ascii="Source Sans Pro" w:hAnsi="Source Sans Pro"/>
        </w:rPr>
      </w:pPr>
    </w:p>
    <w:p w14:paraId="052F6BFF" w14:textId="77777777" w:rsidR="00A32B88" w:rsidRDefault="00A32B88" w:rsidP="00847D8B">
      <w:pPr>
        <w:pStyle w:val="Heading3"/>
      </w:pPr>
      <w:bookmarkStart w:id="80" w:name="_Toc42542703"/>
      <w:r>
        <w:t>Neural network</w:t>
      </w:r>
      <w:bookmarkEnd w:id="80"/>
    </w:p>
    <w:p w14:paraId="074EB63C" w14:textId="276B4F76" w:rsidR="00A32B88" w:rsidRDefault="00A32B88" w:rsidP="00A32B88">
      <w:pPr>
        <w:rPr>
          <w:rFonts w:ascii="Source Sans Pro" w:hAnsi="Source Sans Pro"/>
        </w:rPr>
      </w:pPr>
      <w:r w:rsidRPr="00300952">
        <w:rPr>
          <w:rFonts w:ascii="Source Sans Pro" w:hAnsi="Source Sans Pro"/>
          <w:noProof/>
        </w:rPr>
        <w:drawing>
          <wp:inline distT="0" distB="0" distL="0" distR="0" wp14:anchorId="464F67A7" wp14:editId="715F300C">
            <wp:extent cx="5037667" cy="302357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45" cy="303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D1A">
        <w:rPr>
          <w:rFonts w:ascii="Source Sans Pro" w:hAnsi="Source Sans Pro" w:hint="eastAsia"/>
        </w:rPr>
        <w:t>n</w:t>
      </w:r>
      <w:r w:rsidR="00760D1A">
        <w:rPr>
          <w:rFonts w:ascii="Source Sans Pro" w:hAnsi="Source Sans Pro"/>
        </w:rPr>
        <w:t xml:space="preserve">ot examinable </w:t>
      </w:r>
      <w:r w:rsidR="00F30AF8">
        <w:rPr>
          <w:rFonts w:ascii="Source Sans Pro" w:hAnsi="Source Sans Pro"/>
        </w:rPr>
        <w:t>gradient decent</w:t>
      </w:r>
    </w:p>
    <w:p w14:paraId="71B1CFCB" w14:textId="15F99D7E" w:rsidR="00A32B88" w:rsidRDefault="00A32B88" w:rsidP="00A32B88">
      <w:pPr>
        <w:rPr>
          <w:rFonts w:ascii="Source Sans Pro" w:hAnsi="Source Sans Pro"/>
        </w:rPr>
      </w:pPr>
    </w:p>
    <w:p w14:paraId="30F0F3F5" w14:textId="49CCA98D" w:rsidR="003945AB" w:rsidRPr="003945AB" w:rsidRDefault="00623161" w:rsidP="003945AB">
      <w:pPr>
        <w:pStyle w:val="Heading3"/>
      </w:pPr>
      <w:bookmarkStart w:id="81" w:name="_Toc42542704"/>
      <w:r>
        <w:rPr>
          <w:rFonts w:hint="eastAsia"/>
        </w:rPr>
        <w:t>S</w:t>
      </w:r>
      <w:r>
        <w:t>trength &amp; limitation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5037"/>
        <w:gridCol w:w="1701"/>
        <w:gridCol w:w="2657"/>
      </w:tblGrid>
      <w:tr w:rsidR="00BD3CFF" w14:paraId="64049E2F" w14:textId="6FD89066" w:rsidTr="0042076E">
        <w:tc>
          <w:tcPr>
            <w:tcW w:w="2159" w:type="dxa"/>
          </w:tcPr>
          <w:p w14:paraId="22866D3E" w14:textId="724E220A" w:rsidR="00BD3CFF" w:rsidRDefault="00BD3CFF" w:rsidP="00A32B8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S</w:t>
            </w:r>
            <w:r>
              <w:rPr>
                <w:rFonts w:ascii="Source Sans Pro" w:hAnsi="Source Sans Pro"/>
              </w:rPr>
              <w:t>trength</w:t>
            </w:r>
          </w:p>
        </w:tc>
        <w:tc>
          <w:tcPr>
            <w:tcW w:w="5037" w:type="dxa"/>
          </w:tcPr>
          <w:p w14:paraId="7A636FC6" w14:textId="77777777" w:rsidR="00BD3CFF" w:rsidRDefault="00BD3CFF" w:rsidP="00A32B88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1A199F65" w14:textId="69DA650C" w:rsidR="00BD3CFF" w:rsidRDefault="00BD3CFF" w:rsidP="00A32B8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imitation</w:t>
            </w:r>
          </w:p>
        </w:tc>
        <w:tc>
          <w:tcPr>
            <w:tcW w:w="2657" w:type="dxa"/>
          </w:tcPr>
          <w:p w14:paraId="6228912A" w14:textId="77777777" w:rsidR="00BD3CFF" w:rsidRDefault="00BD3CFF" w:rsidP="00A32B88">
            <w:pPr>
              <w:rPr>
                <w:rFonts w:ascii="Source Sans Pro" w:hAnsi="Source Sans Pro"/>
              </w:rPr>
            </w:pPr>
          </w:p>
        </w:tc>
      </w:tr>
      <w:tr w:rsidR="00BD3CFF" w14:paraId="0157CF08" w14:textId="4955D8B1" w:rsidTr="0042076E">
        <w:tc>
          <w:tcPr>
            <w:tcW w:w="2159" w:type="dxa"/>
          </w:tcPr>
          <w:p w14:paraId="20356FA1" w14:textId="2B0C1340" w:rsidR="00BD3CFF" w:rsidRDefault="00BD3CFF" w:rsidP="00A32B8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lastRenderedPageBreak/>
              <w:t>Compact representation</w:t>
            </w:r>
          </w:p>
        </w:tc>
        <w:tc>
          <w:tcPr>
            <w:tcW w:w="5037" w:type="dxa"/>
          </w:tcPr>
          <w:p w14:paraId="1D795735" w14:textId="4FEC0A52" w:rsidR="00BD3CFF" w:rsidRDefault="00BD3CFF" w:rsidP="00A32B8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tore parameters not whole state in the table</w:t>
            </w:r>
          </w:p>
        </w:tc>
        <w:tc>
          <w:tcPr>
            <w:tcW w:w="1701" w:type="dxa"/>
          </w:tcPr>
          <w:p w14:paraId="3D08454F" w14:textId="70D00731" w:rsidR="00BD3CFF" w:rsidRDefault="00BD3CFF" w:rsidP="00A32B8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a</w:t>
            </w:r>
            <w:r>
              <w:rPr>
                <w:rFonts w:ascii="Source Sans Pro" w:hAnsi="Source Sans Pro"/>
              </w:rPr>
              <w:t>pproximation</w:t>
            </w:r>
          </w:p>
        </w:tc>
        <w:tc>
          <w:tcPr>
            <w:tcW w:w="2657" w:type="dxa"/>
          </w:tcPr>
          <w:p w14:paraId="7D66CF5F" w14:textId="0940F328" w:rsidR="00BD3CFF" w:rsidRDefault="00BD3CFF" w:rsidP="00A32B8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No convergence guarantee</w:t>
            </w:r>
          </w:p>
        </w:tc>
      </w:tr>
      <w:tr w:rsidR="00BD3CFF" w14:paraId="3A7E434C" w14:textId="6C2E5DE1" w:rsidTr="0042076E">
        <w:tc>
          <w:tcPr>
            <w:tcW w:w="2159" w:type="dxa"/>
          </w:tcPr>
          <w:p w14:paraId="20AE0587" w14:textId="53C8FD63" w:rsidR="00BD3CFF" w:rsidRDefault="00BD3CFF" w:rsidP="00A32B8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Q</w:t>
            </w:r>
            <w:r>
              <w:rPr>
                <w:rFonts w:ascii="Source Sans Pro" w:hAnsi="Source Sans Pro"/>
              </w:rPr>
              <w:t>-value propagation</w:t>
            </w:r>
          </w:p>
        </w:tc>
        <w:tc>
          <w:tcPr>
            <w:tcW w:w="5037" w:type="dxa"/>
          </w:tcPr>
          <w:p w14:paraId="2604C926" w14:textId="06827F3D" w:rsidR="00BD3CFF" w:rsidRDefault="00BD3CFF" w:rsidP="00A32B8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W</w:t>
            </w:r>
            <w:r>
              <w:rPr>
                <w:rFonts w:ascii="Source Sans Pro" w:hAnsi="Source Sans Pro"/>
              </w:rPr>
              <w:t>hen Q-value can be propagated, can approximate state that have not seen before</w:t>
            </w:r>
          </w:p>
        </w:tc>
        <w:tc>
          <w:tcPr>
            <w:tcW w:w="1701" w:type="dxa"/>
          </w:tcPr>
          <w:p w14:paraId="4F16D88C" w14:textId="531349D8" w:rsidR="00BD3CFF" w:rsidRDefault="00BD3CFF" w:rsidP="00A32B88">
            <w:pPr>
              <w:rPr>
                <w:rFonts w:ascii="Source Sans Pro" w:hAnsi="Source Sans Pro"/>
              </w:rPr>
            </w:pPr>
          </w:p>
        </w:tc>
        <w:tc>
          <w:tcPr>
            <w:tcW w:w="2657" w:type="dxa"/>
          </w:tcPr>
          <w:p w14:paraId="49D47002" w14:textId="77777777" w:rsidR="00BD3CFF" w:rsidRDefault="00BD3CFF" w:rsidP="00A32B88">
            <w:pPr>
              <w:rPr>
                <w:rFonts w:ascii="Source Sans Pro" w:hAnsi="Source Sans Pro"/>
              </w:rPr>
            </w:pPr>
          </w:p>
        </w:tc>
      </w:tr>
    </w:tbl>
    <w:p w14:paraId="37E5325F" w14:textId="17F1A3CB" w:rsidR="00623161" w:rsidRDefault="00623161" w:rsidP="00A32B8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3883"/>
        <w:gridCol w:w="3260"/>
      </w:tblGrid>
      <w:tr w:rsidR="00F1703D" w14:paraId="30A90330" w14:textId="77777777" w:rsidTr="00F1703D">
        <w:tc>
          <w:tcPr>
            <w:tcW w:w="2888" w:type="dxa"/>
          </w:tcPr>
          <w:p w14:paraId="2AD9AC58" w14:textId="2E056BE9" w:rsidR="00F1703D" w:rsidRDefault="00F1703D" w:rsidP="00A32B8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L</w:t>
            </w:r>
            <w:r>
              <w:rPr>
                <w:rFonts w:ascii="Source Sans Pro" w:hAnsi="Source Sans Pro"/>
              </w:rPr>
              <w:t>inear approximation</w:t>
            </w:r>
          </w:p>
        </w:tc>
        <w:tc>
          <w:tcPr>
            <w:tcW w:w="3883" w:type="dxa"/>
          </w:tcPr>
          <w:p w14:paraId="7C3A5A9F" w14:textId="68114A5A" w:rsidR="00F1703D" w:rsidRDefault="00F1703D" w:rsidP="00A32B8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 w:hint="eastAsia"/>
              </w:rPr>
              <w:t>D</w:t>
            </w:r>
            <w:r>
              <w:rPr>
                <w:rFonts w:ascii="Source Sans Pro" w:hAnsi="Source Sans Pro"/>
              </w:rPr>
              <w:t>eep q learning</w:t>
            </w:r>
          </w:p>
        </w:tc>
        <w:tc>
          <w:tcPr>
            <w:tcW w:w="3260" w:type="dxa"/>
          </w:tcPr>
          <w:p w14:paraId="65B37554" w14:textId="77777777" w:rsidR="00F1703D" w:rsidRDefault="00F1703D" w:rsidP="00A32B88">
            <w:pPr>
              <w:rPr>
                <w:rFonts w:ascii="Source Sans Pro" w:hAnsi="Source Sans Pro"/>
              </w:rPr>
            </w:pPr>
          </w:p>
        </w:tc>
      </w:tr>
      <w:tr w:rsidR="00F1703D" w14:paraId="70EE6DFB" w14:textId="77777777" w:rsidTr="00F1703D">
        <w:tc>
          <w:tcPr>
            <w:tcW w:w="2888" w:type="dxa"/>
          </w:tcPr>
          <w:p w14:paraId="5EEC22F3" w14:textId="77777777" w:rsidR="00F1703D" w:rsidRDefault="00F1703D" w:rsidP="00A32B88">
            <w:pPr>
              <w:rPr>
                <w:rFonts w:ascii="Source Sans Pro" w:hAnsi="Source Sans Pro"/>
              </w:rPr>
            </w:pPr>
          </w:p>
        </w:tc>
        <w:tc>
          <w:tcPr>
            <w:tcW w:w="3883" w:type="dxa"/>
          </w:tcPr>
          <w:p w14:paraId="08FC9AA4" w14:textId="160B0FAA" w:rsidR="00F1703D" w:rsidRDefault="00F1703D" w:rsidP="00A32B8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dvantage: No feature selection</w:t>
            </w:r>
          </w:p>
        </w:tc>
        <w:tc>
          <w:tcPr>
            <w:tcW w:w="3260" w:type="dxa"/>
          </w:tcPr>
          <w:p w14:paraId="5DC530CF" w14:textId="7F08BFC6" w:rsidR="00F1703D" w:rsidRDefault="00F1703D" w:rsidP="00A32B8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Feature engineering can be hard</w:t>
            </w:r>
          </w:p>
        </w:tc>
      </w:tr>
      <w:tr w:rsidR="00F1703D" w14:paraId="7F18B9D2" w14:textId="77777777" w:rsidTr="00F1703D">
        <w:tc>
          <w:tcPr>
            <w:tcW w:w="2888" w:type="dxa"/>
          </w:tcPr>
          <w:p w14:paraId="05FE2EE6" w14:textId="77777777" w:rsidR="00F1703D" w:rsidRDefault="00F1703D" w:rsidP="00A32B88">
            <w:pPr>
              <w:rPr>
                <w:rFonts w:ascii="Source Sans Pro" w:hAnsi="Source Sans Pro"/>
              </w:rPr>
            </w:pPr>
          </w:p>
        </w:tc>
        <w:tc>
          <w:tcPr>
            <w:tcW w:w="3883" w:type="dxa"/>
          </w:tcPr>
          <w:p w14:paraId="27F2DA69" w14:textId="4C1B5F04" w:rsidR="00F1703D" w:rsidRDefault="00F1703D" w:rsidP="00A32B8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isadvantage: data hungry</w:t>
            </w:r>
          </w:p>
        </w:tc>
        <w:tc>
          <w:tcPr>
            <w:tcW w:w="3260" w:type="dxa"/>
          </w:tcPr>
          <w:p w14:paraId="2AB1B926" w14:textId="77777777" w:rsidR="00F1703D" w:rsidRDefault="00F1703D" w:rsidP="00A32B88">
            <w:pPr>
              <w:rPr>
                <w:rFonts w:ascii="Source Sans Pro" w:hAnsi="Source Sans Pro"/>
              </w:rPr>
            </w:pPr>
          </w:p>
        </w:tc>
      </w:tr>
      <w:tr w:rsidR="00F1703D" w14:paraId="49FF4754" w14:textId="77777777" w:rsidTr="00F1703D">
        <w:tc>
          <w:tcPr>
            <w:tcW w:w="2888" w:type="dxa"/>
          </w:tcPr>
          <w:p w14:paraId="0658C036" w14:textId="0AB81012" w:rsidR="00F1703D" w:rsidRDefault="00F1703D" w:rsidP="00A32B8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Has convergence guarantee</w:t>
            </w:r>
          </w:p>
        </w:tc>
        <w:tc>
          <w:tcPr>
            <w:tcW w:w="3883" w:type="dxa"/>
          </w:tcPr>
          <w:p w14:paraId="496B46AD" w14:textId="033D0B75" w:rsidR="00F1703D" w:rsidRDefault="00F1703D" w:rsidP="00A32B8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isadvantage: no convergence guarantee</w:t>
            </w:r>
          </w:p>
        </w:tc>
        <w:tc>
          <w:tcPr>
            <w:tcW w:w="3260" w:type="dxa"/>
          </w:tcPr>
          <w:p w14:paraId="33832A6C" w14:textId="77777777" w:rsidR="00F1703D" w:rsidRDefault="00F1703D" w:rsidP="00A32B88">
            <w:pPr>
              <w:rPr>
                <w:rFonts w:ascii="Source Sans Pro" w:hAnsi="Source Sans Pro"/>
              </w:rPr>
            </w:pPr>
          </w:p>
        </w:tc>
      </w:tr>
    </w:tbl>
    <w:p w14:paraId="2C255CAB" w14:textId="16C6713C" w:rsidR="005B19D1" w:rsidRDefault="005B19D1" w:rsidP="00A32B88">
      <w:pPr>
        <w:rPr>
          <w:rFonts w:ascii="Source Sans Pro" w:hAnsi="Source Sans Pro"/>
        </w:rPr>
      </w:pPr>
    </w:p>
    <w:p w14:paraId="55F2C28B" w14:textId="77777777" w:rsidR="00F838FB" w:rsidRDefault="00F838FB" w:rsidP="00A32B88">
      <w:pPr>
        <w:rPr>
          <w:rFonts w:ascii="Source Sans Pro" w:hAnsi="Source Sans Pro"/>
        </w:rPr>
      </w:pPr>
    </w:p>
    <w:p w14:paraId="4D7DA132" w14:textId="77777777" w:rsidR="00A32B88" w:rsidRDefault="00A32B88" w:rsidP="00A32B88">
      <w:pPr>
        <w:pStyle w:val="Heading2"/>
      </w:pPr>
      <w:bookmarkStart w:id="82" w:name="_Toc42542705"/>
      <w:r>
        <w:rPr>
          <w:rFonts w:hint="eastAsia"/>
        </w:rPr>
        <w:t>R</w:t>
      </w:r>
      <w:r>
        <w:t>eward shaping</w:t>
      </w:r>
      <w:bookmarkEnd w:id="82"/>
    </w:p>
    <w:p w14:paraId="679DDE24" w14:textId="014C22BB" w:rsidR="00A32B88" w:rsidRDefault="00A32B88" w:rsidP="00A32B88">
      <w:pPr>
        <w:rPr>
          <w:rFonts w:ascii="Source Sans Pro" w:hAnsi="Source Sans Pro"/>
        </w:rPr>
      </w:pPr>
      <w:r w:rsidRPr="00F03191">
        <w:rPr>
          <w:rFonts w:ascii="Source Sans Pro" w:hAnsi="Source Sans Pro"/>
          <w:noProof/>
        </w:rPr>
        <w:drawing>
          <wp:inline distT="0" distB="0" distL="0" distR="0" wp14:anchorId="4329A70A" wp14:editId="6BC32EFF">
            <wp:extent cx="5367867" cy="75608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55" cy="7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0942" w14:textId="79FAF822" w:rsidR="00A32B88" w:rsidRDefault="00A27219" w:rsidP="00061469">
      <w:pPr>
        <w:pStyle w:val="Heading3"/>
      </w:pPr>
      <w:bookmarkStart w:id="83" w:name="_Toc42542706"/>
      <w:r>
        <w:rPr>
          <w:rFonts w:hint="eastAsia"/>
        </w:rPr>
        <w:t>W</w:t>
      </w:r>
      <w:r>
        <w:t>hat is it?</w:t>
      </w:r>
      <w:bookmarkEnd w:id="83"/>
    </w:p>
    <w:p w14:paraId="354FFE52" w14:textId="77777777" w:rsidR="00A32B88" w:rsidRDefault="00A32B88" w:rsidP="00A32B88">
      <w:pPr>
        <w:rPr>
          <w:rFonts w:ascii="Source Sans Pro" w:hAnsi="Source Sans Pro"/>
        </w:rPr>
      </w:pPr>
      <w:r w:rsidRPr="00DF1B6D">
        <w:rPr>
          <w:rFonts w:ascii="Source Sans Pro" w:hAnsi="Source Sans Pro"/>
          <w:noProof/>
        </w:rPr>
        <w:drawing>
          <wp:inline distT="0" distB="0" distL="0" distR="0" wp14:anchorId="26A41AF5" wp14:editId="39EEE98B">
            <wp:extent cx="5170088" cy="270086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73" cy="27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655B" w14:textId="3CB5AE7C" w:rsidR="00A32B88" w:rsidRDefault="007D0969" w:rsidP="007D0969">
      <w:pPr>
        <w:pStyle w:val="Heading3"/>
      </w:pPr>
      <w:bookmarkStart w:id="84" w:name="_Toc42542707"/>
      <w:r>
        <w:rPr>
          <w:rFonts w:hint="eastAsia"/>
        </w:rPr>
        <w:t>H</w:t>
      </w:r>
      <w:r>
        <w:t>ow to do it?</w:t>
      </w:r>
      <w:bookmarkEnd w:id="84"/>
    </w:p>
    <w:p w14:paraId="20F3ACAE" w14:textId="67F3A27A" w:rsidR="009078E5" w:rsidRPr="009078E5" w:rsidRDefault="009078E5" w:rsidP="009078E5">
      <w:r>
        <w:rPr>
          <w:noProof/>
        </w:rPr>
        <w:drawing>
          <wp:inline distT="0" distB="0" distL="0" distR="0" wp14:anchorId="08AD011C" wp14:editId="1D824B8C">
            <wp:extent cx="3623733" cy="642742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729949" cy="66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3E89" w14:textId="77777777" w:rsidR="00A32B88" w:rsidRDefault="00A32B88" w:rsidP="00A32B88">
      <w:pPr>
        <w:rPr>
          <w:rFonts w:ascii="Source Sans Pro" w:hAnsi="Source Sans Pro"/>
        </w:rPr>
      </w:pPr>
      <w:r w:rsidRPr="00DF1B6D">
        <w:rPr>
          <w:rFonts w:ascii="Source Sans Pro" w:hAnsi="Source Sans Pro"/>
          <w:noProof/>
        </w:rPr>
        <w:lastRenderedPageBreak/>
        <w:drawing>
          <wp:inline distT="0" distB="0" distL="0" distR="0" wp14:anchorId="387F8DD6" wp14:editId="2A98E95E">
            <wp:extent cx="5069191" cy="2954867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82" cy="29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C584" w14:textId="684C220A" w:rsidR="00A32B88" w:rsidRDefault="00F04EA8" w:rsidP="00A32B88">
      <w:pPr>
        <w:pStyle w:val="Heading3"/>
      </w:pPr>
      <w:bookmarkStart w:id="85" w:name="_Toc42542708"/>
      <w:r>
        <w:t xml:space="preserve">Technique - </w:t>
      </w:r>
      <w:r w:rsidR="00A32B88">
        <w:rPr>
          <w:rFonts w:hint="eastAsia"/>
        </w:rPr>
        <w:t>P</w:t>
      </w:r>
      <w:r w:rsidR="00A32B88">
        <w:t>otential-based Reward Shaping</w:t>
      </w:r>
      <w:bookmarkEnd w:id="85"/>
    </w:p>
    <w:p w14:paraId="24B63830" w14:textId="77777777" w:rsidR="00A32B88" w:rsidRDefault="00A32B88" w:rsidP="00A32B88">
      <w:pPr>
        <w:rPr>
          <w:rFonts w:ascii="Source Sans Pro" w:hAnsi="Source Sans Pro"/>
        </w:rPr>
      </w:pPr>
      <w:r w:rsidRPr="00DF1B6D">
        <w:rPr>
          <w:rFonts w:ascii="Source Sans Pro" w:hAnsi="Source Sans Pro"/>
          <w:noProof/>
        </w:rPr>
        <w:drawing>
          <wp:inline distT="0" distB="0" distL="0" distR="0" wp14:anchorId="5D7E9D51" wp14:editId="473D74C5">
            <wp:extent cx="4840225" cy="2531534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30" cy="25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5E1A" w14:textId="77777777" w:rsidR="00A32B88" w:rsidRDefault="00A32B88" w:rsidP="00A32B88">
      <w:r w:rsidRPr="003A61FB">
        <w:rPr>
          <w:noProof/>
        </w:rPr>
        <w:drawing>
          <wp:inline distT="0" distB="0" distL="0" distR="0" wp14:anchorId="32695E11" wp14:editId="1BB57732">
            <wp:extent cx="4499506" cy="420793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03" cy="421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1564" w14:textId="51ACB3BA" w:rsidR="00A32B88" w:rsidRDefault="00A32B88" w:rsidP="00A32B88">
      <w:pPr>
        <w:pStyle w:val="Heading3"/>
      </w:pPr>
      <w:bookmarkStart w:id="86" w:name="_Toc42542709"/>
      <w:r>
        <w:rPr>
          <w:rFonts w:hint="eastAsia"/>
        </w:rPr>
        <w:lastRenderedPageBreak/>
        <w:t>Q</w:t>
      </w:r>
      <w:r>
        <w:t xml:space="preserve">-function </w:t>
      </w:r>
      <w:r w:rsidR="00061469">
        <w:t>initialization</w:t>
      </w:r>
      <w:bookmarkEnd w:id="86"/>
    </w:p>
    <w:p w14:paraId="1A0F5C23" w14:textId="4B055C90" w:rsidR="00A32B88" w:rsidRDefault="00A32B88">
      <w:pPr>
        <w:rPr>
          <w:rFonts w:ascii="Source Sans Pro" w:hAnsi="Source Sans Pro"/>
        </w:rPr>
      </w:pPr>
      <w:r w:rsidRPr="00DF1B6D">
        <w:rPr>
          <w:rFonts w:ascii="Source Sans Pro" w:hAnsi="Source Sans Pro"/>
          <w:noProof/>
        </w:rPr>
        <w:drawing>
          <wp:inline distT="0" distB="0" distL="0" distR="0" wp14:anchorId="3B1259CE" wp14:editId="1BAA7389">
            <wp:extent cx="4394316" cy="224366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147" cy="224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C3F5" w14:textId="517C447A" w:rsidR="00A32B88" w:rsidRDefault="00A32B88">
      <w:pPr>
        <w:rPr>
          <w:rFonts w:ascii="Source Sans Pro" w:hAnsi="Source Sans Pro"/>
        </w:rPr>
      </w:pPr>
    </w:p>
    <w:p w14:paraId="275BD82F" w14:textId="77777777" w:rsidR="00A32B88" w:rsidRDefault="00A32B88">
      <w:pPr>
        <w:rPr>
          <w:rFonts w:ascii="Source Sans Pro" w:hAnsi="Source Sans Pro"/>
        </w:rPr>
      </w:pPr>
    </w:p>
    <w:p w14:paraId="126416F3" w14:textId="44F33984" w:rsidR="00BE1EF3" w:rsidRDefault="00BE1EF3" w:rsidP="00BE1EF3">
      <w:pPr>
        <w:pStyle w:val="Heading1"/>
      </w:pPr>
      <w:bookmarkStart w:id="87" w:name="_Toc42542710"/>
      <w:r>
        <w:rPr>
          <w:rFonts w:hint="eastAsia"/>
        </w:rPr>
        <w:t>L</w:t>
      </w:r>
      <w:r>
        <w:t>ecture 1</w:t>
      </w:r>
      <w:r w:rsidR="00A32B88">
        <w:t>3</w:t>
      </w:r>
      <w:r>
        <w:t xml:space="preserve">: </w:t>
      </w:r>
      <w:r w:rsidR="00E87E53">
        <w:t xml:space="preserve"> n-step temporal difference learning</w:t>
      </w:r>
      <w:bookmarkEnd w:id="87"/>
    </w:p>
    <w:p w14:paraId="26C122C5" w14:textId="798796B0" w:rsidR="00D73CB2" w:rsidRDefault="00E67998">
      <w:pPr>
        <w:rPr>
          <w:rFonts w:ascii="Source Sans Pro" w:hAnsi="Source Sans Pro"/>
        </w:rPr>
      </w:pPr>
      <w:r w:rsidRPr="00E67998">
        <w:rPr>
          <w:rFonts w:ascii="Source Sans Pro" w:hAnsi="Source Sans Pro"/>
          <w:noProof/>
        </w:rPr>
        <w:drawing>
          <wp:inline distT="0" distB="0" distL="0" distR="0" wp14:anchorId="6A2DB6F4" wp14:editId="751F1559">
            <wp:extent cx="5071533" cy="917868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93" cy="92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0C5D" w14:textId="3E8FE849" w:rsidR="00D73CB2" w:rsidRDefault="001419B8" w:rsidP="00283BA6">
      <w:pPr>
        <w:pStyle w:val="Heading2"/>
      </w:pPr>
      <w:bookmarkStart w:id="88" w:name="_Toc42542711"/>
      <w:r>
        <w:t>Discounted reward G</w:t>
      </w:r>
      <w:bookmarkEnd w:id="88"/>
    </w:p>
    <w:p w14:paraId="0F9A880D" w14:textId="19C30DE3" w:rsidR="004F416C" w:rsidRDefault="003D110A">
      <w:pPr>
        <w:rPr>
          <w:rFonts w:ascii="Source Sans Pro" w:hAnsi="Source Sans Pro"/>
        </w:rPr>
      </w:pPr>
      <w:r w:rsidRPr="003D110A">
        <w:rPr>
          <w:rFonts w:ascii="Source Sans Pro" w:hAnsi="Source Sans Pro"/>
          <w:noProof/>
        </w:rPr>
        <w:drawing>
          <wp:inline distT="0" distB="0" distL="0" distR="0" wp14:anchorId="2A8AA6B4" wp14:editId="4482FB95">
            <wp:extent cx="5099267" cy="31496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39" cy="315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B7FF" w14:textId="09B579EF" w:rsidR="00DA4348" w:rsidRDefault="003D110A">
      <w:pPr>
        <w:rPr>
          <w:rFonts w:ascii="Source Sans Pro" w:hAnsi="Source Sans Pro"/>
        </w:rPr>
      </w:pPr>
      <w:r w:rsidRPr="003D110A">
        <w:rPr>
          <w:rFonts w:ascii="Source Sans Pro" w:hAnsi="Source Sans Pro"/>
          <w:noProof/>
        </w:rPr>
        <w:lastRenderedPageBreak/>
        <w:drawing>
          <wp:inline distT="0" distB="0" distL="0" distR="0" wp14:anchorId="7278B11D" wp14:editId="6FFA4D88">
            <wp:extent cx="4858343" cy="31242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49" cy="312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BA4A" w14:textId="61324A67" w:rsidR="00DA4348" w:rsidRDefault="00781450" w:rsidP="00A92006">
      <w:pPr>
        <w:pStyle w:val="Heading2"/>
        <w:rPr>
          <w:rFonts w:hint="eastAsia"/>
        </w:rPr>
      </w:pPr>
      <w:bookmarkStart w:id="89" w:name="_Toc42542712"/>
      <w:r>
        <w:rPr>
          <w:rFonts w:hint="eastAsia"/>
        </w:rPr>
        <w:t>n</w:t>
      </w:r>
      <w:r>
        <w:t xml:space="preserve">-step </w:t>
      </w:r>
      <w:r w:rsidR="00F273C9">
        <w:t>TD</w:t>
      </w:r>
      <w:bookmarkEnd w:id="89"/>
    </w:p>
    <w:p w14:paraId="14342B47" w14:textId="2D8BBBF7" w:rsidR="000F5E67" w:rsidRDefault="0092665C">
      <w:pPr>
        <w:rPr>
          <w:rFonts w:ascii="Source Sans Pro" w:hAnsi="Source Sans Pro"/>
        </w:rPr>
      </w:pPr>
      <w:r w:rsidRPr="0092665C">
        <w:rPr>
          <w:rFonts w:ascii="Source Sans Pro" w:hAnsi="Source Sans Pro"/>
          <w:noProof/>
        </w:rPr>
        <w:drawing>
          <wp:inline distT="0" distB="0" distL="0" distR="0" wp14:anchorId="1CCA9571" wp14:editId="707D4267">
            <wp:extent cx="4826871" cy="301413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158" cy="301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83A2" w14:textId="4AB801DD" w:rsidR="000F5E67" w:rsidRDefault="0092665C">
      <w:pPr>
        <w:rPr>
          <w:rFonts w:ascii="Source Sans Pro" w:hAnsi="Source Sans Pro"/>
        </w:rPr>
      </w:pPr>
      <w:r w:rsidRPr="0092665C">
        <w:rPr>
          <w:rFonts w:ascii="Source Sans Pro" w:hAnsi="Source Sans Pro"/>
          <w:noProof/>
        </w:rPr>
        <w:drawing>
          <wp:inline distT="0" distB="0" distL="0" distR="0" wp14:anchorId="424C2AE0" wp14:editId="10696E1F">
            <wp:extent cx="4874441" cy="2624666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584" cy="263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7553" w14:textId="236CBF62" w:rsidR="00E67998" w:rsidRDefault="0092665C">
      <w:pPr>
        <w:rPr>
          <w:rFonts w:ascii="Source Sans Pro" w:hAnsi="Source Sans Pro"/>
        </w:rPr>
      </w:pPr>
      <w:r w:rsidRPr="0092665C">
        <w:rPr>
          <w:rFonts w:ascii="Source Sans Pro" w:hAnsi="Source Sans Pro"/>
          <w:noProof/>
        </w:rPr>
        <w:lastRenderedPageBreak/>
        <w:drawing>
          <wp:inline distT="0" distB="0" distL="0" distR="0" wp14:anchorId="1950E1AD" wp14:editId="37B242C0">
            <wp:extent cx="2971329" cy="22066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21" cy="222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E2D" w:rsidRPr="00613E2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13E2D" w:rsidRPr="00613E2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126A8D25" wp14:editId="4CB78F06">
            <wp:extent cx="3837270" cy="223583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51" cy="22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71FD" w14:textId="45E667A5" w:rsidR="0092665C" w:rsidRDefault="003B01D5" w:rsidP="003B01D5">
      <w:pPr>
        <w:pStyle w:val="Heading3"/>
      </w:pPr>
      <w:bookmarkStart w:id="90" w:name="_Toc42542713"/>
      <w:r>
        <w:t>E.g.:</w:t>
      </w:r>
      <w:bookmarkEnd w:id="90"/>
    </w:p>
    <w:p w14:paraId="1AA2B5CD" w14:textId="6D8B22F2" w:rsidR="00267E59" w:rsidRDefault="00CC750A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5E9C5C3A" wp14:editId="38F6B9C3">
            <wp:extent cx="3515588" cy="2425700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28004" cy="243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50E" w:rsidRPr="00CB750E">
        <w:rPr>
          <w:noProof/>
        </w:rPr>
        <w:t xml:space="preserve"> </w:t>
      </w:r>
      <w:r w:rsidR="00CB750E">
        <w:rPr>
          <w:noProof/>
        </w:rPr>
        <w:drawing>
          <wp:inline distT="0" distB="0" distL="0" distR="0" wp14:anchorId="02B1909A" wp14:editId="6C414CD9">
            <wp:extent cx="3587750" cy="1452313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18288" cy="14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79B5" w14:textId="443933B7" w:rsidR="003B01D5" w:rsidRDefault="008C157C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2706765C" wp14:editId="202E06F6">
            <wp:extent cx="3124200" cy="1930083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151543" cy="19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D92" w:rsidRPr="00367D92">
        <w:rPr>
          <w:rFonts w:ascii="Source Sans Pro" w:hAnsi="Source Sans Pro"/>
          <w:noProof/>
        </w:rPr>
        <w:drawing>
          <wp:inline distT="0" distB="0" distL="0" distR="0" wp14:anchorId="3F987282" wp14:editId="20CDD506">
            <wp:extent cx="2209800" cy="1990008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89" cy="202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B729" w14:textId="77777777" w:rsidR="003B01D5" w:rsidRDefault="003B01D5" w:rsidP="003B01D5">
      <w:pPr>
        <w:rPr>
          <w:rFonts w:ascii="Source Sans Pro" w:hAnsi="Source Sans Pro"/>
        </w:rPr>
      </w:pPr>
      <w:r>
        <w:rPr>
          <w:rFonts w:ascii="Source Sans Pro" w:hAnsi="Source Sans Pro"/>
        </w:rPr>
        <w:t>Allows Q table to propagate earlier compared to the normal one</w:t>
      </w:r>
    </w:p>
    <w:p w14:paraId="51D574CF" w14:textId="506C2DA6" w:rsidR="003B01D5" w:rsidRPr="003B01D5" w:rsidRDefault="003B01D5">
      <w:pPr>
        <w:rPr>
          <w:rFonts w:ascii="Source Sans Pro" w:hAnsi="Source Sans Pro"/>
        </w:rPr>
      </w:pPr>
    </w:p>
    <w:p w14:paraId="61200EA5" w14:textId="77777777" w:rsidR="003B01D5" w:rsidRDefault="003B01D5">
      <w:pPr>
        <w:rPr>
          <w:rFonts w:ascii="Source Sans Pro" w:hAnsi="Source Sans Pro"/>
        </w:rPr>
      </w:pPr>
    </w:p>
    <w:p w14:paraId="7F8ADFD6" w14:textId="3D55C32E" w:rsidR="00267E59" w:rsidRDefault="00B91A7C" w:rsidP="00BD3295">
      <w:pPr>
        <w:pStyle w:val="Heading1"/>
      </w:pPr>
      <w:bookmarkStart w:id="91" w:name="_Toc42542714"/>
      <w:r>
        <w:rPr>
          <w:rFonts w:hint="eastAsia"/>
        </w:rPr>
        <w:t>L</w:t>
      </w:r>
      <w:r>
        <w:t>ecture 14</w:t>
      </w:r>
      <w:r w:rsidR="00BD3295">
        <w:t xml:space="preserve"> Game Theory</w:t>
      </w:r>
      <w:bookmarkEnd w:id="91"/>
    </w:p>
    <w:p w14:paraId="3421B7ED" w14:textId="4DAE2790" w:rsidR="00267E59" w:rsidRDefault="0073047B" w:rsidP="003E0C30">
      <w:pPr>
        <w:pStyle w:val="Heading2"/>
      </w:pPr>
      <w:bookmarkStart w:id="92" w:name="_Toc42542715"/>
      <w:r>
        <w:rPr>
          <w:rFonts w:hint="eastAsia"/>
        </w:rPr>
        <w:t>N</w:t>
      </w:r>
      <w:r>
        <w:t>ormal form game:</w:t>
      </w:r>
      <w:bookmarkEnd w:id="92"/>
    </w:p>
    <w:p w14:paraId="0127CEC6" w14:textId="543EB21D" w:rsidR="00267E59" w:rsidRDefault="00CD5C33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Normal form games are often represented by a table.</w:t>
      </w:r>
    </w:p>
    <w:p w14:paraId="41A6C04F" w14:textId="23912549" w:rsidR="00267E59" w:rsidRDefault="004D6F15">
      <w:pPr>
        <w:rPr>
          <w:rFonts w:ascii="Source Sans Pro" w:hAnsi="Source Sans Pro"/>
        </w:rPr>
      </w:pPr>
      <w:r w:rsidRPr="004D6F15">
        <w:rPr>
          <w:rFonts w:ascii="Source Sans Pro" w:hAnsi="Source Sans Pro"/>
          <w:noProof/>
        </w:rPr>
        <w:lastRenderedPageBreak/>
        <w:drawing>
          <wp:inline distT="0" distB="0" distL="0" distR="0" wp14:anchorId="3B302A3F" wp14:editId="13720FDD">
            <wp:extent cx="3233189" cy="178646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43" cy="179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B91" w:rsidRPr="00374B9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74B91" w:rsidRPr="00374B91">
        <w:rPr>
          <w:rFonts w:ascii="Source Sans Pro" w:hAnsi="Source Sans Pro"/>
          <w:noProof/>
        </w:rPr>
        <w:drawing>
          <wp:inline distT="0" distB="0" distL="0" distR="0" wp14:anchorId="34394C27" wp14:editId="19D74C1B">
            <wp:extent cx="1921933" cy="1711232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63" cy="176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98E">
        <w:rPr>
          <w:rFonts w:ascii="Source Sans Pro" w:hAnsi="Source Sans Pro"/>
        </w:rPr>
        <w:t xml:space="preserve">Three </w:t>
      </w:r>
      <w:proofErr w:type="spellStart"/>
      <w:r w:rsidR="00CE498E">
        <w:rPr>
          <w:rFonts w:ascii="Source Sans Pro" w:hAnsi="Source Sans Pro"/>
        </w:rPr>
        <w:t>nash</w:t>
      </w:r>
      <w:proofErr w:type="spellEnd"/>
      <w:r w:rsidR="00CE498E">
        <w:rPr>
          <w:rFonts w:ascii="Source Sans Pro" w:hAnsi="Source Sans Pro"/>
        </w:rPr>
        <w:t xml:space="preserve"> equilibrium in this case</w:t>
      </w:r>
    </w:p>
    <w:p w14:paraId="12502A47" w14:textId="4DBCD272" w:rsidR="00EA4870" w:rsidRDefault="00EA4870" w:rsidP="00EA4870">
      <w:pPr>
        <w:pStyle w:val="Heading3"/>
      </w:pPr>
      <w:bookmarkStart w:id="93" w:name="_Toc42542716"/>
      <w:r>
        <w:rPr>
          <w:rFonts w:hint="eastAsia"/>
        </w:rPr>
        <w:t>A</w:t>
      </w:r>
      <w:r>
        <w:t>ssumption:</w:t>
      </w:r>
      <w:bookmarkEnd w:id="93"/>
    </w:p>
    <w:p w14:paraId="5FE22F10" w14:textId="65CF013B" w:rsidR="00EA4870" w:rsidRPr="002435DE" w:rsidRDefault="00EA4870" w:rsidP="002435DE">
      <w:pPr>
        <w:pStyle w:val="ListParagraph"/>
        <w:numPr>
          <w:ilvl w:val="0"/>
          <w:numId w:val="4"/>
        </w:numPr>
        <w:ind w:firstLineChars="0"/>
        <w:rPr>
          <w:rFonts w:ascii="Source Sans Pro" w:hAnsi="Source Sans Pro"/>
        </w:rPr>
      </w:pPr>
      <w:r w:rsidRPr="002435DE">
        <w:rPr>
          <w:rFonts w:ascii="Source Sans Pro" w:hAnsi="Source Sans Pro"/>
        </w:rPr>
        <w:t xml:space="preserve">Opponent is </w:t>
      </w:r>
      <w:r w:rsidR="0099760D" w:rsidRPr="002435DE">
        <w:rPr>
          <w:rFonts w:ascii="Source Sans Pro" w:hAnsi="Source Sans Pro"/>
        </w:rPr>
        <w:t>rational</w:t>
      </w:r>
      <w:r w:rsidRPr="002435DE">
        <w:rPr>
          <w:rFonts w:ascii="Source Sans Pro" w:hAnsi="Source Sans Pro"/>
        </w:rPr>
        <w:t xml:space="preserve"> to calculate optimal strategy</w:t>
      </w:r>
      <w:r w:rsidR="00541EFE" w:rsidRPr="002435DE">
        <w:rPr>
          <w:rFonts w:ascii="Source Sans Pro" w:hAnsi="Source Sans Pro"/>
        </w:rPr>
        <w:t xml:space="preserve">, </w:t>
      </w:r>
      <w:proofErr w:type="spellStart"/>
      <w:r w:rsidR="00541EFE" w:rsidRPr="002435DE">
        <w:rPr>
          <w:rFonts w:ascii="Source Sans Pro" w:hAnsi="Source Sans Pro"/>
        </w:rPr>
        <w:t>sp</w:t>
      </w:r>
      <w:proofErr w:type="spellEnd"/>
      <w:r w:rsidR="00541EFE" w:rsidRPr="002435DE">
        <w:rPr>
          <w:rFonts w:ascii="Source Sans Pro" w:hAnsi="Source Sans Pro"/>
        </w:rPr>
        <w:t xml:space="preserve"> we can play dominant strategy or mixed strategy</w:t>
      </w:r>
    </w:p>
    <w:p w14:paraId="5193C509" w14:textId="263EAFFF" w:rsidR="00EA4870" w:rsidRDefault="006E0311">
      <w:pPr>
        <w:rPr>
          <w:rFonts w:ascii="Source Sans Pro" w:hAnsi="Source Sans Pro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3C30754" wp14:editId="738F71D6">
            <wp:simplePos x="0" y="0"/>
            <wp:positionH relativeFrom="column">
              <wp:posOffset>569595</wp:posOffset>
            </wp:positionH>
            <wp:positionV relativeFrom="paragraph">
              <wp:posOffset>66675</wp:posOffset>
            </wp:positionV>
            <wp:extent cx="1992630" cy="1217295"/>
            <wp:effectExtent l="0" t="0" r="0" b="0"/>
            <wp:wrapTight wrapText="bothSides">
              <wp:wrapPolygon edited="0">
                <wp:start x="0" y="0"/>
                <wp:lineTo x="0" y="21296"/>
                <wp:lineTo x="21476" y="21296"/>
                <wp:lineTo x="21476" y="0"/>
                <wp:lineTo x="0" y="0"/>
              </wp:wrapPolygon>
            </wp:wrapTight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28A00" w14:textId="3F04310F" w:rsidR="006E0311" w:rsidRPr="002435DE" w:rsidRDefault="006E0311" w:rsidP="002435DE">
      <w:r w:rsidRPr="002435DE">
        <w:t>Opponent play heads p=1.0 then an indifferent strategy of 0.5 is not optimal</w:t>
      </w:r>
    </w:p>
    <w:p w14:paraId="31D6B1B6" w14:textId="146C72A7" w:rsidR="006E0311" w:rsidRDefault="006E0311">
      <w:pPr>
        <w:rPr>
          <w:rFonts w:ascii="Source Sans Pro" w:hAnsi="Source Sans Pro"/>
        </w:rPr>
      </w:pPr>
    </w:p>
    <w:p w14:paraId="1F773AD9" w14:textId="3C1969EE" w:rsidR="006E0311" w:rsidRDefault="006E0311">
      <w:pPr>
        <w:rPr>
          <w:rFonts w:ascii="Source Sans Pro" w:hAnsi="Source Sans Pro"/>
        </w:rPr>
      </w:pPr>
    </w:p>
    <w:p w14:paraId="360193CC" w14:textId="758FC5C2" w:rsidR="006E0311" w:rsidRDefault="006E0311">
      <w:pPr>
        <w:rPr>
          <w:rFonts w:ascii="Source Sans Pro" w:hAnsi="Source Sans Pro"/>
        </w:rPr>
      </w:pPr>
    </w:p>
    <w:p w14:paraId="27A29CB6" w14:textId="2462C810" w:rsidR="006E0311" w:rsidRDefault="006E0311">
      <w:pPr>
        <w:rPr>
          <w:rFonts w:ascii="Source Sans Pro" w:hAnsi="Source Sans Pro"/>
        </w:rPr>
      </w:pPr>
    </w:p>
    <w:p w14:paraId="7CA1CE66" w14:textId="66780EEC" w:rsidR="006E0311" w:rsidRDefault="006E0311">
      <w:pPr>
        <w:rPr>
          <w:rFonts w:ascii="Source Sans Pro" w:hAnsi="Source Sans Pro"/>
        </w:rPr>
      </w:pPr>
    </w:p>
    <w:p w14:paraId="26E154EB" w14:textId="7EADC016" w:rsidR="006E0311" w:rsidRPr="002435DE" w:rsidRDefault="007B7FD1" w:rsidP="002435DE">
      <w:pPr>
        <w:pStyle w:val="ListParagraph"/>
        <w:numPr>
          <w:ilvl w:val="0"/>
          <w:numId w:val="4"/>
        </w:numPr>
        <w:ind w:firstLineChars="0"/>
        <w:rPr>
          <w:rFonts w:ascii="Source Sans Pro" w:hAnsi="Source Sans Pro"/>
        </w:rPr>
      </w:pPr>
      <w:r w:rsidRPr="002435DE">
        <w:rPr>
          <w:rFonts w:ascii="Source Sans Pro" w:hAnsi="Source Sans Pro" w:hint="eastAsia"/>
        </w:rPr>
        <w:t>S</w:t>
      </w:r>
      <w:r w:rsidRPr="002435DE">
        <w:rPr>
          <w:rFonts w:ascii="Source Sans Pro" w:hAnsi="Source Sans Pro"/>
        </w:rPr>
        <w:t>elf-interested: everyone is keen on maximiz</w:t>
      </w:r>
      <w:r w:rsidR="00FA6F01" w:rsidRPr="002435DE">
        <w:rPr>
          <w:rFonts w:ascii="Source Sans Pro" w:hAnsi="Source Sans Pro"/>
        </w:rPr>
        <w:t>ing</w:t>
      </w:r>
      <w:r w:rsidRPr="002435DE">
        <w:rPr>
          <w:rFonts w:ascii="Source Sans Pro" w:hAnsi="Source Sans Pro"/>
        </w:rPr>
        <w:t xml:space="preserve"> their own payoff</w:t>
      </w:r>
    </w:p>
    <w:p w14:paraId="29A18594" w14:textId="652D4372" w:rsidR="006E0311" w:rsidRPr="002435DE" w:rsidRDefault="00887367" w:rsidP="002435DE">
      <w:pPr>
        <w:pStyle w:val="ListParagraph"/>
        <w:numPr>
          <w:ilvl w:val="0"/>
          <w:numId w:val="4"/>
        </w:numPr>
        <w:ind w:firstLineChars="0"/>
        <w:rPr>
          <w:rFonts w:ascii="Source Sans Pro" w:hAnsi="Source Sans Pro"/>
        </w:rPr>
      </w:pPr>
      <w:r w:rsidRPr="002435DE">
        <w:rPr>
          <w:rFonts w:ascii="Source Sans Pro" w:hAnsi="Source Sans Pro" w:hint="eastAsia"/>
        </w:rPr>
        <w:t>G</w:t>
      </w:r>
      <w:r w:rsidRPr="002435DE">
        <w:rPr>
          <w:rFonts w:ascii="Source Sans Pro" w:hAnsi="Source Sans Pro"/>
        </w:rPr>
        <w:t>ame contains perfect information: payoff is known for all players</w:t>
      </w:r>
      <w:r w:rsidR="002F6775" w:rsidRPr="002435DE">
        <w:rPr>
          <w:rFonts w:ascii="Source Sans Pro" w:hAnsi="Source Sans Pro"/>
        </w:rPr>
        <w:t xml:space="preserve">; know payoff of </w:t>
      </w:r>
      <w:r w:rsidR="007E62AA" w:rsidRPr="002435DE">
        <w:rPr>
          <w:rFonts w:ascii="Source Sans Pro" w:hAnsi="Source Sans Pro"/>
        </w:rPr>
        <w:t>each other’s</w:t>
      </w:r>
    </w:p>
    <w:p w14:paraId="27BDF5D2" w14:textId="1F3AFB47" w:rsidR="006E0311" w:rsidRPr="002435DE" w:rsidRDefault="009917FF" w:rsidP="002435DE">
      <w:pPr>
        <w:pStyle w:val="ListParagraph"/>
        <w:numPr>
          <w:ilvl w:val="0"/>
          <w:numId w:val="4"/>
        </w:numPr>
        <w:ind w:firstLineChars="0"/>
        <w:rPr>
          <w:rFonts w:ascii="Source Sans Pro" w:hAnsi="Source Sans Pro"/>
        </w:rPr>
      </w:pPr>
      <w:r w:rsidRPr="002435DE">
        <w:rPr>
          <w:rFonts w:ascii="Source Sans Pro" w:hAnsi="Source Sans Pro" w:hint="eastAsia"/>
        </w:rPr>
        <w:t>S</w:t>
      </w:r>
      <w:r w:rsidRPr="002435DE">
        <w:rPr>
          <w:rFonts w:ascii="Source Sans Pro" w:hAnsi="Source Sans Pro"/>
        </w:rPr>
        <w:t>imultaneous move</w:t>
      </w:r>
      <w:r w:rsidR="00486332" w:rsidRPr="002435DE">
        <w:rPr>
          <w:rFonts w:ascii="Source Sans Pro" w:hAnsi="Source Sans Pro"/>
        </w:rPr>
        <w:t>s</w:t>
      </w:r>
      <w:r w:rsidRPr="002435DE">
        <w:rPr>
          <w:rFonts w:ascii="Source Sans Pro" w:hAnsi="Source Sans Pro"/>
        </w:rPr>
        <w:t>:</w:t>
      </w:r>
      <w:r w:rsidR="00486332" w:rsidRPr="002435DE">
        <w:rPr>
          <w:rFonts w:ascii="Source Sans Pro" w:hAnsi="Source Sans Pro"/>
        </w:rPr>
        <w:t xml:space="preserve"> </w:t>
      </w:r>
      <w:r w:rsidR="00461349">
        <w:rPr>
          <w:rFonts w:ascii="Source Sans Pro" w:hAnsi="Source Sans Pro"/>
        </w:rPr>
        <w:t xml:space="preserve">can’t </w:t>
      </w:r>
      <w:proofErr w:type="spellStart"/>
      <w:r w:rsidR="00461349">
        <w:rPr>
          <w:rFonts w:ascii="Source Sans Pro" w:hAnsi="Source Sans Pro"/>
        </w:rPr>
        <w:t>known</w:t>
      </w:r>
      <w:proofErr w:type="spellEnd"/>
      <w:r w:rsidR="00461349">
        <w:rPr>
          <w:rFonts w:ascii="Source Sans Pro" w:hAnsi="Source Sans Pro"/>
        </w:rPr>
        <w:t xml:space="preserve"> other’s decision before own decision</w:t>
      </w:r>
    </w:p>
    <w:p w14:paraId="2385B3B1" w14:textId="77777777" w:rsidR="009917FF" w:rsidRDefault="009917FF">
      <w:pPr>
        <w:rPr>
          <w:rFonts w:ascii="Source Sans Pro" w:hAnsi="Source Sans Pro"/>
        </w:rPr>
      </w:pPr>
    </w:p>
    <w:p w14:paraId="0869D113" w14:textId="5E868BE2" w:rsidR="009E3955" w:rsidRDefault="009E3955" w:rsidP="00C21C95">
      <w:pPr>
        <w:pStyle w:val="Heading2"/>
      </w:pPr>
      <w:bookmarkStart w:id="94" w:name="_Toc42542717"/>
      <w:r>
        <w:t>Dominant strategy</w:t>
      </w:r>
      <w:bookmarkEnd w:id="94"/>
    </w:p>
    <w:p w14:paraId="0228CF5D" w14:textId="3D9496CB" w:rsidR="00267E59" w:rsidRDefault="0013748F" w:rsidP="000841C2">
      <w:pPr>
        <w:autoSpaceDE w:val="0"/>
        <w:autoSpaceDN w:val="0"/>
        <w:adjustRightInd w:val="0"/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ominant strategy: </w:t>
      </w:r>
      <w:r>
        <w:rPr>
          <w:rFonts w:ascii="CMR12" w:hAnsi="CMR12" w:cs="CMR12"/>
          <w:kern w:val="0"/>
          <w:sz w:val="24"/>
          <w:szCs w:val="24"/>
        </w:rPr>
        <w:t>produces the highest payo</w:t>
      </w:r>
      <w:r w:rsidR="000841C2">
        <w:rPr>
          <w:rFonts w:ascii="CMR12" w:hAnsi="CMR12" w:cs="CMR12"/>
          <w:kern w:val="0"/>
          <w:sz w:val="24"/>
          <w:szCs w:val="24"/>
        </w:rPr>
        <w:t>ff</w:t>
      </w:r>
      <w:r>
        <w:rPr>
          <w:rFonts w:ascii="CMR12" w:hAnsi="CMR12" w:cs="CMR12"/>
          <w:kern w:val="0"/>
          <w:sz w:val="24"/>
          <w:szCs w:val="24"/>
        </w:rPr>
        <w:t xml:space="preserve"> of any strategy available </w:t>
      </w:r>
      <w:r>
        <w:rPr>
          <w:rFonts w:ascii="CMTI12" w:hAnsi="CMTI12" w:cs="CMTI12"/>
          <w:kern w:val="0"/>
          <w:sz w:val="24"/>
          <w:szCs w:val="24"/>
        </w:rPr>
        <w:t>for</w:t>
      </w:r>
      <w:r w:rsidR="000841C2">
        <w:rPr>
          <w:rFonts w:ascii="CMTI12" w:hAnsi="CMTI12" w:cs="CMTI12"/>
          <w:kern w:val="0"/>
          <w:sz w:val="24"/>
          <w:szCs w:val="24"/>
        </w:rPr>
        <w:t xml:space="preserve"> </w:t>
      </w:r>
      <w:r>
        <w:rPr>
          <w:rFonts w:ascii="CMTI12" w:hAnsi="CMTI12" w:cs="CMTI12"/>
          <w:kern w:val="0"/>
          <w:sz w:val="24"/>
          <w:szCs w:val="24"/>
        </w:rPr>
        <w:t>every possible action by the other players</w:t>
      </w:r>
    </w:p>
    <w:p w14:paraId="2CF8CCD3" w14:textId="6CC829E2" w:rsidR="00267E59" w:rsidRDefault="00317B43">
      <w:pPr>
        <w:rPr>
          <w:rFonts w:ascii="Source Sans Pro" w:hAnsi="Source Sans Pro"/>
          <w:u w:val="single"/>
        </w:rPr>
      </w:pPr>
      <w:r>
        <w:rPr>
          <w:rFonts w:ascii="Source Sans Pro" w:hAnsi="Source Sans Pro" w:hint="eastAsia"/>
        </w:rPr>
        <w:t>对于被选中的策略，修改任意</w:t>
      </w:r>
      <w:r w:rsidR="00E53AC4">
        <w:rPr>
          <w:rFonts w:ascii="Source Sans Pro" w:hAnsi="Source Sans Pro" w:hint="eastAsia"/>
        </w:rPr>
        <w:t>别的</w:t>
      </w:r>
      <w:r>
        <w:rPr>
          <w:rFonts w:ascii="Source Sans Pro" w:hAnsi="Source Sans Pro" w:hint="eastAsia"/>
        </w:rPr>
        <w:t>玩家的选择不会带来</w:t>
      </w:r>
      <w:r w:rsidRPr="002156DF">
        <w:rPr>
          <w:rFonts w:ascii="Source Sans Pro" w:hAnsi="Source Sans Pro" w:hint="eastAsia"/>
          <w:b/>
          <w:bCs/>
          <w:u w:val="single"/>
        </w:rPr>
        <w:t>更好的</w:t>
      </w:r>
      <w:r w:rsidRPr="002156DF">
        <w:rPr>
          <w:rFonts w:ascii="Source Sans Pro" w:hAnsi="Source Sans Pro" w:hint="eastAsia"/>
          <w:u w:val="single"/>
        </w:rPr>
        <w:t>v</w:t>
      </w:r>
      <w:r w:rsidRPr="002156DF">
        <w:rPr>
          <w:rFonts w:ascii="Source Sans Pro" w:hAnsi="Source Sans Pro"/>
          <w:u w:val="single"/>
        </w:rPr>
        <w:t>alue</w:t>
      </w:r>
    </w:p>
    <w:p w14:paraId="55FBA9FA" w14:textId="52C63276" w:rsidR="00073665" w:rsidRDefault="00073665">
      <w:pPr>
        <w:rPr>
          <w:rFonts w:ascii="Source Sans Pro" w:hAnsi="Source Sans Pro"/>
          <w:u w:val="single"/>
        </w:rPr>
      </w:pPr>
      <w:r w:rsidRPr="00073665">
        <w:rPr>
          <w:rFonts w:ascii="Source Sans Pro" w:hAnsi="Source Sans Pro"/>
          <w:noProof/>
          <w:u w:val="single"/>
        </w:rPr>
        <w:drawing>
          <wp:inline distT="0" distB="0" distL="0" distR="0" wp14:anchorId="66B0ADBC" wp14:editId="610F0A43">
            <wp:extent cx="3932507" cy="2226733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07" cy="223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E8BF1" w14:textId="0CC30E85" w:rsidR="00073665" w:rsidRDefault="008D027B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Strictly dominant strategy: </w:t>
      </w:r>
      <w:r w:rsidR="00BC7A8C">
        <w:rPr>
          <w:rFonts w:ascii="Source Sans Pro" w:hAnsi="Source Sans Pro"/>
        </w:rPr>
        <w:t>player’s action payoff is larger than all opponent’s payoff given player’s choice</w:t>
      </w:r>
    </w:p>
    <w:p w14:paraId="2AF898F2" w14:textId="5120C3FD" w:rsidR="00FE527D" w:rsidRDefault="008D027B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Weakly dominant </w:t>
      </w:r>
      <w:proofErr w:type="gramStart"/>
      <w:r>
        <w:rPr>
          <w:rFonts w:ascii="Source Sans Pro" w:hAnsi="Source Sans Pro"/>
        </w:rPr>
        <w:t>strategy:</w:t>
      </w:r>
      <w:proofErr w:type="gramEnd"/>
      <w:r>
        <w:rPr>
          <w:rFonts w:ascii="Source Sans Pro" w:hAnsi="Source Sans Pro"/>
        </w:rPr>
        <w:t xml:space="preserve"> </w:t>
      </w:r>
      <w:r w:rsidR="005B5E0E">
        <w:rPr>
          <w:rFonts w:ascii="Source Sans Pro" w:hAnsi="Source Sans Pro"/>
        </w:rPr>
        <w:t xml:space="preserve">has other non-dominated strategy with equal </w:t>
      </w:r>
      <w:proofErr w:type="spellStart"/>
      <w:r w:rsidR="005B5E0E">
        <w:rPr>
          <w:rFonts w:ascii="Source Sans Pro" w:hAnsi="Source Sans Pro"/>
        </w:rPr>
        <w:t>payoff</w:t>
      </w:r>
      <w:proofErr w:type="spellEnd"/>
      <w:r w:rsidR="005B5E0E">
        <w:rPr>
          <w:rFonts w:ascii="Source Sans Pro" w:hAnsi="Source Sans Pro"/>
        </w:rPr>
        <w:t xml:space="preserve"> with this</w:t>
      </w:r>
      <w:r w:rsidR="00D46FDC">
        <w:rPr>
          <w:rFonts w:ascii="Source Sans Pro" w:hAnsi="Source Sans Pro"/>
        </w:rPr>
        <w:t xml:space="preserve"> choice</w:t>
      </w:r>
    </w:p>
    <w:p w14:paraId="74AE6A13" w14:textId="77777777" w:rsidR="00BC7A8C" w:rsidRPr="00BC7A8C" w:rsidRDefault="00BC7A8C" w:rsidP="00BC7A8C">
      <w:pPr>
        <w:widowControl/>
        <w:numPr>
          <w:ilvl w:val="0"/>
          <w:numId w:val="5"/>
        </w:numPr>
        <w:shd w:val="clear" w:color="auto" w:fill="FFFFFF"/>
        <w:spacing w:before="100" w:beforeAutospacing="1" w:after="24"/>
        <w:ind w:left="384"/>
        <w:jc w:val="left"/>
        <w:rPr>
          <w:rFonts w:ascii="Arial" w:eastAsia="SimSun" w:hAnsi="Arial" w:cs="Arial"/>
          <w:color w:val="202122"/>
          <w:kern w:val="0"/>
          <w:szCs w:val="21"/>
        </w:rPr>
      </w:pPr>
      <w:r w:rsidRPr="00BC7A8C">
        <w:rPr>
          <w:rFonts w:ascii="Arial" w:eastAsia="SimSun" w:hAnsi="Arial" w:cs="Arial"/>
          <w:color w:val="202122"/>
          <w:kern w:val="0"/>
          <w:szCs w:val="21"/>
        </w:rPr>
        <w:t>B </w:t>
      </w:r>
      <w:r w:rsidRPr="00BC7A8C">
        <w:rPr>
          <w:rFonts w:ascii="Arial" w:eastAsia="SimSun" w:hAnsi="Arial" w:cs="Arial"/>
          <w:b/>
          <w:bCs/>
          <w:color w:val="202122"/>
          <w:kern w:val="0"/>
          <w:szCs w:val="21"/>
        </w:rPr>
        <w:t>strictly dominates</w:t>
      </w:r>
      <w:r w:rsidRPr="00BC7A8C">
        <w:rPr>
          <w:rFonts w:ascii="Arial" w:eastAsia="SimSun" w:hAnsi="Arial" w:cs="Arial"/>
          <w:color w:val="202122"/>
          <w:kern w:val="0"/>
          <w:szCs w:val="21"/>
        </w:rPr>
        <w:t> A: choosing B always gives a better outcome than choosing A, no matter what the other players do.</w:t>
      </w:r>
    </w:p>
    <w:p w14:paraId="4472F848" w14:textId="77777777" w:rsidR="00BC7A8C" w:rsidRDefault="00BC7A8C" w:rsidP="00BC7A8C">
      <w:pPr>
        <w:widowControl/>
        <w:numPr>
          <w:ilvl w:val="0"/>
          <w:numId w:val="5"/>
        </w:numPr>
        <w:shd w:val="clear" w:color="auto" w:fill="FFFFFF"/>
        <w:spacing w:before="100" w:beforeAutospacing="1" w:after="24"/>
        <w:ind w:left="384"/>
        <w:jc w:val="left"/>
        <w:rPr>
          <w:rFonts w:ascii="Arial" w:eastAsia="SimSun" w:hAnsi="Arial" w:cs="Arial"/>
          <w:color w:val="202122"/>
          <w:kern w:val="0"/>
          <w:szCs w:val="21"/>
        </w:rPr>
      </w:pPr>
      <w:r w:rsidRPr="00BC7A8C">
        <w:rPr>
          <w:rFonts w:ascii="Arial" w:eastAsia="SimSun" w:hAnsi="Arial" w:cs="Arial"/>
          <w:color w:val="202122"/>
          <w:kern w:val="0"/>
          <w:szCs w:val="21"/>
        </w:rPr>
        <w:t>B </w:t>
      </w:r>
      <w:r w:rsidRPr="00BC7A8C">
        <w:rPr>
          <w:rFonts w:ascii="Arial" w:eastAsia="SimSun" w:hAnsi="Arial" w:cs="Arial"/>
          <w:b/>
          <w:bCs/>
          <w:color w:val="202122"/>
          <w:kern w:val="0"/>
          <w:szCs w:val="21"/>
        </w:rPr>
        <w:t>weakly dominates</w:t>
      </w:r>
      <w:r w:rsidRPr="00BC7A8C">
        <w:rPr>
          <w:rFonts w:ascii="Arial" w:eastAsia="SimSun" w:hAnsi="Arial" w:cs="Arial"/>
          <w:color w:val="202122"/>
          <w:kern w:val="0"/>
          <w:szCs w:val="21"/>
        </w:rPr>
        <w:t> A: choosing B always gives at least as good an outcome as choosing A, no matter what the other players do, and there is at least one set of opponents' action for which B gives a better outcome than A. (Notice that if B strictly dominates A, then B weakly dominates A. Therefore, we can say "B dominates A" as synonymous of "B weakly dominates A".)</w:t>
      </w:r>
    </w:p>
    <w:p w14:paraId="16DD1BD3" w14:textId="77777777" w:rsidR="00BC7A8C" w:rsidRDefault="00BC7A8C" w:rsidP="00BC7A8C">
      <w:pPr>
        <w:widowControl/>
        <w:numPr>
          <w:ilvl w:val="0"/>
          <w:numId w:val="5"/>
        </w:numPr>
        <w:shd w:val="clear" w:color="auto" w:fill="FFFFFF"/>
        <w:spacing w:before="100" w:beforeAutospacing="1" w:after="24"/>
        <w:ind w:left="384"/>
        <w:jc w:val="left"/>
        <w:rPr>
          <w:rFonts w:ascii="Arial" w:eastAsia="SimSun" w:hAnsi="Arial" w:cs="Arial"/>
          <w:color w:val="202122"/>
          <w:kern w:val="0"/>
          <w:szCs w:val="21"/>
        </w:rPr>
      </w:pPr>
      <w:r w:rsidRPr="00BC7A8C">
        <w:rPr>
          <w:rFonts w:ascii="Arial" w:eastAsia="SimSun" w:hAnsi="Arial" w:cs="Arial"/>
          <w:color w:val="202122"/>
          <w:kern w:val="0"/>
          <w:szCs w:val="21"/>
        </w:rPr>
        <w:t>Strategy B is </w:t>
      </w:r>
      <w:r w:rsidRPr="00BC7A8C">
        <w:rPr>
          <w:rFonts w:ascii="Arial" w:eastAsia="SimSun" w:hAnsi="Arial" w:cs="Arial"/>
          <w:b/>
          <w:bCs/>
          <w:color w:val="202122"/>
          <w:kern w:val="0"/>
          <w:szCs w:val="21"/>
        </w:rPr>
        <w:t>strictly dominant</w:t>
      </w:r>
      <w:r w:rsidRPr="00BC7A8C">
        <w:rPr>
          <w:rFonts w:ascii="Arial" w:eastAsia="SimSun" w:hAnsi="Arial" w:cs="Arial"/>
          <w:color w:val="202122"/>
          <w:kern w:val="0"/>
          <w:szCs w:val="21"/>
        </w:rPr>
        <w:t> if strategy B </w:t>
      </w:r>
      <w:r w:rsidRPr="00BC7A8C">
        <w:rPr>
          <w:rFonts w:ascii="Arial" w:eastAsia="SimSun" w:hAnsi="Arial" w:cs="Arial"/>
          <w:i/>
          <w:iCs/>
          <w:color w:val="202122"/>
          <w:kern w:val="0"/>
          <w:szCs w:val="21"/>
        </w:rPr>
        <w:t>strictly dominates</w:t>
      </w:r>
      <w:r w:rsidRPr="00BC7A8C">
        <w:rPr>
          <w:rFonts w:ascii="Arial" w:eastAsia="SimSun" w:hAnsi="Arial" w:cs="Arial"/>
          <w:color w:val="202122"/>
          <w:kern w:val="0"/>
          <w:szCs w:val="21"/>
        </w:rPr>
        <w:t> every other possible strategy.</w:t>
      </w:r>
    </w:p>
    <w:p w14:paraId="680AB75B" w14:textId="61E4855D" w:rsidR="00BC7A8C" w:rsidRPr="00BC7A8C" w:rsidRDefault="00BC7A8C" w:rsidP="00BC7A8C">
      <w:pPr>
        <w:widowControl/>
        <w:numPr>
          <w:ilvl w:val="0"/>
          <w:numId w:val="5"/>
        </w:numPr>
        <w:shd w:val="clear" w:color="auto" w:fill="FFFFFF"/>
        <w:spacing w:before="100" w:beforeAutospacing="1" w:after="24"/>
        <w:ind w:left="384"/>
        <w:jc w:val="left"/>
        <w:rPr>
          <w:rFonts w:ascii="Arial" w:eastAsia="SimSun" w:hAnsi="Arial" w:cs="Arial"/>
          <w:color w:val="202122"/>
          <w:kern w:val="0"/>
          <w:szCs w:val="21"/>
        </w:rPr>
      </w:pPr>
      <w:r w:rsidRPr="00BC7A8C">
        <w:rPr>
          <w:rFonts w:ascii="Arial" w:eastAsia="SimSun" w:hAnsi="Arial" w:cs="Arial"/>
          <w:color w:val="202122"/>
          <w:kern w:val="0"/>
          <w:szCs w:val="21"/>
        </w:rPr>
        <w:lastRenderedPageBreak/>
        <w:t>Strategy B is </w:t>
      </w:r>
      <w:r w:rsidRPr="00BC7A8C">
        <w:rPr>
          <w:rFonts w:ascii="Arial" w:eastAsia="SimSun" w:hAnsi="Arial" w:cs="Arial"/>
          <w:b/>
          <w:bCs/>
          <w:color w:val="202122"/>
          <w:kern w:val="0"/>
          <w:szCs w:val="21"/>
        </w:rPr>
        <w:t>weakly dominant</w:t>
      </w:r>
      <w:r w:rsidRPr="00BC7A8C">
        <w:rPr>
          <w:rFonts w:ascii="Arial" w:eastAsia="SimSun" w:hAnsi="Arial" w:cs="Arial"/>
          <w:color w:val="202122"/>
          <w:kern w:val="0"/>
          <w:szCs w:val="21"/>
        </w:rPr>
        <w:t> if strategy B </w:t>
      </w:r>
      <w:r w:rsidRPr="00BC7A8C">
        <w:rPr>
          <w:rFonts w:ascii="Arial" w:eastAsia="SimSun" w:hAnsi="Arial" w:cs="Arial"/>
          <w:i/>
          <w:iCs/>
          <w:color w:val="202122"/>
          <w:kern w:val="0"/>
          <w:szCs w:val="21"/>
        </w:rPr>
        <w:t>dominates</w:t>
      </w:r>
      <w:r w:rsidRPr="00BC7A8C">
        <w:rPr>
          <w:rFonts w:ascii="Arial" w:eastAsia="SimSun" w:hAnsi="Arial" w:cs="Arial"/>
          <w:color w:val="202122"/>
          <w:kern w:val="0"/>
          <w:szCs w:val="21"/>
        </w:rPr>
        <w:t> all other strategies, but some (or all) strategies are only </w:t>
      </w:r>
      <w:r w:rsidRPr="00BC7A8C">
        <w:rPr>
          <w:rFonts w:ascii="Arial" w:eastAsia="SimSun" w:hAnsi="Arial" w:cs="Arial"/>
          <w:i/>
          <w:iCs/>
          <w:color w:val="202122"/>
          <w:kern w:val="0"/>
          <w:szCs w:val="21"/>
        </w:rPr>
        <w:t>weakly dominated</w:t>
      </w:r>
      <w:r w:rsidRPr="00BC7A8C">
        <w:rPr>
          <w:rFonts w:ascii="Arial" w:eastAsia="SimSun" w:hAnsi="Arial" w:cs="Arial"/>
          <w:color w:val="202122"/>
          <w:kern w:val="0"/>
          <w:szCs w:val="21"/>
        </w:rPr>
        <w:t> by B.</w:t>
      </w:r>
    </w:p>
    <w:p w14:paraId="6F0514D7" w14:textId="30FD781D" w:rsidR="00FE527D" w:rsidRPr="00BC7A8C" w:rsidRDefault="00FE527D">
      <w:pPr>
        <w:rPr>
          <w:rFonts w:ascii="Source Sans Pro" w:hAnsi="Source Sans Pro"/>
        </w:rPr>
      </w:pPr>
    </w:p>
    <w:p w14:paraId="43EF0FC2" w14:textId="0B8CF17C" w:rsidR="00267E59" w:rsidRDefault="00811188" w:rsidP="006A5865">
      <w:pPr>
        <w:pStyle w:val="Heading2"/>
      </w:pPr>
      <w:bookmarkStart w:id="95" w:name="_Toc42542718"/>
      <w:r>
        <w:rPr>
          <w:rFonts w:hint="eastAsia"/>
        </w:rPr>
        <w:t>N</w:t>
      </w:r>
      <w:r>
        <w:t>ash Equilibrium</w:t>
      </w:r>
      <w:bookmarkEnd w:id="95"/>
    </w:p>
    <w:p w14:paraId="3918E58F" w14:textId="0B2B6BAE" w:rsidR="00FE527D" w:rsidRPr="00FE527D" w:rsidRDefault="00FE527D" w:rsidP="00FE527D">
      <w:r w:rsidRPr="005E7DF1">
        <w:rPr>
          <w:rFonts w:ascii="Source Sans Pro" w:hAnsi="Source Sans Pro"/>
          <w:noProof/>
        </w:rPr>
        <w:drawing>
          <wp:anchor distT="0" distB="0" distL="114300" distR="114300" simplePos="0" relativeHeight="251664896" behindDoc="1" locked="0" layoutInCell="1" allowOverlap="1" wp14:anchorId="1BCEA5B0" wp14:editId="6F4BDFE7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3113405" cy="2785110"/>
            <wp:effectExtent l="0" t="0" r="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2FABF1" w14:textId="3663F263" w:rsidR="00267E59" w:rsidRDefault="006A5865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No incentive to change strategy assuming other players </w:t>
      </w:r>
      <w:r w:rsidR="003166D2">
        <w:rPr>
          <w:rFonts w:ascii="Source Sans Pro" w:hAnsi="Source Sans Pro"/>
        </w:rPr>
        <w:t xml:space="preserve">don’t </w:t>
      </w:r>
      <w:r>
        <w:rPr>
          <w:rFonts w:ascii="Source Sans Pro" w:hAnsi="Source Sans Pro"/>
        </w:rPr>
        <w:t>change theirs</w:t>
      </w:r>
    </w:p>
    <w:p w14:paraId="7DF291B0" w14:textId="2AA3FC32" w:rsidR="00D73CB2" w:rsidRDefault="00B20CC0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e</w:t>
      </w:r>
      <w:r>
        <w:rPr>
          <w:rFonts w:ascii="Source Sans Pro" w:hAnsi="Source Sans Pro"/>
        </w:rPr>
        <w:t>quilibrium: (7, 13)</w:t>
      </w:r>
    </w:p>
    <w:p w14:paraId="428F7992" w14:textId="28AF1E78" w:rsidR="00E81B8C" w:rsidRDefault="00E81B8C">
      <w:pPr>
        <w:rPr>
          <w:rFonts w:ascii="Source Sans Pro" w:hAnsi="Source Sans Pro"/>
        </w:rPr>
      </w:pPr>
    </w:p>
    <w:p w14:paraId="6130A182" w14:textId="21B0CFBF" w:rsidR="00FE527D" w:rsidRDefault="00FE527D">
      <w:pPr>
        <w:rPr>
          <w:rFonts w:ascii="Source Sans Pro" w:hAnsi="Source Sans Pro"/>
        </w:rPr>
      </w:pPr>
    </w:p>
    <w:p w14:paraId="171E8BDC" w14:textId="09E8369D" w:rsidR="00FE527D" w:rsidRDefault="00FE527D">
      <w:pPr>
        <w:rPr>
          <w:rFonts w:ascii="Source Sans Pro" w:hAnsi="Source Sans Pro"/>
        </w:rPr>
      </w:pPr>
    </w:p>
    <w:p w14:paraId="2C83E7A6" w14:textId="5B5A9123" w:rsidR="00FE527D" w:rsidRDefault="00FE527D">
      <w:pPr>
        <w:rPr>
          <w:rFonts w:ascii="Source Sans Pro" w:hAnsi="Source Sans Pro"/>
        </w:rPr>
      </w:pPr>
    </w:p>
    <w:p w14:paraId="3C7ED0A5" w14:textId="6817171E" w:rsidR="00FE527D" w:rsidRDefault="00FE527D">
      <w:pPr>
        <w:rPr>
          <w:rFonts w:ascii="Source Sans Pro" w:hAnsi="Source Sans Pro"/>
        </w:rPr>
      </w:pPr>
    </w:p>
    <w:p w14:paraId="58DEB72F" w14:textId="73266561" w:rsidR="00FE527D" w:rsidRDefault="00FE527D">
      <w:pPr>
        <w:rPr>
          <w:rFonts w:ascii="Source Sans Pro" w:hAnsi="Source Sans Pro"/>
        </w:rPr>
      </w:pPr>
    </w:p>
    <w:p w14:paraId="230C3C3E" w14:textId="276FCFB2" w:rsidR="00FE527D" w:rsidRDefault="00FE527D">
      <w:pPr>
        <w:rPr>
          <w:rFonts w:ascii="Source Sans Pro" w:hAnsi="Source Sans Pro"/>
        </w:rPr>
      </w:pPr>
    </w:p>
    <w:p w14:paraId="077FA9D9" w14:textId="47A39690" w:rsidR="00FE527D" w:rsidRDefault="00FE527D">
      <w:pPr>
        <w:rPr>
          <w:rFonts w:ascii="Source Sans Pro" w:hAnsi="Source Sans Pro"/>
        </w:rPr>
      </w:pPr>
    </w:p>
    <w:p w14:paraId="69D3FD02" w14:textId="049E28BF" w:rsidR="00FE527D" w:rsidRDefault="00FE527D">
      <w:pPr>
        <w:rPr>
          <w:rFonts w:ascii="Source Sans Pro" w:hAnsi="Source Sans Pro"/>
        </w:rPr>
      </w:pPr>
    </w:p>
    <w:p w14:paraId="428DD3E5" w14:textId="5606CDFC" w:rsidR="00FE527D" w:rsidRDefault="00FE527D">
      <w:pPr>
        <w:rPr>
          <w:rFonts w:ascii="Source Sans Pro" w:hAnsi="Source Sans Pro"/>
        </w:rPr>
      </w:pPr>
    </w:p>
    <w:p w14:paraId="5E19158F" w14:textId="035D0710" w:rsidR="00FE527D" w:rsidRDefault="00FE527D">
      <w:pPr>
        <w:rPr>
          <w:rFonts w:ascii="Source Sans Pro" w:hAnsi="Source Sans Pro"/>
        </w:rPr>
      </w:pPr>
    </w:p>
    <w:p w14:paraId="22E4AACF" w14:textId="77777777" w:rsidR="00FE527D" w:rsidRDefault="00FE527D">
      <w:pPr>
        <w:rPr>
          <w:rFonts w:ascii="Source Sans Pro" w:hAnsi="Source Sans Pro"/>
        </w:rPr>
      </w:pPr>
    </w:p>
    <w:p w14:paraId="32F03FAE" w14:textId="3979914E" w:rsidR="00FE527D" w:rsidRDefault="00E81B8C">
      <w:pPr>
        <w:rPr>
          <w:rFonts w:ascii="Source Sans Pro" w:hAnsi="Source Sans Pro"/>
        </w:rPr>
      </w:pPr>
      <w:r>
        <w:rPr>
          <w:rFonts w:ascii="Source Sans Pro" w:hAnsi="Source Sans Pro"/>
        </w:rPr>
        <w:t>can eliminate Firm’s Adv strategy as it is dominant by Not strategy</w:t>
      </w:r>
    </w:p>
    <w:p w14:paraId="2A354E99" w14:textId="750DACE7" w:rsidR="005E7DF1" w:rsidRDefault="005E7DF1">
      <w:pPr>
        <w:rPr>
          <w:rFonts w:ascii="Source Sans Pro" w:hAnsi="Source Sans Pro"/>
        </w:rPr>
      </w:pPr>
      <w:r w:rsidRPr="005E7DF1">
        <w:rPr>
          <w:rFonts w:ascii="Source Sans Pro" w:hAnsi="Source Sans Pro"/>
          <w:noProof/>
        </w:rPr>
        <w:drawing>
          <wp:inline distT="0" distB="0" distL="0" distR="0" wp14:anchorId="19F1891C" wp14:editId="68F20A96">
            <wp:extent cx="4521200" cy="1718279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59" cy="172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52E6" w14:textId="29844355" w:rsidR="005E7DF1" w:rsidRDefault="005E7DF1">
      <w:pPr>
        <w:rPr>
          <w:rFonts w:ascii="Source Sans Pro" w:hAnsi="Source Sans Pro"/>
        </w:rPr>
      </w:pPr>
    </w:p>
    <w:p w14:paraId="5217DE6F" w14:textId="3F5DB93E" w:rsidR="005E7DF1" w:rsidRDefault="00156981">
      <w:pPr>
        <w:rPr>
          <w:rFonts w:ascii="Source Sans Pro" w:hAnsi="Source Sans Pro"/>
        </w:rPr>
      </w:pPr>
      <w:r w:rsidRPr="00156981">
        <w:rPr>
          <w:rFonts w:ascii="Source Sans Pro" w:hAnsi="Source Sans Pro"/>
          <w:noProof/>
        </w:rPr>
        <w:drawing>
          <wp:inline distT="0" distB="0" distL="0" distR="0" wp14:anchorId="1FA2FD71" wp14:editId="6029095A">
            <wp:extent cx="2969412" cy="1693333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51" cy="170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A8A7" w14:textId="47F34F44" w:rsidR="005E7DF1" w:rsidRDefault="005E7DF1">
      <w:pPr>
        <w:rPr>
          <w:rFonts w:ascii="Source Sans Pro" w:hAnsi="Source Sans Pro"/>
        </w:rPr>
      </w:pPr>
    </w:p>
    <w:p w14:paraId="5C34B526" w14:textId="3274ADC3" w:rsidR="009E0E3C" w:rsidRDefault="009E0E3C" w:rsidP="009E0E3C">
      <w:pPr>
        <w:pStyle w:val="Heading2"/>
      </w:pPr>
      <w:bookmarkStart w:id="96" w:name="_Toc42542719"/>
      <w:r>
        <w:lastRenderedPageBreak/>
        <w:t>Randomization and Mixed Strategies</w:t>
      </w:r>
      <w:bookmarkEnd w:id="96"/>
    </w:p>
    <w:p w14:paraId="413AE922" w14:textId="5A6A98D0" w:rsidR="001C1C05" w:rsidRPr="001C1C05" w:rsidRDefault="001C1C05" w:rsidP="001C1C05">
      <w:r>
        <w:rPr>
          <w:noProof/>
        </w:rPr>
        <w:drawing>
          <wp:inline distT="0" distB="0" distL="0" distR="0" wp14:anchorId="701B47BA" wp14:editId="3F66513D">
            <wp:extent cx="1805354" cy="131393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21644" cy="132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n</w:t>
      </w:r>
      <w:r>
        <w:t xml:space="preserve">o </w:t>
      </w:r>
      <w:proofErr w:type="spellStart"/>
      <w:r>
        <w:t>nash</w:t>
      </w:r>
      <w:proofErr w:type="spellEnd"/>
      <w:r>
        <w:t xml:space="preserve"> equilibrium</w:t>
      </w:r>
    </w:p>
    <w:p w14:paraId="0E13AA42" w14:textId="55D46AF8" w:rsidR="009E0E3C" w:rsidRDefault="001B77A8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No pure </w:t>
      </w:r>
      <w:r w:rsidR="00F472E4">
        <w:rPr>
          <w:rFonts w:ascii="Source Sans Pro" w:hAnsi="Source Sans Pro"/>
        </w:rPr>
        <w:t>N</w:t>
      </w:r>
      <w:r>
        <w:rPr>
          <w:rFonts w:ascii="Source Sans Pro" w:hAnsi="Source Sans Pro"/>
        </w:rPr>
        <w:t xml:space="preserve">ash equilibrium strategy exits, to choose randomly between strategies which is called </w:t>
      </w:r>
      <w:r w:rsidRPr="001B77A8">
        <w:rPr>
          <w:rFonts w:ascii="Source Sans Pro" w:hAnsi="Source Sans Pro"/>
          <w:b/>
          <w:bCs/>
          <w:u w:val="single"/>
        </w:rPr>
        <w:t>mixed strategy</w:t>
      </w:r>
    </w:p>
    <w:p w14:paraId="6E69B9B9" w14:textId="597D40C5" w:rsidR="009E0E3C" w:rsidRDefault="00CF79A6">
      <w:pPr>
        <w:rPr>
          <w:rFonts w:ascii="Source Sans Pro" w:hAnsi="Source Sans Pro"/>
        </w:rPr>
      </w:pPr>
      <w:r w:rsidRPr="00CF79A6">
        <w:rPr>
          <w:rFonts w:ascii="Source Sans Pro" w:hAnsi="Source Sans Pro"/>
          <w:noProof/>
        </w:rPr>
        <w:drawing>
          <wp:inline distT="0" distB="0" distL="0" distR="0" wp14:anchorId="1C86A9F4" wp14:editId="535EB8AB">
            <wp:extent cx="3098800" cy="1288661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12" cy="129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7DC8" w14:textId="5F1D80B3" w:rsidR="00FA14B7" w:rsidRDefault="00FA14B7" w:rsidP="00FA14B7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2"/>
        </w:rPr>
      </w:pPr>
      <w:r>
        <w:rPr>
          <w:rFonts w:ascii="NimbusRomNo9L-Regu" w:hAnsi="NimbusRomNo9L-Regu" w:cs="NimbusRomNo9L-Regu"/>
          <w:kern w:val="0"/>
          <w:sz w:val="22"/>
        </w:rPr>
        <w:t>In equilibrium, a player should randomize their selection to make their opponent indifferent between</w:t>
      </w:r>
    </w:p>
    <w:p w14:paraId="0A6DFBCE" w14:textId="7F73A5DD" w:rsidR="00B07559" w:rsidRDefault="00FA14B7" w:rsidP="00FA14B7">
      <w:pPr>
        <w:rPr>
          <w:rFonts w:ascii="Source Sans Pro" w:hAnsi="Source Sans Pro"/>
        </w:rPr>
      </w:pPr>
      <w:r>
        <w:rPr>
          <w:rFonts w:ascii="NimbusRomNo9L-Regu" w:hAnsi="NimbusRomNo9L-Regu" w:cs="NimbusRomNo9L-Regu"/>
          <w:kern w:val="0"/>
          <w:sz w:val="22"/>
        </w:rPr>
        <w:t>their own strategy</w:t>
      </w:r>
    </w:p>
    <w:p w14:paraId="19AC46F4" w14:textId="2F45F1A6" w:rsidR="00B07559" w:rsidRDefault="00B07559">
      <w:pPr>
        <w:rPr>
          <w:rFonts w:ascii="Source Sans Pro" w:hAnsi="Source Sans Pro"/>
        </w:rPr>
      </w:pPr>
    </w:p>
    <w:p w14:paraId="295444E6" w14:textId="1AC9E42A" w:rsidR="00360811" w:rsidRDefault="00360811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c</w:t>
      </w:r>
      <w:r>
        <w:rPr>
          <w:rFonts w:ascii="Source Sans Pro" w:hAnsi="Source Sans Pro"/>
        </w:rPr>
        <w:t>alculate expected payoff</w:t>
      </w:r>
    </w:p>
    <w:p w14:paraId="4E42E6AA" w14:textId="3FF5A1A9" w:rsidR="006D6DAF" w:rsidRDefault="006D6DAF">
      <w:pPr>
        <w:rPr>
          <w:rFonts w:ascii="Source Sans Pro" w:hAnsi="Source Sans Pro"/>
        </w:rPr>
      </w:pPr>
      <w:r>
        <w:rPr>
          <w:rFonts w:ascii="Source Sans Pro" w:hAnsi="Source Sans Pro" w:hint="eastAsia"/>
        </w:rPr>
        <w:t>I</w:t>
      </w:r>
      <w:r>
        <w:rPr>
          <w:rFonts w:ascii="Source Sans Pro" w:hAnsi="Source Sans Pro"/>
        </w:rPr>
        <w:t xml:space="preserve">ndifference: </w:t>
      </w:r>
      <w:proofErr w:type="spellStart"/>
      <w:r w:rsidR="00B10EC5">
        <w:rPr>
          <w:rFonts w:ascii="Source Sans Pro" w:hAnsi="Source Sans Pro"/>
        </w:rPr>
        <w:t>E</w:t>
      </w:r>
      <w:r w:rsidR="00B10EC5" w:rsidRPr="00B10EC5">
        <w:rPr>
          <w:rFonts w:ascii="Source Sans Pro" w:hAnsi="Source Sans Pro"/>
          <w:vertAlign w:val="subscript"/>
        </w:rPr>
        <w:t>Defender</w:t>
      </w:r>
      <w:proofErr w:type="spellEnd"/>
      <w:r w:rsidR="00B10EC5">
        <w:rPr>
          <w:rFonts w:ascii="Source Sans Pro" w:hAnsi="Source Sans Pro"/>
        </w:rPr>
        <w:t>(T</w:t>
      </w:r>
      <w:proofErr w:type="gramStart"/>
      <w:r w:rsidR="00B10EC5">
        <w:rPr>
          <w:rFonts w:ascii="Source Sans Pro" w:hAnsi="Source Sans Pro"/>
        </w:rPr>
        <w:t>1)=</w:t>
      </w:r>
      <w:proofErr w:type="gramEnd"/>
      <w:r w:rsidR="00B10EC5" w:rsidRPr="00B10EC5">
        <w:rPr>
          <w:rFonts w:ascii="Source Sans Pro" w:hAnsi="Source Sans Pro"/>
        </w:rPr>
        <w:t xml:space="preserve"> </w:t>
      </w:r>
      <w:proofErr w:type="spellStart"/>
      <w:r w:rsidR="00B10EC5">
        <w:rPr>
          <w:rFonts w:ascii="Source Sans Pro" w:hAnsi="Source Sans Pro"/>
        </w:rPr>
        <w:t>E</w:t>
      </w:r>
      <w:r w:rsidR="00B10EC5" w:rsidRPr="00B10EC5">
        <w:rPr>
          <w:rFonts w:ascii="Source Sans Pro" w:hAnsi="Source Sans Pro"/>
          <w:vertAlign w:val="subscript"/>
        </w:rPr>
        <w:t>Defender</w:t>
      </w:r>
      <w:proofErr w:type="spellEnd"/>
      <w:r w:rsidR="00B10EC5">
        <w:rPr>
          <w:rFonts w:ascii="Source Sans Pro" w:hAnsi="Source Sans Pro"/>
        </w:rPr>
        <w:t>(T2)</w:t>
      </w:r>
    </w:p>
    <w:p w14:paraId="4D479E18" w14:textId="4257D0B7" w:rsidR="00277158" w:rsidRDefault="00277158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3DEEC71C" wp14:editId="57ACC31B">
            <wp:extent cx="2913184" cy="1678074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939663" cy="16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7FB2" w14:textId="77777777" w:rsidR="00277158" w:rsidRDefault="00277158">
      <w:pPr>
        <w:rPr>
          <w:rFonts w:ascii="Source Sans Pro" w:hAnsi="Source Sans Pro"/>
        </w:rPr>
      </w:pPr>
    </w:p>
    <w:p w14:paraId="0F172E04" w14:textId="5DCA0061" w:rsidR="00E76125" w:rsidRDefault="00E76125" w:rsidP="00E76125">
      <w:pPr>
        <w:pStyle w:val="Heading3"/>
      </w:pPr>
      <w:bookmarkStart w:id="97" w:name="_Toc42542720"/>
      <w:r>
        <w:rPr>
          <w:rFonts w:hint="eastAsia"/>
        </w:rPr>
        <w:t>e</w:t>
      </w:r>
      <w:r>
        <w:t>.g.:</w:t>
      </w:r>
      <w:r w:rsidR="00594940">
        <w:t xml:space="preserve"> </w:t>
      </w:r>
      <w:r w:rsidR="00594940">
        <w:rPr>
          <w:rFonts w:hint="eastAsia"/>
        </w:rPr>
        <w:t>解题思路</w:t>
      </w:r>
      <w:bookmarkEnd w:id="97"/>
    </w:p>
    <w:p w14:paraId="0649490D" w14:textId="2794156E" w:rsidR="003A7F08" w:rsidRDefault="00E76125" w:rsidP="003A7F08">
      <w:r w:rsidRPr="00E76125">
        <w:rPr>
          <w:rFonts w:ascii="Source Sans Pro" w:hAnsi="Source Sans Pro"/>
          <w:noProof/>
        </w:rPr>
        <w:drawing>
          <wp:inline distT="0" distB="0" distL="0" distR="0" wp14:anchorId="53425CB7" wp14:editId="296EBB77">
            <wp:extent cx="2509344" cy="24638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61" cy="24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12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76125">
        <w:rPr>
          <w:rFonts w:ascii="Source Sans Pro" w:hAnsi="Source Sans Pro"/>
          <w:noProof/>
        </w:rPr>
        <w:drawing>
          <wp:inline distT="0" distB="0" distL="0" distR="0" wp14:anchorId="4A6EBBD0" wp14:editId="17068DA6">
            <wp:extent cx="2302933" cy="148255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982" cy="149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F08">
        <w:rPr>
          <w:rFonts w:hint="eastAsia"/>
        </w:rPr>
        <w:t>注意，乘的概率是对方的</w:t>
      </w:r>
      <w:r w:rsidR="00BB44B9">
        <w:rPr>
          <w:rFonts w:hint="eastAsia"/>
        </w:rPr>
        <w:t xml:space="preserve"> </w:t>
      </w:r>
    </w:p>
    <w:p w14:paraId="08C107EA" w14:textId="409D4711" w:rsidR="00FA3807" w:rsidRPr="00FA3807" w:rsidRDefault="00BB44B9">
      <w:pPr>
        <w:rPr>
          <w:color w:val="0563C1" w:themeColor="hyperlink"/>
          <w:u w:val="single"/>
        </w:rPr>
      </w:pPr>
      <w:r w:rsidRPr="00BB44B9">
        <w:rPr>
          <w:rFonts w:hint="eastAsia"/>
        </w:rPr>
        <w:t>I</w:t>
      </w:r>
      <w:r w:rsidRPr="00BB44B9">
        <w:t xml:space="preserve">f more </w:t>
      </w:r>
      <w:proofErr w:type="spellStart"/>
      <w:r w:rsidRPr="00BB44B9">
        <w:t>more</w:t>
      </w:r>
      <w:proofErr w:type="spellEnd"/>
      <w:r w:rsidRPr="00BB44B9">
        <w:t xml:space="preserve"> than 2*2 matrix: </w:t>
      </w:r>
      <w:r>
        <w:t xml:space="preserve">set </w:t>
      </w:r>
      <w:r w:rsidR="001762D6">
        <w:t>[</w:t>
      </w:r>
      <w:r>
        <w:t>y1, y2, 1-y1-y2</w:t>
      </w:r>
      <w:r w:rsidR="001762D6">
        <w:t>]</w:t>
      </w:r>
      <w:r w:rsidR="00E605CC">
        <w:t xml:space="preserve"> for p</w:t>
      </w:r>
      <w:r w:rsidR="00761B50">
        <w:t>layer</w:t>
      </w:r>
      <w:r w:rsidR="00E605CC">
        <w:t>2</w:t>
      </w:r>
      <w:r>
        <w:t xml:space="preserve"> </w:t>
      </w:r>
      <w:hyperlink r:id="rId250" w:history="1">
        <w:r w:rsidRPr="00B56252">
          <w:rPr>
            <w:rStyle w:val="Hyperlink"/>
          </w:rPr>
          <w:t>https://www.youtube.com/watch?v=D-MGyNhI9jY</w:t>
        </w:r>
      </w:hyperlink>
    </w:p>
    <w:p w14:paraId="40D82F59" w14:textId="22E2F61A" w:rsidR="00FA3807" w:rsidRDefault="00FA3807" w:rsidP="00FA3807">
      <w:bookmarkStart w:id="98" w:name="_Toc42542721"/>
      <w:r>
        <w:t xml:space="preserve">Or drop </w:t>
      </w:r>
      <w:r w:rsidR="00476D25">
        <w:t xml:space="preserve">player’s </w:t>
      </w:r>
      <w:r w:rsidR="00F544D7">
        <w:t xml:space="preserve">dominated </w:t>
      </w:r>
      <w:r>
        <w:t>strategy</w:t>
      </w:r>
      <w:r w:rsidR="003B4557">
        <w:t xml:space="preserve"> to prune matrix size</w:t>
      </w:r>
    </w:p>
    <w:p w14:paraId="4537FA78" w14:textId="1F0C95B6" w:rsidR="009E0E3C" w:rsidRDefault="00324C2F" w:rsidP="001506DA">
      <w:pPr>
        <w:pStyle w:val="Heading3"/>
      </w:pPr>
      <w:r>
        <w:lastRenderedPageBreak/>
        <w:t>Mixed and pure equilibria can both exists</w:t>
      </w:r>
      <w:bookmarkEnd w:id="98"/>
    </w:p>
    <w:p w14:paraId="628758A2" w14:textId="13F98358" w:rsidR="00167B37" w:rsidRDefault="00167B37" w:rsidP="00167B37">
      <w:r w:rsidRPr="00167B37">
        <w:rPr>
          <w:noProof/>
        </w:rPr>
        <w:drawing>
          <wp:inline distT="0" distB="0" distL="0" distR="0" wp14:anchorId="71C04DE9" wp14:editId="5D77E0FE">
            <wp:extent cx="4419600" cy="2099381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21" cy="211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229">
        <w:rPr>
          <w:rFonts w:hint="eastAsia"/>
        </w:rPr>
        <w:t>m</w:t>
      </w:r>
      <w:r w:rsidR="00064229">
        <w:t>ixed equilibria</w:t>
      </w:r>
    </w:p>
    <w:p w14:paraId="11323089" w14:textId="40A25A7F" w:rsidR="000A1CBC" w:rsidRDefault="00FC46C4" w:rsidP="00167B37">
      <w:r>
        <w:t xml:space="preserve">Pure equilibria: </w:t>
      </w:r>
      <w:r w:rsidR="001D1419">
        <w:t>(3, 1) and (1, 3) because no matter player changes their strategy, won’t improve their payoff</w:t>
      </w:r>
      <w:r w:rsidR="00942634">
        <w:t xml:space="preserve"> assuming opponent doesn’t change</w:t>
      </w:r>
    </w:p>
    <w:p w14:paraId="17E3BEBC" w14:textId="77777777" w:rsidR="00FC46C4" w:rsidRDefault="00FC46C4" w:rsidP="00167B37"/>
    <w:p w14:paraId="42C2618F" w14:textId="70527A94" w:rsidR="000A1CBC" w:rsidRDefault="000A1CBC" w:rsidP="00CD78C1">
      <w:pPr>
        <w:pStyle w:val="Heading2"/>
      </w:pPr>
      <w:bookmarkStart w:id="99" w:name="_Toc42542722"/>
      <w:r>
        <w:rPr>
          <w:rFonts w:hint="eastAsia"/>
        </w:rPr>
        <w:t>E</w:t>
      </w:r>
      <w:r>
        <w:t>xtended form game</w:t>
      </w:r>
      <w:bookmarkEnd w:id="99"/>
    </w:p>
    <w:p w14:paraId="2735678B" w14:textId="18932F76" w:rsidR="008A49D7" w:rsidRDefault="008A49D7" w:rsidP="008A49D7">
      <w:r>
        <w:rPr>
          <w:noProof/>
        </w:rPr>
        <w:drawing>
          <wp:inline distT="0" distB="0" distL="0" distR="0" wp14:anchorId="74A1D919" wp14:editId="16EC089F">
            <wp:extent cx="2913184" cy="1725094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939201" cy="17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  <w:r>
        <w:t>eller has low strategy as dominant strategy</w:t>
      </w:r>
    </w:p>
    <w:p w14:paraId="02B0261C" w14:textId="5E870216" w:rsidR="008A49D7" w:rsidRDefault="008A49D7" w:rsidP="008A49D7"/>
    <w:p w14:paraId="7C67E91E" w14:textId="55DCD63B" w:rsidR="00E02D8B" w:rsidRDefault="00E02D8B" w:rsidP="008A49D7">
      <w:r>
        <w:rPr>
          <w:rFonts w:hint="eastAsia"/>
        </w:rPr>
        <w:t>N</w:t>
      </w:r>
      <w:r>
        <w:t xml:space="preserve">o </w:t>
      </w:r>
      <w:r w:rsidR="00045770">
        <w:t>simultaneous</w:t>
      </w:r>
      <w:r>
        <w:t xml:space="preserve"> assumption: as seller always moves first</w:t>
      </w:r>
    </w:p>
    <w:p w14:paraId="46A9D6B4" w14:textId="77777777" w:rsidR="00E02D8B" w:rsidRPr="008A49D7" w:rsidRDefault="00E02D8B" w:rsidP="008A49D7"/>
    <w:p w14:paraId="311EEE10" w14:textId="6E3744B8" w:rsidR="00A06F03" w:rsidRDefault="00290653" w:rsidP="00290653">
      <w:pPr>
        <w:autoSpaceDE w:val="0"/>
        <w:autoSpaceDN w:val="0"/>
        <w:adjustRightInd w:val="0"/>
        <w:jc w:val="left"/>
      </w:pPr>
      <w:r>
        <w:rPr>
          <w:rFonts w:ascii="CMR12" w:hAnsi="CMR12" w:cs="CMR12"/>
          <w:kern w:val="0"/>
          <w:sz w:val="24"/>
          <w:szCs w:val="24"/>
        </w:rPr>
        <w:t xml:space="preserve">Backward induction: we can look at each decision node that has no </w:t>
      </w:r>
      <w:r w:rsidR="00284D82">
        <w:rPr>
          <w:rFonts w:ascii="CMR12" w:hAnsi="CMR12" w:cs="CMR12"/>
          <w:kern w:val="0"/>
          <w:sz w:val="24"/>
          <w:szCs w:val="24"/>
        </w:rPr>
        <w:t>successor and</w:t>
      </w:r>
      <w:r>
        <w:rPr>
          <w:rFonts w:ascii="CMR12" w:hAnsi="CMR12" w:cs="CMR12"/>
          <w:kern w:val="0"/>
          <w:sz w:val="24"/>
          <w:szCs w:val="24"/>
        </w:rPr>
        <w:t xml:space="preserve"> start by making predictions at those nodes. Given those decisions, we can roll the game backward and decide how </w:t>
      </w:r>
      <w:r w:rsidR="00284D82">
        <w:rPr>
          <w:rFonts w:ascii="CMR12" w:hAnsi="CMR12" w:cs="CMR12"/>
          <w:kern w:val="0"/>
          <w:sz w:val="24"/>
          <w:szCs w:val="24"/>
        </w:rPr>
        <w:t>players</w:t>
      </w:r>
      <w:r>
        <w:rPr>
          <w:rFonts w:ascii="CMR12" w:hAnsi="CMR12" w:cs="CMR12"/>
          <w:kern w:val="0"/>
          <w:sz w:val="24"/>
          <w:szCs w:val="24"/>
        </w:rPr>
        <w:t xml:space="preserve"> will act at next-to-last decision nodes, anticipating the actions at the last decision nodes, and then iterate.</w:t>
      </w:r>
    </w:p>
    <w:p w14:paraId="26355126" w14:textId="409EA9BD" w:rsidR="00F24049" w:rsidRDefault="00EF184F" w:rsidP="00A06F03">
      <w:r w:rsidRPr="00EF184F">
        <w:rPr>
          <w:noProof/>
        </w:rPr>
        <w:drawing>
          <wp:inline distT="0" distB="0" distL="0" distR="0" wp14:anchorId="5DC0D211" wp14:editId="1E54942A">
            <wp:extent cx="4776088" cy="18796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443" cy="18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5E11" w14:textId="1396EF4A" w:rsidR="00F24049" w:rsidRDefault="00D849D5" w:rsidP="00A06F03">
      <w:r>
        <w:rPr>
          <w:noProof/>
        </w:rPr>
        <w:lastRenderedPageBreak/>
        <w:drawing>
          <wp:inline distT="0" distB="0" distL="0" distR="0" wp14:anchorId="464B7FBF" wp14:editId="7C873C02">
            <wp:extent cx="4618892" cy="1777813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640846" cy="17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f</w:t>
      </w:r>
      <w:r>
        <w:t>irm 1 goes first has improvement</w:t>
      </w:r>
    </w:p>
    <w:p w14:paraId="22026340" w14:textId="50A64D7D" w:rsidR="00F24049" w:rsidRDefault="00F24049" w:rsidP="00A06F03"/>
    <w:p w14:paraId="16F799F1" w14:textId="33D96AC0" w:rsidR="00F24049" w:rsidRDefault="00F24049" w:rsidP="00A06F03"/>
    <w:p w14:paraId="36E10411" w14:textId="7165E27B" w:rsidR="00F24049" w:rsidRDefault="00F24049" w:rsidP="00A06F03"/>
    <w:p w14:paraId="757BE489" w14:textId="1947F5CA" w:rsidR="00F24049" w:rsidRDefault="001C18C3" w:rsidP="00A06F03">
      <w:r>
        <w:rPr>
          <w:noProof/>
        </w:rPr>
        <w:drawing>
          <wp:inline distT="0" distB="0" distL="0" distR="0" wp14:anchorId="5EEC9FF2" wp14:editId="25827825">
            <wp:extent cx="3516923" cy="158475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536724" cy="15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1A508" wp14:editId="317E38A6">
            <wp:extent cx="3280765" cy="2137214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297995" cy="21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FEE7" w14:textId="430A8751" w:rsidR="00A06F03" w:rsidRDefault="0078346E" w:rsidP="00A06F03">
      <w:r>
        <w:rPr>
          <w:rFonts w:hint="eastAsia"/>
        </w:rPr>
        <w:t>A</w:t>
      </w:r>
      <w:r>
        <w:t xml:space="preserve">s long as opponent </w:t>
      </w:r>
      <w:r w:rsidR="00A319E1">
        <w:t>does not modify</w:t>
      </w:r>
      <w:r>
        <w:t xml:space="preserve"> their strategy, this is fine. Otherwise, we need to </w:t>
      </w:r>
      <w:r w:rsidR="00F50EAD">
        <w:t>keep</w:t>
      </w:r>
      <w:r>
        <w:t xml:space="preserve"> learning.</w:t>
      </w:r>
    </w:p>
    <w:p w14:paraId="78A725E6" w14:textId="317E8DED" w:rsidR="0078346E" w:rsidRDefault="0078346E" w:rsidP="00A06F03"/>
    <w:p w14:paraId="5F178746" w14:textId="564DE95B" w:rsidR="008949F3" w:rsidRDefault="008949F3" w:rsidP="00A06F03"/>
    <w:p w14:paraId="05FE36A8" w14:textId="5AC20FAF" w:rsidR="009350B8" w:rsidRDefault="009350B8" w:rsidP="00A06F03">
      <w:r>
        <w:rPr>
          <w:noProof/>
        </w:rPr>
        <w:drawing>
          <wp:inline distT="0" distB="0" distL="0" distR="0" wp14:anchorId="3B7DB764" wp14:editId="011A679F">
            <wp:extent cx="3024554" cy="197591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032047" cy="19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99F8" w14:textId="007FA06E" w:rsidR="00FB6C8A" w:rsidRDefault="00FB6C8A" w:rsidP="00A06F03"/>
    <w:p w14:paraId="3B3A4D90" w14:textId="46BE7098" w:rsidR="00FB6C8A" w:rsidRDefault="00FB6C8A" w:rsidP="00A06F03"/>
    <w:p w14:paraId="12F25003" w14:textId="74F43FEE" w:rsidR="00FB6C8A" w:rsidRDefault="00FB6C8A" w:rsidP="00A06F03"/>
    <w:p w14:paraId="59457A2E" w14:textId="77777777" w:rsidR="00FB6C8A" w:rsidRDefault="00FB6C8A" w:rsidP="00A06F03"/>
    <w:p w14:paraId="303A8EAF" w14:textId="77777777" w:rsidR="009350B8" w:rsidRPr="00A06F03" w:rsidRDefault="009350B8" w:rsidP="00A06F03"/>
    <w:sectPr w:rsidR="009350B8" w:rsidRPr="00A06F03" w:rsidSect="0091612E">
      <w:pgSz w:w="11906" w:h="16838"/>
      <w:pgMar w:top="284" w:right="284" w:bottom="284" w:left="28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yang xvlin" w:date="2019-12-06T00:59:00Z" w:initials="yx">
    <w:p w14:paraId="40875383" w14:textId="1FF20662" w:rsidR="007F7766" w:rsidRDefault="007F7766">
      <w:pPr>
        <w:pStyle w:val="CommentText"/>
      </w:pPr>
      <w:r>
        <w:rPr>
          <w:rStyle w:val="CommentReference"/>
        </w:rPr>
        <w:annotationRef/>
      </w:r>
      <w:r>
        <w:t>Not a focus</w:t>
      </w:r>
    </w:p>
  </w:comment>
  <w:comment w:id="13" w:author="yang xvlin" w:date="2019-12-06T00:54:00Z" w:initials="yx">
    <w:p w14:paraId="73A4631D" w14:textId="65671D7D" w:rsidR="007F7766" w:rsidRDefault="007F7766">
      <w:pPr>
        <w:pStyle w:val="CommentText"/>
      </w:pPr>
      <w:r>
        <w:rPr>
          <w:rStyle w:val="CommentReference"/>
        </w:rPr>
        <w:annotationRef/>
      </w:r>
      <w:r>
        <w:rPr>
          <w:rFonts w:ascii="NimbusSanL-Regu" w:hAnsi="NimbusSanL-Regu" w:cs="NimbusSanL-Regu"/>
          <w:kern w:val="0"/>
          <w:sz w:val="18"/>
          <w:szCs w:val="18"/>
        </w:rPr>
        <w:t xml:space="preserve">Belief state: probability distributions over </w:t>
      </w:r>
      <w:r>
        <w:rPr>
          <w:rFonts w:ascii="NimbusRomNo9L-ReguItal" w:hAnsi="NimbusRomNo9L-ReguItal" w:cs="NimbusRomNo9L-ReguItal"/>
          <w:kern w:val="0"/>
          <w:sz w:val="18"/>
          <w:szCs w:val="18"/>
        </w:rPr>
        <w:t>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875383" w15:done="0"/>
  <w15:commentEx w15:paraId="73A463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875383" w16cid:durableId="2194265B"/>
  <w16cid:commentId w16cid:paraId="73A4631D" w16cid:durableId="219425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7416A" w14:textId="77777777" w:rsidR="007D0E86" w:rsidRDefault="007D0E86" w:rsidP="000D208E">
      <w:r>
        <w:separator/>
      </w:r>
    </w:p>
  </w:endnote>
  <w:endnote w:type="continuationSeparator" w:id="0">
    <w:p w14:paraId="592F74C8" w14:textId="77777777" w:rsidR="007D0E86" w:rsidRDefault="007D0E86" w:rsidP="000D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MSY8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NimbusSanL-ReguItal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R9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SY9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SY6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TI12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C92AE" w14:textId="77777777" w:rsidR="007D0E86" w:rsidRDefault="007D0E86" w:rsidP="000D208E">
      <w:r>
        <w:separator/>
      </w:r>
    </w:p>
  </w:footnote>
  <w:footnote w:type="continuationSeparator" w:id="0">
    <w:p w14:paraId="0A320E75" w14:textId="77777777" w:rsidR="007D0E86" w:rsidRDefault="007D0E86" w:rsidP="000D208E">
      <w:r>
        <w:continuationSeparator/>
      </w:r>
    </w:p>
  </w:footnote>
  <w:footnote w:id="1">
    <w:p w14:paraId="48890C91" w14:textId="3493BC86" w:rsidR="007F7766" w:rsidRDefault="007F77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注意编程时v</w:t>
      </w:r>
      <w:r>
        <w:t>alue function</w:t>
      </w:r>
      <w:r>
        <w:rPr>
          <w:rFonts w:hint="eastAsia"/>
        </w:rPr>
        <w:t>在计算时不要m</w:t>
      </w:r>
      <w:r>
        <w:t>odify,</w:t>
      </w:r>
      <w:r>
        <w:rPr>
          <w:rFonts w:hint="eastAsia"/>
        </w:rPr>
        <w:t>一轮计算完再替换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41CD"/>
    <w:multiLevelType w:val="hybridMultilevel"/>
    <w:tmpl w:val="19705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0331F8"/>
    <w:multiLevelType w:val="hybridMultilevel"/>
    <w:tmpl w:val="F73451C4"/>
    <w:lvl w:ilvl="0" w:tplc="4C7C981A">
      <w:start w:val="1"/>
      <w:numFmt w:val="decimal"/>
      <w:lvlText w:val="%1."/>
      <w:lvlJc w:val="left"/>
      <w:pPr>
        <w:ind w:left="420" w:hanging="420"/>
      </w:pPr>
      <w:rPr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A80453"/>
    <w:multiLevelType w:val="hybridMultilevel"/>
    <w:tmpl w:val="4D10E7E6"/>
    <w:lvl w:ilvl="0" w:tplc="DE9C8B4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F4F68AD"/>
    <w:multiLevelType w:val="hybridMultilevel"/>
    <w:tmpl w:val="91DC3FCE"/>
    <w:lvl w:ilvl="0" w:tplc="017A2840">
      <w:start w:val="5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4B5729"/>
    <w:multiLevelType w:val="multilevel"/>
    <w:tmpl w:val="03A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0914C0"/>
    <w:multiLevelType w:val="multilevel"/>
    <w:tmpl w:val="700C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ng xvlin">
    <w15:presenceInfo w15:providerId="Windows Live" w15:userId="782d0c0cdb864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MjQwNjU3NjWxsDRR0lEKTi0uzszPAykwNqwFAHw9KxEtAAAA"/>
  </w:docVars>
  <w:rsids>
    <w:rsidRoot w:val="00976709"/>
    <w:rsid w:val="00003EDF"/>
    <w:rsid w:val="000044D4"/>
    <w:rsid w:val="0000714C"/>
    <w:rsid w:val="00007851"/>
    <w:rsid w:val="000147C5"/>
    <w:rsid w:val="00021B87"/>
    <w:rsid w:val="0002243E"/>
    <w:rsid w:val="00030107"/>
    <w:rsid w:val="00032D85"/>
    <w:rsid w:val="00033CFC"/>
    <w:rsid w:val="0003573B"/>
    <w:rsid w:val="00035795"/>
    <w:rsid w:val="00035D45"/>
    <w:rsid w:val="00036091"/>
    <w:rsid w:val="00036FB5"/>
    <w:rsid w:val="00040503"/>
    <w:rsid w:val="00041C17"/>
    <w:rsid w:val="00042F09"/>
    <w:rsid w:val="0004302B"/>
    <w:rsid w:val="00045770"/>
    <w:rsid w:val="000527EE"/>
    <w:rsid w:val="0005499E"/>
    <w:rsid w:val="00054B05"/>
    <w:rsid w:val="00054DFB"/>
    <w:rsid w:val="00057047"/>
    <w:rsid w:val="00061469"/>
    <w:rsid w:val="00062426"/>
    <w:rsid w:val="00064229"/>
    <w:rsid w:val="000651E0"/>
    <w:rsid w:val="00071AED"/>
    <w:rsid w:val="00073665"/>
    <w:rsid w:val="00074B82"/>
    <w:rsid w:val="00077922"/>
    <w:rsid w:val="000841C2"/>
    <w:rsid w:val="00087A7A"/>
    <w:rsid w:val="00090644"/>
    <w:rsid w:val="00093767"/>
    <w:rsid w:val="00093F0C"/>
    <w:rsid w:val="00095CA3"/>
    <w:rsid w:val="000A06E3"/>
    <w:rsid w:val="000A1BE2"/>
    <w:rsid w:val="000A1CBC"/>
    <w:rsid w:val="000A3913"/>
    <w:rsid w:val="000A45F9"/>
    <w:rsid w:val="000A6752"/>
    <w:rsid w:val="000A6A7D"/>
    <w:rsid w:val="000B581B"/>
    <w:rsid w:val="000B5A32"/>
    <w:rsid w:val="000B670F"/>
    <w:rsid w:val="000C42BD"/>
    <w:rsid w:val="000C757F"/>
    <w:rsid w:val="000C7B64"/>
    <w:rsid w:val="000D0599"/>
    <w:rsid w:val="000D0842"/>
    <w:rsid w:val="000D19E8"/>
    <w:rsid w:val="000D1A1F"/>
    <w:rsid w:val="000D208E"/>
    <w:rsid w:val="000D2CCB"/>
    <w:rsid w:val="000D3DC2"/>
    <w:rsid w:val="000D5E43"/>
    <w:rsid w:val="000D5FB0"/>
    <w:rsid w:val="000E1F9B"/>
    <w:rsid w:val="000E40E5"/>
    <w:rsid w:val="000E51B2"/>
    <w:rsid w:val="000E5E82"/>
    <w:rsid w:val="000F1059"/>
    <w:rsid w:val="000F1142"/>
    <w:rsid w:val="000F12C6"/>
    <w:rsid w:val="000F3207"/>
    <w:rsid w:val="000F3DB6"/>
    <w:rsid w:val="000F5806"/>
    <w:rsid w:val="000F5DB7"/>
    <w:rsid w:val="000F5E67"/>
    <w:rsid w:val="000F7759"/>
    <w:rsid w:val="000F77DC"/>
    <w:rsid w:val="001024FF"/>
    <w:rsid w:val="001032F8"/>
    <w:rsid w:val="001043BF"/>
    <w:rsid w:val="0011233E"/>
    <w:rsid w:val="001125F6"/>
    <w:rsid w:val="00114ED2"/>
    <w:rsid w:val="001169B7"/>
    <w:rsid w:val="00116D38"/>
    <w:rsid w:val="00116F49"/>
    <w:rsid w:val="00117D46"/>
    <w:rsid w:val="00117EF3"/>
    <w:rsid w:val="00117F7F"/>
    <w:rsid w:val="001220AC"/>
    <w:rsid w:val="0012252B"/>
    <w:rsid w:val="00124E4C"/>
    <w:rsid w:val="00126132"/>
    <w:rsid w:val="00127724"/>
    <w:rsid w:val="0013599C"/>
    <w:rsid w:val="00136C06"/>
    <w:rsid w:val="0013748F"/>
    <w:rsid w:val="00137FA4"/>
    <w:rsid w:val="001419B8"/>
    <w:rsid w:val="00142E41"/>
    <w:rsid w:val="001506DA"/>
    <w:rsid w:val="00150AF6"/>
    <w:rsid w:val="00150E2E"/>
    <w:rsid w:val="001519EC"/>
    <w:rsid w:val="00152252"/>
    <w:rsid w:val="001531D7"/>
    <w:rsid w:val="00156981"/>
    <w:rsid w:val="00157086"/>
    <w:rsid w:val="001575F5"/>
    <w:rsid w:val="00160257"/>
    <w:rsid w:val="001602F9"/>
    <w:rsid w:val="0016138B"/>
    <w:rsid w:val="0016249D"/>
    <w:rsid w:val="00163A02"/>
    <w:rsid w:val="00165CBC"/>
    <w:rsid w:val="00167B37"/>
    <w:rsid w:val="00167CFC"/>
    <w:rsid w:val="00170BAC"/>
    <w:rsid w:val="00171496"/>
    <w:rsid w:val="0017179E"/>
    <w:rsid w:val="00174A0A"/>
    <w:rsid w:val="00176286"/>
    <w:rsid w:val="001762D6"/>
    <w:rsid w:val="001776F7"/>
    <w:rsid w:val="001778D1"/>
    <w:rsid w:val="00182D1D"/>
    <w:rsid w:val="00184DAB"/>
    <w:rsid w:val="0018656C"/>
    <w:rsid w:val="00187B38"/>
    <w:rsid w:val="0019003B"/>
    <w:rsid w:val="00195118"/>
    <w:rsid w:val="001960A8"/>
    <w:rsid w:val="00197136"/>
    <w:rsid w:val="001A0CC6"/>
    <w:rsid w:val="001A0FE9"/>
    <w:rsid w:val="001A1820"/>
    <w:rsid w:val="001A23F5"/>
    <w:rsid w:val="001A24EC"/>
    <w:rsid w:val="001A43B0"/>
    <w:rsid w:val="001A7541"/>
    <w:rsid w:val="001B0980"/>
    <w:rsid w:val="001B23E8"/>
    <w:rsid w:val="001B4295"/>
    <w:rsid w:val="001B77A8"/>
    <w:rsid w:val="001B7F22"/>
    <w:rsid w:val="001C0B12"/>
    <w:rsid w:val="001C11ED"/>
    <w:rsid w:val="001C18C3"/>
    <w:rsid w:val="001C1C05"/>
    <w:rsid w:val="001C440A"/>
    <w:rsid w:val="001C4A2C"/>
    <w:rsid w:val="001C5735"/>
    <w:rsid w:val="001D1419"/>
    <w:rsid w:val="001D1B8F"/>
    <w:rsid w:val="001D29B3"/>
    <w:rsid w:val="001D3708"/>
    <w:rsid w:val="001D5E03"/>
    <w:rsid w:val="001D6382"/>
    <w:rsid w:val="001E03A8"/>
    <w:rsid w:val="001E0791"/>
    <w:rsid w:val="001E28AF"/>
    <w:rsid w:val="001E381F"/>
    <w:rsid w:val="001E7A45"/>
    <w:rsid w:val="001F1883"/>
    <w:rsid w:val="001F381A"/>
    <w:rsid w:val="001F4904"/>
    <w:rsid w:val="001F4A98"/>
    <w:rsid w:val="001F5D8C"/>
    <w:rsid w:val="00200145"/>
    <w:rsid w:val="00200959"/>
    <w:rsid w:val="002073B7"/>
    <w:rsid w:val="002111FB"/>
    <w:rsid w:val="00211830"/>
    <w:rsid w:val="00211A55"/>
    <w:rsid w:val="00211FBA"/>
    <w:rsid w:val="00213071"/>
    <w:rsid w:val="0021328C"/>
    <w:rsid w:val="00214987"/>
    <w:rsid w:val="002156DF"/>
    <w:rsid w:val="0021696C"/>
    <w:rsid w:val="00216D51"/>
    <w:rsid w:val="002172B6"/>
    <w:rsid w:val="002204AA"/>
    <w:rsid w:val="002204EF"/>
    <w:rsid w:val="0022071D"/>
    <w:rsid w:val="002230B5"/>
    <w:rsid w:val="0022742F"/>
    <w:rsid w:val="00227645"/>
    <w:rsid w:val="00227808"/>
    <w:rsid w:val="00235AD9"/>
    <w:rsid w:val="00236938"/>
    <w:rsid w:val="00240F5B"/>
    <w:rsid w:val="00242DC9"/>
    <w:rsid w:val="002432F4"/>
    <w:rsid w:val="002435DE"/>
    <w:rsid w:val="00244CFD"/>
    <w:rsid w:val="00250363"/>
    <w:rsid w:val="00253543"/>
    <w:rsid w:val="0025466F"/>
    <w:rsid w:val="00255357"/>
    <w:rsid w:val="00256030"/>
    <w:rsid w:val="00256A2D"/>
    <w:rsid w:val="00257D57"/>
    <w:rsid w:val="00261803"/>
    <w:rsid w:val="00263F9F"/>
    <w:rsid w:val="002655B8"/>
    <w:rsid w:val="00265D8E"/>
    <w:rsid w:val="00267E59"/>
    <w:rsid w:val="00276D9B"/>
    <w:rsid w:val="00276FDA"/>
    <w:rsid w:val="00277158"/>
    <w:rsid w:val="002776B2"/>
    <w:rsid w:val="00283BA6"/>
    <w:rsid w:val="0028480A"/>
    <w:rsid w:val="00284AD5"/>
    <w:rsid w:val="00284D82"/>
    <w:rsid w:val="00285AF0"/>
    <w:rsid w:val="0028606E"/>
    <w:rsid w:val="00286974"/>
    <w:rsid w:val="00286D14"/>
    <w:rsid w:val="0029023F"/>
    <w:rsid w:val="00290653"/>
    <w:rsid w:val="002943C4"/>
    <w:rsid w:val="00296E2F"/>
    <w:rsid w:val="002A0649"/>
    <w:rsid w:val="002A15DD"/>
    <w:rsid w:val="002A2180"/>
    <w:rsid w:val="002A25EC"/>
    <w:rsid w:val="002A6AD0"/>
    <w:rsid w:val="002B027D"/>
    <w:rsid w:val="002B1037"/>
    <w:rsid w:val="002B2AE4"/>
    <w:rsid w:val="002B31EB"/>
    <w:rsid w:val="002B3274"/>
    <w:rsid w:val="002B3A87"/>
    <w:rsid w:val="002B3C31"/>
    <w:rsid w:val="002B41F1"/>
    <w:rsid w:val="002B7203"/>
    <w:rsid w:val="002B7CFD"/>
    <w:rsid w:val="002C26F3"/>
    <w:rsid w:val="002C31A4"/>
    <w:rsid w:val="002C6DD8"/>
    <w:rsid w:val="002D07AD"/>
    <w:rsid w:val="002D0B4F"/>
    <w:rsid w:val="002D3589"/>
    <w:rsid w:val="002D3631"/>
    <w:rsid w:val="002D66A5"/>
    <w:rsid w:val="002E1E35"/>
    <w:rsid w:val="002E254A"/>
    <w:rsid w:val="002E4B24"/>
    <w:rsid w:val="002E5AA7"/>
    <w:rsid w:val="002E6F42"/>
    <w:rsid w:val="002E73F9"/>
    <w:rsid w:val="002F1D40"/>
    <w:rsid w:val="002F554C"/>
    <w:rsid w:val="002F5568"/>
    <w:rsid w:val="002F6775"/>
    <w:rsid w:val="0030074A"/>
    <w:rsid w:val="00300952"/>
    <w:rsid w:val="003009D0"/>
    <w:rsid w:val="00301D31"/>
    <w:rsid w:val="00302A52"/>
    <w:rsid w:val="00305128"/>
    <w:rsid w:val="00305462"/>
    <w:rsid w:val="00305A25"/>
    <w:rsid w:val="003077FB"/>
    <w:rsid w:val="00307E59"/>
    <w:rsid w:val="0031140F"/>
    <w:rsid w:val="0031355D"/>
    <w:rsid w:val="003137D4"/>
    <w:rsid w:val="0031453E"/>
    <w:rsid w:val="003166D2"/>
    <w:rsid w:val="00317B43"/>
    <w:rsid w:val="00317E16"/>
    <w:rsid w:val="0032064B"/>
    <w:rsid w:val="00320FB5"/>
    <w:rsid w:val="00324C2F"/>
    <w:rsid w:val="0032593D"/>
    <w:rsid w:val="00327E98"/>
    <w:rsid w:val="00334B47"/>
    <w:rsid w:val="003357BA"/>
    <w:rsid w:val="00335C08"/>
    <w:rsid w:val="00341F44"/>
    <w:rsid w:val="00343797"/>
    <w:rsid w:val="00345116"/>
    <w:rsid w:val="00346438"/>
    <w:rsid w:val="00350380"/>
    <w:rsid w:val="0035230C"/>
    <w:rsid w:val="0035285B"/>
    <w:rsid w:val="00355F98"/>
    <w:rsid w:val="00357C6B"/>
    <w:rsid w:val="003604FA"/>
    <w:rsid w:val="00360811"/>
    <w:rsid w:val="00361971"/>
    <w:rsid w:val="00362136"/>
    <w:rsid w:val="00362BA9"/>
    <w:rsid w:val="0036328A"/>
    <w:rsid w:val="00364632"/>
    <w:rsid w:val="00366E48"/>
    <w:rsid w:val="0036798C"/>
    <w:rsid w:val="00367D92"/>
    <w:rsid w:val="0037131A"/>
    <w:rsid w:val="00374149"/>
    <w:rsid w:val="00374396"/>
    <w:rsid w:val="00374619"/>
    <w:rsid w:val="00374B91"/>
    <w:rsid w:val="00375BC4"/>
    <w:rsid w:val="0037629E"/>
    <w:rsid w:val="00376B67"/>
    <w:rsid w:val="003770DE"/>
    <w:rsid w:val="003869A4"/>
    <w:rsid w:val="00387FB3"/>
    <w:rsid w:val="00390494"/>
    <w:rsid w:val="003943B0"/>
    <w:rsid w:val="003945AB"/>
    <w:rsid w:val="00395EF0"/>
    <w:rsid w:val="00397970"/>
    <w:rsid w:val="00397ED3"/>
    <w:rsid w:val="003A05A3"/>
    <w:rsid w:val="003A1013"/>
    <w:rsid w:val="003A2935"/>
    <w:rsid w:val="003A46CB"/>
    <w:rsid w:val="003A4ECC"/>
    <w:rsid w:val="003A5EAD"/>
    <w:rsid w:val="003A61FB"/>
    <w:rsid w:val="003A6639"/>
    <w:rsid w:val="003A7C5E"/>
    <w:rsid w:val="003A7F08"/>
    <w:rsid w:val="003B01D5"/>
    <w:rsid w:val="003B1F82"/>
    <w:rsid w:val="003B28F6"/>
    <w:rsid w:val="003B4557"/>
    <w:rsid w:val="003B7BC0"/>
    <w:rsid w:val="003C058B"/>
    <w:rsid w:val="003C0872"/>
    <w:rsid w:val="003C0B5A"/>
    <w:rsid w:val="003C0C5E"/>
    <w:rsid w:val="003C12EA"/>
    <w:rsid w:val="003C18B6"/>
    <w:rsid w:val="003C1BD9"/>
    <w:rsid w:val="003C26A2"/>
    <w:rsid w:val="003C5438"/>
    <w:rsid w:val="003C6AB8"/>
    <w:rsid w:val="003C6E11"/>
    <w:rsid w:val="003C7C02"/>
    <w:rsid w:val="003C7C86"/>
    <w:rsid w:val="003D0313"/>
    <w:rsid w:val="003D0D16"/>
    <w:rsid w:val="003D110A"/>
    <w:rsid w:val="003D3676"/>
    <w:rsid w:val="003D4DF1"/>
    <w:rsid w:val="003D6798"/>
    <w:rsid w:val="003D7B5B"/>
    <w:rsid w:val="003D7E77"/>
    <w:rsid w:val="003E0C30"/>
    <w:rsid w:val="003E0C62"/>
    <w:rsid w:val="003E20CB"/>
    <w:rsid w:val="003E33FD"/>
    <w:rsid w:val="003E7534"/>
    <w:rsid w:val="003F0278"/>
    <w:rsid w:val="003F2DD3"/>
    <w:rsid w:val="003F362C"/>
    <w:rsid w:val="003F5AA8"/>
    <w:rsid w:val="003F5D6A"/>
    <w:rsid w:val="003F6608"/>
    <w:rsid w:val="003F6F55"/>
    <w:rsid w:val="003F7B75"/>
    <w:rsid w:val="00400887"/>
    <w:rsid w:val="00403478"/>
    <w:rsid w:val="004056F3"/>
    <w:rsid w:val="0040581C"/>
    <w:rsid w:val="00406343"/>
    <w:rsid w:val="004078CE"/>
    <w:rsid w:val="004108B8"/>
    <w:rsid w:val="004122A7"/>
    <w:rsid w:val="00412E06"/>
    <w:rsid w:val="004138E6"/>
    <w:rsid w:val="0041408F"/>
    <w:rsid w:val="00415F6E"/>
    <w:rsid w:val="00416B3D"/>
    <w:rsid w:val="00417230"/>
    <w:rsid w:val="0042076E"/>
    <w:rsid w:val="00421FC6"/>
    <w:rsid w:val="00422ED8"/>
    <w:rsid w:val="00423788"/>
    <w:rsid w:val="00425BB8"/>
    <w:rsid w:val="004325D6"/>
    <w:rsid w:val="004332F8"/>
    <w:rsid w:val="00433AA3"/>
    <w:rsid w:val="00434A1B"/>
    <w:rsid w:val="004357C0"/>
    <w:rsid w:val="00435A91"/>
    <w:rsid w:val="00436D70"/>
    <w:rsid w:val="004417DA"/>
    <w:rsid w:val="00442D92"/>
    <w:rsid w:val="00443D69"/>
    <w:rsid w:val="00444BC0"/>
    <w:rsid w:val="00446CC8"/>
    <w:rsid w:val="00446DE9"/>
    <w:rsid w:val="00447E4C"/>
    <w:rsid w:val="00447F40"/>
    <w:rsid w:val="00451134"/>
    <w:rsid w:val="00453E48"/>
    <w:rsid w:val="004555E2"/>
    <w:rsid w:val="004565D7"/>
    <w:rsid w:val="00457CD2"/>
    <w:rsid w:val="0046040F"/>
    <w:rsid w:val="00461349"/>
    <w:rsid w:val="00461F7F"/>
    <w:rsid w:val="004635F3"/>
    <w:rsid w:val="0046597E"/>
    <w:rsid w:val="004662BA"/>
    <w:rsid w:val="00466DF1"/>
    <w:rsid w:val="0047059B"/>
    <w:rsid w:val="00470D16"/>
    <w:rsid w:val="00471EFD"/>
    <w:rsid w:val="00476D25"/>
    <w:rsid w:val="00477ADD"/>
    <w:rsid w:val="00477D12"/>
    <w:rsid w:val="00480A7A"/>
    <w:rsid w:val="00482337"/>
    <w:rsid w:val="00483569"/>
    <w:rsid w:val="00484EB6"/>
    <w:rsid w:val="00484ED3"/>
    <w:rsid w:val="00485408"/>
    <w:rsid w:val="00485EDD"/>
    <w:rsid w:val="00486332"/>
    <w:rsid w:val="00487EDB"/>
    <w:rsid w:val="00491926"/>
    <w:rsid w:val="00495B9D"/>
    <w:rsid w:val="00495CE1"/>
    <w:rsid w:val="004A1DE9"/>
    <w:rsid w:val="004A3FD1"/>
    <w:rsid w:val="004A51AD"/>
    <w:rsid w:val="004A6343"/>
    <w:rsid w:val="004A64D4"/>
    <w:rsid w:val="004A69FD"/>
    <w:rsid w:val="004A7213"/>
    <w:rsid w:val="004B47A5"/>
    <w:rsid w:val="004B5F82"/>
    <w:rsid w:val="004B68D4"/>
    <w:rsid w:val="004C08D3"/>
    <w:rsid w:val="004C27B1"/>
    <w:rsid w:val="004C3C17"/>
    <w:rsid w:val="004C482C"/>
    <w:rsid w:val="004C4B6C"/>
    <w:rsid w:val="004C4F64"/>
    <w:rsid w:val="004C5503"/>
    <w:rsid w:val="004C5F77"/>
    <w:rsid w:val="004C7474"/>
    <w:rsid w:val="004D243D"/>
    <w:rsid w:val="004D52DC"/>
    <w:rsid w:val="004D6F15"/>
    <w:rsid w:val="004E0B0B"/>
    <w:rsid w:val="004E1EA0"/>
    <w:rsid w:val="004E2956"/>
    <w:rsid w:val="004E3779"/>
    <w:rsid w:val="004E7BE1"/>
    <w:rsid w:val="004F416C"/>
    <w:rsid w:val="004F422E"/>
    <w:rsid w:val="004F4D8C"/>
    <w:rsid w:val="004F5EDE"/>
    <w:rsid w:val="004F64C2"/>
    <w:rsid w:val="004F7C37"/>
    <w:rsid w:val="00502FEC"/>
    <w:rsid w:val="005034E5"/>
    <w:rsid w:val="00504AD2"/>
    <w:rsid w:val="005054B7"/>
    <w:rsid w:val="00507898"/>
    <w:rsid w:val="005102D0"/>
    <w:rsid w:val="00510B04"/>
    <w:rsid w:val="00511BF8"/>
    <w:rsid w:val="005252D5"/>
    <w:rsid w:val="00526A2A"/>
    <w:rsid w:val="00526E9B"/>
    <w:rsid w:val="00527962"/>
    <w:rsid w:val="00534B54"/>
    <w:rsid w:val="005364E7"/>
    <w:rsid w:val="00536CC8"/>
    <w:rsid w:val="005373C9"/>
    <w:rsid w:val="0053753A"/>
    <w:rsid w:val="00537A2C"/>
    <w:rsid w:val="00541EFE"/>
    <w:rsid w:val="005425B5"/>
    <w:rsid w:val="00543964"/>
    <w:rsid w:val="00544B5C"/>
    <w:rsid w:val="00550165"/>
    <w:rsid w:val="0055089A"/>
    <w:rsid w:val="00550B0B"/>
    <w:rsid w:val="00555649"/>
    <w:rsid w:val="00555B49"/>
    <w:rsid w:val="00557598"/>
    <w:rsid w:val="005619A7"/>
    <w:rsid w:val="00564AE9"/>
    <w:rsid w:val="00565A46"/>
    <w:rsid w:val="00570104"/>
    <w:rsid w:val="00572CEA"/>
    <w:rsid w:val="00574D2B"/>
    <w:rsid w:val="005754BB"/>
    <w:rsid w:val="00576A7E"/>
    <w:rsid w:val="00577E25"/>
    <w:rsid w:val="00580633"/>
    <w:rsid w:val="00580A2B"/>
    <w:rsid w:val="00581FB7"/>
    <w:rsid w:val="00584387"/>
    <w:rsid w:val="0058687C"/>
    <w:rsid w:val="00586BC9"/>
    <w:rsid w:val="00587099"/>
    <w:rsid w:val="0059074D"/>
    <w:rsid w:val="00591320"/>
    <w:rsid w:val="005919BA"/>
    <w:rsid w:val="005922D3"/>
    <w:rsid w:val="00592BA4"/>
    <w:rsid w:val="00594463"/>
    <w:rsid w:val="00594940"/>
    <w:rsid w:val="00596761"/>
    <w:rsid w:val="005A6932"/>
    <w:rsid w:val="005A6990"/>
    <w:rsid w:val="005A7506"/>
    <w:rsid w:val="005B00E0"/>
    <w:rsid w:val="005B077C"/>
    <w:rsid w:val="005B19D1"/>
    <w:rsid w:val="005B223F"/>
    <w:rsid w:val="005B23CE"/>
    <w:rsid w:val="005B26D4"/>
    <w:rsid w:val="005B2CEB"/>
    <w:rsid w:val="005B3AA9"/>
    <w:rsid w:val="005B5E0E"/>
    <w:rsid w:val="005C0611"/>
    <w:rsid w:val="005C1962"/>
    <w:rsid w:val="005C263A"/>
    <w:rsid w:val="005C325B"/>
    <w:rsid w:val="005D0DDB"/>
    <w:rsid w:val="005D0FB1"/>
    <w:rsid w:val="005D2A2B"/>
    <w:rsid w:val="005D2F30"/>
    <w:rsid w:val="005D30FB"/>
    <w:rsid w:val="005D609E"/>
    <w:rsid w:val="005D60B9"/>
    <w:rsid w:val="005E13EC"/>
    <w:rsid w:val="005E345B"/>
    <w:rsid w:val="005E4F02"/>
    <w:rsid w:val="005E586A"/>
    <w:rsid w:val="005E7DF1"/>
    <w:rsid w:val="005F114B"/>
    <w:rsid w:val="005F3A0F"/>
    <w:rsid w:val="005F799F"/>
    <w:rsid w:val="005F7B52"/>
    <w:rsid w:val="0060131B"/>
    <w:rsid w:val="006032DB"/>
    <w:rsid w:val="00610A40"/>
    <w:rsid w:val="00611AC7"/>
    <w:rsid w:val="0061219D"/>
    <w:rsid w:val="00613C47"/>
    <w:rsid w:val="00613E2D"/>
    <w:rsid w:val="00614378"/>
    <w:rsid w:val="00615B44"/>
    <w:rsid w:val="0061668F"/>
    <w:rsid w:val="00620E73"/>
    <w:rsid w:val="00622523"/>
    <w:rsid w:val="00622AD4"/>
    <w:rsid w:val="00623161"/>
    <w:rsid w:val="006237BE"/>
    <w:rsid w:val="00624322"/>
    <w:rsid w:val="006321E3"/>
    <w:rsid w:val="0063258E"/>
    <w:rsid w:val="00632E12"/>
    <w:rsid w:val="00633C20"/>
    <w:rsid w:val="006353AE"/>
    <w:rsid w:val="00636441"/>
    <w:rsid w:val="00636B64"/>
    <w:rsid w:val="00641543"/>
    <w:rsid w:val="00645A8C"/>
    <w:rsid w:val="00646CF2"/>
    <w:rsid w:val="00650635"/>
    <w:rsid w:val="006512D2"/>
    <w:rsid w:val="00651500"/>
    <w:rsid w:val="00652CC0"/>
    <w:rsid w:val="006533BB"/>
    <w:rsid w:val="006543AD"/>
    <w:rsid w:val="00657947"/>
    <w:rsid w:val="00662352"/>
    <w:rsid w:val="00666F8B"/>
    <w:rsid w:val="00667989"/>
    <w:rsid w:val="00671266"/>
    <w:rsid w:val="006712BF"/>
    <w:rsid w:val="00671AFB"/>
    <w:rsid w:val="00671CD8"/>
    <w:rsid w:val="0067289C"/>
    <w:rsid w:val="00672C8C"/>
    <w:rsid w:val="0067419F"/>
    <w:rsid w:val="00674975"/>
    <w:rsid w:val="00675EB5"/>
    <w:rsid w:val="00675EE0"/>
    <w:rsid w:val="00676DCD"/>
    <w:rsid w:val="00676FAC"/>
    <w:rsid w:val="00682A7C"/>
    <w:rsid w:val="00684054"/>
    <w:rsid w:val="006855DB"/>
    <w:rsid w:val="00685908"/>
    <w:rsid w:val="00685AD4"/>
    <w:rsid w:val="00687916"/>
    <w:rsid w:val="00687CE2"/>
    <w:rsid w:val="00690734"/>
    <w:rsid w:val="006909C1"/>
    <w:rsid w:val="0069154F"/>
    <w:rsid w:val="00692490"/>
    <w:rsid w:val="006932F3"/>
    <w:rsid w:val="00693DF4"/>
    <w:rsid w:val="00694BAA"/>
    <w:rsid w:val="00696565"/>
    <w:rsid w:val="006A085E"/>
    <w:rsid w:val="006A0B0C"/>
    <w:rsid w:val="006A29BE"/>
    <w:rsid w:val="006A5865"/>
    <w:rsid w:val="006A62F7"/>
    <w:rsid w:val="006A6F93"/>
    <w:rsid w:val="006B0112"/>
    <w:rsid w:val="006B0871"/>
    <w:rsid w:val="006B135C"/>
    <w:rsid w:val="006C3EF4"/>
    <w:rsid w:val="006C3EF5"/>
    <w:rsid w:val="006C57C5"/>
    <w:rsid w:val="006C6E11"/>
    <w:rsid w:val="006D4D29"/>
    <w:rsid w:val="006D5E95"/>
    <w:rsid w:val="006D6DAF"/>
    <w:rsid w:val="006E0311"/>
    <w:rsid w:val="006E1C91"/>
    <w:rsid w:val="006E3D81"/>
    <w:rsid w:val="006E4265"/>
    <w:rsid w:val="006E542D"/>
    <w:rsid w:val="006F0744"/>
    <w:rsid w:val="006F478B"/>
    <w:rsid w:val="006F4812"/>
    <w:rsid w:val="006F6298"/>
    <w:rsid w:val="00702160"/>
    <w:rsid w:val="007028D5"/>
    <w:rsid w:val="00703013"/>
    <w:rsid w:val="007046C8"/>
    <w:rsid w:val="007048FE"/>
    <w:rsid w:val="0070532A"/>
    <w:rsid w:val="00710492"/>
    <w:rsid w:val="00710918"/>
    <w:rsid w:val="00712751"/>
    <w:rsid w:val="007138B7"/>
    <w:rsid w:val="00722C33"/>
    <w:rsid w:val="00723E9A"/>
    <w:rsid w:val="007243C6"/>
    <w:rsid w:val="00724DD4"/>
    <w:rsid w:val="007270A7"/>
    <w:rsid w:val="0072738A"/>
    <w:rsid w:val="0073047B"/>
    <w:rsid w:val="007323F1"/>
    <w:rsid w:val="00732DC1"/>
    <w:rsid w:val="00734536"/>
    <w:rsid w:val="00735320"/>
    <w:rsid w:val="00736E36"/>
    <w:rsid w:val="007405E6"/>
    <w:rsid w:val="0074532C"/>
    <w:rsid w:val="00746346"/>
    <w:rsid w:val="00747B63"/>
    <w:rsid w:val="00750498"/>
    <w:rsid w:val="00753772"/>
    <w:rsid w:val="0075696A"/>
    <w:rsid w:val="00756981"/>
    <w:rsid w:val="00757634"/>
    <w:rsid w:val="0076010B"/>
    <w:rsid w:val="007606BA"/>
    <w:rsid w:val="00760D1A"/>
    <w:rsid w:val="00761B50"/>
    <w:rsid w:val="00765467"/>
    <w:rsid w:val="0076582B"/>
    <w:rsid w:val="00765B90"/>
    <w:rsid w:val="00765DE8"/>
    <w:rsid w:val="00767F09"/>
    <w:rsid w:val="007702BC"/>
    <w:rsid w:val="00770E83"/>
    <w:rsid w:val="00773492"/>
    <w:rsid w:val="0077446A"/>
    <w:rsid w:val="00774D5C"/>
    <w:rsid w:val="00777465"/>
    <w:rsid w:val="007774E6"/>
    <w:rsid w:val="00777E06"/>
    <w:rsid w:val="00780DCD"/>
    <w:rsid w:val="00781450"/>
    <w:rsid w:val="0078192B"/>
    <w:rsid w:val="00782043"/>
    <w:rsid w:val="00782FC1"/>
    <w:rsid w:val="00783209"/>
    <w:rsid w:val="0078346E"/>
    <w:rsid w:val="00783CBF"/>
    <w:rsid w:val="00785065"/>
    <w:rsid w:val="00791D81"/>
    <w:rsid w:val="00796138"/>
    <w:rsid w:val="007A071A"/>
    <w:rsid w:val="007A1157"/>
    <w:rsid w:val="007A173A"/>
    <w:rsid w:val="007A1F34"/>
    <w:rsid w:val="007A309C"/>
    <w:rsid w:val="007A457B"/>
    <w:rsid w:val="007A53FF"/>
    <w:rsid w:val="007A5427"/>
    <w:rsid w:val="007A7920"/>
    <w:rsid w:val="007B0237"/>
    <w:rsid w:val="007B17F2"/>
    <w:rsid w:val="007B3356"/>
    <w:rsid w:val="007B36EA"/>
    <w:rsid w:val="007B3BBD"/>
    <w:rsid w:val="007B555B"/>
    <w:rsid w:val="007B5EFC"/>
    <w:rsid w:val="007B726B"/>
    <w:rsid w:val="007B7B24"/>
    <w:rsid w:val="007B7FD1"/>
    <w:rsid w:val="007C0314"/>
    <w:rsid w:val="007C0AB5"/>
    <w:rsid w:val="007C0E7C"/>
    <w:rsid w:val="007C26D6"/>
    <w:rsid w:val="007C54AA"/>
    <w:rsid w:val="007C5AD3"/>
    <w:rsid w:val="007C6CDE"/>
    <w:rsid w:val="007C7230"/>
    <w:rsid w:val="007C77D0"/>
    <w:rsid w:val="007D0969"/>
    <w:rsid w:val="007D0E86"/>
    <w:rsid w:val="007D1122"/>
    <w:rsid w:val="007D2F92"/>
    <w:rsid w:val="007E1407"/>
    <w:rsid w:val="007E4735"/>
    <w:rsid w:val="007E4F89"/>
    <w:rsid w:val="007E62AA"/>
    <w:rsid w:val="007E794F"/>
    <w:rsid w:val="007E7BF3"/>
    <w:rsid w:val="007F047C"/>
    <w:rsid w:val="007F10AC"/>
    <w:rsid w:val="007F25C3"/>
    <w:rsid w:val="007F3EE1"/>
    <w:rsid w:val="007F40D9"/>
    <w:rsid w:val="007F4411"/>
    <w:rsid w:val="007F6F3C"/>
    <w:rsid w:val="007F7766"/>
    <w:rsid w:val="00803233"/>
    <w:rsid w:val="008033E7"/>
    <w:rsid w:val="00803902"/>
    <w:rsid w:val="00804758"/>
    <w:rsid w:val="00804D61"/>
    <w:rsid w:val="00805473"/>
    <w:rsid w:val="00807C3A"/>
    <w:rsid w:val="00811188"/>
    <w:rsid w:val="00812C78"/>
    <w:rsid w:val="008130DC"/>
    <w:rsid w:val="008155FD"/>
    <w:rsid w:val="00815953"/>
    <w:rsid w:val="00816522"/>
    <w:rsid w:val="00816EA3"/>
    <w:rsid w:val="00817548"/>
    <w:rsid w:val="00820046"/>
    <w:rsid w:val="00820055"/>
    <w:rsid w:val="0082401A"/>
    <w:rsid w:val="0082682B"/>
    <w:rsid w:val="008302AC"/>
    <w:rsid w:val="00833005"/>
    <w:rsid w:val="00834632"/>
    <w:rsid w:val="0083586A"/>
    <w:rsid w:val="0083763A"/>
    <w:rsid w:val="00842066"/>
    <w:rsid w:val="008432C8"/>
    <w:rsid w:val="008475EF"/>
    <w:rsid w:val="008476D2"/>
    <w:rsid w:val="00847D8B"/>
    <w:rsid w:val="00850CDD"/>
    <w:rsid w:val="00853EDC"/>
    <w:rsid w:val="0085498A"/>
    <w:rsid w:val="00855201"/>
    <w:rsid w:val="00855FC1"/>
    <w:rsid w:val="00857D8E"/>
    <w:rsid w:val="00860B61"/>
    <w:rsid w:val="00861BAF"/>
    <w:rsid w:val="00861DBD"/>
    <w:rsid w:val="00861FC4"/>
    <w:rsid w:val="008631FC"/>
    <w:rsid w:val="008666AE"/>
    <w:rsid w:val="008668B4"/>
    <w:rsid w:val="0086781E"/>
    <w:rsid w:val="00867D46"/>
    <w:rsid w:val="00870F2A"/>
    <w:rsid w:val="00872D90"/>
    <w:rsid w:val="00872DBC"/>
    <w:rsid w:val="00872FFF"/>
    <w:rsid w:val="00873584"/>
    <w:rsid w:val="008775DF"/>
    <w:rsid w:val="00881769"/>
    <w:rsid w:val="00881AA8"/>
    <w:rsid w:val="00883B46"/>
    <w:rsid w:val="008842D1"/>
    <w:rsid w:val="00886D4F"/>
    <w:rsid w:val="00887367"/>
    <w:rsid w:val="00891001"/>
    <w:rsid w:val="008933BC"/>
    <w:rsid w:val="008949F3"/>
    <w:rsid w:val="0089732D"/>
    <w:rsid w:val="008A18C9"/>
    <w:rsid w:val="008A3964"/>
    <w:rsid w:val="008A49D7"/>
    <w:rsid w:val="008A4A92"/>
    <w:rsid w:val="008A584F"/>
    <w:rsid w:val="008A776B"/>
    <w:rsid w:val="008A7C9B"/>
    <w:rsid w:val="008A7E22"/>
    <w:rsid w:val="008B00F6"/>
    <w:rsid w:val="008B33C7"/>
    <w:rsid w:val="008B5B38"/>
    <w:rsid w:val="008B5D52"/>
    <w:rsid w:val="008B6791"/>
    <w:rsid w:val="008B7669"/>
    <w:rsid w:val="008C157C"/>
    <w:rsid w:val="008C4BF2"/>
    <w:rsid w:val="008C5830"/>
    <w:rsid w:val="008C58ED"/>
    <w:rsid w:val="008C6E93"/>
    <w:rsid w:val="008D027B"/>
    <w:rsid w:val="008D06FA"/>
    <w:rsid w:val="008D21E0"/>
    <w:rsid w:val="008D21F5"/>
    <w:rsid w:val="008D274E"/>
    <w:rsid w:val="008D2796"/>
    <w:rsid w:val="008D2CC2"/>
    <w:rsid w:val="008D367B"/>
    <w:rsid w:val="008D4BB4"/>
    <w:rsid w:val="008D590C"/>
    <w:rsid w:val="008E022A"/>
    <w:rsid w:val="008E13D7"/>
    <w:rsid w:val="008E59DF"/>
    <w:rsid w:val="008E656F"/>
    <w:rsid w:val="008E709A"/>
    <w:rsid w:val="008E7F21"/>
    <w:rsid w:val="008F0B68"/>
    <w:rsid w:val="008F0EBC"/>
    <w:rsid w:val="008F1402"/>
    <w:rsid w:val="008F2880"/>
    <w:rsid w:val="008F5988"/>
    <w:rsid w:val="008F7EFE"/>
    <w:rsid w:val="008F7F08"/>
    <w:rsid w:val="00900DD5"/>
    <w:rsid w:val="009016E8"/>
    <w:rsid w:val="00902994"/>
    <w:rsid w:val="009036F6"/>
    <w:rsid w:val="0090655D"/>
    <w:rsid w:val="009074D9"/>
    <w:rsid w:val="0090757A"/>
    <w:rsid w:val="009078E5"/>
    <w:rsid w:val="009122EB"/>
    <w:rsid w:val="00914121"/>
    <w:rsid w:val="00914D87"/>
    <w:rsid w:val="0091612E"/>
    <w:rsid w:val="00916781"/>
    <w:rsid w:val="009170E9"/>
    <w:rsid w:val="00917E3A"/>
    <w:rsid w:val="00920A89"/>
    <w:rsid w:val="00921757"/>
    <w:rsid w:val="0092182A"/>
    <w:rsid w:val="00921894"/>
    <w:rsid w:val="009229E5"/>
    <w:rsid w:val="0092496F"/>
    <w:rsid w:val="0092665C"/>
    <w:rsid w:val="00930EA7"/>
    <w:rsid w:val="009350B8"/>
    <w:rsid w:val="00936FF7"/>
    <w:rsid w:val="009420B2"/>
    <w:rsid w:val="00942634"/>
    <w:rsid w:val="0094414B"/>
    <w:rsid w:val="009457EB"/>
    <w:rsid w:val="00946168"/>
    <w:rsid w:val="00946962"/>
    <w:rsid w:val="00954C7B"/>
    <w:rsid w:val="00957814"/>
    <w:rsid w:val="009618E3"/>
    <w:rsid w:val="00961D1C"/>
    <w:rsid w:val="0096519E"/>
    <w:rsid w:val="009656D0"/>
    <w:rsid w:val="00966151"/>
    <w:rsid w:val="00967CF2"/>
    <w:rsid w:val="009714BB"/>
    <w:rsid w:val="00975C23"/>
    <w:rsid w:val="00976709"/>
    <w:rsid w:val="00976EF0"/>
    <w:rsid w:val="009818C5"/>
    <w:rsid w:val="0098307E"/>
    <w:rsid w:val="009853CD"/>
    <w:rsid w:val="009858C3"/>
    <w:rsid w:val="00986C99"/>
    <w:rsid w:val="00986E9E"/>
    <w:rsid w:val="0099128C"/>
    <w:rsid w:val="009917FF"/>
    <w:rsid w:val="00992850"/>
    <w:rsid w:val="00992F6E"/>
    <w:rsid w:val="00994203"/>
    <w:rsid w:val="0099433C"/>
    <w:rsid w:val="0099760D"/>
    <w:rsid w:val="009A267F"/>
    <w:rsid w:val="009A28FB"/>
    <w:rsid w:val="009A2F5B"/>
    <w:rsid w:val="009A56B3"/>
    <w:rsid w:val="009B1617"/>
    <w:rsid w:val="009B1DF2"/>
    <w:rsid w:val="009B2CE8"/>
    <w:rsid w:val="009B481B"/>
    <w:rsid w:val="009C263A"/>
    <w:rsid w:val="009C3242"/>
    <w:rsid w:val="009C6A86"/>
    <w:rsid w:val="009C7407"/>
    <w:rsid w:val="009C74FC"/>
    <w:rsid w:val="009C7DC1"/>
    <w:rsid w:val="009D3548"/>
    <w:rsid w:val="009D439A"/>
    <w:rsid w:val="009D7FD9"/>
    <w:rsid w:val="009E0E3C"/>
    <w:rsid w:val="009E2312"/>
    <w:rsid w:val="009E3353"/>
    <w:rsid w:val="009E3955"/>
    <w:rsid w:val="009E499E"/>
    <w:rsid w:val="009E517A"/>
    <w:rsid w:val="009F37A7"/>
    <w:rsid w:val="009F77F0"/>
    <w:rsid w:val="00A031E9"/>
    <w:rsid w:val="00A049AD"/>
    <w:rsid w:val="00A05652"/>
    <w:rsid w:val="00A067D5"/>
    <w:rsid w:val="00A06F03"/>
    <w:rsid w:val="00A076C8"/>
    <w:rsid w:val="00A136EE"/>
    <w:rsid w:val="00A13F4C"/>
    <w:rsid w:val="00A1563A"/>
    <w:rsid w:val="00A165B4"/>
    <w:rsid w:val="00A203DC"/>
    <w:rsid w:val="00A21916"/>
    <w:rsid w:val="00A27219"/>
    <w:rsid w:val="00A272B9"/>
    <w:rsid w:val="00A27F69"/>
    <w:rsid w:val="00A319E1"/>
    <w:rsid w:val="00A3249E"/>
    <w:rsid w:val="00A326CA"/>
    <w:rsid w:val="00A32B88"/>
    <w:rsid w:val="00A351E8"/>
    <w:rsid w:val="00A37ECF"/>
    <w:rsid w:val="00A40CC4"/>
    <w:rsid w:val="00A42590"/>
    <w:rsid w:val="00A42F7D"/>
    <w:rsid w:val="00A4545B"/>
    <w:rsid w:val="00A46EEC"/>
    <w:rsid w:val="00A5185A"/>
    <w:rsid w:val="00A538B5"/>
    <w:rsid w:val="00A540B0"/>
    <w:rsid w:val="00A551DD"/>
    <w:rsid w:val="00A55DFE"/>
    <w:rsid w:val="00A615D1"/>
    <w:rsid w:val="00A62BA7"/>
    <w:rsid w:val="00A636D6"/>
    <w:rsid w:val="00A63D44"/>
    <w:rsid w:val="00A643D5"/>
    <w:rsid w:val="00A647EC"/>
    <w:rsid w:val="00A75124"/>
    <w:rsid w:val="00A75EDC"/>
    <w:rsid w:val="00A814C1"/>
    <w:rsid w:val="00A81F10"/>
    <w:rsid w:val="00A84F28"/>
    <w:rsid w:val="00A85A77"/>
    <w:rsid w:val="00A86C2E"/>
    <w:rsid w:val="00A90D94"/>
    <w:rsid w:val="00A90FF4"/>
    <w:rsid w:val="00A92006"/>
    <w:rsid w:val="00A96721"/>
    <w:rsid w:val="00A96E43"/>
    <w:rsid w:val="00A979CB"/>
    <w:rsid w:val="00A97E1D"/>
    <w:rsid w:val="00AA0E62"/>
    <w:rsid w:val="00AA288D"/>
    <w:rsid w:val="00AA392C"/>
    <w:rsid w:val="00AA6D68"/>
    <w:rsid w:val="00AA6F97"/>
    <w:rsid w:val="00AA7E43"/>
    <w:rsid w:val="00AB1AB1"/>
    <w:rsid w:val="00AB1CB5"/>
    <w:rsid w:val="00AB29BA"/>
    <w:rsid w:val="00AB5909"/>
    <w:rsid w:val="00AB7430"/>
    <w:rsid w:val="00AC27D9"/>
    <w:rsid w:val="00AC7B69"/>
    <w:rsid w:val="00AC7B79"/>
    <w:rsid w:val="00AC7E1B"/>
    <w:rsid w:val="00AD6D1C"/>
    <w:rsid w:val="00AE1C5A"/>
    <w:rsid w:val="00AE31D9"/>
    <w:rsid w:val="00AE6BFA"/>
    <w:rsid w:val="00AF1200"/>
    <w:rsid w:val="00AF3211"/>
    <w:rsid w:val="00AF3D19"/>
    <w:rsid w:val="00AF4212"/>
    <w:rsid w:val="00AF663B"/>
    <w:rsid w:val="00B00253"/>
    <w:rsid w:val="00B00813"/>
    <w:rsid w:val="00B008EA"/>
    <w:rsid w:val="00B04B41"/>
    <w:rsid w:val="00B07559"/>
    <w:rsid w:val="00B10EC5"/>
    <w:rsid w:val="00B1185D"/>
    <w:rsid w:val="00B1208C"/>
    <w:rsid w:val="00B1509B"/>
    <w:rsid w:val="00B15326"/>
    <w:rsid w:val="00B20C10"/>
    <w:rsid w:val="00B20CC0"/>
    <w:rsid w:val="00B2121B"/>
    <w:rsid w:val="00B2186F"/>
    <w:rsid w:val="00B27FE4"/>
    <w:rsid w:val="00B3046A"/>
    <w:rsid w:val="00B3165E"/>
    <w:rsid w:val="00B3224F"/>
    <w:rsid w:val="00B34961"/>
    <w:rsid w:val="00B35159"/>
    <w:rsid w:val="00B3747C"/>
    <w:rsid w:val="00B37717"/>
    <w:rsid w:val="00B37963"/>
    <w:rsid w:val="00B46D2A"/>
    <w:rsid w:val="00B53E3F"/>
    <w:rsid w:val="00B5423E"/>
    <w:rsid w:val="00B545AF"/>
    <w:rsid w:val="00B55494"/>
    <w:rsid w:val="00B5558E"/>
    <w:rsid w:val="00B55710"/>
    <w:rsid w:val="00B55E78"/>
    <w:rsid w:val="00B62108"/>
    <w:rsid w:val="00B625CC"/>
    <w:rsid w:val="00B70244"/>
    <w:rsid w:val="00B7138A"/>
    <w:rsid w:val="00B74208"/>
    <w:rsid w:val="00B743C2"/>
    <w:rsid w:val="00B7485F"/>
    <w:rsid w:val="00B74B3B"/>
    <w:rsid w:val="00B751C2"/>
    <w:rsid w:val="00B76FAC"/>
    <w:rsid w:val="00B77381"/>
    <w:rsid w:val="00B777E9"/>
    <w:rsid w:val="00B87DA6"/>
    <w:rsid w:val="00B901F5"/>
    <w:rsid w:val="00B91A7C"/>
    <w:rsid w:val="00B93FCA"/>
    <w:rsid w:val="00B946D0"/>
    <w:rsid w:val="00B96CBC"/>
    <w:rsid w:val="00BA0D0A"/>
    <w:rsid w:val="00BA118C"/>
    <w:rsid w:val="00BA1A9F"/>
    <w:rsid w:val="00BA1C6C"/>
    <w:rsid w:val="00BA5F91"/>
    <w:rsid w:val="00BA7A7E"/>
    <w:rsid w:val="00BB0E51"/>
    <w:rsid w:val="00BB3EA0"/>
    <w:rsid w:val="00BB44B9"/>
    <w:rsid w:val="00BB4EDC"/>
    <w:rsid w:val="00BB7670"/>
    <w:rsid w:val="00BC19CE"/>
    <w:rsid w:val="00BC2932"/>
    <w:rsid w:val="00BC4526"/>
    <w:rsid w:val="00BC492E"/>
    <w:rsid w:val="00BC4955"/>
    <w:rsid w:val="00BC5770"/>
    <w:rsid w:val="00BC7A8C"/>
    <w:rsid w:val="00BD3295"/>
    <w:rsid w:val="00BD3322"/>
    <w:rsid w:val="00BD33A7"/>
    <w:rsid w:val="00BD3CFF"/>
    <w:rsid w:val="00BD4834"/>
    <w:rsid w:val="00BD4949"/>
    <w:rsid w:val="00BD5A43"/>
    <w:rsid w:val="00BD691D"/>
    <w:rsid w:val="00BD77E2"/>
    <w:rsid w:val="00BD7907"/>
    <w:rsid w:val="00BE0D1F"/>
    <w:rsid w:val="00BE0DF4"/>
    <w:rsid w:val="00BE1EF3"/>
    <w:rsid w:val="00BE23A5"/>
    <w:rsid w:val="00BE530F"/>
    <w:rsid w:val="00BE6E75"/>
    <w:rsid w:val="00BF0822"/>
    <w:rsid w:val="00BF2E9B"/>
    <w:rsid w:val="00BF35EC"/>
    <w:rsid w:val="00BF64E2"/>
    <w:rsid w:val="00BF699D"/>
    <w:rsid w:val="00BF7BD1"/>
    <w:rsid w:val="00C01A61"/>
    <w:rsid w:val="00C02741"/>
    <w:rsid w:val="00C0491B"/>
    <w:rsid w:val="00C07EB2"/>
    <w:rsid w:val="00C10F91"/>
    <w:rsid w:val="00C1509A"/>
    <w:rsid w:val="00C16047"/>
    <w:rsid w:val="00C16444"/>
    <w:rsid w:val="00C2114F"/>
    <w:rsid w:val="00C211B6"/>
    <w:rsid w:val="00C21C95"/>
    <w:rsid w:val="00C21CBC"/>
    <w:rsid w:val="00C23988"/>
    <w:rsid w:val="00C24A0A"/>
    <w:rsid w:val="00C24CE9"/>
    <w:rsid w:val="00C3265A"/>
    <w:rsid w:val="00C335EE"/>
    <w:rsid w:val="00C375B9"/>
    <w:rsid w:val="00C37ABC"/>
    <w:rsid w:val="00C4296C"/>
    <w:rsid w:val="00C435B0"/>
    <w:rsid w:val="00C44692"/>
    <w:rsid w:val="00C44939"/>
    <w:rsid w:val="00C52DCC"/>
    <w:rsid w:val="00C52E62"/>
    <w:rsid w:val="00C53C96"/>
    <w:rsid w:val="00C54B7F"/>
    <w:rsid w:val="00C553D4"/>
    <w:rsid w:val="00C56F40"/>
    <w:rsid w:val="00C62AD7"/>
    <w:rsid w:val="00C65135"/>
    <w:rsid w:val="00C6671D"/>
    <w:rsid w:val="00C66883"/>
    <w:rsid w:val="00C67BCE"/>
    <w:rsid w:val="00C67FD6"/>
    <w:rsid w:val="00C70F52"/>
    <w:rsid w:val="00C731B4"/>
    <w:rsid w:val="00C736AC"/>
    <w:rsid w:val="00C8045C"/>
    <w:rsid w:val="00C80671"/>
    <w:rsid w:val="00C84BB2"/>
    <w:rsid w:val="00C86FB4"/>
    <w:rsid w:val="00C87CDB"/>
    <w:rsid w:val="00C87E20"/>
    <w:rsid w:val="00C9096E"/>
    <w:rsid w:val="00C91B16"/>
    <w:rsid w:val="00C9610A"/>
    <w:rsid w:val="00C9674D"/>
    <w:rsid w:val="00C97B3F"/>
    <w:rsid w:val="00CA00B9"/>
    <w:rsid w:val="00CA12AF"/>
    <w:rsid w:val="00CA1FE9"/>
    <w:rsid w:val="00CA2642"/>
    <w:rsid w:val="00CB07F5"/>
    <w:rsid w:val="00CB3D77"/>
    <w:rsid w:val="00CB750E"/>
    <w:rsid w:val="00CC2117"/>
    <w:rsid w:val="00CC423C"/>
    <w:rsid w:val="00CC50BB"/>
    <w:rsid w:val="00CC750A"/>
    <w:rsid w:val="00CD0F48"/>
    <w:rsid w:val="00CD0FEB"/>
    <w:rsid w:val="00CD1D82"/>
    <w:rsid w:val="00CD5C33"/>
    <w:rsid w:val="00CD5DBF"/>
    <w:rsid w:val="00CD78C1"/>
    <w:rsid w:val="00CD7F86"/>
    <w:rsid w:val="00CE1C40"/>
    <w:rsid w:val="00CE43A2"/>
    <w:rsid w:val="00CE498E"/>
    <w:rsid w:val="00CE4CEC"/>
    <w:rsid w:val="00CE4DD6"/>
    <w:rsid w:val="00CE77EE"/>
    <w:rsid w:val="00CF00D7"/>
    <w:rsid w:val="00CF10BD"/>
    <w:rsid w:val="00CF2D5A"/>
    <w:rsid w:val="00CF79A6"/>
    <w:rsid w:val="00D02026"/>
    <w:rsid w:val="00D045B4"/>
    <w:rsid w:val="00D06CC0"/>
    <w:rsid w:val="00D07BD8"/>
    <w:rsid w:val="00D10788"/>
    <w:rsid w:val="00D10FFD"/>
    <w:rsid w:val="00D11E71"/>
    <w:rsid w:val="00D1537F"/>
    <w:rsid w:val="00D1544B"/>
    <w:rsid w:val="00D15E2C"/>
    <w:rsid w:val="00D16BF6"/>
    <w:rsid w:val="00D171F9"/>
    <w:rsid w:val="00D179C8"/>
    <w:rsid w:val="00D229DB"/>
    <w:rsid w:val="00D22FFC"/>
    <w:rsid w:val="00D25836"/>
    <w:rsid w:val="00D274F4"/>
    <w:rsid w:val="00D30859"/>
    <w:rsid w:val="00D31890"/>
    <w:rsid w:val="00D32C7B"/>
    <w:rsid w:val="00D35C40"/>
    <w:rsid w:val="00D365FC"/>
    <w:rsid w:val="00D3757F"/>
    <w:rsid w:val="00D42A98"/>
    <w:rsid w:val="00D45128"/>
    <w:rsid w:val="00D4538F"/>
    <w:rsid w:val="00D46A9F"/>
    <w:rsid w:val="00D46FDC"/>
    <w:rsid w:val="00D478F1"/>
    <w:rsid w:val="00D47C0E"/>
    <w:rsid w:val="00D50AEF"/>
    <w:rsid w:val="00D5377F"/>
    <w:rsid w:val="00D61B1E"/>
    <w:rsid w:val="00D632A4"/>
    <w:rsid w:val="00D63DBC"/>
    <w:rsid w:val="00D647B7"/>
    <w:rsid w:val="00D67169"/>
    <w:rsid w:val="00D713DD"/>
    <w:rsid w:val="00D734EE"/>
    <w:rsid w:val="00D73CB2"/>
    <w:rsid w:val="00D7699E"/>
    <w:rsid w:val="00D76DA0"/>
    <w:rsid w:val="00D774D3"/>
    <w:rsid w:val="00D77864"/>
    <w:rsid w:val="00D77868"/>
    <w:rsid w:val="00D8072A"/>
    <w:rsid w:val="00D835F0"/>
    <w:rsid w:val="00D84794"/>
    <w:rsid w:val="00D849D5"/>
    <w:rsid w:val="00D8548C"/>
    <w:rsid w:val="00D8573E"/>
    <w:rsid w:val="00D90C7D"/>
    <w:rsid w:val="00D90E29"/>
    <w:rsid w:val="00D91027"/>
    <w:rsid w:val="00D913E6"/>
    <w:rsid w:val="00D92137"/>
    <w:rsid w:val="00DA23C6"/>
    <w:rsid w:val="00DA4348"/>
    <w:rsid w:val="00DA5C60"/>
    <w:rsid w:val="00DA647E"/>
    <w:rsid w:val="00DB4A8D"/>
    <w:rsid w:val="00DB6541"/>
    <w:rsid w:val="00DC0625"/>
    <w:rsid w:val="00DC0BB3"/>
    <w:rsid w:val="00DC0CB4"/>
    <w:rsid w:val="00DC2A60"/>
    <w:rsid w:val="00DD4620"/>
    <w:rsid w:val="00DD64E6"/>
    <w:rsid w:val="00DD69DA"/>
    <w:rsid w:val="00DE29C8"/>
    <w:rsid w:val="00DE7A85"/>
    <w:rsid w:val="00DF0988"/>
    <w:rsid w:val="00DF1B6D"/>
    <w:rsid w:val="00DF3729"/>
    <w:rsid w:val="00DF5EF0"/>
    <w:rsid w:val="00DF6552"/>
    <w:rsid w:val="00DF7A19"/>
    <w:rsid w:val="00DF7A7D"/>
    <w:rsid w:val="00E00CB9"/>
    <w:rsid w:val="00E01882"/>
    <w:rsid w:val="00E02B99"/>
    <w:rsid w:val="00E02D8B"/>
    <w:rsid w:val="00E04147"/>
    <w:rsid w:val="00E04AB4"/>
    <w:rsid w:val="00E0510A"/>
    <w:rsid w:val="00E052A1"/>
    <w:rsid w:val="00E054E5"/>
    <w:rsid w:val="00E06360"/>
    <w:rsid w:val="00E07EE8"/>
    <w:rsid w:val="00E10983"/>
    <w:rsid w:val="00E1190E"/>
    <w:rsid w:val="00E14D0A"/>
    <w:rsid w:val="00E15ED8"/>
    <w:rsid w:val="00E166B2"/>
    <w:rsid w:val="00E209B0"/>
    <w:rsid w:val="00E2274B"/>
    <w:rsid w:val="00E229C1"/>
    <w:rsid w:val="00E24094"/>
    <w:rsid w:val="00E24979"/>
    <w:rsid w:val="00E25947"/>
    <w:rsid w:val="00E2751E"/>
    <w:rsid w:val="00E3464A"/>
    <w:rsid w:val="00E34CEF"/>
    <w:rsid w:val="00E37409"/>
    <w:rsid w:val="00E37B99"/>
    <w:rsid w:val="00E40057"/>
    <w:rsid w:val="00E4009D"/>
    <w:rsid w:val="00E40686"/>
    <w:rsid w:val="00E42EEE"/>
    <w:rsid w:val="00E4404B"/>
    <w:rsid w:val="00E44D8A"/>
    <w:rsid w:val="00E45395"/>
    <w:rsid w:val="00E46824"/>
    <w:rsid w:val="00E500F8"/>
    <w:rsid w:val="00E52B41"/>
    <w:rsid w:val="00E53AC4"/>
    <w:rsid w:val="00E54BF5"/>
    <w:rsid w:val="00E56BED"/>
    <w:rsid w:val="00E57160"/>
    <w:rsid w:val="00E602A8"/>
    <w:rsid w:val="00E605CC"/>
    <w:rsid w:val="00E645D4"/>
    <w:rsid w:val="00E67998"/>
    <w:rsid w:val="00E73657"/>
    <w:rsid w:val="00E73EBB"/>
    <w:rsid w:val="00E759FE"/>
    <w:rsid w:val="00E76125"/>
    <w:rsid w:val="00E80908"/>
    <w:rsid w:val="00E81B8C"/>
    <w:rsid w:val="00E83CFE"/>
    <w:rsid w:val="00E86842"/>
    <w:rsid w:val="00E87E53"/>
    <w:rsid w:val="00E96D0A"/>
    <w:rsid w:val="00E96D16"/>
    <w:rsid w:val="00EA017C"/>
    <w:rsid w:val="00EA127E"/>
    <w:rsid w:val="00EA24AB"/>
    <w:rsid w:val="00EA3779"/>
    <w:rsid w:val="00EA3E2A"/>
    <w:rsid w:val="00EA4870"/>
    <w:rsid w:val="00EA5684"/>
    <w:rsid w:val="00EA67F2"/>
    <w:rsid w:val="00EA768B"/>
    <w:rsid w:val="00EA79CE"/>
    <w:rsid w:val="00EA7A98"/>
    <w:rsid w:val="00EA7E65"/>
    <w:rsid w:val="00EB0E44"/>
    <w:rsid w:val="00EB2A8D"/>
    <w:rsid w:val="00EB4D14"/>
    <w:rsid w:val="00EB5A82"/>
    <w:rsid w:val="00EB7090"/>
    <w:rsid w:val="00EC2114"/>
    <w:rsid w:val="00EC23D3"/>
    <w:rsid w:val="00EC296D"/>
    <w:rsid w:val="00EC4476"/>
    <w:rsid w:val="00EC760F"/>
    <w:rsid w:val="00ED0152"/>
    <w:rsid w:val="00ED0647"/>
    <w:rsid w:val="00ED0EB6"/>
    <w:rsid w:val="00ED1992"/>
    <w:rsid w:val="00ED4520"/>
    <w:rsid w:val="00ED6F25"/>
    <w:rsid w:val="00ED7460"/>
    <w:rsid w:val="00ED78E0"/>
    <w:rsid w:val="00EE62A9"/>
    <w:rsid w:val="00EE6731"/>
    <w:rsid w:val="00EE6E03"/>
    <w:rsid w:val="00EF184F"/>
    <w:rsid w:val="00EF29C1"/>
    <w:rsid w:val="00F027AF"/>
    <w:rsid w:val="00F0285F"/>
    <w:rsid w:val="00F02E7D"/>
    <w:rsid w:val="00F03191"/>
    <w:rsid w:val="00F04EA8"/>
    <w:rsid w:val="00F04EB9"/>
    <w:rsid w:val="00F14582"/>
    <w:rsid w:val="00F1703D"/>
    <w:rsid w:val="00F2080B"/>
    <w:rsid w:val="00F20A66"/>
    <w:rsid w:val="00F234CD"/>
    <w:rsid w:val="00F24049"/>
    <w:rsid w:val="00F2430D"/>
    <w:rsid w:val="00F266B4"/>
    <w:rsid w:val="00F273C9"/>
    <w:rsid w:val="00F30AF8"/>
    <w:rsid w:val="00F32768"/>
    <w:rsid w:val="00F34EDD"/>
    <w:rsid w:val="00F358A5"/>
    <w:rsid w:val="00F3682A"/>
    <w:rsid w:val="00F3711D"/>
    <w:rsid w:val="00F37B8B"/>
    <w:rsid w:val="00F4110F"/>
    <w:rsid w:val="00F4235E"/>
    <w:rsid w:val="00F43B87"/>
    <w:rsid w:val="00F472E4"/>
    <w:rsid w:val="00F50EAD"/>
    <w:rsid w:val="00F5148A"/>
    <w:rsid w:val="00F544D7"/>
    <w:rsid w:val="00F56EB8"/>
    <w:rsid w:val="00F576E2"/>
    <w:rsid w:val="00F61705"/>
    <w:rsid w:val="00F62348"/>
    <w:rsid w:val="00F6241C"/>
    <w:rsid w:val="00F7074E"/>
    <w:rsid w:val="00F7492D"/>
    <w:rsid w:val="00F7502A"/>
    <w:rsid w:val="00F76670"/>
    <w:rsid w:val="00F77575"/>
    <w:rsid w:val="00F834B9"/>
    <w:rsid w:val="00F838FB"/>
    <w:rsid w:val="00F906DC"/>
    <w:rsid w:val="00F90A55"/>
    <w:rsid w:val="00F91DF6"/>
    <w:rsid w:val="00FA03BE"/>
    <w:rsid w:val="00FA0C98"/>
    <w:rsid w:val="00FA14B7"/>
    <w:rsid w:val="00FA3807"/>
    <w:rsid w:val="00FA44D3"/>
    <w:rsid w:val="00FA4948"/>
    <w:rsid w:val="00FA6F01"/>
    <w:rsid w:val="00FA7581"/>
    <w:rsid w:val="00FB15CA"/>
    <w:rsid w:val="00FB1781"/>
    <w:rsid w:val="00FB266F"/>
    <w:rsid w:val="00FB465F"/>
    <w:rsid w:val="00FB4717"/>
    <w:rsid w:val="00FB586F"/>
    <w:rsid w:val="00FB6C8A"/>
    <w:rsid w:val="00FC07FC"/>
    <w:rsid w:val="00FC0CD6"/>
    <w:rsid w:val="00FC1AE8"/>
    <w:rsid w:val="00FC2DA9"/>
    <w:rsid w:val="00FC31A4"/>
    <w:rsid w:val="00FC33CA"/>
    <w:rsid w:val="00FC3E52"/>
    <w:rsid w:val="00FC46C4"/>
    <w:rsid w:val="00FC5E9D"/>
    <w:rsid w:val="00FC6261"/>
    <w:rsid w:val="00FD1513"/>
    <w:rsid w:val="00FD317E"/>
    <w:rsid w:val="00FE0FBE"/>
    <w:rsid w:val="00FE28AF"/>
    <w:rsid w:val="00FE527D"/>
    <w:rsid w:val="00FF4386"/>
    <w:rsid w:val="00FF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3709F"/>
  <w15:chartTrackingRefBased/>
  <w15:docId w15:val="{D6A4DCA8-F63B-4028-970F-A407AD41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8C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63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3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949"/>
    <w:pPr>
      <w:keepNext/>
      <w:keepLines/>
      <w:spacing w:before="20" w:after="20" w:line="416" w:lineRule="auto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FB7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63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06343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39"/>
    <w:unhideWhenUsed/>
    <w:rsid w:val="00A3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532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32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3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3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2C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4949"/>
    <w:rPr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2C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D2CCB"/>
  </w:style>
  <w:style w:type="paragraph" w:styleId="TOC2">
    <w:name w:val="toc 2"/>
    <w:basedOn w:val="Normal"/>
    <w:next w:val="Normal"/>
    <w:autoRedefine/>
    <w:uiPriority w:val="39"/>
    <w:unhideWhenUsed/>
    <w:rsid w:val="000D2CC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D2CCB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0D2C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213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40C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81FB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476D2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0D2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D208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2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D208E"/>
    <w:rPr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E4DD6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CE4DD6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CE4DD6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CE4DD6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CE4DD6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CE4DD6"/>
    <w:pPr>
      <w:ind w:leftChars="1600" w:left="3360"/>
    </w:pPr>
  </w:style>
  <w:style w:type="character" w:styleId="UnresolvedMention">
    <w:name w:val="Unresolved Mention"/>
    <w:basedOn w:val="DefaultParagraphFont"/>
    <w:uiPriority w:val="99"/>
    <w:semiHidden/>
    <w:unhideWhenUsed/>
    <w:rsid w:val="00CE4D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2A9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2A9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E62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259" Type="http://schemas.microsoft.com/office/2011/relationships/people" Target="people.xml"/><Relationship Id="rId23" Type="http://schemas.openxmlformats.org/officeDocument/2006/relationships/image" Target="media/image16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6.png"/><Relationship Id="rId109" Type="http://schemas.openxmlformats.org/officeDocument/2006/relationships/image" Target="media/image99.png"/><Relationship Id="rId260" Type="http://schemas.openxmlformats.org/officeDocument/2006/relationships/theme" Target="theme/theme1.xml"/><Relationship Id="rId34" Type="http://schemas.openxmlformats.org/officeDocument/2006/relationships/comments" Target="comments.xml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hyperlink" Target="https://www.youtube.com/watch?v=D-MGyNhI9jY" TargetMode="External"/><Relationship Id="rId24" Type="http://schemas.openxmlformats.org/officeDocument/2006/relationships/image" Target="media/image17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14" Type="http://schemas.openxmlformats.org/officeDocument/2006/relationships/image" Target="media/image7.png"/><Relationship Id="rId35" Type="http://schemas.microsoft.com/office/2011/relationships/commentsExtended" Target="commentsExtended.xml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image" Target="media/image1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0.png"/><Relationship Id="rId25" Type="http://schemas.openxmlformats.org/officeDocument/2006/relationships/image" Target="media/image18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8.png"/><Relationship Id="rId36" Type="http://schemas.microsoft.com/office/2016/09/relationships/commentsIds" Target="commentsIds.xml"/><Relationship Id="rId57" Type="http://schemas.openxmlformats.org/officeDocument/2006/relationships/image" Target="media/image47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image" Target="media/image2.png"/><Relationship Id="rId210" Type="http://schemas.openxmlformats.org/officeDocument/2006/relationships/image" Target="media/image200.png"/><Relationship Id="rId26" Type="http://schemas.openxmlformats.org/officeDocument/2006/relationships/image" Target="media/image19.png"/><Relationship Id="rId231" Type="http://schemas.openxmlformats.org/officeDocument/2006/relationships/image" Target="media/image221.png"/><Relationship Id="rId252" Type="http://schemas.openxmlformats.org/officeDocument/2006/relationships/image" Target="media/image241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9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2.png"/><Relationship Id="rId27" Type="http://schemas.openxmlformats.org/officeDocument/2006/relationships/image" Target="media/image20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17" Type="http://schemas.openxmlformats.org/officeDocument/2006/relationships/image" Target="media/image10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3.png"/><Relationship Id="rId28" Type="http://schemas.openxmlformats.org/officeDocument/2006/relationships/image" Target="media/image21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4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2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30" Type="http://schemas.openxmlformats.org/officeDocument/2006/relationships/image" Target="media/image23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5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ED83-EAA9-4ABF-AEB6-8128EF98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6</TotalTime>
  <Pages>54</Pages>
  <Words>40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vlin</dc:creator>
  <cp:keywords/>
  <dc:description/>
  <cp:lastModifiedBy>Xinyao Niu</cp:lastModifiedBy>
  <cp:revision>1707</cp:revision>
  <dcterms:created xsi:type="dcterms:W3CDTF">2019-12-05T12:03:00Z</dcterms:created>
  <dcterms:modified xsi:type="dcterms:W3CDTF">2020-06-29T04:40:00Z</dcterms:modified>
</cp:coreProperties>
</file>